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2185E" w14:textId="77777777" w:rsidR="00946BDC" w:rsidRPr="001E4080" w:rsidRDefault="00946BDC" w:rsidP="00946BDC">
      <w:pPr>
        <w:jc w:val="center"/>
      </w:pPr>
      <w:bookmarkStart w:id="0" w:name="_Hlk202860375"/>
      <w:r w:rsidRPr="001E4080">
        <w:rPr>
          <w:b/>
          <w:bCs/>
          <w:color w:val="000000"/>
          <w:u w:val="single"/>
        </w:rPr>
        <w:t>ANNOUNCEMENTS</w:t>
      </w:r>
    </w:p>
    <w:p w14:paraId="2CBD782F" w14:textId="77777777" w:rsidR="00946BDC" w:rsidRPr="001E4080" w:rsidRDefault="00946BDC" w:rsidP="00946BDC">
      <w:pPr>
        <w:jc w:val="center"/>
      </w:pPr>
      <w:r w:rsidRPr="001E4080">
        <w:rPr>
          <w:noProof/>
          <w:bdr w:val="none" w:sz="0" w:space="0" w:color="auto" w:frame="1"/>
        </w:rPr>
        <w:drawing>
          <wp:anchor distT="0" distB="0" distL="114300" distR="114300" simplePos="0" relativeHeight="251662336" behindDoc="1" locked="0" layoutInCell="1" allowOverlap="1" wp14:anchorId="270B61C7" wp14:editId="6EC836AE">
            <wp:simplePos x="0" y="0"/>
            <wp:positionH relativeFrom="margin">
              <wp:posOffset>68580</wp:posOffset>
            </wp:positionH>
            <wp:positionV relativeFrom="paragraph">
              <wp:posOffset>129540</wp:posOffset>
            </wp:positionV>
            <wp:extent cx="1083310" cy="428625"/>
            <wp:effectExtent l="0" t="0" r="2540" b="9525"/>
            <wp:wrapTight wrapText="bothSides">
              <wp:wrapPolygon edited="0">
                <wp:start x="0" y="0"/>
                <wp:lineTo x="0" y="21120"/>
                <wp:lineTo x="21271" y="21120"/>
                <wp:lineTo x="21271" y="0"/>
                <wp:lineTo x="0" y="0"/>
              </wp:wrapPolygon>
            </wp:wrapTight>
            <wp:docPr id="5" name="Picture 2" descr="A blue truck with black whe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blue truck with black wheels&#10;&#10;AI-generated content may be incorrect."/>
                    <pic:cNvPicPr>
                      <a:picLocks noChangeAspect="1" noChangeArrowheads="1"/>
                    </pic:cNvPicPr>
                  </pic:nvPicPr>
                  <pic:blipFill rotWithShape="1">
                    <a:blip r:embed="rId8" cstate="hqprint">
                      <a:extLst>
                        <a:ext uri="{28A0092B-C50C-407E-A947-70E740481C1C}">
                          <a14:useLocalDpi xmlns:a14="http://schemas.microsoft.com/office/drawing/2010/main" val="0"/>
                        </a:ext>
                      </a:extLst>
                    </a:blip>
                    <a:srcRect t="19627" b="27103"/>
                    <a:stretch>
                      <a:fillRect/>
                    </a:stretch>
                  </pic:blipFill>
                  <pic:spPr bwMode="auto">
                    <a:xfrm>
                      <a:off x="0" y="0"/>
                      <a:ext cx="1083310" cy="42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4080">
        <w:rPr>
          <w:color w:val="000000"/>
        </w:rPr>
        <w:t xml:space="preserve">Pastor Renae and her family are traveling to Florida over the Christmas break to visit her Dad. (Prayers for safe travels appreciated!) They will be leaving December 25 and returning January 3. In her absence, John O'Donovan (from UCC of Waupun and Chaplain of the Christian Home) will be preaching on December 28 and covering any pastoral emergencies. John can be reached </w:t>
      </w:r>
      <w:proofErr w:type="gramStart"/>
      <w:r w:rsidRPr="001E4080">
        <w:rPr>
          <w:color w:val="000000"/>
        </w:rPr>
        <w:t>at</w:t>
      </w:r>
      <w:proofErr w:type="gramEnd"/>
      <w:r w:rsidRPr="001E4080">
        <w:rPr>
          <w:color w:val="000000"/>
        </w:rPr>
        <w:t xml:space="preserve"> 920-948-2249.</w:t>
      </w:r>
    </w:p>
    <w:p w14:paraId="653D0254" w14:textId="77777777" w:rsidR="00C47F44" w:rsidRPr="001E4080" w:rsidRDefault="00C47F44" w:rsidP="00C47F44"/>
    <w:p w14:paraId="14CB414A" w14:textId="77777777" w:rsidR="001E4080" w:rsidRPr="001E4080" w:rsidRDefault="001E4080" w:rsidP="001E4080">
      <w:pPr>
        <w:jc w:val="center"/>
      </w:pPr>
      <w:r w:rsidRPr="001E4080">
        <w:rPr>
          <w:b/>
          <w:bCs/>
          <w:color w:val="000000"/>
          <w:u w:val="single"/>
        </w:rPr>
        <w:t>Meetings</w:t>
      </w:r>
    </w:p>
    <w:p w14:paraId="5494694E" w14:textId="77777777" w:rsidR="001E4080" w:rsidRPr="001E4080" w:rsidRDefault="001E4080" w:rsidP="001E4080">
      <w:pPr>
        <w:jc w:val="center"/>
      </w:pPr>
      <w:r w:rsidRPr="001E4080">
        <w:rPr>
          <w:color w:val="000000"/>
          <w:u w:val="single"/>
        </w:rPr>
        <w:t>Finance and Church Council</w:t>
      </w:r>
      <w:r w:rsidRPr="001E4080">
        <w:rPr>
          <w:color w:val="000000"/>
        </w:rPr>
        <w:t>: Friday, January 9 at 9am</w:t>
      </w:r>
    </w:p>
    <w:p w14:paraId="5C98C2BB" w14:textId="77777777" w:rsidR="001E4080" w:rsidRPr="001E4080" w:rsidRDefault="001E4080" w:rsidP="001E4080">
      <w:pPr>
        <w:jc w:val="center"/>
      </w:pPr>
      <w:r w:rsidRPr="001E4080">
        <w:rPr>
          <w:color w:val="000000"/>
          <w:u w:val="single"/>
        </w:rPr>
        <w:t>Dream Team</w:t>
      </w:r>
      <w:r w:rsidRPr="001E4080">
        <w:rPr>
          <w:color w:val="000000"/>
        </w:rPr>
        <w:t>: Friday, January 9 at 10am</w:t>
      </w:r>
    </w:p>
    <w:p w14:paraId="6B736143" w14:textId="77777777" w:rsidR="001E4080" w:rsidRPr="001E4080" w:rsidRDefault="001E4080" w:rsidP="001E4080">
      <w:pPr>
        <w:jc w:val="center"/>
      </w:pPr>
      <w:r w:rsidRPr="001E4080">
        <w:rPr>
          <w:color w:val="000000"/>
          <w:u w:val="single"/>
        </w:rPr>
        <w:t>Worship Committee</w:t>
      </w:r>
      <w:r w:rsidRPr="001E4080">
        <w:rPr>
          <w:color w:val="000000"/>
        </w:rPr>
        <w:t>: Monday, January 12 at 10am</w:t>
      </w:r>
    </w:p>
    <w:p w14:paraId="446745AB" w14:textId="77777777" w:rsidR="001E4080" w:rsidRPr="001E4080" w:rsidRDefault="001E4080" w:rsidP="001E4080">
      <w:pPr>
        <w:jc w:val="center"/>
      </w:pPr>
      <w:r w:rsidRPr="001E4080">
        <w:rPr>
          <w:color w:val="000000"/>
          <w:u w:val="single"/>
        </w:rPr>
        <w:t>SPRC</w:t>
      </w:r>
      <w:r w:rsidRPr="001E4080">
        <w:rPr>
          <w:color w:val="000000"/>
        </w:rPr>
        <w:t>: Tuesday, January13 at 10am</w:t>
      </w:r>
    </w:p>
    <w:p w14:paraId="48E8948D" w14:textId="77777777" w:rsidR="001E4080" w:rsidRPr="001E4080" w:rsidRDefault="001E4080" w:rsidP="001E4080">
      <w:pPr>
        <w:jc w:val="center"/>
      </w:pPr>
      <w:r w:rsidRPr="001E4080">
        <w:rPr>
          <w:color w:val="000000"/>
          <w:u w:val="single"/>
        </w:rPr>
        <w:t>Trustees</w:t>
      </w:r>
      <w:r w:rsidRPr="001E4080">
        <w:rPr>
          <w:color w:val="000000"/>
        </w:rPr>
        <w:t>: Tuesday, January 13 at 5pm</w:t>
      </w:r>
    </w:p>
    <w:p w14:paraId="205E54B7" w14:textId="1D97C07D" w:rsidR="00C47F44" w:rsidRPr="001E4080" w:rsidRDefault="001E4080" w:rsidP="001E4080">
      <w:pPr>
        <w:jc w:val="center"/>
        <w:rPr>
          <w:color w:val="000000"/>
        </w:rPr>
      </w:pPr>
      <w:r w:rsidRPr="001E4080">
        <w:rPr>
          <w:color w:val="000000"/>
          <w:u w:val="single"/>
        </w:rPr>
        <w:t>Elizabeth Circle:</w:t>
      </w:r>
      <w:r w:rsidRPr="001E4080">
        <w:rPr>
          <w:color w:val="000000"/>
        </w:rPr>
        <w:t xml:space="preserve"> Tues, Jan 20 at 1:30 </w:t>
      </w:r>
    </w:p>
    <w:p w14:paraId="6A9BA4EC" w14:textId="77777777" w:rsidR="001E4080" w:rsidRPr="001E4080" w:rsidRDefault="001E4080" w:rsidP="001E4080">
      <w:pPr>
        <w:jc w:val="center"/>
      </w:pPr>
    </w:p>
    <w:p w14:paraId="41FB4528" w14:textId="327CFB06" w:rsidR="00C47F44" w:rsidRPr="001E4080" w:rsidRDefault="00C47F44" w:rsidP="000D0C1F">
      <w:pPr>
        <w:jc w:val="center"/>
      </w:pPr>
      <w:r w:rsidRPr="001E4080">
        <w:rPr>
          <w:b/>
          <w:bCs/>
          <w:color w:val="000000"/>
          <w:u w:val="single"/>
        </w:rPr>
        <w:t>Fill the Food Pantry!</w:t>
      </w:r>
    </w:p>
    <w:p w14:paraId="5F98E34D" w14:textId="77777777" w:rsidR="00C47F44" w:rsidRPr="001E4080" w:rsidRDefault="00C47F44" w:rsidP="00C47F44">
      <w:pPr>
        <w:jc w:val="center"/>
      </w:pPr>
      <w:r w:rsidRPr="001E4080">
        <w:rPr>
          <w:color w:val="000000"/>
        </w:rPr>
        <w:t>December Food Pantry Focus - Monetary Donations</w:t>
      </w:r>
    </w:p>
    <w:p w14:paraId="0754F4AA" w14:textId="77777777" w:rsidR="00C47F44" w:rsidRPr="001E4080" w:rsidRDefault="00C47F44" w:rsidP="00C47F44">
      <w:pPr>
        <w:jc w:val="center"/>
        <w:rPr>
          <w:color w:val="000000"/>
        </w:rPr>
      </w:pPr>
      <w:r w:rsidRPr="001E4080">
        <w:rPr>
          <w:color w:val="000000"/>
        </w:rPr>
        <w:t>Continuing Need - Socks and Underwear for all ages</w:t>
      </w:r>
    </w:p>
    <w:p w14:paraId="294A2A78" w14:textId="77777777" w:rsidR="00C47F44" w:rsidRPr="001E4080" w:rsidRDefault="00C47F44" w:rsidP="00C47F44">
      <w:pPr>
        <w:jc w:val="center"/>
      </w:pPr>
    </w:p>
    <w:p w14:paraId="5110179E" w14:textId="0115EA71" w:rsidR="00C47F44" w:rsidRPr="002A1D0F" w:rsidRDefault="00C47F44" w:rsidP="00C47F44">
      <w:pPr>
        <w:jc w:val="center"/>
        <w:rPr>
          <w:color w:val="4472C4" w:themeColor="accent1"/>
          <w:sz w:val="32"/>
          <w:szCs w:val="32"/>
        </w:rPr>
      </w:pPr>
      <w:r w:rsidRPr="002A1D0F">
        <w:rPr>
          <w:b/>
          <w:bCs/>
          <w:color w:val="4472C4" w:themeColor="accent1"/>
          <w:sz w:val="32"/>
          <w:szCs w:val="32"/>
          <w:u w:val="single"/>
        </w:rPr>
        <w:t xml:space="preserve">Blue Christmas Service: </w:t>
      </w:r>
      <w:r w:rsidR="001E4080" w:rsidRPr="002A1D0F">
        <w:rPr>
          <w:b/>
          <w:bCs/>
          <w:color w:val="4472C4" w:themeColor="accent1"/>
          <w:sz w:val="32"/>
          <w:szCs w:val="32"/>
          <w:u w:val="single"/>
        </w:rPr>
        <w:t>TONIGH</w:t>
      </w:r>
      <w:r w:rsidR="00F03AAB" w:rsidRPr="002A1D0F">
        <w:rPr>
          <w:b/>
          <w:bCs/>
          <w:color w:val="4472C4" w:themeColor="accent1"/>
          <w:sz w:val="32"/>
          <w:szCs w:val="32"/>
          <w:u w:val="single"/>
        </w:rPr>
        <w:t>T</w:t>
      </w:r>
      <w:r w:rsidRPr="002A1D0F">
        <w:rPr>
          <w:b/>
          <w:bCs/>
          <w:color w:val="4472C4" w:themeColor="accent1"/>
          <w:sz w:val="32"/>
          <w:szCs w:val="32"/>
          <w:u w:val="single"/>
        </w:rPr>
        <w:t xml:space="preserve"> at 4:30pm</w:t>
      </w:r>
    </w:p>
    <w:p w14:paraId="078E38A5" w14:textId="77777777" w:rsidR="00C47F44" w:rsidRPr="001E4080" w:rsidRDefault="00C47F44" w:rsidP="00C47F44">
      <w:pPr>
        <w:jc w:val="center"/>
        <w:rPr>
          <w:b/>
          <w:bCs/>
          <w:color w:val="000000"/>
          <w:u w:val="single"/>
        </w:rPr>
      </w:pPr>
    </w:p>
    <w:p w14:paraId="4E1FB63B" w14:textId="77777777" w:rsidR="00E55BD9" w:rsidRPr="001E4080" w:rsidRDefault="00E55BD9" w:rsidP="00C47F44">
      <w:pPr>
        <w:jc w:val="center"/>
        <w:rPr>
          <w:b/>
          <w:bCs/>
          <w:color w:val="000000"/>
          <w:u w:val="single"/>
        </w:rPr>
      </w:pPr>
    </w:p>
    <w:p w14:paraId="12CB724B" w14:textId="36C21155" w:rsidR="00C47F44" w:rsidRPr="001E4080" w:rsidRDefault="00C47F44" w:rsidP="00C47F44">
      <w:pPr>
        <w:jc w:val="center"/>
      </w:pPr>
      <w:r w:rsidRPr="001E4080">
        <w:rPr>
          <w:b/>
          <w:bCs/>
          <w:color w:val="000000"/>
          <w:u w:val="single"/>
        </w:rPr>
        <w:t>PRAYER LIST</w:t>
      </w:r>
    </w:p>
    <w:p w14:paraId="21EC5BEC" w14:textId="77777777" w:rsidR="00C47F44" w:rsidRPr="001E4080" w:rsidRDefault="00C47F44" w:rsidP="00C47F44">
      <w:pPr>
        <w:jc w:val="center"/>
      </w:pPr>
      <w:r w:rsidRPr="001E4080">
        <w:rPr>
          <w:color w:val="000000"/>
        </w:rPr>
        <w:t>Joyce Brown</w:t>
      </w:r>
      <w:r w:rsidRPr="001E4080">
        <w:rPr>
          <w:color w:val="000000"/>
        </w:rPr>
        <w:tab/>
      </w:r>
      <w:r w:rsidRPr="001E4080">
        <w:rPr>
          <w:color w:val="000000"/>
        </w:rPr>
        <w:tab/>
        <w:t>Ryan Giese</w:t>
      </w:r>
      <w:r w:rsidRPr="001E4080">
        <w:rPr>
          <w:color w:val="000000"/>
        </w:rPr>
        <w:tab/>
      </w:r>
      <w:r w:rsidRPr="001E4080">
        <w:rPr>
          <w:color w:val="000000"/>
        </w:rPr>
        <w:tab/>
        <w:t>John Loomans</w:t>
      </w:r>
    </w:p>
    <w:p w14:paraId="038F3AD0" w14:textId="3CD53FD3" w:rsidR="00C47F44" w:rsidRPr="001E4080" w:rsidRDefault="00C47F44" w:rsidP="00C47F44">
      <w:pPr>
        <w:jc w:val="center"/>
      </w:pPr>
      <w:r w:rsidRPr="001E4080">
        <w:rPr>
          <w:color w:val="000000"/>
        </w:rPr>
        <w:t>Tammy Kasuboski</w:t>
      </w:r>
      <w:r w:rsidRPr="001E4080">
        <w:rPr>
          <w:color w:val="000000"/>
        </w:rPr>
        <w:tab/>
        <w:t>Christopher Nord</w:t>
      </w:r>
      <w:r w:rsidRPr="001E4080">
        <w:rPr>
          <w:color w:val="000000"/>
        </w:rPr>
        <w:tab/>
        <w:t>Officer Joe Salazar</w:t>
      </w:r>
    </w:p>
    <w:p w14:paraId="28CFFB61" w14:textId="77777777" w:rsidR="00C47F44" w:rsidRPr="001E4080" w:rsidRDefault="00C47F44" w:rsidP="00C47F44"/>
    <w:p w14:paraId="4DEB8C75" w14:textId="77777777" w:rsidR="00C47F44" w:rsidRPr="001E4080" w:rsidRDefault="00C47F44" w:rsidP="00C47F44">
      <w:pPr>
        <w:jc w:val="center"/>
      </w:pPr>
      <w:r w:rsidRPr="001E4080">
        <w:rPr>
          <w:b/>
          <w:bCs/>
          <w:color w:val="000000"/>
          <w:u w:val="single"/>
        </w:rPr>
        <w:t>Remember our homebound:</w:t>
      </w:r>
    </w:p>
    <w:p w14:paraId="607844A3" w14:textId="77777777" w:rsidR="00C47F44" w:rsidRPr="001E4080" w:rsidRDefault="00C47F44" w:rsidP="00C47F44">
      <w:pPr>
        <w:jc w:val="center"/>
      </w:pPr>
      <w:r w:rsidRPr="001E4080">
        <w:rPr>
          <w:color w:val="000000"/>
        </w:rPr>
        <w:t>Hillside Manor, Beaver Dam: Joyce Berry</w:t>
      </w:r>
      <w:r w:rsidRPr="001E4080">
        <w:rPr>
          <w:color w:val="000000"/>
        </w:rPr>
        <w:tab/>
      </w:r>
    </w:p>
    <w:p w14:paraId="00EDFCC8" w14:textId="77777777" w:rsidR="00C47F44" w:rsidRPr="001E4080" w:rsidRDefault="00C47F44" w:rsidP="00C47F44">
      <w:pPr>
        <w:jc w:val="center"/>
      </w:pPr>
      <w:r w:rsidRPr="001E4080">
        <w:rPr>
          <w:color w:val="000000"/>
        </w:rPr>
        <w:t>Home in Waupun: Dean and Karen Starks </w:t>
      </w:r>
    </w:p>
    <w:p w14:paraId="450736C9" w14:textId="77777777" w:rsidR="00C47F44" w:rsidRPr="001E4080" w:rsidRDefault="00C47F44" w:rsidP="00C47F44">
      <w:pPr>
        <w:jc w:val="center"/>
      </w:pPr>
      <w:r w:rsidRPr="001E4080">
        <w:rPr>
          <w:color w:val="000000"/>
        </w:rPr>
        <w:t>Prairie Place, Ripon: Elaine Stanton</w:t>
      </w:r>
    </w:p>
    <w:p w14:paraId="40CD845A" w14:textId="77777777" w:rsidR="00C47F44" w:rsidRPr="001E4080" w:rsidRDefault="00C47F44" w:rsidP="00C47F44">
      <w:pPr>
        <w:jc w:val="center"/>
      </w:pPr>
      <w:r w:rsidRPr="001E4080">
        <w:rPr>
          <w:color w:val="000000"/>
        </w:rPr>
        <w:t>Waunakee: Janette Ruck</w:t>
      </w:r>
    </w:p>
    <w:p w14:paraId="275B5301" w14:textId="77777777" w:rsidR="00C47F44" w:rsidRPr="001E4080" w:rsidRDefault="00C47F44" w:rsidP="00C47F44">
      <w:pPr>
        <w:jc w:val="center"/>
      </w:pPr>
      <w:r w:rsidRPr="001E4080">
        <w:rPr>
          <w:color w:val="000000"/>
        </w:rPr>
        <w:t>Prairie Ridge, Waupun: Phyllis McDowell, Loni Wendt</w:t>
      </w:r>
    </w:p>
    <w:p w14:paraId="758C0CD3" w14:textId="77777777" w:rsidR="00C47F44" w:rsidRPr="001E4080" w:rsidRDefault="00C47F44" w:rsidP="00C47F44">
      <w:pPr>
        <w:jc w:val="center"/>
      </w:pPr>
      <w:r w:rsidRPr="001E4080">
        <w:rPr>
          <w:color w:val="000000"/>
        </w:rPr>
        <w:t>Home in Waupun: Judy Lyon</w:t>
      </w:r>
    </w:p>
    <w:p w14:paraId="18D4F517" w14:textId="77777777" w:rsidR="00C47F44" w:rsidRPr="001E4080" w:rsidRDefault="00C47F44" w:rsidP="00C47F44">
      <w:pPr>
        <w:jc w:val="center"/>
      </w:pPr>
      <w:r w:rsidRPr="001E4080">
        <w:rPr>
          <w:color w:val="000000"/>
        </w:rPr>
        <w:t>Home in Fond du Lac: Marge Schroeder</w:t>
      </w:r>
    </w:p>
    <w:p w14:paraId="3CCB1F57" w14:textId="77777777" w:rsidR="00C47F44" w:rsidRPr="001E4080" w:rsidRDefault="00C47F44" w:rsidP="00C47F44">
      <w:pPr>
        <w:jc w:val="center"/>
      </w:pPr>
      <w:r w:rsidRPr="001E4080">
        <w:rPr>
          <w:color w:val="000000"/>
        </w:rPr>
        <w:t>For an end to all wars. </w:t>
      </w:r>
    </w:p>
    <w:p w14:paraId="577E17FB" w14:textId="77777777" w:rsidR="00C47F44" w:rsidRPr="001E4080" w:rsidRDefault="00C47F44" w:rsidP="00C47F44">
      <w:pPr>
        <w:jc w:val="center"/>
      </w:pPr>
      <w:r w:rsidRPr="001E4080">
        <w:rPr>
          <w:color w:val="000000"/>
        </w:rPr>
        <w:t>Those impacted by long-term illness.</w:t>
      </w:r>
    </w:p>
    <w:p w14:paraId="1B6AEE0C" w14:textId="77777777" w:rsidR="00C47F44" w:rsidRPr="001E4080" w:rsidRDefault="00C47F44" w:rsidP="00C47F44">
      <w:pPr>
        <w:jc w:val="center"/>
      </w:pPr>
      <w:r w:rsidRPr="001E4080">
        <w:rPr>
          <w:color w:val="000000"/>
        </w:rPr>
        <w:t>For those in need of food, shelter or clothing.</w:t>
      </w:r>
    </w:p>
    <w:p w14:paraId="786F5277" w14:textId="77777777" w:rsidR="00667FBC" w:rsidRDefault="00667FBC" w:rsidP="005932AA">
      <w:pPr>
        <w:rPr>
          <w:rFonts w:ascii="Verdana" w:hAnsi="Verdana"/>
          <w:color w:val="000000"/>
          <w:sz w:val="40"/>
          <w:szCs w:val="40"/>
        </w:rPr>
      </w:pPr>
    </w:p>
    <w:p w14:paraId="5F387ED6" w14:textId="77777777" w:rsidR="00E55BD9" w:rsidRDefault="00E55BD9" w:rsidP="003F42DE">
      <w:pPr>
        <w:jc w:val="center"/>
        <w:rPr>
          <w:rFonts w:ascii="Felix Titling" w:hAnsi="Felix Titling" w:cs="Arial"/>
          <w:color w:val="000000"/>
          <w:sz w:val="40"/>
          <w:szCs w:val="40"/>
        </w:rPr>
      </w:pPr>
    </w:p>
    <w:p w14:paraId="4F288D16" w14:textId="3419DCCD" w:rsidR="003F42DE" w:rsidRPr="00EC05AD" w:rsidRDefault="003F42DE" w:rsidP="003F42DE">
      <w:pPr>
        <w:jc w:val="center"/>
        <w:rPr>
          <w:rFonts w:ascii="Felix Titling" w:hAnsi="Felix Titling"/>
        </w:rPr>
      </w:pPr>
      <w:r w:rsidRPr="00EC05AD">
        <w:rPr>
          <w:rFonts w:ascii="Felix Titling" w:hAnsi="Felix Titling" w:cs="Arial"/>
          <w:color w:val="000000"/>
          <w:sz w:val="40"/>
          <w:szCs w:val="40"/>
        </w:rPr>
        <w:t>Waupun United Methodist Church</w:t>
      </w:r>
    </w:p>
    <w:p w14:paraId="61B956F6" w14:textId="49C552AE" w:rsidR="003F42DE" w:rsidRPr="00EC05AD" w:rsidRDefault="003F42DE" w:rsidP="003F42DE">
      <w:pPr>
        <w:jc w:val="center"/>
        <w:rPr>
          <w:rFonts w:ascii="Felix Titling" w:hAnsi="Felix Titling"/>
        </w:rPr>
      </w:pPr>
      <w:r w:rsidRPr="00EC05AD">
        <w:rPr>
          <w:rFonts w:ascii="Felix Titling" w:hAnsi="Felix Titling" w:cs="Arial"/>
          <w:color w:val="000000"/>
          <w:sz w:val="36"/>
          <w:szCs w:val="36"/>
        </w:rPr>
        <w:t xml:space="preserve">December </w:t>
      </w:r>
      <w:r w:rsidR="001E4080">
        <w:rPr>
          <w:rFonts w:ascii="Felix Titling" w:hAnsi="Felix Titling" w:cs="Arial"/>
          <w:color w:val="000000"/>
          <w:sz w:val="36"/>
          <w:szCs w:val="36"/>
        </w:rPr>
        <w:t>21</w:t>
      </w:r>
      <w:r w:rsidRPr="00EC05AD">
        <w:rPr>
          <w:rFonts w:ascii="Felix Titling" w:hAnsi="Felix Titling" w:cs="Arial"/>
          <w:color w:val="000000"/>
          <w:sz w:val="36"/>
          <w:szCs w:val="36"/>
        </w:rPr>
        <w:t>, 2025</w:t>
      </w:r>
    </w:p>
    <w:p w14:paraId="1E4A10A2" w14:textId="176674F9" w:rsidR="003F42DE" w:rsidRPr="00EC05AD" w:rsidRDefault="003F42DE" w:rsidP="003F42DE">
      <w:pPr>
        <w:jc w:val="center"/>
        <w:rPr>
          <w:rFonts w:ascii="Felix Titling" w:hAnsi="Felix Titling"/>
        </w:rPr>
      </w:pPr>
      <w:r w:rsidRPr="00EC05AD">
        <w:rPr>
          <w:rFonts w:ascii="Felix Titling" w:hAnsi="Felix Titling" w:cs="Arial"/>
          <w:color w:val="000000"/>
          <w:sz w:val="36"/>
          <w:szCs w:val="36"/>
        </w:rPr>
        <w:t xml:space="preserve">The </w:t>
      </w:r>
      <w:r w:rsidR="001E4080">
        <w:rPr>
          <w:rFonts w:ascii="Felix Titling" w:hAnsi="Felix Titling" w:cs="Arial"/>
          <w:color w:val="000000"/>
          <w:sz w:val="36"/>
          <w:szCs w:val="36"/>
        </w:rPr>
        <w:t>FOURTH</w:t>
      </w:r>
      <w:r w:rsidRPr="00EC05AD">
        <w:rPr>
          <w:rFonts w:ascii="Felix Titling" w:hAnsi="Felix Titling" w:cs="Arial"/>
          <w:color w:val="000000"/>
          <w:sz w:val="36"/>
          <w:szCs w:val="36"/>
        </w:rPr>
        <w:t xml:space="preserve"> Sunday of Advent</w:t>
      </w:r>
    </w:p>
    <w:p w14:paraId="1A6CD498" w14:textId="77777777" w:rsidR="003F42DE" w:rsidRPr="00EC05AD" w:rsidRDefault="003F42DE" w:rsidP="003F42DE">
      <w:pPr>
        <w:jc w:val="center"/>
        <w:rPr>
          <w:rFonts w:ascii="Felix Titling" w:hAnsi="Felix Titling"/>
        </w:rPr>
      </w:pPr>
      <w:r w:rsidRPr="00EC05AD">
        <w:rPr>
          <w:rFonts w:ascii="Felix Titling" w:hAnsi="Felix Titling" w:cs="Arial"/>
          <w:color w:val="000000"/>
          <w:sz w:val="32"/>
          <w:szCs w:val="32"/>
        </w:rPr>
        <w:t>Sunday worship – 9:00 A.M.</w:t>
      </w:r>
    </w:p>
    <w:p w14:paraId="5C249878" w14:textId="77777777" w:rsidR="003F42DE" w:rsidRPr="00F83768" w:rsidRDefault="003F42DE" w:rsidP="003F42DE"/>
    <w:p w14:paraId="02FA17DA" w14:textId="73A4DA60" w:rsidR="003F42DE" w:rsidRPr="00F83768" w:rsidRDefault="001E4080" w:rsidP="003F42DE">
      <w:pPr>
        <w:jc w:val="center"/>
      </w:pPr>
      <w:r w:rsidRPr="00D049CE">
        <w:rPr>
          <w:rFonts w:ascii="Arial" w:hAnsi="Arial" w:cs="Arial"/>
          <w:b/>
          <w:bCs/>
          <w:noProof/>
          <w:color w:val="000000"/>
          <w:sz w:val="32"/>
          <w:szCs w:val="32"/>
          <w:bdr w:val="none" w:sz="0" w:space="0" w:color="auto" w:frame="1"/>
        </w:rPr>
        <w:drawing>
          <wp:inline distT="0" distB="0" distL="0" distR="0" wp14:anchorId="165A8B31" wp14:editId="2A9A8316">
            <wp:extent cx="3305175" cy="1724025"/>
            <wp:effectExtent l="0" t="0" r="9525" b="9525"/>
            <wp:docPr id="7" name="Picture 12" descr="A group of candles with fl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A group of candles with flam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5175" cy="1724025"/>
                    </a:xfrm>
                    <a:prstGeom prst="rect">
                      <a:avLst/>
                    </a:prstGeom>
                    <a:noFill/>
                    <a:ln>
                      <a:noFill/>
                    </a:ln>
                  </pic:spPr>
                </pic:pic>
              </a:graphicData>
            </a:graphic>
          </wp:inline>
        </w:drawing>
      </w:r>
    </w:p>
    <w:p w14:paraId="4F71BB05" w14:textId="77777777" w:rsidR="003F42DE" w:rsidRPr="00EC05AD" w:rsidRDefault="003F42DE" w:rsidP="003F42DE">
      <w:pPr>
        <w:jc w:val="center"/>
        <w:rPr>
          <w:rFonts w:ascii="Felix Titling" w:hAnsi="Felix Titling"/>
        </w:rPr>
      </w:pPr>
      <w:r w:rsidRPr="00EC05AD">
        <w:rPr>
          <w:rFonts w:ascii="Felix Titling" w:hAnsi="Felix Titling" w:cs="Arial"/>
          <w:color w:val="000000"/>
          <w:sz w:val="32"/>
          <w:szCs w:val="32"/>
        </w:rPr>
        <w:t>Welcome to worship.</w:t>
      </w:r>
    </w:p>
    <w:p w14:paraId="59208AD4" w14:textId="77777777" w:rsidR="003F42DE" w:rsidRPr="00EC05AD" w:rsidRDefault="003F42DE" w:rsidP="003F42DE">
      <w:pPr>
        <w:jc w:val="center"/>
        <w:rPr>
          <w:rFonts w:ascii="Felix Titling" w:hAnsi="Felix Titling"/>
          <w:sz w:val="28"/>
          <w:szCs w:val="28"/>
        </w:rPr>
      </w:pPr>
      <w:r w:rsidRPr="00EC05AD">
        <w:rPr>
          <w:rFonts w:ascii="Felix Titling" w:hAnsi="Felix Titling" w:cs="Arial"/>
          <w:color w:val="000000"/>
          <w:sz w:val="28"/>
          <w:szCs w:val="28"/>
        </w:rPr>
        <w:t>May you find the presence of God wherever you are.</w:t>
      </w:r>
    </w:p>
    <w:p w14:paraId="507AD9F4" w14:textId="77777777" w:rsidR="003F42DE" w:rsidRPr="00EC05AD" w:rsidRDefault="003F42DE" w:rsidP="003F42DE">
      <w:pPr>
        <w:rPr>
          <w:rFonts w:ascii="Felix Titling" w:hAnsi="Felix Titling"/>
        </w:rPr>
      </w:pPr>
    </w:p>
    <w:p w14:paraId="140857E9" w14:textId="77777777" w:rsidR="003F42DE" w:rsidRPr="00EC05AD" w:rsidRDefault="003F42DE" w:rsidP="003F42DE">
      <w:pPr>
        <w:jc w:val="center"/>
        <w:rPr>
          <w:rFonts w:ascii="Felix Titling" w:hAnsi="Felix Titling"/>
        </w:rPr>
      </w:pPr>
      <w:r w:rsidRPr="00EC05AD">
        <w:rPr>
          <w:rFonts w:ascii="Felix Titling" w:hAnsi="Felix Titling" w:cs="Arial"/>
          <w:color w:val="000000"/>
          <w:sz w:val="32"/>
          <w:szCs w:val="32"/>
        </w:rPr>
        <w:t xml:space="preserve">We, the Waupun United Methodist Church, welcome you to </w:t>
      </w:r>
      <w:r w:rsidRPr="00EC05AD">
        <w:rPr>
          <w:rFonts w:ascii="Felix Titling" w:hAnsi="Felix Titling" w:cs="Arial"/>
          <w:color w:val="000000"/>
          <w:sz w:val="32"/>
          <w:szCs w:val="32"/>
          <w:u w:val="single"/>
        </w:rPr>
        <w:t>GATHER</w:t>
      </w:r>
      <w:r w:rsidRPr="00EC05AD">
        <w:rPr>
          <w:rFonts w:ascii="Felix Titling" w:hAnsi="Felix Titling" w:cs="Arial"/>
          <w:color w:val="000000"/>
          <w:sz w:val="32"/>
          <w:szCs w:val="32"/>
        </w:rPr>
        <w:t xml:space="preserve"> with us in fellowship, </w:t>
      </w:r>
      <w:r w:rsidRPr="00EC05AD">
        <w:rPr>
          <w:rFonts w:ascii="Felix Titling" w:hAnsi="Felix Titling" w:cs="Arial"/>
          <w:color w:val="000000"/>
          <w:sz w:val="32"/>
          <w:szCs w:val="32"/>
          <w:u w:val="single"/>
        </w:rPr>
        <w:t>GROW</w:t>
      </w:r>
      <w:r w:rsidRPr="00EC05AD">
        <w:rPr>
          <w:rFonts w:ascii="Felix Titling" w:hAnsi="Felix Titling" w:cs="Arial"/>
          <w:color w:val="000000"/>
          <w:sz w:val="32"/>
          <w:szCs w:val="32"/>
        </w:rPr>
        <w:t xml:space="preserve"> in faith and </w:t>
      </w:r>
      <w:r w:rsidRPr="00EC05AD">
        <w:rPr>
          <w:rFonts w:ascii="Felix Titling" w:hAnsi="Felix Titling" w:cs="Arial"/>
          <w:color w:val="000000"/>
          <w:sz w:val="32"/>
          <w:szCs w:val="32"/>
          <w:u w:val="single"/>
        </w:rPr>
        <w:t>GO</w:t>
      </w:r>
      <w:r w:rsidRPr="00EC05AD">
        <w:rPr>
          <w:rFonts w:ascii="Felix Titling" w:hAnsi="Felix Titling" w:cs="Arial"/>
          <w:color w:val="000000"/>
          <w:sz w:val="32"/>
          <w:szCs w:val="32"/>
        </w:rPr>
        <w:t xml:space="preserve"> into the world to share God’s love.</w:t>
      </w:r>
    </w:p>
    <w:p w14:paraId="1541A758" w14:textId="77777777" w:rsidR="00BF24B5" w:rsidRDefault="00BF24B5" w:rsidP="000A52FC">
      <w:pPr>
        <w:rPr>
          <w:color w:val="000000"/>
        </w:rPr>
      </w:pPr>
    </w:p>
    <w:p w14:paraId="517C56BD" w14:textId="20346634" w:rsidR="000A52FC" w:rsidRDefault="000A52FC" w:rsidP="000A52FC">
      <w:pPr>
        <w:rPr>
          <w:color w:val="000000"/>
        </w:rPr>
      </w:pPr>
      <w:r>
        <w:rPr>
          <w:noProof/>
        </w:rPr>
        <w:drawing>
          <wp:anchor distT="0" distB="0" distL="114300" distR="114300" simplePos="0" relativeHeight="251660288" behindDoc="1" locked="0" layoutInCell="1" allowOverlap="1" wp14:anchorId="4C540B8C" wp14:editId="4F4BC4B6">
            <wp:simplePos x="0" y="0"/>
            <wp:positionH relativeFrom="column">
              <wp:posOffset>4400550</wp:posOffset>
            </wp:positionH>
            <wp:positionV relativeFrom="paragraph">
              <wp:posOffset>153035</wp:posOffset>
            </wp:positionV>
            <wp:extent cx="495300" cy="561975"/>
            <wp:effectExtent l="0" t="0" r="0" b="9525"/>
            <wp:wrapNone/>
            <wp:docPr id="642410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pic:spPr>
                </pic:pic>
              </a:graphicData>
            </a:graphic>
            <wp14:sizeRelH relativeFrom="page">
              <wp14:pctWidth>0</wp14:pctWidth>
            </wp14:sizeRelH>
            <wp14:sizeRelV relativeFrom="page">
              <wp14:pctHeight>0</wp14:pctHeight>
            </wp14:sizeRelV>
          </wp:anchor>
        </w:drawing>
      </w:r>
    </w:p>
    <w:p w14:paraId="2A18810E" w14:textId="77777777" w:rsidR="000A52FC" w:rsidRPr="00570652" w:rsidRDefault="000A52FC" w:rsidP="000A52FC">
      <w:pPr>
        <w:pStyle w:val="NormalWeb"/>
        <w:spacing w:before="0" w:beforeAutospacing="0" w:after="0" w:afterAutospacing="0"/>
        <w:ind w:right="144"/>
        <w:jc w:val="center"/>
        <w:rPr>
          <w:rFonts w:ascii="Arial" w:hAnsi="Arial" w:cs="Arial"/>
        </w:rPr>
      </w:pPr>
      <w:r w:rsidRPr="00570652">
        <w:rPr>
          <w:rFonts w:ascii="Arial" w:hAnsi="Arial" w:cs="Arial"/>
          <w:b/>
          <w:bCs/>
          <w:color w:val="000000"/>
        </w:rPr>
        <w:t xml:space="preserve">Waupun United Methodist Church </w:t>
      </w:r>
    </w:p>
    <w:p w14:paraId="091BC6B6" w14:textId="77777777" w:rsidR="000A52FC" w:rsidRPr="00570652" w:rsidRDefault="000A52FC" w:rsidP="000A52FC">
      <w:pPr>
        <w:pStyle w:val="NormalWeb"/>
        <w:spacing w:before="0" w:beforeAutospacing="0" w:after="0" w:afterAutospacing="0"/>
        <w:ind w:right="144"/>
        <w:jc w:val="center"/>
        <w:rPr>
          <w:rFonts w:ascii="Arial" w:hAnsi="Arial" w:cs="Arial"/>
        </w:rPr>
      </w:pPr>
      <w:r w:rsidRPr="00570652">
        <w:rPr>
          <w:rFonts w:ascii="Arial" w:hAnsi="Arial" w:cs="Arial"/>
          <w:color w:val="000000"/>
        </w:rPr>
        <w:t>Church phone:  920-324-9721</w:t>
      </w:r>
    </w:p>
    <w:p w14:paraId="09A2F8AE" w14:textId="77777777" w:rsidR="000A52FC" w:rsidRPr="00570652" w:rsidRDefault="000A52FC" w:rsidP="000A52FC">
      <w:pPr>
        <w:pStyle w:val="NormalWeb"/>
        <w:spacing w:before="0" w:beforeAutospacing="0" w:after="0" w:afterAutospacing="0"/>
        <w:ind w:right="144"/>
        <w:jc w:val="center"/>
        <w:rPr>
          <w:rFonts w:ascii="Arial" w:hAnsi="Arial" w:cs="Arial"/>
        </w:rPr>
      </w:pPr>
      <w:r w:rsidRPr="00570652">
        <w:rPr>
          <w:rFonts w:ascii="Arial" w:hAnsi="Arial" w:cs="Arial"/>
        </w:rPr>
        <w:t>Church website:  waupunumc.com</w:t>
      </w:r>
    </w:p>
    <w:p w14:paraId="4C2AE667" w14:textId="77777777" w:rsidR="000A52FC" w:rsidRPr="00570652" w:rsidRDefault="000A52FC" w:rsidP="000A52FC">
      <w:pPr>
        <w:pStyle w:val="NormalWeb"/>
        <w:spacing w:before="0" w:beforeAutospacing="0" w:after="0" w:afterAutospacing="0"/>
        <w:ind w:right="144"/>
        <w:jc w:val="center"/>
        <w:rPr>
          <w:rFonts w:ascii="Arial" w:hAnsi="Arial" w:cs="Arial"/>
          <w:color w:val="000000"/>
        </w:rPr>
      </w:pPr>
      <w:r w:rsidRPr="00570652">
        <w:rPr>
          <w:rFonts w:ascii="Arial" w:hAnsi="Arial" w:cs="Arial"/>
          <w:color w:val="000000"/>
        </w:rPr>
        <w:t>Church e-mail:  </w:t>
      </w:r>
      <w:hyperlink r:id="rId11" w:history="1">
        <w:r w:rsidRPr="00570652">
          <w:rPr>
            <w:rStyle w:val="Hyperlink"/>
            <w:rFonts w:ascii="Arial" w:hAnsi="Arial" w:cs="Arial"/>
            <w:b/>
            <w:color w:val="000000"/>
          </w:rPr>
          <w:t>waupunumc@gmail.com</w:t>
        </w:r>
      </w:hyperlink>
    </w:p>
    <w:p w14:paraId="24D5EA4A" w14:textId="77777777" w:rsidR="000A52FC" w:rsidRPr="00570652" w:rsidRDefault="000A52FC" w:rsidP="000A52FC">
      <w:pPr>
        <w:pStyle w:val="NormalWeb"/>
        <w:spacing w:before="0" w:beforeAutospacing="0" w:after="0" w:afterAutospacing="0"/>
        <w:ind w:right="144"/>
        <w:jc w:val="center"/>
        <w:rPr>
          <w:rFonts w:ascii="Arial" w:hAnsi="Arial" w:cs="Arial"/>
        </w:rPr>
      </w:pPr>
      <w:r w:rsidRPr="00570652">
        <w:rPr>
          <w:rFonts w:ascii="Arial" w:hAnsi="Arial" w:cs="Arial"/>
          <w:color w:val="000000"/>
        </w:rPr>
        <w:t>Pastor’s e-mail</w:t>
      </w:r>
      <w:r w:rsidRPr="00570652">
        <w:rPr>
          <w:rFonts w:ascii="Arial" w:hAnsi="Arial" w:cs="Arial"/>
          <w:b/>
          <w:bCs/>
          <w:color w:val="000000"/>
        </w:rPr>
        <w:t xml:space="preserve">: </w:t>
      </w:r>
      <w:hyperlink r:id="rId12" w:history="1">
        <w:r w:rsidRPr="00570652">
          <w:rPr>
            <w:rStyle w:val="Hyperlink"/>
            <w:rFonts w:ascii="Arial" w:hAnsi="Arial" w:cs="Arial"/>
            <w:b/>
          </w:rPr>
          <w:t>waupunumcpastor2019@</w:t>
        </w:r>
      </w:hyperlink>
      <w:r w:rsidRPr="00570652">
        <w:rPr>
          <w:rStyle w:val="Hyperlink"/>
          <w:rFonts w:ascii="Arial" w:hAnsi="Arial" w:cs="Arial"/>
          <w:b/>
        </w:rPr>
        <w:t>gmail.com</w:t>
      </w:r>
    </w:p>
    <w:p w14:paraId="3D89EFCD" w14:textId="77777777" w:rsidR="000A52FC" w:rsidRPr="00570652" w:rsidRDefault="000A52FC" w:rsidP="000A52FC">
      <w:pPr>
        <w:pStyle w:val="NormalWeb"/>
        <w:spacing w:before="0" w:beforeAutospacing="0" w:after="0" w:afterAutospacing="0"/>
        <w:ind w:right="144"/>
        <w:jc w:val="center"/>
        <w:rPr>
          <w:rFonts w:ascii="Arial" w:hAnsi="Arial" w:cs="Arial"/>
        </w:rPr>
      </w:pPr>
      <w:r w:rsidRPr="00570652">
        <w:rPr>
          <w:rFonts w:ascii="Arial" w:hAnsi="Arial" w:cs="Arial"/>
        </w:rPr>
        <w:t>Pastor’s Cell Phone: 920-597-0121</w:t>
      </w:r>
    </w:p>
    <w:p w14:paraId="6FC159EC" w14:textId="77777777" w:rsidR="000A52FC" w:rsidRPr="00570652" w:rsidRDefault="000A52FC" w:rsidP="000A52FC">
      <w:pPr>
        <w:pStyle w:val="NormalWeb"/>
        <w:spacing w:before="0" w:beforeAutospacing="0" w:after="0" w:afterAutospacing="0"/>
        <w:ind w:right="144"/>
        <w:jc w:val="center"/>
        <w:rPr>
          <w:rFonts w:ascii="Arial" w:hAnsi="Arial" w:cs="Arial"/>
        </w:rPr>
      </w:pPr>
      <w:r w:rsidRPr="00570652">
        <w:rPr>
          <w:rFonts w:ascii="Arial" w:hAnsi="Arial" w:cs="Arial"/>
        </w:rPr>
        <w:t>Church Facebook page: United Methodist Church-Waupun</w:t>
      </w:r>
    </w:p>
    <w:bookmarkEnd w:id="0"/>
    <w:p w14:paraId="1D8AA61A" w14:textId="77777777" w:rsidR="00BF24B5" w:rsidRDefault="00BF24B5" w:rsidP="00E16BC4">
      <w:pPr>
        <w:jc w:val="center"/>
        <w:rPr>
          <w:color w:val="000000"/>
        </w:rPr>
      </w:pPr>
    </w:p>
    <w:p w14:paraId="5E5D8842" w14:textId="77777777" w:rsidR="00E27012" w:rsidRDefault="00E27012" w:rsidP="00E16BC4">
      <w:pPr>
        <w:jc w:val="center"/>
        <w:rPr>
          <w:color w:val="000000"/>
        </w:rPr>
      </w:pPr>
    </w:p>
    <w:p w14:paraId="4BFCB9BA" w14:textId="77777777" w:rsidR="001E4080" w:rsidRDefault="001E4080" w:rsidP="00E16BC4">
      <w:pPr>
        <w:jc w:val="center"/>
        <w:rPr>
          <w:color w:val="000000"/>
        </w:rPr>
      </w:pPr>
    </w:p>
    <w:p w14:paraId="5FA425FB" w14:textId="77777777" w:rsidR="00AB15DB" w:rsidRDefault="00AB15DB" w:rsidP="00E16BC4">
      <w:pPr>
        <w:jc w:val="center"/>
        <w:rPr>
          <w:color w:val="000000"/>
        </w:rPr>
      </w:pPr>
    </w:p>
    <w:p w14:paraId="65A70118" w14:textId="5AB6453A" w:rsidR="00E16BC4" w:rsidRPr="002F502B" w:rsidRDefault="00E16BC4" w:rsidP="00E16BC4">
      <w:pPr>
        <w:jc w:val="center"/>
      </w:pPr>
      <w:r w:rsidRPr="002F502B">
        <w:rPr>
          <w:color w:val="000000"/>
        </w:rPr>
        <w:lastRenderedPageBreak/>
        <w:t>At the * sign, please stand as you are able.</w:t>
      </w:r>
    </w:p>
    <w:p w14:paraId="52E1F2A0" w14:textId="77777777" w:rsidR="00E16BC4" w:rsidRPr="002F502B" w:rsidRDefault="00E16BC4" w:rsidP="00E16BC4">
      <w:pPr>
        <w:jc w:val="center"/>
      </w:pPr>
      <w:r w:rsidRPr="002F502B">
        <w:rPr>
          <w:b/>
          <w:bCs/>
          <w:color w:val="000000"/>
        </w:rPr>
        <w:t>Bold print</w:t>
      </w:r>
      <w:r w:rsidRPr="002F502B">
        <w:rPr>
          <w:color w:val="000000"/>
        </w:rPr>
        <w:t xml:space="preserve"> = Congregational Response</w:t>
      </w:r>
    </w:p>
    <w:p w14:paraId="4125B619" w14:textId="77777777" w:rsidR="00E16BC4" w:rsidRPr="00532FE4" w:rsidRDefault="00E16BC4" w:rsidP="00E16BC4">
      <w:pPr>
        <w:rPr>
          <w:sz w:val="12"/>
          <w:szCs w:val="12"/>
        </w:rPr>
      </w:pPr>
    </w:p>
    <w:p w14:paraId="76168431" w14:textId="77777777" w:rsidR="00AB15DB" w:rsidRPr="007D5A9A" w:rsidRDefault="00AB15DB" w:rsidP="00AB15DB">
      <w:r w:rsidRPr="007D5A9A">
        <w:rPr>
          <w:rFonts w:ascii="Bell MT" w:hAnsi="Bell MT"/>
          <w:color w:val="000000"/>
        </w:rPr>
        <w:t>Prelude</w:t>
      </w:r>
      <w:r>
        <w:rPr>
          <w:rFonts w:ascii="Bell MT" w:hAnsi="Bell MT"/>
          <w:color w:val="000000"/>
        </w:rPr>
        <w:t xml:space="preserve"> </w:t>
      </w:r>
      <w:r w:rsidRPr="007D5A9A">
        <w:rPr>
          <w:rFonts w:ascii="Bell MT" w:hAnsi="Bell MT"/>
          <w:color w:val="000000"/>
        </w:rPr>
        <w:t xml:space="preserve">  </w:t>
      </w:r>
      <w:r>
        <w:rPr>
          <w:rFonts w:ascii="Bell MT" w:hAnsi="Bell MT"/>
          <w:color w:val="000000"/>
        </w:rPr>
        <w:t>/</w:t>
      </w:r>
      <w:r w:rsidRPr="007D5A9A">
        <w:rPr>
          <w:rFonts w:ascii="Bell MT" w:hAnsi="Bell MT"/>
          <w:color w:val="000000"/>
        </w:rPr>
        <w:t>   Welcome </w:t>
      </w:r>
      <w:r>
        <w:rPr>
          <w:rFonts w:ascii="Bell MT" w:hAnsi="Bell MT"/>
          <w:color w:val="000000"/>
        </w:rPr>
        <w:t xml:space="preserve"> </w:t>
      </w:r>
      <w:r w:rsidRPr="007D5A9A">
        <w:rPr>
          <w:rFonts w:ascii="Bell MT" w:hAnsi="Bell MT"/>
          <w:color w:val="000000"/>
        </w:rPr>
        <w:t xml:space="preserve"> </w:t>
      </w:r>
      <w:r>
        <w:rPr>
          <w:rFonts w:ascii="Bell MT" w:hAnsi="Bell MT"/>
          <w:color w:val="000000"/>
        </w:rPr>
        <w:t>/</w:t>
      </w:r>
      <w:r w:rsidRPr="007D5A9A">
        <w:rPr>
          <w:rFonts w:ascii="Bell MT" w:hAnsi="Bell MT"/>
          <w:color w:val="000000"/>
        </w:rPr>
        <w:t>   Pastoral Prayer                                           </w:t>
      </w:r>
    </w:p>
    <w:p w14:paraId="58DA3479" w14:textId="77777777" w:rsidR="00AB15DB" w:rsidRPr="00532FE4" w:rsidRDefault="00AB15DB" w:rsidP="00AB15DB">
      <w:pPr>
        <w:rPr>
          <w:sz w:val="12"/>
          <w:szCs w:val="12"/>
        </w:rPr>
      </w:pPr>
    </w:p>
    <w:p w14:paraId="1B114039" w14:textId="77777777" w:rsidR="00F03AAB" w:rsidRPr="00F3677B" w:rsidRDefault="00F03AAB" w:rsidP="00F03AAB">
      <w:r w:rsidRPr="00F3677B">
        <w:rPr>
          <w:b/>
          <w:bCs/>
          <w:color w:val="1A1A1A"/>
        </w:rPr>
        <w:t>*Call to Worship   </w:t>
      </w:r>
    </w:p>
    <w:p w14:paraId="7FD97DE1" w14:textId="77777777" w:rsidR="00F03AAB" w:rsidRPr="00F3677B" w:rsidRDefault="00F03AAB" w:rsidP="00F03AAB">
      <w:r w:rsidRPr="00F3677B">
        <w:rPr>
          <w:color w:val="1A1A1A"/>
        </w:rPr>
        <w:t>Leader: Beloved, God calls to us—like Joseph—through angels and messengers, inviting us to listen for the Spirit’s guidance in the midst of life’s distractions.</w:t>
      </w:r>
    </w:p>
    <w:p w14:paraId="55BF2343" w14:textId="77777777" w:rsidR="00F03AAB" w:rsidRPr="00F3677B" w:rsidRDefault="00F03AAB" w:rsidP="00F03AAB">
      <w:r w:rsidRPr="00F3677B">
        <w:rPr>
          <w:b/>
          <w:bCs/>
          <w:color w:val="1A1A1A"/>
        </w:rPr>
        <w:t xml:space="preserve">People: We listen faithfully </w:t>
      </w:r>
      <w:proofErr w:type="gramStart"/>
      <w:r w:rsidRPr="00F3677B">
        <w:rPr>
          <w:b/>
          <w:bCs/>
          <w:color w:val="1A1A1A"/>
        </w:rPr>
        <w:t>for</w:t>
      </w:r>
      <w:proofErr w:type="gramEnd"/>
      <w:r w:rsidRPr="00F3677B">
        <w:rPr>
          <w:b/>
          <w:bCs/>
          <w:color w:val="1A1A1A"/>
        </w:rPr>
        <w:t xml:space="preserve"> the day that all the earth awaits.</w:t>
      </w:r>
    </w:p>
    <w:p w14:paraId="20B8AB5E" w14:textId="77777777" w:rsidR="00F03AAB" w:rsidRPr="00F3677B" w:rsidRDefault="00F03AAB" w:rsidP="00F03AAB">
      <w:r w:rsidRPr="00F3677B">
        <w:rPr>
          <w:color w:val="1A1A1A"/>
        </w:rPr>
        <w:t>Leader: Sometimes, angels surprise us (as they did Mary) with good news too fantastic to believe and yet too real to ignore.</w:t>
      </w:r>
    </w:p>
    <w:p w14:paraId="6792E972" w14:textId="77777777" w:rsidR="00F03AAB" w:rsidRPr="00F3677B" w:rsidRDefault="00F03AAB" w:rsidP="00F03AAB">
      <w:r w:rsidRPr="00F3677B">
        <w:rPr>
          <w:b/>
          <w:bCs/>
          <w:color w:val="1A1A1A"/>
        </w:rPr>
        <w:t xml:space="preserve">People: </w:t>
      </w:r>
      <w:r w:rsidRPr="00F3677B">
        <w:rPr>
          <w:b/>
          <w:bCs/>
          <w:color w:val="343434"/>
        </w:rPr>
        <w:t xml:space="preserve">We listen faithfully </w:t>
      </w:r>
      <w:proofErr w:type="gramStart"/>
      <w:r w:rsidRPr="00F3677B">
        <w:rPr>
          <w:b/>
          <w:bCs/>
          <w:color w:val="343434"/>
        </w:rPr>
        <w:t>for</w:t>
      </w:r>
      <w:proofErr w:type="gramEnd"/>
      <w:r w:rsidRPr="00F3677B">
        <w:rPr>
          <w:b/>
          <w:bCs/>
          <w:color w:val="343434"/>
        </w:rPr>
        <w:t xml:space="preserve"> the day that all the earth awaits.</w:t>
      </w:r>
    </w:p>
    <w:p w14:paraId="0A12B261" w14:textId="77777777" w:rsidR="00F03AAB" w:rsidRPr="00F3677B" w:rsidRDefault="00F03AAB" w:rsidP="00F03AAB">
      <w:r w:rsidRPr="00F3677B">
        <w:rPr>
          <w:color w:val="1A1A1A"/>
        </w:rPr>
        <w:t>Leader: For generations, God has sent signs of God’s coming kingdom in unexpected places—the birth of a child, the wisdom of the lowly, the faithfulness of a carpenter.</w:t>
      </w:r>
    </w:p>
    <w:p w14:paraId="0A51DF4D" w14:textId="77777777" w:rsidR="00F03AAB" w:rsidRPr="00F3677B" w:rsidRDefault="00F03AAB" w:rsidP="00F03AAB">
      <w:r w:rsidRPr="00F3677B">
        <w:rPr>
          <w:b/>
          <w:bCs/>
          <w:color w:val="1A1A1A"/>
        </w:rPr>
        <w:t xml:space="preserve">People: We listen faithfully </w:t>
      </w:r>
      <w:proofErr w:type="gramStart"/>
      <w:r w:rsidRPr="00F3677B">
        <w:rPr>
          <w:b/>
          <w:bCs/>
          <w:color w:val="1A1A1A"/>
        </w:rPr>
        <w:t>for</w:t>
      </w:r>
      <w:proofErr w:type="gramEnd"/>
      <w:r w:rsidRPr="00F3677B">
        <w:rPr>
          <w:b/>
          <w:bCs/>
          <w:color w:val="1A1A1A"/>
        </w:rPr>
        <w:t xml:space="preserve"> the day that all the earth awaits.</w:t>
      </w:r>
    </w:p>
    <w:p w14:paraId="01F038F6" w14:textId="77777777" w:rsidR="00F03AAB" w:rsidRPr="00F3677B" w:rsidRDefault="00F03AAB" w:rsidP="00F03AAB">
      <w:r w:rsidRPr="00F3677B">
        <w:rPr>
          <w:color w:val="1A1A1A"/>
        </w:rPr>
        <w:t>Leader: Come! Let us worship God who calls out to us, inviting us to faithfulness as we watch, wait, and work for the day when the whole world knows the abundant love and grace of Emmanuel, God-with-us.</w:t>
      </w:r>
    </w:p>
    <w:p w14:paraId="77C5DA61" w14:textId="77777777" w:rsidR="00F03AAB" w:rsidRPr="00F3677B" w:rsidRDefault="00F03AAB" w:rsidP="00F03AAB">
      <w:r w:rsidRPr="00F3677B">
        <w:rPr>
          <w:b/>
          <w:bCs/>
          <w:color w:val="1A1A1A"/>
        </w:rPr>
        <w:t>People: Come! Let us worship as we listen faithfully for the day that all the earth awaits.</w:t>
      </w:r>
    </w:p>
    <w:p w14:paraId="7C57B119" w14:textId="77777777" w:rsidR="00F03AAB" w:rsidRPr="00F3677B" w:rsidRDefault="00F03AAB" w:rsidP="00F03AAB"/>
    <w:p w14:paraId="4B321892" w14:textId="77777777" w:rsidR="00F03AAB" w:rsidRPr="00F3677B" w:rsidRDefault="00F03AAB" w:rsidP="00F03AAB">
      <w:r w:rsidRPr="00F3677B">
        <w:rPr>
          <w:b/>
          <w:bCs/>
          <w:color w:val="000000"/>
        </w:rPr>
        <w:t>*Opening Prayer </w:t>
      </w:r>
    </w:p>
    <w:p w14:paraId="0FC7CD22" w14:textId="65CAB0A6" w:rsidR="00F03AAB" w:rsidRDefault="00F03AAB" w:rsidP="00F03AAB">
      <w:r w:rsidRPr="00F3677B">
        <w:rPr>
          <w:b/>
          <w:bCs/>
          <w:color w:val="000000"/>
        </w:rPr>
        <w:t>Holy God of Promise, we so often place our trust in the things we can see, and touch, and easily believe; but you didn’t ask us to believe what is easy; you have asked us to believe what is true! Forgive us, Holy One, when we doubt the ways you work. Forgive us when we find it hard to believe an ancient story. Forgive our lack of faith and belief in ways which seem so impossible to believe. Help us instead to look in faith and set aside our doubts as we joyfully welcome Jesus - your gift of Love, born of a virgin – the one who has come to set us all free. We offer these prayers in the name of Emmanuel, God with us. Amen.</w:t>
      </w:r>
    </w:p>
    <w:p w14:paraId="77003F5A" w14:textId="77777777" w:rsidR="00F03AAB" w:rsidRPr="00F3677B" w:rsidRDefault="00F03AAB" w:rsidP="00F03AAB"/>
    <w:p w14:paraId="104537EE" w14:textId="77777777" w:rsidR="00763EE3" w:rsidRDefault="00763EE3" w:rsidP="00763EE3">
      <w:pPr>
        <w:pStyle w:val="NormalWeb"/>
        <w:spacing w:before="0" w:beforeAutospacing="0" w:after="0" w:afterAutospacing="0"/>
      </w:pPr>
      <w:r>
        <w:rPr>
          <w:b/>
          <w:bCs/>
          <w:color w:val="000000"/>
        </w:rPr>
        <w:t>Children’s Christmas Program </w:t>
      </w:r>
    </w:p>
    <w:p w14:paraId="4A7F508B" w14:textId="700E7EF7" w:rsidR="00763EE3" w:rsidRDefault="00763EE3" w:rsidP="00763EE3">
      <w:pPr>
        <w:pStyle w:val="NormalWeb"/>
        <w:spacing w:before="0" w:beforeAutospacing="0" w:after="0" w:afterAutospacing="0"/>
      </w:pPr>
      <w:r>
        <w:rPr>
          <w:b/>
          <w:bCs/>
          <w:color w:val="000000"/>
        </w:rPr>
        <w:t xml:space="preserve">Hymn #254 </w:t>
      </w:r>
      <w:r>
        <w:rPr>
          <w:i/>
          <w:iCs/>
          <w:color w:val="000000"/>
        </w:rPr>
        <w:t>We Three Kings (verse 1)</w:t>
      </w:r>
      <w:r>
        <w:rPr>
          <w:rStyle w:val="apple-tab-span"/>
          <w:i/>
          <w:iCs/>
          <w:color w:val="000000"/>
        </w:rPr>
        <w:tab/>
      </w:r>
      <w:r>
        <w:rPr>
          <w:b/>
          <w:bCs/>
          <w:color w:val="000000"/>
        </w:rPr>
        <w:t>on s</w:t>
      </w:r>
      <w:r w:rsidR="002D05ED">
        <w:rPr>
          <w:b/>
          <w:bCs/>
          <w:color w:val="000000"/>
        </w:rPr>
        <w:t>creen</w:t>
      </w:r>
    </w:p>
    <w:p w14:paraId="1141CF59" w14:textId="7D76D18B" w:rsidR="00763EE3" w:rsidRDefault="00763EE3" w:rsidP="00763EE3">
      <w:pPr>
        <w:pStyle w:val="NormalWeb"/>
        <w:spacing w:before="0" w:beforeAutospacing="0" w:after="0" w:afterAutospacing="0"/>
      </w:pPr>
      <w:r>
        <w:rPr>
          <w:b/>
          <w:bCs/>
          <w:color w:val="000000"/>
        </w:rPr>
        <w:t>Hymn</w:t>
      </w:r>
      <w:r>
        <w:rPr>
          <w:rStyle w:val="apple-tab-span"/>
          <w:b/>
          <w:bCs/>
          <w:color w:val="000000"/>
        </w:rPr>
        <w:tab/>
      </w:r>
      <w:r>
        <w:rPr>
          <w:i/>
          <w:iCs/>
          <w:color w:val="000000"/>
        </w:rPr>
        <w:t>O Holy Night</w:t>
      </w:r>
      <w:r>
        <w:rPr>
          <w:rStyle w:val="apple-tab-span"/>
          <w:i/>
          <w:iCs/>
          <w:color w:val="000000"/>
        </w:rPr>
        <w:tab/>
      </w:r>
      <w:r>
        <w:rPr>
          <w:i/>
          <w:iCs/>
          <w:color w:val="000000"/>
        </w:rPr>
        <w:t>(verse 1)</w:t>
      </w:r>
      <w:r>
        <w:rPr>
          <w:rStyle w:val="apple-tab-span"/>
          <w:i/>
          <w:iCs/>
          <w:color w:val="000000"/>
        </w:rPr>
        <w:tab/>
      </w:r>
      <w:r w:rsidR="002D05ED">
        <w:rPr>
          <w:rStyle w:val="apple-tab-span"/>
          <w:i/>
          <w:iCs/>
          <w:color w:val="000000"/>
        </w:rPr>
        <w:tab/>
      </w:r>
      <w:r>
        <w:rPr>
          <w:b/>
          <w:bCs/>
          <w:color w:val="000000"/>
        </w:rPr>
        <w:t>on s</w:t>
      </w:r>
      <w:r w:rsidR="002D05ED">
        <w:rPr>
          <w:b/>
          <w:bCs/>
          <w:color w:val="000000"/>
        </w:rPr>
        <w:t>creen</w:t>
      </w:r>
    </w:p>
    <w:p w14:paraId="24BC3D8F" w14:textId="7BAD01C5" w:rsidR="00763EE3" w:rsidRDefault="00763EE3" w:rsidP="00763EE3">
      <w:pPr>
        <w:pStyle w:val="NormalWeb"/>
        <w:spacing w:before="0" w:beforeAutospacing="0" w:after="0" w:afterAutospacing="0"/>
      </w:pPr>
      <w:r>
        <w:rPr>
          <w:b/>
          <w:bCs/>
          <w:color w:val="000000"/>
        </w:rPr>
        <w:t xml:space="preserve">Hymn #227 </w:t>
      </w:r>
      <w:r>
        <w:rPr>
          <w:i/>
          <w:iCs/>
          <w:color w:val="000000"/>
        </w:rPr>
        <w:t>The Friendly Beasts</w:t>
      </w:r>
      <w:r>
        <w:rPr>
          <w:rStyle w:val="apple-tab-span"/>
          <w:i/>
          <w:iCs/>
          <w:color w:val="000000"/>
        </w:rPr>
        <w:tab/>
      </w:r>
      <w:r w:rsidR="002D05ED">
        <w:rPr>
          <w:rStyle w:val="apple-tab-span"/>
          <w:i/>
          <w:iCs/>
          <w:color w:val="000000"/>
        </w:rPr>
        <w:tab/>
      </w:r>
      <w:r>
        <w:rPr>
          <w:b/>
          <w:bCs/>
          <w:color w:val="000000"/>
        </w:rPr>
        <w:t>on s</w:t>
      </w:r>
      <w:r w:rsidR="002D05ED">
        <w:rPr>
          <w:b/>
          <w:bCs/>
          <w:color w:val="000000"/>
        </w:rPr>
        <w:t>creen</w:t>
      </w:r>
    </w:p>
    <w:p w14:paraId="6F17FE03" w14:textId="530DD4CF" w:rsidR="00F03AAB" w:rsidRDefault="00763EE3" w:rsidP="00763EE3">
      <w:pPr>
        <w:rPr>
          <w:b/>
          <w:bCs/>
          <w:color w:val="000000"/>
        </w:rPr>
      </w:pPr>
      <w:r>
        <w:rPr>
          <w:b/>
          <w:bCs/>
          <w:color w:val="000000"/>
        </w:rPr>
        <w:t xml:space="preserve">Hymn #234 </w:t>
      </w:r>
      <w:r>
        <w:rPr>
          <w:i/>
          <w:iCs/>
          <w:color w:val="000000"/>
        </w:rPr>
        <w:t>O Come, All Ye Faithful (v</w:t>
      </w:r>
      <w:r w:rsidR="002D05ED">
        <w:rPr>
          <w:i/>
          <w:iCs/>
          <w:color w:val="000000"/>
        </w:rPr>
        <w:t>s</w:t>
      </w:r>
      <w:r>
        <w:rPr>
          <w:i/>
          <w:iCs/>
          <w:color w:val="000000"/>
        </w:rPr>
        <w:t xml:space="preserve"> 1)</w:t>
      </w:r>
      <w:r w:rsidR="002D05ED">
        <w:rPr>
          <w:i/>
          <w:iCs/>
          <w:color w:val="000000"/>
        </w:rPr>
        <w:tab/>
      </w:r>
      <w:r>
        <w:rPr>
          <w:b/>
          <w:bCs/>
          <w:color w:val="000000"/>
        </w:rPr>
        <w:t>on s</w:t>
      </w:r>
      <w:r w:rsidR="002D05ED">
        <w:rPr>
          <w:b/>
          <w:bCs/>
          <w:color w:val="000000"/>
        </w:rPr>
        <w:t>creen</w:t>
      </w:r>
    </w:p>
    <w:p w14:paraId="79E9581D" w14:textId="582F1D48" w:rsidR="00C5572C" w:rsidRPr="00C5572C" w:rsidRDefault="00C5572C" w:rsidP="00C5572C">
      <w:pPr>
        <w:pStyle w:val="NormalWeb"/>
        <w:spacing w:before="0" w:beforeAutospacing="0" w:after="0" w:afterAutospacing="0"/>
      </w:pPr>
      <w:r>
        <w:rPr>
          <w:b/>
          <w:bCs/>
          <w:color w:val="000000"/>
        </w:rPr>
        <w:t>O Holy Nightfall Video</w:t>
      </w:r>
    </w:p>
    <w:p w14:paraId="2BC4E707" w14:textId="77777777" w:rsidR="00763EE3" w:rsidRPr="00F3677B" w:rsidRDefault="00763EE3" w:rsidP="00763EE3"/>
    <w:p w14:paraId="0678A49E" w14:textId="05364323" w:rsidR="00F03AAB" w:rsidRPr="00F3677B" w:rsidRDefault="00F03AAB" w:rsidP="00F03AAB">
      <w:r w:rsidRPr="00F3677B">
        <w:rPr>
          <w:b/>
          <w:bCs/>
          <w:color w:val="000000"/>
        </w:rPr>
        <w:t>Love Advent Reading</w:t>
      </w:r>
      <w:r w:rsidRPr="00F3677B">
        <w:rPr>
          <w:color w:val="000000"/>
        </w:rPr>
        <w:t xml:space="preserve"> </w:t>
      </w:r>
      <w:r w:rsidR="002D05ED">
        <w:rPr>
          <w:color w:val="000000"/>
        </w:rPr>
        <w:tab/>
      </w:r>
      <w:r w:rsidRPr="00F3677B">
        <w:rPr>
          <w:b/>
          <w:bCs/>
          <w:color w:val="000000"/>
        </w:rPr>
        <w:t>on s</w:t>
      </w:r>
      <w:r w:rsidR="002D05ED">
        <w:rPr>
          <w:b/>
          <w:bCs/>
          <w:color w:val="000000"/>
        </w:rPr>
        <w:t>creen</w:t>
      </w:r>
      <w:r w:rsidRPr="00F3677B">
        <w:rPr>
          <w:b/>
          <w:bCs/>
          <w:color w:val="000000"/>
        </w:rPr>
        <w:t xml:space="preserve"> </w:t>
      </w:r>
      <w:r w:rsidRPr="00F3677B">
        <w:rPr>
          <w:color w:val="000000"/>
        </w:rPr>
        <w:t>  </w:t>
      </w:r>
    </w:p>
    <w:p w14:paraId="17C63048" w14:textId="2936F2F4" w:rsidR="00065D59" w:rsidRPr="00065D59" w:rsidRDefault="00F03AAB" w:rsidP="00F03AAB">
      <w:pPr>
        <w:rPr>
          <w:color w:val="000000"/>
        </w:rPr>
      </w:pPr>
      <w:r w:rsidRPr="00F3677B">
        <w:rPr>
          <w:b/>
          <w:bCs/>
          <w:color w:val="000000"/>
        </w:rPr>
        <w:t>   </w:t>
      </w:r>
      <w:r w:rsidRPr="00F3677B">
        <w:rPr>
          <w:color w:val="000000"/>
        </w:rPr>
        <w:t>  </w:t>
      </w:r>
      <w:r w:rsidRPr="00F3677B">
        <w:rPr>
          <w:color w:val="000000"/>
        </w:rPr>
        <w:tab/>
        <w:t>     </w:t>
      </w:r>
    </w:p>
    <w:p w14:paraId="5D781DCF" w14:textId="77777777" w:rsidR="00F03AAB" w:rsidRPr="00F3677B" w:rsidRDefault="00F03AAB" w:rsidP="00F03AAB">
      <w:r w:rsidRPr="00F3677B">
        <w:rPr>
          <w:b/>
          <w:bCs/>
          <w:color w:val="000000"/>
        </w:rPr>
        <w:t>Gospel Reading</w:t>
      </w:r>
      <w:r w:rsidRPr="00F3677B">
        <w:rPr>
          <w:color w:val="000000"/>
        </w:rPr>
        <w:t xml:space="preserve">     Matthew 1:18-25 (NIV)</w:t>
      </w:r>
    </w:p>
    <w:p w14:paraId="641C63FE" w14:textId="77777777" w:rsidR="00F03AAB" w:rsidRPr="00F3677B" w:rsidRDefault="00F03AAB" w:rsidP="00F03AAB">
      <w:r w:rsidRPr="00F3677B">
        <w:rPr>
          <w:color w:val="000000"/>
        </w:rPr>
        <w:t xml:space="preserve">18 This is how the birth of Jesus the Messiah came about: His mother Mary was pledged to be married to Joseph, but before they came together, she was found to be pregnant through the </w:t>
      </w:r>
      <w:r w:rsidRPr="00F3677B">
        <w:rPr>
          <w:color w:val="000000"/>
        </w:rPr>
        <w:t>Holy Spirit. 19 Because Joseph her husband was faithful to the law, and yet did not want to expose her to public disgrace, he had in mind to divorce her quietly.</w:t>
      </w:r>
    </w:p>
    <w:p w14:paraId="3034E04A" w14:textId="77777777" w:rsidR="00F03AAB" w:rsidRPr="00F3677B" w:rsidRDefault="00F03AAB" w:rsidP="00F03AAB">
      <w:r w:rsidRPr="00F3677B">
        <w:rPr>
          <w:color w:val="000000"/>
        </w:rPr>
        <w:t>  20 But after he had considered this, an angel of the Lord appeared to him in a dream and said, “Joseph son of David, do not be afraid to take Mary home as your wife, because what is conceived in her is from the Holy Spirit. 21 She will give birth to a son, and you are to give him the name Jesus, because he will save his people from their sins.”</w:t>
      </w:r>
    </w:p>
    <w:p w14:paraId="778D48A0" w14:textId="77777777" w:rsidR="00F03AAB" w:rsidRPr="00F3677B" w:rsidRDefault="00F03AAB" w:rsidP="00F03AAB">
      <w:r w:rsidRPr="00F3677B">
        <w:rPr>
          <w:color w:val="000000"/>
        </w:rPr>
        <w:t>  22 All this took place to fulfill what the Lord had said through the prophet: 23 “The virgin will conceive and give birth to a son, and they will call him Immanuel” (which means “God with us”).</w:t>
      </w:r>
    </w:p>
    <w:p w14:paraId="022828DA" w14:textId="77777777" w:rsidR="00F03AAB" w:rsidRPr="00F3677B" w:rsidRDefault="00F03AAB" w:rsidP="00F03AAB">
      <w:r w:rsidRPr="00F3677B">
        <w:rPr>
          <w:color w:val="000000"/>
        </w:rPr>
        <w:t>  24 When Joseph woke up, he did what the angel of the Lord had commanded him and took Mary home as his wife. 25 But he did not consummate their marriage until she gave birth to a son. And he gave him the name Jesus.</w:t>
      </w:r>
    </w:p>
    <w:p w14:paraId="59B3D716" w14:textId="77777777" w:rsidR="00F03AAB" w:rsidRPr="00F3677B" w:rsidRDefault="00F03AAB" w:rsidP="00F03AAB">
      <w:r w:rsidRPr="00F3677B">
        <w:rPr>
          <w:color w:val="000000"/>
        </w:rPr>
        <w:t> </w:t>
      </w:r>
      <w:r w:rsidRPr="00F3677B">
        <w:rPr>
          <w:color w:val="000000"/>
        </w:rPr>
        <w:tab/>
        <w:t>      </w:t>
      </w:r>
    </w:p>
    <w:p w14:paraId="634F410E" w14:textId="77777777" w:rsidR="00F03AAB" w:rsidRPr="00F3677B" w:rsidRDefault="00F03AAB" w:rsidP="00F03AAB">
      <w:r w:rsidRPr="00F3677B">
        <w:rPr>
          <w:color w:val="000000"/>
        </w:rPr>
        <w:t>This is the word of God for the People of God.</w:t>
      </w:r>
    </w:p>
    <w:p w14:paraId="727FB3AA" w14:textId="77777777" w:rsidR="00F03AAB" w:rsidRPr="00F3677B" w:rsidRDefault="00F03AAB" w:rsidP="00F03AAB">
      <w:r w:rsidRPr="00F3677B">
        <w:rPr>
          <w:b/>
          <w:bCs/>
          <w:color w:val="000000"/>
        </w:rPr>
        <w:t>Thanks be to God.</w:t>
      </w:r>
    </w:p>
    <w:p w14:paraId="1CA783D2" w14:textId="77777777" w:rsidR="00F03AAB" w:rsidRPr="00F3677B" w:rsidRDefault="00F03AAB" w:rsidP="00F03AAB"/>
    <w:p w14:paraId="6178DF16" w14:textId="77777777" w:rsidR="00F03AAB" w:rsidRPr="00F3677B" w:rsidRDefault="00F03AAB" w:rsidP="00F03AAB">
      <w:r w:rsidRPr="00F3677B">
        <w:rPr>
          <w:color w:val="000000"/>
        </w:rPr>
        <w:t>Pastor’s Message</w:t>
      </w:r>
      <w:r w:rsidRPr="00F3677B">
        <w:rPr>
          <w:color w:val="000000"/>
        </w:rPr>
        <w:tab/>
      </w:r>
      <w:r w:rsidRPr="00F3677B">
        <w:rPr>
          <w:color w:val="000000"/>
        </w:rPr>
        <w:tab/>
      </w:r>
      <w:r w:rsidRPr="00F3677B">
        <w:rPr>
          <w:color w:val="000000"/>
        </w:rPr>
        <w:tab/>
        <w:t>“A Father’s Love”</w:t>
      </w:r>
    </w:p>
    <w:p w14:paraId="751339FD" w14:textId="77777777" w:rsidR="00F03AAB" w:rsidRPr="00F3677B" w:rsidRDefault="00F03AAB" w:rsidP="00F03AAB"/>
    <w:p w14:paraId="7DA4876F" w14:textId="77777777" w:rsidR="00F03AAB" w:rsidRPr="00F3677B" w:rsidRDefault="00F03AAB" w:rsidP="00F03AAB">
      <w:r w:rsidRPr="00F3677B">
        <w:rPr>
          <w:b/>
          <w:bCs/>
          <w:color w:val="000000"/>
        </w:rPr>
        <w:t>Tithes and Offerings</w:t>
      </w:r>
      <w:r w:rsidRPr="00F3677B">
        <w:rPr>
          <w:b/>
          <w:bCs/>
          <w:color w:val="000000"/>
        </w:rPr>
        <w:tab/>
      </w:r>
      <w:r w:rsidRPr="00F3677B">
        <w:rPr>
          <w:b/>
          <w:bCs/>
          <w:color w:val="000000"/>
        </w:rPr>
        <w:tab/>
      </w:r>
    </w:p>
    <w:p w14:paraId="2BEC9627" w14:textId="16717F32" w:rsidR="00F03AAB" w:rsidRPr="00F3677B" w:rsidRDefault="00F03AAB" w:rsidP="00F03AAB">
      <w:r w:rsidRPr="00F3677B">
        <w:rPr>
          <w:b/>
          <w:bCs/>
          <w:color w:val="000000"/>
        </w:rPr>
        <w:t xml:space="preserve">*Song of Thanksgiving  </w:t>
      </w:r>
      <w:r w:rsidRPr="00F3677B">
        <w:rPr>
          <w:b/>
          <w:bCs/>
          <w:color w:val="000000"/>
        </w:rPr>
        <w:tab/>
        <w:t xml:space="preserve">     Black #2030</w:t>
      </w:r>
      <w:r w:rsidRPr="00F3677B">
        <w:rPr>
          <w:b/>
          <w:bCs/>
          <w:color w:val="000000"/>
        </w:rPr>
        <w:tab/>
        <w:t xml:space="preserve"> on s</w:t>
      </w:r>
      <w:r w:rsidR="002D05ED">
        <w:rPr>
          <w:b/>
          <w:bCs/>
          <w:color w:val="000000"/>
        </w:rPr>
        <w:t>creen</w:t>
      </w:r>
      <w:r w:rsidRPr="00F3677B">
        <w:rPr>
          <w:b/>
          <w:bCs/>
          <w:color w:val="000000"/>
        </w:rPr>
        <w:t xml:space="preserve"> </w:t>
      </w:r>
      <w:r w:rsidRPr="00F3677B">
        <w:rPr>
          <w:b/>
          <w:bCs/>
          <w:color w:val="000000"/>
        </w:rPr>
        <w:tab/>
      </w:r>
      <w:r w:rsidR="00BC1AFD">
        <w:rPr>
          <w:b/>
          <w:bCs/>
          <w:color w:val="000000"/>
        </w:rPr>
        <w:t xml:space="preserve"> </w:t>
      </w:r>
      <w:r w:rsidRPr="00F3677B">
        <w:rPr>
          <w:color w:val="000000"/>
        </w:rPr>
        <w:t>First Song of Isaiah</w:t>
      </w:r>
    </w:p>
    <w:p w14:paraId="2E490E24" w14:textId="77777777" w:rsidR="00F03AAB" w:rsidRPr="00F3677B" w:rsidRDefault="00F03AAB" w:rsidP="00F03AAB">
      <w:pPr>
        <w:ind w:firstLine="720"/>
      </w:pPr>
      <w:r w:rsidRPr="00F3677B">
        <w:rPr>
          <w:color w:val="000000"/>
        </w:rPr>
        <w:t>*Prayer of Dedication </w:t>
      </w:r>
    </w:p>
    <w:p w14:paraId="43B048DB" w14:textId="77777777" w:rsidR="00F03AAB" w:rsidRPr="00F3677B" w:rsidRDefault="00F03AAB" w:rsidP="00F03AAB"/>
    <w:p w14:paraId="5CE7C1DD" w14:textId="77777777" w:rsidR="00F03AAB" w:rsidRPr="00F3677B" w:rsidRDefault="00F03AAB" w:rsidP="00F03AAB">
      <w:r w:rsidRPr="00F3677B">
        <w:rPr>
          <w:b/>
          <w:bCs/>
          <w:color w:val="000000"/>
        </w:rPr>
        <w:t>Prayers of the People</w:t>
      </w:r>
      <w:r w:rsidRPr="00F3677B">
        <w:rPr>
          <w:b/>
          <w:bCs/>
          <w:color w:val="000000"/>
        </w:rPr>
        <w:tab/>
      </w:r>
      <w:r w:rsidRPr="00F3677B">
        <w:rPr>
          <w:b/>
          <w:bCs/>
          <w:color w:val="000000"/>
        </w:rPr>
        <w:tab/>
      </w:r>
      <w:r w:rsidRPr="00F3677B">
        <w:rPr>
          <w:color w:val="000000"/>
        </w:rPr>
        <w:t>Pastoral Prayer</w:t>
      </w:r>
      <w:r w:rsidRPr="00F3677B">
        <w:rPr>
          <w:color w:val="000000"/>
        </w:rPr>
        <w:tab/>
      </w:r>
      <w:r w:rsidRPr="00F3677B">
        <w:rPr>
          <w:color w:val="000000"/>
        </w:rPr>
        <w:tab/>
      </w:r>
      <w:r w:rsidRPr="00F3677B">
        <w:rPr>
          <w:b/>
          <w:bCs/>
          <w:color w:val="000000"/>
        </w:rPr>
        <w:t>The Lord’s Prayer</w:t>
      </w:r>
    </w:p>
    <w:p w14:paraId="42051FFD" w14:textId="77777777" w:rsidR="00F03AAB" w:rsidRPr="00F3677B" w:rsidRDefault="00F03AAB" w:rsidP="00F03AAB"/>
    <w:p w14:paraId="59A90B8B" w14:textId="77777777" w:rsidR="00F03AAB" w:rsidRPr="00F3677B" w:rsidRDefault="00F03AAB" w:rsidP="00F03AAB">
      <w:r w:rsidRPr="00F3677B">
        <w:rPr>
          <w:color w:val="000000"/>
        </w:rPr>
        <w:t>Announcements</w:t>
      </w:r>
    </w:p>
    <w:p w14:paraId="452CBD25" w14:textId="77777777" w:rsidR="00F03AAB" w:rsidRPr="00F3677B" w:rsidRDefault="00F03AAB" w:rsidP="00F03AAB"/>
    <w:p w14:paraId="606112A0" w14:textId="77777777" w:rsidR="00F03AAB" w:rsidRPr="00F3677B" w:rsidRDefault="00F03AAB" w:rsidP="00F03AAB">
      <w:r w:rsidRPr="00F3677B">
        <w:rPr>
          <w:b/>
          <w:bCs/>
          <w:color w:val="000000"/>
        </w:rPr>
        <w:t>*</w:t>
      </w:r>
      <w:proofErr w:type="gramStart"/>
      <w:r w:rsidRPr="00F3677B">
        <w:rPr>
          <w:b/>
          <w:bCs/>
          <w:color w:val="000000"/>
        </w:rPr>
        <w:t>Blessing</w:t>
      </w:r>
      <w:proofErr w:type="gramEnd"/>
    </w:p>
    <w:p w14:paraId="07146A55" w14:textId="77777777" w:rsidR="00F03AAB" w:rsidRPr="00F3677B" w:rsidRDefault="00F03AAB" w:rsidP="00F03AAB">
      <w:r w:rsidRPr="00F3677B">
        <w:rPr>
          <w:color w:val="000000"/>
        </w:rPr>
        <w:t>Pastor: Advent people, go now in the blessing of God to watch and wait, ready to receive the angels among us and to faithfully follow where God leads.</w:t>
      </w:r>
    </w:p>
    <w:p w14:paraId="353FE911" w14:textId="1BC367B3" w:rsidR="00F03AAB" w:rsidRPr="00F3677B" w:rsidRDefault="00F03AAB" w:rsidP="00F03AAB">
      <w:r w:rsidRPr="00F3677B">
        <w:rPr>
          <w:b/>
          <w:bCs/>
          <w:color w:val="000000"/>
        </w:rPr>
        <w:t xml:space="preserve">All: Worship has ended, now our service </w:t>
      </w:r>
      <w:proofErr w:type="gramStart"/>
      <w:r w:rsidRPr="00F3677B">
        <w:rPr>
          <w:b/>
          <w:bCs/>
          <w:color w:val="000000"/>
        </w:rPr>
        <w:t>begins</w:t>
      </w:r>
      <w:proofErr w:type="gramEnd"/>
      <w:r w:rsidRPr="00F3677B">
        <w:rPr>
          <w:b/>
          <w:bCs/>
          <w:color w:val="000000"/>
        </w:rPr>
        <w:t xml:space="preserve">. </w:t>
      </w:r>
      <w:r w:rsidR="00BC1AFD">
        <w:rPr>
          <w:b/>
          <w:bCs/>
          <w:color w:val="000000"/>
        </w:rPr>
        <w:t xml:space="preserve">  </w:t>
      </w:r>
      <w:r w:rsidRPr="00F3677B">
        <w:rPr>
          <w:b/>
          <w:bCs/>
          <w:color w:val="000000"/>
        </w:rPr>
        <w:t>Amen.</w:t>
      </w:r>
    </w:p>
    <w:p w14:paraId="6FDCEEC4" w14:textId="77777777" w:rsidR="00F03AAB" w:rsidRPr="00F3677B" w:rsidRDefault="00F03AAB" w:rsidP="00F03AAB"/>
    <w:p w14:paraId="4F38308E" w14:textId="77777777" w:rsidR="00BC1AFD" w:rsidRDefault="00BC1AFD" w:rsidP="00BC1AFD">
      <w:pPr>
        <w:ind w:left="720" w:firstLine="720"/>
        <w:rPr>
          <w:color w:val="000000"/>
        </w:rPr>
      </w:pPr>
    </w:p>
    <w:p w14:paraId="09C0BAE2" w14:textId="486B1602" w:rsidR="00F03AAB" w:rsidRPr="00F3677B" w:rsidRDefault="00F03AAB" w:rsidP="00BC1AFD">
      <w:pPr>
        <w:ind w:left="720" w:firstLine="720"/>
      </w:pPr>
      <w:r w:rsidRPr="00F3677B">
        <w:rPr>
          <w:color w:val="000000"/>
        </w:rPr>
        <w:t xml:space="preserve">Today’s Worship Ministers:         </w:t>
      </w:r>
      <w:r w:rsidRPr="00F3677B">
        <w:rPr>
          <w:b/>
          <w:bCs/>
          <w:color w:val="000000"/>
        </w:rPr>
        <w:t>All of us – wherever we are                </w:t>
      </w:r>
    </w:p>
    <w:p w14:paraId="41CE364F" w14:textId="77777777" w:rsidR="00F03AAB" w:rsidRPr="00F3677B" w:rsidRDefault="00F03AAB" w:rsidP="00BC1AFD">
      <w:pPr>
        <w:ind w:left="720" w:firstLine="720"/>
      </w:pPr>
      <w:r w:rsidRPr="00F3677B">
        <w:rPr>
          <w:color w:val="000000"/>
        </w:rPr>
        <w:t>Tech Operators:                       Brady Bronson and Val Dolgner</w:t>
      </w:r>
    </w:p>
    <w:p w14:paraId="1F06561C" w14:textId="77777777" w:rsidR="00F03AAB" w:rsidRPr="00F3677B" w:rsidRDefault="00F03AAB" w:rsidP="00BC1AFD">
      <w:pPr>
        <w:ind w:left="720" w:firstLine="720"/>
      </w:pPr>
      <w:r w:rsidRPr="00F3677B">
        <w:rPr>
          <w:color w:val="000000"/>
        </w:rPr>
        <w:t>Worship Music Leader:</w:t>
      </w:r>
      <w:r w:rsidRPr="00F3677B">
        <w:rPr>
          <w:color w:val="000000"/>
        </w:rPr>
        <w:tab/>
      </w:r>
      <w:r w:rsidRPr="00F3677B">
        <w:rPr>
          <w:color w:val="000000"/>
        </w:rPr>
        <w:tab/>
        <w:t xml:space="preserve">               Sue Rens-Guell</w:t>
      </w:r>
    </w:p>
    <w:p w14:paraId="512228BE" w14:textId="77777777" w:rsidR="00F03AAB" w:rsidRPr="00F3677B" w:rsidRDefault="00F03AAB" w:rsidP="00BC1AFD">
      <w:pPr>
        <w:ind w:left="720" w:firstLine="720"/>
      </w:pPr>
      <w:r w:rsidRPr="00F3677B">
        <w:rPr>
          <w:color w:val="000000"/>
        </w:rPr>
        <w:t>Worship Leader/Preacher:</w:t>
      </w:r>
      <w:r w:rsidRPr="00F3677B">
        <w:rPr>
          <w:color w:val="000000"/>
        </w:rPr>
        <w:tab/>
        <w:t>                Pastor Renae Dymond</w:t>
      </w:r>
    </w:p>
    <w:p w14:paraId="2681E02F" w14:textId="77777777" w:rsidR="00F03AAB" w:rsidRPr="00F3677B" w:rsidRDefault="00F03AAB" w:rsidP="00BC1AFD">
      <w:pPr>
        <w:ind w:left="720" w:firstLine="720"/>
      </w:pPr>
      <w:r w:rsidRPr="00F3677B">
        <w:rPr>
          <w:color w:val="000000"/>
        </w:rPr>
        <w:t>Kids’ Message:</w:t>
      </w:r>
      <w:r w:rsidRPr="00F3677B">
        <w:rPr>
          <w:color w:val="000000"/>
        </w:rPr>
        <w:tab/>
      </w:r>
      <w:r w:rsidRPr="00F3677B">
        <w:rPr>
          <w:color w:val="000000"/>
        </w:rPr>
        <w:tab/>
      </w:r>
      <w:r w:rsidRPr="00F3677B">
        <w:rPr>
          <w:color w:val="000000"/>
        </w:rPr>
        <w:tab/>
      </w:r>
      <w:r w:rsidRPr="00F3677B">
        <w:rPr>
          <w:color w:val="000000"/>
        </w:rPr>
        <w:tab/>
        <w:t xml:space="preserve">       Pastor Renae</w:t>
      </w:r>
    </w:p>
    <w:p w14:paraId="5F8238C6" w14:textId="0AFDDF45" w:rsidR="00F03AAB" w:rsidRPr="00F3677B" w:rsidRDefault="00F03AAB" w:rsidP="00BC1AFD">
      <w:pPr>
        <w:ind w:left="720" w:firstLine="720"/>
      </w:pPr>
      <w:r w:rsidRPr="00F3677B">
        <w:rPr>
          <w:color w:val="000000"/>
        </w:rPr>
        <w:t xml:space="preserve">Fellowship host(s):  </w:t>
      </w:r>
      <w:r w:rsidRPr="00F3677B">
        <w:rPr>
          <w:color w:val="000000"/>
        </w:rPr>
        <w:tab/>
      </w:r>
      <w:r w:rsidRPr="00F3677B">
        <w:rPr>
          <w:color w:val="000000"/>
        </w:rPr>
        <w:tab/>
        <w:t xml:space="preserve">       </w:t>
      </w:r>
      <w:r w:rsidRPr="00F3677B">
        <w:rPr>
          <w:color w:val="000000"/>
        </w:rPr>
        <w:tab/>
      </w:r>
      <w:r w:rsidRPr="00F3677B">
        <w:rPr>
          <w:color w:val="000000"/>
        </w:rPr>
        <w:tab/>
        <w:t xml:space="preserve">          </w:t>
      </w:r>
      <w:r w:rsidR="00BC1AFD">
        <w:rPr>
          <w:color w:val="000000"/>
        </w:rPr>
        <w:t xml:space="preserve"> </w:t>
      </w:r>
      <w:r w:rsidRPr="00F3677B">
        <w:rPr>
          <w:color w:val="000000"/>
        </w:rPr>
        <w:t>Doris Core</w:t>
      </w:r>
    </w:p>
    <w:p w14:paraId="57F9188D" w14:textId="4D85398E" w:rsidR="005F0D8B" w:rsidRPr="005F0D8B" w:rsidRDefault="00F03AAB" w:rsidP="00BC1AFD">
      <w:pPr>
        <w:ind w:left="720" w:firstLine="720"/>
      </w:pPr>
      <w:r w:rsidRPr="00F3677B">
        <w:rPr>
          <w:color w:val="000000"/>
        </w:rPr>
        <w:t xml:space="preserve">Counters:   </w:t>
      </w:r>
      <w:r w:rsidRPr="00F3677B">
        <w:rPr>
          <w:color w:val="000000"/>
        </w:rPr>
        <w:tab/>
      </w:r>
      <w:r>
        <w:rPr>
          <w:color w:val="000000"/>
        </w:rPr>
        <w:tab/>
      </w:r>
      <w:r>
        <w:rPr>
          <w:color w:val="000000"/>
        </w:rPr>
        <w:tab/>
      </w:r>
      <w:r>
        <w:rPr>
          <w:color w:val="000000"/>
        </w:rPr>
        <w:tab/>
      </w:r>
      <w:r w:rsidR="00BC1AFD">
        <w:rPr>
          <w:color w:val="000000"/>
        </w:rPr>
        <w:t xml:space="preserve">     </w:t>
      </w:r>
      <w:r>
        <w:rPr>
          <w:color w:val="000000"/>
        </w:rPr>
        <w:t>Vande Zande/</w:t>
      </w:r>
      <w:r w:rsidR="00BC1AFD">
        <w:rPr>
          <w:color w:val="000000"/>
        </w:rPr>
        <w:t>Dolgner</w:t>
      </w:r>
      <w:r w:rsidRPr="00F3677B">
        <w:rPr>
          <w:color w:val="000000"/>
        </w:rPr>
        <w:tab/>
        <w:t xml:space="preserve">                    </w:t>
      </w:r>
      <w:r w:rsidRPr="00F3677B">
        <w:rPr>
          <w:color w:val="000000"/>
        </w:rPr>
        <w:tab/>
        <w:t xml:space="preserve">  </w:t>
      </w:r>
      <w:r w:rsidRPr="00F3677B">
        <w:rPr>
          <w:color w:val="000000"/>
        </w:rPr>
        <w:tab/>
        <w:t>    </w:t>
      </w:r>
    </w:p>
    <w:sectPr w:rsidR="005F0D8B" w:rsidRPr="005F0D8B" w:rsidSect="00AE230A">
      <w:pgSz w:w="20160" w:h="12240" w:orient="landscape" w:code="5"/>
      <w:pgMar w:top="432" w:right="432" w:bottom="432" w:left="432"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F60E7" w14:textId="77777777" w:rsidR="002720DF" w:rsidRDefault="002720DF" w:rsidP="00A404C3">
      <w:r>
        <w:separator/>
      </w:r>
    </w:p>
  </w:endnote>
  <w:endnote w:type="continuationSeparator" w:id="0">
    <w:p w14:paraId="55B8A465" w14:textId="77777777" w:rsidR="002720DF" w:rsidRDefault="002720DF" w:rsidP="00A4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Garamond">
    <w:panose1 w:val="00000000000000000000"/>
    <w:charset w:val="00"/>
    <w:family w:val="modern"/>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QuadTimes">
    <w:altName w:val="Calibri"/>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43457" w14:textId="77777777" w:rsidR="002720DF" w:rsidRDefault="002720DF" w:rsidP="00A404C3">
      <w:r>
        <w:separator/>
      </w:r>
    </w:p>
  </w:footnote>
  <w:footnote w:type="continuationSeparator" w:id="0">
    <w:p w14:paraId="476B11F5" w14:textId="77777777" w:rsidR="002720DF" w:rsidRDefault="002720DF" w:rsidP="00A40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70B"/>
    <w:multiLevelType w:val="hybridMultilevel"/>
    <w:tmpl w:val="F20E920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9EC41E9"/>
    <w:multiLevelType w:val="hybridMultilevel"/>
    <w:tmpl w:val="E822EAF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69826FF2"/>
    <w:multiLevelType w:val="hybridMultilevel"/>
    <w:tmpl w:val="723622E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1207177628">
    <w:abstractNumId w:val="1"/>
  </w:num>
  <w:num w:numId="2" w16cid:durableId="1753966741">
    <w:abstractNumId w:val="2"/>
  </w:num>
  <w:num w:numId="3" w16cid:durableId="175508083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7D1"/>
    <w:rsid w:val="00000109"/>
    <w:rsid w:val="00001875"/>
    <w:rsid w:val="000018E9"/>
    <w:rsid w:val="00002F91"/>
    <w:rsid w:val="00003B3C"/>
    <w:rsid w:val="00003D04"/>
    <w:rsid w:val="0000406B"/>
    <w:rsid w:val="00004173"/>
    <w:rsid w:val="0000418B"/>
    <w:rsid w:val="00004724"/>
    <w:rsid w:val="0000566F"/>
    <w:rsid w:val="000063FA"/>
    <w:rsid w:val="00007452"/>
    <w:rsid w:val="00010C13"/>
    <w:rsid w:val="0001139B"/>
    <w:rsid w:val="0001146E"/>
    <w:rsid w:val="00011760"/>
    <w:rsid w:val="000119D3"/>
    <w:rsid w:val="00011A46"/>
    <w:rsid w:val="000120D0"/>
    <w:rsid w:val="00012C44"/>
    <w:rsid w:val="00012DD7"/>
    <w:rsid w:val="000131C7"/>
    <w:rsid w:val="0001365F"/>
    <w:rsid w:val="00014354"/>
    <w:rsid w:val="00014541"/>
    <w:rsid w:val="000147EB"/>
    <w:rsid w:val="0001517F"/>
    <w:rsid w:val="00015765"/>
    <w:rsid w:val="00015974"/>
    <w:rsid w:val="00015B1B"/>
    <w:rsid w:val="00016A6B"/>
    <w:rsid w:val="00016C08"/>
    <w:rsid w:val="00017574"/>
    <w:rsid w:val="000179D4"/>
    <w:rsid w:val="000201C0"/>
    <w:rsid w:val="00020372"/>
    <w:rsid w:val="000203FE"/>
    <w:rsid w:val="00020CA0"/>
    <w:rsid w:val="000211A6"/>
    <w:rsid w:val="000215DA"/>
    <w:rsid w:val="000215FB"/>
    <w:rsid w:val="00023319"/>
    <w:rsid w:val="000236BA"/>
    <w:rsid w:val="000240AD"/>
    <w:rsid w:val="00024B43"/>
    <w:rsid w:val="00024F6F"/>
    <w:rsid w:val="0002531E"/>
    <w:rsid w:val="00025D86"/>
    <w:rsid w:val="00025DC5"/>
    <w:rsid w:val="000268E5"/>
    <w:rsid w:val="000269FE"/>
    <w:rsid w:val="00026C3E"/>
    <w:rsid w:val="00026FDC"/>
    <w:rsid w:val="000270DC"/>
    <w:rsid w:val="000271A1"/>
    <w:rsid w:val="000272C0"/>
    <w:rsid w:val="0002764F"/>
    <w:rsid w:val="000277C6"/>
    <w:rsid w:val="00030B07"/>
    <w:rsid w:val="000310E2"/>
    <w:rsid w:val="00031B86"/>
    <w:rsid w:val="00031C53"/>
    <w:rsid w:val="00031C55"/>
    <w:rsid w:val="00031EA3"/>
    <w:rsid w:val="00031F3A"/>
    <w:rsid w:val="00032661"/>
    <w:rsid w:val="0003325E"/>
    <w:rsid w:val="00033539"/>
    <w:rsid w:val="0003363D"/>
    <w:rsid w:val="00033BCC"/>
    <w:rsid w:val="00034233"/>
    <w:rsid w:val="00034240"/>
    <w:rsid w:val="00035FE2"/>
    <w:rsid w:val="0003620D"/>
    <w:rsid w:val="000369FA"/>
    <w:rsid w:val="00041101"/>
    <w:rsid w:val="000413BB"/>
    <w:rsid w:val="000419FC"/>
    <w:rsid w:val="00041F8C"/>
    <w:rsid w:val="00042BEA"/>
    <w:rsid w:val="00042D68"/>
    <w:rsid w:val="000431B7"/>
    <w:rsid w:val="00043B44"/>
    <w:rsid w:val="00043BC5"/>
    <w:rsid w:val="00043DB3"/>
    <w:rsid w:val="000445C2"/>
    <w:rsid w:val="00044998"/>
    <w:rsid w:val="00044BA4"/>
    <w:rsid w:val="00044C18"/>
    <w:rsid w:val="00044DE8"/>
    <w:rsid w:val="000454BA"/>
    <w:rsid w:val="0004551F"/>
    <w:rsid w:val="00045AC3"/>
    <w:rsid w:val="00046EBD"/>
    <w:rsid w:val="000471B5"/>
    <w:rsid w:val="00047349"/>
    <w:rsid w:val="0004744A"/>
    <w:rsid w:val="00047A88"/>
    <w:rsid w:val="00047C67"/>
    <w:rsid w:val="00050429"/>
    <w:rsid w:val="00050512"/>
    <w:rsid w:val="0005150A"/>
    <w:rsid w:val="000515D9"/>
    <w:rsid w:val="00051CEB"/>
    <w:rsid w:val="00052485"/>
    <w:rsid w:val="0005269E"/>
    <w:rsid w:val="00052B8A"/>
    <w:rsid w:val="00053387"/>
    <w:rsid w:val="00053749"/>
    <w:rsid w:val="00053F77"/>
    <w:rsid w:val="000542C6"/>
    <w:rsid w:val="00054785"/>
    <w:rsid w:val="00054A07"/>
    <w:rsid w:val="00054DFF"/>
    <w:rsid w:val="00055003"/>
    <w:rsid w:val="00055500"/>
    <w:rsid w:val="00055C37"/>
    <w:rsid w:val="00056F33"/>
    <w:rsid w:val="00057BD2"/>
    <w:rsid w:val="00057DD1"/>
    <w:rsid w:val="00057F00"/>
    <w:rsid w:val="00057FE1"/>
    <w:rsid w:val="000619A3"/>
    <w:rsid w:val="00061BF6"/>
    <w:rsid w:val="00062349"/>
    <w:rsid w:val="000626EA"/>
    <w:rsid w:val="00062DDC"/>
    <w:rsid w:val="00063E88"/>
    <w:rsid w:val="00064239"/>
    <w:rsid w:val="000642FF"/>
    <w:rsid w:val="000657AE"/>
    <w:rsid w:val="00065953"/>
    <w:rsid w:val="00065D59"/>
    <w:rsid w:val="000661D9"/>
    <w:rsid w:val="0006703C"/>
    <w:rsid w:val="00067901"/>
    <w:rsid w:val="00067C65"/>
    <w:rsid w:val="000712FA"/>
    <w:rsid w:val="000717F3"/>
    <w:rsid w:val="00071BEA"/>
    <w:rsid w:val="00071CF4"/>
    <w:rsid w:val="0007237A"/>
    <w:rsid w:val="00073010"/>
    <w:rsid w:val="000737D6"/>
    <w:rsid w:val="00073EFF"/>
    <w:rsid w:val="00074418"/>
    <w:rsid w:val="00074518"/>
    <w:rsid w:val="00074CA4"/>
    <w:rsid w:val="00074F4C"/>
    <w:rsid w:val="0007568C"/>
    <w:rsid w:val="00075958"/>
    <w:rsid w:val="00076035"/>
    <w:rsid w:val="000763F5"/>
    <w:rsid w:val="00076604"/>
    <w:rsid w:val="00076A81"/>
    <w:rsid w:val="00077E3E"/>
    <w:rsid w:val="00080336"/>
    <w:rsid w:val="000814CC"/>
    <w:rsid w:val="000825A2"/>
    <w:rsid w:val="00082805"/>
    <w:rsid w:val="00083040"/>
    <w:rsid w:val="00083566"/>
    <w:rsid w:val="000845BE"/>
    <w:rsid w:val="00084D17"/>
    <w:rsid w:val="000858F4"/>
    <w:rsid w:val="00085B58"/>
    <w:rsid w:val="00085DF8"/>
    <w:rsid w:val="00086373"/>
    <w:rsid w:val="000866F6"/>
    <w:rsid w:val="00086DF0"/>
    <w:rsid w:val="00087334"/>
    <w:rsid w:val="000876F3"/>
    <w:rsid w:val="000908B3"/>
    <w:rsid w:val="00090A95"/>
    <w:rsid w:val="000916E2"/>
    <w:rsid w:val="00091734"/>
    <w:rsid w:val="00092137"/>
    <w:rsid w:val="00092A26"/>
    <w:rsid w:val="0009308C"/>
    <w:rsid w:val="00093216"/>
    <w:rsid w:val="00093458"/>
    <w:rsid w:val="0009360C"/>
    <w:rsid w:val="00093B75"/>
    <w:rsid w:val="00093C72"/>
    <w:rsid w:val="00093FC8"/>
    <w:rsid w:val="0009517E"/>
    <w:rsid w:val="00095207"/>
    <w:rsid w:val="00095B1E"/>
    <w:rsid w:val="00095BC8"/>
    <w:rsid w:val="00095C74"/>
    <w:rsid w:val="00095FE9"/>
    <w:rsid w:val="00096122"/>
    <w:rsid w:val="0009637B"/>
    <w:rsid w:val="000963C0"/>
    <w:rsid w:val="000965D7"/>
    <w:rsid w:val="00096867"/>
    <w:rsid w:val="00096C6E"/>
    <w:rsid w:val="000971B8"/>
    <w:rsid w:val="000A0A16"/>
    <w:rsid w:val="000A1EF1"/>
    <w:rsid w:val="000A1F60"/>
    <w:rsid w:val="000A2C20"/>
    <w:rsid w:val="000A3C15"/>
    <w:rsid w:val="000A5037"/>
    <w:rsid w:val="000A52FC"/>
    <w:rsid w:val="000A54EF"/>
    <w:rsid w:val="000A5B2E"/>
    <w:rsid w:val="000A5DE8"/>
    <w:rsid w:val="000A6D8C"/>
    <w:rsid w:val="000A6E82"/>
    <w:rsid w:val="000A7239"/>
    <w:rsid w:val="000B04CC"/>
    <w:rsid w:val="000B0DCC"/>
    <w:rsid w:val="000B0FCE"/>
    <w:rsid w:val="000B193B"/>
    <w:rsid w:val="000B1A2C"/>
    <w:rsid w:val="000B2120"/>
    <w:rsid w:val="000B25D8"/>
    <w:rsid w:val="000B2707"/>
    <w:rsid w:val="000B29E6"/>
    <w:rsid w:val="000B2EE6"/>
    <w:rsid w:val="000B2F54"/>
    <w:rsid w:val="000B3116"/>
    <w:rsid w:val="000B3816"/>
    <w:rsid w:val="000B3FC7"/>
    <w:rsid w:val="000B4055"/>
    <w:rsid w:val="000B41A6"/>
    <w:rsid w:val="000B466E"/>
    <w:rsid w:val="000B472F"/>
    <w:rsid w:val="000B4742"/>
    <w:rsid w:val="000B4965"/>
    <w:rsid w:val="000B4AC2"/>
    <w:rsid w:val="000B5CF1"/>
    <w:rsid w:val="000B5FF0"/>
    <w:rsid w:val="000B659E"/>
    <w:rsid w:val="000B66C5"/>
    <w:rsid w:val="000B717A"/>
    <w:rsid w:val="000B763F"/>
    <w:rsid w:val="000B7939"/>
    <w:rsid w:val="000B7BFB"/>
    <w:rsid w:val="000B7C42"/>
    <w:rsid w:val="000B7D87"/>
    <w:rsid w:val="000B7DBC"/>
    <w:rsid w:val="000C0EEE"/>
    <w:rsid w:val="000C1005"/>
    <w:rsid w:val="000C11E6"/>
    <w:rsid w:val="000C16A1"/>
    <w:rsid w:val="000C19FB"/>
    <w:rsid w:val="000C1AF4"/>
    <w:rsid w:val="000C1C2D"/>
    <w:rsid w:val="000C225B"/>
    <w:rsid w:val="000C2409"/>
    <w:rsid w:val="000C2B95"/>
    <w:rsid w:val="000C30F2"/>
    <w:rsid w:val="000C32B2"/>
    <w:rsid w:val="000C36C3"/>
    <w:rsid w:val="000C36DB"/>
    <w:rsid w:val="000C3EAD"/>
    <w:rsid w:val="000C47D2"/>
    <w:rsid w:val="000C49F3"/>
    <w:rsid w:val="000C4DE7"/>
    <w:rsid w:val="000C525F"/>
    <w:rsid w:val="000C6478"/>
    <w:rsid w:val="000C66B8"/>
    <w:rsid w:val="000C67EE"/>
    <w:rsid w:val="000C6E08"/>
    <w:rsid w:val="000C7361"/>
    <w:rsid w:val="000C7D61"/>
    <w:rsid w:val="000D045D"/>
    <w:rsid w:val="000D073B"/>
    <w:rsid w:val="000D0C1F"/>
    <w:rsid w:val="000D13D3"/>
    <w:rsid w:val="000D19B3"/>
    <w:rsid w:val="000D1BA6"/>
    <w:rsid w:val="000D2015"/>
    <w:rsid w:val="000D2065"/>
    <w:rsid w:val="000D27D0"/>
    <w:rsid w:val="000D3AA3"/>
    <w:rsid w:val="000D404D"/>
    <w:rsid w:val="000D49A3"/>
    <w:rsid w:val="000D4BE4"/>
    <w:rsid w:val="000D500A"/>
    <w:rsid w:val="000D566E"/>
    <w:rsid w:val="000D58E6"/>
    <w:rsid w:val="000D6231"/>
    <w:rsid w:val="000D66CA"/>
    <w:rsid w:val="000D6994"/>
    <w:rsid w:val="000D6C82"/>
    <w:rsid w:val="000E0D1E"/>
    <w:rsid w:val="000E0E53"/>
    <w:rsid w:val="000E1785"/>
    <w:rsid w:val="000E1E07"/>
    <w:rsid w:val="000E2241"/>
    <w:rsid w:val="000E2570"/>
    <w:rsid w:val="000E2755"/>
    <w:rsid w:val="000E27AC"/>
    <w:rsid w:val="000E2896"/>
    <w:rsid w:val="000E2F2D"/>
    <w:rsid w:val="000E3E21"/>
    <w:rsid w:val="000E3EB2"/>
    <w:rsid w:val="000E3EF4"/>
    <w:rsid w:val="000E3EF5"/>
    <w:rsid w:val="000E462E"/>
    <w:rsid w:val="000E49D5"/>
    <w:rsid w:val="000E4D66"/>
    <w:rsid w:val="000E7A03"/>
    <w:rsid w:val="000F0B84"/>
    <w:rsid w:val="000F0F4C"/>
    <w:rsid w:val="000F1D63"/>
    <w:rsid w:val="000F2691"/>
    <w:rsid w:val="000F2E6C"/>
    <w:rsid w:val="000F3263"/>
    <w:rsid w:val="000F3337"/>
    <w:rsid w:val="000F3389"/>
    <w:rsid w:val="000F35DA"/>
    <w:rsid w:val="000F394A"/>
    <w:rsid w:val="000F3A39"/>
    <w:rsid w:val="000F3D0D"/>
    <w:rsid w:val="000F4E88"/>
    <w:rsid w:val="000F4F42"/>
    <w:rsid w:val="000F4F75"/>
    <w:rsid w:val="000F5091"/>
    <w:rsid w:val="000F527C"/>
    <w:rsid w:val="000F6872"/>
    <w:rsid w:val="000F6BD0"/>
    <w:rsid w:val="000F730E"/>
    <w:rsid w:val="000F7AF2"/>
    <w:rsid w:val="0010111F"/>
    <w:rsid w:val="0010169A"/>
    <w:rsid w:val="001016F5"/>
    <w:rsid w:val="00101A8C"/>
    <w:rsid w:val="00101CD5"/>
    <w:rsid w:val="00101EB1"/>
    <w:rsid w:val="00102079"/>
    <w:rsid w:val="00103513"/>
    <w:rsid w:val="001035C7"/>
    <w:rsid w:val="00103716"/>
    <w:rsid w:val="001039EF"/>
    <w:rsid w:val="00103B11"/>
    <w:rsid w:val="0010471C"/>
    <w:rsid w:val="001047B2"/>
    <w:rsid w:val="00104B0E"/>
    <w:rsid w:val="0010503B"/>
    <w:rsid w:val="00106219"/>
    <w:rsid w:val="00106769"/>
    <w:rsid w:val="00106CDC"/>
    <w:rsid w:val="0010717A"/>
    <w:rsid w:val="00107284"/>
    <w:rsid w:val="0010776F"/>
    <w:rsid w:val="001078DD"/>
    <w:rsid w:val="001079A7"/>
    <w:rsid w:val="00107DCF"/>
    <w:rsid w:val="00107F34"/>
    <w:rsid w:val="0011022A"/>
    <w:rsid w:val="001102D4"/>
    <w:rsid w:val="00110852"/>
    <w:rsid w:val="001112FC"/>
    <w:rsid w:val="00111335"/>
    <w:rsid w:val="00111A91"/>
    <w:rsid w:val="00111C74"/>
    <w:rsid w:val="00111CAA"/>
    <w:rsid w:val="00112144"/>
    <w:rsid w:val="001127D4"/>
    <w:rsid w:val="00112E75"/>
    <w:rsid w:val="001140FF"/>
    <w:rsid w:val="00114385"/>
    <w:rsid w:val="0011467E"/>
    <w:rsid w:val="00114B4C"/>
    <w:rsid w:val="00114DFB"/>
    <w:rsid w:val="0011563D"/>
    <w:rsid w:val="00115A76"/>
    <w:rsid w:val="00116052"/>
    <w:rsid w:val="0011619D"/>
    <w:rsid w:val="00116743"/>
    <w:rsid w:val="00116A61"/>
    <w:rsid w:val="00116AAE"/>
    <w:rsid w:val="00116C03"/>
    <w:rsid w:val="001177FB"/>
    <w:rsid w:val="00117D2C"/>
    <w:rsid w:val="00117E2B"/>
    <w:rsid w:val="00120436"/>
    <w:rsid w:val="001205A0"/>
    <w:rsid w:val="00120983"/>
    <w:rsid w:val="00120D6A"/>
    <w:rsid w:val="00121C51"/>
    <w:rsid w:val="00121EAB"/>
    <w:rsid w:val="00122153"/>
    <w:rsid w:val="001222AA"/>
    <w:rsid w:val="0012284F"/>
    <w:rsid w:val="00122C5F"/>
    <w:rsid w:val="00123194"/>
    <w:rsid w:val="00123BA5"/>
    <w:rsid w:val="00123C6F"/>
    <w:rsid w:val="00123F99"/>
    <w:rsid w:val="00124683"/>
    <w:rsid w:val="00124A6B"/>
    <w:rsid w:val="00124DB9"/>
    <w:rsid w:val="00124FCD"/>
    <w:rsid w:val="001255B4"/>
    <w:rsid w:val="001259B6"/>
    <w:rsid w:val="00125C64"/>
    <w:rsid w:val="00125EAF"/>
    <w:rsid w:val="00126538"/>
    <w:rsid w:val="00126899"/>
    <w:rsid w:val="00126B51"/>
    <w:rsid w:val="00127848"/>
    <w:rsid w:val="00127857"/>
    <w:rsid w:val="001279C9"/>
    <w:rsid w:val="00127A33"/>
    <w:rsid w:val="00127B20"/>
    <w:rsid w:val="00127B8F"/>
    <w:rsid w:val="00130B8A"/>
    <w:rsid w:val="00130BE6"/>
    <w:rsid w:val="00132A78"/>
    <w:rsid w:val="00132AF0"/>
    <w:rsid w:val="00132B00"/>
    <w:rsid w:val="001330BB"/>
    <w:rsid w:val="001334BE"/>
    <w:rsid w:val="00133EAA"/>
    <w:rsid w:val="001343FB"/>
    <w:rsid w:val="00134D6C"/>
    <w:rsid w:val="00135262"/>
    <w:rsid w:val="001353CA"/>
    <w:rsid w:val="00135551"/>
    <w:rsid w:val="0013683A"/>
    <w:rsid w:val="00136AAB"/>
    <w:rsid w:val="00137990"/>
    <w:rsid w:val="001379A1"/>
    <w:rsid w:val="00137B84"/>
    <w:rsid w:val="001406A9"/>
    <w:rsid w:val="00141870"/>
    <w:rsid w:val="00141BCC"/>
    <w:rsid w:val="00141BCE"/>
    <w:rsid w:val="00143010"/>
    <w:rsid w:val="001436D4"/>
    <w:rsid w:val="00143EC9"/>
    <w:rsid w:val="00145351"/>
    <w:rsid w:val="00146533"/>
    <w:rsid w:val="00146656"/>
    <w:rsid w:val="00147755"/>
    <w:rsid w:val="00147C6D"/>
    <w:rsid w:val="001500FD"/>
    <w:rsid w:val="0015071D"/>
    <w:rsid w:val="00150865"/>
    <w:rsid w:val="00150CF7"/>
    <w:rsid w:val="00151108"/>
    <w:rsid w:val="00151C64"/>
    <w:rsid w:val="00151F0D"/>
    <w:rsid w:val="001522CE"/>
    <w:rsid w:val="00152882"/>
    <w:rsid w:val="00152A66"/>
    <w:rsid w:val="001535D2"/>
    <w:rsid w:val="00154B36"/>
    <w:rsid w:val="00155DC5"/>
    <w:rsid w:val="00155DE2"/>
    <w:rsid w:val="0015600B"/>
    <w:rsid w:val="001560D6"/>
    <w:rsid w:val="0015633C"/>
    <w:rsid w:val="001564AB"/>
    <w:rsid w:val="00156A9D"/>
    <w:rsid w:val="001572CA"/>
    <w:rsid w:val="001576A2"/>
    <w:rsid w:val="0015771D"/>
    <w:rsid w:val="00157E14"/>
    <w:rsid w:val="0016086A"/>
    <w:rsid w:val="00160C27"/>
    <w:rsid w:val="001610E0"/>
    <w:rsid w:val="00161A0F"/>
    <w:rsid w:val="00162601"/>
    <w:rsid w:val="00162D9C"/>
    <w:rsid w:val="00164625"/>
    <w:rsid w:val="001651DB"/>
    <w:rsid w:val="001659BA"/>
    <w:rsid w:val="00165DB7"/>
    <w:rsid w:val="00165E4B"/>
    <w:rsid w:val="00166DDC"/>
    <w:rsid w:val="00166DE3"/>
    <w:rsid w:val="0016760A"/>
    <w:rsid w:val="00167A1E"/>
    <w:rsid w:val="00167CB2"/>
    <w:rsid w:val="00167DEA"/>
    <w:rsid w:val="00167E7F"/>
    <w:rsid w:val="00170262"/>
    <w:rsid w:val="00171520"/>
    <w:rsid w:val="00171536"/>
    <w:rsid w:val="00171B12"/>
    <w:rsid w:val="00172A7E"/>
    <w:rsid w:val="00172A92"/>
    <w:rsid w:val="001730E2"/>
    <w:rsid w:val="00173595"/>
    <w:rsid w:val="0017366F"/>
    <w:rsid w:val="0017409E"/>
    <w:rsid w:val="0017441E"/>
    <w:rsid w:val="00175296"/>
    <w:rsid w:val="001752F9"/>
    <w:rsid w:val="0017589C"/>
    <w:rsid w:val="00175EF7"/>
    <w:rsid w:val="00175FB2"/>
    <w:rsid w:val="0017652E"/>
    <w:rsid w:val="001768BA"/>
    <w:rsid w:val="001775DE"/>
    <w:rsid w:val="00177656"/>
    <w:rsid w:val="00177B2A"/>
    <w:rsid w:val="00177FB6"/>
    <w:rsid w:val="00180327"/>
    <w:rsid w:val="00180546"/>
    <w:rsid w:val="00180547"/>
    <w:rsid w:val="001806CE"/>
    <w:rsid w:val="00180EE5"/>
    <w:rsid w:val="00181119"/>
    <w:rsid w:val="001814C4"/>
    <w:rsid w:val="00181561"/>
    <w:rsid w:val="00181BE7"/>
    <w:rsid w:val="00181EDE"/>
    <w:rsid w:val="001821EE"/>
    <w:rsid w:val="00182C2C"/>
    <w:rsid w:val="00183687"/>
    <w:rsid w:val="001836DB"/>
    <w:rsid w:val="00183EF7"/>
    <w:rsid w:val="0018454C"/>
    <w:rsid w:val="00184C2E"/>
    <w:rsid w:val="00184F4A"/>
    <w:rsid w:val="00185690"/>
    <w:rsid w:val="00185E68"/>
    <w:rsid w:val="00186F8B"/>
    <w:rsid w:val="001874D0"/>
    <w:rsid w:val="00187EA0"/>
    <w:rsid w:val="00190690"/>
    <w:rsid w:val="00190B12"/>
    <w:rsid w:val="00190D31"/>
    <w:rsid w:val="001917C4"/>
    <w:rsid w:val="00191DFF"/>
    <w:rsid w:val="00191E89"/>
    <w:rsid w:val="00192283"/>
    <w:rsid w:val="001927FA"/>
    <w:rsid w:val="0019295D"/>
    <w:rsid w:val="00192B68"/>
    <w:rsid w:val="00192E3A"/>
    <w:rsid w:val="00192E3F"/>
    <w:rsid w:val="001948C3"/>
    <w:rsid w:val="00194935"/>
    <w:rsid w:val="001949D7"/>
    <w:rsid w:val="001958DE"/>
    <w:rsid w:val="00195ABB"/>
    <w:rsid w:val="0019688D"/>
    <w:rsid w:val="001971A3"/>
    <w:rsid w:val="001972B2"/>
    <w:rsid w:val="00197853"/>
    <w:rsid w:val="001A040E"/>
    <w:rsid w:val="001A08B1"/>
    <w:rsid w:val="001A0AC2"/>
    <w:rsid w:val="001A0CCF"/>
    <w:rsid w:val="001A0E7F"/>
    <w:rsid w:val="001A10C2"/>
    <w:rsid w:val="001A16B5"/>
    <w:rsid w:val="001A1BF7"/>
    <w:rsid w:val="001A2007"/>
    <w:rsid w:val="001A2053"/>
    <w:rsid w:val="001A265B"/>
    <w:rsid w:val="001A2ABF"/>
    <w:rsid w:val="001A2C33"/>
    <w:rsid w:val="001A2F00"/>
    <w:rsid w:val="001A32C2"/>
    <w:rsid w:val="001A3703"/>
    <w:rsid w:val="001A4D58"/>
    <w:rsid w:val="001A503F"/>
    <w:rsid w:val="001A570F"/>
    <w:rsid w:val="001A57F1"/>
    <w:rsid w:val="001A5BCA"/>
    <w:rsid w:val="001A6544"/>
    <w:rsid w:val="001A6654"/>
    <w:rsid w:val="001A6B95"/>
    <w:rsid w:val="001A6DB0"/>
    <w:rsid w:val="001A6EE4"/>
    <w:rsid w:val="001A7283"/>
    <w:rsid w:val="001A7687"/>
    <w:rsid w:val="001A777C"/>
    <w:rsid w:val="001B05D0"/>
    <w:rsid w:val="001B071E"/>
    <w:rsid w:val="001B141F"/>
    <w:rsid w:val="001B1762"/>
    <w:rsid w:val="001B27D4"/>
    <w:rsid w:val="001B29AA"/>
    <w:rsid w:val="001B311E"/>
    <w:rsid w:val="001B312F"/>
    <w:rsid w:val="001B3233"/>
    <w:rsid w:val="001B34F2"/>
    <w:rsid w:val="001B4405"/>
    <w:rsid w:val="001B4914"/>
    <w:rsid w:val="001B4B5F"/>
    <w:rsid w:val="001B53B9"/>
    <w:rsid w:val="001B5DC3"/>
    <w:rsid w:val="001B6817"/>
    <w:rsid w:val="001B6D7E"/>
    <w:rsid w:val="001B78B7"/>
    <w:rsid w:val="001C0E0B"/>
    <w:rsid w:val="001C1410"/>
    <w:rsid w:val="001C1475"/>
    <w:rsid w:val="001C153E"/>
    <w:rsid w:val="001C15B3"/>
    <w:rsid w:val="001C1D2A"/>
    <w:rsid w:val="001C1E61"/>
    <w:rsid w:val="001C22E8"/>
    <w:rsid w:val="001C2FEF"/>
    <w:rsid w:val="001C31C9"/>
    <w:rsid w:val="001C32D5"/>
    <w:rsid w:val="001C3429"/>
    <w:rsid w:val="001C4422"/>
    <w:rsid w:val="001C518E"/>
    <w:rsid w:val="001C5400"/>
    <w:rsid w:val="001C5CE9"/>
    <w:rsid w:val="001C6610"/>
    <w:rsid w:val="001C68EB"/>
    <w:rsid w:val="001C697B"/>
    <w:rsid w:val="001C6EED"/>
    <w:rsid w:val="001D0083"/>
    <w:rsid w:val="001D05F7"/>
    <w:rsid w:val="001D0F07"/>
    <w:rsid w:val="001D157B"/>
    <w:rsid w:val="001D1CF4"/>
    <w:rsid w:val="001D229A"/>
    <w:rsid w:val="001D280A"/>
    <w:rsid w:val="001D2A62"/>
    <w:rsid w:val="001D3065"/>
    <w:rsid w:val="001D3717"/>
    <w:rsid w:val="001D3955"/>
    <w:rsid w:val="001D3B52"/>
    <w:rsid w:val="001D3B85"/>
    <w:rsid w:val="001D406C"/>
    <w:rsid w:val="001D4A6D"/>
    <w:rsid w:val="001D4BF6"/>
    <w:rsid w:val="001D52A1"/>
    <w:rsid w:val="001D52C0"/>
    <w:rsid w:val="001D5EED"/>
    <w:rsid w:val="001D5F21"/>
    <w:rsid w:val="001E0857"/>
    <w:rsid w:val="001E0D70"/>
    <w:rsid w:val="001E1685"/>
    <w:rsid w:val="001E18B2"/>
    <w:rsid w:val="001E1B8F"/>
    <w:rsid w:val="001E2CE7"/>
    <w:rsid w:val="001E3402"/>
    <w:rsid w:val="001E3557"/>
    <w:rsid w:val="001E35AE"/>
    <w:rsid w:val="001E4080"/>
    <w:rsid w:val="001E422A"/>
    <w:rsid w:val="001E4347"/>
    <w:rsid w:val="001E49AB"/>
    <w:rsid w:val="001E54E0"/>
    <w:rsid w:val="001E562D"/>
    <w:rsid w:val="001E69D4"/>
    <w:rsid w:val="001F01B6"/>
    <w:rsid w:val="001F02D7"/>
    <w:rsid w:val="001F05A2"/>
    <w:rsid w:val="001F06BC"/>
    <w:rsid w:val="001F0FF7"/>
    <w:rsid w:val="001F1054"/>
    <w:rsid w:val="001F10D9"/>
    <w:rsid w:val="001F113C"/>
    <w:rsid w:val="001F1C8F"/>
    <w:rsid w:val="001F1EA5"/>
    <w:rsid w:val="001F1F85"/>
    <w:rsid w:val="001F287F"/>
    <w:rsid w:val="001F34DB"/>
    <w:rsid w:val="001F3820"/>
    <w:rsid w:val="001F4434"/>
    <w:rsid w:val="001F478E"/>
    <w:rsid w:val="001F4936"/>
    <w:rsid w:val="001F4986"/>
    <w:rsid w:val="001F50B4"/>
    <w:rsid w:val="001F525C"/>
    <w:rsid w:val="001F57A4"/>
    <w:rsid w:val="001F59A3"/>
    <w:rsid w:val="001F5F7B"/>
    <w:rsid w:val="001F6A76"/>
    <w:rsid w:val="001F74F9"/>
    <w:rsid w:val="001F786F"/>
    <w:rsid w:val="001F7AD5"/>
    <w:rsid w:val="001F7C99"/>
    <w:rsid w:val="00200C08"/>
    <w:rsid w:val="00200DFB"/>
    <w:rsid w:val="0020191F"/>
    <w:rsid w:val="00201D7E"/>
    <w:rsid w:val="00201E5A"/>
    <w:rsid w:val="00202223"/>
    <w:rsid w:val="002025C2"/>
    <w:rsid w:val="002029F1"/>
    <w:rsid w:val="00202BCB"/>
    <w:rsid w:val="0020327B"/>
    <w:rsid w:val="002034EC"/>
    <w:rsid w:val="0020367D"/>
    <w:rsid w:val="002036C2"/>
    <w:rsid w:val="00203731"/>
    <w:rsid w:val="00204456"/>
    <w:rsid w:val="00204CF8"/>
    <w:rsid w:val="00205227"/>
    <w:rsid w:val="00205BF9"/>
    <w:rsid w:val="00205C05"/>
    <w:rsid w:val="00206191"/>
    <w:rsid w:val="00206F5B"/>
    <w:rsid w:val="0020734A"/>
    <w:rsid w:val="002075CF"/>
    <w:rsid w:val="00207EA1"/>
    <w:rsid w:val="0021038F"/>
    <w:rsid w:val="00210D48"/>
    <w:rsid w:val="002110D7"/>
    <w:rsid w:val="002117A8"/>
    <w:rsid w:val="002121BD"/>
    <w:rsid w:val="00213180"/>
    <w:rsid w:val="00213369"/>
    <w:rsid w:val="0021373E"/>
    <w:rsid w:val="00213B04"/>
    <w:rsid w:val="00213E4B"/>
    <w:rsid w:val="0021435F"/>
    <w:rsid w:val="00214B70"/>
    <w:rsid w:val="00214D16"/>
    <w:rsid w:val="00215E0C"/>
    <w:rsid w:val="00216716"/>
    <w:rsid w:val="00216C3E"/>
    <w:rsid w:val="002170BE"/>
    <w:rsid w:val="00217C6E"/>
    <w:rsid w:val="00220218"/>
    <w:rsid w:val="0022024C"/>
    <w:rsid w:val="002207D5"/>
    <w:rsid w:val="00220B52"/>
    <w:rsid w:val="00220D49"/>
    <w:rsid w:val="0022115D"/>
    <w:rsid w:val="002215B2"/>
    <w:rsid w:val="002216B9"/>
    <w:rsid w:val="00221C26"/>
    <w:rsid w:val="00221E06"/>
    <w:rsid w:val="00221E79"/>
    <w:rsid w:val="00222645"/>
    <w:rsid w:val="0022268F"/>
    <w:rsid w:val="00222F97"/>
    <w:rsid w:val="0022354F"/>
    <w:rsid w:val="0022369F"/>
    <w:rsid w:val="002244EC"/>
    <w:rsid w:val="002246BD"/>
    <w:rsid w:val="00224C9E"/>
    <w:rsid w:val="00226368"/>
    <w:rsid w:val="00226397"/>
    <w:rsid w:val="00226E9A"/>
    <w:rsid w:val="00226F96"/>
    <w:rsid w:val="002273B8"/>
    <w:rsid w:val="0022775E"/>
    <w:rsid w:val="00227784"/>
    <w:rsid w:val="002279CD"/>
    <w:rsid w:val="0023022B"/>
    <w:rsid w:val="00230CCF"/>
    <w:rsid w:val="0023232C"/>
    <w:rsid w:val="00232EE6"/>
    <w:rsid w:val="00233605"/>
    <w:rsid w:val="00233616"/>
    <w:rsid w:val="00233C3F"/>
    <w:rsid w:val="0023423F"/>
    <w:rsid w:val="002350C0"/>
    <w:rsid w:val="00235178"/>
    <w:rsid w:val="002351F1"/>
    <w:rsid w:val="00235D70"/>
    <w:rsid w:val="00235E2C"/>
    <w:rsid w:val="00235EF6"/>
    <w:rsid w:val="00236062"/>
    <w:rsid w:val="00237967"/>
    <w:rsid w:val="00237A99"/>
    <w:rsid w:val="00237B83"/>
    <w:rsid w:val="00237BC4"/>
    <w:rsid w:val="00240760"/>
    <w:rsid w:val="00240B0D"/>
    <w:rsid w:val="00240BA0"/>
    <w:rsid w:val="0024106F"/>
    <w:rsid w:val="002414A6"/>
    <w:rsid w:val="002417F4"/>
    <w:rsid w:val="002419F5"/>
    <w:rsid w:val="00241EEF"/>
    <w:rsid w:val="0024248A"/>
    <w:rsid w:val="00242FA5"/>
    <w:rsid w:val="00243380"/>
    <w:rsid w:val="002435F5"/>
    <w:rsid w:val="0024375A"/>
    <w:rsid w:val="00243774"/>
    <w:rsid w:val="00243870"/>
    <w:rsid w:val="00243B23"/>
    <w:rsid w:val="00243B4D"/>
    <w:rsid w:val="00243FD2"/>
    <w:rsid w:val="002446EA"/>
    <w:rsid w:val="00244C26"/>
    <w:rsid w:val="002451A5"/>
    <w:rsid w:val="002451DC"/>
    <w:rsid w:val="00245953"/>
    <w:rsid w:val="00246308"/>
    <w:rsid w:val="00246466"/>
    <w:rsid w:val="00246930"/>
    <w:rsid w:val="00246AA7"/>
    <w:rsid w:val="00246F74"/>
    <w:rsid w:val="00247345"/>
    <w:rsid w:val="00247898"/>
    <w:rsid w:val="00247BDF"/>
    <w:rsid w:val="00247FB7"/>
    <w:rsid w:val="00250173"/>
    <w:rsid w:val="002503DA"/>
    <w:rsid w:val="0025068E"/>
    <w:rsid w:val="002507B6"/>
    <w:rsid w:val="00251467"/>
    <w:rsid w:val="00251936"/>
    <w:rsid w:val="00251EB0"/>
    <w:rsid w:val="002520C2"/>
    <w:rsid w:val="00252E48"/>
    <w:rsid w:val="002535A8"/>
    <w:rsid w:val="00253B0C"/>
    <w:rsid w:val="00253CDE"/>
    <w:rsid w:val="002553B5"/>
    <w:rsid w:val="00255C4B"/>
    <w:rsid w:val="00255EB4"/>
    <w:rsid w:val="002565D7"/>
    <w:rsid w:val="00256653"/>
    <w:rsid w:val="00257999"/>
    <w:rsid w:val="0026014B"/>
    <w:rsid w:val="00260462"/>
    <w:rsid w:val="00260491"/>
    <w:rsid w:val="00260CE0"/>
    <w:rsid w:val="00260EF4"/>
    <w:rsid w:val="00261560"/>
    <w:rsid w:val="002615DE"/>
    <w:rsid w:val="00261B5F"/>
    <w:rsid w:val="00261BD5"/>
    <w:rsid w:val="00261D94"/>
    <w:rsid w:val="002624AE"/>
    <w:rsid w:val="002626B2"/>
    <w:rsid w:val="0026329F"/>
    <w:rsid w:val="00263403"/>
    <w:rsid w:val="0026344C"/>
    <w:rsid w:val="00263E0A"/>
    <w:rsid w:val="00265606"/>
    <w:rsid w:val="00265802"/>
    <w:rsid w:val="00265879"/>
    <w:rsid w:val="002667A5"/>
    <w:rsid w:val="00266AC4"/>
    <w:rsid w:val="00266CD7"/>
    <w:rsid w:val="00266D01"/>
    <w:rsid w:val="002674B7"/>
    <w:rsid w:val="002676B4"/>
    <w:rsid w:val="0026797D"/>
    <w:rsid w:val="00270444"/>
    <w:rsid w:val="00270A48"/>
    <w:rsid w:val="00270AAF"/>
    <w:rsid w:val="002713A6"/>
    <w:rsid w:val="00271D28"/>
    <w:rsid w:val="00271ECD"/>
    <w:rsid w:val="002720C5"/>
    <w:rsid w:val="002720DF"/>
    <w:rsid w:val="002731BE"/>
    <w:rsid w:val="002732CD"/>
    <w:rsid w:val="002735F0"/>
    <w:rsid w:val="00274053"/>
    <w:rsid w:val="002740D8"/>
    <w:rsid w:val="00274184"/>
    <w:rsid w:val="002741BD"/>
    <w:rsid w:val="00274248"/>
    <w:rsid w:val="00274D24"/>
    <w:rsid w:val="00274DFF"/>
    <w:rsid w:val="00274EDB"/>
    <w:rsid w:val="002754B7"/>
    <w:rsid w:val="00275678"/>
    <w:rsid w:val="00275B1F"/>
    <w:rsid w:val="0027773D"/>
    <w:rsid w:val="00281121"/>
    <w:rsid w:val="00281205"/>
    <w:rsid w:val="002812FD"/>
    <w:rsid w:val="0028156F"/>
    <w:rsid w:val="00281938"/>
    <w:rsid w:val="00282368"/>
    <w:rsid w:val="00282505"/>
    <w:rsid w:val="00282608"/>
    <w:rsid w:val="00282716"/>
    <w:rsid w:val="00282835"/>
    <w:rsid w:val="0028286B"/>
    <w:rsid w:val="002828D0"/>
    <w:rsid w:val="002828F9"/>
    <w:rsid w:val="002829E6"/>
    <w:rsid w:val="00282E3A"/>
    <w:rsid w:val="00283403"/>
    <w:rsid w:val="00283771"/>
    <w:rsid w:val="0028399A"/>
    <w:rsid w:val="002846DB"/>
    <w:rsid w:val="002847BD"/>
    <w:rsid w:val="00284FEC"/>
    <w:rsid w:val="0028585A"/>
    <w:rsid w:val="00285C74"/>
    <w:rsid w:val="0028628E"/>
    <w:rsid w:val="00286378"/>
    <w:rsid w:val="002869AA"/>
    <w:rsid w:val="0028722F"/>
    <w:rsid w:val="002878B7"/>
    <w:rsid w:val="00290518"/>
    <w:rsid w:val="002906C1"/>
    <w:rsid w:val="00290F71"/>
    <w:rsid w:val="00290FD7"/>
    <w:rsid w:val="00291637"/>
    <w:rsid w:val="00291E67"/>
    <w:rsid w:val="002925E1"/>
    <w:rsid w:val="00292D76"/>
    <w:rsid w:val="0029324C"/>
    <w:rsid w:val="00293F2C"/>
    <w:rsid w:val="002943A3"/>
    <w:rsid w:val="002947F2"/>
    <w:rsid w:val="00294B10"/>
    <w:rsid w:val="0029525D"/>
    <w:rsid w:val="0029585C"/>
    <w:rsid w:val="00295989"/>
    <w:rsid w:val="002959C6"/>
    <w:rsid w:val="00296EBC"/>
    <w:rsid w:val="0029710B"/>
    <w:rsid w:val="002978E6"/>
    <w:rsid w:val="00297C28"/>
    <w:rsid w:val="00297DED"/>
    <w:rsid w:val="00297F98"/>
    <w:rsid w:val="002A0374"/>
    <w:rsid w:val="002A0BAE"/>
    <w:rsid w:val="002A0D17"/>
    <w:rsid w:val="002A0E0A"/>
    <w:rsid w:val="002A17CD"/>
    <w:rsid w:val="002A1B05"/>
    <w:rsid w:val="002A1D0F"/>
    <w:rsid w:val="002A4FC8"/>
    <w:rsid w:val="002A6C22"/>
    <w:rsid w:val="002A7318"/>
    <w:rsid w:val="002A7361"/>
    <w:rsid w:val="002A7F43"/>
    <w:rsid w:val="002B0C5C"/>
    <w:rsid w:val="002B0CD1"/>
    <w:rsid w:val="002B0FEB"/>
    <w:rsid w:val="002B103C"/>
    <w:rsid w:val="002B113A"/>
    <w:rsid w:val="002B1EC2"/>
    <w:rsid w:val="002B2490"/>
    <w:rsid w:val="002B2FC2"/>
    <w:rsid w:val="002B34FB"/>
    <w:rsid w:val="002B3675"/>
    <w:rsid w:val="002B3D10"/>
    <w:rsid w:val="002B3EDE"/>
    <w:rsid w:val="002B3FED"/>
    <w:rsid w:val="002B45E7"/>
    <w:rsid w:val="002B4E3B"/>
    <w:rsid w:val="002B5AA3"/>
    <w:rsid w:val="002B5D19"/>
    <w:rsid w:val="002B69C7"/>
    <w:rsid w:val="002B6C66"/>
    <w:rsid w:val="002B74B7"/>
    <w:rsid w:val="002B76E3"/>
    <w:rsid w:val="002B7A3B"/>
    <w:rsid w:val="002B7FD2"/>
    <w:rsid w:val="002C0BAE"/>
    <w:rsid w:val="002C0D0C"/>
    <w:rsid w:val="002C124C"/>
    <w:rsid w:val="002C13D1"/>
    <w:rsid w:val="002C26E0"/>
    <w:rsid w:val="002C2D7E"/>
    <w:rsid w:val="002C31FF"/>
    <w:rsid w:val="002C325D"/>
    <w:rsid w:val="002C3344"/>
    <w:rsid w:val="002C3672"/>
    <w:rsid w:val="002C38E5"/>
    <w:rsid w:val="002C3C5E"/>
    <w:rsid w:val="002C3D97"/>
    <w:rsid w:val="002C4424"/>
    <w:rsid w:val="002C44AE"/>
    <w:rsid w:val="002C45CD"/>
    <w:rsid w:val="002C45FE"/>
    <w:rsid w:val="002C58CC"/>
    <w:rsid w:val="002C5AAF"/>
    <w:rsid w:val="002C6069"/>
    <w:rsid w:val="002C611E"/>
    <w:rsid w:val="002C62CE"/>
    <w:rsid w:val="002C6573"/>
    <w:rsid w:val="002C69DE"/>
    <w:rsid w:val="002C774E"/>
    <w:rsid w:val="002C78E9"/>
    <w:rsid w:val="002C7C51"/>
    <w:rsid w:val="002D016F"/>
    <w:rsid w:val="002D02B4"/>
    <w:rsid w:val="002D05EB"/>
    <w:rsid w:val="002D05ED"/>
    <w:rsid w:val="002D05F6"/>
    <w:rsid w:val="002D164D"/>
    <w:rsid w:val="002D1CCE"/>
    <w:rsid w:val="002D2732"/>
    <w:rsid w:val="002D275F"/>
    <w:rsid w:val="002D28DF"/>
    <w:rsid w:val="002D2AB0"/>
    <w:rsid w:val="002D31A5"/>
    <w:rsid w:val="002D32E0"/>
    <w:rsid w:val="002D3313"/>
    <w:rsid w:val="002D38AC"/>
    <w:rsid w:val="002D3C9B"/>
    <w:rsid w:val="002D4556"/>
    <w:rsid w:val="002D4D54"/>
    <w:rsid w:val="002D536F"/>
    <w:rsid w:val="002D5691"/>
    <w:rsid w:val="002D58CE"/>
    <w:rsid w:val="002D6503"/>
    <w:rsid w:val="002D709A"/>
    <w:rsid w:val="002D71EB"/>
    <w:rsid w:val="002E064E"/>
    <w:rsid w:val="002E08FB"/>
    <w:rsid w:val="002E0C8C"/>
    <w:rsid w:val="002E0F62"/>
    <w:rsid w:val="002E1199"/>
    <w:rsid w:val="002E12E6"/>
    <w:rsid w:val="002E172E"/>
    <w:rsid w:val="002E17AD"/>
    <w:rsid w:val="002E1C18"/>
    <w:rsid w:val="002E244D"/>
    <w:rsid w:val="002E2455"/>
    <w:rsid w:val="002E24F1"/>
    <w:rsid w:val="002E2730"/>
    <w:rsid w:val="002E2CDE"/>
    <w:rsid w:val="002E310C"/>
    <w:rsid w:val="002E3155"/>
    <w:rsid w:val="002E3A66"/>
    <w:rsid w:val="002E3A6C"/>
    <w:rsid w:val="002E4AB0"/>
    <w:rsid w:val="002E4AE6"/>
    <w:rsid w:val="002E4B48"/>
    <w:rsid w:val="002E4F3E"/>
    <w:rsid w:val="002E50D2"/>
    <w:rsid w:val="002E51A4"/>
    <w:rsid w:val="002E5386"/>
    <w:rsid w:val="002E5908"/>
    <w:rsid w:val="002E5B14"/>
    <w:rsid w:val="002E656D"/>
    <w:rsid w:val="002E66F7"/>
    <w:rsid w:val="002E6C55"/>
    <w:rsid w:val="002E6E24"/>
    <w:rsid w:val="002E746C"/>
    <w:rsid w:val="002E748E"/>
    <w:rsid w:val="002F0236"/>
    <w:rsid w:val="002F047F"/>
    <w:rsid w:val="002F0917"/>
    <w:rsid w:val="002F0B0E"/>
    <w:rsid w:val="002F0C57"/>
    <w:rsid w:val="002F0C87"/>
    <w:rsid w:val="002F0F55"/>
    <w:rsid w:val="002F1097"/>
    <w:rsid w:val="002F11FE"/>
    <w:rsid w:val="002F2CBA"/>
    <w:rsid w:val="002F2CD3"/>
    <w:rsid w:val="002F364F"/>
    <w:rsid w:val="002F387C"/>
    <w:rsid w:val="002F4ABE"/>
    <w:rsid w:val="002F5297"/>
    <w:rsid w:val="002F67FD"/>
    <w:rsid w:val="002F6873"/>
    <w:rsid w:val="002F6876"/>
    <w:rsid w:val="002F6D6B"/>
    <w:rsid w:val="002F70D4"/>
    <w:rsid w:val="002F7221"/>
    <w:rsid w:val="002F7996"/>
    <w:rsid w:val="002F7DDF"/>
    <w:rsid w:val="00300144"/>
    <w:rsid w:val="00300E4B"/>
    <w:rsid w:val="00301674"/>
    <w:rsid w:val="003017E7"/>
    <w:rsid w:val="00301B09"/>
    <w:rsid w:val="00301BE7"/>
    <w:rsid w:val="003020AA"/>
    <w:rsid w:val="003020F3"/>
    <w:rsid w:val="003028B6"/>
    <w:rsid w:val="003033CE"/>
    <w:rsid w:val="0030368A"/>
    <w:rsid w:val="00303C30"/>
    <w:rsid w:val="00303FAC"/>
    <w:rsid w:val="00305051"/>
    <w:rsid w:val="0030547D"/>
    <w:rsid w:val="00305633"/>
    <w:rsid w:val="00305ED5"/>
    <w:rsid w:val="003062BB"/>
    <w:rsid w:val="003069E5"/>
    <w:rsid w:val="003071D2"/>
    <w:rsid w:val="003075B7"/>
    <w:rsid w:val="003077F3"/>
    <w:rsid w:val="00310042"/>
    <w:rsid w:val="003109EB"/>
    <w:rsid w:val="003109F3"/>
    <w:rsid w:val="00310C13"/>
    <w:rsid w:val="00311EB4"/>
    <w:rsid w:val="00311FCD"/>
    <w:rsid w:val="00312FF4"/>
    <w:rsid w:val="00313509"/>
    <w:rsid w:val="003138ED"/>
    <w:rsid w:val="00313D6A"/>
    <w:rsid w:val="0031401D"/>
    <w:rsid w:val="003143C1"/>
    <w:rsid w:val="00314856"/>
    <w:rsid w:val="00314A82"/>
    <w:rsid w:val="00314ABC"/>
    <w:rsid w:val="00314F4A"/>
    <w:rsid w:val="0031522C"/>
    <w:rsid w:val="003159FF"/>
    <w:rsid w:val="00315FE6"/>
    <w:rsid w:val="00316628"/>
    <w:rsid w:val="0031697A"/>
    <w:rsid w:val="00316E13"/>
    <w:rsid w:val="0031722F"/>
    <w:rsid w:val="003201BC"/>
    <w:rsid w:val="003203BA"/>
    <w:rsid w:val="00320608"/>
    <w:rsid w:val="003206C7"/>
    <w:rsid w:val="00320D2D"/>
    <w:rsid w:val="00321317"/>
    <w:rsid w:val="003215D7"/>
    <w:rsid w:val="003220DE"/>
    <w:rsid w:val="0032218F"/>
    <w:rsid w:val="0032250B"/>
    <w:rsid w:val="00322C99"/>
    <w:rsid w:val="00322DF5"/>
    <w:rsid w:val="003234D0"/>
    <w:rsid w:val="003241E1"/>
    <w:rsid w:val="00324355"/>
    <w:rsid w:val="0032445C"/>
    <w:rsid w:val="00324A53"/>
    <w:rsid w:val="00325116"/>
    <w:rsid w:val="003251CD"/>
    <w:rsid w:val="00325BDD"/>
    <w:rsid w:val="00326BB1"/>
    <w:rsid w:val="00327739"/>
    <w:rsid w:val="00330045"/>
    <w:rsid w:val="00330221"/>
    <w:rsid w:val="003312DA"/>
    <w:rsid w:val="003327A1"/>
    <w:rsid w:val="003331F3"/>
    <w:rsid w:val="00334228"/>
    <w:rsid w:val="003344CB"/>
    <w:rsid w:val="003348C9"/>
    <w:rsid w:val="00334C08"/>
    <w:rsid w:val="0033523A"/>
    <w:rsid w:val="0033542B"/>
    <w:rsid w:val="003356FE"/>
    <w:rsid w:val="00335D6E"/>
    <w:rsid w:val="00335ED5"/>
    <w:rsid w:val="00335FF5"/>
    <w:rsid w:val="0033635A"/>
    <w:rsid w:val="003363FA"/>
    <w:rsid w:val="003404CB"/>
    <w:rsid w:val="003410A1"/>
    <w:rsid w:val="00341565"/>
    <w:rsid w:val="003417D1"/>
    <w:rsid w:val="003420E9"/>
    <w:rsid w:val="00342463"/>
    <w:rsid w:val="00342862"/>
    <w:rsid w:val="00342E81"/>
    <w:rsid w:val="00343B3B"/>
    <w:rsid w:val="00343C21"/>
    <w:rsid w:val="003441EF"/>
    <w:rsid w:val="00344834"/>
    <w:rsid w:val="00344A5E"/>
    <w:rsid w:val="00344D2D"/>
    <w:rsid w:val="003451B6"/>
    <w:rsid w:val="00345693"/>
    <w:rsid w:val="00345B28"/>
    <w:rsid w:val="00345C73"/>
    <w:rsid w:val="0034650E"/>
    <w:rsid w:val="00346F9C"/>
    <w:rsid w:val="0034781F"/>
    <w:rsid w:val="00347DE5"/>
    <w:rsid w:val="0035026F"/>
    <w:rsid w:val="003503F4"/>
    <w:rsid w:val="00350627"/>
    <w:rsid w:val="00350710"/>
    <w:rsid w:val="00351A69"/>
    <w:rsid w:val="00352146"/>
    <w:rsid w:val="0035240F"/>
    <w:rsid w:val="0035334A"/>
    <w:rsid w:val="00353DB4"/>
    <w:rsid w:val="00354493"/>
    <w:rsid w:val="00354BC0"/>
    <w:rsid w:val="00355153"/>
    <w:rsid w:val="00355597"/>
    <w:rsid w:val="00356094"/>
    <w:rsid w:val="0035678A"/>
    <w:rsid w:val="003569E0"/>
    <w:rsid w:val="0035705E"/>
    <w:rsid w:val="003578D8"/>
    <w:rsid w:val="00357A72"/>
    <w:rsid w:val="003608C4"/>
    <w:rsid w:val="00360FA0"/>
    <w:rsid w:val="00361258"/>
    <w:rsid w:val="00361385"/>
    <w:rsid w:val="0036152B"/>
    <w:rsid w:val="003616E1"/>
    <w:rsid w:val="00361D05"/>
    <w:rsid w:val="0036200F"/>
    <w:rsid w:val="003620C8"/>
    <w:rsid w:val="0036216B"/>
    <w:rsid w:val="00362B08"/>
    <w:rsid w:val="00362F1F"/>
    <w:rsid w:val="00363034"/>
    <w:rsid w:val="00363D65"/>
    <w:rsid w:val="0036524E"/>
    <w:rsid w:val="0036595A"/>
    <w:rsid w:val="0036598E"/>
    <w:rsid w:val="00365B4C"/>
    <w:rsid w:val="003664DD"/>
    <w:rsid w:val="003672A9"/>
    <w:rsid w:val="00370A0C"/>
    <w:rsid w:val="00370D43"/>
    <w:rsid w:val="00371BD9"/>
    <w:rsid w:val="00371E08"/>
    <w:rsid w:val="00371F13"/>
    <w:rsid w:val="003723DD"/>
    <w:rsid w:val="00372B62"/>
    <w:rsid w:val="00372BE8"/>
    <w:rsid w:val="00372FBD"/>
    <w:rsid w:val="00373A75"/>
    <w:rsid w:val="00373D97"/>
    <w:rsid w:val="003752CB"/>
    <w:rsid w:val="003756E2"/>
    <w:rsid w:val="003766CF"/>
    <w:rsid w:val="00376969"/>
    <w:rsid w:val="00376D2A"/>
    <w:rsid w:val="003775F8"/>
    <w:rsid w:val="0037766B"/>
    <w:rsid w:val="003807C2"/>
    <w:rsid w:val="0038091F"/>
    <w:rsid w:val="00380A82"/>
    <w:rsid w:val="00380DD7"/>
    <w:rsid w:val="00380E2F"/>
    <w:rsid w:val="003810AF"/>
    <w:rsid w:val="00382E0F"/>
    <w:rsid w:val="00383092"/>
    <w:rsid w:val="00383361"/>
    <w:rsid w:val="00383868"/>
    <w:rsid w:val="00383B94"/>
    <w:rsid w:val="00383E71"/>
    <w:rsid w:val="00384A7D"/>
    <w:rsid w:val="00384C48"/>
    <w:rsid w:val="0038500F"/>
    <w:rsid w:val="003857C7"/>
    <w:rsid w:val="003867D1"/>
    <w:rsid w:val="00386DB8"/>
    <w:rsid w:val="0038714D"/>
    <w:rsid w:val="0038751F"/>
    <w:rsid w:val="0038765A"/>
    <w:rsid w:val="003876B2"/>
    <w:rsid w:val="003878EC"/>
    <w:rsid w:val="00390613"/>
    <w:rsid w:val="003909D2"/>
    <w:rsid w:val="00390E35"/>
    <w:rsid w:val="0039109A"/>
    <w:rsid w:val="00391888"/>
    <w:rsid w:val="003918BF"/>
    <w:rsid w:val="0039193D"/>
    <w:rsid w:val="00392060"/>
    <w:rsid w:val="003927B2"/>
    <w:rsid w:val="003927F1"/>
    <w:rsid w:val="003928EB"/>
    <w:rsid w:val="0039393B"/>
    <w:rsid w:val="003939B5"/>
    <w:rsid w:val="00393D34"/>
    <w:rsid w:val="00395C81"/>
    <w:rsid w:val="00396604"/>
    <w:rsid w:val="003974D1"/>
    <w:rsid w:val="0039785A"/>
    <w:rsid w:val="00397CAA"/>
    <w:rsid w:val="00397E99"/>
    <w:rsid w:val="003A0712"/>
    <w:rsid w:val="003A0B11"/>
    <w:rsid w:val="003A0D59"/>
    <w:rsid w:val="003A2790"/>
    <w:rsid w:val="003A2D04"/>
    <w:rsid w:val="003A3405"/>
    <w:rsid w:val="003A451F"/>
    <w:rsid w:val="003A4FD3"/>
    <w:rsid w:val="003A5014"/>
    <w:rsid w:val="003A5874"/>
    <w:rsid w:val="003A6075"/>
    <w:rsid w:val="003A6291"/>
    <w:rsid w:val="003A63CE"/>
    <w:rsid w:val="003A749F"/>
    <w:rsid w:val="003A7D89"/>
    <w:rsid w:val="003B1554"/>
    <w:rsid w:val="003B2864"/>
    <w:rsid w:val="003B2A92"/>
    <w:rsid w:val="003B2E2E"/>
    <w:rsid w:val="003B3973"/>
    <w:rsid w:val="003B3DD5"/>
    <w:rsid w:val="003B40AA"/>
    <w:rsid w:val="003B46CF"/>
    <w:rsid w:val="003B4B51"/>
    <w:rsid w:val="003B4FF7"/>
    <w:rsid w:val="003B501D"/>
    <w:rsid w:val="003B591A"/>
    <w:rsid w:val="003B5FCB"/>
    <w:rsid w:val="003B6089"/>
    <w:rsid w:val="003B6EC2"/>
    <w:rsid w:val="003B7C10"/>
    <w:rsid w:val="003C0295"/>
    <w:rsid w:val="003C03CC"/>
    <w:rsid w:val="003C0624"/>
    <w:rsid w:val="003C0845"/>
    <w:rsid w:val="003C0FD7"/>
    <w:rsid w:val="003C1428"/>
    <w:rsid w:val="003C1B0A"/>
    <w:rsid w:val="003C1E37"/>
    <w:rsid w:val="003C231B"/>
    <w:rsid w:val="003C24D0"/>
    <w:rsid w:val="003C27E3"/>
    <w:rsid w:val="003C2B20"/>
    <w:rsid w:val="003C2E5C"/>
    <w:rsid w:val="003C30F6"/>
    <w:rsid w:val="003C324C"/>
    <w:rsid w:val="003C3386"/>
    <w:rsid w:val="003C3ACD"/>
    <w:rsid w:val="003C4C22"/>
    <w:rsid w:val="003C5188"/>
    <w:rsid w:val="003C5341"/>
    <w:rsid w:val="003C5E2C"/>
    <w:rsid w:val="003C6F8E"/>
    <w:rsid w:val="003C7143"/>
    <w:rsid w:val="003C725E"/>
    <w:rsid w:val="003C7372"/>
    <w:rsid w:val="003C75B2"/>
    <w:rsid w:val="003C7B37"/>
    <w:rsid w:val="003D0E42"/>
    <w:rsid w:val="003D0E94"/>
    <w:rsid w:val="003D1953"/>
    <w:rsid w:val="003D1956"/>
    <w:rsid w:val="003D1A1C"/>
    <w:rsid w:val="003D2312"/>
    <w:rsid w:val="003D25B2"/>
    <w:rsid w:val="003D2B88"/>
    <w:rsid w:val="003D2D75"/>
    <w:rsid w:val="003D34D0"/>
    <w:rsid w:val="003D3677"/>
    <w:rsid w:val="003D3F25"/>
    <w:rsid w:val="003D4610"/>
    <w:rsid w:val="003D4745"/>
    <w:rsid w:val="003D4A62"/>
    <w:rsid w:val="003D4B60"/>
    <w:rsid w:val="003D566D"/>
    <w:rsid w:val="003D5761"/>
    <w:rsid w:val="003D57B5"/>
    <w:rsid w:val="003D5B90"/>
    <w:rsid w:val="003D5BD6"/>
    <w:rsid w:val="003D6733"/>
    <w:rsid w:val="003D6C00"/>
    <w:rsid w:val="003D793E"/>
    <w:rsid w:val="003E03F9"/>
    <w:rsid w:val="003E03FE"/>
    <w:rsid w:val="003E0474"/>
    <w:rsid w:val="003E047C"/>
    <w:rsid w:val="003E060D"/>
    <w:rsid w:val="003E0933"/>
    <w:rsid w:val="003E0AD1"/>
    <w:rsid w:val="003E1340"/>
    <w:rsid w:val="003E14BE"/>
    <w:rsid w:val="003E15B8"/>
    <w:rsid w:val="003E1954"/>
    <w:rsid w:val="003E1AAC"/>
    <w:rsid w:val="003E2086"/>
    <w:rsid w:val="003E2257"/>
    <w:rsid w:val="003E2311"/>
    <w:rsid w:val="003E2591"/>
    <w:rsid w:val="003E2DD9"/>
    <w:rsid w:val="003E358C"/>
    <w:rsid w:val="003E3EFE"/>
    <w:rsid w:val="003E413A"/>
    <w:rsid w:val="003E4529"/>
    <w:rsid w:val="003E483B"/>
    <w:rsid w:val="003E4F67"/>
    <w:rsid w:val="003E4F6E"/>
    <w:rsid w:val="003E557E"/>
    <w:rsid w:val="003E56AC"/>
    <w:rsid w:val="003E5F8B"/>
    <w:rsid w:val="003E61AE"/>
    <w:rsid w:val="003E6449"/>
    <w:rsid w:val="003E6B1C"/>
    <w:rsid w:val="003E6E46"/>
    <w:rsid w:val="003E72EF"/>
    <w:rsid w:val="003E7680"/>
    <w:rsid w:val="003F062A"/>
    <w:rsid w:val="003F14BC"/>
    <w:rsid w:val="003F1997"/>
    <w:rsid w:val="003F2502"/>
    <w:rsid w:val="003F2B61"/>
    <w:rsid w:val="003F3C4A"/>
    <w:rsid w:val="003F40CA"/>
    <w:rsid w:val="003F42DE"/>
    <w:rsid w:val="003F4368"/>
    <w:rsid w:val="003F5AFA"/>
    <w:rsid w:val="003F665A"/>
    <w:rsid w:val="003F6E74"/>
    <w:rsid w:val="004003B0"/>
    <w:rsid w:val="004003D8"/>
    <w:rsid w:val="0040043E"/>
    <w:rsid w:val="004005C5"/>
    <w:rsid w:val="0040065B"/>
    <w:rsid w:val="0040092F"/>
    <w:rsid w:val="00400A2B"/>
    <w:rsid w:val="00400A6F"/>
    <w:rsid w:val="004015CA"/>
    <w:rsid w:val="00401C3A"/>
    <w:rsid w:val="0040230E"/>
    <w:rsid w:val="00402551"/>
    <w:rsid w:val="00402955"/>
    <w:rsid w:val="00402B02"/>
    <w:rsid w:val="00402FEF"/>
    <w:rsid w:val="0040303F"/>
    <w:rsid w:val="004032BA"/>
    <w:rsid w:val="0040373B"/>
    <w:rsid w:val="00403813"/>
    <w:rsid w:val="00403A64"/>
    <w:rsid w:val="00403B38"/>
    <w:rsid w:val="00404495"/>
    <w:rsid w:val="0040499E"/>
    <w:rsid w:val="00404EDF"/>
    <w:rsid w:val="00405A9F"/>
    <w:rsid w:val="00405B17"/>
    <w:rsid w:val="004060C7"/>
    <w:rsid w:val="0040768E"/>
    <w:rsid w:val="0041166E"/>
    <w:rsid w:val="00411ED1"/>
    <w:rsid w:val="00412331"/>
    <w:rsid w:val="004126C5"/>
    <w:rsid w:val="00412898"/>
    <w:rsid w:val="004131BB"/>
    <w:rsid w:val="00413710"/>
    <w:rsid w:val="00413A29"/>
    <w:rsid w:val="0041491E"/>
    <w:rsid w:val="00414EBB"/>
    <w:rsid w:val="0041506D"/>
    <w:rsid w:val="0041569B"/>
    <w:rsid w:val="00415AFF"/>
    <w:rsid w:val="00415B7F"/>
    <w:rsid w:val="0041624F"/>
    <w:rsid w:val="00416F5D"/>
    <w:rsid w:val="00417043"/>
    <w:rsid w:val="00417BD9"/>
    <w:rsid w:val="00420D86"/>
    <w:rsid w:val="004212F1"/>
    <w:rsid w:val="0042173E"/>
    <w:rsid w:val="00421AD6"/>
    <w:rsid w:val="0042426F"/>
    <w:rsid w:val="00424C9F"/>
    <w:rsid w:val="00425098"/>
    <w:rsid w:val="0042572C"/>
    <w:rsid w:val="004259B6"/>
    <w:rsid w:val="00426EBB"/>
    <w:rsid w:val="00426F2B"/>
    <w:rsid w:val="00426FB4"/>
    <w:rsid w:val="00427336"/>
    <w:rsid w:val="00427589"/>
    <w:rsid w:val="0042779D"/>
    <w:rsid w:val="00427AFB"/>
    <w:rsid w:val="00430991"/>
    <w:rsid w:val="004309DA"/>
    <w:rsid w:val="00430A38"/>
    <w:rsid w:val="00430C0F"/>
    <w:rsid w:val="00430F4E"/>
    <w:rsid w:val="00432AE7"/>
    <w:rsid w:val="00433173"/>
    <w:rsid w:val="00433B3E"/>
    <w:rsid w:val="00433BC2"/>
    <w:rsid w:val="0043411F"/>
    <w:rsid w:val="004344F9"/>
    <w:rsid w:val="0043481D"/>
    <w:rsid w:val="00434B23"/>
    <w:rsid w:val="00435016"/>
    <w:rsid w:val="004352BE"/>
    <w:rsid w:val="004354A6"/>
    <w:rsid w:val="00435586"/>
    <w:rsid w:val="004356D6"/>
    <w:rsid w:val="004378F0"/>
    <w:rsid w:val="00440322"/>
    <w:rsid w:val="00440489"/>
    <w:rsid w:val="004405B3"/>
    <w:rsid w:val="00440653"/>
    <w:rsid w:val="00440675"/>
    <w:rsid w:val="00440800"/>
    <w:rsid w:val="00440F19"/>
    <w:rsid w:val="00441559"/>
    <w:rsid w:val="00441818"/>
    <w:rsid w:val="00441825"/>
    <w:rsid w:val="00441B2D"/>
    <w:rsid w:val="00441DF0"/>
    <w:rsid w:val="004420CB"/>
    <w:rsid w:val="00442F04"/>
    <w:rsid w:val="00442FA2"/>
    <w:rsid w:val="004436AC"/>
    <w:rsid w:val="004436E2"/>
    <w:rsid w:val="0044370B"/>
    <w:rsid w:val="00443889"/>
    <w:rsid w:val="004440A5"/>
    <w:rsid w:val="00444B4D"/>
    <w:rsid w:val="00445240"/>
    <w:rsid w:val="004455AC"/>
    <w:rsid w:val="00445818"/>
    <w:rsid w:val="00445E89"/>
    <w:rsid w:val="004462E8"/>
    <w:rsid w:val="0044685D"/>
    <w:rsid w:val="0044686B"/>
    <w:rsid w:val="004469F8"/>
    <w:rsid w:val="0044777C"/>
    <w:rsid w:val="00447CB2"/>
    <w:rsid w:val="00447EA2"/>
    <w:rsid w:val="0045052C"/>
    <w:rsid w:val="0045099B"/>
    <w:rsid w:val="00450CC7"/>
    <w:rsid w:val="00450FEF"/>
    <w:rsid w:val="0045102F"/>
    <w:rsid w:val="004514CC"/>
    <w:rsid w:val="004516AF"/>
    <w:rsid w:val="00451783"/>
    <w:rsid w:val="00451BEC"/>
    <w:rsid w:val="00452168"/>
    <w:rsid w:val="004536F8"/>
    <w:rsid w:val="00453783"/>
    <w:rsid w:val="00453D93"/>
    <w:rsid w:val="0045499F"/>
    <w:rsid w:val="00454C12"/>
    <w:rsid w:val="00454F75"/>
    <w:rsid w:val="00455A4C"/>
    <w:rsid w:val="00455FCF"/>
    <w:rsid w:val="00456142"/>
    <w:rsid w:val="004566B6"/>
    <w:rsid w:val="00456759"/>
    <w:rsid w:val="00456BFD"/>
    <w:rsid w:val="004570C1"/>
    <w:rsid w:val="004576F8"/>
    <w:rsid w:val="00460060"/>
    <w:rsid w:val="004602E3"/>
    <w:rsid w:val="00460BEE"/>
    <w:rsid w:val="00461FC0"/>
    <w:rsid w:val="00462087"/>
    <w:rsid w:val="00462DBD"/>
    <w:rsid w:val="0046303D"/>
    <w:rsid w:val="0046321E"/>
    <w:rsid w:val="00463822"/>
    <w:rsid w:val="00463C5D"/>
    <w:rsid w:val="00463D50"/>
    <w:rsid w:val="0046401F"/>
    <w:rsid w:val="004644E8"/>
    <w:rsid w:val="004648B0"/>
    <w:rsid w:val="00464B1D"/>
    <w:rsid w:val="00464BB6"/>
    <w:rsid w:val="00464C81"/>
    <w:rsid w:val="00464DA4"/>
    <w:rsid w:val="00465266"/>
    <w:rsid w:val="00465C13"/>
    <w:rsid w:val="00465CC4"/>
    <w:rsid w:val="00466454"/>
    <w:rsid w:val="0046689C"/>
    <w:rsid w:val="0046730B"/>
    <w:rsid w:val="00467A18"/>
    <w:rsid w:val="004700C6"/>
    <w:rsid w:val="00470638"/>
    <w:rsid w:val="00470712"/>
    <w:rsid w:val="00470947"/>
    <w:rsid w:val="00470A37"/>
    <w:rsid w:val="00471224"/>
    <w:rsid w:val="00471A9A"/>
    <w:rsid w:val="004725CF"/>
    <w:rsid w:val="00472CCA"/>
    <w:rsid w:val="00473145"/>
    <w:rsid w:val="0047326A"/>
    <w:rsid w:val="0047355A"/>
    <w:rsid w:val="00473BAC"/>
    <w:rsid w:val="00473CF7"/>
    <w:rsid w:val="00473F5A"/>
    <w:rsid w:val="00474829"/>
    <w:rsid w:val="00474F0D"/>
    <w:rsid w:val="00475459"/>
    <w:rsid w:val="00475FD0"/>
    <w:rsid w:val="0047631E"/>
    <w:rsid w:val="0047634B"/>
    <w:rsid w:val="004763DF"/>
    <w:rsid w:val="004763F0"/>
    <w:rsid w:val="0047660B"/>
    <w:rsid w:val="00476795"/>
    <w:rsid w:val="00476F68"/>
    <w:rsid w:val="00477427"/>
    <w:rsid w:val="00477763"/>
    <w:rsid w:val="00477861"/>
    <w:rsid w:val="004803F8"/>
    <w:rsid w:val="00480748"/>
    <w:rsid w:val="00480BAC"/>
    <w:rsid w:val="00480C12"/>
    <w:rsid w:val="00480E61"/>
    <w:rsid w:val="00480E71"/>
    <w:rsid w:val="00481685"/>
    <w:rsid w:val="00481928"/>
    <w:rsid w:val="00481A1C"/>
    <w:rsid w:val="00481BB1"/>
    <w:rsid w:val="00482628"/>
    <w:rsid w:val="004828A5"/>
    <w:rsid w:val="0048291D"/>
    <w:rsid w:val="00482C82"/>
    <w:rsid w:val="00482E60"/>
    <w:rsid w:val="00483FCD"/>
    <w:rsid w:val="0048424A"/>
    <w:rsid w:val="004843AC"/>
    <w:rsid w:val="004843B6"/>
    <w:rsid w:val="00484A97"/>
    <w:rsid w:val="00484D8F"/>
    <w:rsid w:val="0048538C"/>
    <w:rsid w:val="004854B4"/>
    <w:rsid w:val="00485883"/>
    <w:rsid w:val="00485B67"/>
    <w:rsid w:val="00486923"/>
    <w:rsid w:val="00486B4D"/>
    <w:rsid w:val="004875E2"/>
    <w:rsid w:val="00487F8F"/>
    <w:rsid w:val="0049030A"/>
    <w:rsid w:val="00490545"/>
    <w:rsid w:val="004906CB"/>
    <w:rsid w:val="00490F2C"/>
    <w:rsid w:val="00491172"/>
    <w:rsid w:val="004912C4"/>
    <w:rsid w:val="00491CDA"/>
    <w:rsid w:val="00491EB6"/>
    <w:rsid w:val="00492D6B"/>
    <w:rsid w:val="00493549"/>
    <w:rsid w:val="00493639"/>
    <w:rsid w:val="004936B1"/>
    <w:rsid w:val="00493B32"/>
    <w:rsid w:val="00493DF3"/>
    <w:rsid w:val="0049429C"/>
    <w:rsid w:val="0049440D"/>
    <w:rsid w:val="004949D4"/>
    <w:rsid w:val="00494FC6"/>
    <w:rsid w:val="004950B5"/>
    <w:rsid w:val="00495B75"/>
    <w:rsid w:val="00496BB3"/>
    <w:rsid w:val="0049747D"/>
    <w:rsid w:val="00497570"/>
    <w:rsid w:val="00497EAF"/>
    <w:rsid w:val="004A0226"/>
    <w:rsid w:val="004A0454"/>
    <w:rsid w:val="004A0884"/>
    <w:rsid w:val="004A1AF2"/>
    <w:rsid w:val="004A2E77"/>
    <w:rsid w:val="004A34DF"/>
    <w:rsid w:val="004A36DE"/>
    <w:rsid w:val="004A411A"/>
    <w:rsid w:val="004A4891"/>
    <w:rsid w:val="004A53C1"/>
    <w:rsid w:val="004A55AD"/>
    <w:rsid w:val="004A56B9"/>
    <w:rsid w:val="004A56D6"/>
    <w:rsid w:val="004A5901"/>
    <w:rsid w:val="004A61C4"/>
    <w:rsid w:val="004A66FA"/>
    <w:rsid w:val="004A68A3"/>
    <w:rsid w:val="004A71D5"/>
    <w:rsid w:val="004A7345"/>
    <w:rsid w:val="004A772B"/>
    <w:rsid w:val="004A78F1"/>
    <w:rsid w:val="004B050B"/>
    <w:rsid w:val="004B0921"/>
    <w:rsid w:val="004B099A"/>
    <w:rsid w:val="004B0A31"/>
    <w:rsid w:val="004B0D50"/>
    <w:rsid w:val="004B122E"/>
    <w:rsid w:val="004B15D2"/>
    <w:rsid w:val="004B1AD9"/>
    <w:rsid w:val="004B1F46"/>
    <w:rsid w:val="004B1FE9"/>
    <w:rsid w:val="004B2200"/>
    <w:rsid w:val="004B27DC"/>
    <w:rsid w:val="004B2820"/>
    <w:rsid w:val="004B294B"/>
    <w:rsid w:val="004B3930"/>
    <w:rsid w:val="004B4815"/>
    <w:rsid w:val="004B4931"/>
    <w:rsid w:val="004B4A55"/>
    <w:rsid w:val="004B4DF8"/>
    <w:rsid w:val="004B5836"/>
    <w:rsid w:val="004B584F"/>
    <w:rsid w:val="004B5C20"/>
    <w:rsid w:val="004B5C44"/>
    <w:rsid w:val="004B600A"/>
    <w:rsid w:val="004B6614"/>
    <w:rsid w:val="004B6808"/>
    <w:rsid w:val="004B7300"/>
    <w:rsid w:val="004B7D01"/>
    <w:rsid w:val="004B7F21"/>
    <w:rsid w:val="004B7FCC"/>
    <w:rsid w:val="004C00CC"/>
    <w:rsid w:val="004C08C2"/>
    <w:rsid w:val="004C0ADE"/>
    <w:rsid w:val="004C0E9D"/>
    <w:rsid w:val="004C144B"/>
    <w:rsid w:val="004C1469"/>
    <w:rsid w:val="004C1629"/>
    <w:rsid w:val="004C22AB"/>
    <w:rsid w:val="004C2BD4"/>
    <w:rsid w:val="004C39DA"/>
    <w:rsid w:val="004C41EF"/>
    <w:rsid w:val="004C44CC"/>
    <w:rsid w:val="004C4F8B"/>
    <w:rsid w:val="004C52ED"/>
    <w:rsid w:val="004C54FB"/>
    <w:rsid w:val="004C5637"/>
    <w:rsid w:val="004C5881"/>
    <w:rsid w:val="004C5DED"/>
    <w:rsid w:val="004C6196"/>
    <w:rsid w:val="004C61AF"/>
    <w:rsid w:val="004C6CD8"/>
    <w:rsid w:val="004C6FED"/>
    <w:rsid w:val="004C7304"/>
    <w:rsid w:val="004C7B58"/>
    <w:rsid w:val="004D0082"/>
    <w:rsid w:val="004D02DF"/>
    <w:rsid w:val="004D0E88"/>
    <w:rsid w:val="004D178E"/>
    <w:rsid w:val="004D1ECC"/>
    <w:rsid w:val="004D288C"/>
    <w:rsid w:val="004D2CDC"/>
    <w:rsid w:val="004D38D7"/>
    <w:rsid w:val="004D3BD4"/>
    <w:rsid w:val="004D3C94"/>
    <w:rsid w:val="004D4134"/>
    <w:rsid w:val="004D4BF4"/>
    <w:rsid w:val="004D536D"/>
    <w:rsid w:val="004D5596"/>
    <w:rsid w:val="004D56B5"/>
    <w:rsid w:val="004D56D1"/>
    <w:rsid w:val="004D5956"/>
    <w:rsid w:val="004D6469"/>
    <w:rsid w:val="004D6A3B"/>
    <w:rsid w:val="004D6D25"/>
    <w:rsid w:val="004D72D2"/>
    <w:rsid w:val="004D766D"/>
    <w:rsid w:val="004D78AE"/>
    <w:rsid w:val="004E04BF"/>
    <w:rsid w:val="004E05C6"/>
    <w:rsid w:val="004E09C3"/>
    <w:rsid w:val="004E0DFF"/>
    <w:rsid w:val="004E168B"/>
    <w:rsid w:val="004E202D"/>
    <w:rsid w:val="004E22E5"/>
    <w:rsid w:val="004E29C2"/>
    <w:rsid w:val="004E2A27"/>
    <w:rsid w:val="004E3228"/>
    <w:rsid w:val="004E34B7"/>
    <w:rsid w:val="004E353E"/>
    <w:rsid w:val="004E3762"/>
    <w:rsid w:val="004E3853"/>
    <w:rsid w:val="004E387E"/>
    <w:rsid w:val="004E3957"/>
    <w:rsid w:val="004E4149"/>
    <w:rsid w:val="004E41ED"/>
    <w:rsid w:val="004E4220"/>
    <w:rsid w:val="004E4ABD"/>
    <w:rsid w:val="004E4EE9"/>
    <w:rsid w:val="004E4F05"/>
    <w:rsid w:val="004E4FB8"/>
    <w:rsid w:val="004E56DB"/>
    <w:rsid w:val="004E57AF"/>
    <w:rsid w:val="004E5AE9"/>
    <w:rsid w:val="004E707E"/>
    <w:rsid w:val="004E73EF"/>
    <w:rsid w:val="004E7BD3"/>
    <w:rsid w:val="004E7F72"/>
    <w:rsid w:val="004F0165"/>
    <w:rsid w:val="004F0923"/>
    <w:rsid w:val="004F0AFE"/>
    <w:rsid w:val="004F0C3C"/>
    <w:rsid w:val="004F14AD"/>
    <w:rsid w:val="004F185C"/>
    <w:rsid w:val="004F1B92"/>
    <w:rsid w:val="004F2649"/>
    <w:rsid w:val="004F3476"/>
    <w:rsid w:val="004F3A0E"/>
    <w:rsid w:val="004F3C78"/>
    <w:rsid w:val="004F4237"/>
    <w:rsid w:val="004F4D9D"/>
    <w:rsid w:val="004F54BD"/>
    <w:rsid w:val="004F5586"/>
    <w:rsid w:val="004F566B"/>
    <w:rsid w:val="004F5C40"/>
    <w:rsid w:val="004F63DA"/>
    <w:rsid w:val="004F7629"/>
    <w:rsid w:val="004F7ED9"/>
    <w:rsid w:val="004F7F4C"/>
    <w:rsid w:val="005005A2"/>
    <w:rsid w:val="00500A20"/>
    <w:rsid w:val="00500A35"/>
    <w:rsid w:val="005010CC"/>
    <w:rsid w:val="00501914"/>
    <w:rsid w:val="00501D92"/>
    <w:rsid w:val="005021AE"/>
    <w:rsid w:val="0050259F"/>
    <w:rsid w:val="005026B1"/>
    <w:rsid w:val="00502A0C"/>
    <w:rsid w:val="005031EA"/>
    <w:rsid w:val="0050377A"/>
    <w:rsid w:val="005038EC"/>
    <w:rsid w:val="0050395E"/>
    <w:rsid w:val="00503B91"/>
    <w:rsid w:val="00503D52"/>
    <w:rsid w:val="0050457B"/>
    <w:rsid w:val="00504B3A"/>
    <w:rsid w:val="00504E47"/>
    <w:rsid w:val="00504E59"/>
    <w:rsid w:val="0050548D"/>
    <w:rsid w:val="00505527"/>
    <w:rsid w:val="00505672"/>
    <w:rsid w:val="00506B6F"/>
    <w:rsid w:val="00506C96"/>
    <w:rsid w:val="005071AC"/>
    <w:rsid w:val="00507540"/>
    <w:rsid w:val="005077FB"/>
    <w:rsid w:val="005078E8"/>
    <w:rsid w:val="00510268"/>
    <w:rsid w:val="0051031A"/>
    <w:rsid w:val="005104D1"/>
    <w:rsid w:val="00510C3E"/>
    <w:rsid w:val="00511F4F"/>
    <w:rsid w:val="00512248"/>
    <w:rsid w:val="005125A0"/>
    <w:rsid w:val="005126C4"/>
    <w:rsid w:val="005130E0"/>
    <w:rsid w:val="005134E5"/>
    <w:rsid w:val="0051368C"/>
    <w:rsid w:val="00513795"/>
    <w:rsid w:val="005137FD"/>
    <w:rsid w:val="00513838"/>
    <w:rsid w:val="00513B12"/>
    <w:rsid w:val="0051429C"/>
    <w:rsid w:val="005142FE"/>
    <w:rsid w:val="0051435E"/>
    <w:rsid w:val="005143DB"/>
    <w:rsid w:val="005145CA"/>
    <w:rsid w:val="00514B8C"/>
    <w:rsid w:val="005154B0"/>
    <w:rsid w:val="00515D6E"/>
    <w:rsid w:val="00516229"/>
    <w:rsid w:val="00517609"/>
    <w:rsid w:val="00517D4E"/>
    <w:rsid w:val="005202BF"/>
    <w:rsid w:val="005209A2"/>
    <w:rsid w:val="00520E00"/>
    <w:rsid w:val="00520E29"/>
    <w:rsid w:val="00520EDF"/>
    <w:rsid w:val="00521C4E"/>
    <w:rsid w:val="00521D54"/>
    <w:rsid w:val="005223BA"/>
    <w:rsid w:val="00522568"/>
    <w:rsid w:val="005228B2"/>
    <w:rsid w:val="00522905"/>
    <w:rsid w:val="00522CA0"/>
    <w:rsid w:val="005232E5"/>
    <w:rsid w:val="00523783"/>
    <w:rsid w:val="00523EFF"/>
    <w:rsid w:val="00524319"/>
    <w:rsid w:val="0052475E"/>
    <w:rsid w:val="005248B0"/>
    <w:rsid w:val="00524A38"/>
    <w:rsid w:val="0052552E"/>
    <w:rsid w:val="00525660"/>
    <w:rsid w:val="00525A36"/>
    <w:rsid w:val="00526159"/>
    <w:rsid w:val="00526A23"/>
    <w:rsid w:val="00527228"/>
    <w:rsid w:val="005274B7"/>
    <w:rsid w:val="00527810"/>
    <w:rsid w:val="005278EC"/>
    <w:rsid w:val="005279DC"/>
    <w:rsid w:val="00527F98"/>
    <w:rsid w:val="00530177"/>
    <w:rsid w:val="00530306"/>
    <w:rsid w:val="005304FE"/>
    <w:rsid w:val="00530562"/>
    <w:rsid w:val="0053219E"/>
    <w:rsid w:val="0053286B"/>
    <w:rsid w:val="005328BC"/>
    <w:rsid w:val="00532FE4"/>
    <w:rsid w:val="00533201"/>
    <w:rsid w:val="00534BCE"/>
    <w:rsid w:val="005352AB"/>
    <w:rsid w:val="005357B8"/>
    <w:rsid w:val="00537ABA"/>
    <w:rsid w:val="00537D88"/>
    <w:rsid w:val="005400C8"/>
    <w:rsid w:val="00540949"/>
    <w:rsid w:val="00540B7B"/>
    <w:rsid w:val="00541107"/>
    <w:rsid w:val="0054162E"/>
    <w:rsid w:val="005419B0"/>
    <w:rsid w:val="0054202A"/>
    <w:rsid w:val="005427E8"/>
    <w:rsid w:val="00543DC9"/>
    <w:rsid w:val="00544B8F"/>
    <w:rsid w:val="00544CFB"/>
    <w:rsid w:val="00544D54"/>
    <w:rsid w:val="005456BE"/>
    <w:rsid w:val="00545936"/>
    <w:rsid w:val="00545A5A"/>
    <w:rsid w:val="00545AF9"/>
    <w:rsid w:val="00545C4C"/>
    <w:rsid w:val="0054692E"/>
    <w:rsid w:val="00546BD1"/>
    <w:rsid w:val="00546C03"/>
    <w:rsid w:val="0054714D"/>
    <w:rsid w:val="005508AB"/>
    <w:rsid w:val="00551134"/>
    <w:rsid w:val="005515D1"/>
    <w:rsid w:val="00551BDF"/>
    <w:rsid w:val="005528C8"/>
    <w:rsid w:val="00552B7D"/>
    <w:rsid w:val="00553861"/>
    <w:rsid w:val="00553862"/>
    <w:rsid w:val="00553B04"/>
    <w:rsid w:val="00553DE1"/>
    <w:rsid w:val="0055415A"/>
    <w:rsid w:val="00554B9E"/>
    <w:rsid w:val="00555093"/>
    <w:rsid w:val="00555387"/>
    <w:rsid w:val="00555FBF"/>
    <w:rsid w:val="00556030"/>
    <w:rsid w:val="005560F2"/>
    <w:rsid w:val="0055671A"/>
    <w:rsid w:val="00557FEF"/>
    <w:rsid w:val="00560C4A"/>
    <w:rsid w:val="00560D0B"/>
    <w:rsid w:val="00561972"/>
    <w:rsid w:val="00561E36"/>
    <w:rsid w:val="005621B5"/>
    <w:rsid w:val="0056232B"/>
    <w:rsid w:val="005623FE"/>
    <w:rsid w:val="00562618"/>
    <w:rsid w:val="00562DB1"/>
    <w:rsid w:val="00562DE3"/>
    <w:rsid w:val="00562EE8"/>
    <w:rsid w:val="00563611"/>
    <w:rsid w:val="00563627"/>
    <w:rsid w:val="0056373D"/>
    <w:rsid w:val="0056448B"/>
    <w:rsid w:val="00564A36"/>
    <w:rsid w:val="00565E8F"/>
    <w:rsid w:val="0056609A"/>
    <w:rsid w:val="00566254"/>
    <w:rsid w:val="00567376"/>
    <w:rsid w:val="00567398"/>
    <w:rsid w:val="00567514"/>
    <w:rsid w:val="00567E52"/>
    <w:rsid w:val="00570652"/>
    <w:rsid w:val="00570F12"/>
    <w:rsid w:val="00571250"/>
    <w:rsid w:val="00571706"/>
    <w:rsid w:val="00572765"/>
    <w:rsid w:val="00572AD3"/>
    <w:rsid w:val="00573195"/>
    <w:rsid w:val="00573902"/>
    <w:rsid w:val="00574760"/>
    <w:rsid w:val="00575596"/>
    <w:rsid w:val="00575AB0"/>
    <w:rsid w:val="00575FE3"/>
    <w:rsid w:val="005762A2"/>
    <w:rsid w:val="005764A5"/>
    <w:rsid w:val="00576FDA"/>
    <w:rsid w:val="005772B7"/>
    <w:rsid w:val="0057789D"/>
    <w:rsid w:val="005778FC"/>
    <w:rsid w:val="0058008A"/>
    <w:rsid w:val="005809BC"/>
    <w:rsid w:val="00581157"/>
    <w:rsid w:val="00581ADD"/>
    <w:rsid w:val="00581BE8"/>
    <w:rsid w:val="00582B1B"/>
    <w:rsid w:val="0058350F"/>
    <w:rsid w:val="00583A8A"/>
    <w:rsid w:val="00583D52"/>
    <w:rsid w:val="00583FB5"/>
    <w:rsid w:val="00584663"/>
    <w:rsid w:val="00584C16"/>
    <w:rsid w:val="00584D70"/>
    <w:rsid w:val="00585456"/>
    <w:rsid w:val="00585CC0"/>
    <w:rsid w:val="00585D30"/>
    <w:rsid w:val="00585F01"/>
    <w:rsid w:val="0058639E"/>
    <w:rsid w:val="0058692F"/>
    <w:rsid w:val="00586D0A"/>
    <w:rsid w:val="005871FC"/>
    <w:rsid w:val="005873B4"/>
    <w:rsid w:val="00587B63"/>
    <w:rsid w:val="00590362"/>
    <w:rsid w:val="00590F99"/>
    <w:rsid w:val="0059109A"/>
    <w:rsid w:val="0059134F"/>
    <w:rsid w:val="005913DE"/>
    <w:rsid w:val="005932AA"/>
    <w:rsid w:val="005933FE"/>
    <w:rsid w:val="005934FA"/>
    <w:rsid w:val="00593759"/>
    <w:rsid w:val="00593987"/>
    <w:rsid w:val="00593B75"/>
    <w:rsid w:val="00593F5C"/>
    <w:rsid w:val="00594064"/>
    <w:rsid w:val="0059434B"/>
    <w:rsid w:val="00594685"/>
    <w:rsid w:val="00594689"/>
    <w:rsid w:val="00595337"/>
    <w:rsid w:val="00595548"/>
    <w:rsid w:val="00595638"/>
    <w:rsid w:val="00595DC4"/>
    <w:rsid w:val="0059660E"/>
    <w:rsid w:val="00596B23"/>
    <w:rsid w:val="00596D84"/>
    <w:rsid w:val="0059739F"/>
    <w:rsid w:val="00597D43"/>
    <w:rsid w:val="005A01D6"/>
    <w:rsid w:val="005A0383"/>
    <w:rsid w:val="005A0F25"/>
    <w:rsid w:val="005A162E"/>
    <w:rsid w:val="005A1C99"/>
    <w:rsid w:val="005A22BB"/>
    <w:rsid w:val="005A2DBF"/>
    <w:rsid w:val="005A3172"/>
    <w:rsid w:val="005A362D"/>
    <w:rsid w:val="005A3D97"/>
    <w:rsid w:val="005A4180"/>
    <w:rsid w:val="005A4788"/>
    <w:rsid w:val="005A484B"/>
    <w:rsid w:val="005A4EC3"/>
    <w:rsid w:val="005A5188"/>
    <w:rsid w:val="005A531C"/>
    <w:rsid w:val="005A57EC"/>
    <w:rsid w:val="005A58ED"/>
    <w:rsid w:val="005A5D5B"/>
    <w:rsid w:val="005A6D19"/>
    <w:rsid w:val="005A7229"/>
    <w:rsid w:val="005A77A9"/>
    <w:rsid w:val="005A7E5E"/>
    <w:rsid w:val="005A7FA4"/>
    <w:rsid w:val="005B0209"/>
    <w:rsid w:val="005B02C5"/>
    <w:rsid w:val="005B03A1"/>
    <w:rsid w:val="005B079D"/>
    <w:rsid w:val="005B14A5"/>
    <w:rsid w:val="005B1912"/>
    <w:rsid w:val="005B2172"/>
    <w:rsid w:val="005B220A"/>
    <w:rsid w:val="005B25C4"/>
    <w:rsid w:val="005B2783"/>
    <w:rsid w:val="005B2A6B"/>
    <w:rsid w:val="005B2EFD"/>
    <w:rsid w:val="005B3044"/>
    <w:rsid w:val="005B4713"/>
    <w:rsid w:val="005B4E8F"/>
    <w:rsid w:val="005B5379"/>
    <w:rsid w:val="005B55CC"/>
    <w:rsid w:val="005B5C1C"/>
    <w:rsid w:val="005B625C"/>
    <w:rsid w:val="005B6B8F"/>
    <w:rsid w:val="005B6CED"/>
    <w:rsid w:val="005C01A1"/>
    <w:rsid w:val="005C0291"/>
    <w:rsid w:val="005C04F1"/>
    <w:rsid w:val="005C0B6C"/>
    <w:rsid w:val="005C0ED8"/>
    <w:rsid w:val="005C1291"/>
    <w:rsid w:val="005C1479"/>
    <w:rsid w:val="005C2C37"/>
    <w:rsid w:val="005C2D8F"/>
    <w:rsid w:val="005C30A3"/>
    <w:rsid w:val="005C32DC"/>
    <w:rsid w:val="005C3BDC"/>
    <w:rsid w:val="005C41EE"/>
    <w:rsid w:val="005C47A3"/>
    <w:rsid w:val="005C65AB"/>
    <w:rsid w:val="005C7389"/>
    <w:rsid w:val="005C76AB"/>
    <w:rsid w:val="005C7B85"/>
    <w:rsid w:val="005C7F12"/>
    <w:rsid w:val="005D0877"/>
    <w:rsid w:val="005D098B"/>
    <w:rsid w:val="005D1049"/>
    <w:rsid w:val="005D11F3"/>
    <w:rsid w:val="005D126A"/>
    <w:rsid w:val="005D17AB"/>
    <w:rsid w:val="005D1A14"/>
    <w:rsid w:val="005D25CB"/>
    <w:rsid w:val="005D2EC3"/>
    <w:rsid w:val="005D37BD"/>
    <w:rsid w:val="005D4396"/>
    <w:rsid w:val="005D4579"/>
    <w:rsid w:val="005D4FAC"/>
    <w:rsid w:val="005D62E5"/>
    <w:rsid w:val="005D6364"/>
    <w:rsid w:val="005D6478"/>
    <w:rsid w:val="005D6BD4"/>
    <w:rsid w:val="005D70C0"/>
    <w:rsid w:val="005D71DA"/>
    <w:rsid w:val="005D72EF"/>
    <w:rsid w:val="005D750B"/>
    <w:rsid w:val="005E0377"/>
    <w:rsid w:val="005E04C5"/>
    <w:rsid w:val="005E08CC"/>
    <w:rsid w:val="005E0BFC"/>
    <w:rsid w:val="005E1340"/>
    <w:rsid w:val="005E15F2"/>
    <w:rsid w:val="005E1918"/>
    <w:rsid w:val="005E1D96"/>
    <w:rsid w:val="005E20AA"/>
    <w:rsid w:val="005E2B6F"/>
    <w:rsid w:val="005E2C9A"/>
    <w:rsid w:val="005E3034"/>
    <w:rsid w:val="005E3695"/>
    <w:rsid w:val="005E3709"/>
    <w:rsid w:val="005E40D9"/>
    <w:rsid w:val="005E4195"/>
    <w:rsid w:val="005E4508"/>
    <w:rsid w:val="005E4EFD"/>
    <w:rsid w:val="005E570C"/>
    <w:rsid w:val="005E5E5C"/>
    <w:rsid w:val="005E640C"/>
    <w:rsid w:val="005E6B1A"/>
    <w:rsid w:val="005E6D62"/>
    <w:rsid w:val="005E7161"/>
    <w:rsid w:val="005E737E"/>
    <w:rsid w:val="005F0746"/>
    <w:rsid w:val="005F0AAF"/>
    <w:rsid w:val="005F0D8B"/>
    <w:rsid w:val="005F0FC9"/>
    <w:rsid w:val="005F10A8"/>
    <w:rsid w:val="005F1F6A"/>
    <w:rsid w:val="005F22E9"/>
    <w:rsid w:val="005F2DAF"/>
    <w:rsid w:val="005F3FCF"/>
    <w:rsid w:val="005F44D8"/>
    <w:rsid w:val="005F4B53"/>
    <w:rsid w:val="005F5321"/>
    <w:rsid w:val="005F5386"/>
    <w:rsid w:val="005F5C0A"/>
    <w:rsid w:val="005F5D86"/>
    <w:rsid w:val="005F663D"/>
    <w:rsid w:val="005F66C8"/>
    <w:rsid w:val="005F66D7"/>
    <w:rsid w:val="005F6C7F"/>
    <w:rsid w:val="005F6FC7"/>
    <w:rsid w:val="005F743D"/>
    <w:rsid w:val="005F7860"/>
    <w:rsid w:val="005F78BE"/>
    <w:rsid w:val="005F7DD2"/>
    <w:rsid w:val="00600B89"/>
    <w:rsid w:val="00600FE9"/>
    <w:rsid w:val="006019BA"/>
    <w:rsid w:val="00601B61"/>
    <w:rsid w:val="006021BC"/>
    <w:rsid w:val="00602FB3"/>
    <w:rsid w:val="0060322D"/>
    <w:rsid w:val="006032BB"/>
    <w:rsid w:val="00603B3F"/>
    <w:rsid w:val="00603E62"/>
    <w:rsid w:val="00605087"/>
    <w:rsid w:val="00605F86"/>
    <w:rsid w:val="00606E26"/>
    <w:rsid w:val="006076E9"/>
    <w:rsid w:val="0060796B"/>
    <w:rsid w:val="0060799D"/>
    <w:rsid w:val="006104FE"/>
    <w:rsid w:val="00610DD3"/>
    <w:rsid w:val="0061167D"/>
    <w:rsid w:val="0061227A"/>
    <w:rsid w:val="00612353"/>
    <w:rsid w:val="0061279A"/>
    <w:rsid w:val="00612AE5"/>
    <w:rsid w:val="00612FAC"/>
    <w:rsid w:val="00613470"/>
    <w:rsid w:val="006134AC"/>
    <w:rsid w:val="00614ED8"/>
    <w:rsid w:val="0061589E"/>
    <w:rsid w:val="00616350"/>
    <w:rsid w:val="006169E0"/>
    <w:rsid w:val="00617033"/>
    <w:rsid w:val="00617201"/>
    <w:rsid w:val="006174FC"/>
    <w:rsid w:val="00617B6B"/>
    <w:rsid w:val="006205A8"/>
    <w:rsid w:val="00620B5E"/>
    <w:rsid w:val="00620BE0"/>
    <w:rsid w:val="00620C72"/>
    <w:rsid w:val="00621693"/>
    <w:rsid w:val="00622228"/>
    <w:rsid w:val="006224E8"/>
    <w:rsid w:val="00622700"/>
    <w:rsid w:val="00622A08"/>
    <w:rsid w:val="00623E3E"/>
    <w:rsid w:val="00624756"/>
    <w:rsid w:val="00624CCD"/>
    <w:rsid w:val="0062518B"/>
    <w:rsid w:val="00625235"/>
    <w:rsid w:val="006259DE"/>
    <w:rsid w:val="0062631B"/>
    <w:rsid w:val="00626B31"/>
    <w:rsid w:val="00626BC8"/>
    <w:rsid w:val="006273D1"/>
    <w:rsid w:val="0062798B"/>
    <w:rsid w:val="006279A4"/>
    <w:rsid w:val="00627AC2"/>
    <w:rsid w:val="00631664"/>
    <w:rsid w:val="0063186B"/>
    <w:rsid w:val="00633805"/>
    <w:rsid w:val="00633965"/>
    <w:rsid w:val="00633E02"/>
    <w:rsid w:val="00634217"/>
    <w:rsid w:val="0063451F"/>
    <w:rsid w:val="00634B29"/>
    <w:rsid w:val="00634C67"/>
    <w:rsid w:val="006352DB"/>
    <w:rsid w:val="006358AA"/>
    <w:rsid w:val="00636868"/>
    <w:rsid w:val="00636C8D"/>
    <w:rsid w:val="00637125"/>
    <w:rsid w:val="00637770"/>
    <w:rsid w:val="006377A8"/>
    <w:rsid w:val="00637BA6"/>
    <w:rsid w:val="00637F92"/>
    <w:rsid w:val="00640A7D"/>
    <w:rsid w:val="00640A83"/>
    <w:rsid w:val="00640E89"/>
    <w:rsid w:val="0064118E"/>
    <w:rsid w:val="0064136E"/>
    <w:rsid w:val="0064139E"/>
    <w:rsid w:val="00641A29"/>
    <w:rsid w:val="00641AFE"/>
    <w:rsid w:val="00641F28"/>
    <w:rsid w:val="006428C7"/>
    <w:rsid w:val="00642B33"/>
    <w:rsid w:val="00642B63"/>
    <w:rsid w:val="0064311E"/>
    <w:rsid w:val="00643183"/>
    <w:rsid w:val="00643C83"/>
    <w:rsid w:val="00644342"/>
    <w:rsid w:val="0064445C"/>
    <w:rsid w:val="00645036"/>
    <w:rsid w:val="00645DD5"/>
    <w:rsid w:val="00645FA6"/>
    <w:rsid w:val="0064606F"/>
    <w:rsid w:val="006460A0"/>
    <w:rsid w:val="0064628F"/>
    <w:rsid w:val="0064635F"/>
    <w:rsid w:val="006463ED"/>
    <w:rsid w:val="006465BE"/>
    <w:rsid w:val="0064662D"/>
    <w:rsid w:val="00646BAA"/>
    <w:rsid w:val="00646CEA"/>
    <w:rsid w:val="00646DED"/>
    <w:rsid w:val="006471AF"/>
    <w:rsid w:val="00647902"/>
    <w:rsid w:val="00647AC9"/>
    <w:rsid w:val="006509A9"/>
    <w:rsid w:val="00650E86"/>
    <w:rsid w:val="00651A04"/>
    <w:rsid w:val="00651AE1"/>
    <w:rsid w:val="00651FBA"/>
    <w:rsid w:val="006529F6"/>
    <w:rsid w:val="006533FB"/>
    <w:rsid w:val="00653442"/>
    <w:rsid w:val="00654360"/>
    <w:rsid w:val="0065441D"/>
    <w:rsid w:val="00654D0F"/>
    <w:rsid w:val="00655490"/>
    <w:rsid w:val="0065577E"/>
    <w:rsid w:val="00655B26"/>
    <w:rsid w:val="00655C5F"/>
    <w:rsid w:val="0065644A"/>
    <w:rsid w:val="006564BE"/>
    <w:rsid w:val="00656603"/>
    <w:rsid w:val="006569AD"/>
    <w:rsid w:val="00656A64"/>
    <w:rsid w:val="00656E56"/>
    <w:rsid w:val="00656FD2"/>
    <w:rsid w:val="00657A67"/>
    <w:rsid w:val="00657AFE"/>
    <w:rsid w:val="00657D55"/>
    <w:rsid w:val="0066003B"/>
    <w:rsid w:val="006606F5"/>
    <w:rsid w:val="00660AB9"/>
    <w:rsid w:val="00661046"/>
    <w:rsid w:val="0066114F"/>
    <w:rsid w:val="0066134D"/>
    <w:rsid w:val="00661A21"/>
    <w:rsid w:val="00663235"/>
    <w:rsid w:val="0066363A"/>
    <w:rsid w:val="006640FA"/>
    <w:rsid w:val="00664FCD"/>
    <w:rsid w:val="00665428"/>
    <w:rsid w:val="006654D7"/>
    <w:rsid w:val="0066556A"/>
    <w:rsid w:val="0066557A"/>
    <w:rsid w:val="00665588"/>
    <w:rsid w:val="00665907"/>
    <w:rsid w:val="00665C9E"/>
    <w:rsid w:val="006660F7"/>
    <w:rsid w:val="0066664C"/>
    <w:rsid w:val="006669CF"/>
    <w:rsid w:val="00666CD1"/>
    <w:rsid w:val="0066746E"/>
    <w:rsid w:val="006675F2"/>
    <w:rsid w:val="0066777D"/>
    <w:rsid w:val="00667FBC"/>
    <w:rsid w:val="00670317"/>
    <w:rsid w:val="00670365"/>
    <w:rsid w:val="00670AAC"/>
    <w:rsid w:val="00670AE8"/>
    <w:rsid w:val="00670FEA"/>
    <w:rsid w:val="00671A6C"/>
    <w:rsid w:val="00672887"/>
    <w:rsid w:val="006729A8"/>
    <w:rsid w:val="00672DF2"/>
    <w:rsid w:val="00673776"/>
    <w:rsid w:val="00673E7F"/>
    <w:rsid w:val="00673F95"/>
    <w:rsid w:val="00673FFB"/>
    <w:rsid w:val="00674145"/>
    <w:rsid w:val="006743D3"/>
    <w:rsid w:val="006743EB"/>
    <w:rsid w:val="00674D17"/>
    <w:rsid w:val="0067509F"/>
    <w:rsid w:val="006750E5"/>
    <w:rsid w:val="00675681"/>
    <w:rsid w:val="006761E0"/>
    <w:rsid w:val="00677103"/>
    <w:rsid w:val="00677BC4"/>
    <w:rsid w:val="00677D19"/>
    <w:rsid w:val="00680690"/>
    <w:rsid w:val="006806D2"/>
    <w:rsid w:val="006814EB"/>
    <w:rsid w:val="00682182"/>
    <w:rsid w:val="00682BFC"/>
    <w:rsid w:val="00683548"/>
    <w:rsid w:val="00683732"/>
    <w:rsid w:val="006837C9"/>
    <w:rsid w:val="006839E4"/>
    <w:rsid w:val="00683C5B"/>
    <w:rsid w:val="00684191"/>
    <w:rsid w:val="00684C2E"/>
    <w:rsid w:val="00684C8A"/>
    <w:rsid w:val="00685FCF"/>
    <w:rsid w:val="006864D1"/>
    <w:rsid w:val="00687BEA"/>
    <w:rsid w:val="006903FB"/>
    <w:rsid w:val="0069094D"/>
    <w:rsid w:val="00692211"/>
    <w:rsid w:val="006933D8"/>
    <w:rsid w:val="0069356F"/>
    <w:rsid w:val="00693654"/>
    <w:rsid w:val="00693DCA"/>
    <w:rsid w:val="00694C32"/>
    <w:rsid w:val="00694C6C"/>
    <w:rsid w:val="00694D0C"/>
    <w:rsid w:val="006953B4"/>
    <w:rsid w:val="00695691"/>
    <w:rsid w:val="006965AD"/>
    <w:rsid w:val="00696EB6"/>
    <w:rsid w:val="006974E6"/>
    <w:rsid w:val="006977D3"/>
    <w:rsid w:val="00697B74"/>
    <w:rsid w:val="006A0B79"/>
    <w:rsid w:val="006A2125"/>
    <w:rsid w:val="006A27F0"/>
    <w:rsid w:val="006A288D"/>
    <w:rsid w:val="006A2AA6"/>
    <w:rsid w:val="006A2C4A"/>
    <w:rsid w:val="006A31BA"/>
    <w:rsid w:val="006A3A19"/>
    <w:rsid w:val="006A4320"/>
    <w:rsid w:val="006A4C6F"/>
    <w:rsid w:val="006A4E7E"/>
    <w:rsid w:val="006A4FEC"/>
    <w:rsid w:val="006A57FD"/>
    <w:rsid w:val="006A5C1D"/>
    <w:rsid w:val="006A69E2"/>
    <w:rsid w:val="006A6B13"/>
    <w:rsid w:val="006A6C97"/>
    <w:rsid w:val="006A6E3C"/>
    <w:rsid w:val="006B0089"/>
    <w:rsid w:val="006B06B6"/>
    <w:rsid w:val="006B0709"/>
    <w:rsid w:val="006B075C"/>
    <w:rsid w:val="006B0B6E"/>
    <w:rsid w:val="006B0D72"/>
    <w:rsid w:val="006B1281"/>
    <w:rsid w:val="006B1334"/>
    <w:rsid w:val="006B141B"/>
    <w:rsid w:val="006B1511"/>
    <w:rsid w:val="006B160B"/>
    <w:rsid w:val="006B18ED"/>
    <w:rsid w:val="006B1D0C"/>
    <w:rsid w:val="006B2194"/>
    <w:rsid w:val="006B21EA"/>
    <w:rsid w:val="006B2438"/>
    <w:rsid w:val="006B24BF"/>
    <w:rsid w:val="006B2516"/>
    <w:rsid w:val="006B277D"/>
    <w:rsid w:val="006B4AC9"/>
    <w:rsid w:val="006B4F18"/>
    <w:rsid w:val="006B65BF"/>
    <w:rsid w:val="006B68C1"/>
    <w:rsid w:val="006B6A31"/>
    <w:rsid w:val="006B70EC"/>
    <w:rsid w:val="006B7631"/>
    <w:rsid w:val="006B774A"/>
    <w:rsid w:val="006B774D"/>
    <w:rsid w:val="006B7AC2"/>
    <w:rsid w:val="006C0194"/>
    <w:rsid w:val="006C02ED"/>
    <w:rsid w:val="006C04D8"/>
    <w:rsid w:val="006C04F7"/>
    <w:rsid w:val="006C0607"/>
    <w:rsid w:val="006C0636"/>
    <w:rsid w:val="006C069F"/>
    <w:rsid w:val="006C1F1A"/>
    <w:rsid w:val="006C2EB2"/>
    <w:rsid w:val="006C32D6"/>
    <w:rsid w:val="006C32E8"/>
    <w:rsid w:val="006C337E"/>
    <w:rsid w:val="006C4754"/>
    <w:rsid w:val="006C49D6"/>
    <w:rsid w:val="006C4B33"/>
    <w:rsid w:val="006C4C4C"/>
    <w:rsid w:val="006C4F63"/>
    <w:rsid w:val="006C5576"/>
    <w:rsid w:val="006C560A"/>
    <w:rsid w:val="006C6ADC"/>
    <w:rsid w:val="006C73D7"/>
    <w:rsid w:val="006C753C"/>
    <w:rsid w:val="006D04DA"/>
    <w:rsid w:val="006D059F"/>
    <w:rsid w:val="006D07D6"/>
    <w:rsid w:val="006D0A7F"/>
    <w:rsid w:val="006D0B24"/>
    <w:rsid w:val="006D118E"/>
    <w:rsid w:val="006D18FF"/>
    <w:rsid w:val="006D192C"/>
    <w:rsid w:val="006D1FA9"/>
    <w:rsid w:val="006D2ABF"/>
    <w:rsid w:val="006D2CDC"/>
    <w:rsid w:val="006D2F4E"/>
    <w:rsid w:val="006D37D0"/>
    <w:rsid w:val="006D3834"/>
    <w:rsid w:val="006D3DA2"/>
    <w:rsid w:val="006D4C1B"/>
    <w:rsid w:val="006D4C2A"/>
    <w:rsid w:val="006D5183"/>
    <w:rsid w:val="006D547F"/>
    <w:rsid w:val="006D5600"/>
    <w:rsid w:val="006D5A3A"/>
    <w:rsid w:val="006D5BCF"/>
    <w:rsid w:val="006D5CE8"/>
    <w:rsid w:val="006D5D65"/>
    <w:rsid w:val="006D6261"/>
    <w:rsid w:val="006D6298"/>
    <w:rsid w:val="006D6505"/>
    <w:rsid w:val="006D66CD"/>
    <w:rsid w:val="006D69D6"/>
    <w:rsid w:val="006D6D36"/>
    <w:rsid w:val="006D6FD8"/>
    <w:rsid w:val="006D7131"/>
    <w:rsid w:val="006D79EE"/>
    <w:rsid w:val="006E0113"/>
    <w:rsid w:val="006E033D"/>
    <w:rsid w:val="006E0554"/>
    <w:rsid w:val="006E0734"/>
    <w:rsid w:val="006E08C0"/>
    <w:rsid w:val="006E0BD8"/>
    <w:rsid w:val="006E10F9"/>
    <w:rsid w:val="006E137F"/>
    <w:rsid w:val="006E1601"/>
    <w:rsid w:val="006E172D"/>
    <w:rsid w:val="006E2347"/>
    <w:rsid w:val="006E3BEC"/>
    <w:rsid w:val="006E411E"/>
    <w:rsid w:val="006E4697"/>
    <w:rsid w:val="006E4885"/>
    <w:rsid w:val="006E4F49"/>
    <w:rsid w:val="006E5C6E"/>
    <w:rsid w:val="006E62A3"/>
    <w:rsid w:val="006E7250"/>
    <w:rsid w:val="006E7344"/>
    <w:rsid w:val="006E7760"/>
    <w:rsid w:val="006E78B8"/>
    <w:rsid w:val="006E7B34"/>
    <w:rsid w:val="006F0970"/>
    <w:rsid w:val="006F0BB9"/>
    <w:rsid w:val="006F1483"/>
    <w:rsid w:val="006F157F"/>
    <w:rsid w:val="006F1D1A"/>
    <w:rsid w:val="006F262B"/>
    <w:rsid w:val="006F2CC8"/>
    <w:rsid w:val="006F2F11"/>
    <w:rsid w:val="006F3119"/>
    <w:rsid w:val="006F3C9D"/>
    <w:rsid w:val="006F3D26"/>
    <w:rsid w:val="006F3F60"/>
    <w:rsid w:val="006F470A"/>
    <w:rsid w:val="006F49B9"/>
    <w:rsid w:val="006F4C22"/>
    <w:rsid w:val="006F559C"/>
    <w:rsid w:val="006F56D6"/>
    <w:rsid w:val="006F582B"/>
    <w:rsid w:val="006F6276"/>
    <w:rsid w:val="006F6793"/>
    <w:rsid w:val="006F6BA3"/>
    <w:rsid w:val="006F722B"/>
    <w:rsid w:val="006F7472"/>
    <w:rsid w:val="006F7A28"/>
    <w:rsid w:val="006F7B9E"/>
    <w:rsid w:val="007010FD"/>
    <w:rsid w:val="00701496"/>
    <w:rsid w:val="0070150B"/>
    <w:rsid w:val="007020CA"/>
    <w:rsid w:val="00702738"/>
    <w:rsid w:val="00702C06"/>
    <w:rsid w:val="00702D15"/>
    <w:rsid w:val="0070305A"/>
    <w:rsid w:val="007030EB"/>
    <w:rsid w:val="007038FF"/>
    <w:rsid w:val="00703D5D"/>
    <w:rsid w:val="00704577"/>
    <w:rsid w:val="00704EBD"/>
    <w:rsid w:val="007051E2"/>
    <w:rsid w:val="007057D1"/>
    <w:rsid w:val="00705E67"/>
    <w:rsid w:val="007063EC"/>
    <w:rsid w:val="00707F21"/>
    <w:rsid w:val="007109AA"/>
    <w:rsid w:val="00710A2A"/>
    <w:rsid w:val="007112FF"/>
    <w:rsid w:val="00711516"/>
    <w:rsid w:val="007115BE"/>
    <w:rsid w:val="00711F0F"/>
    <w:rsid w:val="007124C8"/>
    <w:rsid w:val="00712D63"/>
    <w:rsid w:val="00714ED0"/>
    <w:rsid w:val="007150AB"/>
    <w:rsid w:val="00715B1C"/>
    <w:rsid w:val="0071615F"/>
    <w:rsid w:val="00716826"/>
    <w:rsid w:val="00716D91"/>
    <w:rsid w:val="007171EA"/>
    <w:rsid w:val="007174DA"/>
    <w:rsid w:val="007175E2"/>
    <w:rsid w:val="00717955"/>
    <w:rsid w:val="00720394"/>
    <w:rsid w:val="00721796"/>
    <w:rsid w:val="00721BC4"/>
    <w:rsid w:val="00722635"/>
    <w:rsid w:val="0072376B"/>
    <w:rsid w:val="0072382E"/>
    <w:rsid w:val="0072410D"/>
    <w:rsid w:val="0072457E"/>
    <w:rsid w:val="007248DD"/>
    <w:rsid w:val="00725CD4"/>
    <w:rsid w:val="00725E20"/>
    <w:rsid w:val="00726F67"/>
    <w:rsid w:val="0072738C"/>
    <w:rsid w:val="00727B94"/>
    <w:rsid w:val="00727E3A"/>
    <w:rsid w:val="0073028E"/>
    <w:rsid w:val="0073030C"/>
    <w:rsid w:val="0073044B"/>
    <w:rsid w:val="0073051E"/>
    <w:rsid w:val="00730701"/>
    <w:rsid w:val="007308BB"/>
    <w:rsid w:val="00730DBE"/>
    <w:rsid w:val="00730F95"/>
    <w:rsid w:val="00731659"/>
    <w:rsid w:val="00731700"/>
    <w:rsid w:val="00731949"/>
    <w:rsid w:val="00732485"/>
    <w:rsid w:val="007325A0"/>
    <w:rsid w:val="007326A0"/>
    <w:rsid w:val="00732963"/>
    <w:rsid w:val="0073326B"/>
    <w:rsid w:val="007332DD"/>
    <w:rsid w:val="0073338E"/>
    <w:rsid w:val="00733B77"/>
    <w:rsid w:val="00733FAE"/>
    <w:rsid w:val="007345F7"/>
    <w:rsid w:val="007347F0"/>
    <w:rsid w:val="00734812"/>
    <w:rsid w:val="00735391"/>
    <w:rsid w:val="0073549F"/>
    <w:rsid w:val="0073618B"/>
    <w:rsid w:val="007363C1"/>
    <w:rsid w:val="00736543"/>
    <w:rsid w:val="00737491"/>
    <w:rsid w:val="007374B2"/>
    <w:rsid w:val="00737577"/>
    <w:rsid w:val="0073758D"/>
    <w:rsid w:val="00737B1A"/>
    <w:rsid w:val="00740042"/>
    <w:rsid w:val="00741115"/>
    <w:rsid w:val="007413C8"/>
    <w:rsid w:val="00741A5E"/>
    <w:rsid w:val="00741D47"/>
    <w:rsid w:val="00741D85"/>
    <w:rsid w:val="00741F0B"/>
    <w:rsid w:val="007425A8"/>
    <w:rsid w:val="00742AB3"/>
    <w:rsid w:val="00743D3B"/>
    <w:rsid w:val="00744219"/>
    <w:rsid w:val="0074439B"/>
    <w:rsid w:val="007456F3"/>
    <w:rsid w:val="00745DAD"/>
    <w:rsid w:val="00745DFC"/>
    <w:rsid w:val="007462FD"/>
    <w:rsid w:val="00746B5D"/>
    <w:rsid w:val="00746C43"/>
    <w:rsid w:val="00746ED7"/>
    <w:rsid w:val="0075095D"/>
    <w:rsid w:val="00750D20"/>
    <w:rsid w:val="007511A4"/>
    <w:rsid w:val="00751E6A"/>
    <w:rsid w:val="00751F54"/>
    <w:rsid w:val="00751F59"/>
    <w:rsid w:val="00752046"/>
    <w:rsid w:val="00752223"/>
    <w:rsid w:val="00752306"/>
    <w:rsid w:val="007528F9"/>
    <w:rsid w:val="00752904"/>
    <w:rsid w:val="00752B10"/>
    <w:rsid w:val="007531A5"/>
    <w:rsid w:val="00754126"/>
    <w:rsid w:val="00754681"/>
    <w:rsid w:val="007549D3"/>
    <w:rsid w:val="00754E37"/>
    <w:rsid w:val="00754FDE"/>
    <w:rsid w:val="007550CD"/>
    <w:rsid w:val="00755FD8"/>
    <w:rsid w:val="00756308"/>
    <w:rsid w:val="0075673D"/>
    <w:rsid w:val="00756838"/>
    <w:rsid w:val="007569DC"/>
    <w:rsid w:val="00757304"/>
    <w:rsid w:val="007573C1"/>
    <w:rsid w:val="007576F9"/>
    <w:rsid w:val="00757A7E"/>
    <w:rsid w:val="00760A52"/>
    <w:rsid w:val="00760AF3"/>
    <w:rsid w:val="00760D1C"/>
    <w:rsid w:val="00761C17"/>
    <w:rsid w:val="00761F68"/>
    <w:rsid w:val="00763598"/>
    <w:rsid w:val="00763EE3"/>
    <w:rsid w:val="00763F73"/>
    <w:rsid w:val="00763F89"/>
    <w:rsid w:val="00764131"/>
    <w:rsid w:val="00764AEA"/>
    <w:rsid w:val="00764DBF"/>
    <w:rsid w:val="00764EFB"/>
    <w:rsid w:val="007656A6"/>
    <w:rsid w:val="0076589A"/>
    <w:rsid w:val="00765932"/>
    <w:rsid w:val="007669BD"/>
    <w:rsid w:val="00766AD5"/>
    <w:rsid w:val="00766C8A"/>
    <w:rsid w:val="007671DF"/>
    <w:rsid w:val="007676BD"/>
    <w:rsid w:val="007676DD"/>
    <w:rsid w:val="00767ABF"/>
    <w:rsid w:val="00770335"/>
    <w:rsid w:val="00770701"/>
    <w:rsid w:val="0077086C"/>
    <w:rsid w:val="00770F3A"/>
    <w:rsid w:val="0077130A"/>
    <w:rsid w:val="00771B1D"/>
    <w:rsid w:val="00771F4A"/>
    <w:rsid w:val="0077240C"/>
    <w:rsid w:val="0077297C"/>
    <w:rsid w:val="00772C39"/>
    <w:rsid w:val="00772C89"/>
    <w:rsid w:val="00772CDB"/>
    <w:rsid w:val="00773A13"/>
    <w:rsid w:val="00774B17"/>
    <w:rsid w:val="00775118"/>
    <w:rsid w:val="0077517F"/>
    <w:rsid w:val="00775592"/>
    <w:rsid w:val="00775CAF"/>
    <w:rsid w:val="00775E1C"/>
    <w:rsid w:val="007764D0"/>
    <w:rsid w:val="0077718E"/>
    <w:rsid w:val="0077745C"/>
    <w:rsid w:val="00777829"/>
    <w:rsid w:val="00777A92"/>
    <w:rsid w:val="00777EF7"/>
    <w:rsid w:val="00780C54"/>
    <w:rsid w:val="00780CB7"/>
    <w:rsid w:val="00780E8D"/>
    <w:rsid w:val="00780FD1"/>
    <w:rsid w:val="007818A7"/>
    <w:rsid w:val="00782C34"/>
    <w:rsid w:val="007830FE"/>
    <w:rsid w:val="007831D5"/>
    <w:rsid w:val="00783314"/>
    <w:rsid w:val="0078336C"/>
    <w:rsid w:val="007847E5"/>
    <w:rsid w:val="0078496A"/>
    <w:rsid w:val="00784F8B"/>
    <w:rsid w:val="00784FDA"/>
    <w:rsid w:val="00785263"/>
    <w:rsid w:val="00785EFF"/>
    <w:rsid w:val="007860E3"/>
    <w:rsid w:val="007863CC"/>
    <w:rsid w:val="00786AC5"/>
    <w:rsid w:val="00786DA5"/>
    <w:rsid w:val="00786E10"/>
    <w:rsid w:val="00787ADB"/>
    <w:rsid w:val="0079011F"/>
    <w:rsid w:val="0079035C"/>
    <w:rsid w:val="007904BC"/>
    <w:rsid w:val="0079056A"/>
    <w:rsid w:val="00790575"/>
    <w:rsid w:val="007915FB"/>
    <w:rsid w:val="00791917"/>
    <w:rsid w:val="00791D10"/>
    <w:rsid w:val="00792036"/>
    <w:rsid w:val="0079211D"/>
    <w:rsid w:val="007921B7"/>
    <w:rsid w:val="007921C7"/>
    <w:rsid w:val="00792487"/>
    <w:rsid w:val="007926B3"/>
    <w:rsid w:val="00792C9A"/>
    <w:rsid w:val="00792E23"/>
    <w:rsid w:val="00793025"/>
    <w:rsid w:val="00793B19"/>
    <w:rsid w:val="0079523F"/>
    <w:rsid w:val="007954B9"/>
    <w:rsid w:val="00796829"/>
    <w:rsid w:val="00797625"/>
    <w:rsid w:val="007976D7"/>
    <w:rsid w:val="007977BA"/>
    <w:rsid w:val="007977CB"/>
    <w:rsid w:val="00797D14"/>
    <w:rsid w:val="007A0045"/>
    <w:rsid w:val="007A033C"/>
    <w:rsid w:val="007A17EB"/>
    <w:rsid w:val="007A1AA4"/>
    <w:rsid w:val="007A2B6C"/>
    <w:rsid w:val="007A2F5E"/>
    <w:rsid w:val="007A3829"/>
    <w:rsid w:val="007A4740"/>
    <w:rsid w:val="007A4744"/>
    <w:rsid w:val="007A54AB"/>
    <w:rsid w:val="007A5735"/>
    <w:rsid w:val="007A62EA"/>
    <w:rsid w:val="007A67E9"/>
    <w:rsid w:val="007A6C58"/>
    <w:rsid w:val="007A780A"/>
    <w:rsid w:val="007B04CC"/>
    <w:rsid w:val="007B18DE"/>
    <w:rsid w:val="007B1ADA"/>
    <w:rsid w:val="007B225F"/>
    <w:rsid w:val="007B2BFB"/>
    <w:rsid w:val="007B2DF9"/>
    <w:rsid w:val="007B30C1"/>
    <w:rsid w:val="007B362D"/>
    <w:rsid w:val="007B365F"/>
    <w:rsid w:val="007B3998"/>
    <w:rsid w:val="007B3A94"/>
    <w:rsid w:val="007B44F0"/>
    <w:rsid w:val="007B507A"/>
    <w:rsid w:val="007B53F5"/>
    <w:rsid w:val="007B7592"/>
    <w:rsid w:val="007B75E5"/>
    <w:rsid w:val="007C0AA8"/>
    <w:rsid w:val="007C0AD5"/>
    <w:rsid w:val="007C0E60"/>
    <w:rsid w:val="007C1648"/>
    <w:rsid w:val="007C21AB"/>
    <w:rsid w:val="007C2421"/>
    <w:rsid w:val="007C36D5"/>
    <w:rsid w:val="007C4D2B"/>
    <w:rsid w:val="007C4D6D"/>
    <w:rsid w:val="007C53B0"/>
    <w:rsid w:val="007C5785"/>
    <w:rsid w:val="007C606E"/>
    <w:rsid w:val="007C6B80"/>
    <w:rsid w:val="007C6D73"/>
    <w:rsid w:val="007C75C4"/>
    <w:rsid w:val="007C7C30"/>
    <w:rsid w:val="007C7F9F"/>
    <w:rsid w:val="007D1284"/>
    <w:rsid w:val="007D1455"/>
    <w:rsid w:val="007D145F"/>
    <w:rsid w:val="007D2130"/>
    <w:rsid w:val="007D2241"/>
    <w:rsid w:val="007D2C81"/>
    <w:rsid w:val="007D30C8"/>
    <w:rsid w:val="007D31EC"/>
    <w:rsid w:val="007D34B8"/>
    <w:rsid w:val="007D3A7F"/>
    <w:rsid w:val="007D3D21"/>
    <w:rsid w:val="007D44E1"/>
    <w:rsid w:val="007D4C4A"/>
    <w:rsid w:val="007D532B"/>
    <w:rsid w:val="007D5478"/>
    <w:rsid w:val="007D6058"/>
    <w:rsid w:val="007D6BD6"/>
    <w:rsid w:val="007D6C59"/>
    <w:rsid w:val="007D6E76"/>
    <w:rsid w:val="007D73A6"/>
    <w:rsid w:val="007D7855"/>
    <w:rsid w:val="007D7957"/>
    <w:rsid w:val="007D7C32"/>
    <w:rsid w:val="007D7EAC"/>
    <w:rsid w:val="007E07A2"/>
    <w:rsid w:val="007E0A84"/>
    <w:rsid w:val="007E1139"/>
    <w:rsid w:val="007E11F3"/>
    <w:rsid w:val="007E1B33"/>
    <w:rsid w:val="007E1D96"/>
    <w:rsid w:val="007E1F58"/>
    <w:rsid w:val="007E214E"/>
    <w:rsid w:val="007E2CC2"/>
    <w:rsid w:val="007E33B8"/>
    <w:rsid w:val="007E3889"/>
    <w:rsid w:val="007E3B1B"/>
    <w:rsid w:val="007E4073"/>
    <w:rsid w:val="007E4179"/>
    <w:rsid w:val="007E46EE"/>
    <w:rsid w:val="007E48DA"/>
    <w:rsid w:val="007E4EFC"/>
    <w:rsid w:val="007E539B"/>
    <w:rsid w:val="007E57D6"/>
    <w:rsid w:val="007E593E"/>
    <w:rsid w:val="007E5A0B"/>
    <w:rsid w:val="007E5C21"/>
    <w:rsid w:val="007E605A"/>
    <w:rsid w:val="007E626C"/>
    <w:rsid w:val="007E69B6"/>
    <w:rsid w:val="007E6CC3"/>
    <w:rsid w:val="007E70EF"/>
    <w:rsid w:val="007E75E7"/>
    <w:rsid w:val="007E7739"/>
    <w:rsid w:val="007E7D9F"/>
    <w:rsid w:val="007F13D1"/>
    <w:rsid w:val="007F1D86"/>
    <w:rsid w:val="007F1EED"/>
    <w:rsid w:val="007F274B"/>
    <w:rsid w:val="007F2757"/>
    <w:rsid w:val="007F2D10"/>
    <w:rsid w:val="007F2F18"/>
    <w:rsid w:val="007F3020"/>
    <w:rsid w:val="007F31B8"/>
    <w:rsid w:val="007F3341"/>
    <w:rsid w:val="007F4C60"/>
    <w:rsid w:val="007F55A7"/>
    <w:rsid w:val="007F5BC8"/>
    <w:rsid w:val="007F5BD1"/>
    <w:rsid w:val="007F6053"/>
    <w:rsid w:val="007F6F98"/>
    <w:rsid w:val="007F7F59"/>
    <w:rsid w:val="008005AC"/>
    <w:rsid w:val="00800CFF"/>
    <w:rsid w:val="00801263"/>
    <w:rsid w:val="0080265F"/>
    <w:rsid w:val="008030F3"/>
    <w:rsid w:val="008037AE"/>
    <w:rsid w:val="00803B16"/>
    <w:rsid w:val="00803B6A"/>
    <w:rsid w:val="00803E60"/>
    <w:rsid w:val="00803FF2"/>
    <w:rsid w:val="008055FF"/>
    <w:rsid w:val="00806AF0"/>
    <w:rsid w:val="008079D7"/>
    <w:rsid w:val="008108E5"/>
    <w:rsid w:val="00810B4D"/>
    <w:rsid w:val="00811554"/>
    <w:rsid w:val="00812349"/>
    <w:rsid w:val="00812B8C"/>
    <w:rsid w:val="008134E1"/>
    <w:rsid w:val="008139F7"/>
    <w:rsid w:val="00813AA3"/>
    <w:rsid w:val="00813D3D"/>
    <w:rsid w:val="008141A1"/>
    <w:rsid w:val="00814517"/>
    <w:rsid w:val="00815C7E"/>
    <w:rsid w:val="008161D4"/>
    <w:rsid w:val="00816684"/>
    <w:rsid w:val="0081670C"/>
    <w:rsid w:val="00816D06"/>
    <w:rsid w:val="00817F41"/>
    <w:rsid w:val="0082047E"/>
    <w:rsid w:val="0082061C"/>
    <w:rsid w:val="00820868"/>
    <w:rsid w:val="00821415"/>
    <w:rsid w:val="008216A9"/>
    <w:rsid w:val="00822272"/>
    <w:rsid w:val="00822CCB"/>
    <w:rsid w:val="008230B5"/>
    <w:rsid w:val="008233D6"/>
    <w:rsid w:val="00823673"/>
    <w:rsid w:val="00823B29"/>
    <w:rsid w:val="008242D9"/>
    <w:rsid w:val="00824381"/>
    <w:rsid w:val="00824A2A"/>
    <w:rsid w:val="00824FF8"/>
    <w:rsid w:val="00825035"/>
    <w:rsid w:val="00825175"/>
    <w:rsid w:val="00825812"/>
    <w:rsid w:val="00825BBF"/>
    <w:rsid w:val="00825F37"/>
    <w:rsid w:val="0082634C"/>
    <w:rsid w:val="00827AC9"/>
    <w:rsid w:val="00827C8B"/>
    <w:rsid w:val="00830280"/>
    <w:rsid w:val="00830E61"/>
    <w:rsid w:val="0083124E"/>
    <w:rsid w:val="00831653"/>
    <w:rsid w:val="00831961"/>
    <w:rsid w:val="00831F57"/>
    <w:rsid w:val="00832454"/>
    <w:rsid w:val="0083386D"/>
    <w:rsid w:val="0083389A"/>
    <w:rsid w:val="00833BC3"/>
    <w:rsid w:val="00834BE2"/>
    <w:rsid w:val="0083582D"/>
    <w:rsid w:val="00836334"/>
    <w:rsid w:val="00836854"/>
    <w:rsid w:val="00836940"/>
    <w:rsid w:val="00836995"/>
    <w:rsid w:val="00836AD2"/>
    <w:rsid w:val="00836D68"/>
    <w:rsid w:val="008375A7"/>
    <w:rsid w:val="008376BA"/>
    <w:rsid w:val="00837B40"/>
    <w:rsid w:val="0084027E"/>
    <w:rsid w:val="008409B9"/>
    <w:rsid w:val="008409D9"/>
    <w:rsid w:val="008409E3"/>
    <w:rsid w:val="00840B60"/>
    <w:rsid w:val="008413F6"/>
    <w:rsid w:val="00841906"/>
    <w:rsid w:val="00841D0A"/>
    <w:rsid w:val="008429DE"/>
    <w:rsid w:val="00842B2A"/>
    <w:rsid w:val="00843126"/>
    <w:rsid w:val="008435C2"/>
    <w:rsid w:val="008435DA"/>
    <w:rsid w:val="00844240"/>
    <w:rsid w:val="00844743"/>
    <w:rsid w:val="00844B88"/>
    <w:rsid w:val="00844FD5"/>
    <w:rsid w:val="0084510F"/>
    <w:rsid w:val="00845F27"/>
    <w:rsid w:val="00846075"/>
    <w:rsid w:val="00846CA5"/>
    <w:rsid w:val="00847321"/>
    <w:rsid w:val="00847F57"/>
    <w:rsid w:val="00850171"/>
    <w:rsid w:val="0085049A"/>
    <w:rsid w:val="008509B2"/>
    <w:rsid w:val="008519D1"/>
    <w:rsid w:val="008522E1"/>
    <w:rsid w:val="00852C7D"/>
    <w:rsid w:val="00854210"/>
    <w:rsid w:val="0085497C"/>
    <w:rsid w:val="00854BFD"/>
    <w:rsid w:val="00854F87"/>
    <w:rsid w:val="008555DA"/>
    <w:rsid w:val="00855614"/>
    <w:rsid w:val="008559B7"/>
    <w:rsid w:val="00855BFF"/>
    <w:rsid w:val="00855C97"/>
    <w:rsid w:val="008561E2"/>
    <w:rsid w:val="0085620B"/>
    <w:rsid w:val="00856286"/>
    <w:rsid w:val="008566DC"/>
    <w:rsid w:val="008568CE"/>
    <w:rsid w:val="008569CA"/>
    <w:rsid w:val="008578DB"/>
    <w:rsid w:val="0086009F"/>
    <w:rsid w:val="0086052C"/>
    <w:rsid w:val="0086098D"/>
    <w:rsid w:val="00862079"/>
    <w:rsid w:val="0086234E"/>
    <w:rsid w:val="00862902"/>
    <w:rsid w:val="00863187"/>
    <w:rsid w:val="008634AF"/>
    <w:rsid w:val="0086373E"/>
    <w:rsid w:val="00863B33"/>
    <w:rsid w:val="0086446F"/>
    <w:rsid w:val="00864F4D"/>
    <w:rsid w:val="00865010"/>
    <w:rsid w:val="008657BA"/>
    <w:rsid w:val="00865DE2"/>
    <w:rsid w:val="00866828"/>
    <w:rsid w:val="008669C9"/>
    <w:rsid w:val="00866BB2"/>
    <w:rsid w:val="00867681"/>
    <w:rsid w:val="00867863"/>
    <w:rsid w:val="008678F9"/>
    <w:rsid w:val="00867B1B"/>
    <w:rsid w:val="008705A1"/>
    <w:rsid w:val="00870EC6"/>
    <w:rsid w:val="0087100F"/>
    <w:rsid w:val="00871122"/>
    <w:rsid w:val="00871243"/>
    <w:rsid w:val="0087159B"/>
    <w:rsid w:val="008716AF"/>
    <w:rsid w:val="00871A89"/>
    <w:rsid w:val="00872D10"/>
    <w:rsid w:val="0087379F"/>
    <w:rsid w:val="00873AE3"/>
    <w:rsid w:val="00873C46"/>
    <w:rsid w:val="00874226"/>
    <w:rsid w:val="0087426F"/>
    <w:rsid w:val="00874629"/>
    <w:rsid w:val="00875356"/>
    <w:rsid w:val="00875B98"/>
    <w:rsid w:val="00876084"/>
    <w:rsid w:val="0087627A"/>
    <w:rsid w:val="00876C41"/>
    <w:rsid w:val="00876D21"/>
    <w:rsid w:val="0087716B"/>
    <w:rsid w:val="0087748A"/>
    <w:rsid w:val="0087768D"/>
    <w:rsid w:val="00881017"/>
    <w:rsid w:val="0088200E"/>
    <w:rsid w:val="00882116"/>
    <w:rsid w:val="00882A50"/>
    <w:rsid w:val="00883830"/>
    <w:rsid w:val="00883978"/>
    <w:rsid w:val="00883DDC"/>
    <w:rsid w:val="00883E89"/>
    <w:rsid w:val="008847CD"/>
    <w:rsid w:val="0088517C"/>
    <w:rsid w:val="00885B64"/>
    <w:rsid w:val="008863D2"/>
    <w:rsid w:val="0088674E"/>
    <w:rsid w:val="00887231"/>
    <w:rsid w:val="00887A2B"/>
    <w:rsid w:val="00887EF5"/>
    <w:rsid w:val="0089017A"/>
    <w:rsid w:val="008901E2"/>
    <w:rsid w:val="00890696"/>
    <w:rsid w:val="008906B3"/>
    <w:rsid w:val="008906DD"/>
    <w:rsid w:val="008908DB"/>
    <w:rsid w:val="00890994"/>
    <w:rsid w:val="00891492"/>
    <w:rsid w:val="00891549"/>
    <w:rsid w:val="0089156D"/>
    <w:rsid w:val="0089161E"/>
    <w:rsid w:val="00891A1D"/>
    <w:rsid w:val="00891C25"/>
    <w:rsid w:val="00891D0A"/>
    <w:rsid w:val="00891D72"/>
    <w:rsid w:val="00891F07"/>
    <w:rsid w:val="00892337"/>
    <w:rsid w:val="0089345C"/>
    <w:rsid w:val="008942C5"/>
    <w:rsid w:val="00894308"/>
    <w:rsid w:val="00894446"/>
    <w:rsid w:val="00894B3B"/>
    <w:rsid w:val="00894E8A"/>
    <w:rsid w:val="008954AE"/>
    <w:rsid w:val="0089576A"/>
    <w:rsid w:val="0089581F"/>
    <w:rsid w:val="00895857"/>
    <w:rsid w:val="0089593C"/>
    <w:rsid w:val="00895E02"/>
    <w:rsid w:val="008965EC"/>
    <w:rsid w:val="00896A91"/>
    <w:rsid w:val="00896EFC"/>
    <w:rsid w:val="00896FE4"/>
    <w:rsid w:val="00897597"/>
    <w:rsid w:val="008A0B88"/>
    <w:rsid w:val="008A0E1F"/>
    <w:rsid w:val="008A1D57"/>
    <w:rsid w:val="008A21C7"/>
    <w:rsid w:val="008A3C48"/>
    <w:rsid w:val="008A411D"/>
    <w:rsid w:val="008A4447"/>
    <w:rsid w:val="008A451F"/>
    <w:rsid w:val="008A4A09"/>
    <w:rsid w:val="008A4D12"/>
    <w:rsid w:val="008A4F8D"/>
    <w:rsid w:val="008A5636"/>
    <w:rsid w:val="008A5645"/>
    <w:rsid w:val="008A5D00"/>
    <w:rsid w:val="008A6136"/>
    <w:rsid w:val="008A6961"/>
    <w:rsid w:val="008A6A87"/>
    <w:rsid w:val="008A6CD7"/>
    <w:rsid w:val="008A6F13"/>
    <w:rsid w:val="008A6FCA"/>
    <w:rsid w:val="008A7E56"/>
    <w:rsid w:val="008B022F"/>
    <w:rsid w:val="008B1E1C"/>
    <w:rsid w:val="008B2813"/>
    <w:rsid w:val="008B3263"/>
    <w:rsid w:val="008B32FA"/>
    <w:rsid w:val="008B3BB0"/>
    <w:rsid w:val="008B3EB2"/>
    <w:rsid w:val="008B3F96"/>
    <w:rsid w:val="008B4812"/>
    <w:rsid w:val="008B5DCE"/>
    <w:rsid w:val="008B62E6"/>
    <w:rsid w:val="008B6601"/>
    <w:rsid w:val="008B67E7"/>
    <w:rsid w:val="008B6873"/>
    <w:rsid w:val="008B69E0"/>
    <w:rsid w:val="008B6C1F"/>
    <w:rsid w:val="008B6FD1"/>
    <w:rsid w:val="008B70EB"/>
    <w:rsid w:val="008B7312"/>
    <w:rsid w:val="008B74BB"/>
    <w:rsid w:val="008B7BC1"/>
    <w:rsid w:val="008B7C83"/>
    <w:rsid w:val="008B7D7F"/>
    <w:rsid w:val="008C029B"/>
    <w:rsid w:val="008C0D47"/>
    <w:rsid w:val="008C1484"/>
    <w:rsid w:val="008C1616"/>
    <w:rsid w:val="008C1C50"/>
    <w:rsid w:val="008C1D7C"/>
    <w:rsid w:val="008C20DA"/>
    <w:rsid w:val="008C2E4D"/>
    <w:rsid w:val="008C3F6E"/>
    <w:rsid w:val="008C43A2"/>
    <w:rsid w:val="008C4513"/>
    <w:rsid w:val="008C5219"/>
    <w:rsid w:val="008C5308"/>
    <w:rsid w:val="008C5342"/>
    <w:rsid w:val="008C586F"/>
    <w:rsid w:val="008C5AFF"/>
    <w:rsid w:val="008C5BB5"/>
    <w:rsid w:val="008C5D44"/>
    <w:rsid w:val="008C5D97"/>
    <w:rsid w:val="008C6648"/>
    <w:rsid w:val="008C68C3"/>
    <w:rsid w:val="008C7045"/>
    <w:rsid w:val="008C769B"/>
    <w:rsid w:val="008C7B4F"/>
    <w:rsid w:val="008D06C3"/>
    <w:rsid w:val="008D0948"/>
    <w:rsid w:val="008D18EE"/>
    <w:rsid w:val="008D1B65"/>
    <w:rsid w:val="008D1F0D"/>
    <w:rsid w:val="008D20C5"/>
    <w:rsid w:val="008D26EA"/>
    <w:rsid w:val="008D2DB7"/>
    <w:rsid w:val="008D3284"/>
    <w:rsid w:val="008D385A"/>
    <w:rsid w:val="008D389C"/>
    <w:rsid w:val="008D3C65"/>
    <w:rsid w:val="008D4A86"/>
    <w:rsid w:val="008D50F0"/>
    <w:rsid w:val="008D53C9"/>
    <w:rsid w:val="008D6411"/>
    <w:rsid w:val="008D6514"/>
    <w:rsid w:val="008D6E61"/>
    <w:rsid w:val="008D7019"/>
    <w:rsid w:val="008D723C"/>
    <w:rsid w:val="008D750B"/>
    <w:rsid w:val="008D7887"/>
    <w:rsid w:val="008D7C13"/>
    <w:rsid w:val="008E008A"/>
    <w:rsid w:val="008E059C"/>
    <w:rsid w:val="008E0E8E"/>
    <w:rsid w:val="008E1275"/>
    <w:rsid w:val="008E15C9"/>
    <w:rsid w:val="008E1FB4"/>
    <w:rsid w:val="008E22B1"/>
    <w:rsid w:val="008E25A9"/>
    <w:rsid w:val="008E2BDD"/>
    <w:rsid w:val="008E3ECC"/>
    <w:rsid w:val="008E4BBD"/>
    <w:rsid w:val="008E58CD"/>
    <w:rsid w:val="008E594F"/>
    <w:rsid w:val="008E5CFA"/>
    <w:rsid w:val="008E5FC1"/>
    <w:rsid w:val="008E638E"/>
    <w:rsid w:val="008E6806"/>
    <w:rsid w:val="008E6BD1"/>
    <w:rsid w:val="008E6E1A"/>
    <w:rsid w:val="008E7339"/>
    <w:rsid w:val="008E7D75"/>
    <w:rsid w:val="008E7DF2"/>
    <w:rsid w:val="008F002A"/>
    <w:rsid w:val="008F0F10"/>
    <w:rsid w:val="008F14AA"/>
    <w:rsid w:val="008F14D3"/>
    <w:rsid w:val="008F1566"/>
    <w:rsid w:val="008F17D9"/>
    <w:rsid w:val="008F1FDF"/>
    <w:rsid w:val="008F2001"/>
    <w:rsid w:val="008F20E6"/>
    <w:rsid w:val="008F2414"/>
    <w:rsid w:val="008F3094"/>
    <w:rsid w:val="008F35CE"/>
    <w:rsid w:val="008F3A62"/>
    <w:rsid w:val="008F3D80"/>
    <w:rsid w:val="008F4D35"/>
    <w:rsid w:val="008F5338"/>
    <w:rsid w:val="008F56CF"/>
    <w:rsid w:val="008F5774"/>
    <w:rsid w:val="008F57C3"/>
    <w:rsid w:val="008F587F"/>
    <w:rsid w:val="008F65E8"/>
    <w:rsid w:val="008F688B"/>
    <w:rsid w:val="008F78BF"/>
    <w:rsid w:val="0090030A"/>
    <w:rsid w:val="009009FE"/>
    <w:rsid w:val="00900CB1"/>
    <w:rsid w:val="00901265"/>
    <w:rsid w:val="00902488"/>
    <w:rsid w:val="009027EF"/>
    <w:rsid w:val="00902BFC"/>
    <w:rsid w:val="00902FE7"/>
    <w:rsid w:val="0090319D"/>
    <w:rsid w:val="009043B3"/>
    <w:rsid w:val="00904559"/>
    <w:rsid w:val="00905A34"/>
    <w:rsid w:val="00905A72"/>
    <w:rsid w:val="00905F42"/>
    <w:rsid w:val="009061B8"/>
    <w:rsid w:val="00906577"/>
    <w:rsid w:val="00907343"/>
    <w:rsid w:val="009079A6"/>
    <w:rsid w:val="00910608"/>
    <w:rsid w:val="00911243"/>
    <w:rsid w:val="009118A4"/>
    <w:rsid w:val="00911948"/>
    <w:rsid w:val="00912625"/>
    <w:rsid w:val="00912881"/>
    <w:rsid w:val="0091290C"/>
    <w:rsid w:val="00912CFA"/>
    <w:rsid w:val="009130A4"/>
    <w:rsid w:val="00913642"/>
    <w:rsid w:val="00914F5F"/>
    <w:rsid w:val="0091517B"/>
    <w:rsid w:val="00916432"/>
    <w:rsid w:val="00916494"/>
    <w:rsid w:val="009166E4"/>
    <w:rsid w:val="00917189"/>
    <w:rsid w:val="009174B0"/>
    <w:rsid w:val="00917B38"/>
    <w:rsid w:val="00917B82"/>
    <w:rsid w:val="00917DF9"/>
    <w:rsid w:val="0092004D"/>
    <w:rsid w:val="00920676"/>
    <w:rsid w:val="00920965"/>
    <w:rsid w:val="00920CD9"/>
    <w:rsid w:val="0092164A"/>
    <w:rsid w:val="009216B9"/>
    <w:rsid w:val="0092184A"/>
    <w:rsid w:val="00921913"/>
    <w:rsid w:val="00921E60"/>
    <w:rsid w:val="00921F01"/>
    <w:rsid w:val="00922108"/>
    <w:rsid w:val="009222C4"/>
    <w:rsid w:val="009235B1"/>
    <w:rsid w:val="009242EA"/>
    <w:rsid w:val="009244ED"/>
    <w:rsid w:val="0092472B"/>
    <w:rsid w:val="00925374"/>
    <w:rsid w:val="00925438"/>
    <w:rsid w:val="009255D1"/>
    <w:rsid w:val="0092562F"/>
    <w:rsid w:val="00925AD1"/>
    <w:rsid w:val="00926104"/>
    <w:rsid w:val="00926258"/>
    <w:rsid w:val="00926395"/>
    <w:rsid w:val="00926A3A"/>
    <w:rsid w:val="00926C85"/>
    <w:rsid w:val="009277D8"/>
    <w:rsid w:val="009279B8"/>
    <w:rsid w:val="00927D96"/>
    <w:rsid w:val="00930861"/>
    <w:rsid w:val="00930A95"/>
    <w:rsid w:val="00930B46"/>
    <w:rsid w:val="00930C76"/>
    <w:rsid w:val="00930CFF"/>
    <w:rsid w:val="00931131"/>
    <w:rsid w:val="009315AC"/>
    <w:rsid w:val="00931694"/>
    <w:rsid w:val="00931A30"/>
    <w:rsid w:val="00931E38"/>
    <w:rsid w:val="00932609"/>
    <w:rsid w:val="009326FE"/>
    <w:rsid w:val="00932865"/>
    <w:rsid w:val="0093337E"/>
    <w:rsid w:val="009338C5"/>
    <w:rsid w:val="00933FFC"/>
    <w:rsid w:val="00934063"/>
    <w:rsid w:val="0093408B"/>
    <w:rsid w:val="009343D9"/>
    <w:rsid w:val="00934979"/>
    <w:rsid w:val="00934D5A"/>
    <w:rsid w:val="00935898"/>
    <w:rsid w:val="00935B43"/>
    <w:rsid w:val="00935F83"/>
    <w:rsid w:val="00936780"/>
    <w:rsid w:val="0093685A"/>
    <w:rsid w:val="00936B92"/>
    <w:rsid w:val="00936EC9"/>
    <w:rsid w:val="009375DC"/>
    <w:rsid w:val="009376A3"/>
    <w:rsid w:val="0093792D"/>
    <w:rsid w:val="00937985"/>
    <w:rsid w:val="00937A75"/>
    <w:rsid w:val="00937B34"/>
    <w:rsid w:val="00937FB7"/>
    <w:rsid w:val="009404CD"/>
    <w:rsid w:val="00940968"/>
    <w:rsid w:val="00940D8D"/>
    <w:rsid w:val="00941D03"/>
    <w:rsid w:val="00941D22"/>
    <w:rsid w:val="00941DF5"/>
    <w:rsid w:val="00942369"/>
    <w:rsid w:val="0094237E"/>
    <w:rsid w:val="009423DF"/>
    <w:rsid w:val="00942AD6"/>
    <w:rsid w:val="00943A32"/>
    <w:rsid w:val="00943D93"/>
    <w:rsid w:val="009445EF"/>
    <w:rsid w:val="00944618"/>
    <w:rsid w:val="00944953"/>
    <w:rsid w:val="00944EFC"/>
    <w:rsid w:val="009455FF"/>
    <w:rsid w:val="009456E7"/>
    <w:rsid w:val="00945718"/>
    <w:rsid w:val="00945B5F"/>
    <w:rsid w:val="00945F87"/>
    <w:rsid w:val="00946BDC"/>
    <w:rsid w:val="0094757E"/>
    <w:rsid w:val="00947656"/>
    <w:rsid w:val="009479D5"/>
    <w:rsid w:val="00947FAF"/>
    <w:rsid w:val="00951376"/>
    <w:rsid w:val="0095165A"/>
    <w:rsid w:val="00951A75"/>
    <w:rsid w:val="00951D96"/>
    <w:rsid w:val="00951DB2"/>
    <w:rsid w:val="009520A2"/>
    <w:rsid w:val="00952703"/>
    <w:rsid w:val="00952EE8"/>
    <w:rsid w:val="009532AA"/>
    <w:rsid w:val="00953540"/>
    <w:rsid w:val="00953E68"/>
    <w:rsid w:val="0095434B"/>
    <w:rsid w:val="009547BE"/>
    <w:rsid w:val="009548FE"/>
    <w:rsid w:val="00954B7E"/>
    <w:rsid w:val="00954EF6"/>
    <w:rsid w:val="0095514D"/>
    <w:rsid w:val="009554F2"/>
    <w:rsid w:val="009557D9"/>
    <w:rsid w:val="00955E52"/>
    <w:rsid w:val="00956456"/>
    <w:rsid w:val="00956688"/>
    <w:rsid w:val="00956DD4"/>
    <w:rsid w:val="00956F51"/>
    <w:rsid w:val="00957120"/>
    <w:rsid w:val="00957371"/>
    <w:rsid w:val="00957644"/>
    <w:rsid w:val="0095777C"/>
    <w:rsid w:val="009577EC"/>
    <w:rsid w:val="00957997"/>
    <w:rsid w:val="00957C20"/>
    <w:rsid w:val="00957C33"/>
    <w:rsid w:val="009600CD"/>
    <w:rsid w:val="00960615"/>
    <w:rsid w:val="00960B24"/>
    <w:rsid w:val="00960C1C"/>
    <w:rsid w:val="00960E94"/>
    <w:rsid w:val="00961EA3"/>
    <w:rsid w:val="00962832"/>
    <w:rsid w:val="009629B0"/>
    <w:rsid w:val="00964436"/>
    <w:rsid w:val="009644D9"/>
    <w:rsid w:val="00964B46"/>
    <w:rsid w:val="0096544A"/>
    <w:rsid w:val="00965F9C"/>
    <w:rsid w:val="00966261"/>
    <w:rsid w:val="009666EE"/>
    <w:rsid w:val="00966768"/>
    <w:rsid w:val="00966ED9"/>
    <w:rsid w:val="009678E7"/>
    <w:rsid w:val="00967960"/>
    <w:rsid w:val="00967C31"/>
    <w:rsid w:val="00967C47"/>
    <w:rsid w:val="00967F0C"/>
    <w:rsid w:val="00967F82"/>
    <w:rsid w:val="00970822"/>
    <w:rsid w:val="00970D88"/>
    <w:rsid w:val="009716BF"/>
    <w:rsid w:val="009719BE"/>
    <w:rsid w:val="00971B7D"/>
    <w:rsid w:val="00971C7B"/>
    <w:rsid w:val="00971EF7"/>
    <w:rsid w:val="009722F6"/>
    <w:rsid w:val="00972415"/>
    <w:rsid w:val="00972516"/>
    <w:rsid w:val="00972B05"/>
    <w:rsid w:val="00972B27"/>
    <w:rsid w:val="00973CB4"/>
    <w:rsid w:val="00974101"/>
    <w:rsid w:val="009755FE"/>
    <w:rsid w:val="00975976"/>
    <w:rsid w:val="00975E3F"/>
    <w:rsid w:val="00977808"/>
    <w:rsid w:val="00977E51"/>
    <w:rsid w:val="0098097F"/>
    <w:rsid w:val="00980B3B"/>
    <w:rsid w:val="00981001"/>
    <w:rsid w:val="0098106C"/>
    <w:rsid w:val="009814CE"/>
    <w:rsid w:val="009815F2"/>
    <w:rsid w:val="0098200C"/>
    <w:rsid w:val="009820EF"/>
    <w:rsid w:val="0098277A"/>
    <w:rsid w:val="00983376"/>
    <w:rsid w:val="0098360F"/>
    <w:rsid w:val="00983697"/>
    <w:rsid w:val="009844EC"/>
    <w:rsid w:val="009846BC"/>
    <w:rsid w:val="0098497D"/>
    <w:rsid w:val="00985A42"/>
    <w:rsid w:val="00985A74"/>
    <w:rsid w:val="009860BB"/>
    <w:rsid w:val="009863B1"/>
    <w:rsid w:val="0098645A"/>
    <w:rsid w:val="0098652D"/>
    <w:rsid w:val="00986AB1"/>
    <w:rsid w:val="00986CF8"/>
    <w:rsid w:val="009873F0"/>
    <w:rsid w:val="00987438"/>
    <w:rsid w:val="00987C73"/>
    <w:rsid w:val="009913FD"/>
    <w:rsid w:val="00991C55"/>
    <w:rsid w:val="00992531"/>
    <w:rsid w:val="0099277D"/>
    <w:rsid w:val="00992844"/>
    <w:rsid w:val="00992886"/>
    <w:rsid w:val="00992AD6"/>
    <w:rsid w:val="00992DF2"/>
    <w:rsid w:val="00993DCB"/>
    <w:rsid w:val="009940F4"/>
    <w:rsid w:val="00995260"/>
    <w:rsid w:val="00995D18"/>
    <w:rsid w:val="00996313"/>
    <w:rsid w:val="009963E6"/>
    <w:rsid w:val="00996630"/>
    <w:rsid w:val="009968BD"/>
    <w:rsid w:val="00996C2A"/>
    <w:rsid w:val="00996F87"/>
    <w:rsid w:val="0099772F"/>
    <w:rsid w:val="00997900"/>
    <w:rsid w:val="00997FFE"/>
    <w:rsid w:val="009A0675"/>
    <w:rsid w:val="009A1EFC"/>
    <w:rsid w:val="009A2232"/>
    <w:rsid w:val="009A2483"/>
    <w:rsid w:val="009A2671"/>
    <w:rsid w:val="009A271B"/>
    <w:rsid w:val="009A27E3"/>
    <w:rsid w:val="009A280E"/>
    <w:rsid w:val="009A2B9A"/>
    <w:rsid w:val="009A3138"/>
    <w:rsid w:val="009A37C4"/>
    <w:rsid w:val="009A3F33"/>
    <w:rsid w:val="009A3F7F"/>
    <w:rsid w:val="009A4324"/>
    <w:rsid w:val="009A4AA7"/>
    <w:rsid w:val="009A54A3"/>
    <w:rsid w:val="009A5A5C"/>
    <w:rsid w:val="009A5BA4"/>
    <w:rsid w:val="009A6BC7"/>
    <w:rsid w:val="009A6C4F"/>
    <w:rsid w:val="009A6E9C"/>
    <w:rsid w:val="009A719A"/>
    <w:rsid w:val="009A7D5B"/>
    <w:rsid w:val="009A7D61"/>
    <w:rsid w:val="009B0461"/>
    <w:rsid w:val="009B129D"/>
    <w:rsid w:val="009B2D28"/>
    <w:rsid w:val="009B2F1B"/>
    <w:rsid w:val="009B401E"/>
    <w:rsid w:val="009B4ADE"/>
    <w:rsid w:val="009B519F"/>
    <w:rsid w:val="009B5809"/>
    <w:rsid w:val="009B5B8E"/>
    <w:rsid w:val="009B5D08"/>
    <w:rsid w:val="009B63AA"/>
    <w:rsid w:val="009B68D8"/>
    <w:rsid w:val="009B6BB7"/>
    <w:rsid w:val="009B6BED"/>
    <w:rsid w:val="009B6C7E"/>
    <w:rsid w:val="009B6FB5"/>
    <w:rsid w:val="009B7676"/>
    <w:rsid w:val="009B78B7"/>
    <w:rsid w:val="009B7978"/>
    <w:rsid w:val="009C077E"/>
    <w:rsid w:val="009C1F82"/>
    <w:rsid w:val="009C25D3"/>
    <w:rsid w:val="009C304F"/>
    <w:rsid w:val="009C31FE"/>
    <w:rsid w:val="009C3AA6"/>
    <w:rsid w:val="009C3E7D"/>
    <w:rsid w:val="009C41A4"/>
    <w:rsid w:val="009C4AC1"/>
    <w:rsid w:val="009C4D53"/>
    <w:rsid w:val="009C551A"/>
    <w:rsid w:val="009C5729"/>
    <w:rsid w:val="009C5C36"/>
    <w:rsid w:val="009C6B9D"/>
    <w:rsid w:val="009C6EE0"/>
    <w:rsid w:val="009C6F4E"/>
    <w:rsid w:val="009C73D5"/>
    <w:rsid w:val="009C7EC2"/>
    <w:rsid w:val="009D039A"/>
    <w:rsid w:val="009D0612"/>
    <w:rsid w:val="009D063B"/>
    <w:rsid w:val="009D07D3"/>
    <w:rsid w:val="009D0CCA"/>
    <w:rsid w:val="009D1117"/>
    <w:rsid w:val="009D186C"/>
    <w:rsid w:val="009D1F5D"/>
    <w:rsid w:val="009D20F4"/>
    <w:rsid w:val="009D30D9"/>
    <w:rsid w:val="009D4941"/>
    <w:rsid w:val="009D4CDC"/>
    <w:rsid w:val="009D576A"/>
    <w:rsid w:val="009D65E1"/>
    <w:rsid w:val="009D7304"/>
    <w:rsid w:val="009D7E04"/>
    <w:rsid w:val="009E02D4"/>
    <w:rsid w:val="009E0A53"/>
    <w:rsid w:val="009E16A4"/>
    <w:rsid w:val="009E18CE"/>
    <w:rsid w:val="009E2154"/>
    <w:rsid w:val="009E24F8"/>
    <w:rsid w:val="009E28C6"/>
    <w:rsid w:val="009E2E97"/>
    <w:rsid w:val="009E2EE4"/>
    <w:rsid w:val="009E349F"/>
    <w:rsid w:val="009E3713"/>
    <w:rsid w:val="009E39B1"/>
    <w:rsid w:val="009E39DB"/>
    <w:rsid w:val="009E4080"/>
    <w:rsid w:val="009E4401"/>
    <w:rsid w:val="009E44FC"/>
    <w:rsid w:val="009E46A1"/>
    <w:rsid w:val="009E4704"/>
    <w:rsid w:val="009E4A39"/>
    <w:rsid w:val="009E5118"/>
    <w:rsid w:val="009E58F5"/>
    <w:rsid w:val="009E6ECC"/>
    <w:rsid w:val="009E6F48"/>
    <w:rsid w:val="009E75D6"/>
    <w:rsid w:val="009E7706"/>
    <w:rsid w:val="009E7BB8"/>
    <w:rsid w:val="009F015D"/>
    <w:rsid w:val="009F024D"/>
    <w:rsid w:val="009F03E6"/>
    <w:rsid w:val="009F0A58"/>
    <w:rsid w:val="009F0AE1"/>
    <w:rsid w:val="009F1CA6"/>
    <w:rsid w:val="009F20AF"/>
    <w:rsid w:val="009F22ED"/>
    <w:rsid w:val="009F2C4A"/>
    <w:rsid w:val="009F42C2"/>
    <w:rsid w:val="009F436F"/>
    <w:rsid w:val="009F4445"/>
    <w:rsid w:val="009F46FD"/>
    <w:rsid w:val="009F581D"/>
    <w:rsid w:val="009F5A8E"/>
    <w:rsid w:val="009F5FB4"/>
    <w:rsid w:val="009F6CCD"/>
    <w:rsid w:val="009F762C"/>
    <w:rsid w:val="009F78EF"/>
    <w:rsid w:val="009F79C6"/>
    <w:rsid w:val="00A0076A"/>
    <w:rsid w:val="00A007A8"/>
    <w:rsid w:val="00A009B3"/>
    <w:rsid w:val="00A00CA1"/>
    <w:rsid w:val="00A00F82"/>
    <w:rsid w:val="00A01040"/>
    <w:rsid w:val="00A01103"/>
    <w:rsid w:val="00A01B1D"/>
    <w:rsid w:val="00A02157"/>
    <w:rsid w:val="00A026DE"/>
    <w:rsid w:val="00A02AAB"/>
    <w:rsid w:val="00A02AE4"/>
    <w:rsid w:val="00A02D12"/>
    <w:rsid w:val="00A02E8A"/>
    <w:rsid w:val="00A036C4"/>
    <w:rsid w:val="00A03D89"/>
    <w:rsid w:val="00A03E78"/>
    <w:rsid w:val="00A04920"/>
    <w:rsid w:val="00A04D3D"/>
    <w:rsid w:val="00A0513F"/>
    <w:rsid w:val="00A059C3"/>
    <w:rsid w:val="00A05CCC"/>
    <w:rsid w:val="00A05D09"/>
    <w:rsid w:val="00A05D9F"/>
    <w:rsid w:val="00A0676A"/>
    <w:rsid w:val="00A06EDF"/>
    <w:rsid w:val="00A07060"/>
    <w:rsid w:val="00A07F72"/>
    <w:rsid w:val="00A10114"/>
    <w:rsid w:val="00A10A9E"/>
    <w:rsid w:val="00A10AE7"/>
    <w:rsid w:val="00A114D8"/>
    <w:rsid w:val="00A11F85"/>
    <w:rsid w:val="00A129AA"/>
    <w:rsid w:val="00A13A70"/>
    <w:rsid w:val="00A13D55"/>
    <w:rsid w:val="00A1419F"/>
    <w:rsid w:val="00A145B4"/>
    <w:rsid w:val="00A14BBC"/>
    <w:rsid w:val="00A14BCF"/>
    <w:rsid w:val="00A14E51"/>
    <w:rsid w:val="00A14FE5"/>
    <w:rsid w:val="00A150EA"/>
    <w:rsid w:val="00A157C1"/>
    <w:rsid w:val="00A15909"/>
    <w:rsid w:val="00A1721E"/>
    <w:rsid w:val="00A174E0"/>
    <w:rsid w:val="00A17A2F"/>
    <w:rsid w:val="00A20FDB"/>
    <w:rsid w:val="00A210D4"/>
    <w:rsid w:val="00A21A51"/>
    <w:rsid w:val="00A21DB9"/>
    <w:rsid w:val="00A2232B"/>
    <w:rsid w:val="00A22446"/>
    <w:rsid w:val="00A242C4"/>
    <w:rsid w:val="00A244C2"/>
    <w:rsid w:val="00A24D99"/>
    <w:rsid w:val="00A25A75"/>
    <w:rsid w:val="00A25B69"/>
    <w:rsid w:val="00A25B6B"/>
    <w:rsid w:val="00A25D7F"/>
    <w:rsid w:val="00A26286"/>
    <w:rsid w:val="00A266F4"/>
    <w:rsid w:val="00A268D5"/>
    <w:rsid w:val="00A26F1B"/>
    <w:rsid w:val="00A2702F"/>
    <w:rsid w:val="00A276C1"/>
    <w:rsid w:val="00A304E1"/>
    <w:rsid w:val="00A308EB"/>
    <w:rsid w:val="00A30CCC"/>
    <w:rsid w:val="00A310FB"/>
    <w:rsid w:val="00A31437"/>
    <w:rsid w:val="00A316BE"/>
    <w:rsid w:val="00A319F9"/>
    <w:rsid w:val="00A31D0D"/>
    <w:rsid w:val="00A320A7"/>
    <w:rsid w:val="00A324A3"/>
    <w:rsid w:val="00A3264B"/>
    <w:rsid w:val="00A32E53"/>
    <w:rsid w:val="00A33A30"/>
    <w:rsid w:val="00A33BA2"/>
    <w:rsid w:val="00A33BC8"/>
    <w:rsid w:val="00A34215"/>
    <w:rsid w:val="00A3595C"/>
    <w:rsid w:val="00A35AA3"/>
    <w:rsid w:val="00A3695A"/>
    <w:rsid w:val="00A36DB4"/>
    <w:rsid w:val="00A37181"/>
    <w:rsid w:val="00A377A5"/>
    <w:rsid w:val="00A37BA9"/>
    <w:rsid w:val="00A37D65"/>
    <w:rsid w:val="00A37EAB"/>
    <w:rsid w:val="00A40497"/>
    <w:rsid w:val="00A404C3"/>
    <w:rsid w:val="00A40725"/>
    <w:rsid w:val="00A41A90"/>
    <w:rsid w:val="00A41ACA"/>
    <w:rsid w:val="00A41B2E"/>
    <w:rsid w:val="00A41CB7"/>
    <w:rsid w:val="00A4232A"/>
    <w:rsid w:val="00A431C4"/>
    <w:rsid w:val="00A44364"/>
    <w:rsid w:val="00A4445E"/>
    <w:rsid w:val="00A44622"/>
    <w:rsid w:val="00A447C2"/>
    <w:rsid w:val="00A447DF"/>
    <w:rsid w:val="00A44978"/>
    <w:rsid w:val="00A44A66"/>
    <w:rsid w:val="00A44D05"/>
    <w:rsid w:val="00A458A6"/>
    <w:rsid w:val="00A45A67"/>
    <w:rsid w:val="00A45EEC"/>
    <w:rsid w:val="00A46373"/>
    <w:rsid w:val="00A463C8"/>
    <w:rsid w:val="00A4682F"/>
    <w:rsid w:val="00A469BC"/>
    <w:rsid w:val="00A46EC7"/>
    <w:rsid w:val="00A47C67"/>
    <w:rsid w:val="00A50965"/>
    <w:rsid w:val="00A51252"/>
    <w:rsid w:val="00A51477"/>
    <w:rsid w:val="00A5179E"/>
    <w:rsid w:val="00A51968"/>
    <w:rsid w:val="00A5206C"/>
    <w:rsid w:val="00A521F9"/>
    <w:rsid w:val="00A53CA4"/>
    <w:rsid w:val="00A53DBC"/>
    <w:rsid w:val="00A53F15"/>
    <w:rsid w:val="00A54269"/>
    <w:rsid w:val="00A544DA"/>
    <w:rsid w:val="00A54A43"/>
    <w:rsid w:val="00A54E7A"/>
    <w:rsid w:val="00A550BC"/>
    <w:rsid w:val="00A552AA"/>
    <w:rsid w:val="00A55334"/>
    <w:rsid w:val="00A554B6"/>
    <w:rsid w:val="00A55A55"/>
    <w:rsid w:val="00A55D94"/>
    <w:rsid w:val="00A56475"/>
    <w:rsid w:val="00A564B4"/>
    <w:rsid w:val="00A56529"/>
    <w:rsid w:val="00A565E9"/>
    <w:rsid w:val="00A57215"/>
    <w:rsid w:val="00A60162"/>
    <w:rsid w:val="00A60636"/>
    <w:rsid w:val="00A60A54"/>
    <w:rsid w:val="00A61129"/>
    <w:rsid w:val="00A612B8"/>
    <w:rsid w:val="00A6161F"/>
    <w:rsid w:val="00A62434"/>
    <w:rsid w:val="00A62B6B"/>
    <w:rsid w:val="00A630EB"/>
    <w:rsid w:val="00A63388"/>
    <w:rsid w:val="00A639BB"/>
    <w:rsid w:val="00A64202"/>
    <w:rsid w:val="00A643F5"/>
    <w:rsid w:val="00A6493D"/>
    <w:rsid w:val="00A64A7D"/>
    <w:rsid w:val="00A64A7F"/>
    <w:rsid w:val="00A654E9"/>
    <w:rsid w:val="00A6569E"/>
    <w:rsid w:val="00A65A53"/>
    <w:rsid w:val="00A65AE5"/>
    <w:rsid w:val="00A65AEE"/>
    <w:rsid w:val="00A65D83"/>
    <w:rsid w:val="00A66304"/>
    <w:rsid w:val="00A667EB"/>
    <w:rsid w:val="00A67247"/>
    <w:rsid w:val="00A67BE5"/>
    <w:rsid w:val="00A7065D"/>
    <w:rsid w:val="00A706C1"/>
    <w:rsid w:val="00A70884"/>
    <w:rsid w:val="00A7089A"/>
    <w:rsid w:val="00A708DA"/>
    <w:rsid w:val="00A709A7"/>
    <w:rsid w:val="00A70FFC"/>
    <w:rsid w:val="00A7109D"/>
    <w:rsid w:val="00A71246"/>
    <w:rsid w:val="00A71327"/>
    <w:rsid w:val="00A720FA"/>
    <w:rsid w:val="00A73244"/>
    <w:rsid w:val="00A74952"/>
    <w:rsid w:val="00A74991"/>
    <w:rsid w:val="00A752AD"/>
    <w:rsid w:val="00A7575E"/>
    <w:rsid w:val="00A75AFB"/>
    <w:rsid w:val="00A7646C"/>
    <w:rsid w:val="00A767B4"/>
    <w:rsid w:val="00A7708B"/>
    <w:rsid w:val="00A7711F"/>
    <w:rsid w:val="00A77434"/>
    <w:rsid w:val="00A7770C"/>
    <w:rsid w:val="00A77834"/>
    <w:rsid w:val="00A779A9"/>
    <w:rsid w:val="00A80CF5"/>
    <w:rsid w:val="00A8163A"/>
    <w:rsid w:val="00A81649"/>
    <w:rsid w:val="00A828C6"/>
    <w:rsid w:val="00A831A8"/>
    <w:rsid w:val="00A83CFE"/>
    <w:rsid w:val="00A83E36"/>
    <w:rsid w:val="00A8494B"/>
    <w:rsid w:val="00A84AFA"/>
    <w:rsid w:val="00A859F5"/>
    <w:rsid w:val="00A861A0"/>
    <w:rsid w:val="00A86548"/>
    <w:rsid w:val="00A86846"/>
    <w:rsid w:val="00A86F58"/>
    <w:rsid w:val="00A87043"/>
    <w:rsid w:val="00A871CC"/>
    <w:rsid w:val="00A873FC"/>
    <w:rsid w:val="00A87476"/>
    <w:rsid w:val="00A87544"/>
    <w:rsid w:val="00A87979"/>
    <w:rsid w:val="00A87C37"/>
    <w:rsid w:val="00A87D9B"/>
    <w:rsid w:val="00A900BA"/>
    <w:rsid w:val="00A905C9"/>
    <w:rsid w:val="00A90B16"/>
    <w:rsid w:val="00A90C2E"/>
    <w:rsid w:val="00A92289"/>
    <w:rsid w:val="00A92301"/>
    <w:rsid w:val="00A927F8"/>
    <w:rsid w:val="00A92B16"/>
    <w:rsid w:val="00A9349B"/>
    <w:rsid w:val="00A936B4"/>
    <w:rsid w:val="00A9394A"/>
    <w:rsid w:val="00A93AEE"/>
    <w:rsid w:val="00A93CC8"/>
    <w:rsid w:val="00A93E53"/>
    <w:rsid w:val="00A946F6"/>
    <w:rsid w:val="00A94962"/>
    <w:rsid w:val="00A94A18"/>
    <w:rsid w:val="00A94A2C"/>
    <w:rsid w:val="00A94B78"/>
    <w:rsid w:val="00A94F64"/>
    <w:rsid w:val="00A9500A"/>
    <w:rsid w:val="00A9520F"/>
    <w:rsid w:val="00A956D1"/>
    <w:rsid w:val="00A95793"/>
    <w:rsid w:val="00A957C9"/>
    <w:rsid w:val="00A96017"/>
    <w:rsid w:val="00A965BE"/>
    <w:rsid w:val="00A96747"/>
    <w:rsid w:val="00A96FC5"/>
    <w:rsid w:val="00A97491"/>
    <w:rsid w:val="00A974A9"/>
    <w:rsid w:val="00A97670"/>
    <w:rsid w:val="00A97C4E"/>
    <w:rsid w:val="00AA080B"/>
    <w:rsid w:val="00AA09B2"/>
    <w:rsid w:val="00AA09E2"/>
    <w:rsid w:val="00AA1097"/>
    <w:rsid w:val="00AA1C26"/>
    <w:rsid w:val="00AA237F"/>
    <w:rsid w:val="00AA2DC8"/>
    <w:rsid w:val="00AA2F96"/>
    <w:rsid w:val="00AA3682"/>
    <w:rsid w:val="00AA3B15"/>
    <w:rsid w:val="00AA40F5"/>
    <w:rsid w:val="00AA4BE7"/>
    <w:rsid w:val="00AA4DB6"/>
    <w:rsid w:val="00AA5334"/>
    <w:rsid w:val="00AA5771"/>
    <w:rsid w:val="00AA5DCF"/>
    <w:rsid w:val="00AA6186"/>
    <w:rsid w:val="00AA632C"/>
    <w:rsid w:val="00AA639D"/>
    <w:rsid w:val="00AA65B8"/>
    <w:rsid w:val="00AA66EE"/>
    <w:rsid w:val="00AA70B6"/>
    <w:rsid w:val="00AA720E"/>
    <w:rsid w:val="00AA7A7D"/>
    <w:rsid w:val="00AB033E"/>
    <w:rsid w:val="00AB03B4"/>
    <w:rsid w:val="00AB048D"/>
    <w:rsid w:val="00AB07C7"/>
    <w:rsid w:val="00AB08FD"/>
    <w:rsid w:val="00AB0BA5"/>
    <w:rsid w:val="00AB0DB0"/>
    <w:rsid w:val="00AB127C"/>
    <w:rsid w:val="00AB15B7"/>
    <w:rsid w:val="00AB15DB"/>
    <w:rsid w:val="00AB1F59"/>
    <w:rsid w:val="00AB2154"/>
    <w:rsid w:val="00AB2297"/>
    <w:rsid w:val="00AB336E"/>
    <w:rsid w:val="00AB3654"/>
    <w:rsid w:val="00AB427A"/>
    <w:rsid w:val="00AB4618"/>
    <w:rsid w:val="00AB4F54"/>
    <w:rsid w:val="00AB58EF"/>
    <w:rsid w:val="00AB66D3"/>
    <w:rsid w:val="00AB695D"/>
    <w:rsid w:val="00AB6966"/>
    <w:rsid w:val="00AC04DA"/>
    <w:rsid w:val="00AC0AC5"/>
    <w:rsid w:val="00AC0B1C"/>
    <w:rsid w:val="00AC1E99"/>
    <w:rsid w:val="00AC1FDF"/>
    <w:rsid w:val="00AC21FE"/>
    <w:rsid w:val="00AC2501"/>
    <w:rsid w:val="00AC266E"/>
    <w:rsid w:val="00AC272C"/>
    <w:rsid w:val="00AC2BF0"/>
    <w:rsid w:val="00AC360E"/>
    <w:rsid w:val="00AC4060"/>
    <w:rsid w:val="00AC440D"/>
    <w:rsid w:val="00AC4C94"/>
    <w:rsid w:val="00AC4E76"/>
    <w:rsid w:val="00AC559F"/>
    <w:rsid w:val="00AC56AB"/>
    <w:rsid w:val="00AC58F6"/>
    <w:rsid w:val="00AC59EE"/>
    <w:rsid w:val="00AC6052"/>
    <w:rsid w:val="00AC6117"/>
    <w:rsid w:val="00AC676B"/>
    <w:rsid w:val="00AC6BC8"/>
    <w:rsid w:val="00AC6F8A"/>
    <w:rsid w:val="00AC72AB"/>
    <w:rsid w:val="00AC7589"/>
    <w:rsid w:val="00AD0B04"/>
    <w:rsid w:val="00AD2093"/>
    <w:rsid w:val="00AD27FC"/>
    <w:rsid w:val="00AD2CA2"/>
    <w:rsid w:val="00AD310C"/>
    <w:rsid w:val="00AD3EAF"/>
    <w:rsid w:val="00AD4050"/>
    <w:rsid w:val="00AD497F"/>
    <w:rsid w:val="00AD4EC2"/>
    <w:rsid w:val="00AD6EEE"/>
    <w:rsid w:val="00AD7736"/>
    <w:rsid w:val="00AE0200"/>
    <w:rsid w:val="00AE0293"/>
    <w:rsid w:val="00AE0ADC"/>
    <w:rsid w:val="00AE0C3A"/>
    <w:rsid w:val="00AE1036"/>
    <w:rsid w:val="00AE1042"/>
    <w:rsid w:val="00AE109E"/>
    <w:rsid w:val="00AE19BC"/>
    <w:rsid w:val="00AE1D0B"/>
    <w:rsid w:val="00AE230A"/>
    <w:rsid w:val="00AE2457"/>
    <w:rsid w:val="00AE28CF"/>
    <w:rsid w:val="00AE2B89"/>
    <w:rsid w:val="00AE2F9E"/>
    <w:rsid w:val="00AE3C93"/>
    <w:rsid w:val="00AE533A"/>
    <w:rsid w:val="00AE64E4"/>
    <w:rsid w:val="00AE6D6A"/>
    <w:rsid w:val="00AE7857"/>
    <w:rsid w:val="00AE7E2E"/>
    <w:rsid w:val="00AF0164"/>
    <w:rsid w:val="00AF04D5"/>
    <w:rsid w:val="00AF0B61"/>
    <w:rsid w:val="00AF0BDF"/>
    <w:rsid w:val="00AF0E38"/>
    <w:rsid w:val="00AF10DA"/>
    <w:rsid w:val="00AF124D"/>
    <w:rsid w:val="00AF2668"/>
    <w:rsid w:val="00AF32F0"/>
    <w:rsid w:val="00AF3EB3"/>
    <w:rsid w:val="00AF4DAD"/>
    <w:rsid w:val="00AF5D6B"/>
    <w:rsid w:val="00AF5FBF"/>
    <w:rsid w:val="00AF61D6"/>
    <w:rsid w:val="00B0007D"/>
    <w:rsid w:val="00B001D4"/>
    <w:rsid w:val="00B002E6"/>
    <w:rsid w:val="00B00493"/>
    <w:rsid w:val="00B01072"/>
    <w:rsid w:val="00B015E1"/>
    <w:rsid w:val="00B01DC9"/>
    <w:rsid w:val="00B01EAB"/>
    <w:rsid w:val="00B01F09"/>
    <w:rsid w:val="00B02032"/>
    <w:rsid w:val="00B03077"/>
    <w:rsid w:val="00B03F72"/>
    <w:rsid w:val="00B04851"/>
    <w:rsid w:val="00B0495A"/>
    <w:rsid w:val="00B04A1C"/>
    <w:rsid w:val="00B04EF0"/>
    <w:rsid w:val="00B05230"/>
    <w:rsid w:val="00B06604"/>
    <w:rsid w:val="00B0662F"/>
    <w:rsid w:val="00B06C3A"/>
    <w:rsid w:val="00B071A3"/>
    <w:rsid w:val="00B074B6"/>
    <w:rsid w:val="00B07567"/>
    <w:rsid w:val="00B0774A"/>
    <w:rsid w:val="00B0781E"/>
    <w:rsid w:val="00B07929"/>
    <w:rsid w:val="00B07B40"/>
    <w:rsid w:val="00B1038B"/>
    <w:rsid w:val="00B10679"/>
    <w:rsid w:val="00B1174D"/>
    <w:rsid w:val="00B11A28"/>
    <w:rsid w:val="00B12151"/>
    <w:rsid w:val="00B124DF"/>
    <w:rsid w:val="00B129C0"/>
    <w:rsid w:val="00B12C0A"/>
    <w:rsid w:val="00B13135"/>
    <w:rsid w:val="00B13994"/>
    <w:rsid w:val="00B144C1"/>
    <w:rsid w:val="00B14874"/>
    <w:rsid w:val="00B14D49"/>
    <w:rsid w:val="00B14F55"/>
    <w:rsid w:val="00B1607A"/>
    <w:rsid w:val="00B1620F"/>
    <w:rsid w:val="00B167E4"/>
    <w:rsid w:val="00B16A4F"/>
    <w:rsid w:val="00B16BE4"/>
    <w:rsid w:val="00B17AE8"/>
    <w:rsid w:val="00B20012"/>
    <w:rsid w:val="00B20E15"/>
    <w:rsid w:val="00B213C0"/>
    <w:rsid w:val="00B21C5E"/>
    <w:rsid w:val="00B223AA"/>
    <w:rsid w:val="00B22413"/>
    <w:rsid w:val="00B22758"/>
    <w:rsid w:val="00B2363D"/>
    <w:rsid w:val="00B2380D"/>
    <w:rsid w:val="00B23987"/>
    <w:rsid w:val="00B23C3F"/>
    <w:rsid w:val="00B245B2"/>
    <w:rsid w:val="00B2477D"/>
    <w:rsid w:val="00B24CD2"/>
    <w:rsid w:val="00B25164"/>
    <w:rsid w:val="00B252EC"/>
    <w:rsid w:val="00B25344"/>
    <w:rsid w:val="00B25A36"/>
    <w:rsid w:val="00B267B7"/>
    <w:rsid w:val="00B26BFD"/>
    <w:rsid w:val="00B272B3"/>
    <w:rsid w:val="00B273F5"/>
    <w:rsid w:val="00B279AC"/>
    <w:rsid w:val="00B27F0B"/>
    <w:rsid w:val="00B27FB7"/>
    <w:rsid w:val="00B30BB3"/>
    <w:rsid w:val="00B30CE4"/>
    <w:rsid w:val="00B30E14"/>
    <w:rsid w:val="00B314F7"/>
    <w:rsid w:val="00B316AF"/>
    <w:rsid w:val="00B316C0"/>
    <w:rsid w:val="00B31F02"/>
    <w:rsid w:val="00B32061"/>
    <w:rsid w:val="00B32937"/>
    <w:rsid w:val="00B32AED"/>
    <w:rsid w:val="00B32DC6"/>
    <w:rsid w:val="00B32DE8"/>
    <w:rsid w:val="00B332DB"/>
    <w:rsid w:val="00B3352C"/>
    <w:rsid w:val="00B33FBE"/>
    <w:rsid w:val="00B343DF"/>
    <w:rsid w:val="00B346A1"/>
    <w:rsid w:val="00B34ED3"/>
    <w:rsid w:val="00B3512B"/>
    <w:rsid w:val="00B35A08"/>
    <w:rsid w:val="00B364F0"/>
    <w:rsid w:val="00B36844"/>
    <w:rsid w:val="00B369F2"/>
    <w:rsid w:val="00B36AA4"/>
    <w:rsid w:val="00B370D4"/>
    <w:rsid w:val="00B37DD2"/>
    <w:rsid w:val="00B41418"/>
    <w:rsid w:val="00B41861"/>
    <w:rsid w:val="00B41D24"/>
    <w:rsid w:val="00B41F40"/>
    <w:rsid w:val="00B423CF"/>
    <w:rsid w:val="00B424DB"/>
    <w:rsid w:val="00B4256E"/>
    <w:rsid w:val="00B42AA8"/>
    <w:rsid w:val="00B42ACE"/>
    <w:rsid w:val="00B43F12"/>
    <w:rsid w:val="00B43F4F"/>
    <w:rsid w:val="00B4409C"/>
    <w:rsid w:val="00B44226"/>
    <w:rsid w:val="00B44B10"/>
    <w:rsid w:val="00B44CA4"/>
    <w:rsid w:val="00B44CE7"/>
    <w:rsid w:val="00B45405"/>
    <w:rsid w:val="00B4582D"/>
    <w:rsid w:val="00B45A31"/>
    <w:rsid w:val="00B460DD"/>
    <w:rsid w:val="00B46861"/>
    <w:rsid w:val="00B46ABE"/>
    <w:rsid w:val="00B47338"/>
    <w:rsid w:val="00B475D4"/>
    <w:rsid w:val="00B477E2"/>
    <w:rsid w:val="00B47958"/>
    <w:rsid w:val="00B47B30"/>
    <w:rsid w:val="00B47BB1"/>
    <w:rsid w:val="00B47F0F"/>
    <w:rsid w:val="00B503B9"/>
    <w:rsid w:val="00B51EBF"/>
    <w:rsid w:val="00B51F68"/>
    <w:rsid w:val="00B52035"/>
    <w:rsid w:val="00B525A6"/>
    <w:rsid w:val="00B53412"/>
    <w:rsid w:val="00B53548"/>
    <w:rsid w:val="00B53743"/>
    <w:rsid w:val="00B537C5"/>
    <w:rsid w:val="00B53A99"/>
    <w:rsid w:val="00B546DF"/>
    <w:rsid w:val="00B5592F"/>
    <w:rsid w:val="00B55B09"/>
    <w:rsid w:val="00B55F43"/>
    <w:rsid w:val="00B5660D"/>
    <w:rsid w:val="00B573EB"/>
    <w:rsid w:val="00B573FC"/>
    <w:rsid w:val="00B57CC9"/>
    <w:rsid w:val="00B62049"/>
    <w:rsid w:val="00B62BD4"/>
    <w:rsid w:val="00B6332A"/>
    <w:rsid w:val="00B63527"/>
    <w:rsid w:val="00B6356D"/>
    <w:rsid w:val="00B637A9"/>
    <w:rsid w:val="00B6380B"/>
    <w:rsid w:val="00B638A3"/>
    <w:rsid w:val="00B63957"/>
    <w:rsid w:val="00B63AB1"/>
    <w:rsid w:val="00B63EF8"/>
    <w:rsid w:val="00B64CE2"/>
    <w:rsid w:val="00B64E4C"/>
    <w:rsid w:val="00B65C7A"/>
    <w:rsid w:val="00B65FD7"/>
    <w:rsid w:val="00B6656B"/>
    <w:rsid w:val="00B66803"/>
    <w:rsid w:val="00B66E34"/>
    <w:rsid w:val="00B67165"/>
    <w:rsid w:val="00B67674"/>
    <w:rsid w:val="00B67BD8"/>
    <w:rsid w:val="00B70E36"/>
    <w:rsid w:val="00B71093"/>
    <w:rsid w:val="00B7109A"/>
    <w:rsid w:val="00B71433"/>
    <w:rsid w:val="00B72399"/>
    <w:rsid w:val="00B72582"/>
    <w:rsid w:val="00B72A14"/>
    <w:rsid w:val="00B73168"/>
    <w:rsid w:val="00B73B30"/>
    <w:rsid w:val="00B740D1"/>
    <w:rsid w:val="00B74FD0"/>
    <w:rsid w:val="00B75C50"/>
    <w:rsid w:val="00B75CB2"/>
    <w:rsid w:val="00B769AA"/>
    <w:rsid w:val="00B769C4"/>
    <w:rsid w:val="00B76BC2"/>
    <w:rsid w:val="00B76D9D"/>
    <w:rsid w:val="00B76E59"/>
    <w:rsid w:val="00B772E9"/>
    <w:rsid w:val="00B77386"/>
    <w:rsid w:val="00B77500"/>
    <w:rsid w:val="00B77632"/>
    <w:rsid w:val="00B776C9"/>
    <w:rsid w:val="00B80C2A"/>
    <w:rsid w:val="00B8102D"/>
    <w:rsid w:val="00B81654"/>
    <w:rsid w:val="00B81C8F"/>
    <w:rsid w:val="00B825B2"/>
    <w:rsid w:val="00B82996"/>
    <w:rsid w:val="00B829A9"/>
    <w:rsid w:val="00B82AA3"/>
    <w:rsid w:val="00B83034"/>
    <w:rsid w:val="00B83109"/>
    <w:rsid w:val="00B8310E"/>
    <w:rsid w:val="00B83686"/>
    <w:rsid w:val="00B8377A"/>
    <w:rsid w:val="00B83C19"/>
    <w:rsid w:val="00B83F9A"/>
    <w:rsid w:val="00B84970"/>
    <w:rsid w:val="00B84C3F"/>
    <w:rsid w:val="00B84F13"/>
    <w:rsid w:val="00B850F1"/>
    <w:rsid w:val="00B85AE9"/>
    <w:rsid w:val="00B869A3"/>
    <w:rsid w:val="00B86C96"/>
    <w:rsid w:val="00B86DD8"/>
    <w:rsid w:val="00B87176"/>
    <w:rsid w:val="00B87B46"/>
    <w:rsid w:val="00B87B5A"/>
    <w:rsid w:val="00B87E14"/>
    <w:rsid w:val="00B9010A"/>
    <w:rsid w:val="00B90C18"/>
    <w:rsid w:val="00B913D7"/>
    <w:rsid w:val="00B91D06"/>
    <w:rsid w:val="00B94B92"/>
    <w:rsid w:val="00B950AA"/>
    <w:rsid w:val="00B9538E"/>
    <w:rsid w:val="00B95D3F"/>
    <w:rsid w:val="00B96379"/>
    <w:rsid w:val="00B9639D"/>
    <w:rsid w:val="00B9736D"/>
    <w:rsid w:val="00B975E4"/>
    <w:rsid w:val="00B9786C"/>
    <w:rsid w:val="00B97D1A"/>
    <w:rsid w:val="00BA015D"/>
    <w:rsid w:val="00BA02E0"/>
    <w:rsid w:val="00BA042E"/>
    <w:rsid w:val="00BA0640"/>
    <w:rsid w:val="00BA0FDD"/>
    <w:rsid w:val="00BA1603"/>
    <w:rsid w:val="00BA1CF7"/>
    <w:rsid w:val="00BA1E7F"/>
    <w:rsid w:val="00BA2509"/>
    <w:rsid w:val="00BA256D"/>
    <w:rsid w:val="00BA2B53"/>
    <w:rsid w:val="00BA36C8"/>
    <w:rsid w:val="00BA3C9F"/>
    <w:rsid w:val="00BA3DFB"/>
    <w:rsid w:val="00BA45D9"/>
    <w:rsid w:val="00BA4695"/>
    <w:rsid w:val="00BA475F"/>
    <w:rsid w:val="00BA4A21"/>
    <w:rsid w:val="00BA530A"/>
    <w:rsid w:val="00BA56A1"/>
    <w:rsid w:val="00BA60D5"/>
    <w:rsid w:val="00BA6337"/>
    <w:rsid w:val="00BA68E2"/>
    <w:rsid w:val="00BA6C38"/>
    <w:rsid w:val="00BA70F8"/>
    <w:rsid w:val="00BA7405"/>
    <w:rsid w:val="00BA7A50"/>
    <w:rsid w:val="00BB04FE"/>
    <w:rsid w:val="00BB0757"/>
    <w:rsid w:val="00BB122E"/>
    <w:rsid w:val="00BB16B5"/>
    <w:rsid w:val="00BB17BC"/>
    <w:rsid w:val="00BB196A"/>
    <w:rsid w:val="00BB1FB6"/>
    <w:rsid w:val="00BB264A"/>
    <w:rsid w:val="00BB2721"/>
    <w:rsid w:val="00BB2B87"/>
    <w:rsid w:val="00BB2C54"/>
    <w:rsid w:val="00BB2D8A"/>
    <w:rsid w:val="00BB2EB4"/>
    <w:rsid w:val="00BB4ADE"/>
    <w:rsid w:val="00BB4F67"/>
    <w:rsid w:val="00BB52D9"/>
    <w:rsid w:val="00BB54A0"/>
    <w:rsid w:val="00BB56FD"/>
    <w:rsid w:val="00BB5835"/>
    <w:rsid w:val="00BB58D4"/>
    <w:rsid w:val="00BB58DA"/>
    <w:rsid w:val="00BB5F1F"/>
    <w:rsid w:val="00BB6B97"/>
    <w:rsid w:val="00BB70E9"/>
    <w:rsid w:val="00BC07A4"/>
    <w:rsid w:val="00BC0B0F"/>
    <w:rsid w:val="00BC1AFD"/>
    <w:rsid w:val="00BC21BC"/>
    <w:rsid w:val="00BC3282"/>
    <w:rsid w:val="00BC3686"/>
    <w:rsid w:val="00BC36F3"/>
    <w:rsid w:val="00BC405E"/>
    <w:rsid w:val="00BC41B9"/>
    <w:rsid w:val="00BC4BB4"/>
    <w:rsid w:val="00BC4F12"/>
    <w:rsid w:val="00BC562B"/>
    <w:rsid w:val="00BC56B7"/>
    <w:rsid w:val="00BC691F"/>
    <w:rsid w:val="00BC6AF2"/>
    <w:rsid w:val="00BC6EFE"/>
    <w:rsid w:val="00BC7851"/>
    <w:rsid w:val="00BD1895"/>
    <w:rsid w:val="00BD1DF9"/>
    <w:rsid w:val="00BD2217"/>
    <w:rsid w:val="00BD288D"/>
    <w:rsid w:val="00BD2C71"/>
    <w:rsid w:val="00BD2D4B"/>
    <w:rsid w:val="00BD2DFB"/>
    <w:rsid w:val="00BD38EF"/>
    <w:rsid w:val="00BD40F8"/>
    <w:rsid w:val="00BD423C"/>
    <w:rsid w:val="00BD4FF6"/>
    <w:rsid w:val="00BD5266"/>
    <w:rsid w:val="00BD5320"/>
    <w:rsid w:val="00BD599E"/>
    <w:rsid w:val="00BD6947"/>
    <w:rsid w:val="00BD6F2F"/>
    <w:rsid w:val="00BD715D"/>
    <w:rsid w:val="00BD727C"/>
    <w:rsid w:val="00BD7338"/>
    <w:rsid w:val="00BD7430"/>
    <w:rsid w:val="00BD7E49"/>
    <w:rsid w:val="00BD7E69"/>
    <w:rsid w:val="00BE0250"/>
    <w:rsid w:val="00BE0563"/>
    <w:rsid w:val="00BE1F0B"/>
    <w:rsid w:val="00BE210B"/>
    <w:rsid w:val="00BE2195"/>
    <w:rsid w:val="00BE22A6"/>
    <w:rsid w:val="00BE2F9A"/>
    <w:rsid w:val="00BE3DCF"/>
    <w:rsid w:val="00BE3E5F"/>
    <w:rsid w:val="00BE44BE"/>
    <w:rsid w:val="00BE4C7D"/>
    <w:rsid w:val="00BE512C"/>
    <w:rsid w:val="00BE56BB"/>
    <w:rsid w:val="00BE58E5"/>
    <w:rsid w:val="00BE5AAC"/>
    <w:rsid w:val="00BE5C82"/>
    <w:rsid w:val="00BE6186"/>
    <w:rsid w:val="00BE61CD"/>
    <w:rsid w:val="00BE6755"/>
    <w:rsid w:val="00BE6838"/>
    <w:rsid w:val="00BE694C"/>
    <w:rsid w:val="00BE695E"/>
    <w:rsid w:val="00BE6BB0"/>
    <w:rsid w:val="00BE6D7E"/>
    <w:rsid w:val="00BE735D"/>
    <w:rsid w:val="00BE7D4E"/>
    <w:rsid w:val="00BF0056"/>
    <w:rsid w:val="00BF06E3"/>
    <w:rsid w:val="00BF0704"/>
    <w:rsid w:val="00BF07CF"/>
    <w:rsid w:val="00BF0D3B"/>
    <w:rsid w:val="00BF0E25"/>
    <w:rsid w:val="00BF146C"/>
    <w:rsid w:val="00BF1750"/>
    <w:rsid w:val="00BF1C2B"/>
    <w:rsid w:val="00BF1E14"/>
    <w:rsid w:val="00BF24B5"/>
    <w:rsid w:val="00BF258B"/>
    <w:rsid w:val="00BF2BB8"/>
    <w:rsid w:val="00BF2CE0"/>
    <w:rsid w:val="00BF3AA6"/>
    <w:rsid w:val="00BF3AED"/>
    <w:rsid w:val="00BF4DA8"/>
    <w:rsid w:val="00BF4EA6"/>
    <w:rsid w:val="00BF4FA8"/>
    <w:rsid w:val="00BF5736"/>
    <w:rsid w:val="00BF57BD"/>
    <w:rsid w:val="00BF60CA"/>
    <w:rsid w:val="00BF6246"/>
    <w:rsid w:val="00BF6828"/>
    <w:rsid w:val="00BF695F"/>
    <w:rsid w:val="00C00326"/>
    <w:rsid w:val="00C00515"/>
    <w:rsid w:val="00C00C08"/>
    <w:rsid w:val="00C00C7A"/>
    <w:rsid w:val="00C01251"/>
    <w:rsid w:val="00C012AA"/>
    <w:rsid w:val="00C0162D"/>
    <w:rsid w:val="00C016E4"/>
    <w:rsid w:val="00C018E9"/>
    <w:rsid w:val="00C0195B"/>
    <w:rsid w:val="00C02668"/>
    <w:rsid w:val="00C02C4D"/>
    <w:rsid w:val="00C02D91"/>
    <w:rsid w:val="00C02F14"/>
    <w:rsid w:val="00C03330"/>
    <w:rsid w:val="00C0395C"/>
    <w:rsid w:val="00C03BB8"/>
    <w:rsid w:val="00C0516E"/>
    <w:rsid w:val="00C0585D"/>
    <w:rsid w:val="00C05FDE"/>
    <w:rsid w:val="00C06004"/>
    <w:rsid w:val="00C06A4B"/>
    <w:rsid w:val="00C06F58"/>
    <w:rsid w:val="00C071FF"/>
    <w:rsid w:val="00C07D8A"/>
    <w:rsid w:val="00C10FFD"/>
    <w:rsid w:val="00C1107A"/>
    <w:rsid w:val="00C113C7"/>
    <w:rsid w:val="00C11B8E"/>
    <w:rsid w:val="00C11BE7"/>
    <w:rsid w:val="00C11F71"/>
    <w:rsid w:val="00C12A5D"/>
    <w:rsid w:val="00C1377F"/>
    <w:rsid w:val="00C1388C"/>
    <w:rsid w:val="00C13C0F"/>
    <w:rsid w:val="00C141A8"/>
    <w:rsid w:val="00C146F7"/>
    <w:rsid w:val="00C14CEF"/>
    <w:rsid w:val="00C155CE"/>
    <w:rsid w:val="00C15BFB"/>
    <w:rsid w:val="00C15C36"/>
    <w:rsid w:val="00C1609C"/>
    <w:rsid w:val="00C16687"/>
    <w:rsid w:val="00C1729F"/>
    <w:rsid w:val="00C17B09"/>
    <w:rsid w:val="00C17BE5"/>
    <w:rsid w:val="00C17CC3"/>
    <w:rsid w:val="00C17D06"/>
    <w:rsid w:val="00C200C5"/>
    <w:rsid w:val="00C20284"/>
    <w:rsid w:val="00C2029E"/>
    <w:rsid w:val="00C219F0"/>
    <w:rsid w:val="00C21F07"/>
    <w:rsid w:val="00C22080"/>
    <w:rsid w:val="00C22888"/>
    <w:rsid w:val="00C22898"/>
    <w:rsid w:val="00C22967"/>
    <w:rsid w:val="00C22F25"/>
    <w:rsid w:val="00C230CD"/>
    <w:rsid w:val="00C23735"/>
    <w:rsid w:val="00C23871"/>
    <w:rsid w:val="00C23924"/>
    <w:rsid w:val="00C23EE2"/>
    <w:rsid w:val="00C24B5D"/>
    <w:rsid w:val="00C24D29"/>
    <w:rsid w:val="00C2583B"/>
    <w:rsid w:val="00C25F4B"/>
    <w:rsid w:val="00C268B6"/>
    <w:rsid w:val="00C268C1"/>
    <w:rsid w:val="00C26AA7"/>
    <w:rsid w:val="00C3003E"/>
    <w:rsid w:val="00C309B3"/>
    <w:rsid w:val="00C312C6"/>
    <w:rsid w:val="00C3243B"/>
    <w:rsid w:val="00C3273B"/>
    <w:rsid w:val="00C32746"/>
    <w:rsid w:val="00C3316C"/>
    <w:rsid w:val="00C3324D"/>
    <w:rsid w:val="00C340DD"/>
    <w:rsid w:val="00C341C9"/>
    <w:rsid w:val="00C342CE"/>
    <w:rsid w:val="00C346A7"/>
    <w:rsid w:val="00C348D6"/>
    <w:rsid w:val="00C34E29"/>
    <w:rsid w:val="00C35288"/>
    <w:rsid w:val="00C363AC"/>
    <w:rsid w:val="00C363F8"/>
    <w:rsid w:val="00C36BF4"/>
    <w:rsid w:val="00C36E9C"/>
    <w:rsid w:val="00C372B5"/>
    <w:rsid w:val="00C376F3"/>
    <w:rsid w:val="00C37887"/>
    <w:rsid w:val="00C37D7A"/>
    <w:rsid w:val="00C4063C"/>
    <w:rsid w:val="00C40A3E"/>
    <w:rsid w:val="00C40DE8"/>
    <w:rsid w:val="00C40EAD"/>
    <w:rsid w:val="00C411B0"/>
    <w:rsid w:val="00C41569"/>
    <w:rsid w:val="00C41720"/>
    <w:rsid w:val="00C419F1"/>
    <w:rsid w:val="00C4225E"/>
    <w:rsid w:val="00C42D5B"/>
    <w:rsid w:val="00C42FC9"/>
    <w:rsid w:val="00C43A19"/>
    <w:rsid w:val="00C43C94"/>
    <w:rsid w:val="00C43D44"/>
    <w:rsid w:val="00C4590E"/>
    <w:rsid w:val="00C465B1"/>
    <w:rsid w:val="00C46863"/>
    <w:rsid w:val="00C46AD4"/>
    <w:rsid w:val="00C46D9A"/>
    <w:rsid w:val="00C46FC6"/>
    <w:rsid w:val="00C4705C"/>
    <w:rsid w:val="00C47074"/>
    <w:rsid w:val="00C475C5"/>
    <w:rsid w:val="00C4770C"/>
    <w:rsid w:val="00C47AB5"/>
    <w:rsid w:val="00C47C51"/>
    <w:rsid w:val="00C47CB3"/>
    <w:rsid w:val="00C47F42"/>
    <w:rsid w:val="00C47F44"/>
    <w:rsid w:val="00C47FD1"/>
    <w:rsid w:val="00C47FE0"/>
    <w:rsid w:val="00C50013"/>
    <w:rsid w:val="00C501DC"/>
    <w:rsid w:val="00C508B4"/>
    <w:rsid w:val="00C50FEC"/>
    <w:rsid w:val="00C510C2"/>
    <w:rsid w:val="00C51398"/>
    <w:rsid w:val="00C5163A"/>
    <w:rsid w:val="00C519B7"/>
    <w:rsid w:val="00C52214"/>
    <w:rsid w:val="00C5225D"/>
    <w:rsid w:val="00C52824"/>
    <w:rsid w:val="00C5427C"/>
    <w:rsid w:val="00C54670"/>
    <w:rsid w:val="00C548AF"/>
    <w:rsid w:val="00C553C4"/>
    <w:rsid w:val="00C5572C"/>
    <w:rsid w:val="00C55C77"/>
    <w:rsid w:val="00C56031"/>
    <w:rsid w:val="00C56197"/>
    <w:rsid w:val="00C56A8B"/>
    <w:rsid w:val="00C56BA8"/>
    <w:rsid w:val="00C56EEB"/>
    <w:rsid w:val="00C57205"/>
    <w:rsid w:val="00C57299"/>
    <w:rsid w:val="00C57A74"/>
    <w:rsid w:val="00C604B2"/>
    <w:rsid w:val="00C60CE2"/>
    <w:rsid w:val="00C61546"/>
    <w:rsid w:val="00C61F9E"/>
    <w:rsid w:val="00C6212E"/>
    <w:rsid w:val="00C6232C"/>
    <w:rsid w:val="00C62B8D"/>
    <w:rsid w:val="00C62C15"/>
    <w:rsid w:val="00C6394C"/>
    <w:rsid w:val="00C63DDC"/>
    <w:rsid w:val="00C64CDA"/>
    <w:rsid w:val="00C65C0D"/>
    <w:rsid w:val="00C65FB9"/>
    <w:rsid w:val="00C6669E"/>
    <w:rsid w:val="00C674C4"/>
    <w:rsid w:val="00C67FED"/>
    <w:rsid w:val="00C70888"/>
    <w:rsid w:val="00C7094B"/>
    <w:rsid w:val="00C70A2C"/>
    <w:rsid w:val="00C70CFF"/>
    <w:rsid w:val="00C7120E"/>
    <w:rsid w:val="00C7147D"/>
    <w:rsid w:val="00C71517"/>
    <w:rsid w:val="00C71571"/>
    <w:rsid w:val="00C72414"/>
    <w:rsid w:val="00C7286E"/>
    <w:rsid w:val="00C729EA"/>
    <w:rsid w:val="00C72A99"/>
    <w:rsid w:val="00C72CA2"/>
    <w:rsid w:val="00C72D35"/>
    <w:rsid w:val="00C731ED"/>
    <w:rsid w:val="00C73720"/>
    <w:rsid w:val="00C741EF"/>
    <w:rsid w:val="00C74584"/>
    <w:rsid w:val="00C74C29"/>
    <w:rsid w:val="00C75373"/>
    <w:rsid w:val="00C75428"/>
    <w:rsid w:val="00C754E6"/>
    <w:rsid w:val="00C75702"/>
    <w:rsid w:val="00C757B5"/>
    <w:rsid w:val="00C75E40"/>
    <w:rsid w:val="00C76132"/>
    <w:rsid w:val="00C765F1"/>
    <w:rsid w:val="00C76D85"/>
    <w:rsid w:val="00C774C5"/>
    <w:rsid w:val="00C77533"/>
    <w:rsid w:val="00C77AF8"/>
    <w:rsid w:val="00C77DA1"/>
    <w:rsid w:val="00C80360"/>
    <w:rsid w:val="00C806DB"/>
    <w:rsid w:val="00C80BC8"/>
    <w:rsid w:val="00C80C2F"/>
    <w:rsid w:val="00C81245"/>
    <w:rsid w:val="00C81326"/>
    <w:rsid w:val="00C81DB9"/>
    <w:rsid w:val="00C8227F"/>
    <w:rsid w:val="00C83044"/>
    <w:rsid w:val="00C830B3"/>
    <w:rsid w:val="00C831E5"/>
    <w:rsid w:val="00C83279"/>
    <w:rsid w:val="00C83A3B"/>
    <w:rsid w:val="00C843A1"/>
    <w:rsid w:val="00C843EC"/>
    <w:rsid w:val="00C84548"/>
    <w:rsid w:val="00C84F19"/>
    <w:rsid w:val="00C85221"/>
    <w:rsid w:val="00C85608"/>
    <w:rsid w:val="00C859A3"/>
    <w:rsid w:val="00C85ABD"/>
    <w:rsid w:val="00C85C6B"/>
    <w:rsid w:val="00C86328"/>
    <w:rsid w:val="00C867E3"/>
    <w:rsid w:val="00C8781B"/>
    <w:rsid w:val="00C902BB"/>
    <w:rsid w:val="00C905C1"/>
    <w:rsid w:val="00C906A1"/>
    <w:rsid w:val="00C91329"/>
    <w:rsid w:val="00C91A99"/>
    <w:rsid w:val="00C91B22"/>
    <w:rsid w:val="00C91DA8"/>
    <w:rsid w:val="00C91DBF"/>
    <w:rsid w:val="00C91DCD"/>
    <w:rsid w:val="00C91E36"/>
    <w:rsid w:val="00C92742"/>
    <w:rsid w:val="00C92867"/>
    <w:rsid w:val="00C92B19"/>
    <w:rsid w:val="00C92F4E"/>
    <w:rsid w:val="00C93D2C"/>
    <w:rsid w:val="00C94407"/>
    <w:rsid w:val="00C94906"/>
    <w:rsid w:val="00C9495F"/>
    <w:rsid w:val="00C94A1A"/>
    <w:rsid w:val="00C94DCF"/>
    <w:rsid w:val="00C95A55"/>
    <w:rsid w:val="00C95C87"/>
    <w:rsid w:val="00C95ECE"/>
    <w:rsid w:val="00C96468"/>
    <w:rsid w:val="00C971C9"/>
    <w:rsid w:val="00C97742"/>
    <w:rsid w:val="00C97A0B"/>
    <w:rsid w:val="00C97C0E"/>
    <w:rsid w:val="00C97D74"/>
    <w:rsid w:val="00CA03EF"/>
    <w:rsid w:val="00CA08E8"/>
    <w:rsid w:val="00CA138D"/>
    <w:rsid w:val="00CA2139"/>
    <w:rsid w:val="00CA2ABA"/>
    <w:rsid w:val="00CA32A5"/>
    <w:rsid w:val="00CA3EFA"/>
    <w:rsid w:val="00CA49C1"/>
    <w:rsid w:val="00CA4C89"/>
    <w:rsid w:val="00CA5295"/>
    <w:rsid w:val="00CA5C01"/>
    <w:rsid w:val="00CA6B07"/>
    <w:rsid w:val="00CA6D03"/>
    <w:rsid w:val="00CA7543"/>
    <w:rsid w:val="00CA7B28"/>
    <w:rsid w:val="00CA7D06"/>
    <w:rsid w:val="00CA7E0B"/>
    <w:rsid w:val="00CB00EE"/>
    <w:rsid w:val="00CB05DB"/>
    <w:rsid w:val="00CB1547"/>
    <w:rsid w:val="00CB18B6"/>
    <w:rsid w:val="00CB207E"/>
    <w:rsid w:val="00CB24A2"/>
    <w:rsid w:val="00CB2557"/>
    <w:rsid w:val="00CB293A"/>
    <w:rsid w:val="00CB2B79"/>
    <w:rsid w:val="00CB463B"/>
    <w:rsid w:val="00CB5169"/>
    <w:rsid w:val="00CB5888"/>
    <w:rsid w:val="00CB591F"/>
    <w:rsid w:val="00CB6052"/>
    <w:rsid w:val="00CB6831"/>
    <w:rsid w:val="00CB6B7E"/>
    <w:rsid w:val="00CB6D54"/>
    <w:rsid w:val="00CC1844"/>
    <w:rsid w:val="00CC2896"/>
    <w:rsid w:val="00CC2A5D"/>
    <w:rsid w:val="00CC324E"/>
    <w:rsid w:val="00CC3511"/>
    <w:rsid w:val="00CC3903"/>
    <w:rsid w:val="00CC4380"/>
    <w:rsid w:val="00CC4693"/>
    <w:rsid w:val="00CC4A6A"/>
    <w:rsid w:val="00CC4DFA"/>
    <w:rsid w:val="00CC4FB2"/>
    <w:rsid w:val="00CC5866"/>
    <w:rsid w:val="00CC5F6B"/>
    <w:rsid w:val="00CC6620"/>
    <w:rsid w:val="00CC73B6"/>
    <w:rsid w:val="00CC74D1"/>
    <w:rsid w:val="00CC759E"/>
    <w:rsid w:val="00CD04C2"/>
    <w:rsid w:val="00CD0972"/>
    <w:rsid w:val="00CD0DE6"/>
    <w:rsid w:val="00CD1582"/>
    <w:rsid w:val="00CD188E"/>
    <w:rsid w:val="00CD2105"/>
    <w:rsid w:val="00CD23EF"/>
    <w:rsid w:val="00CD2709"/>
    <w:rsid w:val="00CD281C"/>
    <w:rsid w:val="00CD295F"/>
    <w:rsid w:val="00CD2CEC"/>
    <w:rsid w:val="00CD2F24"/>
    <w:rsid w:val="00CD36F6"/>
    <w:rsid w:val="00CD49F1"/>
    <w:rsid w:val="00CD57B9"/>
    <w:rsid w:val="00CD5BA0"/>
    <w:rsid w:val="00CD5BAE"/>
    <w:rsid w:val="00CD7849"/>
    <w:rsid w:val="00CE07D4"/>
    <w:rsid w:val="00CE0960"/>
    <w:rsid w:val="00CE13E0"/>
    <w:rsid w:val="00CE1C9B"/>
    <w:rsid w:val="00CE1F7A"/>
    <w:rsid w:val="00CE384B"/>
    <w:rsid w:val="00CE44D6"/>
    <w:rsid w:val="00CE48D2"/>
    <w:rsid w:val="00CE49C3"/>
    <w:rsid w:val="00CE4C62"/>
    <w:rsid w:val="00CE4F05"/>
    <w:rsid w:val="00CE4FDC"/>
    <w:rsid w:val="00CE548D"/>
    <w:rsid w:val="00CE5FC3"/>
    <w:rsid w:val="00CE638D"/>
    <w:rsid w:val="00CE6594"/>
    <w:rsid w:val="00CE6764"/>
    <w:rsid w:val="00CE723D"/>
    <w:rsid w:val="00CE728B"/>
    <w:rsid w:val="00CF01C8"/>
    <w:rsid w:val="00CF032D"/>
    <w:rsid w:val="00CF11F9"/>
    <w:rsid w:val="00CF1E67"/>
    <w:rsid w:val="00CF2598"/>
    <w:rsid w:val="00CF29B6"/>
    <w:rsid w:val="00CF3651"/>
    <w:rsid w:val="00CF3B76"/>
    <w:rsid w:val="00CF3BCE"/>
    <w:rsid w:val="00CF4267"/>
    <w:rsid w:val="00CF4B9D"/>
    <w:rsid w:val="00CF4FC2"/>
    <w:rsid w:val="00CF51CF"/>
    <w:rsid w:val="00CF55BF"/>
    <w:rsid w:val="00CF587B"/>
    <w:rsid w:val="00CF69F2"/>
    <w:rsid w:val="00CF6D8E"/>
    <w:rsid w:val="00CF708C"/>
    <w:rsid w:val="00D002F1"/>
    <w:rsid w:val="00D01028"/>
    <w:rsid w:val="00D01091"/>
    <w:rsid w:val="00D01BF4"/>
    <w:rsid w:val="00D01F45"/>
    <w:rsid w:val="00D0207A"/>
    <w:rsid w:val="00D02282"/>
    <w:rsid w:val="00D03BC3"/>
    <w:rsid w:val="00D04263"/>
    <w:rsid w:val="00D0455D"/>
    <w:rsid w:val="00D0497C"/>
    <w:rsid w:val="00D04C96"/>
    <w:rsid w:val="00D05279"/>
    <w:rsid w:val="00D057E3"/>
    <w:rsid w:val="00D05BB7"/>
    <w:rsid w:val="00D05CA4"/>
    <w:rsid w:val="00D05E07"/>
    <w:rsid w:val="00D0600A"/>
    <w:rsid w:val="00D06A81"/>
    <w:rsid w:val="00D06C25"/>
    <w:rsid w:val="00D06DAE"/>
    <w:rsid w:val="00D06DFE"/>
    <w:rsid w:val="00D0740A"/>
    <w:rsid w:val="00D07F82"/>
    <w:rsid w:val="00D1059E"/>
    <w:rsid w:val="00D10B5E"/>
    <w:rsid w:val="00D10D43"/>
    <w:rsid w:val="00D11723"/>
    <w:rsid w:val="00D117A7"/>
    <w:rsid w:val="00D11A0A"/>
    <w:rsid w:val="00D11C08"/>
    <w:rsid w:val="00D11E99"/>
    <w:rsid w:val="00D11E9E"/>
    <w:rsid w:val="00D120B3"/>
    <w:rsid w:val="00D1250D"/>
    <w:rsid w:val="00D12693"/>
    <w:rsid w:val="00D13352"/>
    <w:rsid w:val="00D13D46"/>
    <w:rsid w:val="00D13FAB"/>
    <w:rsid w:val="00D13FE2"/>
    <w:rsid w:val="00D142F3"/>
    <w:rsid w:val="00D14F8D"/>
    <w:rsid w:val="00D16AA8"/>
    <w:rsid w:val="00D171A3"/>
    <w:rsid w:val="00D1735F"/>
    <w:rsid w:val="00D1787F"/>
    <w:rsid w:val="00D2099B"/>
    <w:rsid w:val="00D20F02"/>
    <w:rsid w:val="00D21816"/>
    <w:rsid w:val="00D21D24"/>
    <w:rsid w:val="00D220E2"/>
    <w:rsid w:val="00D2213D"/>
    <w:rsid w:val="00D227F7"/>
    <w:rsid w:val="00D22B64"/>
    <w:rsid w:val="00D22C8D"/>
    <w:rsid w:val="00D22E3D"/>
    <w:rsid w:val="00D2315A"/>
    <w:rsid w:val="00D232A7"/>
    <w:rsid w:val="00D23901"/>
    <w:rsid w:val="00D24781"/>
    <w:rsid w:val="00D24AF7"/>
    <w:rsid w:val="00D24B45"/>
    <w:rsid w:val="00D24FFB"/>
    <w:rsid w:val="00D250E7"/>
    <w:rsid w:val="00D25197"/>
    <w:rsid w:val="00D25259"/>
    <w:rsid w:val="00D25726"/>
    <w:rsid w:val="00D25896"/>
    <w:rsid w:val="00D25A16"/>
    <w:rsid w:val="00D25E61"/>
    <w:rsid w:val="00D2629E"/>
    <w:rsid w:val="00D27B7C"/>
    <w:rsid w:val="00D300D3"/>
    <w:rsid w:val="00D307F7"/>
    <w:rsid w:val="00D30812"/>
    <w:rsid w:val="00D30AAB"/>
    <w:rsid w:val="00D31110"/>
    <w:rsid w:val="00D31590"/>
    <w:rsid w:val="00D3239B"/>
    <w:rsid w:val="00D32706"/>
    <w:rsid w:val="00D33261"/>
    <w:rsid w:val="00D33752"/>
    <w:rsid w:val="00D3399E"/>
    <w:rsid w:val="00D33AB8"/>
    <w:rsid w:val="00D33ECE"/>
    <w:rsid w:val="00D341AC"/>
    <w:rsid w:val="00D34673"/>
    <w:rsid w:val="00D347A9"/>
    <w:rsid w:val="00D34BD1"/>
    <w:rsid w:val="00D356AA"/>
    <w:rsid w:val="00D35B69"/>
    <w:rsid w:val="00D3604C"/>
    <w:rsid w:val="00D3680B"/>
    <w:rsid w:val="00D3713C"/>
    <w:rsid w:val="00D37E2D"/>
    <w:rsid w:val="00D37ED3"/>
    <w:rsid w:val="00D40998"/>
    <w:rsid w:val="00D420AB"/>
    <w:rsid w:val="00D421BD"/>
    <w:rsid w:val="00D423C7"/>
    <w:rsid w:val="00D4278B"/>
    <w:rsid w:val="00D42792"/>
    <w:rsid w:val="00D43FBC"/>
    <w:rsid w:val="00D4435C"/>
    <w:rsid w:val="00D44A18"/>
    <w:rsid w:val="00D44A50"/>
    <w:rsid w:val="00D44BDA"/>
    <w:rsid w:val="00D45027"/>
    <w:rsid w:val="00D45074"/>
    <w:rsid w:val="00D4509C"/>
    <w:rsid w:val="00D45541"/>
    <w:rsid w:val="00D45612"/>
    <w:rsid w:val="00D45622"/>
    <w:rsid w:val="00D45706"/>
    <w:rsid w:val="00D45EB7"/>
    <w:rsid w:val="00D45FF0"/>
    <w:rsid w:val="00D466F5"/>
    <w:rsid w:val="00D469CB"/>
    <w:rsid w:val="00D46C6D"/>
    <w:rsid w:val="00D46CDE"/>
    <w:rsid w:val="00D46E54"/>
    <w:rsid w:val="00D47624"/>
    <w:rsid w:val="00D47C34"/>
    <w:rsid w:val="00D50491"/>
    <w:rsid w:val="00D507BA"/>
    <w:rsid w:val="00D51398"/>
    <w:rsid w:val="00D51685"/>
    <w:rsid w:val="00D52404"/>
    <w:rsid w:val="00D52557"/>
    <w:rsid w:val="00D52B79"/>
    <w:rsid w:val="00D52D7C"/>
    <w:rsid w:val="00D537A5"/>
    <w:rsid w:val="00D5395D"/>
    <w:rsid w:val="00D53F95"/>
    <w:rsid w:val="00D546EB"/>
    <w:rsid w:val="00D54B19"/>
    <w:rsid w:val="00D55425"/>
    <w:rsid w:val="00D559F6"/>
    <w:rsid w:val="00D55A38"/>
    <w:rsid w:val="00D55E66"/>
    <w:rsid w:val="00D567D8"/>
    <w:rsid w:val="00D567E8"/>
    <w:rsid w:val="00D56FA8"/>
    <w:rsid w:val="00D57232"/>
    <w:rsid w:val="00D57CBA"/>
    <w:rsid w:val="00D60865"/>
    <w:rsid w:val="00D60883"/>
    <w:rsid w:val="00D60BAF"/>
    <w:rsid w:val="00D60D55"/>
    <w:rsid w:val="00D61A3A"/>
    <w:rsid w:val="00D61A5D"/>
    <w:rsid w:val="00D62051"/>
    <w:rsid w:val="00D62BBA"/>
    <w:rsid w:val="00D62BD2"/>
    <w:rsid w:val="00D62C1A"/>
    <w:rsid w:val="00D6379B"/>
    <w:rsid w:val="00D637C9"/>
    <w:rsid w:val="00D63CD5"/>
    <w:rsid w:val="00D63EC1"/>
    <w:rsid w:val="00D64606"/>
    <w:rsid w:val="00D6488E"/>
    <w:rsid w:val="00D65F7D"/>
    <w:rsid w:val="00D66527"/>
    <w:rsid w:val="00D67896"/>
    <w:rsid w:val="00D70370"/>
    <w:rsid w:val="00D703D4"/>
    <w:rsid w:val="00D71357"/>
    <w:rsid w:val="00D714DD"/>
    <w:rsid w:val="00D71DEC"/>
    <w:rsid w:val="00D71FA2"/>
    <w:rsid w:val="00D72100"/>
    <w:rsid w:val="00D72683"/>
    <w:rsid w:val="00D72C27"/>
    <w:rsid w:val="00D74077"/>
    <w:rsid w:val="00D74084"/>
    <w:rsid w:val="00D74F1C"/>
    <w:rsid w:val="00D75095"/>
    <w:rsid w:val="00D756A2"/>
    <w:rsid w:val="00D75F88"/>
    <w:rsid w:val="00D7629C"/>
    <w:rsid w:val="00D76455"/>
    <w:rsid w:val="00D76671"/>
    <w:rsid w:val="00D76A4B"/>
    <w:rsid w:val="00D77B3D"/>
    <w:rsid w:val="00D77DE9"/>
    <w:rsid w:val="00D77E69"/>
    <w:rsid w:val="00D80EDB"/>
    <w:rsid w:val="00D8216B"/>
    <w:rsid w:val="00D8217F"/>
    <w:rsid w:val="00D82664"/>
    <w:rsid w:val="00D82A29"/>
    <w:rsid w:val="00D83A56"/>
    <w:rsid w:val="00D8410D"/>
    <w:rsid w:val="00D845C1"/>
    <w:rsid w:val="00D848FD"/>
    <w:rsid w:val="00D84D15"/>
    <w:rsid w:val="00D84D34"/>
    <w:rsid w:val="00D85257"/>
    <w:rsid w:val="00D8540C"/>
    <w:rsid w:val="00D85B96"/>
    <w:rsid w:val="00D8607F"/>
    <w:rsid w:val="00D866FC"/>
    <w:rsid w:val="00D8711B"/>
    <w:rsid w:val="00D8759E"/>
    <w:rsid w:val="00D87AC6"/>
    <w:rsid w:val="00D87E69"/>
    <w:rsid w:val="00D90786"/>
    <w:rsid w:val="00D90967"/>
    <w:rsid w:val="00D90F1C"/>
    <w:rsid w:val="00D911B5"/>
    <w:rsid w:val="00D91427"/>
    <w:rsid w:val="00D91C01"/>
    <w:rsid w:val="00D92027"/>
    <w:rsid w:val="00D921F7"/>
    <w:rsid w:val="00D922FB"/>
    <w:rsid w:val="00D92CF1"/>
    <w:rsid w:val="00D9339C"/>
    <w:rsid w:val="00D93490"/>
    <w:rsid w:val="00D934A6"/>
    <w:rsid w:val="00D93ABC"/>
    <w:rsid w:val="00D93F10"/>
    <w:rsid w:val="00D9423B"/>
    <w:rsid w:val="00D948F6"/>
    <w:rsid w:val="00D95B83"/>
    <w:rsid w:val="00D96A89"/>
    <w:rsid w:val="00D96E81"/>
    <w:rsid w:val="00D97F81"/>
    <w:rsid w:val="00DA00FD"/>
    <w:rsid w:val="00DA0212"/>
    <w:rsid w:val="00DA0570"/>
    <w:rsid w:val="00DA09A8"/>
    <w:rsid w:val="00DA1335"/>
    <w:rsid w:val="00DA24BE"/>
    <w:rsid w:val="00DA287A"/>
    <w:rsid w:val="00DA305A"/>
    <w:rsid w:val="00DA34BF"/>
    <w:rsid w:val="00DA3F7F"/>
    <w:rsid w:val="00DA4408"/>
    <w:rsid w:val="00DA49CD"/>
    <w:rsid w:val="00DA4B65"/>
    <w:rsid w:val="00DA4CC4"/>
    <w:rsid w:val="00DA4D19"/>
    <w:rsid w:val="00DA63CE"/>
    <w:rsid w:val="00DA63F9"/>
    <w:rsid w:val="00DA67FD"/>
    <w:rsid w:val="00DA69D1"/>
    <w:rsid w:val="00DA6A63"/>
    <w:rsid w:val="00DA7455"/>
    <w:rsid w:val="00DA7C7B"/>
    <w:rsid w:val="00DA7D9F"/>
    <w:rsid w:val="00DA7DAE"/>
    <w:rsid w:val="00DA7F52"/>
    <w:rsid w:val="00DB0675"/>
    <w:rsid w:val="00DB1DEF"/>
    <w:rsid w:val="00DB227A"/>
    <w:rsid w:val="00DB2D3E"/>
    <w:rsid w:val="00DB37C1"/>
    <w:rsid w:val="00DB396A"/>
    <w:rsid w:val="00DB3C3D"/>
    <w:rsid w:val="00DB3D3B"/>
    <w:rsid w:val="00DB3D60"/>
    <w:rsid w:val="00DB42D7"/>
    <w:rsid w:val="00DB4899"/>
    <w:rsid w:val="00DB62B3"/>
    <w:rsid w:val="00DB6626"/>
    <w:rsid w:val="00DB6BDF"/>
    <w:rsid w:val="00DB76BE"/>
    <w:rsid w:val="00DB7FD6"/>
    <w:rsid w:val="00DC1382"/>
    <w:rsid w:val="00DC14C3"/>
    <w:rsid w:val="00DC1DF1"/>
    <w:rsid w:val="00DC1DFF"/>
    <w:rsid w:val="00DC1EEE"/>
    <w:rsid w:val="00DC1F51"/>
    <w:rsid w:val="00DC22F7"/>
    <w:rsid w:val="00DC2CB7"/>
    <w:rsid w:val="00DC2EB4"/>
    <w:rsid w:val="00DC3479"/>
    <w:rsid w:val="00DC349D"/>
    <w:rsid w:val="00DC3A39"/>
    <w:rsid w:val="00DC42F3"/>
    <w:rsid w:val="00DC4531"/>
    <w:rsid w:val="00DC4697"/>
    <w:rsid w:val="00DC4706"/>
    <w:rsid w:val="00DC47FA"/>
    <w:rsid w:val="00DC4B5A"/>
    <w:rsid w:val="00DC5C35"/>
    <w:rsid w:val="00DC5E45"/>
    <w:rsid w:val="00DC6010"/>
    <w:rsid w:val="00DC6E76"/>
    <w:rsid w:val="00DC70D5"/>
    <w:rsid w:val="00DC7B1B"/>
    <w:rsid w:val="00DC7C42"/>
    <w:rsid w:val="00DC7DEA"/>
    <w:rsid w:val="00DD0A85"/>
    <w:rsid w:val="00DD126C"/>
    <w:rsid w:val="00DD15C6"/>
    <w:rsid w:val="00DD227A"/>
    <w:rsid w:val="00DD24A6"/>
    <w:rsid w:val="00DD2581"/>
    <w:rsid w:val="00DD277A"/>
    <w:rsid w:val="00DD2AAD"/>
    <w:rsid w:val="00DD2BA2"/>
    <w:rsid w:val="00DD2F2E"/>
    <w:rsid w:val="00DD328D"/>
    <w:rsid w:val="00DD3623"/>
    <w:rsid w:val="00DD39FD"/>
    <w:rsid w:val="00DD3E75"/>
    <w:rsid w:val="00DD3F20"/>
    <w:rsid w:val="00DD4773"/>
    <w:rsid w:val="00DD5082"/>
    <w:rsid w:val="00DD5157"/>
    <w:rsid w:val="00DD51A4"/>
    <w:rsid w:val="00DD6B5E"/>
    <w:rsid w:val="00DD6CCA"/>
    <w:rsid w:val="00DD7AFB"/>
    <w:rsid w:val="00DD7F61"/>
    <w:rsid w:val="00DE079A"/>
    <w:rsid w:val="00DE0CAF"/>
    <w:rsid w:val="00DE0DFF"/>
    <w:rsid w:val="00DE1203"/>
    <w:rsid w:val="00DE16B7"/>
    <w:rsid w:val="00DE1C55"/>
    <w:rsid w:val="00DE1DBF"/>
    <w:rsid w:val="00DE2FB2"/>
    <w:rsid w:val="00DE324C"/>
    <w:rsid w:val="00DE3AA6"/>
    <w:rsid w:val="00DE40AB"/>
    <w:rsid w:val="00DE4324"/>
    <w:rsid w:val="00DE43EE"/>
    <w:rsid w:val="00DE4584"/>
    <w:rsid w:val="00DE45ED"/>
    <w:rsid w:val="00DE48FF"/>
    <w:rsid w:val="00DE4B8E"/>
    <w:rsid w:val="00DE4C4B"/>
    <w:rsid w:val="00DE4E64"/>
    <w:rsid w:val="00DE5F08"/>
    <w:rsid w:val="00DE60BC"/>
    <w:rsid w:val="00DE739C"/>
    <w:rsid w:val="00DE7C3A"/>
    <w:rsid w:val="00DE7D13"/>
    <w:rsid w:val="00DE7D47"/>
    <w:rsid w:val="00DF06B0"/>
    <w:rsid w:val="00DF1FFD"/>
    <w:rsid w:val="00DF2B3B"/>
    <w:rsid w:val="00DF401F"/>
    <w:rsid w:val="00DF4026"/>
    <w:rsid w:val="00DF4545"/>
    <w:rsid w:val="00DF48CB"/>
    <w:rsid w:val="00DF4D84"/>
    <w:rsid w:val="00DF50C5"/>
    <w:rsid w:val="00DF524E"/>
    <w:rsid w:val="00DF53FB"/>
    <w:rsid w:val="00DF567C"/>
    <w:rsid w:val="00DF5AA4"/>
    <w:rsid w:val="00DF72A9"/>
    <w:rsid w:val="00DF72CD"/>
    <w:rsid w:val="00DF7443"/>
    <w:rsid w:val="00DF749F"/>
    <w:rsid w:val="00DF7542"/>
    <w:rsid w:val="00DF7F07"/>
    <w:rsid w:val="00E00F56"/>
    <w:rsid w:val="00E0124F"/>
    <w:rsid w:val="00E01336"/>
    <w:rsid w:val="00E01D28"/>
    <w:rsid w:val="00E0214A"/>
    <w:rsid w:val="00E024EA"/>
    <w:rsid w:val="00E02B56"/>
    <w:rsid w:val="00E02C27"/>
    <w:rsid w:val="00E02FFE"/>
    <w:rsid w:val="00E0392F"/>
    <w:rsid w:val="00E03B3B"/>
    <w:rsid w:val="00E044C8"/>
    <w:rsid w:val="00E04559"/>
    <w:rsid w:val="00E04CC4"/>
    <w:rsid w:val="00E051F6"/>
    <w:rsid w:val="00E06287"/>
    <w:rsid w:val="00E07179"/>
    <w:rsid w:val="00E07AAE"/>
    <w:rsid w:val="00E07E1D"/>
    <w:rsid w:val="00E1005B"/>
    <w:rsid w:val="00E10109"/>
    <w:rsid w:val="00E101C9"/>
    <w:rsid w:val="00E103A0"/>
    <w:rsid w:val="00E1082C"/>
    <w:rsid w:val="00E10FDB"/>
    <w:rsid w:val="00E11267"/>
    <w:rsid w:val="00E11495"/>
    <w:rsid w:val="00E11745"/>
    <w:rsid w:val="00E11A29"/>
    <w:rsid w:val="00E12E79"/>
    <w:rsid w:val="00E136EA"/>
    <w:rsid w:val="00E13F05"/>
    <w:rsid w:val="00E14599"/>
    <w:rsid w:val="00E14993"/>
    <w:rsid w:val="00E14AF6"/>
    <w:rsid w:val="00E14F56"/>
    <w:rsid w:val="00E15517"/>
    <w:rsid w:val="00E15548"/>
    <w:rsid w:val="00E156B0"/>
    <w:rsid w:val="00E15AEB"/>
    <w:rsid w:val="00E15C2A"/>
    <w:rsid w:val="00E15FC4"/>
    <w:rsid w:val="00E16BC4"/>
    <w:rsid w:val="00E1713B"/>
    <w:rsid w:val="00E17666"/>
    <w:rsid w:val="00E17667"/>
    <w:rsid w:val="00E203B5"/>
    <w:rsid w:val="00E20882"/>
    <w:rsid w:val="00E20919"/>
    <w:rsid w:val="00E20B97"/>
    <w:rsid w:val="00E20E81"/>
    <w:rsid w:val="00E210E4"/>
    <w:rsid w:val="00E21776"/>
    <w:rsid w:val="00E21F55"/>
    <w:rsid w:val="00E2289A"/>
    <w:rsid w:val="00E2318E"/>
    <w:rsid w:val="00E234CD"/>
    <w:rsid w:val="00E2362D"/>
    <w:rsid w:val="00E238E0"/>
    <w:rsid w:val="00E2392B"/>
    <w:rsid w:val="00E23B77"/>
    <w:rsid w:val="00E24E8B"/>
    <w:rsid w:val="00E2596F"/>
    <w:rsid w:val="00E262C3"/>
    <w:rsid w:val="00E26565"/>
    <w:rsid w:val="00E26D9B"/>
    <w:rsid w:val="00E27012"/>
    <w:rsid w:val="00E30BBC"/>
    <w:rsid w:val="00E31143"/>
    <w:rsid w:val="00E31193"/>
    <w:rsid w:val="00E322B2"/>
    <w:rsid w:val="00E32417"/>
    <w:rsid w:val="00E32D94"/>
    <w:rsid w:val="00E33E7A"/>
    <w:rsid w:val="00E34127"/>
    <w:rsid w:val="00E348CD"/>
    <w:rsid w:val="00E35367"/>
    <w:rsid w:val="00E357B4"/>
    <w:rsid w:val="00E3581D"/>
    <w:rsid w:val="00E35CD1"/>
    <w:rsid w:val="00E35F6A"/>
    <w:rsid w:val="00E36DF4"/>
    <w:rsid w:val="00E374D0"/>
    <w:rsid w:val="00E3768B"/>
    <w:rsid w:val="00E37712"/>
    <w:rsid w:val="00E377C0"/>
    <w:rsid w:val="00E379CA"/>
    <w:rsid w:val="00E37ECD"/>
    <w:rsid w:val="00E41E5F"/>
    <w:rsid w:val="00E42154"/>
    <w:rsid w:val="00E4267E"/>
    <w:rsid w:val="00E42A3C"/>
    <w:rsid w:val="00E43722"/>
    <w:rsid w:val="00E43E89"/>
    <w:rsid w:val="00E44200"/>
    <w:rsid w:val="00E4432B"/>
    <w:rsid w:val="00E449E1"/>
    <w:rsid w:val="00E44EC8"/>
    <w:rsid w:val="00E450AC"/>
    <w:rsid w:val="00E4550B"/>
    <w:rsid w:val="00E45644"/>
    <w:rsid w:val="00E456B0"/>
    <w:rsid w:val="00E459CC"/>
    <w:rsid w:val="00E47166"/>
    <w:rsid w:val="00E475E3"/>
    <w:rsid w:val="00E4768D"/>
    <w:rsid w:val="00E47D68"/>
    <w:rsid w:val="00E47DA9"/>
    <w:rsid w:val="00E515CF"/>
    <w:rsid w:val="00E5167E"/>
    <w:rsid w:val="00E51683"/>
    <w:rsid w:val="00E51A9E"/>
    <w:rsid w:val="00E51E3A"/>
    <w:rsid w:val="00E5227C"/>
    <w:rsid w:val="00E53593"/>
    <w:rsid w:val="00E53A67"/>
    <w:rsid w:val="00E54419"/>
    <w:rsid w:val="00E54444"/>
    <w:rsid w:val="00E5446B"/>
    <w:rsid w:val="00E5485B"/>
    <w:rsid w:val="00E555A8"/>
    <w:rsid w:val="00E55643"/>
    <w:rsid w:val="00E55A6D"/>
    <w:rsid w:val="00E55BD9"/>
    <w:rsid w:val="00E55C40"/>
    <w:rsid w:val="00E55E7F"/>
    <w:rsid w:val="00E55EDF"/>
    <w:rsid w:val="00E562A0"/>
    <w:rsid w:val="00E56748"/>
    <w:rsid w:val="00E56AED"/>
    <w:rsid w:val="00E5707F"/>
    <w:rsid w:val="00E57304"/>
    <w:rsid w:val="00E57376"/>
    <w:rsid w:val="00E57BDE"/>
    <w:rsid w:val="00E57EC1"/>
    <w:rsid w:val="00E60838"/>
    <w:rsid w:val="00E60DB5"/>
    <w:rsid w:val="00E614A7"/>
    <w:rsid w:val="00E62585"/>
    <w:rsid w:val="00E62613"/>
    <w:rsid w:val="00E626E1"/>
    <w:rsid w:val="00E62FB2"/>
    <w:rsid w:val="00E637AA"/>
    <w:rsid w:val="00E63ED1"/>
    <w:rsid w:val="00E63EE7"/>
    <w:rsid w:val="00E640FE"/>
    <w:rsid w:val="00E643D8"/>
    <w:rsid w:val="00E657BA"/>
    <w:rsid w:val="00E65823"/>
    <w:rsid w:val="00E6603F"/>
    <w:rsid w:val="00E6625C"/>
    <w:rsid w:val="00E662CF"/>
    <w:rsid w:val="00E664BB"/>
    <w:rsid w:val="00E667BB"/>
    <w:rsid w:val="00E66BCB"/>
    <w:rsid w:val="00E67638"/>
    <w:rsid w:val="00E701E2"/>
    <w:rsid w:val="00E70814"/>
    <w:rsid w:val="00E70880"/>
    <w:rsid w:val="00E716FE"/>
    <w:rsid w:val="00E72B8E"/>
    <w:rsid w:val="00E72D46"/>
    <w:rsid w:val="00E72E3D"/>
    <w:rsid w:val="00E7414A"/>
    <w:rsid w:val="00E74202"/>
    <w:rsid w:val="00E74511"/>
    <w:rsid w:val="00E74C10"/>
    <w:rsid w:val="00E74EF1"/>
    <w:rsid w:val="00E74F83"/>
    <w:rsid w:val="00E752A7"/>
    <w:rsid w:val="00E7561C"/>
    <w:rsid w:val="00E763FF"/>
    <w:rsid w:val="00E765C9"/>
    <w:rsid w:val="00E76636"/>
    <w:rsid w:val="00E768BA"/>
    <w:rsid w:val="00E770CE"/>
    <w:rsid w:val="00E77595"/>
    <w:rsid w:val="00E77957"/>
    <w:rsid w:val="00E77C06"/>
    <w:rsid w:val="00E803F9"/>
    <w:rsid w:val="00E80839"/>
    <w:rsid w:val="00E80B80"/>
    <w:rsid w:val="00E80E12"/>
    <w:rsid w:val="00E81035"/>
    <w:rsid w:val="00E81A95"/>
    <w:rsid w:val="00E82081"/>
    <w:rsid w:val="00E826BE"/>
    <w:rsid w:val="00E82B92"/>
    <w:rsid w:val="00E843CA"/>
    <w:rsid w:val="00E8452D"/>
    <w:rsid w:val="00E84569"/>
    <w:rsid w:val="00E868F1"/>
    <w:rsid w:val="00E86B24"/>
    <w:rsid w:val="00E8717E"/>
    <w:rsid w:val="00E875F4"/>
    <w:rsid w:val="00E87E40"/>
    <w:rsid w:val="00E902AD"/>
    <w:rsid w:val="00E90A07"/>
    <w:rsid w:val="00E922A6"/>
    <w:rsid w:val="00E92E7C"/>
    <w:rsid w:val="00E92F55"/>
    <w:rsid w:val="00E938E0"/>
    <w:rsid w:val="00E93BD4"/>
    <w:rsid w:val="00E95035"/>
    <w:rsid w:val="00E96431"/>
    <w:rsid w:val="00E96464"/>
    <w:rsid w:val="00E97215"/>
    <w:rsid w:val="00E9793A"/>
    <w:rsid w:val="00E97A0A"/>
    <w:rsid w:val="00E97DCB"/>
    <w:rsid w:val="00EA0B8C"/>
    <w:rsid w:val="00EA168F"/>
    <w:rsid w:val="00EA183B"/>
    <w:rsid w:val="00EA184C"/>
    <w:rsid w:val="00EA1E40"/>
    <w:rsid w:val="00EA1F28"/>
    <w:rsid w:val="00EA2047"/>
    <w:rsid w:val="00EA2137"/>
    <w:rsid w:val="00EA265A"/>
    <w:rsid w:val="00EA2898"/>
    <w:rsid w:val="00EA2C58"/>
    <w:rsid w:val="00EA38DA"/>
    <w:rsid w:val="00EA393B"/>
    <w:rsid w:val="00EA3B4A"/>
    <w:rsid w:val="00EA4160"/>
    <w:rsid w:val="00EA4466"/>
    <w:rsid w:val="00EA4EC7"/>
    <w:rsid w:val="00EA5181"/>
    <w:rsid w:val="00EA5706"/>
    <w:rsid w:val="00EA58AE"/>
    <w:rsid w:val="00EA5C90"/>
    <w:rsid w:val="00EA6060"/>
    <w:rsid w:val="00EA6502"/>
    <w:rsid w:val="00EA6A70"/>
    <w:rsid w:val="00EA7041"/>
    <w:rsid w:val="00EA7599"/>
    <w:rsid w:val="00EA7795"/>
    <w:rsid w:val="00EA7D67"/>
    <w:rsid w:val="00EB107E"/>
    <w:rsid w:val="00EB1D8E"/>
    <w:rsid w:val="00EB2903"/>
    <w:rsid w:val="00EB3447"/>
    <w:rsid w:val="00EB3F00"/>
    <w:rsid w:val="00EB4CA5"/>
    <w:rsid w:val="00EB5217"/>
    <w:rsid w:val="00EB52F8"/>
    <w:rsid w:val="00EB532F"/>
    <w:rsid w:val="00EB5D00"/>
    <w:rsid w:val="00EB7B05"/>
    <w:rsid w:val="00EC1802"/>
    <w:rsid w:val="00EC1990"/>
    <w:rsid w:val="00EC1ACC"/>
    <w:rsid w:val="00EC2112"/>
    <w:rsid w:val="00EC3240"/>
    <w:rsid w:val="00EC3375"/>
    <w:rsid w:val="00EC34E2"/>
    <w:rsid w:val="00EC3A66"/>
    <w:rsid w:val="00EC59BD"/>
    <w:rsid w:val="00EC6720"/>
    <w:rsid w:val="00EC6883"/>
    <w:rsid w:val="00EC754A"/>
    <w:rsid w:val="00EC7847"/>
    <w:rsid w:val="00EC7A21"/>
    <w:rsid w:val="00ED0356"/>
    <w:rsid w:val="00ED04C8"/>
    <w:rsid w:val="00ED0663"/>
    <w:rsid w:val="00ED0D0E"/>
    <w:rsid w:val="00ED137F"/>
    <w:rsid w:val="00ED1A1C"/>
    <w:rsid w:val="00ED1B21"/>
    <w:rsid w:val="00ED1CB6"/>
    <w:rsid w:val="00ED1DC3"/>
    <w:rsid w:val="00ED1F49"/>
    <w:rsid w:val="00ED2382"/>
    <w:rsid w:val="00ED297D"/>
    <w:rsid w:val="00ED2ED3"/>
    <w:rsid w:val="00ED39C9"/>
    <w:rsid w:val="00ED3E35"/>
    <w:rsid w:val="00ED4E2E"/>
    <w:rsid w:val="00ED50E7"/>
    <w:rsid w:val="00ED55B1"/>
    <w:rsid w:val="00ED665E"/>
    <w:rsid w:val="00ED7739"/>
    <w:rsid w:val="00ED7A2A"/>
    <w:rsid w:val="00ED7DB8"/>
    <w:rsid w:val="00EE0329"/>
    <w:rsid w:val="00EE065C"/>
    <w:rsid w:val="00EE1AD6"/>
    <w:rsid w:val="00EE1BB8"/>
    <w:rsid w:val="00EE1D47"/>
    <w:rsid w:val="00EE2609"/>
    <w:rsid w:val="00EE2A0A"/>
    <w:rsid w:val="00EE2A0C"/>
    <w:rsid w:val="00EE2C83"/>
    <w:rsid w:val="00EE3186"/>
    <w:rsid w:val="00EE337C"/>
    <w:rsid w:val="00EE33A4"/>
    <w:rsid w:val="00EE35E1"/>
    <w:rsid w:val="00EE3627"/>
    <w:rsid w:val="00EE4516"/>
    <w:rsid w:val="00EE485D"/>
    <w:rsid w:val="00EE4BCD"/>
    <w:rsid w:val="00EE50F8"/>
    <w:rsid w:val="00EE5265"/>
    <w:rsid w:val="00EE5576"/>
    <w:rsid w:val="00EE55CF"/>
    <w:rsid w:val="00EE5833"/>
    <w:rsid w:val="00EE6CCB"/>
    <w:rsid w:val="00EE6DAD"/>
    <w:rsid w:val="00EE70A9"/>
    <w:rsid w:val="00EE751F"/>
    <w:rsid w:val="00EE762D"/>
    <w:rsid w:val="00EE7AAC"/>
    <w:rsid w:val="00EE7D5D"/>
    <w:rsid w:val="00EE7EBE"/>
    <w:rsid w:val="00EE7FA4"/>
    <w:rsid w:val="00EF05AA"/>
    <w:rsid w:val="00EF077E"/>
    <w:rsid w:val="00EF1431"/>
    <w:rsid w:val="00EF194F"/>
    <w:rsid w:val="00EF2BC1"/>
    <w:rsid w:val="00EF2F41"/>
    <w:rsid w:val="00EF3131"/>
    <w:rsid w:val="00EF329E"/>
    <w:rsid w:val="00EF40D3"/>
    <w:rsid w:val="00EF4D37"/>
    <w:rsid w:val="00EF4F53"/>
    <w:rsid w:val="00EF5300"/>
    <w:rsid w:val="00EF56BC"/>
    <w:rsid w:val="00EF594C"/>
    <w:rsid w:val="00EF6119"/>
    <w:rsid w:val="00EF63A0"/>
    <w:rsid w:val="00EF696C"/>
    <w:rsid w:val="00EF6D47"/>
    <w:rsid w:val="00EF6E20"/>
    <w:rsid w:val="00EF7267"/>
    <w:rsid w:val="00EF7947"/>
    <w:rsid w:val="00EF7B45"/>
    <w:rsid w:val="00EF7B52"/>
    <w:rsid w:val="00EF7DB3"/>
    <w:rsid w:val="00EF7E54"/>
    <w:rsid w:val="00F008D9"/>
    <w:rsid w:val="00F01034"/>
    <w:rsid w:val="00F012E6"/>
    <w:rsid w:val="00F02093"/>
    <w:rsid w:val="00F0239C"/>
    <w:rsid w:val="00F02FF0"/>
    <w:rsid w:val="00F031B9"/>
    <w:rsid w:val="00F03373"/>
    <w:rsid w:val="00F033B0"/>
    <w:rsid w:val="00F039F0"/>
    <w:rsid w:val="00F03AAB"/>
    <w:rsid w:val="00F03D88"/>
    <w:rsid w:val="00F042D3"/>
    <w:rsid w:val="00F04815"/>
    <w:rsid w:val="00F054F5"/>
    <w:rsid w:val="00F05A3B"/>
    <w:rsid w:val="00F05B2B"/>
    <w:rsid w:val="00F06991"/>
    <w:rsid w:val="00F078AA"/>
    <w:rsid w:val="00F07B4C"/>
    <w:rsid w:val="00F07CB8"/>
    <w:rsid w:val="00F07E32"/>
    <w:rsid w:val="00F10461"/>
    <w:rsid w:val="00F105AA"/>
    <w:rsid w:val="00F105D4"/>
    <w:rsid w:val="00F1088F"/>
    <w:rsid w:val="00F112A2"/>
    <w:rsid w:val="00F116FA"/>
    <w:rsid w:val="00F11E07"/>
    <w:rsid w:val="00F124AB"/>
    <w:rsid w:val="00F1270C"/>
    <w:rsid w:val="00F144E8"/>
    <w:rsid w:val="00F150C6"/>
    <w:rsid w:val="00F1535B"/>
    <w:rsid w:val="00F160AD"/>
    <w:rsid w:val="00F16760"/>
    <w:rsid w:val="00F1684A"/>
    <w:rsid w:val="00F16B39"/>
    <w:rsid w:val="00F16CC1"/>
    <w:rsid w:val="00F16E02"/>
    <w:rsid w:val="00F16FB2"/>
    <w:rsid w:val="00F1705C"/>
    <w:rsid w:val="00F17578"/>
    <w:rsid w:val="00F17674"/>
    <w:rsid w:val="00F177D3"/>
    <w:rsid w:val="00F1787E"/>
    <w:rsid w:val="00F178D6"/>
    <w:rsid w:val="00F17E24"/>
    <w:rsid w:val="00F209F2"/>
    <w:rsid w:val="00F20AF8"/>
    <w:rsid w:val="00F2113D"/>
    <w:rsid w:val="00F214D9"/>
    <w:rsid w:val="00F21BCD"/>
    <w:rsid w:val="00F21C5C"/>
    <w:rsid w:val="00F222CC"/>
    <w:rsid w:val="00F22649"/>
    <w:rsid w:val="00F22839"/>
    <w:rsid w:val="00F22DF7"/>
    <w:rsid w:val="00F233B0"/>
    <w:rsid w:val="00F24602"/>
    <w:rsid w:val="00F248E9"/>
    <w:rsid w:val="00F24DC2"/>
    <w:rsid w:val="00F257FA"/>
    <w:rsid w:val="00F25E24"/>
    <w:rsid w:val="00F2636D"/>
    <w:rsid w:val="00F26810"/>
    <w:rsid w:val="00F27934"/>
    <w:rsid w:val="00F27A91"/>
    <w:rsid w:val="00F27C0F"/>
    <w:rsid w:val="00F30077"/>
    <w:rsid w:val="00F305B5"/>
    <w:rsid w:val="00F3072B"/>
    <w:rsid w:val="00F30D63"/>
    <w:rsid w:val="00F30F07"/>
    <w:rsid w:val="00F30F17"/>
    <w:rsid w:val="00F31158"/>
    <w:rsid w:val="00F31405"/>
    <w:rsid w:val="00F3188C"/>
    <w:rsid w:val="00F31A6A"/>
    <w:rsid w:val="00F320CF"/>
    <w:rsid w:val="00F3219D"/>
    <w:rsid w:val="00F321D9"/>
    <w:rsid w:val="00F32323"/>
    <w:rsid w:val="00F324FA"/>
    <w:rsid w:val="00F333C8"/>
    <w:rsid w:val="00F33CEF"/>
    <w:rsid w:val="00F33EC3"/>
    <w:rsid w:val="00F34966"/>
    <w:rsid w:val="00F35032"/>
    <w:rsid w:val="00F351AC"/>
    <w:rsid w:val="00F35405"/>
    <w:rsid w:val="00F354D6"/>
    <w:rsid w:val="00F3565B"/>
    <w:rsid w:val="00F35918"/>
    <w:rsid w:val="00F36856"/>
    <w:rsid w:val="00F36BDE"/>
    <w:rsid w:val="00F37491"/>
    <w:rsid w:val="00F3787B"/>
    <w:rsid w:val="00F37E39"/>
    <w:rsid w:val="00F40306"/>
    <w:rsid w:val="00F408CC"/>
    <w:rsid w:val="00F4114F"/>
    <w:rsid w:val="00F416F3"/>
    <w:rsid w:val="00F4189C"/>
    <w:rsid w:val="00F41DCA"/>
    <w:rsid w:val="00F42760"/>
    <w:rsid w:val="00F42861"/>
    <w:rsid w:val="00F42CE5"/>
    <w:rsid w:val="00F43490"/>
    <w:rsid w:val="00F43721"/>
    <w:rsid w:val="00F45498"/>
    <w:rsid w:val="00F45997"/>
    <w:rsid w:val="00F45AA6"/>
    <w:rsid w:val="00F45C90"/>
    <w:rsid w:val="00F45D6F"/>
    <w:rsid w:val="00F45DE4"/>
    <w:rsid w:val="00F46112"/>
    <w:rsid w:val="00F467E8"/>
    <w:rsid w:val="00F5170D"/>
    <w:rsid w:val="00F51A46"/>
    <w:rsid w:val="00F51BB2"/>
    <w:rsid w:val="00F521A0"/>
    <w:rsid w:val="00F52D1E"/>
    <w:rsid w:val="00F52FC9"/>
    <w:rsid w:val="00F53804"/>
    <w:rsid w:val="00F54363"/>
    <w:rsid w:val="00F54618"/>
    <w:rsid w:val="00F54FA1"/>
    <w:rsid w:val="00F5512C"/>
    <w:rsid w:val="00F555CA"/>
    <w:rsid w:val="00F55CAC"/>
    <w:rsid w:val="00F55EE7"/>
    <w:rsid w:val="00F5692C"/>
    <w:rsid w:val="00F573A9"/>
    <w:rsid w:val="00F574BA"/>
    <w:rsid w:val="00F57509"/>
    <w:rsid w:val="00F57789"/>
    <w:rsid w:val="00F60E85"/>
    <w:rsid w:val="00F60EBC"/>
    <w:rsid w:val="00F61081"/>
    <w:rsid w:val="00F61168"/>
    <w:rsid w:val="00F6137E"/>
    <w:rsid w:val="00F61A49"/>
    <w:rsid w:val="00F62A7A"/>
    <w:rsid w:val="00F63074"/>
    <w:rsid w:val="00F6364F"/>
    <w:rsid w:val="00F64EDF"/>
    <w:rsid w:val="00F65603"/>
    <w:rsid w:val="00F656BE"/>
    <w:rsid w:val="00F661FA"/>
    <w:rsid w:val="00F6698A"/>
    <w:rsid w:val="00F67DB1"/>
    <w:rsid w:val="00F67E24"/>
    <w:rsid w:val="00F70549"/>
    <w:rsid w:val="00F70694"/>
    <w:rsid w:val="00F70911"/>
    <w:rsid w:val="00F7131B"/>
    <w:rsid w:val="00F71335"/>
    <w:rsid w:val="00F71606"/>
    <w:rsid w:val="00F71EEE"/>
    <w:rsid w:val="00F71FA2"/>
    <w:rsid w:val="00F724AA"/>
    <w:rsid w:val="00F728F4"/>
    <w:rsid w:val="00F73092"/>
    <w:rsid w:val="00F7399C"/>
    <w:rsid w:val="00F744ED"/>
    <w:rsid w:val="00F74F19"/>
    <w:rsid w:val="00F75048"/>
    <w:rsid w:val="00F75718"/>
    <w:rsid w:val="00F75CC7"/>
    <w:rsid w:val="00F75D0C"/>
    <w:rsid w:val="00F75DB2"/>
    <w:rsid w:val="00F76060"/>
    <w:rsid w:val="00F764AF"/>
    <w:rsid w:val="00F76574"/>
    <w:rsid w:val="00F76B95"/>
    <w:rsid w:val="00F801FB"/>
    <w:rsid w:val="00F802B7"/>
    <w:rsid w:val="00F805BA"/>
    <w:rsid w:val="00F809F3"/>
    <w:rsid w:val="00F8137D"/>
    <w:rsid w:val="00F813FB"/>
    <w:rsid w:val="00F82457"/>
    <w:rsid w:val="00F82CCC"/>
    <w:rsid w:val="00F83205"/>
    <w:rsid w:val="00F8343A"/>
    <w:rsid w:val="00F837B1"/>
    <w:rsid w:val="00F83E70"/>
    <w:rsid w:val="00F84084"/>
    <w:rsid w:val="00F84344"/>
    <w:rsid w:val="00F8446A"/>
    <w:rsid w:val="00F847B0"/>
    <w:rsid w:val="00F8592C"/>
    <w:rsid w:val="00F872E7"/>
    <w:rsid w:val="00F8764A"/>
    <w:rsid w:val="00F901D4"/>
    <w:rsid w:val="00F90BA6"/>
    <w:rsid w:val="00F90F10"/>
    <w:rsid w:val="00F90F5E"/>
    <w:rsid w:val="00F91697"/>
    <w:rsid w:val="00F91FC0"/>
    <w:rsid w:val="00F92466"/>
    <w:rsid w:val="00F92952"/>
    <w:rsid w:val="00F92CE5"/>
    <w:rsid w:val="00F92DE5"/>
    <w:rsid w:val="00F9318C"/>
    <w:rsid w:val="00F93345"/>
    <w:rsid w:val="00F936FC"/>
    <w:rsid w:val="00F93837"/>
    <w:rsid w:val="00F93A17"/>
    <w:rsid w:val="00F9403C"/>
    <w:rsid w:val="00F952E2"/>
    <w:rsid w:val="00F953C8"/>
    <w:rsid w:val="00F953F6"/>
    <w:rsid w:val="00F95967"/>
    <w:rsid w:val="00F95CE2"/>
    <w:rsid w:val="00F96A69"/>
    <w:rsid w:val="00F96E79"/>
    <w:rsid w:val="00F96F80"/>
    <w:rsid w:val="00F97B69"/>
    <w:rsid w:val="00F97E40"/>
    <w:rsid w:val="00F97F20"/>
    <w:rsid w:val="00FA13AB"/>
    <w:rsid w:val="00FA13FC"/>
    <w:rsid w:val="00FA1912"/>
    <w:rsid w:val="00FA1DC8"/>
    <w:rsid w:val="00FA1DF9"/>
    <w:rsid w:val="00FA1F83"/>
    <w:rsid w:val="00FA206C"/>
    <w:rsid w:val="00FA3085"/>
    <w:rsid w:val="00FA31E2"/>
    <w:rsid w:val="00FA37DC"/>
    <w:rsid w:val="00FA3CCF"/>
    <w:rsid w:val="00FA41CB"/>
    <w:rsid w:val="00FA4439"/>
    <w:rsid w:val="00FA4BE6"/>
    <w:rsid w:val="00FA5987"/>
    <w:rsid w:val="00FA5A5E"/>
    <w:rsid w:val="00FA6124"/>
    <w:rsid w:val="00FA66A5"/>
    <w:rsid w:val="00FA6CCA"/>
    <w:rsid w:val="00FA6F38"/>
    <w:rsid w:val="00FA717B"/>
    <w:rsid w:val="00FA746B"/>
    <w:rsid w:val="00FA7D77"/>
    <w:rsid w:val="00FA7F8F"/>
    <w:rsid w:val="00FB0A24"/>
    <w:rsid w:val="00FB1439"/>
    <w:rsid w:val="00FB14FB"/>
    <w:rsid w:val="00FB1533"/>
    <w:rsid w:val="00FB16BB"/>
    <w:rsid w:val="00FB1E5B"/>
    <w:rsid w:val="00FB2686"/>
    <w:rsid w:val="00FB2EF4"/>
    <w:rsid w:val="00FB2FFB"/>
    <w:rsid w:val="00FB336D"/>
    <w:rsid w:val="00FB34CF"/>
    <w:rsid w:val="00FB3DBF"/>
    <w:rsid w:val="00FB4385"/>
    <w:rsid w:val="00FB443C"/>
    <w:rsid w:val="00FB4730"/>
    <w:rsid w:val="00FB4CA1"/>
    <w:rsid w:val="00FB5236"/>
    <w:rsid w:val="00FB58B4"/>
    <w:rsid w:val="00FB60D4"/>
    <w:rsid w:val="00FB6DF6"/>
    <w:rsid w:val="00FB79BC"/>
    <w:rsid w:val="00FC03D1"/>
    <w:rsid w:val="00FC0444"/>
    <w:rsid w:val="00FC07EA"/>
    <w:rsid w:val="00FC08B0"/>
    <w:rsid w:val="00FC0C3B"/>
    <w:rsid w:val="00FC14F9"/>
    <w:rsid w:val="00FC152E"/>
    <w:rsid w:val="00FC17AD"/>
    <w:rsid w:val="00FC184D"/>
    <w:rsid w:val="00FC191E"/>
    <w:rsid w:val="00FC36F9"/>
    <w:rsid w:val="00FC3AB4"/>
    <w:rsid w:val="00FC4687"/>
    <w:rsid w:val="00FC5511"/>
    <w:rsid w:val="00FC5869"/>
    <w:rsid w:val="00FC5C62"/>
    <w:rsid w:val="00FC74C4"/>
    <w:rsid w:val="00FC7F15"/>
    <w:rsid w:val="00FD08FE"/>
    <w:rsid w:val="00FD1AA8"/>
    <w:rsid w:val="00FD2588"/>
    <w:rsid w:val="00FD3963"/>
    <w:rsid w:val="00FD3F8E"/>
    <w:rsid w:val="00FD5720"/>
    <w:rsid w:val="00FD6D16"/>
    <w:rsid w:val="00FD6E45"/>
    <w:rsid w:val="00FD6F12"/>
    <w:rsid w:val="00FD753F"/>
    <w:rsid w:val="00FD77CA"/>
    <w:rsid w:val="00FE01BB"/>
    <w:rsid w:val="00FE0CB8"/>
    <w:rsid w:val="00FE1A2D"/>
    <w:rsid w:val="00FE1F90"/>
    <w:rsid w:val="00FE2776"/>
    <w:rsid w:val="00FE2967"/>
    <w:rsid w:val="00FE2E71"/>
    <w:rsid w:val="00FE35AE"/>
    <w:rsid w:val="00FE4171"/>
    <w:rsid w:val="00FE457F"/>
    <w:rsid w:val="00FE45D2"/>
    <w:rsid w:val="00FE474D"/>
    <w:rsid w:val="00FE4A9E"/>
    <w:rsid w:val="00FE56C5"/>
    <w:rsid w:val="00FE573B"/>
    <w:rsid w:val="00FE5845"/>
    <w:rsid w:val="00FE58F4"/>
    <w:rsid w:val="00FE5CC2"/>
    <w:rsid w:val="00FE6502"/>
    <w:rsid w:val="00FE6C76"/>
    <w:rsid w:val="00FE6E9B"/>
    <w:rsid w:val="00FE7418"/>
    <w:rsid w:val="00FE7665"/>
    <w:rsid w:val="00FE7E7B"/>
    <w:rsid w:val="00FF066A"/>
    <w:rsid w:val="00FF0C88"/>
    <w:rsid w:val="00FF11C4"/>
    <w:rsid w:val="00FF172E"/>
    <w:rsid w:val="00FF2AE0"/>
    <w:rsid w:val="00FF2BD1"/>
    <w:rsid w:val="00FF2F4C"/>
    <w:rsid w:val="00FF2FB1"/>
    <w:rsid w:val="00FF2FCE"/>
    <w:rsid w:val="00FF362E"/>
    <w:rsid w:val="00FF3885"/>
    <w:rsid w:val="00FF39F7"/>
    <w:rsid w:val="00FF3A0C"/>
    <w:rsid w:val="00FF3AE3"/>
    <w:rsid w:val="00FF3CE1"/>
    <w:rsid w:val="00FF40A8"/>
    <w:rsid w:val="00FF40E3"/>
    <w:rsid w:val="00FF422F"/>
    <w:rsid w:val="00FF4BE7"/>
    <w:rsid w:val="00FF4C38"/>
    <w:rsid w:val="00FF4ED3"/>
    <w:rsid w:val="00FF5240"/>
    <w:rsid w:val="00FF5656"/>
    <w:rsid w:val="00FF567E"/>
    <w:rsid w:val="00FF6184"/>
    <w:rsid w:val="00FF674C"/>
    <w:rsid w:val="00FF6CF5"/>
    <w:rsid w:val="00FF7243"/>
    <w:rsid w:val="00FF77E2"/>
    <w:rsid w:val="00FF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67851E"/>
  <w14:defaultImageDpi w14:val="330"/>
  <w15:chartTrackingRefBased/>
  <w15:docId w15:val="{40A453B1-6F93-4FC6-A78D-DEC3A65B9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D8B"/>
    <w:rPr>
      <w:sz w:val="24"/>
      <w:szCs w:val="24"/>
    </w:rPr>
  </w:style>
  <w:style w:type="paragraph" w:styleId="Heading1">
    <w:name w:val="heading 1"/>
    <w:basedOn w:val="Normal"/>
    <w:next w:val="Normal"/>
    <w:link w:val="Heading1Char"/>
    <w:qFormat/>
    <w:rsid w:val="007C5C48"/>
    <w:pPr>
      <w:keepNext/>
      <w:tabs>
        <w:tab w:val="left" w:pos="360"/>
      </w:tabs>
      <w:snapToGrid w:val="0"/>
      <w:ind w:right="58"/>
      <w:outlineLvl w:val="0"/>
    </w:pPr>
    <w:rPr>
      <w:rFonts w:ascii="Bookman Old Style" w:hAnsi="Bookman Old Style"/>
      <w:b/>
    </w:rPr>
  </w:style>
  <w:style w:type="paragraph" w:styleId="Heading2">
    <w:name w:val="heading 2"/>
    <w:basedOn w:val="Normal"/>
    <w:next w:val="Normal"/>
    <w:qFormat/>
    <w:rsid w:val="007C5C48"/>
    <w:pPr>
      <w:keepNext/>
      <w:jc w:val="center"/>
      <w:outlineLvl w:val="1"/>
    </w:pPr>
    <w:rPr>
      <w:rFonts w:ascii="Arial" w:hAnsi="Arial" w:cs="Arial"/>
      <w:i/>
      <w:iCs/>
    </w:rPr>
  </w:style>
  <w:style w:type="paragraph" w:styleId="Heading3">
    <w:name w:val="heading 3"/>
    <w:basedOn w:val="Normal"/>
    <w:next w:val="Normal"/>
    <w:link w:val="Heading3Char"/>
    <w:qFormat/>
    <w:rsid w:val="007C5C48"/>
    <w:pPr>
      <w:keepNext/>
      <w:jc w:val="center"/>
      <w:outlineLvl w:val="2"/>
    </w:pPr>
    <w:rPr>
      <w:rFonts w:ascii="Comic Sans MS" w:hAnsi="Comic Sans MS"/>
      <w:sz w:val="28"/>
    </w:rPr>
  </w:style>
  <w:style w:type="paragraph" w:styleId="Heading4">
    <w:name w:val="heading 4"/>
    <w:basedOn w:val="Normal"/>
    <w:next w:val="Normal"/>
    <w:qFormat/>
    <w:rsid w:val="007C5C48"/>
    <w:pPr>
      <w:keepNext/>
      <w:outlineLvl w:val="3"/>
    </w:pPr>
    <w:rPr>
      <w:rFonts w:ascii="Comic Sans MS" w:hAnsi="Comic Sans MS"/>
      <w:u w:val="single"/>
    </w:rPr>
  </w:style>
  <w:style w:type="paragraph" w:styleId="Heading5">
    <w:name w:val="heading 5"/>
    <w:basedOn w:val="Normal"/>
    <w:next w:val="Normal"/>
    <w:qFormat/>
    <w:rsid w:val="007C5C48"/>
    <w:pPr>
      <w:keepNext/>
      <w:tabs>
        <w:tab w:val="left" w:pos="360"/>
      </w:tabs>
      <w:snapToGrid w:val="0"/>
      <w:outlineLvl w:val="4"/>
    </w:pPr>
    <w:rPr>
      <w:rFonts w:ascii="Bookman Old Style" w:hAnsi="Bookman Old Style"/>
      <w:b/>
    </w:rPr>
  </w:style>
  <w:style w:type="paragraph" w:styleId="Heading6">
    <w:name w:val="heading 6"/>
    <w:basedOn w:val="Normal"/>
    <w:next w:val="Normal"/>
    <w:qFormat/>
    <w:rsid w:val="007C5C48"/>
    <w:pPr>
      <w:keepNext/>
      <w:jc w:val="center"/>
      <w:outlineLvl w:val="5"/>
    </w:pPr>
    <w:rPr>
      <w:rFonts w:ascii="Comic Sans MS" w:hAnsi="Comic Sans MS"/>
      <w:b/>
      <w:bCs/>
      <w:sz w:val="28"/>
    </w:rPr>
  </w:style>
  <w:style w:type="paragraph" w:styleId="Heading7">
    <w:name w:val="heading 7"/>
    <w:basedOn w:val="Normal"/>
    <w:next w:val="Normal"/>
    <w:qFormat/>
    <w:rsid w:val="007C5C48"/>
    <w:pPr>
      <w:keepNext/>
      <w:outlineLvl w:val="6"/>
    </w:pPr>
    <w:rPr>
      <w:rFonts w:ascii="Arial" w:hAnsi="Arial" w:cs="Arial"/>
      <w:b/>
      <w:sz w:val="20"/>
    </w:rPr>
  </w:style>
  <w:style w:type="paragraph" w:styleId="Heading8">
    <w:name w:val="heading 8"/>
    <w:basedOn w:val="Normal"/>
    <w:next w:val="Normal"/>
    <w:qFormat/>
    <w:rsid w:val="007C5C48"/>
    <w:pPr>
      <w:keepNext/>
      <w:outlineLvl w:val="7"/>
    </w:pPr>
    <w:rPr>
      <w:rFonts w:ascii="Arial" w:hAnsi="Arial" w:cs="Arial"/>
      <w:bCs/>
      <w:i/>
      <w:iCs/>
      <w:sz w:val="20"/>
    </w:rPr>
  </w:style>
  <w:style w:type="paragraph" w:styleId="Heading9">
    <w:name w:val="heading 9"/>
    <w:basedOn w:val="Normal"/>
    <w:next w:val="Normal"/>
    <w:qFormat/>
    <w:rsid w:val="007C5C48"/>
    <w:pPr>
      <w:keepNext/>
      <w:jc w:val="center"/>
      <w:outlineLvl w:val="8"/>
    </w:pPr>
    <w:rPr>
      <w:rFonts w:ascii="Comic Sans MS" w:hAnsi="Comic Sans MS"/>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C5C48"/>
    <w:pPr>
      <w:jc w:val="center"/>
    </w:pPr>
    <w:rPr>
      <w:rFonts w:ascii="Comic Sans MS" w:hAnsi="Comic Sans MS"/>
    </w:rPr>
  </w:style>
  <w:style w:type="paragraph" w:styleId="Title">
    <w:name w:val="Title"/>
    <w:basedOn w:val="Normal"/>
    <w:link w:val="TitleChar"/>
    <w:qFormat/>
    <w:rsid w:val="007C5C48"/>
    <w:pPr>
      <w:tabs>
        <w:tab w:val="left" w:pos="180"/>
      </w:tabs>
      <w:snapToGrid w:val="0"/>
      <w:jc w:val="center"/>
    </w:pPr>
    <w:rPr>
      <w:rFonts w:ascii="Bookman Old Style" w:hAnsi="Bookman Old Style"/>
      <w:b/>
      <w:sz w:val="20"/>
      <w:szCs w:val="20"/>
      <w:u w:val="single"/>
    </w:rPr>
  </w:style>
  <w:style w:type="paragraph" w:styleId="NormalWeb">
    <w:name w:val="Normal (Web)"/>
    <w:basedOn w:val="Normal"/>
    <w:uiPriority w:val="99"/>
    <w:rsid w:val="007C5C48"/>
    <w:pPr>
      <w:spacing w:before="100" w:beforeAutospacing="1" w:after="100" w:afterAutospacing="1"/>
    </w:pPr>
  </w:style>
  <w:style w:type="character" w:styleId="Hyperlink">
    <w:name w:val="Hyperlink"/>
    <w:uiPriority w:val="99"/>
    <w:rsid w:val="007C5C48"/>
    <w:rPr>
      <w:color w:val="0000FF"/>
      <w:u w:val="single"/>
    </w:rPr>
  </w:style>
  <w:style w:type="character" w:styleId="FollowedHyperlink">
    <w:name w:val="FollowedHyperlink"/>
    <w:semiHidden/>
    <w:rsid w:val="007C5C48"/>
    <w:rPr>
      <w:color w:val="800080"/>
      <w:u w:val="single"/>
    </w:rPr>
  </w:style>
  <w:style w:type="paragraph" w:styleId="BodyText2">
    <w:name w:val="Body Text 2"/>
    <w:basedOn w:val="Normal"/>
    <w:semiHidden/>
    <w:rsid w:val="007C5C48"/>
    <w:rPr>
      <w:rFonts w:ascii="Arial" w:hAnsi="Arial" w:cs="Arial"/>
      <w:bCs/>
      <w:sz w:val="20"/>
    </w:rPr>
  </w:style>
  <w:style w:type="paragraph" w:styleId="BodyText3">
    <w:name w:val="Body Text 3"/>
    <w:basedOn w:val="Normal"/>
    <w:semiHidden/>
    <w:rsid w:val="007C5C48"/>
    <w:rPr>
      <w:b/>
      <w:bCs/>
      <w:sz w:val="22"/>
    </w:rPr>
  </w:style>
  <w:style w:type="paragraph" w:customStyle="1" w:styleId="headline">
    <w:name w:val="headline"/>
    <w:basedOn w:val="Normal"/>
    <w:rsid w:val="007C5C48"/>
    <w:pPr>
      <w:spacing w:before="100" w:beforeAutospacing="1" w:after="100" w:afterAutospacing="1"/>
    </w:pPr>
    <w:rPr>
      <w:rFonts w:ascii="Verdana" w:eastAsia="Arial Unicode MS" w:hAnsi="Verdana" w:cs="Arial Unicode MS"/>
      <w:b/>
      <w:bCs/>
      <w:color w:val="000000"/>
      <w:sz w:val="20"/>
      <w:szCs w:val="20"/>
      <w:lang w:bidi="he-IL"/>
    </w:rPr>
  </w:style>
  <w:style w:type="character" w:styleId="Strong">
    <w:name w:val="Strong"/>
    <w:uiPriority w:val="22"/>
    <w:qFormat/>
    <w:rsid w:val="007C5C48"/>
    <w:rPr>
      <w:b/>
      <w:bCs/>
    </w:rPr>
  </w:style>
  <w:style w:type="paragraph" w:styleId="Header">
    <w:name w:val="header"/>
    <w:basedOn w:val="Normal"/>
    <w:semiHidden/>
    <w:rsid w:val="007C5C48"/>
    <w:pPr>
      <w:tabs>
        <w:tab w:val="center" w:pos="4320"/>
        <w:tab w:val="right" w:pos="8640"/>
      </w:tabs>
    </w:pPr>
    <w:rPr>
      <w:rFonts w:ascii="Arial" w:hAnsi="Arial"/>
      <w:szCs w:val="20"/>
    </w:rPr>
  </w:style>
  <w:style w:type="paragraph" w:styleId="DocumentMap">
    <w:name w:val="Document Map"/>
    <w:basedOn w:val="Normal"/>
    <w:semiHidden/>
    <w:rsid w:val="007C5C48"/>
    <w:pPr>
      <w:shd w:val="clear" w:color="auto" w:fill="000080"/>
    </w:pPr>
    <w:rPr>
      <w:rFonts w:ascii="Tahoma" w:hAnsi="Tahoma" w:cs="Tahoma"/>
    </w:rPr>
  </w:style>
  <w:style w:type="character" w:styleId="Emphasis">
    <w:name w:val="Emphasis"/>
    <w:uiPriority w:val="20"/>
    <w:qFormat/>
    <w:rsid w:val="007C5C48"/>
    <w:rPr>
      <w:i/>
      <w:iCs/>
    </w:rPr>
  </w:style>
  <w:style w:type="paragraph" w:styleId="Caption">
    <w:name w:val="caption"/>
    <w:basedOn w:val="Normal"/>
    <w:next w:val="Normal"/>
    <w:uiPriority w:val="35"/>
    <w:qFormat/>
    <w:rsid w:val="00BC4D36"/>
    <w:pPr>
      <w:spacing w:after="200"/>
    </w:pPr>
    <w:rPr>
      <w:b/>
      <w:bCs/>
      <w:color w:val="4F81BD"/>
      <w:sz w:val="18"/>
      <w:szCs w:val="18"/>
    </w:rPr>
  </w:style>
  <w:style w:type="paragraph" w:customStyle="1" w:styleId="ColorfulList-Accent11">
    <w:name w:val="Colorful List - Accent 11"/>
    <w:basedOn w:val="Normal"/>
    <w:uiPriority w:val="34"/>
    <w:qFormat/>
    <w:rsid w:val="00BC4D36"/>
    <w:pPr>
      <w:ind w:left="720"/>
      <w:contextualSpacing/>
    </w:pPr>
  </w:style>
  <w:style w:type="paragraph" w:styleId="Subtitle">
    <w:name w:val="Subtitle"/>
    <w:basedOn w:val="Normal"/>
    <w:link w:val="SubtitleChar"/>
    <w:qFormat/>
    <w:rsid w:val="00854BD4"/>
    <w:pPr>
      <w:jc w:val="center"/>
    </w:pPr>
    <w:rPr>
      <w:rFonts w:ascii="Bradley Hand ITC" w:hAnsi="Bradley Hand ITC" w:cs="Tahoma"/>
      <w:b/>
      <w:bCs/>
      <w:sz w:val="36"/>
    </w:rPr>
  </w:style>
  <w:style w:type="character" w:customStyle="1" w:styleId="SubtitleChar">
    <w:name w:val="Subtitle Char"/>
    <w:link w:val="Subtitle"/>
    <w:rsid w:val="00854BD4"/>
    <w:rPr>
      <w:rFonts w:ascii="Bradley Hand ITC" w:hAnsi="Bradley Hand ITC" w:cs="Tahoma"/>
      <w:b/>
      <w:bCs/>
      <w:sz w:val="36"/>
      <w:szCs w:val="24"/>
    </w:rPr>
  </w:style>
  <w:style w:type="paragraph" w:styleId="BalloonText">
    <w:name w:val="Balloon Text"/>
    <w:basedOn w:val="Normal"/>
    <w:link w:val="BalloonTextChar"/>
    <w:uiPriority w:val="99"/>
    <w:semiHidden/>
    <w:unhideWhenUsed/>
    <w:rsid w:val="00194808"/>
    <w:rPr>
      <w:rFonts w:ascii="Tahoma" w:hAnsi="Tahoma" w:cs="Tahoma"/>
      <w:sz w:val="16"/>
      <w:szCs w:val="16"/>
    </w:rPr>
  </w:style>
  <w:style w:type="character" w:customStyle="1" w:styleId="BalloonTextChar">
    <w:name w:val="Balloon Text Char"/>
    <w:link w:val="BalloonText"/>
    <w:uiPriority w:val="99"/>
    <w:semiHidden/>
    <w:rsid w:val="00194808"/>
    <w:rPr>
      <w:rFonts w:ascii="Tahoma" w:hAnsi="Tahoma" w:cs="Tahoma"/>
      <w:sz w:val="16"/>
      <w:szCs w:val="16"/>
    </w:rPr>
  </w:style>
  <w:style w:type="paragraph" w:customStyle="1" w:styleId="NormalParagraphStyle">
    <w:name w:val="NormalParagraphStyle"/>
    <w:basedOn w:val="Normal"/>
    <w:rsid w:val="00CF4833"/>
    <w:pPr>
      <w:widowControl w:val="0"/>
      <w:autoSpaceDE w:val="0"/>
      <w:autoSpaceDN w:val="0"/>
      <w:adjustRightInd w:val="0"/>
      <w:spacing w:line="288" w:lineRule="auto"/>
      <w:textAlignment w:val="baseline"/>
    </w:pPr>
    <w:rPr>
      <w:color w:val="000000"/>
    </w:rPr>
  </w:style>
  <w:style w:type="paragraph" w:customStyle="1" w:styleId="MediumGrid21">
    <w:name w:val="Medium Grid 21"/>
    <w:link w:val="MediumGrid2Char"/>
    <w:uiPriority w:val="1"/>
    <w:qFormat/>
    <w:rsid w:val="00AD23FA"/>
    <w:rPr>
      <w:sz w:val="24"/>
      <w:szCs w:val="24"/>
    </w:rPr>
  </w:style>
  <w:style w:type="paragraph" w:customStyle="1" w:styleId="hangingindent">
    <w:name w:val="hanging indent"/>
    <w:basedOn w:val="Normal"/>
    <w:rsid w:val="00C70B5E"/>
    <w:pPr>
      <w:widowControl w:val="0"/>
      <w:tabs>
        <w:tab w:val="left" w:pos="540"/>
        <w:tab w:val="left" w:pos="900"/>
        <w:tab w:val="left" w:pos="1300"/>
        <w:tab w:val="left" w:pos="1780"/>
      </w:tabs>
      <w:autoSpaceDE w:val="0"/>
      <w:autoSpaceDN w:val="0"/>
      <w:adjustRightInd w:val="0"/>
      <w:spacing w:line="300" w:lineRule="atLeast"/>
      <w:ind w:left="520" w:hanging="520"/>
      <w:textAlignment w:val="baseline"/>
    </w:pPr>
    <w:rPr>
      <w:rFonts w:ascii="AGaramond" w:hAnsi="AGaramond" w:cs="AGaramond"/>
      <w:color w:val="000000"/>
      <w:w w:val="90"/>
    </w:rPr>
  </w:style>
  <w:style w:type="paragraph" w:styleId="HTMLPreformatted">
    <w:name w:val="HTML Preformatted"/>
    <w:basedOn w:val="Normal"/>
    <w:link w:val="HTMLPreformattedChar"/>
    <w:semiHidden/>
    <w:unhideWhenUsed/>
    <w:rsid w:val="00431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431F38"/>
    <w:rPr>
      <w:rFonts w:ascii="Courier New" w:hAnsi="Courier New" w:cs="Courier New"/>
    </w:rPr>
  </w:style>
  <w:style w:type="paragraph" w:styleId="BodyTextIndent">
    <w:name w:val="Body Text Indent"/>
    <w:basedOn w:val="Normal"/>
    <w:link w:val="BodyTextIndentChar"/>
    <w:uiPriority w:val="99"/>
    <w:semiHidden/>
    <w:unhideWhenUsed/>
    <w:rsid w:val="00E7472A"/>
    <w:pPr>
      <w:spacing w:after="120"/>
      <w:ind w:left="360"/>
    </w:pPr>
  </w:style>
  <w:style w:type="character" w:customStyle="1" w:styleId="BodyTextIndentChar">
    <w:name w:val="Body Text Indent Char"/>
    <w:link w:val="BodyTextIndent"/>
    <w:uiPriority w:val="99"/>
    <w:semiHidden/>
    <w:rsid w:val="00E7472A"/>
    <w:rPr>
      <w:sz w:val="24"/>
      <w:szCs w:val="24"/>
    </w:rPr>
  </w:style>
  <w:style w:type="character" w:customStyle="1" w:styleId="MediumGrid2Char">
    <w:name w:val="Medium Grid 2 Char"/>
    <w:link w:val="MediumGrid21"/>
    <w:uiPriority w:val="1"/>
    <w:rsid w:val="00C02D91"/>
    <w:rPr>
      <w:sz w:val="24"/>
      <w:szCs w:val="24"/>
    </w:rPr>
  </w:style>
  <w:style w:type="character" w:customStyle="1" w:styleId="BodyTextChar">
    <w:name w:val="Body Text Char"/>
    <w:link w:val="BodyText"/>
    <w:semiHidden/>
    <w:rsid w:val="00B17CD9"/>
    <w:rPr>
      <w:rFonts w:ascii="Comic Sans MS" w:hAnsi="Comic Sans MS"/>
      <w:sz w:val="24"/>
      <w:szCs w:val="24"/>
    </w:rPr>
  </w:style>
  <w:style w:type="character" w:customStyle="1" w:styleId="UnresolvedMention1">
    <w:name w:val="Unresolved Mention1"/>
    <w:uiPriority w:val="99"/>
    <w:semiHidden/>
    <w:unhideWhenUsed/>
    <w:rsid w:val="009338C5"/>
    <w:rPr>
      <w:color w:val="808080"/>
      <w:shd w:val="clear" w:color="auto" w:fill="E6E6E6"/>
    </w:rPr>
  </w:style>
  <w:style w:type="paragraph" w:styleId="ListParagraph">
    <w:name w:val="List Paragraph"/>
    <w:basedOn w:val="Normal"/>
    <w:uiPriority w:val="34"/>
    <w:qFormat/>
    <w:rsid w:val="00C75428"/>
    <w:pPr>
      <w:ind w:left="720"/>
      <w:contextualSpacing/>
    </w:pPr>
  </w:style>
  <w:style w:type="character" w:customStyle="1" w:styleId="aqj">
    <w:name w:val="aqj"/>
    <w:rsid w:val="00E70880"/>
  </w:style>
  <w:style w:type="paragraph" w:customStyle="1" w:styleId="NoSpacing2">
    <w:name w:val="No Spacing2"/>
    <w:uiPriority w:val="1"/>
    <w:qFormat/>
    <w:rsid w:val="001078DD"/>
    <w:rPr>
      <w:sz w:val="24"/>
      <w:szCs w:val="24"/>
    </w:rPr>
  </w:style>
  <w:style w:type="paragraph" w:styleId="NoSpacing">
    <w:name w:val="No Spacing"/>
    <w:link w:val="NoSpacingChar"/>
    <w:uiPriority w:val="1"/>
    <w:qFormat/>
    <w:rsid w:val="001078DD"/>
    <w:rPr>
      <w:sz w:val="24"/>
      <w:szCs w:val="24"/>
    </w:rPr>
  </w:style>
  <w:style w:type="character" w:customStyle="1" w:styleId="NoSpacingChar">
    <w:name w:val="No Spacing Char"/>
    <w:link w:val="NoSpacing"/>
    <w:uiPriority w:val="1"/>
    <w:rsid w:val="001078DD"/>
    <w:rPr>
      <w:sz w:val="24"/>
      <w:szCs w:val="24"/>
    </w:rPr>
  </w:style>
  <w:style w:type="character" w:customStyle="1" w:styleId="TitleChar">
    <w:name w:val="Title Char"/>
    <w:link w:val="Title"/>
    <w:rsid w:val="00E57304"/>
    <w:rPr>
      <w:rFonts w:ascii="Bookman Old Style" w:hAnsi="Bookman Old Style"/>
      <w:b/>
      <w:u w:val="single"/>
    </w:rPr>
  </w:style>
  <w:style w:type="character" w:customStyle="1" w:styleId="normal1">
    <w:name w:val="normal1"/>
    <w:rsid w:val="007C2421"/>
  </w:style>
  <w:style w:type="character" w:customStyle="1" w:styleId="caption1">
    <w:name w:val="caption1"/>
    <w:rsid w:val="007C2421"/>
  </w:style>
  <w:style w:type="character" w:customStyle="1" w:styleId="ColorfulGrid-Accent1Char">
    <w:name w:val="Colorful Grid - Accent 1 Char"/>
    <w:link w:val="ColorfulGrid-Accent1"/>
    <w:uiPriority w:val="29"/>
    <w:rsid w:val="00C501DC"/>
    <w:rPr>
      <w:i/>
      <w:iCs/>
      <w:color w:val="000000"/>
      <w:sz w:val="24"/>
      <w:szCs w:val="24"/>
    </w:rPr>
  </w:style>
  <w:style w:type="character" w:customStyle="1" w:styleId="MediumGrid2Char1">
    <w:name w:val="Medium Grid 2 Char1"/>
    <w:uiPriority w:val="1"/>
    <w:rsid w:val="00C501DC"/>
    <w:rPr>
      <w:sz w:val="24"/>
      <w:szCs w:val="24"/>
      <w:lang w:val="en-US" w:eastAsia="en-US" w:bidi="ar-SA"/>
    </w:rPr>
  </w:style>
  <w:style w:type="table" w:styleId="ColorfulGrid-Accent1">
    <w:name w:val="Colorful Grid Accent 1"/>
    <w:basedOn w:val="TableNormal"/>
    <w:link w:val="ColorfulGrid-Accent1Char"/>
    <w:uiPriority w:val="29"/>
    <w:rsid w:val="00C501DC"/>
    <w:rPr>
      <w:i/>
      <w:iCs/>
      <w:color w:val="000000"/>
      <w:sz w:val="24"/>
      <w:szCs w:val="24"/>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Heading1Char">
    <w:name w:val="Heading 1 Char"/>
    <w:link w:val="Heading1"/>
    <w:rsid w:val="00342463"/>
    <w:rPr>
      <w:rFonts w:ascii="Bookman Old Style" w:hAnsi="Bookman Old Style"/>
      <w:b/>
      <w:sz w:val="24"/>
      <w:szCs w:val="24"/>
    </w:rPr>
  </w:style>
  <w:style w:type="paragraph" w:styleId="BlockText">
    <w:name w:val="Block Text"/>
    <w:basedOn w:val="Normal"/>
    <w:rsid w:val="00403813"/>
    <w:pPr>
      <w:spacing w:before="100" w:beforeAutospacing="1" w:after="100" w:afterAutospacing="1"/>
      <w:ind w:left="720" w:right="720"/>
    </w:pPr>
    <w:rPr>
      <w:rFonts w:ascii="Arial" w:hAnsi="Arial" w:cs="Arial"/>
      <w:szCs w:val="19"/>
    </w:rPr>
  </w:style>
  <w:style w:type="paragraph" w:customStyle="1" w:styleId="Default">
    <w:name w:val="Default"/>
    <w:rsid w:val="007676DD"/>
    <w:pPr>
      <w:widowControl w:val="0"/>
      <w:autoSpaceDE w:val="0"/>
      <w:autoSpaceDN w:val="0"/>
      <w:adjustRightInd w:val="0"/>
    </w:pPr>
    <w:rPr>
      <w:rFonts w:ascii="Arial" w:hAnsi="Arial" w:cs="Arial"/>
      <w:color w:val="000000"/>
      <w:sz w:val="24"/>
      <w:szCs w:val="24"/>
    </w:rPr>
  </w:style>
  <w:style w:type="character" w:styleId="HTMLCite">
    <w:name w:val="HTML Cite"/>
    <w:uiPriority w:val="99"/>
    <w:unhideWhenUsed/>
    <w:rsid w:val="007676DD"/>
    <w:rPr>
      <w:i/>
      <w:iCs/>
    </w:rPr>
  </w:style>
  <w:style w:type="character" w:customStyle="1" w:styleId="A2">
    <w:name w:val="A2"/>
    <w:uiPriority w:val="99"/>
    <w:rsid w:val="00944618"/>
    <w:rPr>
      <w:rFonts w:cs="Palatino"/>
      <w:b/>
      <w:bCs/>
      <w:color w:val="000000"/>
    </w:rPr>
  </w:style>
  <w:style w:type="paragraph" w:styleId="Footer">
    <w:name w:val="footer"/>
    <w:basedOn w:val="Normal"/>
    <w:link w:val="FooterChar"/>
    <w:rsid w:val="00C2583B"/>
    <w:pPr>
      <w:tabs>
        <w:tab w:val="center" w:pos="4680"/>
        <w:tab w:val="right" w:pos="9360"/>
      </w:tabs>
    </w:pPr>
  </w:style>
  <w:style w:type="character" w:customStyle="1" w:styleId="FooterChar">
    <w:name w:val="Footer Char"/>
    <w:link w:val="Footer"/>
    <w:rsid w:val="00C2583B"/>
    <w:rPr>
      <w:sz w:val="24"/>
      <w:szCs w:val="24"/>
    </w:rPr>
  </w:style>
  <w:style w:type="character" w:customStyle="1" w:styleId="sc">
    <w:name w:val="sc"/>
    <w:rsid w:val="00FF39F7"/>
  </w:style>
  <w:style w:type="character" w:customStyle="1" w:styleId="citation">
    <w:name w:val="citation"/>
    <w:rsid w:val="004B294B"/>
  </w:style>
  <w:style w:type="character" w:customStyle="1" w:styleId="m2083868907548500561apple-converted-space">
    <w:name w:val="m_2083868907548500561apple-converted-space"/>
    <w:rsid w:val="00751E6A"/>
  </w:style>
  <w:style w:type="paragraph" w:customStyle="1" w:styleId="m-2244496869240296870xmsonormal">
    <w:name w:val="m_-2244496869240296870x_msonormal"/>
    <w:basedOn w:val="Normal"/>
    <w:rsid w:val="00E55C40"/>
    <w:pPr>
      <w:spacing w:before="100" w:beforeAutospacing="1" w:after="100" w:afterAutospacing="1"/>
    </w:pPr>
  </w:style>
  <w:style w:type="character" w:customStyle="1" w:styleId="Heading3Char">
    <w:name w:val="Heading 3 Char"/>
    <w:link w:val="Heading3"/>
    <w:rsid w:val="001752F9"/>
    <w:rPr>
      <w:rFonts w:ascii="Comic Sans MS" w:hAnsi="Comic Sans MS"/>
      <w:sz w:val="28"/>
      <w:szCs w:val="24"/>
    </w:rPr>
  </w:style>
  <w:style w:type="character" w:customStyle="1" w:styleId="il">
    <w:name w:val="il"/>
    <w:rsid w:val="00447CB2"/>
  </w:style>
  <w:style w:type="character" w:customStyle="1" w:styleId="gd">
    <w:name w:val="gd"/>
    <w:rsid w:val="00A036C4"/>
  </w:style>
  <w:style w:type="paragraph" w:customStyle="1" w:styleId="cm4">
    <w:name w:val="cm4"/>
    <w:basedOn w:val="Normal"/>
    <w:rsid w:val="0005269E"/>
    <w:pPr>
      <w:spacing w:before="100" w:beforeAutospacing="1" w:after="100" w:afterAutospacing="1"/>
    </w:pPr>
    <w:rPr>
      <w:rFonts w:ascii="Times" w:hAnsi="Times"/>
      <w:sz w:val="20"/>
      <w:szCs w:val="20"/>
    </w:rPr>
  </w:style>
  <w:style w:type="paragraph" w:customStyle="1" w:styleId="default0">
    <w:name w:val="default"/>
    <w:basedOn w:val="Normal"/>
    <w:rsid w:val="0005269E"/>
    <w:pPr>
      <w:spacing w:before="100" w:beforeAutospacing="1" w:after="100" w:afterAutospacing="1"/>
    </w:pPr>
    <w:rPr>
      <w:rFonts w:ascii="Times" w:hAnsi="Times"/>
      <w:sz w:val="20"/>
      <w:szCs w:val="20"/>
    </w:rPr>
  </w:style>
  <w:style w:type="paragraph" w:customStyle="1" w:styleId="cm5">
    <w:name w:val="cm5"/>
    <w:basedOn w:val="Normal"/>
    <w:rsid w:val="0005269E"/>
    <w:pPr>
      <w:spacing w:before="100" w:beforeAutospacing="1" w:after="100" w:afterAutospacing="1"/>
    </w:pPr>
    <w:rPr>
      <w:rFonts w:ascii="Times" w:hAnsi="Times"/>
      <w:sz w:val="20"/>
      <w:szCs w:val="20"/>
    </w:rPr>
  </w:style>
  <w:style w:type="character" w:customStyle="1" w:styleId="contact">
    <w:name w:val="contact"/>
    <w:basedOn w:val="DefaultParagraphFont"/>
    <w:rsid w:val="001D5EED"/>
  </w:style>
  <w:style w:type="character" w:customStyle="1" w:styleId="passage-display-bcv">
    <w:name w:val="passage-display-bcv"/>
    <w:basedOn w:val="DefaultParagraphFont"/>
    <w:rsid w:val="00945F87"/>
  </w:style>
  <w:style w:type="character" w:customStyle="1" w:styleId="passage-display-version">
    <w:name w:val="passage-display-version"/>
    <w:basedOn w:val="DefaultParagraphFont"/>
    <w:rsid w:val="007B7592"/>
  </w:style>
  <w:style w:type="character" w:customStyle="1" w:styleId="text">
    <w:name w:val="text"/>
    <w:basedOn w:val="DefaultParagraphFont"/>
    <w:rsid w:val="007B7592"/>
  </w:style>
  <w:style w:type="paragraph" w:customStyle="1" w:styleId="first-line-none">
    <w:name w:val="first-line-none"/>
    <w:basedOn w:val="Normal"/>
    <w:rsid w:val="007B7592"/>
    <w:pPr>
      <w:spacing w:before="100" w:beforeAutospacing="1" w:after="100" w:afterAutospacing="1"/>
    </w:pPr>
  </w:style>
  <w:style w:type="character" w:customStyle="1" w:styleId="chapternum">
    <w:name w:val="chapternum"/>
    <w:basedOn w:val="DefaultParagraphFont"/>
    <w:rsid w:val="007B7592"/>
  </w:style>
  <w:style w:type="character" w:customStyle="1" w:styleId="woj">
    <w:name w:val="woj"/>
    <w:basedOn w:val="DefaultParagraphFont"/>
    <w:rsid w:val="007B7592"/>
  </w:style>
  <w:style w:type="paragraph" w:customStyle="1" w:styleId="line">
    <w:name w:val="line"/>
    <w:basedOn w:val="Normal"/>
    <w:rsid w:val="007B7592"/>
    <w:pPr>
      <w:spacing w:before="100" w:beforeAutospacing="1" w:after="100" w:afterAutospacing="1"/>
    </w:pPr>
  </w:style>
  <w:style w:type="character" w:customStyle="1" w:styleId="indent-1-breaks">
    <w:name w:val="indent-1-breaks"/>
    <w:basedOn w:val="DefaultParagraphFont"/>
    <w:rsid w:val="007B7592"/>
  </w:style>
  <w:style w:type="paragraph" w:customStyle="1" w:styleId="top-1">
    <w:name w:val="top-1"/>
    <w:basedOn w:val="Normal"/>
    <w:rsid w:val="007B7592"/>
    <w:pPr>
      <w:spacing w:before="100" w:beforeAutospacing="1" w:after="100" w:afterAutospacing="1"/>
    </w:pPr>
  </w:style>
  <w:style w:type="character" w:customStyle="1" w:styleId="apple-converted-space">
    <w:name w:val="apple-converted-space"/>
    <w:rsid w:val="00AE64E4"/>
  </w:style>
  <w:style w:type="character" w:customStyle="1" w:styleId="small-caps">
    <w:name w:val="small-caps"/>
    <w:basedOn w:val="DefaultParagraphFont"/>
    <w:rsid w:val="002D28DF"/>
  </w:style>
  <w:style w:type="paragraph" w:customStyle="1" w:styleId="top-05">
    <w:name w:val="top-05"/>
    <w:basedOn w:val="Normal"/>
    <w:rsid w:val="00A44A66"/>
    <w:pPr>
      <w:spacing w:before="100" w:beforeAutospacing="1" w:after="100" w:afterAutospacing="1"/>
    </w:pPr>
  </w:style>
  <w:style w:type="character" w:styleId="UnresolvedMention">
    <w:name w:val="Unresolved Mention"/>
    <w:basedOn w:val="DefaultParagraphFont"/>
    <w:uiPriority w:val="99"/>
    <w:semiHidden/>
    <w:unhideWhenUsed/>
    <w:rsid w:val="00AD7736"/>
    <w:rPr>
      <w:color w:val="605E5C"/>
      <w:shd w:val="clear" w:color="auto" w:fill="E1DFDD"/>
    </w:rPr>
  </w:style>
  <w:style w:type="character" w:customStyle="1" w:styleId="Normal2">
    <w:name w:val="Normal2"/>
    <w:basedOn w:val="DefaultParagraphFont"/>
    <w:rsid w:val="00774B17"/>
  </w:style>
  <w:style w:type="character" w:customStyle="1" w:styleId="normaltextrun">
    <w:name w:val="normaltextrun"/>
    <w:basedOn w:val="DefaultParagraphFont"/>
    <w:rsid w:val="00C95ECE"/>
  </w:style>
  <w:style w:type="character" w:customStyle="1" w:styleId="scxw39585917">
    <w:name w:val="scxw39585917"/>
    <w:basedOn w:val="DefaultParagraphFont"/>
    <w:rsid w:val="00C95ECE"/>
  </w:style>
  <w:style w:type="character" w:customStyle="1" w:styleId="eop">
    <w:name w:val="eop"/>
    <w:basedOn w:val="DefaultParagraphFont"/>
    <w:rsid w:val="00C95ECE"/>
  </w:style>
  <w:style w:type="paragraph" w:customStyle="1" w:styleId="hang-1">
    <w:name w:val="hang-1"/>
    <w:basedOn w:val="Normal"/>
    <w:rsid w:val="00E21776"/>
    <w:pPr>
      <w:spacing w:before="100" w:beforeAutospacing="1" w:after="100" w:afterAutospacing="1"/>
    </w:pPr>
  </w:style>
  <w:style w:type="character" w:customStyle="1" w:styleId="Normal3">
    <w:name w:val="Normal3"/>
    <w:basedOn w:val="DefaultParagraphFont"/>
    <w:rsid w:val="005B2A6B"/>
  </w:style>
  <w:style w:type="character" w:customStyle="1" w:styleId="A12">
    <w:name w:val="A12"/>
    <w:uiPriority w:val="99"/>
    <w:rsid w:val="00297DED"/>
    <w:rPr>
      <w:rFonts w:ascii="QuadTimes" w:hAnsi="QuadTimes" w:cs="QuadTimes"/>
      <w:color w:val="211D1E"/>
    </w:rPr>
  </w:style>
  <w:style w:type="paragraph" w:customStyle="1" w:styleId="chapter-1">
    <w:name w:val="chapter-1"/>
    <w:basedOn w:val="Normal"/>
    <w:rsid w:val="00297DED"/>
    <w:pPr>
      <w:spacing w:before="100" w:beforeAutospacing="1" w:after="100" w:afterAutospacing="1"/>
    </w:pPr>
  </w:style>
  <w:style w:type="character" w:customStyle="1" w:styleId="indent-2-breaks">
    <w:name w:val="indent-2-breaks"/>
    <w:basedOn w:val="DefaultParagraphFont"/>
    <w:rsid w:val="003451B6"/>
  </w:style>
  <w:style w:type="character" w:customStyle="1" w:styleId="indent-3-breaks">
    <w:name w:val="indent-3-breaks"/>
    <w:basedOn w:val="DefaultParagraphFont"/>
    <w:rsid w:val="003451B6"/>
  </w:style>
  <w:style w:type="paragraph" w:customStyle="1" w:styleId="Pa11">
    <w:name w:val="Pa11"/>
    <w:basedOn w:val="Default"/>
    <w:next w:val="Default"/>
    <w:uiPriority w:val="99"/>
    <w:rsid w:val="00C4705C"/>
    <w:pPr>
      <w:widowControl/>
      <w:spacing w:line="241" w:lineRule="atLeast"/>
    </w:pPr>
    <w:rPr>
      <w:rFonts w:ascii="Minion Pro" w:hAnsi="Minion Pro" w:cs="Times New Roman"/>
      <w:color w:val="auto"/>
    </w:rPr>
  </w:style>
  <w:style w:type="paragraph" w:customStyle="1" w:styleId="left-1">
    <w:name w:val="left-1"/>
    <w:basedOn w:val="Normal"/>
    <w:rsid w:val="00563611"/>
    <w:pPr>
      <w:spacing w:before="100" w:beforeAutospacing="1" w:after="100" w:afterAutospacing="1"/>
    </w:pPr>
  </w:style>
  <w:style w:type="character" w:customStyle="1" w:styleId="citation1">
    <w:name w:val="citation1"/>
    <w:basedOn w:val="DefaultParagraphFont"/>
    <w:rsid w:val="00CD04C2"/>
    <w:rPr>
      <w:b/>
      <w:bCs/>
      <w:u w:val="single"/>
    </w:rPr>
  </w:style>
  <w:style w:type="character" w:customStyle="1" w:styleId="Normal9">
    <w:name w:val="Normal9"/>
    <w:basedOn w:val="DefaultParagraphFont"/>
    <w:rsid w:val="00010C13"/>
  </w:style>
  <w:style w:type="paragraph" w:customStyle="1" w:styleId="Normal10">
    <w:name w:val="Normal1"/>
    <w:rsid w:val="0062631B"/>
    <w:pPr>
      <w:spacing w:line="276" w:lineRule="auto"/>
    </w:pPr>
    <w:rPr>
      <w:rFonts w:ascii="Arial" w:eastAsia="Arial" w:hAnsi="Arial" w:cs="Arial"/>
      <w:sz w:val="22"/>
      <w:szCs w:val="22"/>
      <w:lang w:val="en"/>
    </w:rPr>
  </w:style>
  <w:style w:type="character" w:customStyle="1" w:styleId="apple-tab-span">
    <w:name w:val="apple-tab-span"/>
    <w:basedOn w:val="DefaultParagraphFont"/>
    <w:rsid w:val="00A77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531">
      <w:bodyDiv w:val="1"/>
      <w:marLeft w:val="0"/>
      <w:marRight w:val="0"/>
      <w:marTop w:val="0"/>
      <w:marBottom w:val="0"/>
      <w:divBdr>
        <w:top w:val="none" w:sz="0" w:space="0" w:color="auto"/>
        <w:left w:val="none" w:sz="0" w:space="0" w:color="auto"/>
        <w:bottom w:val="none" w:sz="0" w:space="0" w:color="auto"/>
        <w:right w:val="none" w:sz="0" w:space="0" w:color="auto"/>
      </w:divBdr>
    </w:div>
    <w:div w:id="17779028">
      <w:bodyDiv w:val="1"/>
      <w:marLeft w:val="0"/>
      <w:marRight w:val="0"/>
      <w:marTop w:val="0"/>
      <w:marBottom w:val="0"/>
      <w:divBdr>
        <w:top w:val="none" w:sz="0" w:space="0" w:color="auto"/>
        <w:left w:val="none" w:sz="0" w:space="0" w:color="auto"/>
        <w:bottom w:val="none" w:sz="0" w:space="0" w:color="auto"/>
        <w:right w:val="none" w:sz="0" w:space="0" w:color="auto"/>
      </w:divBdr>
    </w:div>
    <w:div w:id="18043904">
      <w:bodyDiv w:val="1"/>
      <w:marLeft w:val="0"/>
      <w:marRight w:val="0"/>
      <w:marTop w:val="0"/>
      <w:marBottom w:val="0"/>
      <w:divBdr>
        <w:top w:val="none" w:sz="0" w:space="0" w:color="auto"/>
        <w:left w:val="none" w:sz="0" w:space="0" w:color="auto"/>
        <w:bottom w:val="none" w:sz="0" w:space="0" w:color="auto"/>
        <w:right w:val="none" w:sz="0" w:space="0" w:color="auto"/>
      </w:divBdr>
    </w:div>
    <w:div w:id="21131985">
      <w:bodyDiv w:val="1"/>
      <w:marLeft w:val="0"/>
      <w:marRight w:val="0"/>
      <w:marTop w:val="0"/>
      <w:marBottom w:val="0"/>
      <w:divBdr>
        <w:top w:val="none" w:sz="0" w:space="0" w:color="auto"/>
        <w:left w:val="none" w:sz="0" w:space="0" w:color="auto"/>
        <w:bottom w:val="none" w:sz="0" w:space="0" w:color="auto"/>
        <w:right w:val="none" w:sz="0" w:space="0" w:color="auto"/>
      </w:divBdr>
    </w:div>
    <w:div w:id="32734352">
      <w:bodyDiv w:val="1"/>
      <w:marLeft w:val="0"/>
      <w:marRight w:val="0"/>
      <w:marTop w:val="0"/>
      <w:marBottom w:val="0"/>
      <w:divBdr>
        <w:top w:val="none" w:sz="0" w:space="0" w:color="auto"/>
        <w:left w:val="none" w:sz="0" w:space="0" w:color="auto"/>
        <w:bottom w:val="none" w:sz="0" w:space="0" w:color="auto"/>
        <w:right w:val="none" w:sz="0" w:space="0" w:color="auto"/>
      </w:divBdr>
    </w:div>
    <w:div w:id="34427318">
      <w:bodyDiv w:val="1"/>
      <w:marLeft w:val="0"/>
      <w:marRight w:val="0"/>
      <w:marTop w:val="0"/>
      <w:marBottom w:val="0"/>
      <w:divBdr>
        <w:top w:val="none" w:sz="0" w:space="0" w:color="auto"/>
        <w:left w:val="none" w:sz="0" w:space="0" w:color="auto"/>
        <w:bottom w:val="none" w:sz="0" w:space="0" w:color="auto"/>
        <w:right w:val="none" w:sz="0" w:space="0" w:color="auto"/>
      </w:divBdr>
    </w:div>
    <w:div w:id="36249182">
      <w:bodyDiv w:val="1"/>
      <w:marLeft w:val="0"/>
      <w:marRight w:val="0"/>
      <w:marTop w:val="0"/>
      <w:marBottom w:val="0"/>
      <w:divBdr>
        <w:top w:val="none" w:sz="0" w:space="0" w:color="auto"/>
        <w:left w:val="none" w:sz="0" w:space="0" w:color="auto"/>
        <w:bottom w:val="none" w:sz="0" w:space="0" w:color="auto"/>
        <w:right w:val="none" w:sz="0" w:space="0" w:color="auto"/>
      </w:divBdr>
      <w:divsChild>
        <w:div w:id="135493095">
          <w:marLeft w:val="0"/>
          <w:marRight w:val="0"/>
          <w:marTop w:val="0"/>
          <w:marBottom w:val="0"/>
          <w:divBdr>
            <w:top w:val="none" w:sz="0" w:space="0" w:color="auto"/>
            <w:left w:val="none" w:sz="0" w:space="0" w:color="auto"/>
            <w:bottom w:val="none" w:sz="0" w:space="0" w:color="auto"/>
            <w:right w:val="none" w:sz="0" w:space="0" w:color="auto"/>
          </w:divBdr>
        </w:div>
        <w:div w:id="437724559">
          <w:marLeft w:val="0"/>
          <w:marRight w:val="0"/>
          <w:marTop w:val="0"/>
          <w:marBottom w:val="0"/>
          <w:divBdr>
            <w:top w:val="none" w:sz="0" w:space="0" w:color="auto"/>
            <w:left w:val="none" w:sz="0" w:space="0" w:color="auto"/>
            <w:bottom w:val="none" w:sz="0" w:space="0" w:color="auto"/>
            <w:right w:val="none" w:sz="0" w:space="0" w:color="auto"/>
          </w:divBdr>
        </w:div>
        <w:div w:id="599919936">
          <w:marLeft w:val="0"/>
          <w:marRight w:val="0"/>
          <w:marTop w:val="0"/>
          <w:marBottom w:val="0"/>
          <w:divBdr>
            <w:top w:val="none" w:sz="0" w:space="0" w:color="auto"/>
            <w:left w:val="none" w:sz="0" w:space="0" w:color="auto"/>
            <w:bottom w:val="none" w:sz="0" w:space="0" w:color="auto"/>
            <w:right w:val="none" w:sz="0" w:space="0" w:color="auto"/>
          </w:divBdr>
        </w:div>
        <w:div w:id="954363370">
          <w:marLeft w:val="0"/>
          <w:marRight w:val="0"/>
          <w:marTop w:val="0"/>
          <w:marBottom w:val="0"/>
          <w:divBdr>
            <w:top w:val="none" w:sz="0" w:space="0" w:color="auto"/>
            <w:left w:val="none" w:sz="0" w:space="0" w:color="auto"/>
            <w:bottom w:val="none" w:sz="0" w:space="0" w:color="auto"/>
            <w:right w:val="none" w:sz="0" w:space="0" w:color="auto"/>
          </w:divBdr>
        </w:div>
        <w:div w:id="1070078244">
          <w:marLeft w:val="0"/>
          <w:marRight w:val="0"/>
          <w:marTop w:val="0"/>
          <w:marBottom w:val="0"/>
          <w:divBdr>
            <w:top w:val="none" w:sz="0" w:space="0" w:color="auto"/>
            <w:left w:val="none" w:sz="0" w:space="0" w:color="auto"/>
            <w:bottom w:val="none" w:sz="0" w:space="0" w:color="auto"/>
            <w:right w:val="none" w:sz="0" w:space="0" w:color="auto"/>
          </w:divBdr>
        </w:div>
        <w:div w:id="1172449163">
          <w:marLeft w:val="0"/>
          <w:marRight w:val="0"/>
          <w:marTop w:val="0"/>
          <w:marBottom w:val="0"/>
          <w:divBdr>
            <w:top w:val="none" w:sz="0" w:space="0" w:color="auto"/>
            <w:left w:val="none" w:sz="0" w:space="0" w:color="auto"/>
            <w:bottom w:val="none" w:sz="0" w:space="0" w:color="auto"/>
            <w:right w:val="none" w:sz="0" w:space="0" w:color="auto"/>
          </w:divBdr>
        </w:div>
        <w:div w:id="1252397425">
          <w:marLeft w:val="0"/>
          <w:marRight w:val="0"/>
          <w:marTop w:val="0"/>
          <w:marBottom w:val="0"/>
          <w:divBdr>
            <w:top w:val="none" w:sz="0" w:space="0" w:color="auto"/>
            <w:left w:val="none" w:sz="0" w:space="0" w:color="auto"/>
            <w:bottom w:val="none" w:sz="0" w:space="0" w:color="auto"/>
            <w:right w:val="none" w:sz="0" w:space="0" w:color="auto"/>
          </w:divBdr>
        </w:div>
        <w:div w:id="1277298657">
          <w:marLeft w:val="0"/>
          <w:marRight w:val="0"/>
          <w:marTop w:val="0"/>
          <w:marBottom w:val="0"/>
          <w:divBdr>
            <w:top w:val="none" w:sz="0" w:space="0" w:color="auto"/>
            <w:left w:val="none" w:sz="0" w:space="0" w:color="auto"/>
            <w:bottom w:val="none" w:sz="0" w:space="0" w:color="auto"/>
            <w:right w:val="none" w:sz="0" w:space="0" w:color="auto"/>
          </w:divBdr>
        </w:div>
        <w:div w:id="1500585722">
          <w:marLeft w:val="0"/>
          <w:marRight w:val="0"/>
          <w:marTop w:val="0"/>
          <w:marBottom w:val="0"/>
          <w:divBdr>
            <w:top w:val="none" w:sz="0" w:space="0" w:color="auto"/>
            <w:left w:val="none" w:sz="0" w:space="0" w:color="auto"/>
            <w:bottom w:val="none" w:sz="0" w:space="0" w:color="auto"/>
            <w:right w:val="none" w:sz="0" w:space="0" w:color="auto"/>
          </w:divBdr>
        </w:div>
        <w:div w:id="1522553767">
          <w:marLeft w:val="0"/>
          <w:marRight w:val="0"/>
          <w:marTop w:val="0"/>
          <w:marBottom w:val="0"/>
          <w:divBdr>
            <w:top w:val="none" w:sz="0" w:space="0" w:color="auto"/>
            <w:left w:val="none" w:sz="0" w:space="0" w:color="auto"/>
            <w:bottom w:val="none" w:sz="0" w:space="0" w:color="auto"/>
            <w:right w:val="none" w:sz="0" w:space="0" w:color="auto"/>
          </w:divBdr>
        </w:div>
        <w:div w:id="1602185396">
          <w:marLeft w:val="0"/>
          <w:marRight w:val="0"/>
          <w:marTop w:val="0"/>
          <w:marBottom w:val="0"/>
          <w:divBdr>
            <w:top w:val="none" w:sz="0" w:space="0" w:color="auto"/>
            <w:left w:val="none" w:sz="0" w:space="0" w:color="auto"/>
            <w:bottom w:val="none" w:sz="0" w:space="0" w:color="auto"/>
            <w:right w:val="none" w:sz="0" w:space="0" w:color="auto"/>
          </w:divBdr>
        </w:div>
      </w:divsChild>
    </w:div>
    <w:div w:id="40595414">
      <w:bodyDiv w:val="1"/>
      <w:marLeft w:val="0"/>
      <w:marRight w:val="0"/>
      <w:marTop w:val="0"/>
      <w:marBottom w:val="0"/>
      <w:divBdr>
        <w:top w:val="none" w:sz="0" w:space="0" w:color="auto"/>
        <w:left w:val="none" w:sz="0" w:space="0" w:color="auto"/>
        <w:bottom w:val="none" w:sz="0" w:space="0" w:color="auto"/>
        <w:right w:val="none" w:sz="0" w:space="0" w:color="auto"/>
      </w:divBdr>
    </w:div>
    <w:div w:id="41292062">
      <w:bodyDiv w:val="1"/>
      <w:marLeft w:val="0"/>
      <w:marRight w:val="0"/>
      <w:marTop w:val="0"/>
      <w:marBottom w:val="0"/>
      <w:divBdr>
        <w:top w:val="none" w:sz="0" w:space="0" w:color="auto"/>
        <w:left w:val="none" w:sz="0" w:space="0" w:color="auto"/>
        <w:bottom w:val="none" w:sz="0" w:space="0" w:color="auto"/>
        <w:right w:val="none" w:sz="0" w:space="0" w:color="auto"/>
      </w:divBdr>
    </w:div>
    <w:div w:id="51201896">
      <w:bodyDiv w:val="1"/>
      <w:marLeft w:val="0"/>
      <w:marRight w:val="0"/>
      <w:marTop w:val="0"/>
      <w:marBottom w:val="0"/>
      <w:divBdr>
        <w:top w:val="none" w:sz="0" w:space="0" w:color="auto"/>
        <w:left w:val="none" w:sz="0" w:space="0" w:color="auto"/>
        <w:bottom w:val="none" w:sz="0" w:space="0" w:color="auto"/>
        <w:right w:val="none" w:sz="0" w:space="0" w:color="auto"/>
      </w:divBdr>
      <w:divsChild>
        <w:div w:id="97918979">
          <w:marLeft w:val="0"/>
          <w:marRight w:val="240"/>
          <w:marTop w:val="0"/>
          <w:marBottom w:val="0"/>
          <w:divBdr>
            <w:top w:val="none" w:sz="0" w:space="0" w:color="auto"/>
            <w:left w:val="none" w:sz="0" w:space="0" w:color="auto"/>
            <w:bottom w:val="none" w:sz="0" w:space="0" w:color="auto"/>
            <w:right w:val="none" w:sz="0" w:space="0" w:color="auto"/>
          </w:divBdr>
          <w:divsChild>
            <w:div w:id="1170100954">
              <w:marLeft w:val="0"/>
              <w:marRight w:val="0"/>
              <w:marTop w:val="0"/>
              <w:marBottom w:val="0"/>
              <w:divBdr>
                <w:top w:val="none" w:sz="0" w:space="0" w:color="auto"/>
                <w:left w:val="none" w:sz="0" w:space="0" w:color="auto"/>
                <w:bottom w:val="none" w:sz="0" w:space="0" w:color="auto"/>
                <w:right w:val="none" w:sz="0" w:space="0" w:color="auto"/>
              </w:divBdr>
              <w:divsChild>
                <w:div w:id="1102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4008">
          <w:marLeft w:val="0"/>
          <w:marRight w:val="240"/>
          <w:marTop w:val="0"/>
          <w:marBottom w:val="0"/>
          <w:divBdr>
            <w:top w:val="none" w:sz="0" w:space="0" w:color="auto"/>
            <w:left w:val="none" w:sz="0" w:space="0" w:color="auto"/>
            <w:bottom w:val="none" w:sz="0" w:space="0" w:color="auto"/>
            <w:right w:val="none" w:sz="0" w:space="0" w:color="auto"/>
          </w:divBdr>
          <w:divsChild>
            <w:div w:id="187842259">
              <w:marLeft w:val="0"/>
              <w:marRight w:val="0"/>
              <w:marTop w:val="0"/>
              <w:marBottom w:val="0"/>
              <w:divBdr>
                <w:top w:val="none" w:sz="0" w:space="0" w:color="auto"/>
                <w:left w:val="none" w:sz="0" w:space="0" w:color="auto"/>
                <w:bottom w:val="none" w:sz="0" w:space="0" w:color="auto"/>
                <w:right w:val="none" w:sz="0" w:space="0" w:color="auto"/>
              </w:divBdr>
              <w:divsChild>
                <w:div w:id="9194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0881">
          <w:marLeft w:val="0"/>
          <w:marRight w:val="0"/>
          <w:marTop w:val="750"/>
          <w:marBottom w:val="0"/>
          <w:divBdr>
            <w:top w:val="none" w:sz="0" w:space="0" w:color="auto"/>
            <w:left w:val="none" w:sz="0" w:space="0" w:color="auto"/>
            <w:bottom w:val="none" w:sz="0" w:space="0" w:color="auto"/>
            <w:right w:val="none" w:sz="0" w:space="0" w:color="auto"/>
          </w:divBdr>
          <w:divsChild>
            <w:div w:id="2142530709">
              <w:marLeft w:val="0"/>
              <w:marRight w:val="0"/>
              <w:marTop w:val="0"/>
              <w:marBottom w:val="0"/>
              <w:divBdr>
                <w:top w:val="none" w:sz="0" w:space="0" w:color="auto"/>
                <w:left w:val="none" w:sz="0" w:space="0" w:color="auto"/>
                <w:bottom w:val="none" w:sz="0" w:space="0" w:color="auto"/>
                <w:right w:val="none" w:sz="0" w:space="0" w:color="auto"/>
              </w:divBdr>
              <w:divsChild>
                <w:div w:id="20519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3788">
      <w:bodyDiv w:val="1"/>
      <w:marLeft w:val="0"/>
      <w:marRight w:val="0"/>
      <w:marTop w:val="0"/>
      <w:marBottom w:val="0"/>
      <w:divBdr>
        <w:top w:val="none" w:sz="0" w:space="0" w:color="auto"/>
        <w:left w:val="none" w:sz="0" w:space="0" w:color="auto"/>
        <w:bottom w:val="none" w:sz="0" w:space="0" w:color="auto"/>
        <w:right w:val="none" w:sz="0" w:space="0" w:color="auto"/>
      </w:divBdr>
      <w:divsChild>
        <w:div w:id="2113935679">
          <w:marLeft w:val="0"/>
          <w:marRight w:val="240"/>
          <w:marTop w:val="0"/>
          <w:marBottom w:val="0"/>
          <w:divBdr>
            <w:top w:val="none" w:sz="0" w:space="0" w:color="auto"/>
            <w:left w:val="none" w:sz="0" w:space="0" w:color="auto"/>
            <w:bottom w:val="none" w:sz="0" w:space="0" w:color="auto"/>
            <w:right w:val="none" w:sz="0" w:space="0" w:color="auto"/>
          </w:divBdr>
          <w:divsChild>
            <w:div w:id="1499345977">
              <w:marLeft w:val="0"/>
              <w:marRight w:val="0"/>
              <w:marTop w:val="0"/>
              <w:marBottom w:val="0"/>
              <w:divBdr>
                <w:top w:val="none" w:sz="0" w:space="0" w:color="auto"/>
                <w:left w:val="none" w:sz="0" w:space="0" w:color="auto"/>
                <w:bottom w:val="none" w:sz="0" w:space="0" w:color="auto"/>
                <w:right w:val="none" w:sz="0" w:space="0" w:color="auto"/>
              </w:divBdr>
              <w:divsChild>
                <w:div w:id="6511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56394">
          <w:marLeft w:val="0"/>
          <w:marRight w:val="240"/>
          <w:marTop w:val="0"/>
          <w:marBottom w:val="0"/>
          <w:divBdr>
            <w:top w:val="none" w:sz="0" w:space="0" w:color="auto"/>
            <w:left w:val="none" w:sz="0" w:space="0" w:color="auto"/>
            <w:bottom w:val="none" w:sz="0" w:space="0" w:color="auto"/>
            <w:right w:val="none" w:sz="0" w:space="0" w:color="auto"/>
          </w:divBdr>
          <w:divsChild>
            <w:div w:id="1107045818">
              <w:marLeft w:val="0"/>
              <w:marRight w:val="0"/>
              <w:marTop w:val="0"/>
              <w:marBottom w:val="0"/>
              <w:divBdr>
                <w:top w:val="none" w:sz="0" w:space="0" w:color="auto"/>
                <w:left w:val="none" w:sz="0" w:space="0" w:color="auto"/>
                <w:bottom w:val="none" w:sz="0" w:space="0" w:color="auto"/>
                <w:right w:val="none" w:sz="0" w:space="0" w:color="auto"/>
              </w:divBdr>
              <w:divsChild>
                <w:div w:id="5239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5361">
          <w:marLeft w:val="0"/>
          <w:marRight w:val="0"/>
          <w:marTop w:val="750"/>
          <w:marBottom w:val="0"/>
          <w:divBdr>
            <w:top w:val="none" w:sz="0" w:space="0" w:color="auto"/>
            <w:left w:val="none" w:sz="0" w:space="0" w:color="auto"/>
            <w:bottom w:val="none" w:sz="0" w:space="0" w:color="auto"/>
            <w:right w:val="none" w:sz="0" w:space="0" w:color="auto"/>
          </w:divBdr>
          <w:divsChild>
            <w:div w:id="955479183">
              <w:marLeft w:val="0"/>
              <w:marRight w:val="0"/>
              <w:marTop w:val="0"/>
              <w:marBottom w:val="0"/>
              <w:divBdr>
                <w:top w:val="none" w:sz="0" w:space="0" w:color="auto"/>
                <w:left w:val="none" w:sz="0" w:space="0" w:color="auto"/>
                <w:bottom w:val="none" w:sz="0" w:space="0" w:color="auto"/>
                <w:right w:val="none" w:sz="0" w:space="0" w:color="auto"/>
              </w:divBdr>
              <w:divsChild>
                <w:div w:id="6172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1751">
      <w:bodyDiv w:val="1"/>
      <w:marLeft w:val="0"/>
      <w:marRight w:val="0"/>
      <w:marTop w:val="0"/>
      <w:marBottom w:val="0"/>
      <w:divBdr>
        <w:top w:val="none" w:sz="0" w:space="0" w:color="auto"/>
        <w:left w:val="none" w:sz="0" w:space="0" w:color="auto"/>
        <w:bottom w:val="none" w:sz="0" w:space="0" w:color="auto"/>
        <w:right w:val="none" w:sz="0" w:space="0" w:color="auto"/>
      </w:divBdr>
    </w:div>
    <w:div w:id="80489008">
      <w:bodyDiv w:val="1"/>
      <w:marLeft w:val="0"/>
      <w:marRight w:val="0"/>
      <w:marTop w:val="0"/>
      <w:marBottom w:val="0"/>
      <w:divBdr>
        <w:top w:val="none" w:sz="0" w:space="0" w:color="auto"/>
        <w:left w:val="none" w:sz="0" w:space="0" w:color="auto"/>
        <w:bottom w:val="none" w:sz="0" w:space="0" w:color="auto"/>
        <w:right w:val="none" w:sz="0" w:space="0" w:color="auto"/>
      </w:divBdr>
      <w:divsChild>
        <w:div w:id="313917920">
          <w:marLeft w:val="240"/>
          <w:marRight w:val="0"/>
          <w:marTop w:val="240"/>
          <w:marBottom w:val="240"/>
          <w:divBdr>
            <w:top w:val="none" w:sz="0" w:space="0" w:color="auto"/>
            <w:left w:val="none" w:sz="0" w:space="0" w:color="auto"/>
            <w:bottom w:val="none" w:sz="0" w:space="0" w:color="auto"/>
            <w:right w:val="none" w:sz="0" w:space="0" w:color="auto"/>
          </w:divBdr>
        </w:div>
      </w:divsChild>
    </w:div>
    <w:div w:id="103809335">
      <w:bodyDiv w:val="1"/>
      <w:marLeft w:val="0"/>
      <w:marRight w:val="0"/>
      <w:marTop w:val="0"/>
      <w:marBottom w:val="0"/>
      <w:divBdr>
        <w:top w:val="none" w:sz="0" w:space="0" w:color="auto"/>
        <w:left w:val="none" w:sz="0" w:space="0" w:color="auto"/>
        <w:bottom w:val="none" w:sz="0" w:space="0" w:color="auto"/>
        <w:right w:val="none" w:sz="0" w:space="0" w:color="auto"/>
      </w:divBdr>
    </w:div>
    <w:div w:id="106395932">
      <w:bodyDiv w:val="1"/>
      <w:marLeft w:val="0"/>
      <w:marRight w:val="0"/>
      <w:marTop w:val="0"/>
      <w:marBottom w:val="0"/>
      <w:divBdr>
        <w:top w:val="none" w:sz="0" w:space="0" w:color="auto"/>
        <w:left w:val="none" w:sz="0" w:space="0" w:color="auto"/>
        <w:bottom w:val="none" w:sz="0" w:space="0" w:color="auto"/>
        <w:right w:val="none" w:sz="0" w:space="0" w:color="auto"/>
      </w:divBdr>
      <w:divsChild>
        <w:div w:id="676493720">
          <w:marLeft w:val="0"/>
          <w:marRight w:val="240"/>
          <w:marTop w:val="0"/>
          <w:marBottom w:val="0"/>
          <w:divBdr>
            <w:top w:val="none" w:sz="0" w:space="0" w:color="auto"/>
            <w:left w:val="none" w:sz="0" w:space="0" w:color="auto"/>
            <w:bottom w:val="none" w:sz="0" w:space="0" w:color="auto"/>
            <w:right w:val="none" w:sz="0" w:space="0" w:color="auto"/>
          </w:divBdr>
          <w:divsChild>
            <w:div w:id="359626698">
              <w:marLeft w:val="0"/>
              <w:marRight w:val="0"/>
              <w:marTop w:val="0"/>
              <w:marBottom w:val="0"/>
              <w:divBdr>
                <w:top w:val="none" w:sz="0" w:space="0" w:color="auto"/>
                <w:left w:val="none" w:sz="0" w:space="0" w:color="auto"/>
                <w:bottom w:val="none" w:sz="0" w:space="0" w:color="auto"/>
                <w:right w:val="none" w:sz="0" w:space="0" w:color="auto"/>
              </w:divBdr>
              <w:divsChild>
                <w:div w:id="1823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638">
          <w:marLeft w:val="0"/>
          <w:marRight w:val="240"/>
          <w:marTop w:val="0"/>
          <w:marBottom w:val="0"/>
          <w:divBdr>
            <w:top w:val="none" w:sz="0" w:space="0" w:color="auto"/>
            <w:left w:val="none" w:sz="0" w:space="0" w:color="auto"/>
            <w:bottom w:val="none" w:sz="0" w:space="0" w:color="auto"/>
            <w:right w:val="none" w:sz="0" w:space="0" w:color="auto"/>
          </w:divBdr>
          <w:divsChild>
            <w:div w:id="1384981350">
              <w:marLeft w:val="0"/>
              <w:marRight w:val="0"/>
              <w:marTop w:val="0"/>
              <w:marBottom w:val="0"/>
              <w:divBdr>
                <w:top w:val="none" w:sz="0" w:space="0" w:color="auto"/>
                <w:left w:val="none" w:sz="0" w:space="0" w:color="auto"/>
                <w:bottom w:val="none" w:sz="0" w:space="0" w:color="auto"/>
                <w:right w:val="none" w:sz="0" w:space="0" w:color="auto"/>
              </w:divBdr>
              <w:divsChild>
                <w:div w:id="19343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4257">
          <w:marLeft w:val="0"/>
          <w:marRight w:val="0"/>
          <w:marTop w:val="750"/>
          <w:marBottom w:val="0"/>
          <w:divBdr>
            <w:top w:val="none" w:sz="0" w:space="0" w:color="auto"/>
            <w:left w:val="none" w:sz="0" w:space="0" w:color="auto"/>
            <w:bottom w:val="none" w:sz="0" w:space="0" w:color="auto"/>
            <w:right w:val="none" w:sz="0" w:space="0" w:color="auto"/>
          </w:divBdr>
          <w:divsChild>
            <w:div w:id="1426075760">
              <w:marLeft w:val="0"/>
              <w:marRight w:val="0"/>
              <w:marTop w:val="0"/>
              <w:marBottom w:val="0"/>
              <w:divBdr>
                <w:top w:val="none" w:sz="0" w:space="0" w:color="auto"/>
                <w:left w:val="none" w:sz="0" w:space="0" w:color="auto"/>
                <w:bottom w:val="none" w:sz="0" w:space="0" w:color="auto"/>
                <w:right w:val="none" w:sz="0" w:space="0" w:color="auto"/>
              </w:divBdr>
              <w:divsChild>
                <w:div w:id="2408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1859">
      <w:bodyDiv w:val="1"/>
      <w:marLeft w:val="0"/>
      <w:marRight w:val="0"/>
      <w:marTop w:val="0"/>
      <w:marBottom w:val="0"/>
      <w:divBdr>
        <w:top w:val="none" w:sz="0" w:space="0" w:color="auto"/>
        <w:left w:val="none" w:sz="0" w:space="0" w:color="auto"/>
        <w:bottom w:val="none" w:sz="0" w:space="0" w:color="auto"/>
        <w:right w:val="none" w:sz="0" w:space="0" w:color="auto"/>
      </w:divBdr>
    </w:div>
    <w:div w:id="118453235">
      <w:bodyDiv w:val="1"/>
      <w:marLeft w:val="0"/>
      <w:marRight w:val="0"/>
      <w:marTop w:val="0"/>
      <w:marBottom w:val="0"/>
      <w:divBdr>
        <w:top w:val="none" w:sz="0" w:space="0" w:color="auto"/>
        <w:left w:val="none" w:sz="0" w:space="0" w:color="auto"/>
        <w:bottom w:val="none" w:sz="0" w:space="0" w:color="auto"/>
        <w:right w:val="none" w:sz="0" w:space="0" w:color="auto"/>
      </w:divBdr>
    </w:div>
    <w:div w:id="118961552">
      <w:bodyDiv w:val="1"/>
      <w:marLeft w:val="0"/>
      <w:marRight w:val="0"/>
      <w:marTop w:val="0"/>
      <w:marBottom w:val="0"/>
      <w:divBdr>
        <w:top w:val="none" w:sz="0" w:space="0" w:color="auto"/>
        <w:left w:val="none" w:sz="0" w:space="0" w:color="auto"/>
        <w:bottom w:val="none" w:sz="0" w:space="0" w:color="auto"/>
        <w:right w:val="none" w:sz="0" w:space="0" w:color="auto"/>
      </w:divBdr>
    </w:div>
    <w:div w:id="120342474">
      <w:bodyDiv w:val="1"/>
      <w:marLeft w:val="0"/>
      <w:marRight w:val="0"/>
      <w:marTop w:val="0"/>
      <w:marBottom w:val="0"/>
      <w:divBdr>
        <w:top w:val="none" w:sz="0" w:space="0" w:color="auto"/>
        <w:left w:val="none" w:sz="0" w:space="0" w:color="auto"/>
        <w:bottom w:val="none" w:sz="0" w:space="0" w:color="auto"/>
        <w:right w:val="none" w:sz="0" w:space="0" w:color="auto"/>
      </w:divBdr>
      <w:divsChild>
        <w:div w:id="1749498825">
          <w:marLeft w:val="0"/>
          <w:marRight w:val="240"/>
          <w:marTop w:val="0"/>
          <w:marBottom w:val="0"/>
          <w:divBdr>
            <w:top w:val="none" w:sz="0" w:space="0" w:color="auto"/>
            <w:left w:val="none" w:sz="0" w:space="0" w:color="auto"/>
            <w:bottom w:val="none" w:sz="0" w:space="0" w:color="auto"/>
            <w:right w:val="none" w:sz="0" w:space="0" w:color="auto"/>
          </w:divBdr>
          <w:divsChild>
            <w:div w:id="26026329">
              <w:marLeft w:val="0"/>
              <w:marRight w:val="0"/>
              <w:marTop w:val="0"/>
              <w:marBottom w:val="0"/>
              <w:divBdr>
                <w:top w:val="none" w:sz="0" w:space="0" w:color="auto"/>
                <w:left w:val="none" w:sz="0" w:space="0" w:color="auto"/>
                <w:bottom w:val="none" w:sz="0" w:space="0" w:color="auto"/>
                <w:right w:val="none" w:sz="0" w:space="0" w:color="auto"/>
              </w:divBdr>
              <w:divsChild>
                <w:div w:id="20265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1059">
          <w:marLeft w:val="0"/>
          <w:marRight w:val="240"/>
          <w:marTop w:val="0"/>
          <w:marBottom w:val="0"/>
          <w:divBdr>
            <w:top w:val="none" w:sz="0" w:space="0" w:color="auto"/>
            <w:left w:val="none" w:sz="0" w:space="0" w:color="auto"/>
            <w:bottom w:val="none" w:sz="0" w:space="0" w:color="auto"/>
            <w:right w:val="none" w:sz="0" w:space="0" w:color="auto"/>
          </w:divBdr>
          <w:divsChild>
            <w:div w:id="1864034">
              <w:marLeft w:val="0"/>
              <w:marRight w:val="0"/>
              <w:marTop w:val="0"/>
              <w:marBottom w:val="0"/>
              <w:divBdr>
                <w:top w:val="none" w:sz="0" w:space="0" w:color="auto"/>
                <w:left w:val="none" w:sz="0" w:space="0" w:color="auto"/>
                <w:bottom w:val="none" w:sz="0" w:space="0" w:color="auto"/>
                <w:right w:val="none" w:sz="0" w:space="0" w:color="auto"/>
              </w:divBdr>
              <w:divsChild>
                <w:div w:id="8541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3457">
          <w:marLeft w:val="0"/>
          <w:marRight w:val="0"/>
          <w:marTop w:val="750"/>
          <w:marBottom w:val="0"/>
          <w:divBdr>
            <w:top w:val="none" w:sz="0" w:space="0" w:color="auto"/>
            <w:left w:val="none" w:sz="0" w:space="0" w:color="auto"/>
            <w:bottom w:val="none" w:sz="0" w:space="0" w:color="auto"/>
            <w:right w:val="none" w:sz="0" w:space="0" w:color="auto"/>
          </w:divBdr>
          <w:divsChild>
            <w:div w:id="1156993666">
              <w:marLeft w:val="0"/>
              <w:marRight w:val="0"/>
              <w:marTop w:val="0"/>
              <w:marBottom w:val="0"/>
              <w:divBdr>
                <w:top w:val="none" w:sz="0" w:space="0" w:color="auto"/>
                <w:left w:val="none" w:sz="0" w:space="0" w:color="auto"/>
                <w:bottom w:val="none" w:sz="0" w:space="0" w:color="auto"/>
                <w:right w:val="none" w:sz="0" w:space="0" w:color="auto"/>
              </w:divBdr>
              <w:divsChild>
                <w:div w:id="331371334">
                  <w:marLeft w:val="0"/>
                  <w:marRight w:val="0"/>
                  <w:marTop w:val="0"/>
                  <w:marBottom w:val="0"/>
                  <w:divBdr>
                    <w:top w:val="none" w:sz="0" w:space="0" w:color="auto"/>
                    <w:left w:val="none" w:sz="0" w:space="0" w:color="auto"/>
                    <w:bottom w:val="none" w:sz="0" w:space="0" w:color="auto"/>
                    <w:right w:val="none" w:sz="0" w:space="0" w:color="auto"/>
                  </w:divBdr>
                  <w:divsChild>
                    <w:div w:id="2088451698">
                      <w:marLeft w:val="240"/>
                      <w:marRight w:val="0"/>
                      <w:marTop w:val="240"/>
                      <w:marBottom w:val="240"/>
                      <w:divBdr>
                        <w:top w:val="none" w:sz="0" w:space="0" w:color="auto"/>
                        <w:left w:val="none" w:sz="0" w:space="0" w:color="auto"/>
                        <w:bottom w:val="none" w:sz="0" w:space="0" w:color="auto"/>
                        <w:right w:val="none" w:sz="0" w:space="0" w:color="auto"/>
                      </w:divBdr>
                    </w:div>
                    <w:div w:id="118385537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1316566">
      <w:bodyDiv w:val="1"/>
      <w:marLeft w:val="0"/>
      <w:marRight w:val="0"/>
      <w:marTop w:val="0"/>
      <w:marBottom w:val="0"/>
      <w:divBdr>
        <w:top w:val="none" w:sz="0" w:space="0" w:color="auto"/>
        <w:left w:val="none" w:sz="0" w:space="0" w:color="auto"/>
        <w:bottom w:val="none" w:sz="0" w:space="0" w:color="auto"/>
        <w:right w:val="none" w:sz="0" w:space="0" w:color="auto"/>
      </w:divBdr>
      <w:divsChild>
        <w:div w:id="1965114471">
          <w:marLeft w:val="240"/>
          <w:marRight w:val="0"/>
          <w:marTop w:val="240"/>
          <w:marBottom w:val="240"/>
          <w:divBdr>
            <w:top w:val="none" w:sz="0" w:space="0" w:color="auto"/>
            <w:left w:val="none" w:sz="0" w:space="0" w:color="auto"/>
            <w:bottom w:val="none" w:sz="0" w:space="0" w:color="auto"/>
            <w:right w:val="none" w:sz="0" w:space="0" w:color="auto"/>
          </w:divBdr>
        </w:div>
        <w:div w:id="757479351">
          <w:marLeft w:val="240"/>
          <w:marRight w:val="0"/>
          <w:marTop w:val="240"/>
          <w:marBottom w:val="240"/>
          <w:divBdr>
            <w:top w:val="none" w:sz="0" w:space="0" w:color="auto"/>
            <w:left w:val="none" w:sz="0" w:space="0" w:color="auto"/>
            <w:bottom w:val="none" w:sz="0" w:space="0" w:color="auto"/>
            <w:right w:val="none" w:sz="0" w:space="0" w:color="auto"/>
          </w:divBdr>
        </w:div>
      </w:divsChild>
    </w:div>
    <w:div w:id="121577409">
      <w:bodyDiv w:val="1"/>
      <w:marLeft w:val="0"/>
      <w:marRight w:val="0"/>
      <w:marTop w:val="0"/>
      <w:marBottom w:val="0"/>
      <w:divBdr>
        <w:top w:val="none" w:sz="0" w:space="0" w:color="auto"/>
        <w:left w:val="none" w:sz="0" w:space="0" w:color="auto"/>
        <w:bottom w:val="none" w:sz="0" w:space="0" w:color="auto"/>
        <w:right w:val="none" w:sz="0" w:space="0" w:color="auto"/>
      </w:divBdr>
    </w:div>
    <w:div w:id="129789489">
      <w:bodyDiv w:val="1"/>
      <w:marLeft w:val="0"/>
      <w:marRight w:val="0"/>
      <w:marTop w:val="0"/>
      <w:marBottom w:val="0"/>
      <w:divBdr>
        <w:top w:val="none" w:sz="0" w:space="0" w:color="auto"/>
        <w:left w:val="none" w:sz="0" w:space="0" w:color="auto"/>
        <w:bottom w:val="none" w:sz="0" w:space="0" w:color="auto"/>
        <w:right w:val="none" w:sz="0" w:space="0" w:color="auto"/>
      </w:divBdr>
    </w:div>
    <w:div w:id="136652159">
      <w:bodyDiv w:val="1"/>
      <w:marLeft w:val="0"/>
      <w:marRight w:val="0"/>
      <w:marTop w:val="0"/>
      <w:marBottom w:val="0"/>
      <w:divBdr>
        <w:top w:val="none" w:sz="0" w:space="0" w:color="auto"/>
        <w:left w:val="none" w:sz="0" w:space="0" w:color="auto"/>
        <w:bottom w:val="none" w:sz="0" w:space="0" w:color="auto"/>
        <w:right w:val="none" w:sz="0" w:space="0" w:color="auto"/>
      </w:divBdr>
    </w:div>
    <w:div w:id="144781954">
      <w:bodyDiv w:val="1"/>
      <w:marLeft w:val="0"/>
      <w:marRight w:val="0"/>
      <w:marTop w:val="0"/>
      <w:marBottom w:val="0"/>
      <w:divBdr>
        <w:top w:val="none" w:sz="0" w:space="0" w:color="auto"/>
        <w:left w:val="none" w:sz="0" w:space="0" w:color="auto"/>
        <w:bottom w:val="none" w:sz="0" w:space="0" w:color="auto"/>
        <w:right w:val="none" w:sz="0" w:space="0" w:color="auto"/>
      </w:divBdr>
    </w:div>
    <w:div w:id="146167043">
      <w:bodyDiv w:val="1"/>
      <w:marLeft w:val="0"/>
      <w:marRight w:val="0"/>
      <w:marTop w:val="0"/>
      <w:marBottom w:val="0"/>
      <w:divBdr>
        <w:top w:val="none" w:sz="0" w:space="0" w:color="auto"/>
        <w:left w:val="none" w:sz="0" w:space="0" w:color="auto"/>
        <w:bottom w:val="none" w:sz="0" w:space="0" w:color="auto"/>
        <w:right w:val="none" w:sz="0" w:space="0" w:color="auto"/>
      </w:divBdr>
    </w:div>
    <w:div w:id="149905421">
      <w:bodyDiv w:val="1"/>
      <w:marLeft w:val="0"/>
      <w:marRight w:val="0"/>
      <w:marTop w:val="0"/>
      <w:marBottom w:val="0"/>
      <w:divBdr>
        <w:top w:val="none" w:sz="0" w:space="0" w:color="auto"/>
        <w:left w:val="none" w:sz="0" w:space="0" w:color="auto"/>
        <w:bottom w:val="none" w:sz="0" w:space="0" w:color="auto"/>
        <w:right w:val="none" w:sz="0" w:space="0" w:color="auto"/>
      </w:divBdr>
      <w:divsChild>
        <w:div w:id="1767920065">
          <w:marLeft w:val="240"/>
          <w:marRight w:val="0"/>
          <w:marTop w:val="240"/>
          <w:marBottom w:val="240"/>
          <w:divBdr>
            <w:top w:val="none" w:sz="0" w:space="0" w:color="auto"/>
            <w:left w:val="none" w:sz="0" w:space="0" w:color="auto"/>
            <w:bottom w:val="none" w:sz="0" w:space="0" w:color="auto"/>
            <w:right w:val="none" w:sz="0" w:space="0" w:color="auto"/>
          </w:divBdr>
        </w:div>
        <w:div w:id="4216630">
          <w:marLeft w:val="240"/>
          <w:marRight w:val="0"/>
          <w:marTop w:val="240"/>
          <w:marBottom w:val="240"/>
          <w:divBdr>
            <w:top w:val="none" w:sz="0" w:space="0" w:color="auto"/>
            <w:left w:val="none" w:sz="0" w:space="0" w:color="auto"/>
            <w:bottom w:val="none" w:sz="0" w:space="0" w:color="auto"/>
            <w:right w:val="none" w:sz="0" w:space="0" w:color="auto"/>
          </w:divBdr>
        </w:div>
        <w:div w:id="1285497351">
          <w:marLeft w:val="240"/>
          <w:marRight w:val="0"/>
          <w:marTop w:val="240"/>
          <w:marBottom w:val="240"/>
          <w:divBdr>
            <w:top w:val="none" w:sz="0" w:space="0" w:color="auto"/>
            <w:left w:val="none" w:sz="0" w:space="0" w:color="auto"/>
            <w:bottom w:val="none" w:sz="0" w:space="0" w:color="auto"/>
            <w:right w:val="none" w:sz="0" w:space="0" w:color="auto"/>
          </w:divBdr>
        </w:div>
      </w:divsChild>
    </w:div>
    <w:div w:id="155923752">
      <w:bodyDiv w:val="1"/>
      <w:marLeft w:val="0"/>
      <w:marRight w:val="0"/>
      <w:marTop w:val="0"/>
      <w:marBottom w:val="0"/>
      <w:divBdr>
        <w:top w:val="none" w:sz="0" w:space="0" w:color="auto"/>
        <w:left w:val="none" w:sz="0" w:space="0" w:color="auto"/>
        <w:bottom w:val="none" w:sz="0" w:space="0" w:color="auto"/>
        <w:right w:val="none" w:sz="0" w:space="0" w:color="auto"/>
      </w:divBdr>
    </w:div>
    <w:div w:id="158079866">
      <w:bodyDiv w:val="1"/>
      <w:marLeft w:val="0"/>
      <w:marRight w:val="0"/>
      <w:marTop w:val="0"/>
      <w:marBottom w:val="0"/>
      <w:divBdr>
        <w:top w:val="none" w:sz="0" w:space="0" w:color="auto"/>
        <w:left w:val="none" w:sz="0" w:space="0" w:color="auto"/>
        <w:bottom w:val="none" w:sz="0" w:space="0" w:color="auto"/>
        <w:right w:val="none" w:sz="0" w:space="0" w:color="auto"/>
      </w:divBdr>
    </w:div>
    <w:div w:id="159934974">
      <w:bodyDiv w:val="1"/>
      <w:marLeft w:val="0"/>
      <w:marRight w:val="0"/>
      <w:marTop w:val="0"/>
      <w:marBottom w:val="0"/>
      <w:divBdr>
        <w:top w:val="none" w:sz="0" w:space="0" w:color="auto"/>
        <w:left w:val="none" w:sz="0" w:space="0" w:color="auto"/>
        <w:bottom w:val="none" w:sz="0" w:space="0" w:color="auto"/>
        <w:right w:val="none" w:sz="0" w:space="0" w:color="auto"/>
      </w:divBdr>
    </w:div>
    <w:div w:id="170070074">
      <w:bodyDiv w:val="1"/>
      <w:marLeft w:val="0"/>
      <w:marRight w:val="0"/>
      <w:marTop w:val="0"/>
      <w:marBottom w:val="0"/>
      <w:divBdr>
        <w:top w:val="none" w:sz="0" w:space="0" w:color="auto"/>
        <w:left w:val="none" w:sz="0" w:space="0" w:color="auto"/>
        <w:bottom w:val="none" w:sz="0" w:space="0" w:color="auto"/>
        <w:right w:val="none" w:sz="0" w:space="0" w:color="auto"/>
      </w:divBdr>
    </w:div>
    <w:div w:id="192890608">
      <w:bodyDiv w:val="1"/>
      <w:marLeft w:val="0"/>
      <w:marRight w:val="0"/>
      <w:marTop w:val="0"/>
      <w:marBottom w:val="0"/>
      <w:divBdr>
        <w:top w:val="none" w:sz="0" w:space="0" w:color="auto"/>
        <w:left w:val="none" w:sz="0" w:space="0" w:color="auto"/>
        <w:bottom w:val="none" w:sz="0" w:space="0" w:color="auto"/>
        <w:right w:val="none" w:sz="0" w:space="0" w:color="auto"/>
      </w:divBdr>
      <w:divsChild>
        <w:div w:id="1014187278">
          <w:marLeft w:val="0"/>
          <w:marRight w:val="240"/>
          <w:marTop w:val="0"/>
          <w:marBottom w:val="0"/>
          <w:divBdr>
            <w:top w:val="none" w:sz="0" w:space="0" w:color="auto"/>
            <w:left w:val="none" w:sz="0" w:space="0" w:color="auto"/>
            <w:bottom w:val="none" w:sz="0" w:space="0" w:color="auto"/>
            <w:right w:val="none" w:sz="0" w:space="0" w:color="auto"/>
          </w:divBdr>
          <w:divsChild>
            <w:div w:id="225337262">
              <w:marLeft w:val="0"/>
              <w:marRight w:val="0"/>
              <w:marTop w:val="0"/>
              <w:marBottom w:val="0"/>
              <w:divBdr>
                <w:top w:val="none" w:sz="0" w:space="0" w:color="auto"/>
                <w:left w:val="none" w:sz="0" w:space="0" w:color="auto"/>
                <w:bottom w:val="none" w:sz="0" w:space="0" w:color="auto"/>
                <w:right w:val="none" w:sz="0" w:space="0" w:color="auto"/>
              </w:divBdr>
              <w:divsChild>
                <w:div w:id="4856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585">
          <w:marLeft w:val="0"/>
          <w:marRight w:val="240"/>
          <w:marTop w:val="0"/>
          <w:marBottom w:val="0"/>
          <w:divBdr>
            <w:top w:val="none" w:sz="0" w:space="0" w:color="auto"/>
            <w:left w:val="none" w:sz="0" w:space="0" w:color="auto"/>
            <w:bottom w:val="none" w:sz="0" w:space="0" w:color="auto"/>
            <w:right w:val="none" w:sz="0" w:space="0" w:color="auto"/>
          </w:divBdr>
          <w:divsChild>
            <w:div w:id="341705295">
              <w:marLeft w:val="0"/>
              <w:marRight w:val="0"/>
              <w:marTop w:val="0"/>
              <w:marBottom w:val="0"/>
              <w:divBdr>
                <w:top w:val="none" w:sz="0" w:space="0" w:color="auto"/>
                <w:left w:val="none" w:sz="0" w:space="0" w:color="auto"/>
                <w:bottom w:val="none" w:sz="0" w:space="0" w:color="auto"/>
                <w:right w:val="none" w:sz="0" w:space="0" w:color="auto"/>
              </w:divBdr>
              <w:divsChild>
                <w:div w:id="12869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8463">
          <w:marLeft w:val="0"/>
          <w:marRight w:val="0"/>
          <w:marTop w:val="750"/>
          <w:marBottom w:val="0"/>
          <w:divBdr>
            <w:top w:val="none" w:sz="0" w:space="0" w:color="auto"/>
            <w:left w:val="none" w:sz="0" w:space="0" w:color="auto"/>
            <w:bottom w:val="none" w:sz="0" w:space="0" w:color="auto"/>
            <w:right w:val="none" w:sz="0" w:space="0" w:color="auto"/>
          </w:divBdr>
          <w:divsChild>
            <w:div w:id="1816095060">
              <w:marLeft w:val="0"/>
              <w:marRight w:val="0"/>
              <w:marTop w:val="0"/>
              <w:marBottom w:val="0"/>
              <w:divBdr>
                <w:top w:val="none" w:sz="0" w:space="0" w:color="auto"/>
                <w:left w:val="none" w:sz="0" w:space="0" w:color="auto"/>
                <w:bottom w:val="none" w:sz="0" w:space="0" w:color="auto"/>
                <w:right w:val="none" w:sz="0" w:space="0" w:color="auto"/>
              </w:divBdr>
              <w:divsChild>
                <w:div w:id="1098021642">
                  <w:marLeft w:val="0"/>
                  <w:marRight w:val="0"/>
                  <w:marTop w:val="0"/>
                  <w:marBottom w:val="0"/>
                  <w:divBdr>
                    <w:top w:val="none" w:sz="0" w:space="0" w:color="auto"/>
                    <w:left w:val="none" w:sz="0" w:space="0" w:color="auto"/>
                    <w:bottom w:val="none" w:sz="0" w:space="0" w:color="auto"/>
                    <w:right w:val="none" w:sz="0" w:space="0" w:color="auto"/>
                  </w:divBdr>
                  <w:divsChild>
                    <w:div w:id="1468233998">
                      <w:marLeft w:val="240"/>
                      <w:marRight w:val="0"/>
                      <w:marTop w:val="240"/>
                      <w:marBottom w:val="240"/>
                      <w:divBdr>
                        <w:top w:val="none" w:sz="0" w:space="0" w:color="auto"/>
                        <w:left w:val="none" w:sz="0" w:space="0" w:color="auto"/>
                        <w:bottom w:val="none" w:sz="0" w:space="0" w:color="auto"/>
                        <w:right w:val="none" w:sz="0" w:space="0" w:color="auto"/>
                      </w:divBdr>
                    </w:div>
                    <w:div w:id="85557756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5117873">
      <w:bodyDiv w:val="1"/>
      <w:marLeft w:val="0"/>
      <w:marRight w:val="0"/>
      <w:marTop w:val="0"/>
      <w:marBottom w:val="0"/>
      <w:divBdr>
        <w:top w:val="none" w:sz="0" w:space="0" w:color="auto"/>
        <w:left w:val="none" w:sz="0" w:space="0" w:color="auto"/>
        <w:bottom w:val="none" w:sz="0" w:space="0" w:color="auto"/>
        <w:right w:val="none" w:sz="0" w:space="0" w:color="auto"/>
      </w:divBdr>
    </w:div>
    <w:div w:id="211305081">
      <w:bodyDiv w:val="1"/>
      <w:marLeft w:val="0"/>
      <w:marRight w:val="0"/>
      <w:marTop w:val="0"/>
      <w:marBottom w:val="0"/>
      <w:divBdr>
        <w:top w:val="none" w:sz="0" w:space="0" w:color="auto"/>
        <w:left w:val="none" w:sz="0" w:space="0" w:color="auto"/>
        <w:bottom w:val="none" w:sz="0" w:space="0" w:color="auto"/>
        <w:right w:val="none" w:sz="0" w:space="0" w:color="auto"/>
      </w:divBdr>
    </w:div>
    <w:div w:id="218908659">
      <w:bodyDiv w:val="1"/>
      <w:marLeft w:val="0"/>
      <w:marRight w:val="0"/>
      <w:marTop w:val="0"/>
      <w:marBottom w:val="0"/>
      <w:divBdr>
        <w:top w:val="none" w:sz="0" w:space="0" w:color="auto"/>
        <w:left w:val="none" w:sz="0" w:space="0" w:color="auto"/>
        <w:bottom w:val="none" w:sz="0" w:space="0" w:color="auto"/>
        <w:right w:val="none" w:sz="0" w:space="0" w:color="auto"/>
      </w:divBdr>
    </w:div>
    <w:div w:id="228157212">
      <w:bodyDiv w:val="1"/>
      <w:marLeft w:val="0"/>
      <w:marRight w:val="0"/>
      <w:marTop w:val="0"/>
      <w:marBottom w:val="0"/>
      <w:divBdr>
        <w:top w:val="none" w:sz="0" w:space="0" w:color="auto"/>
        <w:left w:val="none" w:sz="0" w:space="0" w:color="auto"/>
        <w:bottom w:val="none" w:sz="0" w:space="0" w:color="auto"/>
        <w:right w:val="none" w:sz="0" w:space="0" w:color="auto"/>
      </w:divBdr>
    </w:div>
    <w:div w:id="235946334">
      <w:bodyDiv w:val="1"/>
      <w:marLeft w:val="0"/>
      <w:marRight w:val="0"/>
      <w:marTop w:val="0"/>
      <w:marBottom w:val="0"/>
      <w:divBdr>
        <w:top w:val="none" w:sz="0" w:space="0" w:color="auto"/>
        <w:left w:val="none" w:sz="0" w:space="0" w:color="auto"/>
        <w:bottom w:val="none" w:sz="0" w:space="0" w:color="auto"/>
        <w:right w:val="none" w:sz="0" w:space="0" w:color="auto"/>
      </w:divBdr>
    </w:div>
    <w:div w:id="250432713">
      <w:bodyDiv w:val="1"/>
      <w:marLeft w:val="0"/>
      <w:marRight w:val="0"/>
      <w:marTop w:val="0"/>
      <w:marBottom w:val="0"/>
      <w:divBdr>
        <w:top w:val="none" w:sz="0" w:space="0" w:color="auto"/>
        <w:left w:val="none" w:sz="0" w:space="0" w:color="auto"/>
        <w:bottom w:val="none" w:sz="0" w:space="0" w:color="auto"/>
        <w:right w:val="none" w:sz="0" w:space="0" w:color="auto"/>
      </w:divBdr>
    </w:div>
    <w:div w:id="250550201">
      <w:bodyDiv w:val="1"/>
      <w:marLeft w:val="0"/>
      <w:marRight w:val="0"/>
      <w:marTop w:val="0"/>
      <w:marBottom w:val="0"/>
      <w:divBdr>
        <w:top w:val="none" w:sz="0" w:space="0" w:color="auto"/>
        <w:left w:val="none" w:sz="0" w:space="0" w:color="auto"/>
        <w:bottom w:val="none" w:sz="0" w:space="0" w:color="auto"/>
        <w:right w:val="none" w:sz="0" w:space="0" w:color="auto"/>
      </w:divBdr>
      <w:divsChild>
        <w:div w:id="331688483">
          <w:marLeft w:val="0"/>
          <w:marRight w:val="0"/>
          <w:marTop w:val="0"/>
          <w:marBottom w:val="0"/>
          <w:divBdr>
            <w:top w:val="none" w:sz="0" w:space="0" w:color="auto"/>
            <w:left w:val="none" w:sz="0" w:space="0" w:color="auto"/>
            <w:bottom w:val="none" w:sz="0" w:space="0" w:color="auto"/>
            <w:right w:val="none" w:sz="0" w:space="0" w:color="auto"/>
          </w:divBdr>
        </w:div>
        <w:div w:id="1800950746">
          <w:marLeft w:val="0"/>
          <w:marRight w:val="0"/>
          <w:marTop w:val="0"/>
          <w:marBottom w:val="0"/>
          <w:divBdr>
            <w:top w:val="none" w:sz="0" w:space="0" w:color="auto"/>
            <w:left w:val="none" w:sz="0" w:space="0" w:color="auto"/>
            <w:bottom w:val="none" w:sz="0" w:space="0" w:color="auto"/>
            <w:right w:val="none" w:sz="0" w:space="0" w:color="auto"/>
          </w:divBdr>
        </w:div>
        <w:div w:id="1880194968">
          <w:marLeft w:val="0"/>
          <w:marRight w:val="0"/>
          <w:marTop w:val="0"/>
          <w:marBottom w:val="0"/>
          <w:divBdr>
            <w:top w:val="none" w:sz="0" w:space="0" w:color="auto"/>
            <w:left w:val="none" w:sz="0" w:space="0" w:color="auto"/>
            <w:bottom w:val="none" w:sz="0" w:space="0" w:color="auto"/>
            <w:right w:val="none" w:sz="0" w:space="0" w:color="auto"/>
          </w:divBdr>
        </w:div>
      </w:divsChild>
    </w:div>
    <w:div w:id="254631659">
      <w:bodyDiv w:val="1"/>
      <w:marLeft w:val="0"/>
      <w:marRight w:val="0"/>
      <w:marTop w:val="0"/>
      <w:marBottom w:val="0"/>
      <w:divBdr>
        <w:top w:val="none" w:sz="0" w:space="0" w:color="auto"/>
        <w:left w:val="none" w:sz="0" w:space="0" w:color="auto"/>
        <w:bottom w:val="none" w:sz="0" w:space="0" w:color="auto"/>
        <w:right w:val="none" w:sz="0" w:space="0" w:color="auto"/>
      </w:divBdr>
    </w:div>
    <w:div w:id="255599683">
      <w:bodyDiv w:val="1"/>
      <w:marLeft w:val="0"/>
      <w:marRight w:val="0"/>
      <w:marTop w:val="0"/>
      <w:marBottom w:val="0"/>
      <w:divBdr>
        <w:top w:val="none" w:sz="0" w:space="0" w:color="auto"/>
        <w:left w:val="none" w:sz="0" w:space="0" w:color="auto"/>
        <w:bottom w:val="none" w:sz="0" w:space="0" w:color="auto"/>
        <w:right w:val="none" w:sz="0" w:space="0" w:color="auto"/>
      </w:divBdr>
      <w:divsChild>
        <w:div w:id="1618753966">
          <w:marLeft w:val="240"/>
          <w:marRight w:val="0"/>
          <w:marTop w:val="240"/>
          <w:marBottom w:val="240"/>
          <w:divBdr>
            <w:top w:val="none" w:sz="0" w:space="0" w:color="auto"/>
            <w:left w:val="none" w:sz="0" w:space="0" w:color="auto"/>
            <w:bottom w:val="none" w:sz="0" w:space="0" w:color="auto"/>
            <w:right w:val="none" w:sz="0" w:space="0" w:color="auto"/>
          </w:divBdr>
        </w:div>
        <w:div w:id="1600992380">
          <w:marLeft w:val="240"/>
          <w:marRight w:val="0"/>
          <w:marTop w:val="240"/>
          <w:marBottom w:val="240"/>
          <w:divBdr>
            <w:top w:val="none" w:sz="0" w:space="0" w:color="auto"/>
            <w:left w:val="none" w:sz="0" w:space="0" w:color="auto"/>
            <w:bottom w:val="none" w:sz="0" w:space="0" w:color="auto"/>
            <w:right w:val="none" w:sz="0" w:space="0" w:color="auto"/>
          </w:divBdr>
        </w:div>
      </w:divsChild>
    </w:div>
    <w:div w:id="256982487">
      <w:bodyDiv w:val="1"/>
      <w:marLeft w:val="0"/>
      <w:marRight w:val="0"/>
      <w:marTop w:val="0"/>
      <w:marBottom w:val="0"/>
      <w:divBdr>
        <w:top w:val="none" w:sz="0" w:space="0" w:color="auto"/>
        <w:left w:val="none" w:sz="0" w:space="0" w:color="auto"/>
        <w:bottom w:val="none" w:sz="0" w:space="0" w:color="auto"/>
        <w:right w:val="none" w:sz="0" w:space="0" w:color="auto"/>
      </w:divBdr>
    </w:div>
    <w:div w:id="258492845">
      <w:bodyDiv w:val="1"/>
      <w:marLeft w:val="0"/>
      <w:marRight w:val="0"/>
      <w:marTop w:val="0"/>
      <w:marBottom w:val="0"/>
      <w:divBdr>
        <w:top w:val="none" w:sz="0" w:space="0" w:color="auto"/>
        <w:left w:val="none" w:sz="0" w:space="0" w:color="auto"/>
        <w:bottom w:val="none" w:sz="0" w:space="0" w:color="auto"/>
        <w:right w:val="none" w:sz="0" w:space="0" w:color="auto"/>
      </w:divBdr>
    </w:div>
    <w:div w:id="259683426">
      <w:bodyDiv w:val="1"/>
      <w:marLeft w:val="0"/>
      <w:marRight w:val="0"/>
      <w:marTop w:val="0"/>
      <w:marBottom w:val="0"/>
      <w:divBdr>
        <w:top w:val="none" w:sz="0" w:space="0" w:color="auto"/>
        <w:left w:val="none" w:sz="0" w:space="0" w:color="auto"/>
        <w:bottom w:val="none" w:sz="0" w:space="0" w:color="auto"/>
        <w:right w:val="none" w:sz="0" w:space="0" w:color="auto"/>
      </w:divBdr>
    </w:div>
    <w:div w:id="261031146">
      <w:bodyDiv w:val="1"/>
      <w:marLeft w:val="0"/>
      <w:marRight w:val="0"/>
      <w:marTop w:val="0"/>
      <w:marBottom w:val="0"/>
      <w:divBdr>
        <w:top w:val="none" w:sz="0" w:space="0" w:color="auto"/>
        <w:left w:val="none" w:sz="0" w:space="0" w:color="auto"/>
        <w:bottom w:val="none" w:sz="0" w:space="0" w:color="auto"/>
        <w:right w:val="none" w:sz="0" w:space="0" w:color="auto"/>
      </w:divBdr>
    </w:div>
    <w:div w:id="269895645">
      <w:bodyDiv w:val="1"/>
      <w:marLeft w:val="0"/>
      <w:marRight w:val="0"/>
      <w:marTop w:val="0"/>
      <w:marBottom w:val="0"/>
      <w:divBdr>
        <w:top w:val="none" w:sz="0" w:space="0" w:color="auto"/>
        <w:left w:val="none" w:sz="0" w:space="0" w:color="auto"/>
        <w:bottom w:val="none" w:sz="0" w:space="0" w:color="auto"/>
        <w:right w:val="none" w:sz="0" w:space="0" w:color="auto"/>
      </w:divBdr>
    </w:div>
    <w:div w:id="276643150">
      <w:bodyDiv w:val="1"/>
      <w:marLeft w:val="0"/>
      <w:marRight w:val="0"/>
      <w:marTop w:val="0"/>
      <w:marBottom w:val="0"/>
      <w:divBdr>
        <w:top w:val="none" w:sz="0" w:space="0" w:color="auto"/>
        <w:left w:val="none" w:sz="0" w:space="0" w:color="auto"/>
        <w:bottom w:val="none" w:sz="0" w:space="0" w:color="auto"/>
        <w:right w:val="none" w:sz="0" w:space="0" w:color="auto"/>
      </w:divBdr>
      <w:divsChild>
        <w:div w:id="644818663">
          <w:marLeft w:val="240"/>
          <w:marRight w:val="0"/>
          <w:marTop w:val="240"/>
          <w:marBottom w:val="240"/>
          <w:divBdr>
            <w:top w:val="none" w:sz="0" w:space="0" w:color="auto"/>
            <w:left w:val="none" w:sz="0" w:space="0" w:color="auto"/>
            <w:bottom w:val="none" w:sz="0" w:space="0" w:color="auto"/>
            <w:right w:val="none" w:sz="0" w:space="0" w:color="auto"/>
          </w:divBdr>
        </w:div>
      </w:divsChild>
    </w:div>
    <w:div w:id="278345081">
      <w:bodyDiv w:val="1"/>
      <w:marLeft w:val="0"/>
      <w:marRight w:val="0"/>
      <w:marTop w:val="0"/>
      <w:marBottom w:val="0"/>
      <w:divBdr>
        <w:top w:val="none" w:sz="0" w:space="0" w:color="auto"/>
        <w:left w:val="none" w:sz="0" w:space="0" w:color="auto"/>
        <w:bottom w:val="none" w:sz="0" w:space="0" w:color="auto"/>
        <w:right w:val="none" w:sz="0" w:space="0" w:color="auto"/>
      </w:divBdr>
    </w:div>
    <w:div w:id="286863250">
      <w:bodyDiv w:val="1"/>
      <w:marLeft w:val="0"/>
      <w:marRight w:val="0"/>
      <w:marTop w:val="0"/>
      <w:marBottom w:val="0"/>
      <w:divBdr>
        <w:top w:val="none" w:sz="0" w:space="0" w:color="auto"/>
        <w:left w:val="none" w:sz="0" w:space="0" w:color="auto"/>
        <w:bottom w:val="none" w:sz="0" w:space="0" w:color="auto"/>
        <w:right w:val="none" w:sz="0" w:space="0" w:color="auto"/>
      </w:divBdr>
      <w:divsChild>
        <w:div w:id="399520272">
          <w:marLeft w:val="0"/>
          <w:marRight w:val="0"/>
          <w:marTop w:val="0"/>
          <w:marBottom w:val="0"/>
          <w:divBdr>
            <w:top w:val="none" w:sz="0" w:space="0" w:color="auto"/>
            <w:left w:val="none" w:sz="0" w:space="0" w:color="auto"/>
            <w:bottom w:val="none" w:sz="0" w:space="0" w:color="auto"/>
            <w:right w:val="none" w:sz="0" w:space="0" w:color="auto"/>
          </w:divBdr>
        </w:div>
        <w:div w:id="424033127">
          <w:marLeft w:val="0"/>
          <w:marRight w:val="0"/>
          <w:marTop w:val="0"/>
          <w:marBottom w:val="0"/>
          <w:divBdr>
            <w:top w:val="none" w:sz="0" w:space="0" w:color="auto"/>
            <w:left w:val="none" w:sz="0" w:space="0" w:color="auto"/>
            <w:bottom w:val="none" w:sz="0" w:space="0" w:color="auto"/>
            <w:right w:val="none" w:sz="0" w:space="0" w:color="auto"/>
          </w:divBdr>
        </w:div>
        <w:div w:id="143621855">
          <w:marLeft w:val="0"/>
          <w:marRight w:val="0"/>
          <w:marTop w:val="0"/>
          <w:marBottom w:val="0"/>
          <w:divBdr>
            <w:top w:val="none" w:sz="0" w:space="0" w:color="auto"/>
            <w:left w:val="none" w:sz="0" w:space="0" w:color="auto"/>
            <w:bottom w:val="none" w:sz="0" w:space="0" w:color="auto"/>
            <w:right w:val="none" w:sz="0" w:space="0" w:color="auto"/>
          </w:divBdr>
        </w:div>
        <w:div w:id="1577786751">
          <w:marLeft w:val="0"/>
          <w:marRight w:val="0"/>
          <w:marTop w:val="0"/>
          <w:marBottom w:val="0"/>
          <w:divBdr>
            <w:top w:val="none" w:sz="0" w:space="0" w:color="auto"/>
            <w:left w:val="none" w:sz="0" w:space="0" w:color="auto"/>
            <w:bottom w:val="none" w:sz="0" w:space="0" w:color="auto"/>
            <w:right w:val="none" w:sz="0" w:space="0" w:color="auto"/>
          </w:divBdr>
        </w:div>
        <w:div w:id="842357373">
          <w:marLeft w:val="0"/>
          <w:marRight w:val="0"/>
          <w:marTop w:val="0"/>
          <w:marBottom w:val="0"/>
          <w:divBdr>
            <w:top w:val="none" w:sz="0" w:space="0" w:color="auto"/>
            <w:left w:val="none" w:sz="0" w:space="0" w:color="auto"/>
            <w:bottom w:val="none" w:sz="0" w:space="0" w:color="auto"/>
            <w:right w:val="none" w:sz="0" w:space="0" w:color="auto"/>
          </w:divBdr>
        </w:div>
        <w:div w:id="207033732">
          <w:marLeft w:val="0"/>
          <w:marRight w:val="0"/>
          <w:marTop w:val="0"/>
          <w:marBottom w:val="0"/>
          <w:divBdr>
            <w:top w:val="none" w:sz="0" w:space="0" w:color="auto"/>
            <w:left w:val="none" w:sz="0" w:space="0" w:color="auto"/>
            <w:bottom w:val="none" w:sz="0" w:space="0" w:color="auto"/>
            <w:right w:val="none" w:sz="0" w:space="0" w:color="auto"/>
          </w:divBdr>
        </w:div>
        <w:div w:id="1819496574">
          <w:marLeft w:val="0"/>
          <w:marRight w:val="0"/>
          <w:marTop w:val="0"/>
          <w:marBottom w:val="0"/>
          <w:divBdr>
            <w:top w:val="none" w:sz="0" w:space="0" w:color="auto"/>
            <w:left w:val="none" w:sz="0" w:space="0" w:color="auto"/>
            <w:bottom w:val="none" w:sz="0" w:space="0" w:color="auto"/>
            <w:right w:val="none" w:sz="0" w:space="0" w:color="auto"/>
          </w:divBdr>
        </w:div>
        <w:div w:id="192811843">
          <w:marLeft w:val="0"/>
          <w:marRight w:val="0"/>
          <w:marTop w:val="0"/>
          <w:marBottom w:val="0"/>
          <w:divBdr>
            <w:top w:val="none" w:sz="0" w:space="0" w:color="auto"/>
            <w:left w:val="none" w:sz="0" w:space="0" w:color="auto"/>
            <w:bottom w:val="none" w:sz="0" w:space="0" w:color="auto"/>
            <w:right w:val="none" w:sz="0" w:space="0" w:color="auto"/>
          </w:divBdr>
        </w:div>
      </w:divsChild>
    </w:div>
    <w:div w:id="290674137">
      <w:bodyDiv w:val="1"/>
      <w:marLeft w:val="0"/>
      <w:marRight w:val="0"/>
      <w:marTop w:val="0"/>
      <w:marBottom w:val="0"/>
      <w:divBdr>
        <w:top w:val="none" w:sz="0" w:space="0" w:color="auto"/>
        <w:left w:val="none" w:sz="0" w:space="0" w:color="auto"/>
        <w:bottom w:val="none" w:sz="0" w:space="0" w:color="auto"/>
        <w:right w:val="none" w:sz="0" w:space="0" w:color="auto"/>
      </w:divBdr>
      <w:divsChild>
        <w:div w:id="1874922510">
          <w:marLeft w:val="240"/>
          <w:marRight w:val="0"/>
          <w:marTop w:val="240"/>
          <w:marBottom w:val="240"/>
          <w:divBdr>
            <w:top w:val="none" w:sz="0" w:space="0" w:color="auto"/>
            <w:left w:val="none" w:sz="0" w:space="0" w:color="auto"/>
            <w:bottom w:val="none" w:sz="0" w:space="0" w:color="auto"/>
            <w:right w:val="none" w:sz="0" w:space="0" w:color="auto"/>
          </w:divBdr>
        </w:div>
      </w:divsChild>
    </w:div>
    <w:div w:id="297226029">
      <w:bodyDiv w:val="1"/>
      <w:marLeft w:val="0"/>
      <w:marRight w:val="0"/>
      <w:marTop w:val="0"/>
      <w:marBottom w:val="0"/>
      <w:divBdr>
        <w:top w:val="none" w:sz="0" w:space="0" w:color="auto"/>
        <w:left w:val="none" w:sz="0" w:space="0" w:color="auto"/>
        <w:bottom w:val="none" w:sz="0" w:space="0" w:color="auto"/>
        <w:right w:val="none" w:sz="0" w:space="0" w:color="auto"/>
      </w:divBdr>
      <w:divsChild>
        <w:div w:id="177014719">
          <w:marLeft w:val="0"/>
          <w:marRight w:val="0"/>
          <w:marTop w:val="0"/>
          <w:marBottom w:val="0"/>
          <w:divBdr>
            <w:top w:val="none" w:sz="0" w:space="0" w:color="auto"/>
            <w:left w:val="none" w:sz="0" w:space="0" w:color="auto"/>
            <w:bottom w:val="none" w:sz="0" w:space="0" w:color="auto"/>
            <w:right w:val="none" w:sz="0" w:space="0" w:color="auto"/>
          </w:divBdr>
        </w:div>
        <w:div w:id="190265797">
          <w:marLeft w:val="0"/>
          <w:marRight w:val="0"/>
          <w:marTop w:val="0"/>
          <w:marBottom w:val="0"/>
          <w:divBdr>
            <w:top w:val="none" w:sz="0" w:space="0" w:color="auto"/>
            <w:left w:val="none" w:sz="0" w:space="0" w:color="auto"/>
            <w:bottom w:val="none" w:sz="0" w:space="0" w:color="auto"/>
            <w:right w:val="none" w:sz="0" w:space="0" w:color="auto"/>
          </w:divBdr>
        </w:div>
        <w:div w:id="207957462">
          <w:marLeft w:val="0"/>
          <w:marRight w:val="0"/>
          <w:marTop w:val="0"/>
          <w:marBottom w:val="0"/>
          <w:divBdr>
            <w:top w:val="none" w:sz="0" w:space="0" w:color="auto"/>
            <w:left w:val="none" w:sz="0" w:space="0" w:color="auto"/>
            <w:bottom w:val="none" w:sz="0" w:space="0" w:color="auto"/>
            <w:right w:val="none" w:sz="0" w:space="0" w:color="auto"/>
          </w:divBdr>
        </w:div>
        <w:div w:id="211230559">
          <w:marLeft w:val="0"/>
          <w:marRight w:val="0"/>
          <w:marTop w:val="0"/>
          <w:marBottom w:val="0"/>
          <w:divBdr>
            <w:top w:val="none" w:sz="0" w:space="0" w:color="auto"/>
            <w:left w:val="none" w:sz="0" w:space="0" w:color="auto"/>
            <w:bottom w:val="none" w:sz="0" w:space="0" w:color="auto"/>
            <w:right w:val="none" w:sz="0" w:space="0" w:color="auto"/>
          </w:divBdr>
        </w:div>
        <w:div w:id="274295187">
          <w:marLeft w:val="0"/>
          <w:marRight w:val="0"/>
          <w:marTop w:val="0"/>
          <w:marBottom w:val="0"/>
          <w:divBdr>
            <w:top w:val="none" w:sz="0" w:space="0" w:color="auto"/>
            <w:left w:val="none" w:sz="0" w:space="0" w:color="auto"/>
            <w:bottom w:val="none" w:sz="0" w:space="0" w:color="auto"/>
            <w:right w:val="none" w:sz="0" w:space="0" w:color="auto"/>
          </w:divBdr>
        </w:div>
        <w:div w:id="298458370">
          <w:marLeft w:val="0"/>
          <w:marRight w:val="0"/>
          <w:marTop w:val="0"/>
          <w:marBottom w:val="0"/>
          <w:divBdr>
            <w:top w:val="none" w:sz="0" w:space="0" w:color="auto"/>
            <w:left w:val="none" w:sz="0" w:space="0" w:color="auto"/>
            <w:bottom w:val="none" w:sz="0" w:space="0" w:color="auto"/>
            <w:right w:val="none" w:sz="0" w:space="0" w:color="auto"/>
          </w:divBdr>
        </w:div>
        <w:div w:id="455564326">
          <w:marLeft w:val="0"/>
          <w:marRight w:val="0"/>
          <w:marTop w:val="0"/>
          <w:marBottom w:val="0"/>
          <w:divBdr>
            <w:top w:val="none" w:sz="0" w:space="0" w:color="auto"/>
            <w:left w:val="none" w:sz="0" w:space="0" w:color="auto"/>
            <w:bottom w:val="none" w:sz="0" w:space="0" w:color="auto"/>
            <w:right w:val="none" w:sz="0" w:space="0" w:color="auto"/>
          </w:divBdr>
        </w:div>
        <w:div w:id="579678088">
          <w:marLeft w:val="0"/>
          <w:marRight w:val="0"/>
          <w:marTop w:val="0"/>
          <w:marBottom w:val="0"/>
          <w:divBdr>
            <w:top w:val="none" w:sz="0" w:space="0" w:color="auto"/>
            <w:left w:val="none" w:sz="0" w:space="0" w:color="auto"/>
            <w:bottom w:val="none" w:sz="0" w:space="0" w:color="auto"/>
            <w:right w:val="none" w:sz="0" w:space="0" w:color="auto"/>
          </w:divBdr>
        </w:div>
        <w:div w:id="625892691">
          <w:marLeft w:val="0"/>
          <w:marRight w:val="0"/>
          <w:marTop w:val="0"/>
          <w:marBottom w:val="0"/>
          <w:divBdr>
            <w:top w:val="none" w:sz="0" w:space="0" w:color="auto"/>
            <w:left w:val="none" w:sz="0" w:space="0" w:color="auto"/>
            <w:bottom w:val="none" w:sz="0" w:space="0" w:color="auto"/>
            <w:right w:val="none" w:sz="0" w:space="0" w:color="auto"/>
          </w:divBdr>
        </w:div>
        <w:div w:id="696926296">
          <w:marLeft w:val="0"/>
          <w:marRight w:val="0"/>
          <w:marTop w:val="0"/>
          <w:marBottom w:val="0"/>
          <w:divBdr>
            <w:top w:val="none" w:sz="0" w:space="0" w:color="auto"/>
            <w:left w:val="none" w:sz="0" w:space="0" w:color="auto"/>
            <w:bottom w:val="none" w:sz="0" w:space="0" w:color="auto"/>
            <w:right w:val="none" w:sz="0" w:space="0" w:color="auto"/>
          </w:divBdr>
        </w:div>
        <w:div w:id="775947234">
          <w:marLeft w:val="0"/>
          <w:marRight w:val="0"/>
          <w:marTop w:val="0"/>
          <w:marBottom w:val="0"/>
          <w:divBdr>
            <w:top w:val="none" w:sz="0" w:space="0" w:color="auto"/>
            <w:left w:val="none" w:sz="0" w:space="0" w:color="auto"/>
            <w:bottom w:val="none" w:sz="0" w:space="0" w:color="auto"/>
            <w:right w:val="none" w:sz="0" w:space="0" w:color="auto"/>
          </w:divBdr>
        </w:div>
        <w:div w:id="835681412">
          <w:marLeft w:val="0"/>
          <w:marRight w:val="0"/>
          <w:marTop w:val="0"/>
          <w:marBottom w:val="0"/>
          <w:divBdr>
            <w:top w:val="none" w:sz="0" w:space="0" w:color="auto"/>
            <w:left w:val="none" w:sz="0" w:space="0" w:color="auto"/>
            <w:bottom w:val="none" w:sz="0" w:space="0" w:color="auto"/>
            <w:right w:val="none" w:sz="0" w:space="0" w:color="auto"/>
          </w:divBdr>
        </w:div>
        <w:div w:id="1039277077">
          <w:marLeft w:val="0"/>
          <w:marRight w:val="0"/>
          <w:marTop w:val="0"/>
          <w:marBottom w:val="0"/>
          <w:divBdr>
            <w:top w:val="none" w:sz="0" w:space="0" w:color="auto"/>
            <w:left w:val="none" w:sz="0" w:space="0" w:color="auto"/>
            <w:bottom w:val="none" w:sz="0" w:space="0" w:color="auto"/>
            <w:right w:val="none" w:sz="0" w:space="0" w:color="auto"/>
          </w:divBdr>
        </w:div>
        <w:div w:id="1069573238">
          <w:marLeft w:val="0"/>
          <w:marRight w:val="0"/>
          <w:marTop w:val="0"/>
          <w:marBottom w:val="0"/>
          <w:divBdr>
            <w:top w:val="none" w:sz="0" w:space="0" w:color="auto"/>
            <w:left w:val="none" w:sz="0" w:space="0" w:color="auto"/>
            <w:bottom w:val="none" w:sz="0" w:space="0" w:color="auto"/>
            <w:right w:val="none" w:sz="0" w:space="0" w:color="auto"/>
          </w:divBdr>
        </w:div>
        <w:div w:id="1223520348">
          <w:marLeft w:val="0"/>
          <w:marRight w:val="0"/>
          <w:marTop w:val="0"/>
          <w:marBottom w:val="0"/>
          <w:divBdr>
            <w:top w:val="none" w:sz="0" w:space="0" w:color="auto"/>
            <w:left w:val="none" w:sz="0" w:space="0" w:color="auto"/>
            <w:bottom w:val="none" w:sz="0" w:space="0" w:color="auto"/>
            <w:right w:val="none" w:sz="0" w:space="0" w:color="auto"/>
          </w:divBdr>
        </w:div>
        <w:div w:id="1259370447">
          <w:marLeft w:val="0"/>
          <w:marRight w:val="0"/>
          <w:marTop w:val="0"/>
          <w:marBottom w:val="0"/>
          <w:divBdr>
            <w:top w:val="none" w:sz="0" w:space="0" w:color="auto"/>
            <w:left w:val="none" w:sz="0" w:space="0" w:color="auto"/>
            <w:bottom w:val="none" w:sz="0" w:space="0" w:color="auto"/>
            <w:right w:val="none" w:sz="0" w:space="0" w:color="auto"/>
          </w:divBdr>
        </w:div>
        <w:div w:id="1364674370">
          <w:marLeft w:val="0"/>
          <w:marRight w:val="0"/>
          <w:marTop w:val="0"/>
          <w:marBottom w:val="0"/>
          <w:divBdr>
            <w:top w:val="none" w:sz="0" w:space="0" w:color="auto"/>
            <w:left w:val="none" w:sz="0" w:space="0" w:color="auto"/>
            <w:bottom w:val="none" w:sz="0" w:space="0" w:color="auto"/>
            <w:right w:val="none" w:sz="0" w:space="0" w:color="auto"/>
          </w:divBdr>
        </w:div>
        <w:div w:id="1427966090">
          <w:marLeft w:val="0"/>
          <w:marRight w:val="0"/>
          <w:marTop w:val="0"/>
          <w:marBottom w:val="0"/>
          <w:divBdr>
            <w:top w:val="none" w:sz="0" w:space="0" w:color="auto"/>
            <w:left w:val="none" w:sz="0" w:space="0" w:color="auto"/>
            <w:bottom w:val="none" w:sz="0" w:space="0" w:color="auto"/>
            <w:right w:val="none" w:sz="0" w:space="0" w:color="auto"/>
          </w:divBdr>
        </w:div>
        <w:div w:id="1572807633">
          <w:marLeft w:val="0"/>
          <w:marRight w:val="0"/>
          <w:marTop w:val="0"/>
          <w:marBottom w:val="0"/>
          <w:divBdr>
            <w:top w:val="none" w:sz="0" w:space="0" w:color="auto"/>
            <w:left w:val="none" w:sz="0" w:space="0" w:color="auto"/>
            <w:bottom w:val="none" w:sz="0" w:space="0" w:color="auto"/>
            <w:right w:val="none" w:sz="0" w:space="0" w:color="auto"/>
          </w:divBdr>
        </w:div>
        <w:div w:id="1584027928">
          <w:marLeft w:val="0"/>
          <w:marRight w:val="0"/>
          <w:marTop w:val="0"/>
          <w:marBottom w:val="0"/>
          <w:divBdr>
            <w:top w:val="none" w:sz="0" w:space="0" w:color="auto"/>
            <w:left w:val="none" w:sz="0" w:space="0" w:color="auto"/>
            <w:bottom w:val="none" w:sz="0" w:space="0" w:color="auto"/>
            <w:right w:val="none" w:sz="0" w:space="0" w:color="auto"/>
          </w:divBdr>
        </w:div>
        <w:div w:id="1744597815">
          <w:marLeft w:val="0"/>
          <w:marRight w:val="0"/>
          <w:marTop w:val="0"/>
          <w:marBottom w:val="0"/>
          <w:divBdr>
            <w:top w:val="none" w:sz="0" w:space="0" w:color="auto"/>
            <w:left w:val="none" w:sz="0" w:space="0" w:color="auto"/>
            <w:bottom w:val="none" w:sz="0" w:space="0" w:color="auto"/>
            <w:right w:val="none" w:sz="0" w:space="0" w:color="auto"/>
          </w:divBdr>
        </w:div>
        <w:div w:id="1842504755">
          <w:marLeft w:val="0"/>
          <w:marRight w:val="0"/>
          <w:marTop w:val="0"/>
          <w:marBottom w:val="0"/>
          <w:divBdr>
            <w:top w:val="none" w:sz="0" w:space="0" w:color="auto"/>
            <w:left w:val="none" w:sz="0" w:space="0" w:color="auto"/>
            <w:bottom w:val="none" w:sz="0" w:space="0" w:color="auto"/>
            <w:right w:val="none" w:sz="0" w:space="0" w:color="auto"/>
          </w:divBdr>
        </w:div>
        <w:div w:id="1851329117">
          <w:marLeft w:val="0"/>
          <w:marRight w:val="0"/>
          <w:marTop w:val="0"/>
          <w:marBottom w:val="0"/>
          <w:divBdr>
            <w:top w:val="none" w:sz="0" w:space="0" w:color="auto"/>
            <w:left w:val="none" w:sz="0" w:space="0" w:color="auto"/>
            <w:bottom w:val="none" w:sz="0" w:space="0" w:color="auto"/>
            <w:right w:val="none" w:sz="0" w:space="0" w:color="auto"/>
          </w:divBdr>
        </w:div>
        <w:div w:id="1864005997">
          <w:marLeft w:val="0"/>
          <w:marRight w:val="0"/>
          <w:marTop w:val="0"/>
          <w:marBottom w:val="0"/>
          <w:divBdr>
            <w:top w:val="none" w:sz="0" w:space="0" w:color="auto"/>
            <w:left w:val="none" w:sz="0" w:space="0" w:color="auto"/>
            <w:bottom w:val="none" w:sz="0" w:space="0" w:color="auto"/>
            <w:right w:val="none" w:sz="0" w:space="0" w:color="auto"/>
          </w:divBdr>
        </w:div>
        <w:div w:id="2101440011">
          <w:marLeft w:val="0"/>
          <w:marRight w:val="0"/>
          <w:marTop w:val="0"/>
          <w:marBottom w:val="0"/>
          <w:divBdr>
            <w:top w:val="none" w:sz="0" w:space="0" w:color="auto"/>
            <w:left w:val="none" w:sz="0" w:space="0" w:color="auto"/>
            <w:bottom w:val="none" w:sz="0" w:space="0" w:color="auto"/>
            <w:right w:val="none" w:sz="0" w:space="0" w:color="auto"/>
          </w:divBdr>
        </w:div>
      </w:divsChild>
    </w:div>
    <w:div w:id="298342312">
      <w:bodyDiv w:val="1"/>
      <w:marLeft w:val="0"/>
      <w:marRight w:val="0"/>
      <w:marTop w:val="0"/>
      <w:marBottom w:val="0"/>
      <w:divBdr>
        <w:top w:val="none" w:sz="0" w:space="0" w:color="auto"/>
        <w:left w:val="none" w:sz="0" w:space="0" w:color="auto"/>
        <w:bottom w:val="none" w:sz="0" w:space="0" w:color="auto"/>
        <w:right w:val="none" w:sz="0" w:space="0" w:color="auto"/>
      </w:divBdr>
    </w:div>
    <w:div w:id="308677185">
      <w:bodyDiv w:val="1"/>
      <w:marLeft w:val="0"/>
      <w:marRight w:val="0"/>
      <w:marTop w:val="0"/>
      <w:marBottom w:val="0"/>
      <w:divBdr>
        <w:top w:val="none" w:sz="0" w:space="0" w:color="auto"/>
        <w:left w:val="none" w:sz="0" w:space="0" w:color="auto"/>
        <w:bottom w:val="none" w:sz="0" w:space="0" w:color="auto"/>
        <w:right w:val="none" w:sz="0" w:space="0" w:color="auto"/>
      </w:divBdr>
    </w:div>
    <w:div w:id="311182063">
      <w:bodyDiv w:val="1"/>
      <w:marLeft w:val="0"/>
      <w:marRight w:val="0"/>
      <w:marTop w:val="0"/>
      <w:marBottom w:val="0"/>
      <w:divBdr>
        <w:top w:val="none" w:sz="0" w:space="0" w:color="auto"/>
        <w:left w:val="none" w:sz="0" w:space="0" w:color="auto"/>
        <w:bottom w:val="none" w:sz="0" w:space="0" w:color="auto"/>
        <w:right w:val="none" w:sz="0" w:space="0" w:color="auto"/>
      </w:divBdr>
    </w:div>
    <w:div w:id="312951217">
      <w:bodyDiv w:val="1"/>
      <w:marLeft w:val="0"/>
      <w:marRight w:val="0"/>
      <w:marTop w:val="0"/>
      <w:marBottom w:val="0"/>
      <w:divBdr>
        <w:top w:val="none" w:sz="0" w:space="0" w:color="auto"/>
        <w:left w:val="none" w:sz="0" w:space="0" w:color="auto"/>
        <w:bottom w:val="none" w:sz="0" w:space="0" w:color="auto"/>
        <w:right w:val="none" w:sz="0" w:space="0" w:color="auto"/>
      </w:divBdr>
    </w:div>
    <w:div w:id="326131388">
      <w:bodyDiv w:val="1"/>
      <w:marLeft w:val="0"/>
      <w:marRight w:val="0"/>
      <w:marTop w:val="0"/>
      <w:marBottom w:val="0"/>
      <w:divBdr>
        <w:top w:val="none" w:sz="0" w:space="0" w:color="auto"/>
        <w:left w:val="none" w:sz="0" w:space="0" w:color="auto"/>
        <w:bottom w:val="none" w:sz="0" w:space="0" w:color="auto"/>
        <w:right w:val="none" w:sz="0" w:space="0" w:color="auto"/>
      </w:divBdr>
      <w:divsChild>
        <w:div w:id="936208851">
          <w:marLeft w:val="0"/>
          <w:marRight w:val="240"/>
          <w:marTop w:val="0"/>
          <w:marBottom w:val="0"/>
          <w:divBdr>
            <w:top w:val="none" w:sz="0" w:space="0" w:color="auto"/>
            <w:left w:val="none" w:sz="0" w:space="0" w:color="auto"/>
            <w:bottom w:val="none" w:sz="0" w:space="0" w:color="auto"/>
            <w:right w:val="none" w:sz="0" w:space="0" w:color="auto"/>
          </w:divBdr>
          <w:divsChild>
            <w:div w:id="90858598">
              <w:marLeft w:val="0"/>
              <w:marRight w:val="0"/>
              <w:marTop w:val="0"/>
              <w:marBottom w:val="0"/>
              <w:divBdr>
                <w:top w:val="none" w:sz="0" w:space="0" w:color="auto"/>
                <w:left w:val="none" w:sz="0" w:space="0" w:color="auto"/>
                <w:bottom w:val="none" w:sz="0" w:space="0" w:color="auto"/>
                <w:right w:val="none" w:sz="0" w:space="0" w:color="auto"/>
              </w:divBdr>
              <w:divsChild>
                <w:div w:id="19991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55541">
          <w:marLeft w:val="0"/>
          <w:marRight w:val="240"/>
          <w:marTop w:val="0"/>
          <w:marBottom w:val="0"/>
          <w:divBdr>
            <w:top w:val="none" w:sz="0" w:space="0" w:color="auto"/>
            <w:left w:val="none" w:sz="0" w:space="0" w:color="auto"/>
            <w:bottom w:val="none" w:sz="0" w:space="0" w:color="auto"/>
            <w:right w:val="none" w:sz="0" w:space="0" w:color="auto"/>
          </w:divBdr>
          <w:divsChild>
            <w:div w:id="719937143">
              <w:marLeft w:val="0"/>
              <w:marRight w:val="0"/>
              <w:marTop w:val="0"/>
              <w:marBottom w:val="0"/>
              <w:divBdr>
                <w:top w:val="none" w:sz="0" w:space="0" w:color="auto"/>
                <w:left w:val="none" w:sz="0" w:space="0" w:color="auto"/>
                <w:bottom w:val="none" w:sz="0" w:space="0" w:color="auto"/>
                <w:right w:val="none" w:sz="0" w:space="0" w:color="auto"/>
              </w:divBdr>
              <w:divsChild>
                <w:div w:id="17575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2714">
          <w:marLeft w:val="0"/>
          <w:marRight w:val="0"/>
          <w:marTop w:val="750"/>
          <w:marBottom w:val="0"/>
          <w:divBdr>
            <w:top w:val="none" w:sz="0" w:space="0" w:color="auto"/>
            <w:left w:val="none" w:sz="0" w:space="0" w:color="auto"/>
            <w:bottom w:val="none" w:sz="0" w:space="0" w:color="auto"/>
            <w:right w:val="none" w:sz="0" w:space="0" w:color="auto"/>
          </w:divBdr>
          <w:divsChild>
            <w:div w:id="406927887">
              <w:marLeft w:val="0"/>
              <w:marRight w:val="0"/>
              <w:marTop w:val="0"/>
              <w:marBottom w:val="0"/>
              <w:divBdr>
                <w:top w:val="none" w:sz="0" w:space="0" w:color="auto"/>
                <w:left w:val="none" w:sz="0" w:space="0" w:color="auto"/>
                <w:bottom w:val="none" w:sz="0" w:space="0" w:color="auto"/>
                <w:right w:val="none" w:sz="0" w:space="0" w:color="auto"/>
              </w:divBdr>
              <w:divsChild>
                <w:div w:id="1553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13026">
      <w:bodyDiv w:val="1"/>
      <w:marLeft w:val="0"/>
      <w:marRight w:val="0"/>
      <w:marTop w:val="0"/>
      <w:marBottom w:val="0"/>
      <w:divBdr>
        <w:top w:val="none" w:sz="0" w:space="0" w:color="auto"/>
        <w:left w:val="none" w:sz="0" w:space="0" w:color="auto"/>
        <w:bottom w:val="none" w:sz="0" w:space="0" w:color="auto"/>
        <w:right w:val="none" w:sz="0" w:space="0" w:color="auto"/>
      </w:divBdr>
    </w:div>
    <w:div w:id="339085183">
      <w:bodyDiv w:val="1"/>
      <w:marLeft w:val="0"/>
      <w:marRight w:val="0"/>
      <w:marTop w:val="0"/>
      <w:marBottom w:val="0"/>
      <w:divBdr>
        <w:top w:val="none" w:sz="0" w:space="0" w:color="auto"/>
        <w:left w:val="none" w:sz="0" w:space="0" w:color="auto"/>
        <w:bottom w:val="none" w:sz="0" w:space="0" w:color="auto"/>
        <w:right w:val="none" w:sz="0" w:space="0" w:color="auto"/>
      </w:divBdr>
    </w:div>
    <w:div w:id="348217238">
      <w:bodyDiv w:val="1"/>
      <w:marLeft w:val="0"/>
      <w:marRight w:val="0"/>
      <w:marTop w:val="0"/>
      <w:marBottom w:val="0"/>
      <w:divBdr>
        <w:top w:val="none" w:sz="0" w:space="0" w:color="auto"/>
        <w:left w:val="none" w:sz="0" w:space="0" w:color="auto"/>
        <w:bottom w:val="none" w:sz="0" w:space="0" w:color="auto"/>
        <w:right w:val="none" w:sz="0" w:space="0" w:color="auto"/>
      </w:divBdr>
    </w:div>
    <w:div w:id="366107516">
      <w:bodyDiv w:val="1"/>
      <w:marLeft w:val="0"/>
      <w:marRight w:val="0"/>
      <w:marTop w:val="0"/>
      <w:marBottom w:val="0"/>
      <w:divBdr>
        <w:top w:val="none" w:sz="0" w:space="0" w:color="auto"/>
        <w:left w:val="none" w:sz="0" w:space="0" w:color="auto"/>
        <w:bottom w:val="none" w:sz="0" w:space="0" w:color="auto"/>
        <w:right w:val="none" w:sz="0" w:space="0" w:color="auto"/>
      </w:divBdr>
      <w:divsChild>
        <w:div w:id="1572546120">
          <w:marLeft w:val="0"/>
          <w:marRight w:val="240"/>
          <w:marTop w:val="0"/>
          <w:marBottom w:val="0"/>
          <w:divBdr>
            <w:top w:val="none" w:sz="0" w:space="0" w:color="auto"/>
            <w:left w:val="none" w:sz="0" w:space="0" w:color="auto"/>
            <w:bottom w:val="none" w:sz="0" w:space="0" w:color="auto"/>
            <w:right w:val="none" w:sz="0" w:space="0" w:color="auto"/>
          </w:divBdr>
          <w:divsChild>
            <w:div w:id="888957495">
              <w:marLeft w:val="0"/>
              <w:marRight w:val="0"/>
              <w:marTop w:val="0"/>
              <w:marBottom w:val="0"/>
              <w:divBdr>
                <w:top w:val="none" w:sz="0" w:space="0" w:color="auto"/>
                <w:left w:val="none" w:sz="0" w:space="0" w:color="auto"/>
                <w:bottom w:val="none" w:sz="0" w:space="0" w:color="auto"/>
                <w:right w:val="none" w:sz="0" w:space="0" w:color="auto"/>
              </w:divBdr>
              <w:divsChild>
                <w:div w:id="16513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7270">
          <w:marLeft w:val="0"/>
          <w:marRight w:val="240"/>
          <w:marTop w:val="0"/>
          <w:marBottom w:val="0"/>
          <w:divBdr>
            <w:top w:val="none" w:sz="0" w:space="0" w:color="auto"/>
            <w:left w:val="none" w:sz="0" w:space="0" w:color="auto"/>
            <w:bottom w:val="none" w:sz="0" w:space="0" w:color="auto"/>
            <w:right w:val="none" w:sz="0" w:space="0" w:color="auto"/>
          </w:divBdr>
          <w:divsChild>
            <w:div w:id="826869999">
              <w:marLeft w:val="0"/>
              <w:marRight w:val="0"/>
              <w:marTop w:val="0"/>
              <w:marBottom w:val="0"/>
              <w:divBdr>
                <w:top w:val="none" w:sz="0" w:space="0" w:color="auto"/>
                <w:left w:val="none" w:sz="0" w:space="0" w:color="auto"/>
                <w:bottom w:val="none" w:sz="0" w:space="0" w:color="auto"/>
                <w:right w:val="none" w:sz="0" w:space="0" w:color="auto"/>
              </w:divBdr>
              <w:divsChild>
                <w:div w:id="5291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4124">
          <w:marLeft w:val="0"/>
          <w:marRight w:val="0"/>
          <w:marTop w:val="750"/>
          <w:marBottom w:val="0"/>
          <w:divBdr>
            <w:top w:val="none" w:sz="0" w:space="0" w:color="auto"/>
            <w:left w:val="none" w:sz="0" w:space="0" w:color="auto"/>
            <w:bottom w:val="none" w:sz="0" w:space="0" w:color="auto"/>
            <w:right w:val="none" w:sz="0" w:space="0" w:color="auto"/>
          </w:divBdr>
          <w:divsChild>
            <w:div w:id="480197064">
              <w:marLeft w:val="0"/>
              <w:marRight w:val="0"/>
              <w:marTop w:val="0"/>
              <w:marBottom w:val="0"/>
              <w:divBdr>
                <w:top w:val="none" w:sz="0" w:space="0" w:color="auto"/>
                <w:left w:val="none" w:sz="0" w:space="0" w:color="auto"/>
                <w:bottom w:val="none" w:sz="0" w:space="0" w:color="auto"/>
                <w:right w:val="none" w:sz="0" w:space="0" w:color="auto"/>
              </w:divBdr>
              <w:divsChild>
                <w:div w:id="1143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4351">
      <w:bodyDiv w:val="1"/>
      <w:marLeft w:val="0"/>
      <w:marRight w:val="0"/>
      <w:marTop w:val="0"/>
      <w:marBottom w:val="0"/>
      <w:divBdr>
        <w:top w:val="none" w:sz="0" w:space="0" w:color="auto"/>
        <w:left w:val="none" w:sz="0" w:space="0" w:color="auto"/>
        <w:bottom w:val="none" w:sz="0" w:space="0" w:color="auto"/>
        <w:right w:val="none" w:sz="0" w:space="0" w:color="auto"/>
      </w:divBdr>
      <w:divsChild>
        <w:div w:id="463934793">
          <w:marLeft w:val="240"/>
          <w:marRight w:val="0"/>
          <w:marTop w:val="240"/>
          <w:marBottom w:val="240"/>
          <w:divBdr>
            <w:top w:val="none" w:sz="0" w:space="0" w:color="auto"/>
            <w:left w:val="none" w:sz="0" w:space="0" w:color="auto"/>
            <w:bottom w:val="none" w:sz="0" w:space="0" w:color="auto"/>
            <w:right w:val="none" w:sz="0" w:space="0" w:color="auto"/>
          </w:divBdr>
        </w:div>
        <w:div w:id="433671761">
          <w:marLeft w:val="240"/>
          <w:marRight w:val="0"/>
          <w:marTop w:val="240"/>
          <w:marBottom w:val="240"/>
          <w:divBdr>
            <w:top w:val="none" w:sz="0" w:space="0" w:color="auto"/>
            <w:left w:val="none" w:sz="0" w:space="0" w:color="auto"/>
            <w:bottom w:val="none" w:sz="0" w:space="0" w:color="auto"/>
            <w:right w:val="none" w:sz="0" w:space="0" w:color="auto"/>
          </w:divBdr>
        </w:div>
      </w:divsChild>
    </w:div>
    <w:div w:id="369300591">
      <w:bodyDiv w:val="1"/>
      <w:marLeft w:val="0"/>
      <w:marRight w:val="0"/>
      <w:marTop w:val="0"/>
      <w:marBottom w:val="0"/>
      <w:divBdr>
        <w:top w:val="none" w:sz="0" w:space="0" w:color="auto"/>
        <w:left w:val="none" w:sz="0" w:space="0" w:color="auto"/>
        <w:bottom w:val="none" w:sz="0" w:space="0" w:color="auto"/>
        <w:right w:val="none" w:sz="0" w:space="0" w:color="auto"/>
      </w:divBdr>
    </w:div>
    <w:div w:id="369837614">
      <w:bodyDiv w:val="1"/>
      <w:marLeft w:val="0"/>
      <w:marRight w:val="0"/>
      <w:marTop w:val="0"/>
      <w:marBottom w:val="0"/>
      <w:divBdr>
        <w:top w:val="none" w:sz="0" w:space="0" w:color="auto"/>
        <w:left w:val="none" w:sz="0" w:space="0" w:color="auto"/>
        <w:bottom w:val="none" w:sz="0" w:space="0" w:color="auto"/>
        <w:right w:val="none" w:sz="0" w:space="0" w:color="auto"/>
      </w:divBdr>
    </w:div>
    <w:div w:id="371999035">
      <w:bodyDiv w:val="1"/>
      <w:marLeft w:val="0"/>
      <w:marRight w:val="0"/>
      <w:marTop w:val="0"/>
      <w:marBottom w:val="0"/>
      <w:divBdr>
        <w:top w:val="none" w:sz="0" w:space="0" w:color="auto"/>
        <w:left w:val="none" w:sz="0" w:space="0" w:color="auto"/>
        <w:bottom w:val="none" w:sz="0" w:space="0" w:color="auto"/>
        <w:right w:val="none" w:sz="0" w:space="0" w:color="auto"/>
      </w:divBdr>
    </w:div>
    <w:div w:id="375931953">
      <w:bodyDiv w:val="1"/>
      <w:marLeft w:val="0"/>
      <w:marRight w:val="0"/>
      <w:marTop w:val="0"/>
      <w:marBottom w:val="0"/>
      <w:divBdr>
        <w:top w:val="none" w:sz="0" w:space="0" w:color="auto"/>
        <w:left w:val="none" w:sz="0" w:space="0" w:color="auto"/>
        <w:bottom w:val="none" w:sz="0" w:space="0" w:color="auto"/>
        <w:right w:val="none" w:sz="0" w:space="0" w:color="auto"/>
      </w:divBdr>
    </w:div>
    <w:div w:id="388964900">
      <w:bodyDiv w:val="1"/>
      <w:marLeft w:val="0"/>
      <w:marRight w:val="0"/>
      <w:marTop w:val="0"/>
      <w:marBottom w:val="0"/>
      <w:divBdr>
        <w:top w:val="none" w:sz="0" w:space="0" w:color="auto"/>
        <w:left w:val="none" w:sz="0" w:space="0" w:color="auto"/>
        <w:bottom w:val="none" w:sz="0" w:space="0" w:color="auto"/>
        <w:right w:val="none" w:sz="0" w:space="0" w:color="auto"/>
      </w:divBdr>
      <w:divsChild>
        <w:div w:id="726297344">
          <w:marLeft w:val="0"/>
          <w:marRight w:val="0"/>
          <w:marTop w:val="0"/>
          <w:marBottom w:val="0"/>
          <w:divBdr>
            <w:top w:val="none" w:sz="0" w:space="0" w:color="auto"/>
            <w:left w:val="none" w:sz="0" w:space="0" w:color="auto"/>
            <w:bottom w:val="none" w:sz="0" w:space="0" w:color="auto"/>
            <w:right w:val="none" w:sz="0" w:space="0" w:color="auto"/>
          </w:divBdr>
          <w:divsChild>
            <w:div w:id="1493525208">
              <w:marLeft w:val="0"/>
              <w:marRight w:val="0"/>
              <w:marTop w:val="0"/>
              <w:marBottom w:val="0"/>
              <w:divBdr>
                <w:top w:val="none" w:sz="0" w:space="0" w:color="auto"/>
                <w:left w:val="none" w:sz="0" w:space="0" w:color="auto"/>
                <w:bottom w:val="none" w:sz="0" w:space="0" w:color="auto"/>
                <w:right w:val="none" w:sz="0" w:space="0" w:color="auto"/>
              </w:divBdr>
            </w:div>
          </w:divsChild>
        </w:div>
        <w:div w:id="1687824831">
          <w:marLeft w:val="0"/>
          <w:marRight w:val="0"/>
          <w:marTop w:val="0"/>
          <w:marBottom w:val="0"/>
          <w:divBdr>
            <w:top w:val="none" w:sz="0" w:space="0" w:color="auto"/>
            <w:left w:val="none" w:sz="0" w:space="0" w:color="auto"/>
            <w:bottom w:val="none" w:sz="0" w:space="0" w:color="auto"/>
            <w:right w:val="none" w:sz="0" w:space="0" w:color="auto"/>
          </w:divBdr>
          <w:divsChild>
            <w:div w:id="1278757162">
              <w:marLeft w:val="0"/>
              <w:marRight w:val="0"/>
              <w:marTop w:val="0"/>
              <w:marBottom w:val="0"/>
              <w:divBdr>
                <w:top w:val="none" w:sz="0" w:space="0" w:color="auto"/>
                <w:left w:val="none" w:sz="0" w:space="0" w:color="auto"/>
                <w:bottom w:val="none" w:sz="0" w:space="0" w:color="auto"/>
                <w:right w:val="none" w:sz="0" w:space="0" w:color="auto"/>
              </w:divBdr>
              <w:divsChild>
                <w:div w:id="66615283">
                  <w:marLeft w:val="0"/>
                  <w:marRight w:val="0"/>
                  <w:marTop w:val="0"/>
                  <w:marBottom w:val="0"/>
                  <w:divBdr>
                    <w:top w:val="none" w:sz="0" w:space="0" w:color="auto"/>
                    <w:left w:val="none" w:sz="0" w:space="0" w:color="auto"/>
                    <w:bottom w:val="none" w:sz="0" w:space="0" w:color="auto"/>
                    <w:right w:val="none" w:sz="0" w:space="0" w:color="auto"/>
                  </w:divBdr>
                </w:div>
              </w:divsChild>
            </w:div>
            <w:div w:id="1799570133">
              <w:marLeft w:val="0"/>
              <w:marRight w:val="0"/>
              <w:marTop w:val="0"/>
              <w:marBottom w:val="0"/>
              <w:divBdr>
                <w:top w:val="none" w:sz="0" w:space="0" w:color="auto"/>
                <w:left w:val="none" w:sz="0" w:space="0" w:color="auto"/>
                <w:bottom w:val="none" w:sz="0" w:space="0" w:color="auto"/>
                <w:right w:val="none" w:sz="0" w:space="0" w:color="auto"/>
              </w:divBdr>
            </w:div>
            <w:div w:id="1923295701">
              <w:marLeft w:val="0"/>
              <w:marRight w:val="0"/>
              <w:marTop w:val="0"/>
              <w:marBottom w:val="0"/>
              <w:divBdr>
                <w:top w:val="none" w:sz="0" w:space="0" w:color="auto"/>
                <w:left w:val="none" w:sz="0" w:space="0" w:color="auto"/>
                <w:bottom w:val="none" w:sz="0" w:space="0" w:color="auto"/>
                <w:right w:val="none" w:sz="0" w:space="0" w:color="auto"/>
              </w:divBdr>
            </w:div>
            <w:div w:id="13855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30503">
      <w:bodyDiv w:val="1"/>
      <w:marLeft w:val="0"/>
      <w:marRight w:val="0"/>
      <w:marTop w:val="0"/>
      <w:marBottom w:val="0"/>
      <w:divBdr>
        <w:top w:val="none" w:sz="0" w:space="0" w:color="auto"/>
        <w:left w:val="none" w:sz="0" w:space="0" w:color="auto"/>
        <w:bottom w:val="none" w:sz="0" w:space="0" w:color="auto"/>
        <w:right w:val="none" w:sz="0" w:space="0" w:color="auto"/>
      </w:divBdr>
    </w:div>
    <w:div w:id="402794417">
      <w:bodyDiv w:val="1"/>
      <w:marLeft w:val="0"/>
      <w:marRight w:val="0"/>
      <w:marTop w:val="0"/>
      <w:marBottom w:val="0"/>
      <w:divBdr>
        <w:top w:val="none" w:sz="0" w:space="0" w:color="auto"/>
        <w:left w:val="none" w:sz="0" w:space="0" w:color="auto"/>
        <w:bottom w:val="none" w:sz="0" w:space="0" w:color="auto"/>
        <w:right w:val="none" w:sz="0" w:space="0" w:color="auto"/>
      </w:divBdr>
    </w:div>
    <w:div w:id="411657110">
      <w:bodyDiv w:val="1"/>
      <w:marLeft w:val="0"/>
      <w:marRight w:val="0"/>
      <w:marTop w:val="0"/>
      <w:marBottom w:val="0"/>
      <w:divBdr>
        <w:top w:val="none" w:sz="0" w:space="0" w:color="auto"/>
        <w:left w:val="none" w:sz="0" w:space="0" w:color="auto"/>
        <w:bottom w:val="none" w:sz="0" w:space="0" w:color="auto"/>
        <w:right w:val="none" w:sz="0" w:space="0" w:color="auto"/>
      </w:divBdr>
    </w:div>
    <w:div w:id="428501931">
      <w:bodyDiv w:val="1"/>
      <w:marLeft w:val="0"/>
      <w:marRight w:val="0"/>
      <w:marTop w:val="0"/>
      <w:marBottom w:val="0"/>
      <w:divBdr>
        <w:top w:val="none" w:sz="0" w:space="0" w:color="auto"/>
        <w:left w:val="none" w:sz="0" w:space="0" w:color="auto"/>
        <w:bottom w:val="none" w:sz="0" w:space="0" w:color="auto"/>
        <w:right w:val="none" w:sz="0" w:space="0" w:color="auto"/>
      </w:divBdr>
    </w:div>
    <w:div w:id="428892851">
      <w:bodyDiv w:val="1"/>
      <w:marLeft w:val="0"/>
      <w:marRight w:val="0"/>
      <w:marTop w:val="0"/>
      <w:marBottom w:val="0"/>
      <w:divBdr>
        <w:top w:val="none" w:sz="0" w:space="0" w:color="auto"/>
        <w:left w:val="none" w:sz="0" w:space="0" w:color="auto"/>
        <w:bottom w:val="none" w:sz="0" w:space="0" w:color="auto"/>
        <w:right w:val="none" w:sz="0" w:space="0" w:color="auto"/>
      </w:divBdr>
      <w:divsChild>
        <w:div w:id="245383409">
          <w:marLeft w:val="0"/>
          <w:marRight w:val="0"/>
          <w:marTop w:val="0"/>
          <w:marBottom w:val="0"/>
          <w:divBdr>
            <w:top w:val="none" w:sz="0" w:space="0" w:color="auto"/>
            <w:left w:val="none" w:sz="0" w:space="0" w:color="auto"/>
            <w:bottom w:val="none" w:sz="0" w:space="0" w:color="auto"/>
            <w:right w:val="none" w:sz="0" w:space="0" w:color="auto"/>
          </w:divBdr>
        </w:div>
        <w:div w:id="708341124">
          <w:marLeft w:val="0"/>
          <w:marRight w:val="0"/>
          <w:marTop w:val="0"/>
          <w:marBottom w:val="0"/>
          <w:divBdr>
            <w:top w:val="none" w:sz="0" w:space="0" w:color="auto"/>
            <w:left w:val="none" w:sz="0" w:space="0" w:color="auto"/>
            <w:bottom w:val="none" w:sz="0" w:space="0" w:color="auto"/>
            <w:right w:val="none" w:sz="0" w:space="0" w:color="auto"/>
          </w:divBdr>
          <w:divsChild>
            <w:div w:id="768934950">
              <w:marLeft w:val="0"/>
              <w:marRight w:val="0"/>
              <w:marTop w:val="0"/>
              <w:marBottom w:val="0"/>
              <w:divBdr>
                <w:top w:val="none" w:sz="0" w:space="0" w:color="auto"/>
                <w:left w:val="none" w:sz="0" w:space="0" w:color="auto"/>
                <w:bottom w:val="none" w:sz="0" w:space="0" w:color="auto"/>
                <w:right w:val="none" w:sz="0" w:space="0" w:color="auto"/>
              </w:divBdr>
            </w:div>
          </w:divsChild>
        </w:div>
        <w:div w:id="1215577958">
          <w:marLeft w:val="0"/>
          <w:marRight w:val="0"/>
          <w:marTop w:val="0"/>
          <w:marBottom w:val="0"/>
          <w:divBdr>
            <w:top w:val="none" w:sz="0" w:space="0" w:color="auto"/>
            <w:left w:val="none" w:sz="0" w:space="0" w:color="auto"/>
            <w:bottom w:val="none" w:sz="0" w:space="0" w:color="auto"/>
            <w:right w:val="none" w:sz="0" w:space="0" w:color="auto"/>
          </w:divBdr>
        </w:div>
        <w:div w:id="1440762776">
          <w:marLeft w:val="0"/>
          <w:marRight w:val="0"/>
          <w:marTop w:val="0"/>
          <w:marBottom w:val="0"/>
          <w:divBdr>
            <w:top w:val="none" w:sz="0" w:space="0" w:color="auto"/>
            <w:left w:val="none" w:sz="0" w:space="0" w:color="auto"/>
            <w:bottom w:val="none" w:sz="0" w:space="0" w:color="auto"/>
            <w:right w:val="none" w:sz="0" w:space="0" w:color="auto"/>
          </w:divBdr>
        </w:div>
        <w:div w:id="1761557990">
          <w:marLeft w:val="0"/>
          <w:marRight w:val="0"/>
          <w:marTop w:val="0"/>
          <w:marBottom w:val="0"/>
          <w:divBdr>
            <w:top w:val="none" w:sz="0" w:space="0" w:color="auto"/>
            <w:left w:val="none" w:sz="0" w:space="0" w:color="auto"/>
            <w:bottom w:val="none" w:sz="0" w:space="0" w:color="auto"/>
            <w:right w:val="none" w:sz="0" w:space="0" w:color="auto"/>
          </w:divBdr>
        </w:div>
      </w:divsChild>
    </w:div>
    <w:div w:id="437799122">
      <w:bodyDiv w:val="1"/>
      <w:marLeft w:val="0"/>
      <w:marRight w:val="0"/>
      <w:marTop w:val="0"/>
      <w:marBottom w:val="0"/>
      <w:divBdr>
        <w:top w:val="none" w:sz="0" w:space="0" w:color="auto"/>
        <w:left w:val="none" w:sz="0" w:space="0" w:color="auto"/>
        <w:bottom w:val="none" w:sz="0" w:space="0" w:color="auto"/>
        <w:right w:val="none" w:sz="0" w:space="0" w:color="auto"/>
      </w:divBdr>
    </w:div>
    <w:div w:id="446512672">
      <w:bodyDiv w:val="1"/>
      <w:marLeft w:val="0"/>
      <w:marRight w:val="0"/>
      <w:marTop w:val="0"/>
      <w:marBottom w:val="0"/>
      <w:divBdr>
        <w:top w:val="none" w:sz="0" w:space="0" w:color="auto"/>
        <w:left w:val="none" w:sz="0" w:space="0" w:color="auto"/>
        <w:bottom w:val="none" w:sz="0" w:space="0" w:color="auto"/>
        <w:right w:val="none" w:sz="0" w:space="0" w:color="auto"/>
      </w:divBdr>
    </w:div>
    <w:div w:id="446655565">
      <w:bodyDiv w:val="1"/>
      <w:marLeft w:val="0"/>
      <w:marRight w:val="0"/>
      <w:marTop w:val="0"/>
      <w:marBottom w:val="0"/>
      <w:divBdr>
        <w:top w:val="none" w:sz="0" w:space="0" w:color="auto"/>
        <w:left w:val="none" w:sz="0" w:space="0" w:color="auto"/>
        <w:bottom w:val="none" w:sz="0" w:space="0" w:color="auto"/>
        <w:right w:val="none" w:sz="0" w:space="0" w:color="auto"/>
      </w:divBdr>
    </w:div>
    <w:div w:id="448009949">
      <w:bodyDiv w:val="1"/>
      <w:marLeft w:val="0"/>
      <w:marRight w:val="0"/>
      <w:marTop w:val="0"/>
      <w:marBottom w:val="0"/>
      <w:divBdr>
        <w:top w:val="none" w:sz="0" w:space="0" w:color="auto"/>
        <w:left w:val="none" w:sz="0" w:space="0" w:color="auto"/>
        <w:bottom w:val="none" w:sz="0" w:space="0" w:color="auto"/>
        <w:right w:val="none" w:sz="0" w:space="0" w:color="auto"/>
      </w:divBdr>
      <w:divsChild>
        <w:div w:id="1220365456">
          <w:marLeft w:val="0"/>
          <w:marRight w:val="240"/>
          <w:marTop w:val="0"/>
          <w:marBottom w:val="0"/>
          <w:divBdr>
            <w:top w:val="none" w:sz="0" w:space="0" w:color="auto"/>
            <w:left w:val="none" w:sz="0" w:space="0" w:color="auto"/>
            <w:bottom w:val="none" w:sz="0" w:space="0" w:color="auto"/>
            <w:right w:val="none" w:sz="0" w:space="0" w:color="auto"/>
          </w:divBdr>
          <w:divsChild>
            <w:div w:id="425079757">
              <w:marLeft w:val="0"/>
              <w:marRight w:val="0"/>
              <w:marTop w:val="0"/>
              <w:marBottom w:val="0"/>
              <w:divBdr>
                <w:top w:val="none" w:sz="0" w:space="0" w:color="auto"/>
                <w:left w:val="none" w:sz="0" w:space="0" w:color="auto"/>
                <w:bottom w:val="none" w:sz="0" w:space="0" w:color="auto"/>
                <w:right w:val="none" w:sz="0" w:space="0" w:color="auto"/>
              </w:divBdr>
              <w:divsChild>
                <w:div w:id="11048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3907">
          <w:marLeft w:val="0"/>
          <w:marRight w:val="240"/>
          <w:marTop w:val="0"/>
          <w:marBottom w:val="0"/>
          <w:divBdr>
            <w:top w:val="none" w:sz="0" w:space="0" w:color="auto"/>
            <w:left w:val="none" w:sz="0" w:space="0" w:color="auto"/>
            <w:bottom w:val="none" w:sz="0" w:space="0" w:color="auto"/>
            <w:right w:val="none" w:sz="0" w:space="0" w:color="auto"/>
          </w:divBdr>
          <w:divsChild>
            <w:div w:id="268120448">
              <w:marLeft w:val="0"/>
              <w:marRight w:val="0"/>
              <w:marTop w:val="0"/>
              <w:marBottom w:val="0"/>
              <w:divBdr>
                <w:top w:val="none" w:sz="0" w:space="0" w:color="auto"/>
                <w:left w:val="none" w:sz="0" w:space="0" w:color="auto"/>
                <w:bottom w:val="none" w:sz="0" w:space="0" w:color="auto"/>
                <w:right w:val="none" w:sz="0" w:space="0" w:color="auto"/>
              </w:divBdr>
              <w:divsChild>
                <w:div w:id="12493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1532">
          <w:marLeft w:val="0"/>
          <w:marRight w:val="0"/>
          <w:marTop w:val="750"/>
          <w:marBottom w:val="0"/>
          <w:divBdr>
            <w:top w:val="none" w:sz="0" w:space="0" w:color="auto"/>
            <w:left w:val="none" w:sz="0" w:space="0" w:color="auto"/>
            <w:bottom w:val="none" w:sz="0" w:space="0" w:color="auto"/>
            <w:right w:val="none" w:sz="0" w:space="0" w:color="auto"/>
          </w:divBdr>
          <w:divsChild>
            <w:div w:id="1309435804">
              <w:marLeft w:val="0"/>
              <w:marRight w:val="0"/>
              <w:marTop w:val="0"/>
              <w:marBottom w:val="0"/>
              <w:divBdr>
                <w:top w:val="none" w:sz="0" w:space="0" w:color="auto"/>
                <w:left w:val="none" w:sz="0" w:space="0" w:color="auto"/>
                <w:bottom w:val="none" w:sz="0" w:space="0" w:color="auto"/>
                <w:right w:val="none" w:sz="0" w:space="0" w:color="auto"/>
              </w:divBdr>
              <w:divsChild>
                <w:div w:id="576793485">
                  <w:marLeft w:val="0"/>
                  <w:marRight w:val="0"/>
                  <w:marTop w:val="0"/>
                  <w:marBottom w:val="0"/>
                  <w:divBdr>
                    <w:top w:val="none" w:sz="0" w:space="0" w:color="auto"/>
                    <w:left w:val="none" w:sz="0" w:space="0" w:color="auto"/>
                    <w:bottom w:val="none" w:sz="0" w:space="0" w:color="auto"/>
                    <w:right w:val="none" w:sz="0" w:space="0" w:color="auto"/>
                  </w:divBdr>
                  <w:divsChild>
                    <w:div w:id="100540989">
                      <w:marLeft w:val="240"/>
                      <w:marRight w:val="0"/>
                      <w:marTop w:val="240"/>
                      <w:marBottom w:val="240"/>
                      <w:divBdr>
                        <w:top w:val="none" w:sz="0" w:space="0" w:color="auto"/>
                        <w:left w:val="none" w:sz="0" w:space="0" w:color="auto"/>
                        <w:bottom w:val="none" w:sz="0" w:space="0" w:color="auto"/>
                        <w:right w:val="none" w:sz="0" w:space="0" w:color="auto"/>
                      </w:divBdr>
                    </w:div>
                    <w:div w:id="116219251">
                      <w:marLeft w:val="240"/>
                      <w:marRight w:val="0"/>
                      <w:marTop w:val="240"/>
                      <w:marBottom w:val="240"/>
                      <w:divBdr>
                        <w:top w:val="none" w:sz="0" w:space="0" w:color="auto"/>
                        <w:left w:val="none" w:sz="0" w:space="0" w:color="auto"/>
                        <w:bottom w:val="none" w:sz="0" w:space="0" w:color="auto"/>
                        <w:right w:val="none" w:sz="0" w:space="0" w:color="auto"/>
                      </w:divBdr>
                    </w:div>
                    <w:div w:id="784035464">
                      <w:marLeft w:val="240"/>
                      <w:marRight w:val="0"/>
                      <w:marTop w:val="240"/>
                      <w:marBottom w:val="240"/>
                      <w:divBdr>
                        <w:top w:val="none" w:sz="0" w:space="0" w:color="auto"/>
                        <w:left w:val="none" w:sz="0" w:space="0" w:color="auto"/>
                        <w:bottom w:val="none" w:sz="0" w:space="0" w:color="auto"/>
                        <w:right w:val="none" w:sz="0" w:space="0" w:color="auto"/>
                      </w:divBdr>
                    </w:div>
                    <w:div w:id="259459571">
                      <w:marLeft w:val="240"/>
                      <w:marRight w:val="0"/>
                      <w:marTop w:val="240"/>
                      <w:marBottom w:val="240"/>
                      <w:divBdr>
                        <w:top w:val="none" w:sz="0" w:space="0" w:color="auto"/>
                        <w:left w:val="none" w:sz="0" w:space="0" w:color="auto"/>
                        <w:bottom w:val="none" w:sz="0" w:space="0" w:color="auto"/>
                        <w:right w:val="none" w:sz="0" w:space="0" w:color="auto"/>
                      </w:divBdr>
                    </w:div>
                    <w:div w:id="76920173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48017045">
      <w:bodyDiv w:val="1"/>
      <w:marLeft w:val="0"/>
      <w:marRight w:val="0"/>
      <w:marTop w:val="0"/>
      <w:marBottom w:val="0"/>
      <w:divBdr>
        <w:top w:val="none" w:sz="0" w:space="0" w:color="auto"/>
        <w:left w:val="none" w:sz="0" w:space="0" w:color="auto"/>
        <w:bottom w:val="none" w:sz="0" w:space="0" w:color="auto"/>
        <w:right w:val="none" w:sz="0" w:space="0" w:color="auto"/>
      </w:divBdr>
      <w:divsChild>
        <w:div w:id="1256397136">
          <w:marLeft w:val="240"/>
          <w:marRight w:val="0"/>
          <w:marTop w:val="240"/>
          <w:marBottom w:val="240"/>
          <w:divBdr>
            <w:top w:val="none" w:sz="0" w:space="0" w:color="auto"/>
            <w:left w:val="none" w:sz="0" w:space="0" w:color="auto"/>
            <w:bottom w:val="none" w:sz="0" w:space="0" w:color="auto"/>
            <w:right w:val="none" w:sz="0" w:space="0" w:color="auto"/>
          </w:divBdr>
        </w:div>
        <w:div w:id="464737626">
          <w:marLeft w:val="240"/>
          <w:marRight w:val="0"/>
          <w:marTop w:val="240"/>
          <w:marBottom w:val="240"/>
          <w:divBdr>
            <w:top w:val="none" w:sz="0" w:space="0" w:color="auto"/>
            <w:left w:val="none" w:sz="0" w:space="0" w:color="auto"/>
            <w:bottom w:val="none" w:sz="0" w:space="0" w:color="auto"/>
            <w:right w:val="none" w:sz="0" w:space="0" w:color="auto"/>
          </w:divBdr>
        </w:div>
        <w:div w:id="285551556">
          <w:marLeft w:val="240"/>
          <w:marRight w:val="0"/>
          <w:marTop w:val="240"/>
          <w:marBottom w:val="240"/>
          <w:divBdr>
            <w:top w:val="none" w:sz="0" w:space="0" w:color="auto"/>
            <w:left w:val="none" w:sz="0" w:space="0" w:color="auto"/>
            <w:bottom w:val="none" w:sz="0" w:space="0" w:color="auto"/>
            <w:right w:val="none" w:sz="0" w:space="0" w:color="auto"/>
          </w:divBdr>
        </w:div>
      </w:divsChild>
    </w:div>
    <w:div w:id="452139788">
      <w:bodyDiv w:val="1"/>
      <w:marLeft w:val="0"/>
      <w:marRight w:val="0"/>
      <w:marTop w:val="0"/>
      <w:marBottom w:val="0"/>
      <w:divBdr>
        <w:top w:val="none" w:sz="0" w:space="0" w:color="auto"/>
        <w:left w:val="none" w:sz="0" w:space="0" w:color="auto"/>
        <w:bottom w:val="none" w:sz="0" w:space="0" w:color="auto"/>
        <w:right w:val="none" w:sz="0" w:space="0" w:color="auto"/>
      </w:divBdr>
      <w:divsChild>
        <w:div w:id="1529903767">
          <w:marLeft w:val="0"/>
          <w:marRight w:val="240"/>
          <w:marTop w:val="0"/>
          <w:marBottom w:val="0"/>
          <w:divBdr>
            <w:top w:val="none" w:sz="0" w:space="0" w:color="auto"/>
            <w:left w:val="none" w:sz="0" w:space="0" w:color="auto"/>
            <w:bottom w:val="none" w:sz="0" w:space="0" w:color="auto"/>
            <w:right w:val="none" w:sz="0" w:space="0" w:color="auto"/>
          </w:divBdr>
          <w:divsChild>
            <w:div w:id="1172254275">
              <w:marLeft w:val="0"/>
              <w:marRight w:val="0"/>
              <w:marTop w:val="0"/>
              <w:marBottom w:val="0"/>
              <w:divBdr>
                <w:top w:val="none" w:sz="0" w:space="0" w:color="auto"/>
                <w:left w:val="none" w:sz="0" w:space="0" w:color="auto"/>
                <w:bottom w:val="none" w:sz="0" w:space="0" w:color="auto"/>
                <w:right w:val="none" w:sz="0" w:space="0" w:color="auto"/>
              </w:divBdr>
              <w:divsChild>
                <w:div w:id="21353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250">
          <w:marLeft w:val="0"/>
          <w:marRight w:val="240"/>
          <w:marTop w:val="0"/>
          <w:marBottom w:val="0"/>
          <w:divBdr>
            <w:top w:val="none" w:sz="0" w:space="0" w:color="auto"/>
            <w:left w:val="none" w:sz="0" w:space="0" w:color="auto"/>
            <w:bottom w:val="none" w:sz="0" w:space="0" w:color="auto"/>
            <w:right w:val="none" w:sz="0" w:space="0" w:color="auto"/>
          </w:divBdr>
          <w:divsChild>
            <w:div w:id="483280647">
              <w:marLeft w:val="0"/>
              <w:marRight w:val="0"/>
              <w:marTop w:val="0"/>
              <w:marBottom w:val="0"/>
              <w:divBdr>
                <w:top w:val="none" w:sz="0" w:space="0" w:color="auto"/>
                <w:left w:val="none" w:sz="0" w:space="0" w:color="auto"/>
                <w:bottom w:val="none" w:sz="0" w:space="0" w:color="auto"/>
                <w:right w:val="none" w:sz="0" w:space="0" w:color="auto"/>
              </w:divBdr>
              <w:divsChild>
                <w:div w:id="2109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6892">
          <w:marLeft w:val="0"/>
          <w:marRight w:val="0"/>
          <w:marTop w:val="750"/>
          <w:marBottom w:val="0"/>
          <w:divBdr>
            <w:top w:val="none" w:sz="0" w:space="0" w:color="auto"/>
            <w:left w:val="none" w:sz="0" w:space="0" w:color="auto"/>
            <w:bottom w:val="none" w:sz="0" w:space="0" w:color="auto"/>
            <w:right w:val="none" w:sz="0" w:space="0" w:color="auto"/>
          </w:divBdr>
          <w:divsChild>
            <w:div w:id="1895189634">
              <w:marLeft w:val="0"/>
              <w:marRight w:val="0"/>
              <w:marTop w:val="0"/>
              <w:marBottom w:val="0"/>
              <w:divBdr>
                <w:top w:val="none" w:sz="0" w:space="0" w:color="auto"/>
                <w:left w:val="none" w:sz="0" w:space="0" w:color="auto"/>
                <w:bottom w:val="none" w:sz="0" w:space="0" w:color="auto"/>
                <w:right w:val="none" w:sz="0" w:space="0" w:color="auto"/>
              </w:divBdr>
              <w:divsChild>
                <w:div w:id="682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90364">
      <w:bodyDiv w:val="1"/>
      <w:marLeft w:val="0"/>
      <w:marRight w:val="0"/>
      <w:marTop w:val="0"/>
      <w:marBottom w:val="0"/>
      <w:divBdr>
        <w:top w:val="none" w:sz="0" w:space="0" w:color="auto"/>
        <w:left w:val="none" w:sz="0" w:space="0" w:color="auto"/>
        <w:bottom w:val="none" w:sz="0" w:space="0" w:color="auto"/>
        <w:right w:val="none" w:sz="0" w:space="0" w:color="auto"/>
      </w:divBdr>
    </w:div>
    <w:div w:id="463696652">
      <w:bodyDiv w:val="1"/>
      <w:marLeft w:val="0"/>
      <w:marRight w:val="0"/>
      <w:marTop w:val="0"/>
      <w:marBottom w:val="0"/>
      <w:divBdr>
        <w:top w:val="none" w:sz="0" w:space="0" w:color="auto"/>
        <w:left w:val="none" w:sz="0" w:space="0" w:color="auto"/>
        <w:bottom w:val="none" w:sz="0" w:space="0" w:color="auto"/>
        <w:right w:val="none" w:sz="0" w:space="0" w:color="auto"/>
      </w:divBdr>
    </w:div>
    <w:div w:id="466631261">
      <w:bodyDiv w:val="1"/>
      <w:marLeft w:val="0"/>
      <w:marRight w:val="0"/>
      <w:marTop w:val="0"/>
      <w:marBottom w:val="0"/>
      <w:divBdr>
        <w:top w:val="none" w:sz="0" w:space="0" w:color="auto"/>
        <w:left w:val="none" w:sz="0" w:space="0" w:color="auto"/>
        <w:bottom w:val="none" w:sz="0" w:space="0" w:color="auto"/>
        <w:right w:val="none" w:sz="0" w:space="0" w:color="auto"/>
      </w:divBdr>
    </w:div>
    <w:div w:id="482544194">
      <w:bodyDiv w:val="1"/>
      <w:marLeft w:val="0"/>
      <w:marRight w:val="0"/>
      <w:marTop w:val="0"/>
      <w:marBottom w:val="0"/>
      <w:divBdr>
        <w:top w:val="none" w:sz="0" w:space="0" w:color="auto"/>
        <w:left w:val="none" w:sz="0" w:space="0" w:color="auto"/>
        <w:bottom w:val="none" w:sz="0" w:space="0" w:color="auto"/>
        <w:right w:val="none" w:sz="0" w:space="0" w:color="auto"/>
      </w:divBdr>
    </w:div>
    <w:div w:id="483131746">
      <w:bodyDiv w:val="1"/>
      <w:marLeft w:val="0"/>
      <w:marRight w:val="0"/>
      <w:marTop w:val="0"/>
      <w:marBottom w:val="0"/>
      <w:divBdr>
        <w:top w:val="none" w:sz="0" w:space="0" w:color="auto"/>
        <w:left w:val="none" w:sz="0" w:space="0" w:color="auto"/>
        <w:bottom w:val="none" w:sz="0" w:space="0" w:color="auto"/>
        <w:right w:val="none" w:sz="0" w:space="0" w:color="auto"/>
      </w:divBdr>
    </w:div>
    <w:div w:id="492375741">
      <w:bodyDiv w:val="1"/>
      <w:marLeft w:val="0"/>
      <w:marRight w:val="0"/>
      <w:marTop w:val="0"/>
      <w:marBottom w:val="0"/>
      <w:divBdr>
        <w:top w:val="none" w:sz="0" w:space="0" w:color="auto"/>
        <w:left w:val="none" w:sz="0" w:space="0" w:color="auto"/>
        <w:bottom w:val="none" w:sz="0" w:space="0" w:color="auto"/>
        <w:right w:val="none" w:sz="0" w:space="0" w:color="auto"/>
      </w:divBdr>
    </w:div>
    <w:div w:id="494078468">
      <w:bodyDiv w:val="1"/>
      <w:marLeft w:val="0"/>
      <w:marRight w:val="0"/>
      <w:marTop w:val="0"/>
      <w:marBottom w:val="0"/>
      <w:divBdr>
        <w:top w:val="none" w:sz="0" w:space="0" w:color="auto"/>
        <w:left w:val="none" w:sz="0" w:space="0" w:color="auto"/>
        <w:bottom w:val="none" w:sz="0" w:space="0" w:color="auto"/>
        <w:right w:val="none" w:sz="0" w:space="0" w:color="auto"/>
      </w:divBdr>
    </w:div>
    <w:div w:id="498616693">
      <w:bodyDiv w:val="1"/>
      <w:marLeft w:val="0"/>
      <w:marRight w:val="0"/>
      <w:marTop w:val="0"/>
      <w:marBottom w:val="0"/>
      <w:divBdr>
        <w:top w:val="none" w:sz="0" w:space="0" w:color="auto"/>
        <w:left w:val="none" w:sz="0" w:space="0" w:color="auto"/>
        <w:bottom w:val="none" w:sz="0" w:space="0" w:color="auto"/>
        <w:right w:val="none" w:sz="0" w:space="0" w:color="auto"/>
      </w:divBdr>
    </w:div>
    <w:div w:id="509297869">
      <w:bodyDiv w:val="1"/>
      <w:marLeft w:val="0"/>
      <w:marRight w:val="0"/>
      <w:marTop w:val="0"/>
      <w:marBottom w:val="0"/>
      <w:divBdr>
        <w:top w:val="none" w:sz="0" w:space="0" w:color="auto"/>
        <w:left w:val="none" w:sz="0" w:space="0" w:color="auto"/>
        <w:bottom w:val="none" w:sz="0" w:space="0" w:color="auto"/>
        <w:right w:val="none" w:sz="0" w:space="0" w:color="auto"/>
      </w:divBdr>
    </w:div>
    <w:div w:id="521477571">
      <w:bodyDiv w:val="1"/>
      <w:marLeft w:val="0"/>
      <w:marRight w:val="0"/>
      <w:marTop w:val="0"/>
      <w:marBottom w:val="0"/>
      <w:divBdr>
        <w:top w:val="none" w:sz="0" w:space="0" w:color="auto"/>
        <w:left w:val="none" w:sz="0" w:space="0" w:color="auto"/>
        <w:bottom w:val="none" w:sz="0" w:space="0" w:color="auto"/>
        <w:right w:val="none" w:sz="0" w:space="0" w:color="auto"/>
      </w:divBdr>
    </w:div>
    <w:div w:id="522208247">
      <w:bodyDiv w:val="1"/>
      <w:marLeft w:val="0"/>
      <w:marRight w:val="0"/>
      <w:marTop w:val="0"/>
      <w:marBottom w:val="0"/>
      <w:divBdr>
        <w:top w:val="none" w:sz="0" w:space="0" w:color="auto"/>
        <w:left w:val="none" w:sz="0" w:space="0" w:color="auto"/>
        <w:bottom w:val="none" w:sz="0" w:space="0" w:color="auto"/>
        <w:right w:val="none" w:sz="0" w:space="0" w:color="auto"/>
      </w:divBdr>
    </w:div>
    <w:div w:id="541744779">
      <w:bodyDiv w:val="1"/>
      <w:marLeft w:val="0"/>
      <w:marRight w:val="0"/>
      <w:marTop w:val="0"/>
      <w:marBottom w:val="0"/>
      <w:divBdr>
        <w:top w:val="none" w:sz="0" w:space="0" w:color="auto"/>
        <w:left w:val="none" w:sz="0" w:space="0" w:color="auto"/>
        <w:bottom w:val="none" w:sz="0" w:space="0" w:color="auto"/>
        <w:right w:val="none" w:sz="0" w:space="0" w:color="auto"/>
      </w:divBdr>
    </w:div>
    <w:div w:id="541983252">
      <w:bodyDiv w:val="1"/>
      <w:marLeft w:val="0"/>
      <w:marRight w:val="0"/>
      <w:marTop w:val="0"/>
      <w:marBottom w:val="0"/>
      <w:divBdr>
        <w:top w:val="none" w:sz="0" w:space="0" w:color="auto"/>
        <w:left w:val="none" w:sz="0" w:space="0" w:color="auto"/>
        <w:bottom w:val="none" w:sz="0" w:space="0" w:color="auto"/>
        <w:right w:val="none" w:sz="0" w:space="0" w:color="auto"/>
      </w:divBdr>
    </w:div>
    <w:div w:id="548536352">
      <w:bodyDiv w:val="1"/>
      <w:marLeft w:val="0"/>
      <w:marRight w:val="0"/>
      <w:marTop w:val="0"/>
      <w:marBottom w:val="0"/>
      <w:divBdr>
        <w:top w:val="none" w:sz="0" w:space="0" w:color="auto"/>
        <w:left w:val="none" w:sz="0" w:space="0" w:color="auto"/>
        <w:bottom w:val="none" w:sz="0" w:space="0" w:color="auto"/>
        <w:right w:val="none" w:sz="0" w:space="0" w:color="auto"/>
      </w:divBdr>
    </w:div>
    <w:div w:id="552499388">
      <w:bodyDiv w:val="1"/>
      <w:marLeft w:val="0"/>
      <w:marRight w:val="0"/>
      <w:marTop w:val="0"/>
      <w:marBottom w:val="0"/>
      <w:divBdr>
        <w:top w:val="none" w:sz="0" w:space="0" w:color="auto"/>
        <w:left w:val="none" w:sz="0" w:space="0" w:color="auto"/>
        <w:bottom w:val="none" w:sz="0" w:space="0" w:color="auto"/>
        <w:right w:val="none" w:sz="0" w:space="0" w:color="auto"/>
      </w:divBdr>
    </w:div>
    <w:div w:id="564144074">
      <w:bodyDiv w:val="1"/>
      <w:marLeft w:val="0"/>
      <w:marRight w:val="0"/>
      <w:marTop w:val="0"/>
      <w:marBottom w:val="0"/>
      <w:divBdr>
        <w:top w:val="none" w:sz="0" w:space="0" w:color="auto"/>
        <w:left w:val="none" w:sz="0" w:space="0" w:color="auto"/>
        <w:bottom w:val="none" w:sz="0" w:space="0" w:color="auto"/>
        <w:right w:val="none" w:sz="0" w:space="0" w:color="auto"/>
      </w:divBdr>
    </w:div>
    <w:div w:id="570235862">
      <w:bodyDiv w:val="1"/>
      <w:marLeft w:val="0"/>
      <w:marRight w:val="0"/>
      <w:marTop w:val="0"/>
      <w:marBottom w:val="0"/>
      <w:divBdr>
        <w:top w:val="none" w:sz="0" w:space="0" w:color="auto"/>
        <w:left w:val="none" w:sz="0" w:space="0" w:color="auto"/>
        <w:bottom w:val="none" w:sz="0" w:space="0" w:color="auto"/>
        <w:right w:val="none" w:sz="0" w:space="0" w:color="auto"/>
      </w:divBdr>
    </w:div>
    <w:div w:id="572860945">
      <w:bodyDiv w:val="1"/>
      <w:marLeft w:val="0"/>
      <w:marRight w:val="0"/>
      <w:marTop w:val="0"/>
      <w:marBottom w:val="0"/>
      <w:divBdr>
        <w:top w:val="none" w:sz="0" w:space="0" w:color="auto"/>
        <w:left w:val="none" w:sz="0" w:space="0" w:color="auto"/>
        <w:bottom w:val="none" w:sz="0" w:space="0" w:color="auto"/>
        <w:right w:val="none" w:sz="0" w:space="0" w:color="auto"/>
      </w:divBdr>
    </w:div>
    <w:div w:id="583223348">
      <w:bodyDiv w:val="1"/>
      <w:marLeft w:val="0"/>
      <w:marRight w:val="0"/>
      <w:marTop w:val="0"/>
      <w:marBottom w:val="0"/>
      <w:divBdr>
        <w:top w:val="none" w:sz="0" w:space="0" w:color="auto"/>
        <w:left w:val="none" w:sz="0" w:space="0" w:color="auto"/>
        <w:bottom w:val="none" w:sz="0" w:space="0" w:color="auto"/>
        <w:right w:val="none" w:sz="0" w:space="0" w:color="auto"/>
      </w:divBdr>
    </w:div>
    <w:div w:id="589854252">
      <w:bodyDiv w:val="1"/>
      <w:marLeft w:val="0"/>
      <w:marRight w:val="0"/>
      <w:marTop w:val="0"/>
      <w:marBottom w:val="0"/>
      <w:divBdr>
        <w:top w:val="none" w:sz="0" w:space="0" w:color="auto"/>
        <w:left w:val="none" w:sz="0" w:space="0" w:color="auto"/>
        <w:bottom w:val="none" w:sz="0" w:space="0" w:color="auto"/>
        <w:right w:val="none" w:sz="0" w:space="0" w:color="auto"/>
      </w:divBdr>
      <w:divsChild>
        <w:div w:id="455610840">
          <w:marLeft w:val="240"/>
          <w:marRight w:val="0"/>
          <w:marTop w:val="240"/>
          <w:marBottom w:val="240"/>
          <w:divBdr>
            <w:top w:val="none" w:sz="0" w:space="0" w:color="auto"/>
            <w:left w:val="none" w:sz="0" w:space="0" w:color="auto"/>
            <w:bottom w:val="none" w:sz="0" w:space="0" w:color="auto"/>
            <w:right w:val="none" w:sz="0" w:space="0" w:color="auto"/>
          </w:divBdr>
        </w:div>
        <w:div w:id="347871426">
          <w:marLeft w:val="240"/>
          <w:marRight w:val="0"/>
          <w:marTop w:val="240"/>
          <w:marBottom w:val="240"/>
          <w:divBdr>
            <w:top w:val="none" w:sz="0" w:space="0" w:color="auto"/>
            <w:left w:val="none" w:sz="0" w:space="0" w:color="auto"/>
            <w:bottom w:val="none" w:sz="0" w:space="0" w:color="auto"/>
            <w:right w:val="none" w:sz="0" w:space="0" w:color="auto"/>
          </w:divBdr>
        </w:div>
        <w:div w:id="1198930745">
          <w:marLeft w:val="240"/>
          <w:marRight w:val="0"/>
          <w:marTop w:val="240"/>
          <w:marBottom w:val="240"/>
          <w:divBdr>
            <w:top w:val="none" w:sz="0" w:space="0" w:color="auto"/>
            <w:left w:val="none" w:sz="0" w:space="0" w:color="auto"/>
            <w:bottom w:val="none" w:sz="0" w:space="0" w:color="auto"/>
            <w:right w:val="none" w:sz="0" w:space="0" w:color="auto"/>
          </w:divBdr>
        </w:div>
      </w:divsChild>
    </w:div>
    <w:div w:id="607009792">
      <w:bodyDiv w:val="1"/>
      <w:marLeft w:val="0"/>
      <w:marRight w:val="0"/>
      <w:marTop w:val="0"/>
      <w:marBottom w:val="0"/>
      <w:divBdr>
        <w:top w:val="none" w:sz="0" w:space="0" w:color="auto"/>
        <w:left w:val="none" w:sz="0" w:space="0" w:color="auto"/>
        <w:bottom w:val="none" w:sz="0" w:space="0" w:color="auto"/>
        <w:right w:val="none" w:sz="0" w:space="0" w:color="auto"/>
      </w:divBdr>
    </w:div>
    <w:div w:id="608436761">
      <w:bodyDiv w:val="1"/>
      <w:marLeft w:val="0"/>
      <w:marRight w:val="0"/>
      <w:marTop w:val="0"/>
      <w:marBottom w:val="0"/>
      <w:divBdr>
        <w:top w:val="none" w:sz="0" w:space="0" w:color="auto"/>
        <w:left w:val="none" w:sz="0" w:space="0" w:color="auto"/>
        <w:bottom w:val="none" w:sz="0" w:space="0" w:color="auto"/>
        <w:right w:val="none" w:sz="0" w:space="0" w:color="auto"/>
      </w:divBdr>
    </w:div>
    <w:div w:id="610892639">
      <w:bodyDiv w:val="1"/>
      <w:marLeft w:val="0"/>
      <w:marRight w:val="0"/>
      <w:marTop w:val="0"/>
      <w:marBottom w:val="0"/>
      <w:divBdr>
        <w:top w:val="none" w:sz="0" w:space="0" w:color="auto"/>
        <w:left w:val="none" w:sz="0" w:space="0" w:color="auto"/>
        <w:bottom w:val="none" w:sz="0" w:space="0" w:color="auto"/>
        <w:right w:val="none" w:sz="0" w:space="0" w:color="auto"/>
      </w:divBdr>
      <w:divsChild>
        <w:div w:id="2101370583">
          <w:marLeft w:val="240"/>
          <w:marRight w:val="0"/>
          <w:marTop w:val="240"/>
          <w:marBottom w:val="240"/>
          <w:divBdr>
            <w:top w:val="none" w:sz="0" w:space="0" w:color="auto"/>
            <w:left w:val="none" w:sz="0" w:space="0" w:color="auto"/>
            <w:bottom w:val="none" w:sz="0" w:space="0" w:color="auto"/>
            <w:right w:val="none" w:sz="0" w:space="0" w:color="auto"/>
          </w:divBdr>
        </w:div>
        <w:div w:id="273875212">
          <w:marLeft w:val="240"/>
          <w:marRight w:val="0"/>
          <w:marTop w:val="240"/>
          <w:marBottom w:val="240"/>
          <w:divBdr>
            <w:top w:val="none" w:sz="0" w:space="0" w:color="auto"/>
            <w:left w:val="none" w:sz="0" w:space="0" w:color="auto"/>
            <w:bottom w:val="none" w:sz="0" w:space="0" w:color="auto"/>
            <w:right w:val="none" w:sz="0" w:space="0" w:color="auto"/>
          </w:divBdr>
        </w:div>
        <w:div w:id="524827154">
          <w:marLeft w:val="240"/>
          <w:marRight w:val="0"/>
          <w:marTop w:val="240"/>
          <w:marBottom w:val="240"/>
          <w:divBdr>
            <w:top w:val="none" w:sz="0" w:space="0" w:color="auto"/>
            <w:left w:val="none" w:sz="0" w:space="0" w:color="auto"/>
            <w:bottom w:val="none" w:sz="0" w:space="0" w:color="auto"/>
            <w:right w:val="none" w:sz="0" w:space="0" w:color="auto"/>
          </w:divBdr>
        </w:div>
        <w:div w:id="1696803253">
          <w:marLeft w:val="240"/>
          <w:marRight w:val="0"/>
          <w:marTop w:val="240"/>
          <w:marBottom w:val="240"/>
          <w:divBdr>
            <w:top w:val="none" w:sz="0" w:space="0" w:color="auto"/>
            <w:left w:val="none" w:sz="0" w:space="0" w:color="auto"/>
            <w:bottom w:val="none" w:sz="0" w:space="0" w:color="auto"/>
            <w:right w:val="none" w:sz="0" w:space="0" w:color="auto"/>
          </w:divBdr>
        </w:div>
      </w:divsChild>
    </w:div>
    <w:div w:id="621808996">
      <w:bodyDiv w:val="1"/>
      <w:marLeft w:val="0"/>
      <w:marRight w:val="0"/>
      <w:marTop w:val="0"/>
      <w:marBottom w:val="0"/>
      <w:divBdr>
        <w:top w:val="none" w:sz="0" w:space="0" w:color="auto"/>
        <w:left w:val="none" w:sz="0" w:space="0" w:color="auto"/>
        <w:bottom w:val="none" w:sz="0" w:space="0" w:color="auto"/>
        <w:right w:val="none" w:sz="0" w:space="0" w:color="auto"/>
      </w:divBdr>
      <w:divsChild>
        <w:div w:id="1469937852">
          <w:marLeft w:val="240"/>
          <w:marRight w:val="0"/>
          <w:marTop w:val="240"/>
          <w:marBottom w:val="240"/>
          <w:divBdr>
            <w:top w:val="none" w:sz="0" w:space="0" w:color="auto"/>
            <w:left w:val="none" w:sz="0" w:space="0" w:color="auto"/>
            <w:bottom w:val="none" w:sz="0" w:space="0" w:color="auto"/>
            <w:right w:val="none" w:sz="0" w:space="0" w:color="auto"/>
          </w:divBdr>
        </w:div>
        <w:div w:id="1925726814">
          <w:marLeft w:val="240"/>
          <w:marRight w:val="0"/>
          <w:marTop w:val="240"/>
          <w:marBottom w:val="240"/>
          <w:divBdr>
            <w:top w:val="none" w:sz="0" w:space="0" w:color="auto"/>
            <w:left w:val="none" w:sz="0" w:space="0" w:color="auto"/>
            <w:bottom w:val="none" w:sz="0" w:space="0" w:color="auto"/>
            <w:right w:val="none" w:sz="0" w:space="0" w:color="auto"/>
          </w:divBdr>
        </w:div>
        <w:div w:id="932395446">
          <w:marLeft w:val="240"/>
          <w:marRight w:val="0"/>
          <w:marTop w:val="240"/>
          <w:marBottom w:val="240"/>
          <w:divBdr>
            <w:top w:val="none" w:sz="0" w:space="0" w:color="auto"/>
            <w:left w:val="none" w:sz="0" w:space="0" w:color="auto"/>
            <w:bottom w:val="none" w:sz="0" w:space="0" w:color="auto"/>
            <w:right w:val="none" w:sz="0" w:space="0" w:color="auto"/>
          </w:divBdr>
        </w:div>
      </w:divsChild>
    </w:div>
    <w:div w:id="622537295">
      <w:bodyDiv w:val="1"/>
      <w:marLeft w:val="0"/>
      <w:marRight w:val="0"/>
      <w:marTop w:val="0"/>
      <w:marBottom w:val="0"/>
      <w:divBdr>
        <w:top w:val="none" w:sz="0" w:space="0" w:color="auto"/>
        <w:left w:val="none" w:sz="0" w:space="0" w:color="auto"/>
        <w:bottom w:val="none" w:sz="0" w:space="0" w:color="auto"/>
        <w:right w:val="none" w:sz="0" w:space="0" w:color="auto"/>
      </w:divBdr>
    </w:div>
    <w:div w:id="635572770">
      <w:bodyDiv w:val="1"/>
      <w:marLeft w:val="0"/>
      <w:marRight w:val="0"/>
      <w:marTop w:val="0"/>
      <w:marBottom w:val="0"/>
      <w:divBdr>
        <w:top w:val="none" w:sz="0" w:space="0" w:color="auto"/>
        <w:left w:val="none" w:sz="0" w:space="0" w:color="auto"/>
        <w:bottom w:val="none" w:sz="0" w:space="0" w:color="auto"/>
        <w:right w:val="none" w:sz="0" w:space="0" w:color="auto"/>
      </w:divBdr>
    </w:div>
    <w:div w:id="643391840">
      <w:bodyDiv w:val="1"/>
      <w:marLeft w:val="0"/>
      <w:marRight w:val="0"/>
      <w:marTop w:val="0"/>
      <w:marBottom w:val="0"/>
      <w:divBdr>
        <w:top w:val="none" w:sz="0" w:space="0" w:color="auto"/>
        <w:left w:val="none" w:sz="0" w:space="0" w:color="auto"/>
        <w:bottom w:val="none" w:sz="0" w:space="0" w:color="auto"/>
        <w:right w:val="none" w:sz="0" w:space="0" w:color="auto"/>
      </w:divBdr>
      <w:divsChild>
        <w:div w:id="770129482">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649335030">
      <w:bodyDiv w:val="1"/>
      <w:marLeft w:val="0"/>
      <w:marRight w:val="0"/>
      <w:marTop w:val="0"/>
      <w:marBottom w:val="0"/>
      <w:divBdr>
        <w:top w:val="none" w:sz="0" w:space="0" w:color="auto"/>
        <w:left w:val="none" w:sz="0" w:space="0" w:color="auto"/>
        <w:bottom w:val="none" w:sz="0" w:space="0" w:color="auto"/>
        <w:right w:val="none" w:sz="0" w:space="0" w:color="auto"/>
      </w:divBdr>
      <w:divsChild>
        <w:div w:id="1991130575">
          <w:marLeft w:val="0"/>
          <w:marRight w:val="240"/>
          <w:marTop w:val="0"/>
          <w:marBottom w:val="0"/>
          <w:divBdr>
            <w:top w:val="none" w:sz="0" w:space="0" w:color="auto"/>
            <w:left w:val="none" w:sz="0" w:space="0" w:color="auto"/>
            <w:bottom w:val="none" w:sz="0" w:space="0" w:color="auto"/>
            <w:right w:val="none" w:sz="0" w:space="0" w:color="auto"/>
          </w:divBdr>
          <w:divsChild>
            <w:div w:id="553348517">
              <w:marLeft w:val="0"/>
              <w:marRight w:val="0"/>
              <w:marTop w:val="0"/>
              <w:marBottom w:val="0"/>
              <w:divBdr>
                <w:top w:val="none" w:sz="0" w:space="0" w:color="auto"/>
                <w:left w:val="none" w:sz="0" w:space="0" w:color="auto"/>
                <w:bottom w:val="none" w:sz="0" w:space="0" w:color="auto"/>
                <w:right w:val="none" w:sz="0" w:space="0" w:color="auto"/>
              </w:divBdr>
              <w:divsChild>
                <w:div w:id="7101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9613">
          <w:marLeft w:val="0"/>
          <w:marRight w:val="240"/>
          <w:marTop w:val="0"/>
          <w:marBottom w:val="0"/>
          <w:divBdr>
            <w:top w:val="none" w:sz="0" w:space="0" w:color="auto"/>
            <w:left w:val="none" w:sz="0" w:space="0" w:color="auto"/>
            <w:bottom w:val="none" w:sz="0" w:space="0" w:color="auto"/>
            <w:right w:val="none" w:sz="0" w:space="0" w:color="auto"/>
          </w:divBdr>
          <w:divsChild>
            <w:div w:id="594827837">
              <w:marLeft w:val="0"/>
              <w:marRight w:val="0"/>
              <w:marTop w:val="0"/>
              <w:marBottom w:val="0"/>
              <w:divBdr>
                <w:top w:val="none" w:sz="0" w:space="0" w:color="auto"/>
                <w:left w:val="none" w:sz="0" w:space="0" w:color="auto"/>
                <w:bottom w:val="none" w:sz="0" w:space="0" w:color="auto"/>
                <w:right w:val="none" w:sz="0" w:space="0" w:color="auto"/>
              </w:divBdr>
              <w:divsChild>
                <w:div w:id="10005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8147">
          <w:marLeft w:val="0"/>
          <w:marRight w:val="0"/>
          <w:marTop w:val="750"/>
          <w:marBottom w:val="0"/>
          <w:divBdr>
            <w:top w:val="none" w:sz="0" w:space="0" w:color="auto"/>
            <w:left w:val="none" w:sz="0" w:space="0" w:color="auto"/>
            <w:bottom w:val="none" w:sz="0" w:space="0" w:color="auto"/>
            <w:right w:val="none" w:sz="0" w:space="0" w:color="auto"/>
          </w:divBdr>
          <w:divsChild>
            <w:div w:id="1020278026">
              <w:marLeft w:val="0"/>
              <w:marRight w:val="0"/>
              <w:marTop w:val="0"/>
              <w:marBottom w:val="0"/>
              <w:divBdr>
                <w:top w:val="none" w:sz="0" w:space="0" w:color="auto"/>
                <w:left w:val="none" w:sz="0" w:space="0" w:color="auto"/>
                <w:bottom w:val="none" w:sz="0" w:space="0" w:color="auto"/>
                <w:right w:val="none" w:sz="0" w:space="0" w:color="auto"/>
              </w:divBdr>
              <w:divsChild>
                <w:div w:id="1988781652">
                  <w:marLeft w:val="0"/>
                  <w:marRight w:val="0"/>
                  <w:marTop w:val="0"/>
                  <w:marBottom w:val="0"/>
                  <w:divBdr>
                    <w:top w:val="none" w:sz="0" w:space="0" w:color="auto"/>
                    <w:left w:val="none" w:sz="0" w:space="0" w:color="auto"/>
                    <w:bottom w:val="none" w:sz="0" w:space="0" w:color="auto"/>
                    <w:right w:val="none" w:sz="0" w:space="0" w:color="auto"/>
                  </w:divBdr>
                  <w:divsChild>
                    <w:div w:id="23339731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54801926">
      <w:bodyDiv w:val="1"/>
      <w:marLeft w:val="0"/>
      <w:marRight w:val="0"/>
      <w:marTop w:val="0"/>
      <w:marBottom w:val="0"/>
      <w:divBdr>
        <w:top w:val="none" w:sz="0" w:space="0" w:color="auto"/>
        <w:left w:val="none" w:sz="0" w:space="0" w:color="auto"/>
        <w:bottom w:val="none" w:sz="0" w:space="0" w:color="auto"/>
        <w:right w:val="none" w:sz="0" w:space="0" w:color="auto"/>
      </w:divBdr>
      <w:divsChild>
        <w:div w:id="2060855385">
          <w:marLeft w:val="0"/>
          <w:marRight w:val="240"/>
          <w:marTop w:val="0"/>
          <w:marBottom w:val="0"/>
          <w:divBdr>
            <w:top w:val="none" w:sz="0" w:space="0" w:color="auto"/>
            <w:left w:val="none" w:sz="0" w:space="0" w:color="auto"/>
            <w:bottom w:val="none" w:sz="0" w:space="0" w:color="auto"/>
            <w:right w:val="none" w:sz="0" w:space="0" w:color="auto"/>
          </w:divBdr>
          <w:divsChild>
            <w:div w:id="1993219884">
              <w:marLeft w:val="0"/>
              <w:marRight w:val="0"/>
              <w:marTop w:val="0"/>
              <w:marBottom w:val="0"/>
              <w:divBdr>
                <w:top w:val="none" w:sz="0" w:space="0" w:color="auto"/>
                <w:left w:val="none" w:sz="0" w:space="0" w:color="auto"/>
                <w:bottom w:val="none" w:sz="0" w:space="0" w:color="auto"/>
                <w:right w:val="none" w:sz="0" w:space="0" w:color="auto"/>
              </w:divBdr>
              <w:divsChild>
                <w:div w:id="9038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28792">
          <w:marLeft w:val="0"/>
          <w:marRight w:val="240"/>
          <w:marTop w:val="0"/>
          <w:marBottom w:val="0"/>
          <w:divBdr>
            <w:top w:val="none" w:sz="0" w:space="0" w:color="auto"/>
            <w:left w:val="none" w:sz="0" w:space="0" w:color="auto"/>
            <w:bottom w:val="none" w:sz="0" w:space="0" w:color="auto"/>
            <w:right w:val="none" w:sz="0" w:space="0" w:color="auto"/>
          </w:divBdr>
          <w:divsChild>
            <w:div w:id="881021355">
              <w:marLeft w:val="0"/>
              <w:marRight w:val="0"/>
              <w:marTop w:val="0"/>
              <w:marBottom w:val="0"/>
              <w:divBdr>
                <w:top w:val="none" w:sz="0" w:space="0" w:color="auto"/>
                <w:left w:val="none" w:sz="0" w:space="0" w:color="auto"/>
                <w:bottom w:val="none" w:sz="0" w:space="0" w:color="auto"/>
                <w:right w:val="none" w:sz="0" w:space="0" w:color="auto"/>
              </w:divBdr>
              <w:divsChild>
                <w:div w:id="20332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08">
          <w:marLeft w:val="0"/>
          <w:marRight w:val="0"/>
          <w:marTop w:val="750"/>
          <w:marBottom w:val="0"/>
          <w:divBdr>
            <w:top w:val="none" w:sz="0" w:space="0" w:color="auto"/>
            <w:left w:val="none" w:sz="0" w:space="0" w:color="auto"/>
            <w:bottom w:val="none" w:sz="0" w:space="0" w:color="auto"/>
            <w:right w:val="none" w:sz="0" w:space="0" w:color="auto"/>
          </w:divBdr>
          <w:divsChild>
            <w:div w:id="1948149220">
              <w:marLeft w:val="0"/>
              <w:marRight w:val="0"/>
              <w:marTop w:val="0"/>
              <w:marBottom w:val="0"/>
              <w:divBdr>
                <w:top w:val="none" w:sz="0" w:space="0" w:color="auto"/>
                <w:left w:val="none" w:sz="0" w:space="0" w:color="auto"/>
                <w:bottom w:val="none" w:sz="0" w:space="0" w:color="auto"/>
                <w:right w:val="none" w:sz="0" w:space="0" w:color="auto"/>
              </w:divBdr>
              <w:divsChild>
                <w:div w:id="5449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4287">
      <w:bodyDiv w:val="1"/>
      <w:marLeft w:val="0"/>
      <w:marRight w:val="0"/>
      <w:marTop w:val="0"/>
      <w:marBottom w:val="0"/>
      <w:divBdr>
        <w:top w:val="none" w:sz="0" w:space="0" w:color="auto"/>
        <w:left w:val="none" w:sz="0" w:space="0" w:color="auto"/>
        <w:bottom w:val="none" w:sz="0" w:space="0" w:color="auto"/>
        <w:right w:val="none" w:sz="0" w:space="0" w:color="auto"/>
      </w:divBdr>
    </w:div>
    <w:div w:id="661927409">
      <w:bodyDiv w:val="1"/>
      <w:marLeft w:val="0"/>
      <w:marRight w:val="0"/>
      <w:marTop w:val="0"/>
      <w:marBottom w:val="0"/>
      <w:divBdr>
        <w:top w:val="none" w:sz="0" w:space="0" w:color="auto"/>
        <w:left w:val="none" w:sz="0" w:space="0" w:color="auto"/>
        <w:bottom w:val="none" w:sz="0" w:space="0" w:color="auto"/>
        <w:right w:val="none" w:sz="0" w:space="0" w:color="auto"/>
      </w:divBdr>
      <w:divsChild>
        <w:div w:id="1445615802">
          <w:marLeft w:val="0"/>
          <w:marRight w:val="240"/>
          <w:marTop w:val="0"/>
          <w:marBottom w:val="0"/>
          <w:divBdr>
            <w:top w:val="none" w:sz="0" w:space="0" w:color="auto"/>
            <w:left w:val="none" w:sz="0" w:space="0" w:color="auto"/>
            <w:bottom w:val="none" w:sz="0" w:space="0" w:color="auto"/>
            <w:right w:val="none" w:sz="0" w:space="0" w:color="auto"/>
          </w:divBdr>
          <w:divsChild>
            <w:div w:id="8415068">
              <w:marLeft w:val="0"/>
              <w:marRight w:val="0"/>
              <w:marTop w:val="0"/>
              <w:marBottom w:val="0"/>
              <w:divBdr>
                <w:top w:val="none" w:sz="0" w:space="0" w:color="auto"/>
                <w:left w:val="none" w:sz="0" w:space="0" w:color="auto"/>
                <w:bottom w:val="none" w:sz="0" w:space="0" w:color="auto"/>
                <w:right w:val="none" w:sz="0" w:space="0" w:color="auto"/>
              </w:divBdr>
              <w:divsChild>
                <w:div w:id="20694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048">
          <w:marLeft w:val="0"/>
          <w:marRight w:val="240"/>
          <w:marTop w:val="0"/>
          <w:marBottom w:val="0"/>
          <w:divBdr>
            <w:top w:val="none" w:sz="0" w:space="0" w:color="auto"/>
            <w:left w:val="none" w:sz="0" w:space="0" w:color="auto"/>
            <w:bottom w:val="none" w:sz="0" w:space="0" w:color="auto"/>
            <w:right w:val="none" w:sz="0" w:space="0" w:color="auto"/>
          </w:divBdr>
          <w:divsChild>
            <w:div w:id="1824157328">
              <w:marLeft w:val="0"/>
              <w:marRight w:val="0"/>
              <w:marTop w:val="0"/>
              <w:marBottom w:val="0"/>
              <w:divBdr>
                <w:top w:val="none" w:sz="0" w:space="0" w:color="auto"/>
                <w:left w:val="none" w:sz="0" w:space="0" w:color="auto"/>
                <w:bottom w:val="none" w:sz="0" w:space="0" w:color="auto"/>
                <w:right w:val="none" w:sz="0" w:space="0" w:color="auto"/>
              </w:divBdr>
              <w:divsChild>
                <w:div w:id="18710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2813">
          <w:marLeft w:val="0"/>
          <w:marRight w:val="0"/>
          <w:marTop w:val="750"/>
          <w:marBottom w:val="0"/>
          <w:divBdr>
            <w:top w:val="none" w:sz="0" w:space="0" w:color="auto"/>
            <w:left w:val="none" w:sz="0" w:space="0" w:color="auto"/>
            <w:bottom w:val="none" w:sz="0" w:space="0" w:color="auto"/>
            <w:right w:val="none" w:sz="0" w:space="0" w:color="auto"/>
          </w:divBdr>
          <w:divsChild>
            <w:div w:id="648751638">
              <w:marLeft w:val="0"/>
              <w:marRight w:val="0"/>
              <w:marTop w:val="0"/>
              <w:marBottom w:val="0"/>
              <w:divBdr>
                <w:top w:val="none" w:sz="0" w:space="0" w:color="auto"/>
                <w:left w:val="none" w:sz="0" w:space="0" w:color="auto"/>
                <w:bottom w:val="none" w:sz="0" w:space="0" w:color="auto"/>
                <w:right w:val="none" w:sz="0" w:space="0" w:color="auto"/>
              </w:divBdr>
              <w:divsChild>
                <w:div w:id="18976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26956">
      <w:bodyDiv w:val="1"/>
      <w:marLeft w:val="0"/>
      <w:marRight w:val="0"/>
      <w:marTop w:val="0"/>
      <w:marBottom w:val="0"/>
      <w:divBdr>
        <w:top w:val="none" w:sz="0" w:space="0" w:color="auto"/>
        <w:left w:val="none" w:sz="0" w:space="0" w:color="auto"/>
        <w:bottom w:val="none" w:sz="0" w:space="0" w:color="auto"/>
        <w:right w:val="none" w:sz="0" w:space="0" w:color="auto"/>
      </w:divBdr>
    </w:div>
    <w:div w:id="665281908">
      <w:bodyDiv w:val="1"/>
      <w:marLeft w:val="0"/>
      <w:marRight w:val="0"/>
      <w:marTop w:val="0"/>
      <w:marBottom w:val="0"/>
      <w:divBdr>
        <w:top w:val="none" w:sz="0" w:space="0" w:color="auto"/>
        <w:left w:val="none" w:sz="0" w:space="0" w:color="auto"/>
        <w:bottom w:val="none" w:sz="0" w:space="0" w:color="auto"/>
        <w:right w:val="none" w:sz="0" w:space="0" w:color="auto"/>
      </w:divBdr>
    </w:div>
    <w:div w:id="671564304">
      <w:bodyDiv w:val="1"/>
      <w:marLeft w:val="0"/>
      <w:marRight w:val="0"/>
      <w:marTop w:val="0"/>
      <w:marBottom w:val="0"/>
      <w:divBdr>
        <w:top w:val="none" w:sz="0" w:space="0" w:color="auto"/>
        <w:left w:val="none" w:sz="0" w:space="0" w:color="auto"/>
        <w:bottom w:val="none" w:sz="0" w:space="0" w:color="auto"/>
        <w:right w:val="none" w:sz="0" w:space="0" w:color="auto"/>
      </w:divBdr>
    </w:div>
    <w:div w:id="683753304">
      <w:bodyDiv w:val="1"/>
      <w:marLeft w:val="0"/>
      <w:marRight w:val="0"/>
      <w:marTop w:val="0"/>
      <w:marBottom w:val="0"/>
      <w:divBdr>
        <w:top w:val="none" w:sz="0" w:space="0" w:color="auto"/>
        <w:left w:val="none" w:sz="0" w:space="0" w:color="auto"/>
        <w:bottom w:val="none" w:sz="0" w:space="0" w:color="auto"/>
        <w:right w:val="none" w:sz="0" w:space="0" w:color="auto"/>
      </w:divBdr>
    </w:div>
    <w:div w:id="684987440">
      <w:bodyDiv w:val="1"/>
      <w:marLeft w:val="0"/>
      <w:marRight w:val="0"/>
      <w:marTop w:val="0"/>
      <w:marBottom w:val="0"/>
      <w:divBdr>
        <w:top w:val="none" w:sz="0" w:space="0" w:color="auto"/>
        <w:left w:val="none" w:sz="0" w:space="0" w:color="auto"/>
        <w:bottom w:val="none" w:sz="0" w:space="0" w:color="auto"/>
        <w:right w:val="none" w:sz="0" w:space="0" w:color="auto"/>
      </w:divBdr>
    </w:div>
    <w:div w:id="687633880">
      <w:bodyDiv w:val="1"/>
      <w:marLeft w:val="0"/>
      <w:marRight w:val="0"/>
      <w:marTop w:val="0"/>
      <w:marBottom w:val="0"/>
      <w:divBdr>
        <w:top w:val="none" w:sz="0" w:space="0" w:color="auto"/>
        <w:left w:val="none" w:sz="0" w:space="0" w:color="auto"/>
        <w:bottom w:val="none" w:sz="0" w:space="0" w:color="auto"/>
        <w:right w:val="none" w:sz="0" w:space="0" w:color="auto"/>
      </w:divBdr>
      <w:divsChild>
        <w:div w:id="718476506">
          <w:marLeft w:val="240"/>
          <w:marRight w:val="0"/>
          <w:marTop w:val="240"/>
          <w:marBottom w:val="240"/>
          <w:divBdr>
            <w:top w:val="none" w:sz="0" w:space="0" w:color="auto"/>
            <w:left w:val="none" w:sz="0" w:space="0" w:color="auto"/>
            <w:bottom w:val="none" w:sz="0" w:space="0" w:color="auto"/>
            <w:right w:val="none" w:sz="0" w:space="0" w:color="auto"/>
          </w:divBdr>
        </w:div>
        <w:div w:id="75907568">
          <w:marLeft w:val="240"/>
          <w:marRight w:val="0"/>
          <w:marTop w:val="240"/>
          <w:marBottom w:val="240"/>
          <w:divBdr>
            <w:top w:val="none" w:sz="0" w:space="0" w:color="auto"/>
            <w:left w:val="none" w:sz="0" w:space="0" w:color="auto"/>
            <w:bottom w:val="none" w:sz="0" w:space="0" w:color="auto"/>
            <w:right w:val="none" w:sz="0" w:space="0" w:color="auto"/>
          </w:divBdr>
        </w:div>
      </w:divsChild>
    </w:div>
    <w:div w:id="688019885">
      <w:bodyDiv w:val="1"/>
      <w:marLeft w:val="0"/>
      <w:marRight w:val="0"/>
      <w:marTop w:val="0"/>
      <w:marBottom w:val="0"/>
      <w:divBdr>
        <w:top w:val="none" w:sz="0" w:space="0" w:color="auto"/>
        <w:left w:val="none" w:sz="0" w:space="0" w:color="auto"/>
        <w:bottom w:val="none" w:sz="0" w:space="0" w:color="auto"/>
        <w:right w:val="none" w:sz="0" w:space="0" w:color="auto"/>
      </w:divBdr>
    </w:div>
    <w:div w:id="688793617">
      <w:bodyDiv w:val="1"/>
      <w:marLeft w:val="0"/>
      <w:marRight w:val="0"/>
      <w:marTop w:val="0"/>
      <w:marBottom w:val="0"/>
      <w:divBdr>
        <w:top w:val="none" w:sz="0" w:space="0" w:color="auto"/>
        <w:left w:val="none" w:sz="0" w:space="0" w:color="auto"/>
        <w:bottom w:val="none" w:sz="0" w:space="0" w:color="auto"/>
        <w:right w:val="none" w:sz="0" w:space="0" w:color="auto"/>
      </w:divBdr>
    </w:div>
    <w:div w:id="693533576">
      <w:bodyDiv w:val="1"/>
      <w:marLeft w:val="0"/>
      <w:marRight w:val="0"/>
      <w:marTop w:val="0"/>
      <w:marBottom w:val="0"/>
      <w:divBdr>
        <w:top w:val="none" w:sz="0" w:space="0" w:color="auto"/>
        <w:left w:val="none" w:sz="0" w:space="0" w:color="auto"/>
        <w:bottom w:val="none" w:sz="0" w:space="0" w:color="auto"/>
        <w:right w:val="none" w:sz="0" w:space="0" w:color="auto"/>
      </w:divBdr>
    </w:div>
    <w:div w:id="704255966">
      <w:bodyDiv w:val="1"/>
      <w:marLeft w:val="0"/>
      <w:marRight w:val="0"/>
      <w:marTop w:val="0"/>
      <w:marBottom w:val="0"/>
      <w:divBdr>
        <w:top w:val="none" w:sz="0" w:space="0" w:color="auto"/>
        <w:left w:val="none" w:sz="0" w:space="0" w:color="auto"/>
        <w:bottom w:val="none" w:sz="0" w:space="0" w:color="auto"/>
        <w:right w:val="none" w:sz="0" w:space="0" w:color="auto"/>
      </w:divBdr>
    </w:div>
    <w:div w:id="710500489">
      <w:bodyDiv w:val="1"/>
      <w:marLeft w:val="0"/>
      <w:marRight w:val="0"/>
      <w:marTop w:val="0"/>
      <w:marBottom w:val="0"/>
      <w:divBdr>
        <w:top w:val="none" w:sz="0" w:space="0" w:color="auto"/>
        <w:left w:val="none" w:sz="0" w:space="0" w:color="auto"/>
        <w:bottom w:val="none" w:sz="0" w:space="0" w:color="auto"/>
        <w:right w:val="none" w:sz="0" w:space="0" w:color="auto"/>
      </w:divBdr>
    </w:div>
    <w:div w:id="716248139">
      <w:bodyDiv w:val="1"/>
      <w:marLeft w:val="0"/>
      <w:marRight w:val="0"/>
      <w:marTop w:val="0"/>
      <w:marBottom w:val="0"/>
      <w:divBdr>
        <w:top w:val="none" w:sz="0" w:space="0" w:color="auto"/>
        <w:left w:val="none" w:sz="0" w:space="0" w:color="auto"/>
        <w:bottom w:val="none" w:sz="0" w:space="0" w:color="auto"/>
        <w:right w:val="none" w:sz="0" w:space="0" w:color="auto"/>
      </w:divBdr>
    </w:div>
    <w:div w:id="725446936">
      <w:bodyDiv w:val="1"/>
      <w:marLeft w:val="0"/>
      <w:marRight w:val="0"/>
      <w:marTop w:val="0"/>
      <w:marBottom w:val="0"/>
      <w:divBdr>
        <w:top w:val="none" w:sz="0" w:space="0" w:color="auto"/>
        <w:left w:val="none" w:sz="0" w:space="0" w:color="auto"/>
        <w:bottom w:val="none" w:sz="0" w:space="0" w:color="auto"/>
        <w:right w:val="none" w:sz="0" w:space="0" w:color="auto"/>
      </w:divBdr>
    </w:div>
    <w:div w:id="725880675">
      <w:bodyDiv w:val="1"/>
      <w:marLeft w:val="0"/>
      <w:marRight w:val="0"/>
      <w:marTop w:val="0"/>
      <w:marBottom w:val="0"/>
      <w:divBdr>
        <w:top w:val="none" w:sz="0" w:space="0" w:color="auto"/>
        <w:left w:val="none" w:sz="0" w:space="0" w:color="auto"/>
        <w:bottom w:val="none" w:sz="0" w:space="0" w:color="auto"/>
        <w:right w:val="none" w:sz="0" w:space="0" w:color="auto"/>
      </w:divBdr>
    </w:div>
    <w:div w:id="735904858">
      <w:bodyDiv w:val="1"/>
      <w:marLeft w:val="0"/>
      <w:marRight w:val="0"/>
      <w:marTop w:val="0"/>
      <w:marBottom w:val="0"/>
      <w:divBdr>
        <w:top w:val="none" w:sz="0" w:space="0" w:color="auto"/>
        <w:left w:val="none" w:sz="0" w:space="0" w:color="auto"/>
        <w:bottom w:val="none" w:sz="0" w:space="0" w:color="auto"/>
        <w:right w:val="none" w:sz="0" w:space="0" w:color="auto"/>
      </w:divBdr>
    </w:div>
    <w:div w:id="736709465">
      <w:bodyDiv w:val="1"/>
      <w:marLeft w:val="0"/>
      <w:marRight w:val="0"/>
      <w:marTop w:val="0"/>
      <w:marBottom w:val="0"/>
      <w:divBdr>
        <w:top w:val="none" w:sz="0" w:space="0" w:color="auto"/>
        <w:left w:val="none" w:sz="0" w:space="0" w:color="auto"/>
        <w:bottom w:val="none" w:sz="0" w:space="0" w:color="auto"/>
        <w:right w:val="none" w:sz="0" w:space="0" w:color="auto"/>
      </w:divBdr>
    </w:div>
    <w:div w:id="737364199">
      <w:bodyDiv w:val="1"/>
      <w:marLeft w:val="0"/>
      <w:marRight w:val="0"/>
      <w:marTop w:val="0"/>
      <w:marBottom w:val="0"/>
      <w:divBdr>
        <w:top w:val="none" w:sz="0" w:space="0" w:color="auto"/>
        <w:left w:val="none" w:sz="0" w:space="0" w:color="auto"/>
        <w:bottom w:val="none" w:sz="0" w:space="0" w:color="auto"/>
        <w:right w:val="none" w:sz="0" w:space="0" w:color="auto"/>
      </w:divBdr>
    </w:div>
    <w:div w:id="748650462">
      <w:bodyDiv w:val="1"/>
      <w:marLeft w:val="0"/>
      <w:marRight w:val="0"/>
      <w:marTop w:val="0"/>
      <w:marBottom w:val="0"/>
      <w:divBdr>
        <w:top w:val="none" w:sz="0" w:space="0" w:color="auto"/>
        <w:left w:val="none" w:sz="0" w:space="0" w:color="auto"/>
        <w:bottom w:val="none" w:sz="0" w:space="0" w:color="auto"/>
        <w:right w:val="none" w:sz="0" w:space="0" w:color="auto"/>
      </w:divBdr>
      <w:divsChild>
        <w:div w:id="529104292">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754059338">
      <w:bodyDiv w:val="1"/>
      <w:marLeft w:val="0"/>
      <w:marRight w:val="0"/>
      <w:marTop w:val="0"/>
      <w:marBottom w:val="0"/>
      <w:divBdr>
        <w:top w:val="none" w:sz="0" w:space="0" w:color="auto"/>
        <w:left w:val="none" w:sz="0" w:space="0" w:color="auto"/>
        <w:bottom w:val="none" w:sz="0" w:space="0" w:color="auto"/>
        <w:right w:val="none" w:sz="0" w:space="0" w:color="auto"/>
      </w:divBdr>
    </w:div>
    <w:div w:id="758404372">
      <w:bodyDiv w:val="1"/>
      <w:marLeft w:val="0"/>
      <w:marRight w:val="0"/>
      <w:marTop w:val="0"/>
      <w:marBottom w:val="0"/>
      <w:divBdr>
        <w:top w:val="none" w:sz="0" w:space="0" w:color="auto"/>
        <w:left w:val="none" w:sz="0" w:space="0" w:color="auto"/>
        <w:bottom w:val="none" w:sz="0" w:space="0" w:color="auto"/>
        <w:right w:val="none" w:sz="0" w:space="0" w:color="auto"/>
      </w:divBdr>
      <w:divsChild>
        <w:div w:id="630016190">
          <w:marLeft w:val="0"/>
          <w:marRight w:val="240"/>
          <w:marTop w:val="0"/>
          <w:marBottom w:val="0"/>
          <w:divBdr>
            <w:top w:val="none" w:sz="0" w:space="0" w:color="auto"/>
            <w:left w:val="none" w:sz="0" w:space="0" w:color="auto"/>
            <w:bottom w:val="none" w:sz="0" w:space="0" w:color="auto"/>
            <w:right w:val="none" w:sz="0" w:space="0" w:color="auto"/>
          </w:divBdr>
          <w:divsChild>
            <w:div w:id="708385344">
              <w:marLeft w:val="0"/>
              <w:marRight w:val="0"/>
              <w:marTop w:val="0"/>
              <w:marBottom w:val="0"/>
              <w:divBdr>
                <w:top w:val="none" w:sz="0" w:space="0" w:color="auto"/>
                <w:left w:val="none" w:sz="0" w:space="0" w:color="auto"/>
                <w:bottom w:val="none" w:sz="0" w:space="0" w:color="auto"/>
                <w:right w:val="none" w:sz="0" w:space="0" w:color="auto"/>
              </w:divBdr>
              <w:divsChild>
                <w:div w:id="2256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2519">
          <w:marLeft w:val="0"/>
          <w:marRight w:val="240"/>
          <w:marTop w:val="0"/>
          <w:marBottom w:val="0"/>
          <w:divBdr>
            <w:top w:val="none" w:sz="0" w:space="0" w:color="auto"/>
            <w:left w:val="none" w:sz="0" w:space="0" w:color="auto"/>
            <w:bottom w:val="none" w:sz="0" w:space="0" w:color="auto"/>
            <w:right w:val="none" w:sz="0" w:space="0" w:color="auto"/>
          </w:divBdr>
          <w:divsChild>
            <w:div w:id="1194920215">
              <w:marLeft w:val="0"/>
              <w:marRight w:val="0"/>
              <w:marTop w:val="0"/>
              <w:marBottom w:val="0"/>
              <w:divBdr>
                <w:top w:val="none" w:sz="0" w:space="0" w:color="auto"/>
                <w:left w:val="none" w:sz="0" w:space="0" w:color="auto"/>
                <w:bottom w:val="none" w:sz="0" w:space="0" w:color="auto"/>
                <w:right w:val="none" w:sz="0" w:space="0" w:color="auto"/>
              </w:divBdr>
              <w:divsChild>
                <w:div w:id="13672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275">
          <w:marLeft w:val="0"/>
          <w:marRight w:val="0"/>
          <w:marTop w:val="750"/>
          <w:marBottom w:val="0"/>
          <w:divBdr>
            <w:top w:val="none" w:sz="0" w:space="0" w:color="auto"/>
            <w:left w:val="none" w:sz="0" w:space="0" w:color="auto"/>
            <w:bottom w:val="none" w:sz="0" w:space="0" w:color="auto"/>
            <w:right w:val="none" w:sz="0" w:space="0" w:color="auto"/>
          </w:divBdr>
          <w:divsChild>
            <w:div w:id="1033464087">
              <w:marLeft w:val="0"/>
              <w:marRight w:val="0"/>
              <w:marTop w:val="0"/>
              <w:marBottom w:val="0"/>
              <w:divBdr>
                <w:top w:val="none" w:sz="0" w:space="0" w:color="auto"/>
                <w:left w:val="none" w:sz="0" w:space="0" w:color="auto"/>
                <w:bottom w:val="none" w:sz="0" w:space="0" w:color="auto"/>
                <w:right w:val="none" w:sz="0" w:space="0" w:color="auto"/>
              </w:divBdr>
              <w:divsChild>
                <w:div w:id="19834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7801">
      <w:bodyDiv w:val="1"/>
      <w:marLeft w:val="0"/>
      <w:marRight w:val="0"/>
      <w:marTop w:val="0"/>
      <w:marBottom w:val="0"/>
      <w:divBdr>
        <w:top w:val="none" w:sz="0" w:space="0" w:color="auto"/>
        <w:left w:val="none" w:sz="0" w:space="0" w:color="auto"/>
        <w:bottom w:val="none" w:sz="0" w:space="0" w:color="auto"/>
        <w:right w:val="none" w:sz="0" w:space="0" w:color="auto"/>
      </w:divBdr>
    </w:div>
    <w:div w:id="769088405">
      <w:bodyDiv w:val="1"/>
      <w:marLeft w:val="0"/>
      <w:marRight w:val="0"/>
      <w:marTop w:val="0"/>
      <w:marBottom w:val="0"/>
      <w:divBdr>
        <w:top w:val="none" w:sz="0" w:space="0" w:color="auto"/>
        <w:left w:val="none" w:sz="0" w:space="0" w:color="auto"/>
        <w:bottom w:val="none" w:sz="0" w:space="0" w:color="auto"/>
        <w:right w:val="none" w:sz="0" w:space="0" w:color="auto"/>
      </w:divBdr>
    </w:div>
    <w:div w:id="776295845">
      <w:bodyDiv w:val="1"/>
      <w:marLeft w:val="0"/>
      <w:marRight w:val="0"/>
      <w:marTop w:val="0"/>
      <w:marBottom w:val="0"/>
      <w:divBdr>
        <w:top w:val="none" w:sz="0" w:space="0" w:color="auto"/>
        <w:left w:val="none" w:sz="0" w:space="0" w:color="auto"/>
        <w:bottom w:val="none" w:sz="0" w:space="0" w:color="auto"/>
        <w:right w:val="none" w:sz="0" w:space="0" w:color="auto"/>
      </w:divBdr>
    </w:div>
    <w:div w:id="780340717">
      <w:bodyDiv w:val="1"/>
      <w:marLeft w:val="0"/>
      <w:marRight w:val="0"/>
      <w:marTop w:val="0"/>
      <w:marBottom w:val="0"/>
      <w:divBdr>
        <w:top w:val="none" w:sz="0" w:space="0" w:color="auto"/>
        <w:left w:val="none" w:sz="0" w:space="0" w:color="auto"/>
        <w:bottom w:val="none" w:sz="0" w:space="0" w:color="auto"/>
        <w:right w:val="none" w:sz="0" w:space="0" w:color="auto"/>
      </w:divBdr>
    </w:div>
    <w:div w:id="780883613">
      <w:bodyDiv w:val="1"/>
      <w:marLeft w:val="0"/>
      <w:marRight w:val="0"/>
      <w:marTop w:val="0"/>
      <w:marBottom w:val="0"/>
      <w:divBdr>
        <w:top w:val="none" w:sz="0" w:space="0" w:color="auto"/>
        <w:left w:val="none" w:sz="0" w:space="0" w:color="auto"/>
        <w:bottom w:val="none" w:sz="0" w:space="0" w:color="auto"/>
        <w:right w:val="none" w:sz="0" w:space="0" w:color="auto"/>
      </w:divBdr>
    </w:div>
    <w:div w:id="781073623">
      <w:bodyDiv w:val="1"/>
      <w:marLeft w:val="0"/>
      <w:marRight w:val="0"/>
      <w:marTop w:val="0"/>
      <w:marBottom w:val="0"/>
      <w:divBdr>
        <w:top w:val="none" w:sz="0" w:space="0" w:color="auto"/>
        <w:left w:val="none" w:sz="0" w:space="0" w:color="auto"/>
        <w:bottom w:val="none" w:sz="0" w:space="0" w:color="auto"/>
        <w:right w:val="none" w:sz="0" w:space="0" w:color="auto"/>
      </w:divBdr>
    </w:div>
    <w:div w:id="791824218">
      <w:bodyDiv w:val="1"/>
      <w:marLeft w:val="0"/>
      <w:marRight w:val="0"/>
      <w:marTop w:val="0"/>
      <w:marBottom w:val="0"/>
      <w:divBdr>
        <w:top w:val="none" w:sz="0" w:space="0" w:color="auto"/>
        <w:left w:val="none" w:sz="0" w:space="0" w:color="auto"/>
        <w:bottom w:val="none" w:sz="0" w:space="0" w:color="auto"/>
        <w:right w:val="none" w:sz="0" w:space="0" w:color="auto"/>
      </w:divBdr>
    </w:div>
    <w:div w:id="792135769">
      <w:bodyDiv w:val="1"/>
      <w:marLeft w:val="0"/>
      <w:marRight w:val="0"/>
      <w:marTop w:val="0"/>
      <w:marBottom w:val="0"/>
      <w:divBdr>
        <w:top w:val="none" w:sz="0" w:space="0" w:color="auto"/>
        <w:left w:val="none" w:sz="0" w:space="0" w:color="auto"/>
        <w:bottom w:val="none" w:sz="0" w:space="0" w:color="auto"/>
        <w:right w:val="none" w:sz="0" w:space="0" w:color="auto"/>
      </w:divBdr>
    </w:div>
    <w:div w:id="792527866">
      <w:bodyDiv w:val="1"/>
      <w:marLeft w:val="0"/>
      <w:marRight w:val="0"/>
      <w:marTop w:val="0"/>
      <w:marBottom w:val="0"/>
      <w:divBdr>
        <w:top w:val="none" w:sz="0" w:space="0" w:color="auto"/>
        <w:left w:val="none" w:sz="0" w:space="0" w:color="auto"/>
        <w:bottom w:val="none" w:sz="0" w:space="0" w:color="auto"/>
        <w:right w:val="none" w:sz="0" w:space="0" w:color="auto"/>
      </w:divBdr>
    </w:div>
    <w:div w:id="805049077">
      <w:bodyDiv w:val="1"/>
      <w:marLeft w:val="0"/>
      <w:marRight w:val="0"/>
      <w:marTop w:val="0"/>
      <w:marBottom w:val="0"/>
      <w:divBdr>
        <w:top w:val="none" w:sz="0" w:space="0" w:color="auto"/>
        <w:left w:val="none" w:sz="0" w:space="0" w:color="auto"/>
        <w:bottom w:val="none" w:sz="0" w:space="0" w:color="auto"/>
        <w:right w:val="none" w:sz="0" w:space="0" w:color="auto"/>
      </w:divBdr>
    </w:div>
    <w:div w:id="807551421">
      <w:bodyDiv w:val="1"/>
      <w:marLeft w:val="0"/>
      <w:marRight w:val="0"/>
      <w:marTop w:val="0"/>
      <w:marBottom w:val="0"/>
      <w:divBdr>
        <w:top w:val="none" w:sz="0" w:space="0" w:color="auto"/>
        <w:left w:val="none" w:sz="0" w:space="0" w:color="auto"/>
        <w:bottom w:val="none" w:sz="0" w:space="0" w:color="auto"/>
        <w:right w:val="none" w:sz="0" w:space="0" w:color="auto"/>
      </w:divBdr>
      <w:divsChild>
        <w:div w:id="2052730114">
          <w:marLeft w:val="0"/>
          <w:marRight w:val="240"/>
          <w:marTop w:val="0"/>
          <w:marBottom w:val="0"/>
          <w:divBdr>
            <w:top w:val="none" w:sz="0" w:space="0" w:color="auto"/>
            <w:left w:val="none" w:sz="0" w:space="0" w:color="auto"/>
            <w:bottom w:val="none" w:sz="0" w:space="0" w:color="auto"/>
            <w:right w:val="none" w:sz="0" w:space="0" w:color="auto"/>
          </w:divBdr>
          <w:divsChild>
            <w:div w:id="2060133278">
              <w:marLeft w:val="0"/>
              <w:marRight w:val="0"/>
              <w:marTop w:val="0"/>
              <w:marBottom w:val="0"/>
              <w:divBdr>
                <w:top w:val="none" w:sz="0" w:space="0" w:color="auto"/>
                <w:left w:val="none" w:sz="0" w:space="0" w:color="auto"/>
                <w:bottom w:val="none" w:sz="0" w:space="0" w:color="auto"/>
                <w:right w:val="none" w:sz="0" w:space="0" w:color="auto"/>
              </w:divBdr>
              <w:divsChild>
                <w:div w:id="21369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022">
          <w:marLeft w:val="0"/>
          <w:marRight w:val="240"/>
          <w:marTop w:val="0"/>
          <w:marBottom w:val="0"/>
          <w:divBdr>
            <w:top w:val="none" w:sz="0" w:space="0" w:color="auto"/>
            <w:left w:val="none" w:sz="0" w:space="0" w:color="auto"/>
            <w:bottom w:val="none" w:sz="0" w:space="0" w:color="auto"/>
            <w:right w:val="none" w:sz="0" w:space="0" w:color="auto"/>
          </w:divBdr>
          <w:divsChild>
            <w:div w:id="1143351817">
              <w:marLeft w:val="0"/>
              <w:marRight w:val="0"/>
              <w:marTop w:val="0"/>
              <w:marBottom w:val="0"/>
              <w:divBdr>
                <w:top w:val="none" w:sz="0" w:space="0" w:color="auto"/>
                <w:left w:val="none" w:sz="0" w:space="0" w:color="auto"/>
                <w:bottom w:val="none" w:sz="0" w:space="0" w:color="auto"/>
                <w:right w:val="none" w:sz="0" w:space="0" w:color="auto"/>
              </w:divBdr>
              <w:divsChild>
                <w:div w:id="7718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6678">
          <w:marLeft w:val="0"/>
          <w:marRight w:val="0"/>
          <w:marTop w:val="750"/>
          <w:marBottom w:val="0"/>
          <w:divBdr>
            <w:top w:val="none" w:sz="0" w:space="0" w:color="auto"/>
            <w:left w:val="none" w:sz="0" w:space="0" w:color="auto"/>
            <w:bottom w:val="none" w:sz="0" w:space="0" w:color="auto"/>
            <w:right w:val="none" w:sz="0" w:space="0" w:color="auto"/>
          </w:divBdr>
          <w:divsChild>
            <w:div w:id="1275669285">
              <w:marLeft w:val="0"/>
              <w:marRight w:val="0"/>
              <w:marTop w:val="0"/>
              <w:marBottom w:val="0"/>
              <w:divBdr>
                <w:top w:val="none" w:sz="0" w:space="0" w:color="auto"/>
                <w:left w:val="none" w:sz="0" w:space="0" w:color="auto"/>
                <w:bottom w:val="none" w:sz="0" w:space="0" w:color="auto"/>
                <w:right w:val="none" w:sz="0" w:space="0" w:color="auto"/>
              </w:divBdr>
              <w:divsChild>
                <w:div w:id="1002512144">
                  <w:marLeft w:val="0"/>
                  <w:marRight w:val="0"/>
                  <w:marTop w:val="0"/>
                  <w:marBottom w:val="0"/>
                  <w:divBdr>
                    <w:top w:val="none" w:sz="0" w:space="0" w:color="auto"/>
                    <w:left w:val="none" w:sz="0" w:space="0" w:color="auto"/>
                    <w:bottom w:val="none" w:sz="0" w:space="0" w:color="auto"/>
                    <w:right w:val="none" w:sz="0" w:space="0" w:color="auto"/>
                  </w:divBdr>
                  <w:divsChild>
                    <w:div w:id="16157939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08666489">
      <w:bodyDiv w:val="1"/>
      <w:marLeft w:val="0"/>
      <w:marRight w:val="0"/>
      <w:marTop w:val="0"/>
      <w:marBottom w:val="0"/>
      <w:divBdr>
        <w:top w:val="none" w:sz="0" w:space="0" w:color="auto"/>
        <w:left w:val="none" w:sz="0" w:space="0" w:color="auto"/>
        <w:bottom w:val="none" w:sz="0" w:space="0" w:color="auto"/>
        <w:right w:val="none" w:sz="0" w:space="0" w:color="auto"/>
      </w:divBdr>
    </w:div>
    <w:div w:id="817721229">
      <w:bodyDiv w:val="1"/>
      <w:marLeft w:val="0"/>
      <w:marRight w:val="0"/>
      <w:marTop w:val="0"/>
      <w:marBottom w:val="0"/>
      <w:divBdr>
        <w:top w:val="none" w:sz="0" w:space="0" w:color="auto"/>
        <w:left w:val="none" w:sz="0" w:space="0" w:color="auto"/>
        <w:bottom w:val="none" w:sz="0" w:space="0" w:color="auto"/>
        <w:right w:val="none" w:sz="0" w:space="0" w:color="auto"/>
      </w:divBdr>
      <w:divsChild>
        <w:div w:id="178085641">
          <w:marLeft w:val="0"/>
          <w:marRight w:val="0"/>
          <w:marTop w:val="0"/>
          <w:marBottom w:val="0"/>
          <w:divBdr>
            <w:top w:val="none" w:sz="0" w:space="0" w:color="auto"/>
            <w:left w:val="none" w:sz="0" w:space="0" w:color="auto"/>
            <w:bottom w:val="none" w:sz="0" w:space="0" w:color="auto"/>
            <w:right w:val="none" w:sz="0" w:space="0" w:color="auto"/>
          </w:divBdr>
        </w:div>
        <w:div w:id="204566890">
          <w:marLeft w:val="0"/>
          <w:marRight w:val="0"/>
          <w:marTop w:val="0"/>
          <w:marBottom w:val="0"/>
          <w:divBdr>
            <w:top w:val="none" w:sz="0" w:space="0" w:color="auto"/>
            <w:left w:val="none" w:sz="0" w:space="0" w:color="auto"/>
            <w:bottom w:val="none" w:sz="0" w:space="0" w:color="auto"/>
            <w:right w:val="none" w:sz="0" w:space="0" w:color="auto"/>
          </w:divBdr>
        </w:div>
        <w:div w:id="693966341">
          <w:marLeft w:val="0"/>
          <w:marRight w:val="0"/>
          <w:marTop w:val="0"/>
          <w:marBottom w:val="0"/>
          <w:divBdr>
            <w:top w:val="none" w:sz="0" w:space="0" w:color="auto"/>
            <w:left w:val="none" w:sz="0" w:space="0" w:color="auto"/>
            <w:bottom w:val="none" w:sz="0" w:space="0" w:color="auto"/>
            <w:right w:val="none" w:sz="0" w:space="0" w:color="auto"/>
          </w:divBdr>
        </w:div>
        <w:div w:id="771897996">
          <w:marLeft w:val="0"/>
          <w:marRight w:val="0"/>
          <w:marTop w:val="0"/>
          <w:marBottom w:val="0"/>
          <w:divBdr>
            <w:top w:val="none" w:sz="0" w:space="0" w:color="auto"/>
            <w:left w:val="none" w:sz="0" w:space="0" w:color="auto"/>
            <w:bottom w:val="none" w:sz="0" w:space="0" w:color="auto"/>
            <w:right w:val="none" w:sz="0" w:space="0" w:color="auto"/>
          </w:divBdr>
        </w:div>
        <w:div w:id="809437922">
          <w:marLeft w:val="0"/>
          <w:marRight w:val="0"/>
          <w:marTop w:val="0"/>
          <w:marBottom w:val="0"/>
          <w:divBdr>
            <w:top w:val="none" w:sz="0" w:space="0" w:color="auto"/>
            <w:left w:val="none" w:sz="0" w:space="0" w:color="auto"/>
            <w:bottom w:val="none" w:sz="0" w:space="0" w:color="auto"/>
            <w:right w:val="none" w:sz="0" w:space="0" w:color="auto"/>
          </w:divBdr>
        </w:div>
        <w:div w:id="810639242">
          <w:marLeft w:val="0"/>
          <w:marRight w:val="0"/>
          <w:marTop w:val="0"/>
          <w:marBottom w:val="0"/>
          <w:divBdr>
            <w:top w:val="none" w:sz="0" w:space="0" w:color="auto"/>
            <w:left w:val="none" w:sz="0" w:space="0" w:color="auto"/>
            <w:bottom w:val="none" w:sz="0" w:space="0" w:color="auto"/>
            <w:right w:val="none" w:sz="0" w:space="0" w:color="auto"/>
          </w:divBdr>
        </w:div>
        <w:div w:id="970669848">
          <w:marLeft w:val="0"/>
          <w:marRight w:val="0"/>
          <w:marTop w:val="0"/>
          <w:marBottom w:val="0"/>
          <w:divBdr>
            <w:top w:val="none" w:sz="0" w:space="0" w:color="auto"/>
            <w:left w:val="none" w:sz="0" w:space="0" w:color="auto"/>
            <w:bottom w:val="none" w:sz="0" w:space="0" w:color="auto"/>
            <w:right w:val="none" w:sz="0" w:space="0" w:color="auto"/>
          </w:divBdr>
        </w:div>
        <w:div w:id="973608321">
          <w:marLeft w:val="0"/>
          <w:marRight w:val="0"/>
          <w:marTop w:val="0"/>
          <w:marBottom w:val="0"/>
          <w:divBdr>
            <w:top w:val="none" w:sz="0" w:space="0" w:color="auto"/>
            <w:left w:val="none" w:sz="0" w:space="0" w:color="auto"/>
            <w:bottom w:val="none" w:sz="0" w:space="0" w:color="auto"/>
            <w:right w:val="none" w:sz="0" w:space="0" w:color="auto"/>
          </w:divBdr>
        </w:div>
        <w:div w:id="1009987596">
          <w:marLeft w:val="0"/>
          <w:marRight w:val="0"/>
          <w:marTop w:val="0"/>
          <w:marBottom w:val="0"/>
          <w:divBdr>
            <w:top w:val="none" w:sz="0" w:space="0" w:color="auto"/>
            <w:left w:val="none" w:sz="0" w:space="0" w:color="auto"/>
            <w:bottom w:val="none" w:sz="0" w:space="0" w:color="auto"/>
            <w:right w:val="none" w:sz="0" w:space="0" w:color="auto"/>
          </w:divBdr>
        </w:div>
        <w:div w:id="1062603989">
          <w:marLeft w:val="0"/>
          <w:marRight w:val="0"/>
          <w:marTop w:val="0"/>
          <w:marBottom w:val="0"/>
          <w:divBdr>
            <w:top w:val="none" w:sz="0" w:space="0" w:color="auto"/>
            <w:left w:val="none" w:sz="0" w:space="0" w:color="auto"/>
            <w:bottom w:val="none" w:sz="0" w:space="0" w:color="auto"/>
            <w:right w:val="none" w:sz="0" w:space="0" w:color="auto"/>
          </w:divBdr>
        </w:div>
        <w:div w:id="1155027258">
          <w:marLeft w:val="0"/>
          <w:marRight w:val="0"/>
          <w:marTop w:val="0"/>
          <w:marBottom w:val="0"/>
          <w:divBdr>
            <w:top w:val="none" w:sz="0" w:space="0" w:color="auto"/>
            <w:left w:val="none" w:sz="0" w:space="0" w:color="auto"/>
            <w:bottom w:val="none" w:sz="0" w:space="0" w:color="auto"/>
            <w:right w:val="none" w:sz="0" w:space="0" w:color="auto"/>
          </w:divBdr>
        </w:div>
        <w:div w:id="1551914151">
          <w:marLeft w:val="0"/>
          <w:marRight w:val="0"/>
          <w:marTop w:val="0"/>
          <w:marBottom w:val="0"/>
          <w:divBdr>
            <w:top w:val="none" w:sz="0" w:space="0" w:color="auto"/>
            <w:left w:val="none" w:sz="0" w:space="0" w:color="auto"/>
            <w:bottom w:val="none" w:sz="0" w:space="0" w:color="auto"/>
            <w:right w:val="none" w:sz="0" w:space="0" w:color="auto"/>
          </w:divBdr>
        </w:div>
        <w:div w:id="1600413000">
          <w:marLeft w:val="0"/>
          <w:marRight w:val="0"/>
          <w:marTop w:val="0"/>
          <w:marBottom w:val="0"/>
          <w:divBdr>
            <w:top w:val="none" w:sz="0" w:space="0" w:color="auto"/>
            <w:left w:val="none" w:sz="0" w:space="0" w:color="auto"/>
            <w:bottom w:val="none" w:sz="0" w:space="0" w:color="auto"/>
            <w:right w:val="none" w:sz="0" w:space="0" w:color="auto"/>
          </w:divBdr>
        </w:div>
        <w:div w:id="1721174555">
          <w:marLeft w:val="0"/>
          <w:marRight w:val="0"/>
          <w:marTop w:val="0"/>
          <w:marBottom w:val="0"/>
          <w:divBdr>
            <w:top w:val="none" w:sz="0" w:space="0" w:color="auto"/>
            <w:left w:val="none" w:sz="0" w:space="0" w:color="auto"/>
            <w:bottom w:val="none" w:sz="0" w:space="0" w:color="auto"/>
            <w:right w:val="none" w:sz="0" w:space="0" w:color="auto"/>
          </w:divBdr>
        </w:div>
        <w:div w:id="1876850685">
          <w:marLeft w:val="0"/>
          <w:marRight w:val="0"/>
          <w:marTop w:val="0"/>
          <w:marBottom w:val="0"/>
          <w:divBdr>
            <w:top w:val="none" w:sz="0" w:space="0" w:color="auto"/>
            <w:left w:val="none" w:sz="0" w:space="0" w:color="auto"/>
            <w:bottom w:val="none" w:sz="0" w:space="0" w:color="auto"/>
            <w:right w:val="none" w:sz="0" w:space="0" w:color="auto"/>
          </w:divBdr>
        </w:div>
        <w:div w:id="2045060937">
          <w:marLeft w:val="0"/>
          <w:marRight w:val="0"/>
          <w:marTop w:val="0"/>
          <w:marBottom w:val="0"/>
          <w:divBdr>
            <w:top w:val="none" w:sz="0" w:space="0" w:color="auto"/>
            <w:left w:val="none" w:sz="0" w:space="0" w:color="auto"/>
            <w:bottom w:val="none" w:sz="0" w:space="0" w:color="auto"/>
            <w:right w:val="none" w:sz="0" w:space="0" w:color="auto"/>
          </w:divBdr>
        </w:div>
      </w:divsChild>
    </w:div>
    <w:div w:id="819083147">
      <w:bodyDiv w:val="1"/>
      <w:marLeft w:val="0"/>
      <w:marRight w:val="0"/>
      <w:marTop w:val="0"/>
      <w:marBottom w:val="0"/>
      <w:divBdr>
        <w:top w:val="none" w:sz="0" w:space="0" w:color="auto"/>
        <w:left w:val="none" w:sz="0" w:space="0" w:color="auto"/>
        <w:bottom w:val="none" w:sz="0" w:space="0" w:color="auto"/>
        <w:right w:val="none" w:sz="0" w:space="0" w:color="auto"/>
      </w:divBdr>
    </w:div>
    <w:div w:id="820852771">
      <w:bodyDiv w:val="1"/>
      <w:marLeft w:val="0"/>
      <w:marRight w:val="0"/>
      <w:marTop w:val="0"/>
      <w:marBottom w:val="0"/>
      <w:divBdr>
        <w:top w:val="none" w:sz="0" w:space="0" w:color="auto"/>
        <w:left w:val="none" w:sz="0" w:space="0" w:color="auto"/>
        <w:bottom w:val="none" w:sz="0" w:space="0" w:color="auto"/>
        <w:right w:val="none" w:sz="0" w:space="0" w:color="auto"/>
      </w:divBdr>
    </w:div>
    <w:div w:id="821625568">
      <w:bodyDiv w:val="1"/>
      <w:marLeft w:val="0"/>
      <w:marRight w:val="0"/>
      <w:marTop w:val="0"/>
      <w:marBottom w:val="0"/>
      <w:divBdr>
        <w:top w:val="none" w:sz="0" w:space="0" w:color="auto"/>
        <w:left w:val="none" w:sz="0" w:space="0" w:color="auto"/>
        <w:bottom w:val="none" w:sz="0" w:space="0" w:color="auto"/>
        <w:right w:val="none" w:sz="0" w:space="0" w:color="auto"/>
      </w:divBdr>
    </w:div>
    <w:div w:id="829324779">
      <w:bodyDiv w:val="1"/>
      <w:marLeft w:val="0"/>
      <w:marRight w:val="0"/>
      <w:marTop w:val="0"/>
      <w:marBottom w:val="0"/>
      <w:divBdr>
        <w:top w:val="none" w:sz="0" w:space="0" w:color="auto"/>
        <w:left w:val="none" w:sz="0" w:space="0" w:color="auto"/>
        <w:bottom w:val="none" w:sz="0" w:space="0" w:color="auto"/>
        <w:right w:val="none" w:sz="0" w:space="0" w:color="auto"/>
      </w:divBdr>
    </w:div>
    <w:div w:id="838156002">
      <w:bodyDiv w:val="1"/>
      <w:marLeft w:val="0"/>
      <w:marRight w:val="0"/>
      <w:marTop w:val="0"/>
      <w:marBottom w:val="0"/>
      <w:divBdr>
        <w:top w:val="none" w:sz="0" w:space="0" w:color="auto"/>
        <w:left w:val="none" w:sz="0" w:space="0" w:color="auto"/>
        <w:bottom w:val="none" w:sz="0" w:space="0" w:color="auto"/>
        <w:right w:val="none" w:sz="0" w:space="0" w:color="auto"/>
      </w:divBdr>
      <w:divsChild>
        <w:div w:id="1014772005">
          <w:marLeft w:val="0"/>
          <w:marRight w:val="240"/>
          <w:marTop w:val="0"/>
          <w:marBottom w:val="0"/>
          <w:divBdr>
            <w:top w:val="none" w:sz="0" w:space="0" w:color="auto"/>
            <w:left w:val="none" w:sz="0" w:space="0" w:color="auto"/>
            <w:bottom w:val="none" w:sz="0" w:space="0" w:color="auto"/>
            <w:right w:val="none" w:sz="0" w:space="0" w:color="auto"/>
          </w:divBdr>
          <w:divsChild>
            <w:div w:id="1923368206">
              <w:marLeft w:val="0"/>
              <w:marRight w:val="0"/>
              <w:marTop w:val="0"/>
              <w:marBottom w:val="0"/>
              <w:divBdr>
                <w:top w:val="none" w:sz="0" w:space="0" w:color="auto"/>
                <w:left w:val="none" w:sz="0" w:space="0" w:color="auto"/>
                <w:bottom w:val="none" w:sz="0" w:space="0" w:color="auto"/>
                <w:right w:val="none" w:sz="0" w:space="0" w:color="auto"/>
              </w:divBdr>
              <w:divsChild>
                <w:div w:id="21370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169">
          <w:marLeft w:val="0"/>
          <w:marRight w:val="240"/>
          <w:marTop w:val="0"/>
          <w:marBottom w:val="0"/>
          <w:divBdr>
            <w:top w:val="none" w:sz="0" w:space="0" w:color="auto"/>
            <w:left w:val="none" w:sz="0" w:space="0" w:color="auto"/>
            <w:bottom w:val="none" w:sz="0" w:space="0" w:color="auto"/>
            <w:right w:val="none" w:sz="0" w:space="0" w:color="auto"/>
          </w:divBdr>
          <w:divsChild>
            <w:div w:id="675571486">
              <w:marLeft w:val="0"/>
              <w:marRight w:val="0"/>
              <w:marTop w:val="0"/>
              <w:marBottom w:val="0"/>
              <w:divBdr>
                <w:top w:val="none" w:sz="0" w:space="0" w:color="auto"/>
                <w:left w:val="none" w:sz="0" w:space="0" w:color="auto"/>
                <w:bottom w:val="none" w:sz="0" w:space="0" w:color="auto"/>
                <w:right w:val="none" w:sz="0" w:space="0" w:color="auto"/>
              </w:divBdr>
              <w:divsChild>
                <w:div w:id="21344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995">
          <w:marLeft w:val="0"/>
          <w:marRight w:val="0"/>
          <w:marTop w:val="750"/>
          <w:marBottom w:val="0"/>
          <w:divBdr>
            <w:top w:val="none" w:sz="0" w:space="0" w:color="auto"/>
            <w:left w:val="none" w:sz="0" w:space="0" w:color="auto"/>
            <w:bottom w:val="none" w:sz="0" w:space="0" w:color="auto"/>
            <w:right w:val="none" w:sz="0" w:space="0" w:color="auto"/>
          </w:divBdr>
          <w:divsChild>
            <w:div w:id="88044345">
              <w:marLeft w:val="0"/>
              <w:marRight w:val="0"/>
              <w:marTop w:val="0"/>
              <w:marBottom w:val="0"/>
              <w:divBdr>
                <w:top w:val="none" w:sz="0" w:space="0" w:color="auto"/>
                <w:left w:val="none" w:sz="0" w:space="0" w:color="auto"/>
                <w:bottom w:val="none" w:sz="0" w:space="0" w:color="auto"/>
                <w:right w:val="none" w:sz="0" w:space="0" w:color="auto"/>
              </w:divBdr>
              <w:divsChild>
                <w:div w:id="2034070102">
                  <w:marLeft w:val="0"/>
                  <w:marRight w:val="0"/>
                  <w:marTop w:val="0"/>
                  <w:marBottom w:val="0"/>
                  <w:divBdr>
                    <w:top w:val="none" w:sz="0" w:space="0" w:color="auto"/>
                    <w:left w:val="none" w:sz="0" w:space="0" w:color="auto"/>
                    <w:bottom w:val="none" w:sz="0" w:space="0" w:color="auto"/>
                    <w:right w:val="none" w:sz="0" w:space="0" w:color="auto"/>
                  </w:divBdr>
                  <w:divsChild>
                    <w:div w:id="17041370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38348917">
      <w:bodyDiv w:val="1"/>
      <w:marLeft w:val="0"/>
      <w:marRight w:val="0"/>
      <w:marTop w:val="0"/>
      <w:marBottom w:val="0"/>
      <w:divBdr>
        <w:top w:val="none" w:sz="0" w:space="0" w:color="auto"/>
        <w:left w:val="none" w:sz="0" w:space="0" w:color="auto"/>
        <w:bottom w:val="none" w:sz="0" w:space="0" w:color="auto"/>
        <w:right w:val="none" w:sz="0" w:space="0" w:color="auto"/>
      </w:divBdr>
      <w:divsChild>
        <w:div w:id="2056545050">
          <w:marLeft w:val="0"/>
          <w:marRight w:val="240"/>
          <w:marTop w:val="0"/>
          <w:marBottom w:val="0"/>
          <w:divBdr>
            <w:top w:val="none" w:sz="0" w:space="0" w:color="auto"/>
            <w:left w:val="none" w:sz="0" w:space="0" w:color="auto"/>
            <w:bottom w:val="none" w:sz="0" w:space="0" w:color="auto"/>
            <w:right w:val="none" w:sz="0" w:space="0" w:color="auto"/>
          </w:divBdr>
          <w:divsChild>
            <w:div w:id="1301761066">
              <w:marLeft w:val="0"/>
              <w:marRight w:val="0"/>
              <w:marTop w:val="0"/>
              <w:marBottom w:val="0"/>
              <w:divBdr>
                <w:top w:val="none" w:sz="0" w:space="0" w:color="auto"/>
                <w:left w:val="none" w:sz="0" w:space="0" w:color="auto"/>
                <w:bottom w:val="none" w:sz="0" w:space="0" w:color="auto"/>
                <w:right w:val="none" w:sz="0" w:space="0" w:color="auto"/>
              </w:divBdr>
              <w:divsChild>
                <w:div w:id="14203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7052">
          <w:marLeft w:val="0"/>
          <w:marRight w:val="240"/>
          <w:marTop w:val="0"/>
          <w:marBottom w:val="0"/>
          <w:divBdr>
            <w:top w:val="none" w:sz="0" w:space="0" w:color="auto"/>
            <w:left w:val="none" w:sz="0" w:space="0" w:color="auto"/>
            <w:bottom w:val="none" w:sz="0" w:space="0" w:color="auto"/>
            <w:right w:val="none" w:sz="0" w:space="0" w:color="auto"/>
          </w:divBdr>
          <w:divsChild>
            <w:div w:id="272591597">
              <w:marLeft w:val="0"/>
              <w:marRight w:val="0"/>
              <w:marTop w:val="0"/>
              <w:marBottom w:val="0"/>
              <w:divBdr>
                <w:top w:val="none" w:sz="0" w:space="0" w:color="auto"/>
                <w:left w:val="none" w:sz="0" w:space="0" w:color="auto"/>
                <w:bottom w:val="none" w:sz="0" w:space="0" w:color="auto"/>
                <w:right w:val="none" w:sz="0" w:space="0" w:color="auto"/>
              </w:divBdr>
              <w:divsChild>
                <w:div w:id="56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074">
          <w:marLeft w:val="0"/>
          <w:marRight w:val="0"/>
          <w:marTop w:val="750"/>
          <w:marBottom w:val="0"/>
          <w:divBdr>
            <w:top w:val="none" w:sz="0" w:space="0" w:color="auto"/>
            <w:left w:val="none" w:sz="0" w:space="0" w:color="auto"/>
            <w:bottom w:val="none" w:sz="0" w:space="0" w:color="auto"/>
            <w:right w:val="none" w:sz="0" w:space="0" w:color="auto"/>
          </w:divBdr>
          <w:divsChild>
            <w:div w:id="401875956">
              <w:marLeft w:val="0"/>
              <w:marRight w:val="0"/>
              <w:marTop w:val="0"/>
              <w:marBottom w:val="0"/>
              <w:divBdr>
                <w:top w:val="none" w:sz="0" w:space="0" w:color="auto"/>
                <w:left w:val="none" w:sz="0" w:space="0" w:color="auto"/>
                <w:bottom w:val="none" w:sz="0" w:space="0" w:color="auto"/>
                <w:right w:val="none" w:sz="0" w:space="0" w:color="auto"/>
              </w:divBdr>
              <w:divsChild>
                <w:div w:id="10961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8664">
      <w:bodyDiv w:val="1"/>
      <w:marLeft w:val="0"/>
      <w:marRight w:val="0"/>
      <w:marTop w:val="0"/>
      <w:marBottom w:val="0"/>
      <w:divBdr>
        <w:top w:val="none" w:sz="0" w:space="0" w:color="auto"/>
        <w:left w:val="none" w:sz="0" w:space="0" w:color="auto"/>
        <w:bottom w:val="none" w:sz="0" w:space="0" w:color="auto"/>
        <w:right w:val="none" w:sz="0" w:space="0" w:color="auto"/>
      </w:divBdr>
      <w:divsChild>
        <w:div w:id="106899884">
          <w:marLeft w:val="0"/>
          <w:marRight w:val="240"/>
          <w:marTop w:val="0"/>
          <w:marBottom w:val="0"/>
          <w:divBdr>
            <w:top w:val="none" w:sz="0" w:space="0" w:color="auto"/>
            <w:left w:val="none" w:sz="0" w:space="0" w:color="auto"/>
            <w:bottom w:val="none" w:sz="0" w:space="0" w:color="auto"/>
            <w:right w:val="none" w:sz="0" w:space="0" w:color="auto"/>
          </w:divBdr>
          <w:divsChild>
            <w:div w:id="1690528519">
              <w:marLeft w:val="0"/>
              <w:marRight w:val="0"/>
              <w:marTop w:val="0"/>
              <w:marBottom w:val="0"/>
              <w:divBdr>
                <w:top w:val="none" w:sz="0" w:space="0" w:color="auto"/>
                <w:left w:val="none" w:sz="0" w:space="0" w:color="auto"/>
                <w:bottom w:val="none" w:sz="0" w:space="0" w:color="auto"/>
                <w:right w:val="none" w:sz="0" w:space="0" w:color="auto"/>
              </w:divBdr>
              <w:divsChild>
                <w:div w:id="1591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6382">
          <w:marLeft w:val="0"/>
          <w:marRight w:val="240"/>
          <w:marTop w:val="0"/>
          <w:marBottom w:val="0"/>
          <w:divBdr>
            <w:top w:val="none" w:sz="0" w:space="0" w:color="auto"/>
            <w:left w:val="none" w:sz="0" w:space="0" w:color="auto"/>
            <w:bottom w:val="none" w:sz="0" w:space="0" w:color="auto"/>
            <w:right w:val="none" w:sz="0" w:space="0" w:color="auto"/>
          </w:divBdr>
          <w:divsChild>
            <w:div w:id="302806876">
              <w:marLeft w:val="0"/>
              <w:marRight w:val="0"/>
              <w:marTop w:val="0"/>
              <w:marBottom w:val="0"/>
              <w:divBdr>
                <w:top w:val="none" w:sz="0" w:space="0" w:color="auto"/>
                <w:left w:val="none" w:sz="0" w:space="0" w:color="auto"/>
                <w:bottom w:val="none" w:sz="0" w:space="0" w:color="auto"/>
                <w:right w:val="none" w:sz="0" w:space="0" w:color="auto"/>
              </w:divBdr>
              <w:divsChild>
                <w:div w:id="11805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0947">
          <w:marLeft w:val="0"/>
          <w:marRight w:val="0"/>
          <w:marTop w:val="750"/>
          <w:marBottom w:val="0"/>
          <w:divBdr>
            <w:top w:val="none" w:sz="0" w:space="0" w:color="auto"/>
            <w:left w:val="none" w:sz="0" w:space="0" w:color="auto"/>
            <w:bottom w:val="none" w:sz="0" w:space="0" w:color="auto"/>
            <w:right w:val="none" w:sz="0" w:space="0" w:color="auto"/>
          </w:divBdr>
          <w:divsChild>
            <w:div w:id="472795391">
              <w:marLeft w:val="0"/>
              <w:marRight w:val="0"/>
              <w:marTop w:val="0"/>
              <w:marBottom w:val="0"/>
              <w:divBdr>
                <w:top w:val="none" w:sz="0" w:space="0" w:color="auto"/>
                <w:left w:val="none" w:sz="0" w:space="0" w:color="auto"/>
                <w:bottom w:val="none" w:sz="0" w:space="0" w:color="auto"/>
                <w:right w:val="none" w:sz="0" w:space="0" w:color="auto"/>
              </w:divBdr>
              <w:divsChild>
                <w:div w:id="105200568">
                  <w:marLeft w:val="0"/>
                  <w:marRight w:val="0"/>
                  <w:marTop w:val="0"/>
                  <w:marBottom w:val="0"/>
                  <w:divBdr>
                    <w:top w:val="none" w:sz="0" w:space="0" w:color="auto"/>
                    <w:left w:val="none" w:sz="0" w:space="0" w:color="auto"/>
                    <w:bottom w:val="none" w:sz="0" w:space="0" w:color="auto"/>
                    <w:right w:val="none" w:sz="0" w:space="0" w:color="auto"/>
                  </w:divBdr>
                  <w:divsChild>
                    <w:div w:id="2727879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68644854">
      <w:bodyDiv w:val="1"/>
      <w:marLeft w:val="0"/>
      <w:marRight w:val="0"/>
      <w:marTop w:val="0"/>
      <w:marBottom w:val="0"/>
      <w:divBdr>
        <w:top w:val="none" w:sz="0" w:space="0" w:color="auto"/>
        <w:left w:val="none" w:sz="0" w:space="0" w:color="auto"/>
        <w:bottom w:val="none" w:sz="0" w:space="0" w:color="auto"/>
        <w:right w:val="none" w:sz="0" w:space="0" w:color="auto"/>
      </w:divBdr>
    </w:div>
    <w:div w:id="877474469">
      <w:bodyDiv w:val="1"/>
      <w:marLeft w:val="0"/>
      <w:marRight w:val="0"/>
      <w:marTop w:val="0"/>
      <w:marBottom w:val="0"/>
      <w:divBdr>
        <w:top w:val="none" w:sz="0" w:space="0" w:color="auto"/>
        <w:left w:val="none" w:sz="0" w:space="0" w:color="auto"/>
        <w:bottom w:val="none" w:sz="0" w:space="0" w:color="auto"/>
        <w:right w:val="none" w:sz="0" w:space="0" w:color="auto"/>
      </w:divBdr>
    </w:div>
    <w:div w:id="881479294">
      <w:bodyDiv w:val="1"/>
      <w:marLeft w:val="0"/>
      <w:marRight w:val="0"/>
      <w:marTop w:val="0"/>
      <w:marBottom w:val="0"/>
      <w:divBdr>
        <w:top w:val="none" w:sz="0" w:space="0" w:color="auto"/>
        <w:left w:val="none" w:sz="0" w:space="0" w:color="auto"/>
        <w:bottom w:val="none" w:sz="0" w:space="0" w:color="auto"/>
        <w:right w:val="none" w:sz="0" w:space="0" w:color="auto"/>
      </w:divBdr>
    </w:div>
    <w:div w:id="885486225">
      <w:bodyDiv w:val="1"/>
      <w:marLeft w:val="0"/>
      <w:marRight w:val="0"/>
      <w:marTop w:val="0"/>
      <w:marBottom w:val="0"/>
      <w:divBdr>
        <w:top w:val="none" w:sz="0" w:space="0" w:color="auto"/>
        <w:left w:val="none" w:sz="0" w:space="0" w:color="auto"/>
        <w:bottom w:val="none" w:sz="0" w:space="0" w:color="auto"/>
        <w:right w:val="none" w:sz="0" w:space="0" w:color="auto"/>
      </w:divBdr>
      <w:divsChild>
        <w:div w:id="670181626">
          <w:marLeft w:val="0"/>
          <w:marRight w:val="0"/>
          <w:marTop w:val="0"/>
          <w:marBottom w:val="0"/>
          <w:divBdr>
            <w:top w:val="none" w:sz="0" w:space="0" w:color="auto"/>
            <w:left w:val="none" w:sz="0" w:space="0" w:color="auto"/>
            <w:bottom w:val="none" w:sz="0" w:space="0" w:color="auto"/>
            <w:right w:val="none" w:sz="0" w:space="0" w:color="auto"/>
          </w:divBdr>
        </w:div>
        <w:div w:id="534346873">
          <w:marLeft w:val="0"/>
          <w:marRight w:val="0"/>
          <w:marTop w:val="0"/>
          <w:marBottom w:val="0"/>
          <w:divBdr>
            <w:top w:val="none" w:sz="0" w:space="0" w:color="auto"/>
            <w:left w:val="none" w:sz="0" w:space="0" w:color="auto"/>
            <w:bottom w:val="none" w:sz="0" w:space="0" w:color="auto"/>
            <w:right w:val="none" w:sz="0" w:space="0" w:color="auto"/>
          </w:divBdr>
        </w:div>
        <w:div w:id="1426725729">
          <w:marLeft w:val="0"/>
          <w:marRight w:val="0"/>
          <w:marTop w:val="0"/>
          <w:marBottom w:val="0"/>
          <w:divBdr>
            <w:top w:val="none" w:sz="0" w:space="0" w:color="auto"/>
            <w:left w:val="none" w:sz="0" w:space="0" w:color="auto"/>
            <w:bottom w:val="none" w:sz="0" w:space="0" w:color="auto"/>
            <w:right w:val="none" w:sz="0" w:space="0" w:color="auto"/>
          </w:divBdr>
        </w:div>
        <w:div w:id="1610043896">
          <w:marLeft w:val="0"/>
          <w:marRight w:val="0"/>
          <w:marTop w:val="0"/>
          <w:marBottom w:val="0"/>
          <w:divBdr>
            <w:top w:val="none" w:sz="0" w:space="0" w:color="auto"/>
            <w:left w:val="none" w:sz="0" w:space="0" w:color="auto"/>
            <w:bottom w:val="none" w:sz="0" w:space="0" w:color="auto"/>
            <w:right w:val="none" w:sz="0" w:space="0" w:color="auto"/>
          </w:divBdr>
        </w:div>
      </w:divsChild>
    </w:div>
    <w:div w:id="888147290">
      <w:bodyDiv w:val="1"/>
      <w:marLeft w:val="0"/>
      <w:marRight w:val="0"/>
      <w:marTop w:val="0"/>
      <w:marBottom w:val="0"/>
      <w:divBdr>
        <w:top w:val="none" w:sz="0" w:space="0" w:color="auto"/>
        <w:left w:val="none" w:sz="0" w:space="0" w:color="auto"/>
        <w:bottom w:val="none" w:sz="0" w:space="0" w:color="auto"/>
        <w:right w:val="none" w:sz="0" w:space="0" w:color="auto"/>
      </w:divBdr>
    </w:div>
    <w:div w:id="906108239">
      <w:bodyDiv w:val="1"/>
      <w:marLeft w:val="0"/>
      <w:marRight w:val="0"/>
      <w:marTop w:val="0"/>
      <w:marBottom w:val="0"/>
      <w:divBdr>
        <w:top w:val="none" w:sz="0" w:space="0" w:color="auto"/>
        <w:left w:val="none" w:sz="0" w:space="0" w:color="auto"/>
        <w:bottom w:val="none" w:sz="0" w:space="0" w:color="auto"/>
        <w:right w:val="none" w:sz="0" w:space="0" w:color="auto"/>
      </w:divBdr>
    </w:div>
    <w:div w:id="909079493">
      <w:bodyDiv w:val="1"/>
      <w:marLeft w:val="0"/>
      <w:marRight w:val="0"/>
      <w:marTop w:val="0"/>
      <w:marBottom w:val="0"/>
      <w:divBdr>
        <w:top w:val="none" w:sz="0" w:space="0" w:color="auto"/>
        <w:left w:val="none" w:sz="0" w:space="0" w:color="auto"/>
        <w:bottom w:val="none" w:sz="0" w:space="0" w:color="auto"/>
        <w:right w:val="none" w:sz="0" w:space="0" w:color="auto"/>
      </w:divBdr>
      <w:divsChild>
        <w:div w:id="1445688137">
          <w:marLeft w:val="0"/>
          <w:marRight w:val="240"/>
          <w:marTop w:val="0"/>
          <w:marBottom w:val="0"/>
          <w:divBdr>
            <w:top w:val="none" w:sz="0" w:space="0" w:color="auto"/>
            <w:left w:val="none" w:sz="0" w:space="0" w:color="auto"/>
            <w:bottom w:val="none" w:sz="0" w:space="0" w:color="auto"/>
            <w:right w:val="none" w:sz="0" w:space="0" w:color="auto"/>
          </w:divBdr>
          <w:divsChild>
            <w:div w:id="1935549898">
              <w:marLeft w:val="0"/>
              <w:marRight w:val="0"/>
              <w:marTop w:val="0"/>
              <w:marBottom w:val="0"/>
              <w:divBdr>
                <w:top w:val="none" w:sz="0" w:space="0" w:color="auto"/>
                <w:left w:val="none" w:sz="0" w:space="0" w:color="auto"/>
                <w:bottom w:val="none" w:sz="0" w:space="0" w:color="auto"/>
                <w:right w:val="none" w:sz="0" w:space="0" w:color="auto"/>
              </w:divBdr>
              <w:divsChild>
                <w:div w:id="4326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747">
          <w:marLeft w:val="0"/>
          <w:marRight w:val="240"/>
          <w:marTop w:val="0"/>
          <w:marBottom w:val="0"/>
          <w:divBdr>
            <w:top w:val="none" w:sz="0" w:space="0" w:color="auto"/>
            <w:left w:val="none" w:sz="0" w:space="0" w:color="auto"/>
            <w:bottom w:val="none" w:sz="0" w:space="0" w:color="auto"/>
            <w:right w:val="none" w:sz="0" w:space="0" w:color="auto"/>
          </w:divBdr>
          <w:divsChild>
            <w:div w:id="2069449691">
              <w:marLeft w:val="0"/>
              <w:marRight w:val="0"/>
              <w:marTop w:val="0"/>
              <w:marBottom w:val="0"/>
              <w:divBdr>
                <w:top w:val="none" w:sz="0" w:space="0" w:color="auto"/>
                <w:left w:val="none" w:sz="0" w:space="0" w:color="auto"/>
                <w:bottom w:val="none" w:sz="0" w:space="0" w:color="auto"/>
                <w:right w:val="none" w:sz="0" w:space="0" w:color="auto"/>
              </w:divBdr>
              <w:divsChild>
                <w:div w:id="14684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0969">
          <w:marLeft w:val="0"/>
          <w:marRight w:val="0"/>
          <w:marTop w:val="750"/>
          <w:marBottom w:val="0"/>
          <w:divBdr>
            <w:top w:val="none" w:sz="0" w:space="0" w:color="auto"/>
            <w:left w:val="none" w:sz="0" w:space="0" w:color="auto"/>
            <w:bottom w:val="none" w:sz="0" w:space="0" w:color="auto"/>
            <w:right w:val="none" w:sz="0" w:space="0" w:color="auto"/>
          </w:divBdr>
          <w:divsChild>
            <w:div w:id="1486506580">
              <w:marLeft w:val="0"/>
              <w:marRight w:val="0"/>
              <w:marTop w:val="0"/>
              <w:marBottom w:val="0"/>
              <w:divBdr>
                <w:top w:val="none" w:sz="0" w:space="0" w:color="auto"/>
                <w:left w:val="none" w:sz="0" w:space="0" w:color="auto"/>
                <w:bottom w:val="none" w:sz="0" w:space="0" w:color="auto"/>
                <w:right w:val="none" w:sz="0" w:space="0" w:color="auto"/>
              </w:divBdr>
              <w:divsChild>
                <w:div w:id="14801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4369">
      <w:bodyDiv w:val="1"/>
      <w:marLeft w:val="0"/>
      <w:marRight w:val="0"/>
      <w:marTop w:val="0"/>
      <w:marBottom w:val="0"/>
      <w:divBdr>
        <w:top w:val="none" w:sz="0" w:space="0" w:color="auto"/>
        <w:left w:val="none" w:sz="0" w:space="0" w:color="auto"/>
        <w:bottom w:val="none" w:sz="0" w:space="0" w:color="auto"/>
        <w:right w:val="none" w:sz="0" w:space="0" w:color="auto"/>
      </w:divBdr>
      <w:divsChild>
        <w:div w:id="971247404">
          <w:marLeft w:val="0"/>
          <w:marRight w:val="240"/>
          <w:marTop w:val="0"/>
          <w:marBottom w:val="0"/>
          <w:divBdr>
            <w:top w:val="none" w:sz="0" w:space="0" w:color="auto"/>
            <w:left w:val="none" w:sz="0" w:space="0" w:color="auto"/>
            <w:bottom w:val="none" w:sz="0" w:space="0" w:color="auto"/>
            <w:right w:val="none" w:sz="0" w:space="0" w:color="auto"/>
          </w:divBdr>
          <w:divsChild>
            <w:div w:id="1561557088">
              <w:marLeft w:val="0"/>
              <w:marRight w:val="0"/>
              <w:marTop w:val="0"/>
              <w:marBottom w:val="0"/>
              <w:divBdr>
                <w:top w:val="none" w:sz="0" w:space="0" w:color="auto"/>
                <w:left w:val="none" w:sz="0" w:space="0" w:color="auto"/>
                <w:bottom w:val="none" w:sz="0" w:space="0" w:color="auto"/>
                <w:right w:val="none" w:sz="0" w:space="0" w:color="auto"/>
              </w:divBdr>
              <w:divsChild>
                <w:div w:id="15651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5299">
          <w:marLeft w:val="0"/>
          <w:marRight w:val="240"/>
          <w:marTop w:val="0"/>
          <w:marBottom w:val="0"/>
          <w:divBdr>
            <w:top w:val="none" w:sz="0" w:space="0" w:color="auto"/>
            <w:left w:val="none" w:sz="0" w:space="0" w:color="auto"/>
            <w:bottom w:val="none" w:sz="0" w:space="0" w:color="auto"/>
            <w:right w:val="none" w:sz="0" w:space="0" w:color="auto"/>
          </w:divBdr>
          <w:divsChild>
            <w:div w:id="1512257524">
              <w:marLeft w:val="0"/>
              <w:marRight w:val="0"/>
              <w:marTop w:val="0"/>
              <w:marBottom w:val="0"/>
              <w:divBdr>
                <w:top w:val="none" w:sz="0" w:space="0" w:color="auto"/>
                <w:left w:val="none" w:sz="0" w:space="0" w:color="auto"/>
                <w:bottom w:val="none" w:sz="0" w:space="0" w:color="auto"/>
                <w:right w:val="none" w:sz="0" w:space="0" w:color="auto"/>
              </w:divBdr>
              <w:divsChild>
                <w:div w:id="6131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4499">
          <w:marLeft w:val="0"/>
          <w:marRight w:val="0"/>
          <w:marTop w:val="750"/>
          <w:marBottom w:val="0"/>
          <w:divBdr>
            <w:top w:val="none" w:sz="0" w:space="0" w:color="auto"/>
            <w:left w:val="none" w:sz="0" w:space="0" w:color="auto"/>
            <w:bottom w:val="none" w:sz="0" w:space="0" w:color="auto"/>
            <w:right w:val="none" w:sz="0" w:space="0" w:color="auto"/>
          </w:divBdr>
          <w:divsChild>
            <w:div w:id="1630547158">
              <w:marLeft w:val="0"/>
              <w:marRight w:val="0"/>
              <w:marTop w:val="0"/>
              <w:marBottom w:val="0"/>
              <w:divBdr>
                <w:top w:val="none" w:sz="0" w:space="0" w:color="auto"/>
                <w:left w:val="none" w:sz="0" w:space="0" w:color="auto"/>
                <w:bottom w:val="none" w:sz="0" w:space="0" w:color="auto"/>
                <w:right w:val="none" w:sz="0" w:space="0" w:color="auto"/>
              </w:divBdr>
              <w:divsChild>
                <w:div w:id="21265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04">
      <w:bodyDiv w:val="1"/>
      <w:marLeft w:val="0"/>
      <w:marRight w:val="0"/>
      <w:marTop w:val="0"/>
      <w:marBottom w:val="0"/>
      <w:divBdr>
        <w:top w:val="none" w:sz="0" w:space="0" w:color="auto"/>
        <w:left w:val="none" w:sz="0" w:space="0" w:color="auto"/>
        <w:bottom w:val="none" w:sz="0" w:space="0" w:color="auto"/>
        <w:right w:val="none" w:sz="0" w:space="0" w:color="auto"/>
      </w:divBdr>
    </w:div>
    <w:div w:id="923993306">
      <w:bodyDiv w:val="1"/>
      <w:marLeft w:val="0"/>
      <w:marRight w:val="0"/>
      <w:marTop w:val="0"/>
      <w:marBottom w:val="0"/>
      <w:divBdr>
        <w:top w:val="none" w:sz="0" w:space="0" w:color="auto"/>
        <w:left w:val="none" w:sz="0" w:space="0" w:color="auto"/>
        <w:bottom w:val="none" w:sz="0" w:space="0" w:color="auto"/>
        <w:right w:val="none" w:sz="0" w:space="0" w:color="auto"/>
      </w:divBdr>
    </w:div>
    <w:div w:id="934166179">
      <w:bodyDiv w:val="1"/>
      <w:marLeft w:val="0"/>
      <w:marRight w:val="0"/>
      <w:marTop w:val="0"/>
      <w:marBottom w:val="0"/>
      <w:divBdr>
        <w:top w:val="none" w:sz="0" w:space="0" w:color="auto"/>
        <w:left w:val="none" w:sz="0" w:space="0" w:color="auto"/>
        <w:bottom w:val="none" w:sz="0" w:space="0" w:color="auto"/>
        <w:right w:val="none" w:sz="0" w:space="0" w:color="auto"/>
      </w:divBdr>
      <w:divsChild>
        <w:div w:id="136341455">
          <w:marLeft w:val="0"/>
          <w:marRight w:val="240"/>
          <w:marTop w:val="0"/>
          <w:marBottom w:val="0"/>
          <w:divBdr>
            <w:top w:val="none" w:sz="0" w:space="0" w:color="auto"/>
            <w:left w:val="none" w:sz="0" w:space="0" w:color="auto"/>
            <w:bottom w:val="none" w:sz="0" w:space="0" w:color="auto"/>
            <w:right w:val="none" w:sz="0" w:space="0" w:color="auto"/>
          </w:divBdr>
          <w:divsChild>
            <w:div w:id="172846498">
              <w:marLeft w:val="0"/>
              <w:marRight w:val="0"/>
              <w:marTop w:val="0"/>
              <w:marBottom w:val="0"/>
              <w:divBdr>
                <w:top w:val="none" w:sz="0" w:space="0" w:color="auto"/>
                <w:left w:val="none" w:sz="0" w:space="0" w:color="auto"/>
                <w:bottom w:val="none" w:sz="0" w:space="0" w:color="auto"/>
                <w:right w:val="none" w:sz="0" w:space="0" w:color="auto"/>
              </w:divBdr>
              <w:divsChild>
                <w:div w:id="4257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9324">
          <w:marLeft w:val="0"/>
          <w:marRight w:val="240"/>
          <w:marTop w:val="0"/>
          <w:marBottom w:val="0"/>
          <w:divBdr>
            <w:top w:val="none" w:sz="0" w:space="0" w:color="auto"/>
            <w:left w:val="none" w:sz="0" w:space="0" w:color="auto"/>
            <w:bottom w:val="none" w:sz="0" w:space="0" w:color="auto"/>
            <w:right w:val="none" w:sz="0" w:space="0" w:color="auto"/>
          </w:divBdr>
          <w:divsChild>
            <w:div w:id="1274898879">
              <w:marLeft w:val="0"/>
              <w:marRight w:val="0"/>
              <w:marTop w:val="0"/>
              <w:marBottom w:val="0"/>
              <w:divBdr>
                <w:top w:val="none" w:sz="0" w:space="0" w:color="auto"/>
                <w:left w:val="none" w:sz="0" w:space="0" w:color="auto"/>
                <w:bottom w:val="none" w:sz="0" w:space="0" w:color="auto"/>
                <w:right w:val="none" w:sz="0" w:space="0" w:color="auto"/>
              </w:divBdr>
              <w:divsChild>
                <w:div w:id="5029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0663">
          <w:marLeft w:val="0"/>
          <w:marRight w:val="0"/>
          <w:marTop w:val="750"/>
          <w:marBottom w:val="0"/>
          <w:divBdr>
            <w:top w:val="none" w:sz="0" w:space="0" w:color="auto"/>
            <w:left w:val="none" w:sz="0" w:space="0" w:color="auto"/>
            <w:bottom w:val="none" w:sz="0" w:space="0" w:color="auto"/>
            <w:right w:val="none" w:sz="0" w:space="0" w:color="auto"/>
          </w:divBdr>
          <w:divsChild>
            <w:div w:id="1646737266">
              <w:marLeft w:val="0"/>
              <w:marRight w:val="0"/>
              <w:marTop w:val="0"/>
              <w:marBottom w:val="0"/>
              <w:divBdr>
                <w:top w:val="none" w:sz="0" w:space="0" w:color="auto"/>
                <w:left w:val="none" w:sz="0" w:space="0" w:color="auto"/>
                <w:bottom w:val="none" w:sz="0" w:space="0" w:color="auto"/>
                <w:right w:val="none" w:sz="0" w:space="0" w:color="auto"/>
              </w:divBdr>
              <w:divsChild>
                <w:div w:id="2603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69838">
      <w:bodyDiv w:val="1"/>
      <w:marLeft w:val="0"/>
      <w:marRight w:val="0"/>
      <w:marTop w:val="0"/>
      <w:marBottom w:val="0"/>
      <w:divBdr>
        <w:top w:val="none" w:sz="0" w:space="0" w:color="auto"/>
        <w:left w:val="none" w:sz="0" w:space="0" w:color="auto"/>
        <w:bottom w:val="none" w:sz="0" w:space="0" w:color="auto"/>
        <w:right w:val="none" w:sz="0" w:space="0" w:color="auto"/>
      </w:divBdr>
    </w:div>
    <w:div w:id="952597547">
      <w:bodyDiv w:val="1"/>
      <w:marLeft w:val="0"/>
      <w:marRight w:val="0"/>
      <w:marTop w:val="0"/>
      <w:marBottom w:val="0"/>
      <w:divBdr>
        <w:top w:val="none" w:sz="0" w:space="0" w:color="auto"/>
        <w:left w:val="none" w:sz="0" w:space="0" w:color="auto"/>
        <w:bottom w:val="none" w:sz="0" w:space="0" w:color="auto"/>
        <w:right w:val="none" w:sz="0" w:space="0" w:color="auto"/>
      </w:divBdr>
    </w:div>
    <w:div w:id="957876302">
      <w:bodyDiv w:val="1"/>
      <w:marLeft w:val="0"/>
      <w:marRight w:val="0"/>
      <w:marTop w:val="0"/>
      <w:marBottom w:val="0"/>
      <w:divBdr>
        <w:top w:val="none" w:sz="0" w:space="0" w:color="auto"/>
        <w:left w:val="none" w:sz="0" w:space="0" w:color="auto"/>
        <w:bottom w:val="none" w:sz="0" w:space="0" w:color="auto"/>
        <w:right w:val="none" w:sz="0" w:space="0" w:color="auto"/>
      </w:divBdr>
      <w:divsChild>
        <w:div w:id="719355286">
          <w:marLeft w:val="0"/>
          <w:marRight w:val="240"/>
          <w:marTop w:val="0"/>
          <w:marBottom w:val="0"/>
          <w:divBdr>
            <w:top w:val="none" w:sz="0" w:space="0" w:color="auto"/>
            <w:left w:val="none" w:sz="0" w:space="0" w:color="auto"/>
            <w:bottom w:val="none" w:sz="0" w:space="0" w:color="auto"/>
            <w:right w:val="none" w:sz="0" w:space="0" w:color="auto"/>
          </w:divBdr>
          <w:divsChild>
            <w:div w:id="93743886">
              <w:marLeft w:val="0"/>
              <w:marRight w:val="0"/>
              <w:marTop w:val="0"/>
              <w:marBottom w:val="0"/>
              <w:divBdr>
                <w:top w:val="none" w:sz="0" w:space="0" w:color="auto"/>
                <w:left w:val="none" w:sz="0" w:space="0" w:color="auto"/>
                <w:bottom w:val="none" w:sz="0" w:space="0" w:color="auto"/>
                <w:right w:val="none" w:sz="0" w:space="0" w:color="auto"/>
              </w:divBdr>
              <w:divsChild>
                <w:div w:id="16702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1554">
          <w:marLeft w:val="0"/>
          <w:marRight w:val="240"/>
          <w:marTop w:val="0"/>
          <w:marBottom w:val="0"/>
          <w:divBdr>
            <w:top w:val="none" w:sz="0" w:space="0" w:color="auto"/>
            <w:left w:val="none" w:sz="0" w:space="0" w:color="auto"/>
            <w:bottom w:val="none" w:sz="0" w:space="0" w:color="auto"/>
            <w:right w:val="none" w:sz="0" w:space="0" w:color="auto"/>
          </w:divBdr>
          <w:divsChild>
            <w:div w:id="981614866">
              <w:marLeft w:val="0"/>
              <w:marRight w:val="0"/>
              <w:marTop w:val="0"/>
              <w:marBottom w:val="0"/>
              <w:divBdr>
                <w:top w:val="none" w:sz="0" w:space="0" w:color="auto"/>
                <w:left w:val="none" w:sz="0" w:space="0" w:color="auto"/>
                <w:bottom w:val="none" w:sz="0" w:space="0" w:color="auto"/>
                <w:right w:val="none" w:sz="0" w:space="0" w:color="auto"/>
              </w:divBdr>
              <w:divsChild>
                <w:div w:id="3343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9375">
          <w:marLeft w:val="0"/>
          <w:marRight w:val="0"/>
          <w:marTop w:val="750"/>
          <w:marBottom w:val="0"/>
          <w:divBdr>
            <w:top w:val="none" w:sz="0" w:space="0" w:color="auto"/>
            <w:left w:val="none" w:sz="0" w:space="0" w:color="auto"/>
            <w:bottom w:val="none" w:sz="0" w:space="0" w:color="auto"/>
            <w:right w:val="none" w:sz="0" w:space="0" w:color="auto"/>
          </w:divBdr>
          <w:divsChild>
            <w:div w:id="1167786807">
              <w:marLeft w:val="0"/>
              <w:marRight w:val="0"/>
              <w:marTop w:val="0"/>
              <w:marBottom w:val="0"/>
              <w:divBdr>
                <w:top w:val="none" w:sz="0" w:space="0" w:color="auto"/>
                <w:left w:val="none" w:sz="0" w:space="0" w:color="auto"/>
                <w:bottom w:val="none" w:sz="0" w:space="0" w:color="auto"/>
                <w:right w:val="none" w:sz="0" w:space="0" w:color="auto"/>
              </w:divBdr>
              <w:divsChild>
                <w:div w:id="132716064">
                  <w:marLeft w:val="0"/>
                  <w:marRight w:val="0"/>
                  <w:marTop w:val="0"/>
                  <w:marBottom w:val="0"/>
                  <w:divBdr>
                    <w:top w:val="none" w:sz="0" w:space="0" w:color="auto"/>
                    <w:left w:val="none" w:sz="0" w:space="0" w:color="auto"/>
                    <w:bottom w:val="none" w:sz="0" w:space="0" w:color="auto"/>
                    <w:right w:val="none" w:sz="0" w:space="0" w:color="auto"/>
                  </w:divBdr>
                  <w:divsChild>
                    <w:div w:id="20379238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66161066">
      <w:bodyDiv w:val="1"/>
      <w:marLeft w:val="0"/>
      <w:marRight w:val="0"/>
      <w:marTop w:val="0"/>
      <w:marBottom w:val="0"/>
      <w:divBdr>
        <w:top w:val="none" w:sz="0" w:space="0" w:color="auto"/>
        <w:left w:val="none" w:sz="0" w:space="0" w:color="auto"/>
        <w:bottom w:val="none" w:sz="0" w:space="0" w:color="auto"/>
        <w:right w:val="none" w:sz="0" w:space="0" w:color="auto"/>
      </w:divBdr>
      <w:divsChild>
        <w:div w:id="1864897935">
          <w:marLeft w:val="0"/>
          <w:marRight w:val="240"/>
          <w:marTop w:val="0"/>
          <w:marBottom w:val="0"/>
          <w:divBdr>
            <w:top w:val="none" w:sz="0" w:space="0" w:color="auto"/>
            <w:left w:val="none" w:sz="0" w:space="0" w:color="auto"/>
            <w:bottom w:val="none" w:sz="0" w:space="0" w:color="auto"/>
            <w:right w:val="none" w:sz="0" w:space="0" w:color="auto"/>
          </w:divBdr>
          <w:divsChild>
            <w:div w:id="1265654359">
              <w:marLeft w:val="0"/>
              <w:marRight w:val="0"/>
              <w:marTop w:val="0"/>
              <w:marBottom w:val="0"/>
              <w:divBdr>
                <w:top w:val="none" w:sz="0" w:space="0" w:color="auto"/>
                <w:left w:val="none" w:sz="0" w:space="0" w:color="auto"/>
                <w:bottom w:val="none" w:sz="0" w:space="0" w:color="auto"/>
                <w:right w:val="none" w:sz="0" w:space="0" w:color="auto"/>
              </w:divBdr>
              <w:divsChild>
                <w:div w:id="6379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5688">
          <w:marLeft w:val="0"/>
          <w:marRight w:val="240"/>
          <w:marTop w:val="0"/>
          <w:marBottom w:val="0"/>
          <w:divBdr>
            <w:top w:val="none" w:sz="0" w:space="0" w:color="auto"/>
            <w:left w:val="none" w:sz="0" w:space="0" w:color="auto"/>
            <w:bottom w:val="none" w:sz="0" w:space="0" w:color="auto"/>
            <w:right w:val="none" w:sz="0" w:space="0" w:color="auto"/>
          </w:divBdr>
          <w:divsChild>
            <w:div w:id="1179614961">
              <w:marLeft w:val="0"/>
              <w:marRight w:val="0"/>
              <w:marTop w:val="0"/>
              <w:marBottom w:val="0"/>
              <w:divBdr>
                <w:top w:val="none" w:sz="0" w:space="0" w:color="auto"/>
                <w:left w:val="none" w:sz="0" w:space="0" w:color="auto"/>
                <w:bottom w:val="none" w:sz="0" w:space="0" w:color="auto"/>
                <w:right w:val="none" w:sz="0" w:space="0" w:color="auto"/>
              </w:divBdr>
              <w:divsChild>
                <w:div w:id="5931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397">
          <w:marLeft w:val="0"/>
          <w:marRight w:val="0"/>
          <w:marTop w:val="750"/>
          <w:marBottom w:val="0"/>
          <w:divBdr>
            <w:top w:val="none" w:sz="0" w:space="0" w:color="auto"/>
            <w:left w:val="none" w:sz="0" w:space="0" w:color="auto"/>
            <w:bottom w:val="none" w:sz="0" w:space="0" w:color="auto"/>
            <w:right w:val="none" w:sz="0" w:space="0" w:color="auto"/>
          </w:divBdr>
          <w:divsChild>
            <w:div w:id="611521167">
              <w:marLeft w:val="0"/>
              <w:marRight w:val="0"/>
              <w:marTop w:val="0"/>
              <w:marBottom w:val="0"/>
              <w:divBdr>
                <w:top w:val="none" w:sz="0" w:space="0" w:color="auto"/>
                <w:left w:val="none" w:sz="0" w:space="0" w:color="auto"/>
                <w:bottom w:val="none" w:sz="0" w:space="0" w:color="auto"/>
                <w:right w:val="none" w:sz="0" w:space="0" w:color="auto"/>
              </w:divBdr>
              <w:divsChild>
                <w:div w:id="1775324813">
                  <w:marLeft w:val="0"/>
                  <w:marRight w:val="0"/>
                  <w:marTop w:val="0"/>
                  <w:marBottom w:val="0"/>
                  <w:divBdr>
                    <w:top w:val="none" w:sz="0" w:space="0" w:color="auto"/>
                    <w:left w:val="none" w:sz="0" w:space="0" w:color="auto"/>
                    <w:bottom w:val="none" w:sz="0" w:space="0" w:color="auto"/>
                    <w:right w:val="none" w:sz="0" w:space="0" w:color="auto"/>
                  </w:divBdr>
                  <w:divsChild>
                    <w:div w:id="700201791">
                      <w:marLeft w:val="240"/>
                      <w:marRight w:val="0"/>
                      <w:marTop w:val="240"/>
                      <w:marBottom w:val="240"/>
                      <w:divBdr>
                        <w:top w:val="none" w:sz="0" w:space="0" w:color="auto"/>
                        <w:left w:val="none" w:sz="0" w:space="0" w:color="auto"/>
                        <w:bottom w:val="none" w:sz="0" w:space="0" w:color="auto"/>
                        <w:right w:val="none" w:sz="0" w:space="0" w:color="auto"/>
                      </w:divBdr>
                    </w:div>
                    <w:div w:id="1235493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67470109">
      <w:bodyDiv w:val="1"/>
      <w:marLeft w:val="0"/>
      <w:marRight w:val="0"/>
      <w:marTop w:val="0"/>
      <w:marBottom w:val="0"/>
      <w:divBdr>
        <w:top w:val="none" w:sz="0" w:space="0" w:color="auto"/>
        <w:left w:val="none" w:sz="0" w:space="0" w:color="auto"/>
        <w:bottom w:val="none" w:sz="0" w:space="0" w:color="auto"/>
        <w:right w:val="none" w:sz="0" w:space="0" w:color="auto"/>
      </w:divBdr>
    </w:div>
    <w:div w:id="967857656">
      <w:bodyDiv w:val="1"/>
      <w:marLeft w:val="0"/>
      <w:marRight w:val="0"/>
      <w:marTop w:val="0"/>
      <w:marBottom w:val="0"/>
      <w:divBdr>
        <w:top w:val="none" w:sz="0" w:space="0" w:color="auto"/>
        <w:left w:val="none" w:sz="0" w:space="0" w:color="auto"/>
        <w:bottom w:val="none" w:sz="0" w:space="0" w:color="auto"/>
        <w:right w:val="none" w:sz="0" w:space="0" w:color="auto"/>
      </w:divBdr>
    </w:div>
    <w:div w:id="969867788">
      <w:bodyDiv w:val="1"/>
      <w:marLeft w:val="0"/>
      <w:marRight w:val="0"/>
      <w:marTop w:val="0"/>
      <w:marBottom w:val="0"/>
      <w:divBdr>
        <w:top w:val="none" w:sz="0" w:space="0" w:color="auto"/>
        <w:left w:val="none" w:sz="0" w:space="0" w:color="auto"/>
        <w:bottom w:val="none" w:sz="0" w:space="0" w:color="auto"/>
        <w:right w:val="none" w:sz="0" w:space="0" w:color="auto"/>
      </w:divBdr>
    </w:div>
    <w:div w:id="970407555">
      <w:bodyDiv w:val="1"/>
      <w:marLeft w:val="0"/>
      <w:marRight w:val="0"/>
      <w:marTop w:val="0"/>
      <w:marBottom w:val="0"/>
      <w:divBdr>
        <w:top w:val="none" w:sz="0" w:space="0" w:color="auto"/>
        <w:left w:val="none" w:sz="0" w:space="0" w:color="auto"/>
        <w:bottom w:val="none" w:sz="0" w:space="0" w:color="auto"/>
        <w:right w:val="none" w:sz="0" w:space="0" w:color="auto"/>
      </w:divBdr>
    </w:div>
    <w:div w:id="976959604">
      <w:bodyDiv w:val="1"/>
      <w:marLeft w:val="0"/>
      <w:marRight w:val="0"/>
      <w:marTop w:val="0"/>
      <w:marBottom w:val="0"/>
      <w:divBdr>
        <w:top w:val="none" w:sz="0" w:space="0" w:color="auto"/>
        <w:left w:val="none" w:sz="0" w:space="0" w:color="auto"/>
        <w:bottom w:val="none" w:sz="0" w:space="0" w:color="auto"/>
        <w:right w:val="none" w:sz="0" w:space="0" w:color="auto"/>
      </w:divBdr>
    </w:div>
    <w:div w:id="978878000">
      <w:bodyDiv w:val="1"/>
      <w:marLeft w:val="0"/>
      <w:marRight w:val="0"/>
      <w:marTop w:val="0"/>
      <w:marBottom w:val="0"/>
      <w:divBdr>
        <w:top w:val="none" w:sz="0" w:space="0" w:color="auto"/>
        <w:left w:val="none" w:sz="0" w:space="0" w:color="auto"/>
        <w:bottom w:val="none" w:sz="0" w:space="0" w:color="auto"/>
        <w:right w:val="none" w:sz="0" w:space="0" w:color="auto"/>
      </w:divBdr>
      <w:divsChild>
        <w:div w:id="59720934">
          <w:marLeft w:val="0"/>
          <w:marRight w:val="0"/>
          <w:marTop w:val="0"/>
          <w:marBottom w:val="0"/>
          <w:divBdr>
            <w:top w:val="none" w:sz="0" w:space="0" w:color="auto"/>
            <w:left w:val="none" w:sz="0" w:space="0" w:color="auto"/>
            <w:bottom w:val="none" w:sz="0" w:space="0" w:color="auto"/>
            <w:right w:val="none" w:sz="0" w:space="0" w:color="auto"/>
          </w:divBdr>
        </w:div>
        <w:div w:id="149058898">
          <w:marLeft w:val="0"/>
          <w:marRight w:val="0"/>
          <w:marTop w:val="0"/>
          <w:marBottom w:val="0"/>
          <w:divBdr>
            <w:top w:val="none" w:sz="0" w:space="0" w:color="auto"/>
            <w:left w:val="none" w:sz="0" w:space="0" w:color="auto"/>
            <w:bottom w:val="none" w:sz="0" w:space="0" w:color="auto"/>
            <w:right w:val="none" w:sz="0" w:space="0" w:color="auto"/>
          </w:divBdr>
        </w:div>
        <w:div w:id="512651244">
          <w:marLeft w:val="0"/>
          <w:marRight w:val="0"/>
          <w:marTop w:val="0"/>
          <w:marBottom w:val="0"/>
          <w:divBdr>
            <w:top w:val="none" w:sz="0" w:space="0" w:color="auto"/>
            <w:left w:val="none" w:sz="0" w:space="0" w:color="auto"/>
            <w:bottom w:val="none" w:sz="0" w:space="0" w:color="auto"/>
            <w:right w:val="none" w:sz="0" w:space="0" w:color="auto"/>
          </w:divBdr>
        </w:div>
        <w:div w:id="807551702">
          <w:marLeft w:val="0"/>
          <w:marRight w:val="0"/>
          <w:marTop w:val="0"/>
          <w:marBottom w:val="0"/>
          <w:divBdr>
            <w:top w:val="none" w:sz="0" w:space="0" w:color="auto"/>
            <w:left w:val="none" w:sz="0" w:space="0" w:color="auto"/>
            <w:bottom w:val="none" w:sz="0" w:space="0" w:color="auto"/>
            <w:right w:val="none" w:sz="0" w:space="0" w:color="auto"/>
          </w:divBdr>
        </w:div>
        <w:div w:id="810483724">
          <w:marLeft w:val="0"/>
          <w:marRight w:val="0"/>
          <w:marTop w:val="0"/>
          <w:marBottom w:val="0"/>
          <w:divBdr>
            <w:top w:val="none" w:sz="0" w:space="0" w:color="auto"/>
            <w:left w:val="none" w:sz="0" w:space="0" w:color="auto"/>
            <w:bottom w:val="none" w:sz="0" w:space="0" w:color="auto"/>
            <w:right w:val="none" w:sz="0" w:space="0" w:color="auto"/>
          </w:divBdr>
        </w:div>
        <w:div w:id="929394198">
          <w:marLeft w:val="0"/>
          <w:marRight w:val="0"/>
          <w:marTop w:val="0"/>
          <w:marBottom w:val="0"/>
          <w:divBdr>
            <w:top w:val="none" w:sz="0" w:space="0" w:color="auto"/>
            <w:left w:val="none" w:sz="0" w:space="0" w:color="auto"/>
            <w:bottom w:val="none" w:sz="0" w:space="0" w:color="auto"/>
            <w:right w:val="none" w:sz="0" w:space="0" w:color="auto"/>
          </w:divBdr>
        </w:div>
        <w:div w:id="1317104766">
          <w:marLeft w:val="0"/>
          <w:marRight w:val="0"/>
          <w:marTop w:val="0"/>
          <w:marBottom w:val="0"/>
          <w:divBdr>
            <w:top w:val="none" w:sz="0" w:space="0" w:color="auto"/>
            <w:left w:val="none" w:sz="0" w:space="0" w:color="auto"/>
            <w:bottom w:val="none" w:sz="0" w:space="0" w:color="auto"/>
            <w:right w:val="none" w:sz="0" w:space="0" w:color="auto"/>
          </w:divBdr>
        </w:div>
        <w:div w:id="1412695972">
          <w:marLeft w:val="0"/>
          <w:marRight w:val="0"/>
          <w:marTop w:val="0"/>
          <w:marBottom w:val="0"/>
          <w:divBdr>
            <w:top w:val="none" w:sz="0" w:space="0" w:color="auto"/>
            <w:left w:val="none" w:sz="0" w:space="0" w:color="auto"/>
            <w:bottom w:val="none" w:sz="0" w:space="0" w:color="auto"/>
            <w:right w:val="none" w:sz="0" w:space="0" w:color="auto"/>
          </w:divBdr>
        </w:div>
        <w:div w:id="1477255664">
          <w:marLeft w:val="0"/>
          <w:marRight w:val="0"/>
          <w:marTop w:val="0"/>
          <w:marBottom w:val="0"/>
          <w:divBdr>
            <w:top w:val="none" w:sz="0" w:space="0" w:color="auto"/>
            <w:left w:val="none" w:sz="0" w:space="0" w:color="auto"/>
            <w:bottom w:val="none" w:sz="0" w:space="0" w:color="auto"/>
            <w:right w:val="none" w:sz="0" w:space="0" w:color="auto"/>
          </w:divBdr>
        </w:div>
        <w:div w:id="2016110053">
          <w:marLeft w:val="0"/>
          <w:marRight w:val="0"/>
          <w:marTop w:val="0"/>
          <w:marBottom w:val="0"/>
          <w:divBdr>
            <w:top w:val="none" w:sz="0" w:space="0" w:color="auto"/>
            <w:left w:val="none" w:sz="0" w:space="0" w:color="auto"/>
            <w:bottom w:val="none" w:sz="0" w:space="0" w:color="auto"/>
            <w:right w:val="none" w:sz="0" w:space="0" w:color="auto"/>
          </w:divBdr>
        </w:div>
      </w:divsChild>
    </w:div>
    <w:div w:id="980498870">
      <w:bodyDiv w:val="1"/>
      <w:marLeft w:val="0"/>
      <w:marRight w:val="0"/>
      <w:marTop w:val="0"/>
      <w:marBottom w:val="0"/>
      <w:divBdr>
        <w:top w:val="none" w:sz="0" w:space="0" w:color="auto"/>
        <w:left w:val="none" w:sz="0" w:space="0" w:color="auto"/>
        <w:bottom w:val="none" w:sz="0" w:space="0" w:color="auto"/>
        <w:right w:val="none" w:sz="0" w:space="0" w:color="auto"/>
      </w:divBdr>
    </w:div>
    <w:div w:id="982779644">
      <w:bodyDiv w:val="1"/>
      <w:marLeft w:val="0"/>
      <w:marRight w:val="0"/>
      <w:marTop w:val="0"/>
      <w:marBottom w:val="0"/>
      <w:divBdr>
        <w:top w:val="none" w:sz="0" w:space="0" w:color="auto"/>
        <w:left w:val="none" w:sz="0" w:space="0" w:color="auto"/>
        <w:bottom w:val="none" w:sz="0" w:space="0" w:color="auto"/>
        <w:right w:val="none" w:sz="0" w:space="0" w:color="auto"/>
      </w:divBdr>
      <w:divsChild>
        <w:div w:id="2131166638">
          <w:marLeft w:val="0"/>
          <w:marRight w:val="240"/>
          <w:marTop w:val="0"/>
          <w:marBottom w:val="0"/>
          <w:divBdr>
            <w:top w:val="none" w:sz="0" w:space="0" w:color="auto"/>
            <w:left w:val="none" w:sz="0" w:space="0" w:color="auto"/>
            <w:bottom w:val="none" w:sz="0" w:space="0" w:color="auto"/>
            <w:right w:val="none" w:sz="0" w:space="0" w:color="auto"/>
          </w:divBdr>
          <w:divsChild>
            <w:div w:id="1537347642">
              <w:marLeft w:val="0"/>
              <w:marRight w:val="0"/>
              <w:marTop w:val="0"/>
              <w:marBottom w:val="0"/>
              <w:divBdr>
                <w:top w:val="none" w:sz="0" w:space="0" w:color="auto"/>
                <w:left w:val="none" w:sz="0" w:space="0" w:color="auto"/>
                <w:bottom w:val="none" w:sz="0" w:space="0" w:color="auto"/>
                <w:right w:val="none" w:sz="0" w:space="0" w:color="auto"/>
              </w:divBdr>
              <w:divsChild>
                <w:div w:id="14552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19688">
          <w:marLeft w:val="0"/>
          <w:marRight w:val="240"/>
          <w:marTop w:val="0"/>
          <w:marBottom w:val="0"/>
          <w:divBdr>
            <w:top w:val="none" w:sz="0" w:space="0" w:color="auto"/>
            <w:left w:val="none" w:sz="0" w:space="0" w:color="auto"/>
            <w:bottom w:val="none" w:sz="0" w:space="0" w:color="auto"/>
            <w:right w:val="none" w:sz="0" w:space="0" w:color="auto"/>
          </w:divBdr>
          <w:divsChild>
            <w:div w:id="274531084">
              <w:marLeft w:val="0"/>
              <w:marRight w:val="0"/>
              <w:marTop w:val="0"/>
              <w:marBottom w:val="0"/>
              <w:divBdr>
                <w:top w:val="none" w:sz="0" w:space="0" w:color="auto"/>
                <w:left w:val="none" w:sz="0" w:space="0" w:color="auto"/>
                <w:bottom w:val="none" w:sz="0" w:space="0" w:color="auto"/>
                <w:right w:val="none" w:sz="0" w:space="0" w:color="auto"/>
              </w:divBdr>
              <w:divsChild>
                <w:div w:id="1921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361">
          <w:marLeft w:val="0"/>
          <w:marRight w:val="0"/>
          <w:marTop w:val="750"/>
          <w:marBottom w:val="0"/>
          <w:divBdr>
            <w:top w:val="none" w:sz="0" w:space="0" w:color="auto"/>
            <w:left w:val="none" w:sz="0" w:space="0" w:color="auto"/>
            <w:bottom w:val="none" w:sz="0" w:space="0" w:color="auto"/>
            <w:right w:val="none" w:sz="0" w:space="0" w:color="auto"/>
          </w:divBdr>
          <w:divsChild>
            <w:div w:id="1042025128">
              <w:marLeft w:val="0"/>
              <w:marRight w:val="0"/>
              <w:marTop w:val="0"/>
              <w:marBottom w:val="0"/>
              <w:divBdr>
                <w:top w:val="none" w:sz="0" w:space="0" w:color="auto"/>
                <w:left w:val="none" w:sz="0" w:space="0" w:color="auto"/>
                <w:bottom w:val="none" w:sz="0" w:space="0" w:color="auto"/>
                <w:right w:val="none" w:sz="0" w:space="0" w:color="auto"/>
              </w:divBdr>
              <w:divsChild>
                <w:div w:id="19143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6601">
      <w:bodyDiv w:val="1"/>
      <w:marLeft w:val="0"/>
      <w:marRight w:val="0"/>
      <w:marTop w:val="0"/>
      <w:marBottom w:val="0"/>
      <w:divBdr>
        <w:top w:val="none" w:sz="0" w:space="0" w:color="auto"/>
        <w:left w:val="none" w:sz="0" w:space="0" w:color="auto"/>
        <w:bottom w:val="none" w:sz="0" w:space="0" w:color="auto"/>
        <w:right w:val="none" w:sz="0" w:space="0" w:color="auto"/>
      </w:divBdr>
    </w:div>
    <w:div w:id="1002973995">
      <w:bodyDiv w:val="1"/>
      <w:marLeft w:val="0"/>
      <w:marRight w:val="0"/>
      <w:marTop w:val="0"/>
      <w:marBottom w:val="0"/>
      <w:divBdr>
        <w:top w:val="none" w:sz="0" w:space="0" w:color="auto"/>
        <w:left w:val="none" w:sz="0" w:space="0" w:color="auto"/>
        <w:bottom w:val="none" w:sz="0" w:space="0" w:color="auto"/>
        <w:right w:val="none" w:sz="0" w:space="0" w:color="auto"/>
      </w:divBdr>
    </w:div>
    <w:div w:id="1024942512">
      <w:bodyDiv w:val="1"/>
      <w:marLeft w:val="0"/>
      <w:marRight w:val="0"/>
      <w:marTop w:val="0"/>
      <w:marBottom w:val="0"/>
      <w:divBdr>
        <w:top w:val="none" w:sz="0" w:space="0" w:color="auto"/>
        <w:left w:val="none" w:sz="0" w:space="0" w:color="auto"/>
        <w:bottom w:val="none" w:sz="0" w:space="0" w:color="auto"/>
        <w:right w:val="none" w:sz="0" w:space="0" w:color="auto"/>
      </w:divBdr>
    </w:div>
    <w:div w:id="1028993019">
      <w:bodyDiv w:val="1"/>
      <w:marLeft w:val="0"/>
      <w:marRight w:val="0"/>
      <w:marTop w:val="0"/>
      <w:marBottom w:val="0"/>
      <w:divBdr>
        <w:top w:val="none" w:sz="0" w:space="0" w:color="auto"/>
        <w:left w:val="none" w:sz="0" w:space="0" w:color="auto"/>
        <w:bottom w:val="none" w:sz="0" w:space="0" w:color="auto"/>
        <w:right w:val="none" w:sz="0" w:space="0" w:color="auto"/>
      </w:divBdr>
    </w:div>
    <w:div w:id="1034960742">
      <w:bodyDiv w:val="1"/>
      <w:marLeft w:val="0"/>
      <w:marRight w:val="0"/>
      <w:marTop w:val="0"/>
      <w:marBottom w:val="0"/>
      <w:divBdr>
        <w:top w:val="none" w:sz="0" w:space="0" w:color="auto"/>
        <w:left w:val="none" w:sz="0" w:space="0" w:color="auto"/>
        <w:bottom w:val="none" w:sz="0" w:space="0" w:color="auto"/>
        <w:right w:val="none" w:sz="0" w:space="0" w:color="auto"/>
      </w:divBdr>
    </w:div>
    <w:div w:id="1036126763">
      <w:bodyDiv w:val="1"/>
      <w:marLeft w:val="0"/>
      <w:marRight w:val="0"/>
      <w:marTop w:val="0"/>
      <w:marBottom w:val="0"/>
      <w:divBdr>
        <w:top w:val="none" w:sz="0" w:space="0" w:color="auto"/>
        <w:left w:val="none" w:sz="0" w:space="0" w:color="auto"/>
        <w:bottom w:val="none" w:sz="0" w:space="0" w:color="auto"/>
        <w:right w:val="none" w:sz="0" w:space="0" w:color="auto"/>
      </w:divBdr>
    </w:div>
    <w:div w:id="1053574884">
      <w:bodyDiv w:val="1"/>
      <w:marLeft w:val="0"/>
      <w:marRight w:val="0"/>
      <w:marTop w:val="0"/>
      <w:marBottom w:val="0"/>
      <w:divBdr>
        <w:top w:val="none" w:sz="0" w:space="0" w:color="auto"/>
        <w:left w:val="none" w:sz="0" w:space="0" w:color="auto"/>
        <w:bottom w:val="none" w:sz="0" w:space="0" w:color="auto"/>
        <w:right w:val="none" w:sz="0" w:space="0" w:color="auto"/>
      </w:divBdr>
      <w:divsChild>
        <w:div w:id="1309898349">
          <w:marLeft w:val="0"/>
          <w:marRight w:val="240"/>
          <w:marTop w:val="0"/>
          <w:marBottom w:val="0"/>
          <w:divBdr>
            <w:top w:val="none" w:sz="0" w:space="0" w:color="auto"/>
            <w:left w:val="none" w:sz="0" w:space="0" w:color="auto"/>
            <w:bottom w:val="none" w:sz="0" w:space="0" w:color="auto"/>
            <w:right w:val="none" w:sz="0" w:space="0" w:color="auto"/>
          </w:divBdr>
          <w:divsChild>
            <w:div w:id="1405491397">
              <w:marLeft w:val="0"/>
              <w:marRight w:val="0"/>
              <w:marTop w:val="0"/>
              <w:marBottom w:val="0"/>
              <w:divBdr>
                <w:top w:val="none" w:sz="0" w:space="0" w:color="auto"/>
                <w:left w:val="none" w:sz="0" w:space="0" w:color="auto"/>
                <w:bottom w:val="none" w:sz="0" w:space="0" w:color="auto"/>
                <w:right w:val="none" w:sz="0" w:space="0" w:color="auto"/>
              </w:divBdr>
              <w:divsChild>
                <w:div w:id="21001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2399">
          <w:marLeft w:val="0"/>
          <w:marRight w:val="240"/>
          <w:marTop w:val="0"/>
          <w:marBottom w:val="0"/>
          <w:divBdr>
            <w:top w:val="none" w:sz="0" w:space="0" w:color="auto"/>
            <w:left w:val="none" w:sz="0" w:space="0" w:color="auto"/>
            <w:bottom w:val="none" w:sz="0" w:space="0" w:color="auto"/>
            <w:right w:val="none" w:sz="0" w:space="0" w:color="auto"/>
          </w:divBdr>
          <w:divsChild>
            <w:div w:id="1294287636">
              <w:marLeft w:val="0"/>
              <w:marRight w:val="0"/>
              <w:marTop w:val="0"/>
              <w:marBottom w:val="0"/>
              <w:divBdr>
                <w:top w:val="none" w:sz="0" w:space="0" w:color="auto"/>
                <w:left w:val="none" w:sz="0" w:space="0" w:color="auto"/>
                <w:bottom w:val="none" w:sz="0" w:space="0" w:color="auto"/>
                <w:right w:val="none" w:sz="0" w:space="0" w:color="auto"/>
              </w:divBdr>
              <w:divsChild>
                <w:div w:id="18493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79008">
          <w:marLeft w:val="0"/>
          <w:marRight w:val="0"/>
          <w:marTop w:val="750"/>
          <w:marBottom w:val="0"/>
          <w:divBdr>
            <w:top w:val="none" w:sz="0" w:space="0" w:color="auto"/>
            <w:left w:val="none" w:sz="0" w:space="0" w:color="auto"/>
            <w:bottom w:val="none" w:sz="0" w:space="0" w:color="auto"/>
            <w:right w:val="none" w:sz="0" w:space="0" w:color="auto"/>
          </w:divBdr>
          <w:divsChild>
            <w:div w:id="905649984">
              <w:marLeft w:val="0"/>
              <w:marRight w:val="0"/>
              <w:marTop w:val="0"/>
              <w:marBottom w:val="0"/>
              <w:divBdr>
                <w:top w:val="none" w:sz="0" w:space="0" w:color="auto"/>
                <w:left w:val="none" w:sz="0" w:space="0" w:color="auto"/>
                <w:bottom w:val="none" w:sz="0" w:space="0" w:color="auto"/>
                <w:right w:val="none" w:sz="0" w:space="0" w:color="auto"/>
              </w:divBdr>
              <w:divsChild>
                <w:div w:id="1188058573">
                  <w:marLeft w:val="0"/>
                  <w:marRight w:val="0"/>
                  <w:marTop w:val="0"/>
                  <w:marBottom w:val="0"/>
                  <w:divBdr>
                    <w:top w:val="none" w:sz="0" w:space="0" w:color="auto"/>
                    <w:left w:val="none" w:sz="0" w:space="0" w:color="auto"/>
                    <w:bottom w:val="none" w:sz="0" w:space="0" w:color="auto"/>
                    <w:right w:val="none" w:sz="0" w:space="0" w:color="auto"/>
                  </w:divBdr>
                  <w:divsChild>
                    <w:div w:id="13746208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53962937">
      <w:bodyDiv w:val="1"/>
      <w:marLeft w:val="0"/>
      <w:marRight w:val="0"/>
      <w:marTop w:val="0"/>
      <w:marBottom w:val="0"/>
      <w:divBdr>
        <w:top w:val="none" w:sz="0" w:space="0" w:color="auto"/>
        <w:left w:val="none" w:sz="0" w:space="0" w:color="auto"/>
        <w:bottom w:val="none" w:sz="0" w:space="0" w:color="auto"/>
        <w:right w:val="none" w:sz="0" w:space="0" w:color="auto"/>
      </w:divBdr>
      <w:divsChild>
        <w:div w:id="2083990162">
          <w:marLeft w:val="240"/>
          <w:marRight w:val="0"/>
          <w:marTop w:val="240"/>
          <w:marBottom w:val="240"/>
          <w:divBdr>
            <w:top w:val="none" w:sz="0" w:space="0" w:color="auto"/>
            <w:left w:val="none" w:sz="0" w:space="0" w:color="auto"/>
            <w:bottom w:val="none" w:sz="0" w:space="0" w:color="auto"/>
            <w:right w:val="none" w:sz="0" w:space="0" w:color="auto"/>
          </w:divBdr>
        </w:div>
      </w:divsChild>
    </w:div>
    <w:div w:id="1054933738">
      <w:bodyDiv w:val="1"/>
      <w:marLeft w:val="0"/>
      <w:marRight w:val="0"/>
      <w:marTop w:val="0"/>
      <w:marBottom w:val="0"/>
      <w:divBdr>
        <w:top w:val="none" w:sz="0" w:space="0" w:color="auto"/>
        <w:left w:val="none" w:sz="0" w:space="0" w:color="auto"/>
        <w:bottom w:val="none" w:sz="0" w:space="0" w:color="auto"/>
        <w:right w:val="none" w:sz="0" w:space="0" w:color="auto"/>
      </w:divBdr>
      <w:divsChild>
        <w:div w:id="814689188">
          <w:marLeft w:val="0"/>
          <w:marRight w:val="0"/>
          <w:marTop w:val="0"/>
          <w:marBottom w:val="0"/>
          <w:divBdr>
            <w:top w:val="none" w:sz="0" w:space="0" w:color="auto"/>
            <w:left w:val="none" w:sz="0" w:space="0" w:color="auto"/>
            <w:bottom w:val="none" w:sz="0" w:space="0" w:color="auto"/>
            <w:right w:val="none" w:sz="0" w:space="0" w:color="auto"/>
          </w:divBdr>
        </w:div>
      </w:divsChild>
    </w:div>
    <w:div w:id="1054934870">
      <w:bodyDiv w:val="1"/>
      <w:marLeft w:val="0"/>
      <w:marRight w:val="0"/>
      <w:marTop w:val="0"/>
      <w:marBottom w:val="0"/>
      <w:divBdr>
        <w:top w:val="none" w:sz="0" w:space="0" w:color="auto"/>
        <w:left w:val="none" w:sz="0" w:space="0" w:color="auto"/>
        <w:bottom w:val="none" w:sz="0" w:space="0" w:color="auto"/>
        <w:right w:val="none" w:sz="0" w:space="0" w:color="auto"/>
      </w:divBdr>
      <w:divsChild>
        <w:div w:id="1179782003">
          <w:marLeft w:val="0"/>
          <w:marRight w:val="240"/>
          <w:marTop w:val="0"/>
          <w:marBottom w:val="0"/>
          <w:divBdr>
            <w:top w:val="none" w:sz="0" w:space="0" w:color="auto"/>
            <w:left w:val="none" w:sz="0" w:space="0" w:color="auto"/>
            <w:bottom w:val="none" w:sz="0" w:space="0" w:color="auto"/>
            <w:right w:val="none" w:sz="0" w:space="0" w:color="auto"/>
          </w:divBdr>
          <w:divsChild>
            <w:div w:id="1170754480">
              <w:marLeft w:val="0"/>
              <w:marRight w:val="0"/>
              <w:marTop w:val="0"/>
              <w:marBottom w:val="0"/>
              <w:divBdr>
                <w:top w:val="none" w:sz="0" w:space="0" w:color="auto"/>
                <w:left w:val="none" w:sz="0" w:space="0" w:color="auto"/>
                <w:bottom w:val="none" w:sz="0" w:space="0" w:color="auto"/>
                <w:right w:val="none" w:sz="0" w:space="0" w:color="auto"/>
              </w:divBdr>
              <w:divsChild>
                <w:div w:id="19140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3917">
          <w:marLeft w:val="0"/>
          <w:marRight w:val="240"/>
          <w:marTop w:val="0"/>
          <w:marBottom w:val="0"/>
          <w:divBdr>
            <w:top w:val="none" w:sz="0" w:space="0" w:color="auto"/>
            <w:left w:val="none" w:sz="0" w:space="0" w:color="auto"/>
            <w:bottom w:val="none" w:sz="0" w:space="0" w:color="auto"/>
            <w:right w:val="none" w:sz="0" w:space="0" w:color="auto"/>
          </w:divBdr>
          <w:divsChild>
            <w:div w:id="1864900111">
              <w:marLeft w:val="0"/>
              <w:marRight w:val="0"/>
              <w:marTop w:val="0"/>
              <w:marBottom w:val="0"/>
              <w:divBdr>
                <w:top w:val="none" w:sz="0" w:space="0" w:color="auto"/>
                <w:left w:val="none" w:sz="0" w:space="0" w:color="auto"/>
                <w:bottom w:val="none" w:sz="0" w:space="0" w:color="auto"/>
                <w:right w:val="none" w:sz="0" w:space="0" w:color="auto"/>
              </w:divBdr>
              <w:divsChild>
                <w:div w:id="1020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1612">
          <w:marLeft w:val="0"/>
          <w:marRight w:val="0"/>
          <w:marTop w:val="750"/>
          <w:marBottom w:val="0"/>
          <w:divBdr>
            <w:top w:val="none" w:sz="0" w:space="0" w:color="auto"/>
            <w:left w:val="none" w:sz="0" w:space="0" w:color="auto"/>
            <w:bottom w:val="none" w:sz="0" w:space="0" w:color="auto"/>
            <w:right w:val="none" w:sz="0" w:space="0" w:color="auto"/>
          </w:divBdr>
          <w:divsChild>
            <w:div w:id="1122574377">
              <w:marLeft w:val="0"/>
              <w:marRight w:val="0"/>
              <w:marTop w:val="0"/>
              <w:marBottom w:val="0"/>
              <w:divBdr>
                <w:top w:val="none" w:sz="0" w:space="0" w:color="auto"/>
                <w:left w:val="none" w:sz="0" w:space="0" w:color="auto"/>
                <w:bottom w:val="none" w:sz="0" w:space="0" w:color="auto"/>
                <w:right w:val="none" w:sz="0" w:space="0" w:color="auto"/>
              </w:divBdr>
              <w:divsChild>
                <w:div w:id="6178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5768">
      <w:bodyDiv w:val="1"/>
      <w:marLeft w:val="0"/>
      <w:marRight w:val="0"/>
      <w:marTop w:val="0"/>
      <w:marBottom w:val="0"/>
      <w:divBdr>
        <w:top w:val="none" w:sz="0" w:space="0" w:color="auto"/>
        <w:left w:val="none" w:sz="0" w:space="0" w:color="auto"/>
        <w:bottom w:val="none" w:sz="0" w:space="0" w:color="auto"/>
        <w:right w:val="none" w:sz="0" w:space="0" w:color="auto"/>
      </w:divBdr>
      <w:divsChild>
        <w:div w:id="303394895">
          <w:marLeft w:val="0"/>
          <w:marRight w:val="0"/>
          <w:marTop w:val="0"/>
          <w:marBottom w:val="0"/>
          <w:divBdr>
            <w:top w:val="none" w:sz="0" w:space="0" w:color="auto"/>
            <w:left w:val="none" w:sz="0" w:space="0" w:color="auto"/>
            <w:bottom w:val="none" w:sz="0" w:space="0" w:color="auto"/>
            <w:right w:val="none" w:sz="0" w:space="0" w:color="auto"/>
          </w:divBdr>
          <w:divsChild>
            <w:div w:id="87434767">
              <w:marLeft w:val="0"/>
              <w:marRight w:val="0"/>
              <w:marTop w:val="0"/>
              <w:marBottom w:val="0"/>
              <w:divBdr>
                <w:top w:val="none" w:sz="0" w:space="0" w:color="auto"/>
                <w:left w:val="none" w:sz="0" w:space="0" w:color="auto"/>
                <w:bottom w:val="none" w:sz="0" w:space="0" w:color="auto"/>
                <w:right w:val="none" w:sz="0" w:space="0" w:color="auto"/>
              </w:divBdr>
            </w:div>
            <w:div w:id="442843681">
              <w:marLeft w:val="0"/>
              <w:marRight w:val="0"/>
              <w:marTop w:val="0"/>
              <w:marBottom w:val="0"/>
              <w:divBdr>
                <w:top w:val="none" w:sz="0" w:space="0" w:color="auto"/>
                <w:left w:val="none" w:sz="0" w:space="0" w:color="auto"/>
                <w:bottom w:val="none" w:sz="0" w:space="0" w:color="auto"/>
                <w:right w:val="none" w:sz="0" w:space="0" w:color="auto"/>
              </w:divBdr>
            </w:div>
            <w:div w:id="552618387">
              <w:marLeft w:val="0"/>
              <w:marRight w:val="0"/>
              <w:marTop w:val="0"/>
              <w:marBottom w:val="0"/>
              <w:divBdr>
                <w:top w:val="none" w:sz="0" w:space="0" w:color="auto"/>
                <w:left w:val="none" w:sz="0" w:space="0" w:color="auto"/>
                <w:bottom w:val="none" w:sz="0" w:space="0" w:color="auto"/>
                <w:right w:val="none" w:sz="0" w:space="0" w:color="auto"/>
              </w:divBdr>
            </w:div>
            <w:div w:id="579606997">
              <w:marLeft w:val="0"/>
              <w:marRight w:val="0"/>
              <w:marTop w:val="0"/>
              <w:marBottom w:val="0"/>
              <w:divBdr>
                <w:top w:val="none" w:sz="0" w:space="0" w:color="auto"/>
                <w:left w:val="none" w:sz="0" w:space="0" w:color="auto"/>
                <w:bottom w:val="none" w:sz="0" w:space="0" w:color="auto"/>
                <w:right w:val="none" w:sz="0" w:space="0" w:color="auto"/>
              </w:divBdr>
            </w:div>
          </w:divsChild>
        </w:div>
        <w:div w:id="491409279">
          <w:marLeft w:val="0"/>
          <w:marRight w:val="0"/>
          <w:marTop w:val="0"/>
          <w:marBottom w:val="0"/>
          <w:divBdr>
            <w:top w:val="none" w:sz="0" w:space="0" w:color="auto"/>
            <w:left w:val="none" w:sz="0" w:space="0" w:color="auto"/>
            <w:bottom w:val="none" w:sz="0" w:space="0" w:color="auto"/>
            <w:right w:val="none" w:sz="0" w:space="0" w:color="auto"/>
          </w:divBdr>
        </w:div>
        <w:div w:id="1411123337">
          <w:marLeft w:val="0"/>
          <w:marRight w:val="0"/>
          <w:marTop w:val="0"/>
          <w:marBottom w:val="0"/>
          <w:divBdr>
            <w:top w:val="none" w:sz="0" w:space="0" w:color="auto"/>
            <w:left w:val="none" w:sz="0" w:space="0" w:color="auto"/>
            <w:bottom w:val="none" w:sz="0" w:space="0" w:color="auto"/>
            <w:right w:val="none" w:sz="0" w:space="0" w:color="auto"/>
          </w:divBdr>
        </w:div>
      </w:divsChild>
    </w:div>
    <w:div w:id="1075786193">
      <w:bodyDiv w:val="1"/>
      <w:marLeft w:val="0"/>
      <w:marRight w:val="0"/>
      <w:marTop w:val="0"/>
      <w:marBottom w:val="0"/>
      <w:divBdr>
        <w:top w:val="none" w:sz="0" w:space="0" w:color="auto"/>
        <w:left w:val="none" w:sz="0" w:space="0" w:color="auto"/>
        <w:bottom w:val="none" w:sz="0" w:space="0" w:color="auto"/>
        <w:right w:val="none" w:sz="0" w:space="0" w:color="auto"/>
      </w:divBdr>
    </w:div>
    <w:div w:id="1076442147">
      <w:bodyDiv w:val="1"/>
      <w:marLeft w:val="0"/>
      <w:marRight w:val="0"/>
      <w:marTop w:val="0"/>
      <w:marBottom w:val="0"/>
      <w:divBdr>
        <w:top w:val="none" w:sz="0" w:space="0" w:color="auto"/>
        <w:left w:val="none" w:sz="0" w:space="0" w:color="auto"/>
        <w:bottom w:val="none" w:sz="0" w:space="0" w:color="auto"/>
        <w:right w:val="none" w:sz="0" w:space="0" w:color="auto"/>
      </w:divBdr>
    </w:div>
    <w:div w:id="1082800217">
      <w:bodyDiv w:val="1"/>
      <w:marLeft w:val="0"/>
      <w:marRight w:val="0"/>
      <w:marTop w:val="0"/>
      <w:marBottom w:val="0"/>
      <w:divBdr>
        <w:top w:val="none" w:sz="0" w:space="0" w:color="auto"/>
        <w:left w:val="none" w:sz="0" w:space="0" w:color="auto"/>
        <w:bottom w:val="none" w:sz="0" w:space="0" w:color="auto"/>
        <w:right w:val="none" w:sz="0" w:space="0" w:color="auto"/>
      </w:divBdr>
      <w:divsChild>
        <w:div w:id="452747656">
          <w:marLeft w:val="0"/>
          <w:marRight w:val="0"/>
          <w:marTop w:val="0"/>
          <w:marBottom w:val="0"/>
          <w:divBdr>
            <w:top w:val="none" w:sz="0" w:space="0" w:color="auto"/>
            <w:left w:val="none" w:sz="0" w:space="0" w:color="auto"/>
            <w:bottom w:val="none" w:sz="0" w:space="0" w:color="auto"/>
            <w:right w:val="none" w:sz="0" w:space="0" w:color="auto"/>
          </w:divBdr>
        </w:div>
      </w:divsChild>
    </w:div>
    <w:div w:id="1085608991">
      <w:bodyDiv w:val="1"/>
      <w:marLeft w:val="0"/>
      <w:marRight w:val="0"/>
      <w:marTop w:val="0"/>
      <w:marBottom w:val="0"/>
      <w:divBdr>
        <w:top w:val="none" w:sz="0" w:space="0" w:color="auto"/>
        <w:left w:val="none" w:sz="0" w:space="0" w:color="auto"/>
        <w:bottom w:val="none" w:sz="0" w:space="0" w:color="auto"/>
        <w:right w:val="none" w:sz="0" w:space="0" w:color="auto"/>
      </w:divBdr>
      <w:divsChild>
        <w:div w:id="807628214">
          <w:marLeft w:val="0"/>
          <w:marRight w:val="0"/>
          <w:marTop w:val="0"/>
          <w:marBottom w:val="0"/>
          <w:divBdr>
            <w:top w:val="none" w:sz="0" w:space="0" w:color="auto"/>
            <w:left w:val="none" w:sz="0" w:space="0" w:color="auto"/>
            <w:bottom w:val="none" w:sz="0" w:space="0" w:color="auto"/>
            <w:right w:val="none" w:sz="0" w:space="0" w:color="auto"/>
          </w:divBdr>
        </w:div>
        <w:div w:id="176115589">
          <w:marLeft w:val="0"/>
          <w:marRight w:val="0"/>
          <w:marTop w:val="0"/>
          <w:marBottom w:val="0"/>
          <w:divBdr>
            <w:top w:val="none" w:sz="0" w:space="0" w:color="auto"/>
            <w:left w:val="none" w:sz="0" w:space="0" w:color="auto"/>
            <w:bottom w:val="none" w:sz="0" w:space="0" w:color="auto"/>
            <w:right w:val="none" w:sz="0" w:space="0" w:color="auto"/>
          </w:divBdr>
        </w:div>
      </w:divsChild>
    </w:div>
    <w:div w:id="1089078006">
      <w:bodyDiv w:val="1"/>
      <w:marLeft w:val="0"/>
      <w:marRight w:val="0"/>
      <w:marTop w:val="0"/>
      <w:marBottom w:val="0"/>
      <w:divBdr>
        <w:top w:val="none" w:sz="0" w:space="0" w:color="auto"/>
        <w:left w:val="none" w:sz="0" w:space="0" w:color="auto"/>
        <w:bottom w:val="none" w:sz="0" w:space="0" w:color="auto"/>
        <w:right w:val="none" w:sz="0" w:space="0" w:color="auto"/>
      </w:divBdr>
      <w:divsChild>
        <w:div w:id="544299343">
          <w:marLeft w:val="0"/>
          <w:marRight w:val="0"/>
          <w:marTop w:val="0"/>
          <w:marBottom w:val="0"/>
          <w:divBdr>
            <w:top w:val="none" w:sz="0" w:space="0" w:color="auto"/>
            <w:left w:val="none" w:sz="0" w:space="0" w:color="auto"/>
            <w:bottom w:val="none" w:sz="0" w:space="0" w:color="auto"/>
            <w:right w:val="none" w:sz="0" w:space="0" w:color="auto"/>
          </w:divBdr>
        </w:div>
        <w:div w:id="1495876140">
          <w:marLeft w:val="0"/>
          <w:marRight w:val="0"/>
          <w:marTop w:val="0"/>
          <w:marBottom w:val="0"/>
          <w:divBdr>
            <w:top w:val="none" w:sz="0" w:space="0" w:color="auto"/>
            <w:left w:val="none" w:sz="0" w:space="0" w:color="auto"/>
            <w:bottom w:val="none" w:sz="0" w:space="0" w:color="auto"/>
            <w:right w:val="none" w:sz="0" w:space="0" w:color="auto"/>
          </w:divBdr>
        </w:div>
        <w:div w:id="1519466542">
          <w:marLeft w:val="0"/>
          <w:marRight w:val="0"/>
          <w:marTop w:val="0"/>
          <w:marBottom w:val="0"/>
          <w:divBdr>
            <w:top w:val="none" w:sz="0" w:space="0" w:color="auto"/>
            <w:left w:val="none" w:sz="0" w:space="0" w:color="auto"/>
            <w:bottom w:val="none" w:sz="0" w:space="0" w:color="auto"/>
            <w:right w:val="none" w:sz="0" w:space="0" w:color="auto"/>
          </w:divBdr>
        </w:div>
      </w:divsChild>
    </w:div>
    <w:div w:id="1091194538">
      <w:bodyDiv w:val="1"/>
      <w:marLeft w:val="0"/>
      <w:marRight w:val="0"/>
      <w:marTop w:val="0"/>
      <w:marBottom w:val="0"/>
      <w:divBdr>
        <w:top w:val="none" w:sz="0" w:space="0" w:color="auto"/>
        <w:left w:val="none" w:sz="0" w:space="0" w:color="auto"/>
        <w:bottom w:val="none" w:sz="0" w:space="0" w:color="auto"/>
        <w:right w:val="none" w:sz="0" w:space="0" w:color="auto"/>
      </w:divBdr>
    </w:div>
    <w:div w:id="1099984765">
      <w:bodyDiv w:val="1"/>
      <w:marLeft w:val="0"/>
      <w:marRight w:val="0"/>
      <w:marTop w:val="0"/>
      <w:marBottom w:val="0"/>
      <w:divBdr>
        <w:top w:val="none" w:sz="0" w:space="0" w:color="auto"/>
        <w:left w:val="none" w:sz="0" w:space="0" w:color="auto"/>
        <w:bottom w:val="none" w:sz="0" w:space="0" w:color="auto"/>
        <w:right w:val="none" w:sz="0" w:space="0" w:color="auto"/>
      </w:divBdr>
    </w:div>
    <w:div w:id="1100638436">
      <w:bodyDiv w:val="1"/>
      <w:marLeft w:val="0"/>
      <w:marRight w:val="0"/>
      <w:marTop w:val="0"/>
      <w:marBottom w:val="0"/>
      <w:divBdr>
        <w:top w:val="none" w:sz="0" w:space="0" w:color="auto"/>
        <w:left w:val="none" w:sz="0" w:space="0" w:color="auto"/>
        <w:bottom w:val="none" w:sz="0" w:space="0" w:color="auto"/>
        <w:right w:val="none" w:sz="0" w:space="0" w:color="auto"/>
      </w:divBdr>
    </w:div>
    <w:div w:id="1106920630">
      <w:bodyDiv w:val="1"/>
      <w:marLeft w:val="0"/>
      <w:marRight w:val="0"/>
      <w:marTop w:val="0"/>
      <w:marBottom w:val="0"/>
      <w:divBdr>
        <w:top w:val="none" w:sz="0" w:space="0" w:color="auto"/>
        <w:left w:val="none" w:sz="0" w:space="0" w:color="auto"/>
        <w:bottom w:val="none" w:sz="0" w:space="0" w:color="auto"/>
        <w:right w:val="none" w:sz="0" w:space="0" w:color="auto"/>
      </w:divBdr>
      <w:divsChild>
        <w:div w:id="551045393">
          <w:marLeft w:val="0"/>
          <w:marRight w:val="0"/>
          <w:marTop w:val="0"/>
          <w:marBottom w:val="0"/>
          <w:divBdr>
            <w:top w:val="none" w:sz="0" w:space="0" w:color="auto"/>
            <w:left w:val="none" w:sz="0" w:space="0" w:color="auto"/>
            <w:bottom w:val="none" w:sz="0" w:space="0" w:color="auto"/>
            <w:right w:val="none" w:sz="0" w:space="0" w:color="auto"/>
          </w:divBdr>
        </w:div>
      </w:divsChild>
    </w:div>
    <w:div w:id="1107773959">
      <w:bodyDiv w:val="1"/>
      <w:marLeft w:val="0"/>
      <w:marRight w:val="0"/>
      <w:marTop w:val="0"/>
      <w:marBottom w:val="0"/>
      <w:divBdr>
        <w:top w:val="none" w:sz="0" w:space="0" w:color="auto"/>
        <w:left w:val="none" w:sz="0" w:space="0" w:color="auto"/>
        <w:bottom w:val="none" w:sz="0" w:space="0" w:color="auto"/>
        <w:right w:val="none" w:sz="0" w:space="0" w:color="auto"/>
      </w:divBdr>
    </w:div>
    <w:div w:id="1108621592">
      <w:bodyDiv w:val="1"/>
      <w:marLeft w:val="0"/>
      <w:marRight w:val="0"/>
      <w:marTop w:val="0"/>
      <w:marBottom w:val="0"/>
      <w:divBdr>
        <w:top w:val="none" w:sz="0" w:space="0" w:color="auto"/>
        <w:left w:val="none" w:sz="0" w:space="0" w:color="auto"/>
        <w:bottom w:val="none" w:sz="0" w:space="0" w:color="auto"/>
        <w:right w:val="none" w:sz="0" w:space="0" w:color="auto"/>
      </w:divBdr>
    </w:div>
    <w:div w:id="1112748647">
      <w:bodyDiv w:val="1"/>
      <w:marLeft w:val="0"/>
      <w:marRight w:val="0"/>
      <w:marTop w:val="0"/>
      <w:marBottom w:val="0"/>
      <w:divBdr>
        <w:top w:val="none" w:sz="0" w:space="0" w:color="auto"/>
        <w:left w:val="none" w:sz="0" w:space="0" w:color="auto"/>
        <w:bottom w:val="none" w:sz="0" w:space="0" w:color="auto"/>
        <w:right w:val="none" w:sz="0" w:space="0" w:color="auto"/>
      </w:divBdr>
      <w:divsChild>
        <w:div w:id="70735865">
          <w:marLeft w:val="240"/>
          <w:marRight w:val="0"/>
          <w:marTop w:val="240"/>
          <w:marBottom w:val="240"/>
          <w:divBdr>
            <w:top w:val="none" w:sz="0" w:space="0" w:color="auto"/>
            <w:left w:val="none" w:sz="0" w:space="0" w:color="auto"/>
            <w:bottom w:val="none" w:sz="0" w:space="0" w:color="auto"/>
            <w:right w:val="none" w:sz="0" w:space="0" w:color="auto"/>
          </w:divBdr>
        </w:div>
        <w:div w:id="536237684">
          <w:marLeft w:val="240"/>
          <w:marRight w:val="0"/>
          <w:marTop w:val="240"/>
          <w:marBottom w:val="240"/>
          <w:divBdr>
            <w:top w:val="none" w:sz="0" w:space="0" w:color="auto"/>
            <w:left w:val="none" w:sz="0" w:space="0" w:color="auto"/>
            <w:bottom w:val="none" w:sz="0" w:space="0" w:color="auto"/>
            <w:right w:val="none" w:sz="0" w:space="0" w:color="auto"/>
          </w:divBdr>
        </w:div>
      </w:divsChild>
    </w:div>
    <w:div w:id="1116872074">
      <w:bodyDiv w:val="1"/>
      <w:marLeft w:val="0"/>
      <w:marRight w:val="0"/>
      <w:marTop w:val="0"/>
      <w:marBottom w:val="0"/>
      <w:divBdr>
        <w:top w:val="none" w:sz="0" w:space="0" w:color="auto"/>
        <w:left w:val="none" w:sz="0" w:space="0" w:color="auto"/>
        <w:bottom w:val="none" w:sz="0" w:space="0" w:color="auto"/>
        <w:right w:val="none" w:sz="0" w:space="0" w:color="auto"/>
      </w:divBdr>
    </w:div>
    <w:div w:id="1128084024">
      <w:bodyDiv w:val="1"/>
      <w:marLeft w:val="0"/>
      <w:marRight w:val="0"/>
      <w:marTop w:val="0"/>
      <w:marBottom w:val="0"/>
      <w:divBdr>
        <w:top w:val="none" w:sz="0" w:space="0" w:color="auto"/>
        <w:left w:val="none" w:sz="0" w:space="0" w:color="auto"/>
        <w:bottom w:val="none" w:sz="0" w:space="0" w:color="auto"/>
        <w:right w:val="none" w:sz="0" w:space="0" w:color="auto"/>
      </w:divBdr>
    </w:div>
    <w:div w:id="1153838832">
      <w:bodyDiv w:val="1"/>
      <w:marLeft w:val="0"/>
      <w:marRight w:val="0"/>
      <w:marTop w:val="0"/>
      <w:marBottom w:val="0"/>
      <w:divBdr>
        <w:top w:val="none" w:sz="0" w:space="0" w:color="auto"/>
        <w:left w:val="none" w:sz="0" w:space="0" w:color="auto"/>
        <w:bottom w:val="none" w:sz="0" w:space="0" w:color="auto"/>
        <w:right w:val="none" w:sz="0" w:space="0" w:color="auto"/>
      </w:divBdr>
    </w:div>
    <w:div w:id="1163204804">
      <w:bodyDiv w:val="1"/>
      <w:marLeft w:val="0"/>
      <w:marRight w:val="0"/>
      <w:marTop w:val="0"/>
      <w:marBottom w:val="0"/>
      <w:divBdr>
        <w:top w:val="none" w:sz="0" w:space="0" w:color="auto"/>
        <w:left w:val="none" w:sz="0" w:space="0" w:color="auto"/>
        <w:bottom w:val="none" w:sz="0" w:space="0" w:color="auto"/>
        <w:right w:val="none" w:sz="0" w:space="0" w:color="auto"/>
      </w:divBdr>
    </w:div>
    <w:div w:id="1165827373">
      <w:bodyDiv w:val="1"/>
      <w:marLeft w:val="0"/>
      <w:marRight w:val="0"/>
      <w:marTop w:val="0"/>
      <w:marBottom w:val="0"/>
      <w:divBdr>
        <w:top w:val="none" w:sz="0" w:space="0" w:color="auto"/>
        <w:left w:val="none" w:sz="0" w:space="0" w:color="auto"/>
        <w:bottom w:val="none" w:sz="0" w:space="0" w:color="auto"/>
        <w:right w:val="none" w:sz="0" w:space="0" w:color="auto"/>
      </w:divBdr>
    </w:div>
    <w:div w:id="1170755471">
      <w:bodyDiv w:val="1"/>
      <w:marLeft w:val="0"/>
      <w:marRight w:val="0"/>
      <w:marTop w:val="0"/>
      <w:marBottom w:val="0"/>
      <w:divBdr>
        <w:top w:val="none" w:sz="0" w:space="0" w:color="auto"/>
        <w:left w:val="none" w:sz="0" w:space="0" w:color="auto"/>
        <w:bottom w:val="none" w:sz="0" w:space="0" w:color="auto"/>
        <w:right w:val="none" w:sz="0" w:space="0" w:color="auto"/>
      </w:divBdr>
    </w:div>
    <w:div w:id="1181627574">
      <w:bodyDiv w:val="1"/>
      <w:marLeft w:val="0"/>
      <w:marRight w:val="0"/>
      <w:marTop w:val="0"/>
      <w:marBottom w:val="0"/>
      <w:divBdr>
        <w:top w:val="none" w:sz="0" w:space="0" w:color="auto"/>
        <w:left w:val="none" w:sz="0" w:space="0" w:color="auto"/>
        <w:bottom w:val="none" w:sz="0" w:space="0" w:color="auto"/>
        <w:right w:val="none" w:sz="0" w:space="0" w:color="auto"/>
      </w:divBdr>
    </w:div>
    <w:div w:id="1188713862">
      <w:bodyDiv w:val="1"/>
      <w:marLeft w:val="0"/>
      <w:marRight w:val="0"/>
      <w:marTop w:val="0"/>
      <w:marBottom w:val="0"/>
      <w:divBdr>
        <w:top w:val="none" w:sz="0" w:space="0" w:color="auto"/>
        <w:left w:val="none" w:sz="0" w:space="0" w:color="auto"/>
        <w:bottom w:val="none" w:sz="0" w:space="0" w:color="auto"/>
        <w:right w:val="none" w:sz="0" w:space="0" w:color="auto"/>
      </w:divBdr>
    </w:div>
    <w:div w:id="1190221745">
      <w:bodyDiv w:val="1"/>
      <w:marLeft w:val="0"/>
      <w:marRight w:val="0"/>
      <w:marTop w:val="0"/>
      <w:marBottom w:val="0"/>
      <w:divBdr>
        <w:top w:val="none" w:sz="0" w:space="0" w:color="auto"/>
        <w:left w:val="none" w:sz="0" w:space="0" w:color="auto"/>
        <w:bottom w:val="none" w:sz="0" w:space="0" w:color="auto"/>
        <w:right w:val="none" w:sz="0" w:space="0" w:color="auto"/>
      </w:divBdr>
      <w:divsChild>
        <w:div w:id="2108576319">
          <w:marLeft w:val="0"/>
          <w:marRight w:val="0"/>
          <w:marTop w:val="0"/>
          <w:marBottom w:val="0"/>
          <w:divBdr>
            <w:top w:val="none" w:sz="0" w:space="0" w:color="auto"/>
            <w:left w:val="none" w:sz="0" w:space="0" w:color="auto"/>
            <w:bottom w:val="none" w:sz="0" w:space="0" w:color="auto"/>
            <w:right w:val="none" w:sz="0" w:space="0" w:color="auto"/>
          </w:divBdr>
        </w:div>
        <w:div w:id="1386221176">
          <w:marLeft w:val="0"/>
          <w:marRight w:val="0"/>
          <w:marTop w:val="0"/>
          <w:marBottom w:val="0"/>
          <w:divBdr>
            <w:top w:val="none" w:sz="0" w:space="0" w:color="auto"/>
            <w:left w:val="none" w:sz="0" w:space="0" w:color="auto"/>
            <w:bottom w:val="none" w:sz="0" w:space="0" w:color="auto"/>
            <w:right w:val="none" w:sz="0" w:space="0" w:color="auto"/>
          </w:divBdr>
        </w:div>
        <w:div w:id="510338763">
          <w:marLeft w:val="0"/>
          <w:marRight w:val="0"/>
          <w:marTop w:val="0"/>
          <w:marBottom w:val="0"/>
          <w:divBdr>
            <w:top w:val="none" w:sz="0" w:space="0" w:color="auto"/>
            <w:left w:val="none" w:sz="0" w:space="0" w:color="auto"/>
            <w:bottom w:val="none" w:sz="0" w:space="0" w:color="auto"/>
            <w:right w:val="none" w:sz="0" w:space="0" w:color="auto"/>
          </w:divBdr>
        </w:div>
      </w:divsChild>
    </w:div>
    <w:div w:id="1190533233">
      <w:bodyDiv w:val="1"/>
      <w:marLeft w:val="0"/>
      <w:marRight w:val="0"/>
      <w:marTop w:val="0"/>
      <w:marBottom w:val="0"/>
      <w:divBdr>
        <w:top w:val="none" w:sz="0" w:space="0" w:color="auto"/>
        <w:left w:val="none" w:sz="0" w:space="0" w:color="auto"/>
        <w:bottom w:val="none" w:sz="0" w:space="0" w:color="auto"/>
        <w:right w:val="none" w:sz="0" w:space="0" w:color="auto"/>
      </w:divBdr>
    </w:div>
    <w:div w:id="1191070342">
      <w:bodyDiv w:val="1"/>
      <w:marLeft w:val="0"/>
      <w:marRight w:val="0"/>
      <w:marTop w:val="0"/>
      <w:marBottom w:val="0"/>
      <w:divBdr>
        <w:top w:val="none" w:sz="0" w:space="0" w:color="auto"/>
        <w:left w:val="none" w:sz="0" w:space="0" w:color="auto"/>
        <w:bottom w:val="none" w:sz="0" w:space="0" w:color="auto"/>
        <w:right w:val="none" w:sz="0" w:space="0" w:color="auto"/>
      </w:divBdr>
      <w:divsChild>
        <w:div w:id="413206544">
          <w:marLeft w:val="0"/>
          <w:marRight w:val="240"/>
          <w:marTop w:val="0"/>
          <w:marBottom w:val="0"/>
          <w:divBdr>
            <w:top w:val="none" w:sz="0" w:space="0" w:color="auto"/>
            <w:left w:val="none" w:sz="0" w:space="0" w:color="auto"/>
            <w:bottom w:val="none" w:sz="0" w:space="0" w:color="auto"/>
            <w:right w:val="none" w:sz="0" w:space="0" w:color="auto"/>
          </w:divBdr>
          <w:divsChild>
            <w:div w:id="710497206">
              <w:marLeft w:val="0"/>
              <w:marRight w:val="0"/>
              <w:marTop w:val="0"/>
              <w:marBottom w:val="0"/>
              <w:divBdr>
                <w:top w:val="none" w:sz="0" w:space="0" w:color="auto"/>
                <w:left w:val="none" w:sz="0" w:space="0" w:color="auto"/>
                <w:bottom w:val="none" w:sz="0" w:space="0" w:color="auto"/>
                <w:right w:val="none" w:sz="0" w:space="0" w:color="auto"/>
              </w:divBdr>
              <w:divsChild>
                <w:div w:id="7457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4093">
          <w:marLeft w:val="0"/>
          <w:marRight w:val="240"/>
          <w:marTop w:val="0"/>
          <w:marBottom w:val="0"/>
          <w:divBdr>
            <w:top w:val="none" w:sz="0" w:space="0" w:color="auto"/>
            <w:left w:val="none" w:sz="0" w:space="0" w:color="auto"/>
            <w:bottom w:val="none" w:sz="0" w:space="0" w:color="auto"/>
            <w:right w:val="none" w:sz="0" w:space="0" w:color="auto"/>
          </w:divBdr>
          <w:divsChild>
            <w:div w:id="522404280">
              <w:marLeft w:val="0"/>
              <w:marRight w:val="0"/>
              <w:marTop w:val="0"/>
              <w:marBottom w:val="0"/>
              <w:divBdr>
                <w:top w:val="none" w:sz="0" w:space="0" w:color="auto"/>
                <w:left w:val="none" w:sz="0" w:space="0" w:color="auto"/>
                <w:bottom w:val="none" w:sz="0" w:space="0" w:color="auto"/>
                <w:right w:val="none" w:sz="0" w:space="0" w:color="auto"/>
              </w:divBdr>
              <w:divsChild>
                <w:div w:id="17401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5651">
          <w:marLeft w:val="0"/>
          <w:marRight w:val="0"/>
          <w:marTop w:val="750"/>
          <w:marBottom w:val="0"/>
          <w:divBdr>
            <w:top w:val="none" w:sz="0" w:space="0" w:color="auto"/>
            <w:left w:val="none" w:sz="0" w:space="0" w:color="auto"/>
            <w:bottom w:val="none" w:sz="0" w:space="0" w:color="auto"/>
            <w:right w:val="none" w:sz="0" w:space="0" w:color="auto"/>
          </w:divBdr>
          <w:divsChild>
            <w:div w:id="768699902">
              <w:marLeft w:val="0"/>
              <w:marRight w:val="0"/>
              <w:marTop w:val="0"/>
              <w:marBottom w:val="0"/>
              <w:divBdr>
                <w:top w:val="none" w:sz="0" w:space="0" w:color="auto"/>
                <w:left w:val="none" w:sz="0" w:space="0" w:color="auto"/>
                <w:bottom w:val="none" w:sz="0" w:space="0" w:color="auto"/>
                <w:right w:val="none" w:sz="0" w:space="0" w:color="auto"/>
              </w:divBdr>
              <w:divsChild>
                <w:div w:id="8500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06605">
      <w:bodyDiv w:val="1"/>
      <w:marLeft w:val="0"/>
      <w:marRight w:val="0"/>
      <w:marTop w:val="0"/>
      <w:marBottom w:val="0"/>
      <w:divBdr>
        <w:top w:val="none" w:sz="0" w:space="0" w:color="auto"/>
        <w:left w:val="none" w:sz="0" w:space="0" w:color="auto"/>
        <w:bottom w:val="none" w:sz="0" w:space="0" w:color="auto"/>
        <w:right w:val="none" w:sz="0" w:space="0" w:color="auto"/>
      </w:divBdr>
    </w:div>
    <w:div w:id="1207644169">
      <w:bodyDiv w:val="1"/>
      <w:marLeft w:val="0"/>
      <w:marRight w:val="0"/>
      <w:marTop w:val="0"/>
      <w:marBottom w:val="0"/>
      <w:divBdr>
        <w:top w:val="none" w:sz="0" w:space="0" w:color="auto"/>
        <w:left w:val="none" w:sz="0" w:space="0" w:color="auto"/>
        <w:bottom w:val="none" w:sz="0" w:space="0" w:color="auto"/>
        <w:right w:val="none" w:sz="0" w:space="0" w:color="auto"/>
      </w:divBdr>
    </w:div>
    <w:div w:id="1212301743">
      <w:bodyDiv w:val="1"/>
      <w:marLeft w:val="0"/>
      <w:marRight w:val="0"/>
      <w:marTop w:val="0"/>
      <w:marBottom w:val="0"/>
      <w:divBdr>
        <w:top w:val="none" w:sz="0" w:space="0" w:color="auto"/>
        <w:left w:val="none" w:sz="0" w:space="0" w:color="auto"/>
        <w:bottom w:val="none" w:sz="0" w:space="0" w:color="auto"/>
        <w:right w:val="none" w:sz="0" w:space="0" w:color="auto"/>
      </w:divBdr>
    </w:div>
    <w:div w:id="1213536706">
      <w:bodyDiv w:val="1"/>
      <w:marLeft w:val="0"/>
      <w:marRight w:val="0"/>
      <w:marTop w:val="0"/>
      <w:marBottom w:val="0"/>
      <w:divBdr>
        <w:top w:val="none" w:sz="0" w:space="0" w:color="auto"/>
        <w:left w:val="none" w:sz="0" w:space="0" w:color="auto"/>
        <w:bottom w:val="none" w:sz="0" w:space="0" w:color="auto"/>
        <w:right w:val="none" w:sz="0" w:space="0" w:color="auto"/>
      </w:divBdr>
    </w:div>
    <w:div w:id="1218470616">
      <w:bodyDiv w:val="1"/>
      <w:marLeft w:val="0"/>
      <w:marRight w:val="0"/>
      <w:marTop w:val="0"/>
      <w:marBottom w:val="0"/>
      <w:divBdr>
        <w:top w:val="none" w:sz="0" w:space="0" w:color="auto"/>
        <w:left w:val="none" w:sz="0" w:space="0" w:color="auto"/>
        <w:bottom w:val="none" w:sz="0" w:space="0" w:color="auto"/>
        <w:right w:val="none" w:sz="0" w:space="0" w:color="auto"/>
      </w:divBdr>
    </w:div>
    <w:div w:id="1218857488">
      <w:bodyDiv w:val="1"/>
      <w:marLeft w:val="0"/>
      <w:marRight w:val="0"/>
      <w:marTop w:val="0"/>
      <w:marBottom w:val="0"/>
      <w:divBdr>
        <w:top w:val="none" w:sz="0" w:space="0" w:color="auto"/>
        <w:left w:val="none" w:sz="0" w:space="0" w:color="auto"/>
        <w:bottom w:val="none" w:sz="0" w:space="0" w:color="auto"/>
        <w:right w:val="none" w:sz="0" w:space="0" w:color="auto"/>
      </w:divBdr>
    </w:div>
    <w:div w:id="1221404582">
      <w:bodyDiv w:val="1"/>
      <w:marLeft w:val="0"/>
      <w:marRight w:val="0"/>
      <w:marTop w:val="0"/>
      <w:marBottom w:val="0"/>
      <w:divBdr>
        <w:top w:val="none" w:sz="0" w:space="0" w:color="auto"/>
        <w:left w:val="none" w:sz="0" w:space="0" w:color="auto"/>
        <w:bottom w:val="none" w:sz="0" w:space="0" w:color="auto"/>
        <w:right w:val="none" w:sz="0" w:space="0" w:color="auto"/>
      </w:divBdr>
    </w:div>
    <w:div w:id="1224170909">
      <w:bodyDiv w:val="1"/>
      <w:marLeft w:val="0"/>
      <w:marRight w:val="0"/>
      <w:marTop w:val="0"/>
      <w:marBottom w:val="0"/>
      <w:divBdr>
        <w:top w:val="none" w:sz="0" w:space="0" w:color="auto"/>
        <w:left w:val="none" w:sz="0" w:space="0" w:color="auto"/>
        <w:bottom w:val="none" w:sz="0" w:space="0" w:color="auto"/>
        <w:right w:val="none" w:sz="0" w:space="0" w:color="auto"/>
      </w:divBdr>
    </w:div>
    <w:div w:id="1225071046">
      <w:bodyDiv w:val="1"/>
      <w:marLeft w:val="0"/>
      <w:marRight w:val="0"/>
      <w:marTop w:val="0"/>
      <w:marBottom w:val="0"/>
      <w:divBdr>
        <w:top w:val="none" w:sz="0" w:space="0" w:color="auto"/>
        <w:left w:val="none" w:sz="0" w:space="0" w:color="auto"/>
        <w:bottom w:val="none" w:sz="0" w:space="0" w:color="auto"/>
        <w:right w:val="none" w:sz="0" w:space="0" w:color="auto"/>
      </w:divBdr>
    </w:div>
    <w:div w:id="1229271645">
      <w:bodyDiv w:val="1"/>
      <w:marLeft w:val="0"/>
      <w:marRight w:val="0"/>
      <w:marTop w:val="0"/>
      <w:marBottom w:val="0"/>
      <w:divBdr>
        <w:top w:val="none" w:sz="0" w:space="0" w:color="auto"/>
        <w:left w:val="none" w:sz="0" w:space="0" w:color="auto"/>
        <w:bottom w:val="none" w:sz="0" w:space="0" w:color="auto"/>
        <w:right w:val="none" w:sz="0" w:space="0" w:color="auto"/>
      </w:divBdr>
    </w:div>
    <w:div w:id="1230379798">
      <w:bodyDiv w:val="1"/>
      <w:marLeft w:val="0"/>
      <w:marRight w:val="0"/>
      <w:marTop w:val="0"/>
      <w:marBottom w:val="0"/>
      <w:divBdr>
        <w:top w:val="none" w:sz="0" w:space="0" w:color="auto"/>
        <w:left w:val="none" w:sz="0" w:space="0" w:color="auto"/>
        <w:bottom w:val="none" w:sz="0" w:space="0" w:color="auto"/>
        <w:right w:val="none" w:sz="0" w:space="0" w:color="auto"/>
      </w:divBdr>
    </w:div>
    <w:div w:id="1236667945">
      <w:bodyDiv w:val="1"/>
      <w:marLeft w:val="0"/>
      <w:marRight w:val="0"/>
      <w:marTop w:val="0"/>
      <w:marBottom w:val="0"/>
      <w:divBdr>
        <w:top w:val="none" w:sz="0" w:space="0" w:color="auto"/>
        <w:left w:val="none" w:sz="0" w:space="0" w:color="auto"/>
        <w:bottom w:val="none" w:sz="0" w:space="0" w:color="auto"/>
        <w:right w:val="none" w:sz="0" w:space="0" w:color="auto"/>
      </w:divBdr>
      <w:divsChild>
        <w:div w:id="864830739">
          <w:marLeft w:val="0"/>
          <w:marRight w:val="240"/>
          <w:marTop w:val="0"/>
          <w:marBottom w:val="0"/>
          <w:divBdr>
            <w:top w:val="none" w:sz="0" w:space="0" w:color="auto"/>
            <w:left w:val="none" w:sz="0" w:space="0" w:color="auto"/>
            <w:bottom w:val="none" w:sz="0" w:space="0" w:color="auto"/>
            <w:right w:val="none" w:sz="0" w:space="0" w:color="auto"/>
          </w:divBdr>
          <w:divsChild>
            <w:div w:id="1538468771">
              <w:marLeft w:val="0"/>
              <w:marRight w:val="0"/>
              <w:marTop w:val="0"/>
              <w:marBottom w:val="0"/>
              <w:divBdr>
                <w:top w:val="none" w:sz="0" w:space="0" w:color="auto"/>
                <w:left w:val="none" w:sz="0" w:space="0" w:color="auto"/>
                <w:bottom w:val="none" w:sz="0" w:space="0" w:color="auto"/>
                <w:right w:val="none" w:sz="0" w:space="0" w:color="auto"/>
              </w:divBdr>
              <w:divsChild>
                <w:div w:id="2167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4176">
          <w:marLeft w:val="0"/>
          <w:marRight w:val="240"/>
          <w:marTop w:val="0"/>
          <w:marBottom w:val="0"/>
          <w:divBdr>
            <w:top w:val="none" w:sz="0" w:space="0" w:color="auto"/>
            <w:left w:val="none" w:sz="0" w:space="0" w:color="auto"/>
            <w:bottom w:val="none" w:sz="0" w:space="0" w:color="auto"/>
            <w:right w:val="none" w:sz="0" w:space="0" w:color="auto"/>
          </w:divBdr>
          <w:divsChild>
            <w:div w:id="1297683875">
              <w:marLeft w:val="0"/>
              <w:marRight w:val="0"/>
              <w:marTop w:val="0"/>
              <w:marBottom w:val="0"/>
              <w:divBdr>
                <w:top w:val="none" w:sz="0" w:space="0" w:color="auto"/>
                <w:left w:val="none" w:sz="0" w:space="0" w:color="auto"/>
                <w:bottom w:val="none" w:sz="0" w:space="0" w:color="auto"/>
                <w:right w:val="none" w:sz="0" w:space="0" w:color="auto"/>
              </w:divBdr>
              <w:divsChild>
                <w:div w:id="42192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38781">
          <w:marLeft w:val="0"/>
          <w:marRight w:val="0"/>
          <w:marTop w:val="750"/>
          <w:marBottom w:val="0"/>
          <w:divBdr>
            <w:top w:val="none" w:sz="0" w:space="0" w:color="auto"/>
            <w:left w:val="none" w:sz="0" w:space="0" w:color="auto"/>
            <w:bottom w:val="none" w:sz="0" w:space="0" w:color="auto"/>
            <w:right w:val="none" w:sz="0" w:space="0" w:color="auto"/>
          </w:divBdr>
          <w:divsChild>
            <w:div w:id="814301149">
              <w:marLeft w:val="0"/>
              <w:marRight w:val="0"/>
              <w:marTop w:val="0"/>
              <w:marBottom w:val="0"/>
              <w:divBdr>
                <w:top w:val="none" w:sz="0" w:space="0" w:color="auto"/>
                <w:left w:val="none" w:sz="0" w:space="0" w:color="auto"/>
                <w:bottom w:val="none" w:sz="0" w:space="0" w:color="auto"/>
                <w:right w:val="none" w:sz="0" w:space="0" w:color="auto"/>
              </w:divBdr>
              <w:divsChild>
                <w:div w:id="1997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98343">
      <w:bodyDiv w:val="1"/>
      <w:marLeft w:val="0"/>
      <w:marRight w:val="0"/>
      <w:marTop w:val="0"/>
      <w:marBottom w:val="0"/>
      <w:divBdr>
        <w:top w:val="none" w:sz="0" w:space="0" w:color="auto"/>
        <w:left w:val="none" w:sz="0" w:space="0" w:color="auto"/>
        <w:bottom w:val="none" w:sz="0" w:space="0" w:color="auto"/>
        <w:right w:val="none" w:sz="0" w:space="0" w:color="auto"/>
      </w:divBdr>
    </w:div>
    <w:div w:id="1260522126">
      <w:bodyDiv w:val="1"/>
      <w:marLeft w:val="0"/>
      <w:marRight w:val="0"/>
      <w:marTop w:val="0"/>
      <w:marBottom w:val="0"/>
      <w:divBdr>
        <w:top w:val="none" w:sz="0" w:space="0" w:color="auto"/>
        <w:left w:val="none" w:sz="0" w:space="0" w:color="auto"/>
        <w:bottom w:val="none" w:sz="0" w:space="0" w:color="auto"/>
        <w:right w:val="none" w:sz="0" w:space="0" w:color="auto"/>
      </w:divBdr>
      <w:divsChild>
        <w:div w:id="1944341258">
          <w:marLeft w:val="240"/>
          <w:marRight w:val="0"/>
          <w:marTop w:val="240"/>
          <w:marBottom w:val="240"/>
          <w:divBdr>
            <w:top w:val="none" w:sz="0" w:space="0" w:color="auto"/>
            <w:left w:val="none" w:sz="0" w:space="0" w:color="auto"/>
            <w:bottom w:val="none" w:sz="0" w:space="0" w:color="auto"/>
            <w:right w:val="none" w:sz="0" w:space="0" w:color="auto"/>
          </w:divBdr>
        </w:div>
      </w:divsChild>
    </w:div>
    <w:div w:id="1262032763">
      <w:bodyDiv w:val="1"/>
      <w:marLeft w:val="0"/>
      <w:marRight w:val="0"/>
      <w:marTop w:val="0"/>
      <w:marBottom w:val="0"/>
      <w:divBdr>
        <w:top w:val="none" w:sz="0" w:space="0" w:color="auto"/>
        <w:left w:val="none" w:sz="0" w:space="0" w:color="auto"/>
        <w:bottom w:val="none" w:sz="0" w:space="0" w:color="auto"/>
        <w:right w:val="none" w:sz="0" w:space="0" w:color="auto"/>
      </w:divBdr>
    </w:div>
    <w:div w:id="1268583723">
      <w:bodyDiv w:val="1"/>
      <w:marLeft w:val="0"/>
      <w:marRight w:val="0"/>
      <w:marTop w:val="0"/>
      <w:marBottom w:val="0"/>
      <w:divBdr>
        <w:top w:val="none" w:sz="0" w:space="0" w:color="auto"/>
        <w:left w:val="none" w:sz="0" w:space="0" w:color="auto"/>
        <w:bottom w:val="none" w:sz="0" w:space="0" w:color="auto"/>
        <w:right w:val="none" w:sz="0" w:space="0" w:color="auto"/>
      </w:divBdr>
    </w:div>
    <w:div w:id="1275484554">
      <w:bodyDiv w:val="1"/>
      <w:marLeft w:val="0"/>
      <w:marRight w:val="0"/>
      <w:marTop w:val="0"/>
      <w:marBottom w:val="0"/>
      <w:divBdr>
        <w:top w:val="none" w:sz="0" w:space="0" w:color="auto"/>
        <w:left w:val="none" w:sz="0" w:space="0" w:color="auto"/>
        <w:bottom w:val="none" w:sz="0" w:space="0" w:color="auto"/>
        <w:right w:val="none" w:sz="0" w:space="0" w:color="auto"/>
      </w:divBdr>
    </w:div>
    <w:div w:id="1278751684">
      <w:bodyDiv w:val="1"/>
      <w:marLeft w:val="0"/>
      <w:marRight w:val="0"/>
      <w:marTop w:val="0"/>
      <w:marBottom w:val="0"/>
      <w:divBdr>
        <w:top w:val="none" w:sz="0" w:space="0" w:color="auto"/>
        <w:left w:val="none" w:sz="0" w:space="0" w:color="auto"/>
        <w:bottom w:val="none" w:sz="0" w:space="0" w:color="auto"/>
        <w:right w:val="none" w:sz="0" w:space="0" w:color="auto"/>
      </w:divBdr>
      <w:divsChild>
        <w:div w:id="737703947">
          <w:marLeft w:val="0"/>
          <w:marRight w:val="0"/>
          <w:marTop w:val="0"/>
          <w:marBottom w:val="0"/>
          <w:divBdr>
            <w:top w:val="none" w:sz="0" w:space="0" w:color="auto"/>
            <w:left w:val="none" w:sz="0" w:space="0" w:color="auto"/>
            <w:bottom w:val="none" w:sz="0" w:space="0" w:color="auto"/>
            <w:right w:val="none" w:sz="0" w:space="0" w:color="auto"/>
          </w:divBdr>
        </w:div>
        <w:div w:id="1034188219">
          <w:marLeft w:val="0"/>
          <w:marRight w:val="0"/>
          <w:marTop w:val="0"/>
          <w:marBottom w:val="0"/>
          <w:divBdr>
            <w:top w:val="none" w:sz="0" w:space="0" w:color="auto"/>
            <w:left w:val="none" w:sz="0" w:space="0" w:color="auto"/>
            <w:bottom w:val="none" w:sz="0" w:space="0" w:color="auto"/>
            <w:right w:val="none" w:sz="0" w:space="0" w:color="auto"/>
          </w:divBdr>
        </w:div>
        <w:div w:id="1541504805">
          <w:marLeft w:val="0"/>
          <w:marRight w:val="0"/>
          <w:marTop w:val="0"/>
          <w:marBottom w:val="0"/>
          <w:divBdr>
            <w:top w:val="none" w:sz="0" w:space="0" w:color="auto"/>
            <w:left w:val="none" w:sz="0" w:space="0" w:color="auto"/>
            <w:bottom w:val="none" w:sz="0" w:space="0" w:color="auto"/>
            <w:right w:val="none" w:sz="0" w:space="0" w:color="auto"/>
          </w:divBdr>
        </w:div>
      </w:divsChild>
    </w:div>
    <w:div w:id="1283459115">
      <w:bodyDiv w:val="1"/>
      <w:marLeft w:val="0"/>
      <w:marRight w:val="0"/>
      <w:marTop w:val="0"/>
      <w:marBottom w:val="0"/>
      <w:divBdr>
        <w:top w:val="none" w:sz="0" w:space="0" w:color="auto"/>
        <w:left w:val="none" w:sz="0" w:space="0" w:color="auto"/>
        <w:bottom w:val="none" w:sz="0" w:space="0" w:color="auto"/>
        <w:right w:val="none" w:sz="0" w:space="0" w:color="auto"/>
      </w:divBdr>
      <w:divsChild>
        <w:div w:id="359400100">
          <w:marLeft w:val="0"/>
          <w:marRight w:val="0"/>
          <w:marTop w:val="0"/>
          <w:marBottom w:val="0"/>
          <w:divBdr>
            <w:top w:val="none" w:sz="0" w:space="0" w:color="auto"/>
            <w:left w:val="none" w:sz="0" w:space="0" w:color="auto"/>
            <w:bottom w:val="none" w:sz="0" w:space="0" w:color="auto"/>
            <w:right w:val="none" w:sz="0" w:space="0" w:color="auto"/>
          </w:divBdr>
        </w:div>
        <w:div w:id="578439781">
          <w:marLeft w:val="0"/>
          <w:marRight w:val="0"/>
          <w:marTop w:val="0"/>
          <w:marBottom w:val="0"/>
          <w:divBdr>
            <w:top w:val="none" w:sz="0" w:space="0" w:color="auto"/>
            <w:left w:val="none" w:sz="0" w:space="0" w:color="auto"/>
            <w:bottom w:val="none" w:sz="0" w:space="0" w:color="auto"/>
            <w:right w:val="none" w:sz="0" w:space="0" w:color="auto"/>
          </w:divBdr>
        </w:div>
        <w:div w:id="647436407">
          <w:marLeft w:val="0"/>
          <w:marRight w:val="0"/>
          <w:marTop w:val="0"/>
          <w:marBottom w:val="0"/>
          <w:divBdr>
            <w:top w:val="none" w:sz="0" w:space="0" w:color="auto"/>
            <w:left w:val="none" w:sz="0" w:space="0" w:color="auto"/>
            <w:bottom w:val="none" w:sz="0" w:space="0" w:color="auto"/>
            <w:right w:val="none" w:sz="0" w:space="0" w:color="auto"/>
          </w:divBdr>
        </w:div>
        <w:div w:id="736435035">
          <w:marLeft w:val="0"/>
          <w:marRight w:val="0"/>
          <w:marTop w:val="0"/>
          <w:marBottom w:val="0"/>
          <w:divBdr>
            <w:top w:val="none" w:sz="0" w:space="0" w:color="auto"/>
            <w:left w:val="none" w:sz="0" w:space="0" w:color="auto"/>
            <w:bottom w:val="none" w:sz="0" w:space="0" w:color="auto"/>
            <w:right w:val="none" w:sz="0" w:space="0" w:color="auto"/>
          </w:divBdr>
        </w:div>
        <w:div w:id="1030565196">
          <w:marLeft w:val="0"/>
          <w:marRight w:val="0"/>
          <w:marTop w:val="0"/>
          <w:marBottom w:val="0"/>
          <w:divBdr>
            <w:top w:val="none" w:sz="0" w:space="0" w:color="auto"/>
            <w:left w:val="none" w:sz="0" w:space="0" w:color="auto"/>
            <w:bottom w:val="none" w:sz="0" w:space="0" w:color="auto"/>
            <w:right w:val="none" w:sz="0" w:space="0" w:color="auto"/>
          </w:divBdr>
        </w:div>
        <w:div w:id="1512640124">
          <w:marLeft w:val="0"/>
          <w:marRight w:val="0"/>
          <w:marTop w:val="0"/>
          <w:marBottom w:val="0"/>
          <w:divBdr>
            <w:top w:val="none" w:sz="0" w:space="0" w:color="auto"/>
            <w:left w:val="none" w:sz="0" w:space="0" w:color="auto"/>
            <w:bottom w:val="none" w:sz="0" w:space="0" w:color="auto"/>
            <w:right w:val="none" w:sz="0" w:space="0" w:color="auto"/>
          </w:divBdr>
        </w:div>
        <w:div w:id="1877966818">
          <w:marLeft w:val="0"/>
          <w:marRight w:val="0"/>
          <w:marTop w:val="0"/>
          <w:marBottom w:val="0"/>
          <w:divBdr>
            <w:top w:val="none" w:sz="0" w:space="0" w:color="auto"/>
            <w:left w:val="none" w:sz="0" w:space="0" w:color="auto"/>
            <w:bottom w:val="none" w:sz="0" w:space="0" w:color="auto"/>
            <w:right w:val="none" w:sz="0" w:space="0" w:color="auto"/>
          </w:divBdr>
        </w:div>
      </w:divsChild>
    </w:div>
    <w:div w:id="1296905524">
      <w:bodyDiv w:val="1"/>
      <w:marLeft w:val="0"/>
      <w:marRight w:val="0"/>
      <w:marTop w:val="0"/>
      <w:marBottom w:val="0"/>
      <w:divBdr>
        <w:top w:val="none" w:sz="0" w:space="0" w:color="auto"/>
        <w:left w:val="none" w:sz="0" w:space="0" w:color="auto"/>
        <w:bottom w:val="none" w:sz="0" w:space="0" w:color="auto"/>
        <w:right w:val="none" w:sz="0" w:space="0" w:color="auto"/>
      </w:divBdr>
    </w:div>
    <w:div w:id="1305500197">
      <w:bodyDiv w:val="1"/>
      <w:marLeft w:val="0"/>
      <w:marRight w:val="0"/>
      <w:marTop w:val="0"/>
      <w:marBottom w:val="0"/>
      <w:divBdr>
        <w:top w:val="none" w:sz="0" w:space="0" w:color="auto"/>
        <w:left w:val="none" w:sz="0" w:space="0" w:color="auto"/>
        <w:bottom w:val="none" w:sz="0" w:space="0" w:color="auto"/>
        <w:right w:val="none" w:sz="0" w:space="0" w:color="auto"/>
      </w:divBdr>
    </w:div>
    <w:div w:id="1326279911">
      <w:bodyDiv w:val="1"/>
      <w:marLeft w:val="0"/>
      <w:marRight w:val="0"/>
      <w:marTop w:val="0"/>
      <w:marBottom w:val="0"/>
      <w:divBdr>
        <w:top w:val="none" w:sz="0" w:space="0" w:color="auto"/>
        <w:left w:val="none" w:sz="0" w:space="0" w:color="auto"/>
        <w:bottom w:val="none" w:sz="0" w:space="0" w:color="auto"/>
        <w:right w:val="none" w:sz="0" w:space="0" w:color="auto"/>
      </w:divBdr>
      <w:divsChild>
        <w:div w:id="13002616">
          <w:marLeft w:val="0"/>
          <w:marRight w:val="240"/>
          <w:marTop w:val="0"/>
          <w:marBottom w:val="0"/>
          <w:divBdr>
            <w:top w:val="none" w:sz="0" w:space="0" w:color="auto"/>
            <w:left w:val="none" w:sz="0" w:space="0" w:color="auto"/>
            <w:bottom w:val="none" w:sz="0" w:space="0" w:color="auto"/>
            <w:right w:val="none" w:sz="0" w:space="0" w:color="auto"/>
          </w:divBdr>
          <w:divsChild>
            <w:div w:id="346177043">
              <w:marLeft w:val="0"/>
              <w:marRight w:val="0"/>
              <w:marTop w:val="0"/>
              <w:marBottom w:val="0"/>
              <w:divBdr>
                <w:top w:val="none" w:sz="0" w:space="0" w:color="auto"/>
                <w:left w:val="none" w:sz="0" w:space="0" w:color="auto"/>
                <w:bottom w:val="none" w:sz="0" w:space="0" w:color="auto"/>
                <w:right w:val="none" w:sz="0" w:space="0" w:color="auto"/>
              </w:divBdr>
              <w:divsChild>
                <w:div w:id="12547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5496">
          <w:marLeft w:val="0"/>
          <w:marRight w:val="240"/>
          <w:marTop w:val="0"/>
          <w:marBottom w:val="0"/>
          <w:divBdr>
            <w:top w:val="none" w:sz="0" w:space="0" w:color="auto"/>
            <w:left w:val="none" w:sz="0" w:space="0" w:color="auto"/>
            <w:bottom w:val="none" w:sz="0" w:space="0" w:color="auto"/>
            <w:right w:val="none" w:sz="0" w:space="0" w:color="auto"/>
          </w:divBdr>
          <w:divsChild>
            <w:div w:id="1779521914">
              <w:marLeft w:val="0"/>
              <w:marRight w:val="0"/>
              <w:marTop w:val="0"/>
              <w:marBottom w:val="0"/>
              <w:divBdr>
                <w:top w:val="none" w:sz="0" w:space="0" w:color="auto"/>
                <w:left w:val="none" w:sz="0" w:space="0" w:color="auto"/>
                <w:bottom w:val="none" w:sz="0" w:space="0" w:color="auto"/>
                <w:right w:val="none" w:sz="0" w:space="0" w:color="auto"/>
              </w:divBdr>
              <w:divsChild>
                <w:div w:id="1487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6479">
          <w:marLeft w:val="0"/>
          <w:marRight w:val="0"/>
          <w:marTop w:val="750"/>
          <w:marBottom w:val="0"/>
          <w:divBdr>
            <w:top w:val="none" w:sz="0" w:space="0" w:color="auto"/>
            <w:left w:val="none" w:sz="0" w:space="0" w:color="auto"/>
            <w:bottom w:val="none" w:sz="0" w:space="0" w:color="auto"/>
            <w:right w:val="none" w:sz="0" w:space="0" w:color="auto"/>
          </w:divBdr>
          <w:divsChild>
            <w:div w:id="2088768581">
              <w:marLeft w:val="0"/>
              <w:marRight w:val="0"/>
              <w:marTop w:val="0"/>
              <w:marBottom w:val="0"/>
              <w:divBdr>
                <w:top w:val="none" w:sz="0" w:space="0" w:color="auto"/>
                <w:left w:val="none" w:sz="0" w:space="0" w:color="auto"/>
                <w:bottom w:val="none" w:sz="0" w:space="0" w:color="auto"/>
                <w:right w:val="none" w:sz="0" w:space="0" w:color="auto"/>
              </w:divBdr>
              <w:divsChild>
                <w:div w:id="21367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98384">
      <w:bodyDiv w:val="1"/>
      <w:marLeft w:val="0"/>
      <w:marRight w:val="0"/>
      <w:marTop w:val="0"/>
      <w:marBottom w:val="0"/>
      <w:divBdr>
        <w:top w:val="none" w:sz="0" w:space="0" w:color="auto"/>
        <w:left w:val="none" w:sz="0" w:space="0" w:color="auto"/>
        <w:bottom w:val="none" w:sz="0" w:space="0" w:color="auto"/>
        <w:right w:val="none" w:sz="0" w:space="0" w:color="auto"/>
      </w:divBdr>
      <w:divsChild>
        <w:div w:id="690570553">
          <w:marLeft w:val="0"/>
          <w:marRight w:val="240"/>
          <w:marTop w:val="0"/>
          <w:marBottom w:val="0"/>
          <w:divBdr>
            <w:top w:val="none" w:sz="0" w:space="0" w:color="auto"/>
            <w:left w:val="none" w:sz="0" w:space="0" w:color="auto"/>
            <w:bottom w:val="none" w:sz="0" w:space="0" w:color="auto"/>
            <w:right w:val="none" w:sz="0" w:space="0" w:color="auto"/>
          </w:divBdr>
          <w:divsChild>
            <w:div w:id="1662349791">
              <w:marLeft w:val="0"/>
              <w:marRight w:val="0"/>
              <w:marTop w:val="0"/>
              <w:marBottom w:val="0"/>
              <w:divBdr>
                <w:top w:val="none" w:sz="0" w:space="0" w:color="auto"/>
                <w:left w:val="none" w:sz="0" w:space="0" w:color="auto"/>
                <w:bottom w:val="none" w:sz="0" w:space="0" w:color="auto"/>
                <w:right w:val="none" w:sz="0" w:space="0" w:color="auto"/>
              </w:divBdr>
              <w:divsChild>
                <w:div w:id="18755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7886">
          <w:marLeft w:val="0"/>
          <w:marRight w:val="240"/>
          <w:marTop w:val="0"/>
          <w:marBottom w:val="0"/>
          <w:divBdr>
            <w:top w:val="none" w:sz="0" w:space="0" w:color="auto"/>
            <w:left w:val="none" w:sz="0" w:space="0" w:color="auto"/>
            <w:bottom w:val="none" w:sz="0" w:space="0" w:color="auto"/>
            <w:right w:val="none" w:sz="0" w:space="0" w:color="auto"/>
          </w:divBdr>
          <w:divsChild>
            <w:div w:id="239559697">
              <w:marLeft w:val="0"/>
              <w:marRight w:val="0"/>
              <w:marTop w:val="0"/>
              <w:marBottom w:val="0"/>
              <w:divBdr>
                <w:top w:val="none" w:sz="0" w:space="0" w:color="auto"/>
                <w:left w:val="none" w:sz="0" w:space="0" w:color="auto"/>
                <w:bottom w:val="none" w:sz="0" w:space="0" w:color="auto"/>
                <w:right w:val="none" w:sz="0" w:space="0" w:color="auto"/>
              </w:divBdr>
              <w:divsChild>
                <w:div w:id="7291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8254">
          <w:marLeft w:val="0"/>
          <w:marRight w:val="0"/>
          <w:marTop w:val="750"/>
          <w:marBottom w:val="0"/>
          <w:divBdr>
            <w:top w:val="none" w:sz="0" w:space="0" w:color="auto"/>
            <w:left w:val="none" w:sz="0" w:space="0" w:color="auto"/>
            <w:bottom w:val="none" w:sz="0" w:space="0" w:color="auto"/>
            <w:right w:val="none" w:sz="0" w:space="0" w:color="auto"/>
          </w:divBdr>
          <w:divsChild>
            <w:div w:id="1819804258">
              <w:marLeft w:val="0"/>
              <w:marRight w:val="0"/>
              <w:marTop w:val="0"/>
              <w:marBottom w:val="0"/>
              <w:divBdr>
                <w:top w:val="none" w:sz="0" w:space="0" w:color="auto"/>
                <w:left w:val="none" w:sz="0" w:space="0" w:color="auto"/>
                <w:bottom w:val="none" w:sz="0" w:space="0" w:color="auto"/>
                <w:right w:val="none" w:sz="0" w:space="0" w:color="auto"/>
              </w:divBdr>
              <w:divsChild>
                <w:div w:id="6887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19842">
      <w:bodyDiv w:val="1"/>
      <w:marLeft w:val="0"/>
      <w:marRight w:val="0"/>
      <w:marTop w:val="0"/>
      <w:marBottom w:val="0"/>
      <w:divBdr>
        <w:top w:val="none" w:sz="0" w:space="0" w:color="auto"/>
        <w:left w:val="none" w:sz="0" w:space="0" w:color="auto"/>
        <w:bottom w:val="none" w:sz="0" w:space="0" w:color="auto"/>
        <w:right w:val="none" w:sz="0" w:space="0" w:color="auto"/>
      </w:divBdr>
    </w:div>
    <w:div w:id="1347050230">
      <w:bodyDiv w:val="1"/>
      <w:marLeft w:val="0"/>
      <w:marRight w:val="0"/>
      <w:marTop w:val="0"/>
      <w:marBottom w:val="0"/>
      <w:divBdr>
        <w:top w:val="none" w:sz="0" w:space="0" w:color="auto"/>
        <w:left w:val="none" w:sz="0" w:space="0" w:color="auto"/>
        <w:bottom w:val="none" w:sz="0" w:space="0" w:color="auto"/>
        <w:right w:val="none" w:sz="0" w:space="0" w:color="auto"/>
      </w:divBdr>
    </w:div>
    <w:div w:id="1348480414">
      <w:bodyDiv w:val="1"/>
      <w:marLeft w:val="0"/>
      <w:marRight w:val="0"/>
      <w:marTop w:val="0"/>
      <w:marBottom w:val="0"/>
      <w:divBdr>
        <w:top w:val="none" w:sz="0" w:space="0" w:color="auto"/>
        <w:left w:val="none" w:sz="0" w:space="0" w:color="auto"/>
        <w:bottom w:val="none" w:sz="0" w:space="0" w:color="auto"/>
        <w:right w:val="none" w:sz="0" w:space="0" w:color="auto"/>
      </w:divBdr>
      <w:divsChild>
        <w:div w:id="760221614">
          <w:marLeft w:val="0"/>
          <w:marRight w:val="240"/>
          <w:marTop w:val="0"/>
          <w:marBottom w:val="0"/>
          <w:divBdr>
            <w:top w:val="none" w:sz="0" w:space="0" w:color="auto"/>
            <w:left w:val="none" w:sz="0" w:space="0" w:color="auto"/>
            <w:bottom w:val="none" w:sz="0" w:space="0" w:color="auto"/>
            <w:right w:val="none" w:sz="0" w:space="0" w:color="auto"/>
          </w:divBdr>
          <w:divsChild>
            <w:div w:id="154104227">
              <w:marLeft w:val="0"/>
              <w:marRight w:val="0"/>
              <w:marTop w:val="0"/>
              <w:marBottom w:val="0"/>
              <w:divBdr>
                <w:top w:val="none" w:sz="0" w:space="0" w:color="auto"/>
                <w:left w:val="none" w:sz="0" w:space="0" w:color="auto"/>
                <w:bottom w:val="none" w:sz="0" w:space="0" w:color="auto"/>
                <w:right w:val="none" w:sz="0" w:space="0" w:color="auto"/>
              </w:divBdr>
              <w:divsChild>
                <w:div w:id="7320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076">
          <w:marLeft w:val="0"/>
          <w:marRight w:val="240"/>
          <w:marTop w:val="0"/>
          <w:marBottom w:val="0"/>
          <w:divBdr>
            <w:top w:val="none" w:sz="0" w:space="0" w:color="auto"/>
            <w:left w:val="none" w:sz="0" w:space="0" w:color="auto"/>
            <w:bottom w:val="none" w:sz="0" w:space="0" w:color="auto"/>
            <w:right w:val="none" w:sz="0" w:space="0" w:color="auto"/>
          </w:divBdr>
          <w:divsChild>
            <w:div w:id="1058817530">
              <w:marLeft w:val="0"/>
              <w:marRight w:val="0"/>
              <w:marTop w:val="0"/>
              <w:marBottom w:val="0"/>
              <w:divBdr>
                <w:top w:val="none" w:sz="0" w:space="0" w:color="auto"/>
                <w:left w:val="none" w:sz="0" w:space="0" w:color="auto"/>
                <w:bottom w:val="none" w:sz="0" w:space="0" w:color="auto"/>
                <w:right w:val="none" w:sz="0" w:space="0" w:color="auto"/>
              </w:divBdr>
              <w:divsChild>
                <w:div w:id="21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5154">
          <w:marLeft w:val="0"/>
          <w:marRight w:val="0"/>
          <w:marTop w:val="750"/>
          <w:marBottom w:val="0"/>
          <w:divBdr>
            <w:top w:val="none" w:sz="0" w:space="0" w:color="auto"/>
            <w:left w:val="none" w:sz="0" w:space="0" w:color="auto"/>
            <w:bottom w:val="none" w:sz="0" w:space="0" w:color="auto"/>
            <w:right w:val="none" w:sz="0" w:space="0" w:color="auto"/>
          </w:divBdr>
          <w:divsChild>
            <w:div w:id="68895050">
              <w:marLeft w:val="0"/>
              <w:marRight w:val="0"/>
              <w:marTop w:val="0"/>
              <w:marBottom w:val="0"/>
              <w:divBdr>
                <w:top w:val="none" w:sz="0" w:space="0" w:color="auto"/>
                <w:left w:val="none" w:sz="0" w:space="0" w:color="auto"/>
                <w:bottom w:val="none" w:sz="0" w:space="0" w:color="auto"/>
                <w:right w:val="none" w:sz="0" w:space="0" w:color="auto"/>
              </w:divBdr>
              <w:divsChild>
                <w:div w:id="1727532283">
                  <w:marLeft w:val="0"/>
                  <w:marRight w:val="0"/>
                  <w:marTop w:val="0"/>
                  <w:marBottom w:val="0"/>
                  <w:divBdr>
                    <w:top w:val="none" w:sz="0" w:space="0" w:color="auto"/>
                    <w:left w:val="none" w:sz="0" w:space="0" w:color="auto"/>
                    <w:bottom w:val="none" w:sz="0" w:space="0" w:color="auto"/>
                    <w:right w:val="none" w:sz="0" w:space="0" w:color="auto"/>
                  </w:divBdr>
                  <w:divsChild>
                    <w:div w:id="7933333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49715033">
      <w:bodyDiv w:val="1"/>
      <w:marLeft w:val="0"/>
      <w:marRight w:val="0"/>
      <w:marTop w:val="0"/>
      <w:marBottom w:val="0"/>
      <w:divBdr>
        <w:top w:val="none" w:sz="0" w:space="0" w:color="auto"/>
        <w:left w:val="none" w:sz="0" w:space="0" w:color="auto"/>
        <w:bottom w:val="none" w:sz="0" w:space="0" w:color="auto"/>
        <w:right w:val="none" w:sz="0" w:space="0" w:color="auto"/>
      </w:divBdr>
      <w:divsChild>
        <w:div w:id="1627546716">
          <w:marLeft w:val="0"/>
          <w:marRight w:val="240"/>
          <w:marTop w:val="0"/>
          <w:marBottom w:val="0"/>
          <w:divBdr>
            <w:top w:val="none" w:sz="0" w:space="0" w:color="auto"/>
            <w:left w:val="none" w:sz="0" w:space="0" w:color="auto"/>
            <w:bottom w:val="none" w:sz="0" w:space="0" w:color="auto"/>
            <w:right w:val="none" w:sz="0" w:space="0" w:color="auto"/>
          </w:divBdr>
          <w:divsChild>
            <w:div w:id="229704690">
              <w:marLeft w:val="0"/>
              <w:marRight w:val="0"/>
              <w:marTop w:val="0"/>
              <w:marBottom w:val="0"/>
              <w:divBdr>
                <w:top w:val="none" w:sz="0" w:space="0" w:color="auto"/>
                <w:left w:val="none" w:sz="0" w:space="0" w:color="auto"/>
                <w:bottom w:val="none" w:sz="0" w:space="0" w:color="auto"/>
                <w:right w:val="none" w:sz="0" w:space="0" w:color="auto"/>
              </w:divBdr>
              <w:divsChild>
                <w:div w:id="3299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5694">
          <w:marLeft w:val="0"/>
          <w:marRight w:val="240"/>
          <w:marTop w:val="0"/>
          <w:marBottom w:val="0"/>
          <w:divBdr>
            <w:top w:val="none" w:sz="0" w:space="0" w:color="auto"/>
            <w:left w:val="none" w:sz="0" w:space="0" w:color="auto"/>
            <w:bottom w:val="none" w:sz="0" w:space="0" w:color="auto"/>
            <w:right w:val="none" w:sz="0" w:space="0" w:color="auto"/>
          </w:divBdr>
          <w:divsChild>
            <w:div w:id="553740905">
              <w:marLeft w:val="0"/>
              <w:marRight w:val="0"/>
              <w:marTop w:val="0"/>
              <w:marBottom w:val="0"/>
              <w:divBdr>
                <w:top w:val="none" w:sz="0" w:space="0" w:color="auto"/>
                <w:left w:val="none" w:sz="0" w:space="0" w:color="auto"/>
                <w:bottom w:val="none" w:sz="0" w:space="0" w:color="auto"/>
                <w:right w:val="none" w:sz="0" w:space="0" w:color="auto"/>
              </w:divBdr>
              <w:divsChild>
                <w:div w:id="8458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6926">
          <w:marLeft w:val="0"/>
          <w:marRight w:val="0"/>
          <w:marTop w:val="750"/>
          <w:marBottom w:val="0"/>
          <w:divBdr>
            <w:top w:val="none" w:sz="0" w:space="0" w:color="auto"/>
            <w:left w:val="none" w:sz="0" w:space="0" w:color="auto"/>
            <w:bottom w:val="none" w:sz="0" w:space="0" w:color="auto"/>
            <w:right w:val="none" w:sz="0" w:space="0" w:color="auto"/>
          </w:divBdr>
          <w:divsChild>
            <w:div w:id="1290211749">
              <w:marLeft w:val="0"/>
              <w:marRight w:val="0"/>
              <w:marTop w:val="0"/>
              <w:marBottom w:val="0"/>
              <w:divBdr>
                <w:top w:val="none" w:sz="0" w:space="0" w:color="auto"/>
                <w:left w:val="none" w:sz="0" w:space="0" w:color="auto"/>
                <w:bottom w:val="none" w:sz="0" w:space="0" w:color="auto"/>
                <w:right w:val="none" w:sz="0" w:space="0" w:color="auto"/>
              </w:divBdr>
              <w:divsChild>
                <w:div w:id="15379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33971">
      <w:bodyDiv w:val="1"/>
      <w:marLeft w:val="0"/>
      <w:marRight w:val="0"/>
      <w:marTop w:val="0"/>
      <w:marBottom w:val="0"/>
      <w:divBdr>
        <w:top w:val="none" w:sz="0" w:space="0" w:color="auto"/>
        <w:left w:val="none" w:sz="0" w:space="0" w:color="auto"/>
        <w:bottom w:val="none" w:sz="0" w:space="0" w:color="auto"/>
        <w:right w:val="none" w:sz="0" w:space="0" w:color="auto"/>
      </w:divBdr>
    </w:div>
    <w:div w:id="1358580481">
      <w:bodyDiv w:val="1"/>
      <w:marLeft w:val="0"/>
      <w:marRight w:val="0"/>
      <w:marTop w:val="0"/>
      <w:marBottom w:val="0"/>
      <w:divBdr>
        <w:top w:val="none" w:sz="0" w:space="0" w:color="auto"/>
        <w:left w:val="none" w:sz="0" w:space="0" w:color="auto"/>
        <w:bottom w:val="none" w:sz="0" w:space="0" w:color="auto"/>
        <w:right w:val="none" w:sz="0" w:space="0" w:color="auto"/>
      </w:divBdr>
    </w:div>
    <w:div w:id="1359354085">
      <w:bodyDiv w:val="1"/>
      <w:marLeft w:val="0"/>
      <w:marRight w:val="0"/>
      <w:marTop w:val="0"/>
      <w:marBottom w:val="0"/>
      <w:divBdr>
        <w:top w:val="none" w:sz="0" w:space="0" w:color="auto"/>
        <w:left w:val="none" w:sz="0" w:space="0" w:color="auto"/>
        <w:bottom w:val="none" w:sz="0" w:space="0" w:color="auto"/>
        <w:right w:val="none" w:sz="0" w:space="0" w:color="auto"/>
      </w:divBdr>
    </w:div>
    <w:div w:id="1361468774">
      <w:bodyDiv w:val="1"/>
      <w:marLeft w:val="0"/>
      <w:marRight w:val="0"/>
      <w:marTop w:val="0"/>
      <w:marBottom w:val="0"/>
      <w:divBdr>
        <w:top w:val="none" w:sz="0" w:space="0" w:color="auto"/>
        <w:left w:val="none" w:sz="0" w:space="0" w:color="auto"/>
        <w:bottom w:val="none" w:sz="0" w:space="0" w:color="auto"/>
        <w:right w:val="none" w:sz="0" w:space="0" w:color="auto"/>
      </w:divBdr>
    </w:div>
    <w:div w:id="1371690022">
      <w:bodyDiv w:val="1"/>
      <w:marLeft w:val="0"/>
      <w:marRight w:val="0"/>
      <w:marTop w:val="0"/>
      <w:marBottom w:val="0"/>
      <w:divBdr>
        <w:top w:val="none" w:sz="0" w:space="0" w:color="auto"/>
        <w:left w:val="none" w:sz="0" w:space="0" w:color="auto"/>
        <w:bottom w:val="none" w:sz="0" w:space="0" w:color="auto"/>
        <w:right w:val="none" w:sz="0" w:space="0" w:color="auto"/>
      </w:divBdr>
    </w:div>
    <w:div w:id="1372531548">
      <w:bodyDiv w:val="1"/>
      <w:marLeft w:val="0"/>
      <w:marRight w:val="0"/>
      <w:marTop w:val="0"/>
      <w:marBottom w:val="0"/>
      <w:divBdr>
        <w:top w:val="none" w:sz="0" w:space="0" w:color="auto"/>
        <w:left w:val="none" w:sz="0" w:space="0" w:color="auto"/>
        <w:bottom w:val="none" w:sz="0" w:space="0" w:color="auto"/>
        <w:right w:val="none" w:sz="0" w:space="0" w:color="auto"/>
      </w:divBdr>
    </w:div>
    <w:div w:id="1372804370">
      <w:bodyDiv w:val="1"/>
      <w:marLeft w:val="0"/>
      <w:marRight w:val="0"/>
      <w:marTop w:val="0"/>
      <w:marBottom w:val="0"/>
      <w:divBdr>
        <w:top w:val="none" w:sz="0" w:space="0" w:color="auto"/>
        <w:left w:val="none" w:sz="0" w:space="0" w:color="auto"/>
        <w:bottom w:val="none" w:sz="0" w:space="0" w:color="auto"/>
        <w:right w:val="none" w:sz="0" w:space="0" w:color="auto"/>
      </w:divBdr>
    </w:div>
    <w:div w:id="1382097353">
      <w:bodyDiv w:val="1"/>
      <w:marLeft w:val="0"/>
      <w:marRight w:val="0"/>
      <w:marTop w:val="0"/>
      <w:marBottom w:val="0"/>
      <w:divBdr>
        <w:top w:val="none" w:sz="0" w:space="0" w:color="auto"/>
        <w:left w:val="none" w:sz="0" w:space="0" w:color="auto"/>
        <w:bottom w:val="none" w:sz="0" w:space="0" w:color="auto"/>
        <w:right w:val="none" w:sz="0" w:space="0" w:color="auto"/>
      </w:divBdr>
    </w:div>
    <w:div w:id="1396051237">
      <w:bodyDiv w:val="1"/>
      <w:marLeft w:val="0"/>
      <w:marRight w:val="0"/>
      <w:marTop w:val="0"/>
      <w:marBottom w:val="0"/>
      <w:divBdr>
        <w:top w:val="none" w:sz="0" w:space="0" w:color="auto"/>
        <w:left w:val="none" w:sz="0" w:space="0" w:color="auto"/>
        <w:bottom w:val="none" w:sz="0" w:space="0" w:color="auto"/>
        <w:right w:val="none" w:sz="0" w:space="0" w:color="auto"/>
      </w:divBdr>
    </w:div>
    <w:div w:id="1398091292">
      <w:bodyDiv w:val="1"/>
      <w:marLeft w:val="0"/>
      <w:marRight w:val="0"/>
      <w:marTop w:val="0"/>
      <w:marBottom w:val="0"/>
      <w:divBdr>
        <w:top w:val="none" w:sz="0" w:space="0" w:color="auto"/>
        <w:left w:val="none" w:sz="0" w:space="0" w:color="auto"/>
        <w:bottom w:val="none" w:sz="0" w:space="0" w:color="auto"/>
        <w:right w:val="none" w:sz="0" w:space="0" w:color="auto"/>
      </w:divBdr>
    </w:div>
    <w:div w:id="1409186393">
      <w:bodyDiv w:val="1"/>
      <w:marLeft w:val="0"/>
      <w:marRight w:val="0"/>
      <w:marTop w:val="0"/>
      <w:marBottom w:val="0"/>
      <w:divBdr>
        <w:top w:val="none" w:sz="0" w:space="0" w:color="auto"/>
        <w:left w:val="none" w:sz="0" w:space="0" w:color="auto"/>
        <w:bottom w:val="none" w:sz="0" w:space="0" w:color="auto"/>
        <w:right w:val="none" w:sz="0" w:space="0" w:color="auto"/>
      </w:divBdr>
    </w:div>
    <w:div w:id="1417634430">
      <w:bodyDiv w:val="1"/>
      <w:marLeft w:val="0"/>
      <w:marRight w:val="0"/>
      <w:marTop w:val="0"/>
      <w:marBottom w:val="0"/>
      <w:divBdr>
        <w:top w:val="none" w:sz="0" w:space="0" w:color="auto"/>
        <w:left w:val="none" w:sz="0" w:space="0" w:color="auto"/>
        <w:bottom w:val="none" w:sz="0" w:space="0" w:color="auto"/>
        <w:right w:val="none" w:sz="0" w:space="0" w:color="auto"/>
      </w:divBdr>
    </w:div>
    <w:div w:id="1419867125">
      <w:bodyDiv w:val="1"/>
      <w:marLeft w:val="0"/>
      <w:marRight w:val="0"/>
      <w:marTop w:val="0"/>
      <w:marBottom w:val="0"/>
      <w:divBdr>
        <w:top w:val="none" w:sz="0" w:space="0" w:color="auto"/>
        <w:left w:val="none" w:sz="0" w:space="0" w:color="auto"/>
        <w:bottom w:val="none" w:sz="0" w:space="0" w:color="auto"/>
        <w:right w:val="none" w:sz="0" w:space="0" w:color="auto"/>
      </w:divBdr>
      <w:divsChild>
        <w:div w:id="1967737254">
          <w:marLeft w:val="0"/>
          <w:marRight w:val="240"/>
          <w:marTop w:val="0"/>
          <w:marBottom w:val="0"/>
          <w:divBdr>
            <w:top w:val="none" w:sz="0" w:space="0" w:color="auto"/>
            <w:left w:val="none" w:sz="0" w:space="0" w:color="auto"/>
            <w:bottom w:val="none" w:sz="0" w:space="0" w:color="auto"/>
            <w:right w:val="none" w:sz="0" w:space="0" w:color="auto"/>
          </w:divBdr>
          <w:divsChild>
            <w:div w:id="13961373">
              <w:marLeft w:val="0"/>
              <w:marRight w:val="0"/>
              <w:marTop w:val="0"/>
              <w:marBottom w:val="0"/>
              <w:divBdr>
                <w:top w:val="none" w:sz="0" w:space="0" w:color="auto"/>
                <w:left w:val="none" w:sz="0" w:space="0" w:color="auto"/>
                <w:bottom w:val="none" w:sz="0" w:space="0" w:color="auto"/>
                <w:right w:val="none" w:sz="0" w:space="0" w:color="auto"/>
              </w:divBdr>
              <w:divsChild>
                <w:div w:id="3617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2632">
          <w:marLeft w:val="0"/>
          <w:marRight w:val="240"/>
          <w:marTop w:val="0"/>
          <w:marBottom w:val="0"/>
          <w:divBdr>
            <w:top w:val="none" w:sz="0" w:space="0" w:color="auto"/>
            <w:left w:val="none" w:sz="0" w:space="0" w:color="auto"/>
            <w:bottom w:val="none" w:sz="0" w:space="0" w:color="auto"/>
            <w:right w:val="none" w:sz="0" w:space="0" w:color="auto"/>
          </w:divBdr>
          <w:divsChild>
            <w:div w:id="716667060">
              <w:marLeft w:val="0"/>
              <w:marRight w:val="0"/>
              <w:marTop w:val="0"/>
              <w:marBottom w:val="0"/>
              <w:divBdr>
                <w:top w:val="none" w:sz="0" w:space="0" w:color="auto"/>
                <w:left w:val="none" w:sz="0" w:space="0" w:color="auto"/>
                <w:bottom w:val="none" w:sz="0" w:space="0" w:color="auto"/>
                <w:right w:val="none" w:sz="0" w:space="0" w:color="auto"/>
              </w:divBdr>
              <w:divsChild>
                <w:div w:id="20471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2603">
          <w:marLeft w:val="0"/>
          <w:marRight w:val="0"/>
          <w:marTop w:val="750"/>
          <w:marBottom w:val="0"/>
          <w:divBdr>
            <w:top w:val="none" w:sz="0" w:space="0" w:color="auto"/>
            <w:left w:val="none" w:sz="0" w:space="0" w:color="auto"/>
            <w:bottom w:val="none" w:sz="0" w:space="0" w:color="auto"/>
            <w:right w:val="none" w:sz="0" w:space="0" w:color="auto"/>
          </w:divBdr>
          <w:divsChild>
            <w:div w:id="1299341862">
              <w:marLeft w:val="0"/>
              <w:marRight w:val="0"/>
              <w:marTop w:val="0"/>
              <w:marBottom w:val="0"/>
              <w:divBdr>
                <w:top w:val="none" w:sz="0" w:space="0" w:color="auto"/>
                <w:left w:val="none" w:sz="0" w:space="0" w:color="auto"/>
                <w:bottom w:val="none" w:sz="0" w:space="0" w:color="auto"/>
                <w:right w:val="none" w:sz="0" w:space="0" w:color="auto"/>
              </w:divBdr>
              <w:divsChild>
                <w:div w:id="542013047">
                  <w:marLeft w:val="0"/>
                  <w:marRight w:val="0"/>
                  <w:marTop w:val="0"/>
                  <w:marBottom w:val="0"/>
                  <w:divBdr>
                    <w:top w:val="none" w:sz="0" w:space="0" w:color="auto"/>
                    <w:left w:val="none" w:sz="0" w:space="0" w:color="auto"/>
                    <w:bottom w:val="none" w:sz="0" w:space="0" w:color="auto"/>
                    <w:right w:val="none" w:sz="0" w:space="0" w:color="auto"/>
                  </w:divBdr>
                  <w:divsChild>
                    <w:div w:id="17871188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24061808">
      <w:bodyDiv w:val="1"/>
      <w:marLeft w:val="0"/>
      <w:marRight w:val="0"/>
      <w:marTop w:val="0"/>
      <w:marBottom w:val="0"/>
      <w:divBdr>
        <w:top w:val="none" w:sz="0" w:space="0" w:color="auto"/>
        <w:left w:val="none" w:sz="0" w:space="0" w:color="auto"/>
        <w:bottom w:val="none" w:sz="0" w:space="0" w:color="auto"/>
        <w:right w:val="none" w:sz="0" w:space="0" w:color="auto"/>
      </w:divBdr>
    </w:div>
    <w:div w:id="1424108758">
      <w:bodyDiv w:val="1"/>
      <w:marLeft w:val="0"/>
      <w:marRight w:val="0"/>
      <w:marTop w:val="0"/>
      <w:marBottom w:val="0"/>
      <w:divBdr>
        <w:top w:val="none" w:sz="0" w:space="0" w:color="auto"/>
        <w:left w:val="none" w:sz="0" w:space="0" w:color="auto"/>
        <w:bottom w:val="none" w:sz="0" w:space="0" w:color="auto"/>
        <w:right w:val="none" w:sz="0" w:space="0" w:color="auto"/>
      </w:divBdr>
      <w:divsChild>
        <w:div w:id="1913008778">
          <w:marLeft w:val="0"/>
          <w:marRight w:val="240"/>
          <w:marTop w:val="0"/>
          <w:marBottom w:val="0"/>
          <w:divBdr>
            <w:top w:val="none" w:sz="0" w:space="0" w:color="auto"/>
            <w:left w:val="none" w:sz="0" w:space="0" w:color="auto"/>
            <w:bottom w:val="none" w:sz="0" w:space="0" w:color="auto"/>
            <w:right w:val="none" w:sz="0" w:space="0" w:color="auto"/>
          </w:divBdr>
          <w:divsChild>
            <w:div w:id="1988044032">
              <w:marLeft w:val="0"/>
              <w:marRight w:val="0"/>
              <w:marTop w:val="0"/>
              <w:marBottom w:val="0"/>
              <w:divBdr>
                <w:top w:val="none" w:sz="0" w:space="0" w:color="auto"/>
                <w:left w:val="none" w:sz="0" w:space="0" w:color="auto"/>
                <w:bottom w:val="none" w:sz="0" w:space="0" w:color="auto"/>
                <w:right w:val="none" w:sz="0" w:space="0" w:color="auto"/>
              </w:divBdr>
              <w:divsChild>
                <w:div w:id="18191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0650">
          <w:marLeft w:val="0"/>
          <w:marRight w:val="240"/>
          <w:marTop w:val="0"/>
          <w:marBottom w:val="0"/>
          <w:divBdr>
            <w:top w:val="none" w:sz="0" w:space="0" w:color="auto"/>
            <w:left w:val="none" w:sz="0" w:space="0" w:color="auto"/>
            <w:bottom w:val="none" w:sz="0" w:space="0" w:color="auto"/>
            <w:right w:val="none" w:sz="0" w:space="0" w:color="auto"/>
          </w:divBdr>
          <w:divsChild>
            <w:div w:id="1528831292">
              <w:marLeft w:val="0"/>
              <w:marRight w:val="0"/>
              <w:marTop w:val="0"/>
              <w:marBottom w:val="0"/>
              <w:divBdr>
                <w:top w:val="none" w:sz="0" w:space="0" w:color="auto"/>
                <w:left w:val="none" w:sz="0" w:space="0" w:color="auto"/>
                <w:bottom w:val="none" w:sz="0" w:space="0" w:color="auto"/>
                <w:right w:val="none" w:sz="0" w:space="0" w:color="auto"/>
              </w:divBdr>
              <w:divsChild>
                <w:div w:id="20684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8906">
          <w:marLeft w:val="0"/>
          <w:marRight w:val="0"/>
          <w:marTop w:val="750"/>
          <w:marBottom w:val="0"/>
          <w:divBdr>
            <w:top w:val="none" w:sz="0" w:space="0" w:color="auto"/>
            <w:left w:val="none" w:sz="0" w:space="0" w:color="auto"/>
            <w:bottom w:val="none" w:sz="0" w:space="0" w:color="auto"/>
            <w:right w:val="none" w:sz="0" w:space="0" w:color="auto"/>
          </w:divBdr>
          <w:divsChild>
            <w:div w:id="1499928084">
              <w:marLeft w:val="0"/>
              <w:marRight w:val="0"/>
              <w:marTop w:val="0"/>
              <w:marBottom w:val="0"/>
              <w:divBdr>
                <w:top w:val="none" w:sz="0" w:space="0" w:color="auto"/>
                <w:left w:val="none" w:sz="0" w:space="0" w:color="auto"/>
                <w:bottom w:val="none" w:sz="0" w:space="0" w:color="auto"/>
                <w:right w:val="none" w:sz="0" w:space="0" w:color="auto"/>
              </w:divBdr>
              <w:divsChild>
                <w:div w:id="505218754">
                  <w:marLeft w:val="0"/>
                  <w:marRight w:val="0"/>
                  <w:marTop w:val="0"/>
                  <w:marBottom w:val="0"/>
                  <w:divBdr>
                    <w:top w:val="none" w:sz="0" w:space="0" w:color="auto"/>
                    <w:left w:val="none" w:sz="0" w:space="0" w:color="auto"/>
                    <w:bottom w:val="none" w:sz="0" w:space="0" w:color="auto"/>
                    <w:right w:val="none" w:sz="0" w:space="0" w:color="auto"/>
                  </w:divBdr>
                  <w:divsChild>
                    <w:div w:id="210090238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29813754">
      <w:bodyDiv w:val="1"/>
      <w:marLeft w:val="0"/>
      <w:marRight w:val="0"/>
      <w:marTop w:val="0"/>
      <w:marBottom w:val="0"/>
      <w:divBdr>
        <w:top w:val="none" w:sz="0" w:space="0" w:color="auto"/>
        <w:left w:val="none" w:sz="0" w:space="0" w:color="auto"/>
        <w:bottom w:val="none" w:sz="0" w:space="0" w:color="auto"/>
        <w:right w:val="none" w:sz="0" w:space="0" w:color="auto"/>
      </w:divBdr>
    </w:div>
    <w:div w:id="1438867112">
      <w:bodyDiv w:val="1"/>
      <w:marLeft w:val="0"/>
      <w:marRight w:val="0"/>
      <w:marTop w:val="0"/>
      <w:marBottom w:val="0"/>
      <w:divBdr>
        <w:top w:val="none" w:sz="0" w:space="0" w:color="auto"/>
        <w:left w:val="none" w:sz="0" w:space="0" w:color="auto"/>
        <w:bottom w:val="none" w:sz="0" w:space="0" w:color="auto"/>
        <w:right w:val="none" w:sz="0" w:space="0" w:color="auto"/>
      </w:divBdr>
      <w:divsChild>
        <w:div w:id="1837526042">
          <w:marLeft w:val="240"/>
          <w:marRight w:val="0"/>
          <w:marTop w:val="240"/>
          <w:marBottom w:val="240"/>
          <w:divBdr>
            <w:top w:val="none" w:sz="0" w:space="0" w:color="auto"/>
            <w:left w:val="none" w:sz="0" w:space="0" w:color="auto"/>
            <w:bottom w:val="none" w:sz="0" w:space="0" w:color="auto"/>
            <w:right w:val="none" w:sz="0" w:space="0" w:color="auto"/>
          </w:divBdr>
        </w:div>
      </w:divsChild>
    </w:div>
    <w:div w:id="14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676493809">
          <w:marLeft w:val="0"/>
          <w:marRight w:val="240"/>
          <w:marTop w:val="0"/>
          <w:marBottom w:val="0"/>
          <w:divBdr>
            <w:top w:val="none" w:sz="0" w:space="0" w:color="auto"/>
            <w:left w:val="none" w:sz="0" w:space="0" w:color="auto"/>
            <w:bottom w:val="none" w:sz="0" w:space="0" w:color="auto"/>
            <w:right w:val="none" w:sz="0" w:space="0" w:color="auto"/>
          </w:divBdr>
          <w:divsChild>
            <w:div w:id="1222138642">
              <w:marLeft w:val="0"/>
              <w:marRight w:val="0"/>
              <w:marTop w:val="0"/>
              <w:marBottom w:val="0"/>
              <w:divBdr>
                <w:top w:val="none" w:sz="0" w:space="0" w:color="auto"/>
                <w:left w:val="none" w:sz="0" w:space="0" w:color="auto"/>
                <w:bottom w:val="none" w:sz="0" w:space="0" w:color="auto"/>
                <w:right w:val="none" w:sz="0" w:space="0" w:color="auto"/>
              </w:divBdr>
              <w:divsChild>
                <w:div w:id="1346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732">
          <w:marLeft w:val="0"/>
          <w:marRight w:val="240"/>
          <w:marTop w:val="0"/>
          <w:marBottom w:val="0"/>
          <w:divBdr>
            <w:top w:val="none" w:sz="0" w:space="0" w:color="auto"/>
            <w:left w:val="none" w:sz="0" w:space="0" w:color="auto"/>
            <w:bottom w:val="none" w:sz="0" w:space="0" w:color="auto"/>
            <w:right w:val="none" w:sz="0" w:space="0" w:color="auto"/>
          </w:divBdr>
          <w:divsChild>
            <w:div w:id="610666446">
              <w:marLeft w:val="0"/>
              <w:marRight w:val="0"/>
              <w:marTop w:val="0"/>
              <w:marBottom w:val="0"/>
              <w:divBdr>
                <w:top w:val="none" w:sz="0" w:space="0" w:color="auto"/>
                <w:left w:val="none" w:sz="0" w:space="0" w:color="auto"/>
                <w:bottom w:val="none" w:sz="0" w:space="0" w:color="auto"/>
                <w:right w:val="none" w:sz="0" w:space="0" w:color="auto"/>
              </w:divBdr>
              <w:divsChild>
                <w:div w:id="1062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69">
          <w:marLeft w:val="0"/>
          <w:marRight w:val="0"/>
          <w:marTop w:val="750"/>
          <w:marBottom w:val="0"/>
          <w:divBdr>
            <w:top w:val="none" w:sz="0" w:space="0" w:color="auto"/>
            <w:left w:val="none" w:sz="0" w:space="0" w:color="auto"/>
            <w:bottom w:val="none" w:sz="0" w:space="0" w:color="auto"/>
            <w:right w:val="none" w:sz="0" w:space="0" w:color="auto"/>
          </w:divBdr>
          <w:divsChild>
            <w:div w:id="2107847146">
              <w:marLeft w:val="0"/>
              <w:marRight w:val="0"/>
              <w:marTop w:val="0"/>
              <w:marBottom w:val="0"/>
              <w:divBdr>
                <w:top w:val="none" w:sz="0" w:space="0" w:color="auto"/>
                <w:left w:val="none" w:sz="0" w:space="0" w:color="auto"/>
                <w:bottom w:val="none" w:sz="0" w:space="0" w:color="auto"/>
                <w:right w:val="none" w:sz="0" w:space="0" w:color="auto"/>
              </w:divBdr>
              <w:divsChild>
                <w:div w:id="10357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2835">
      <w:bodyDiv w:val="1"/>
      <w:marLeft w:val="0"/>
      <w:marRight w:val="0"/>
      <w:marTop w:val="0"/>
      <w:marBottom w:val="0"/>
      <w:divBdr>
        <w:top w:val="none" w:sz="0" w:space="0" w:color="auto"/>
        <w:left w:val="none" w:sz="0" w:space="0" w:color="auto"/>
        <w:bottom w:val="none" w:sz="0" w:space="0" w:color="auto"/>
        <w:right w:val="none" w:sz="0" w:space="0" w:color="auto"/>
      </w:divBdr>
    </w:div>
    <w:div w:id="1447627107">
      <w:bodyDiv w:val="1"/>
      <w:marLeft w:val="0"/>
      <w:marRight w:val="0"/>
      <w:marTop w:val="0"/>
      <w:marBottom w:val="0"/>
      <w:divBdr>
        <w:top w:val="none" w:sz="0" w:space="0" w:color="auto"/>
        <w:left w:val="none" w:sz="0" w:space="0" w:color="auto"/>
        <w:bottom w:val="none" w:sz="0" w:space="0" w:color="auto"/>
        <w:right w:val="none" w:sz="0" w:space="0" w:color="auto"/>
      </w:divBdr>
    </w:div>
    <w:div w:id="1449156779">
      <w:bodyDiv w:val="1"/>
      <w:marLeft w:val="0"/>
      <w:marRight w:val="0"/>
      <w:marTop w:val="0"/>
      <w:marBottom w:val="0"/>
      <w:divBdr>
        <w:top w:val="none" w:sz="0" w:space="0" w:color="auto"/>
        <w:left w:val="none" w:sz="0" w:space="0" w:color="auto"/>
        <w:bottom w:val="none" w:sz="0" w:space="0" w:color="auto"/>
        <w:right w:val="none" w:sz="0" w:space="0" w:color="auto"/>
      </w:divBdr>
    </w:div>
    <w:div w:id="1453547661">
      <w:bodyDiv w:val="1"/>
      <w:marLeft w:val="0"/>
      <w:marRight w:val="0"/>
      <w:marTop w:val="0"/>
      <w:marBottom w:val="0"/>
      <w:divBdr>
        <w:top w:val="none" w:sz="0" w:space="0" w:color="auto"/>
        <w:left w:val="none" w:sz="0" w:space="0" w:color="auto"/>
        <w:bottom w:val="none" w:sz="0" w:space="0" w:color="auto"/>
        <w:right w:val="none" w:sz="0" w:space="0" w:color="auto"/>
      </w:divBdr>
    </w:div>
    <w:div w:id="1474248525">
      <w:bodyDiv w:val="1"/>
      <w:marLeft w:val="0"/>
      <w:marRight w:val="0"/>
      <w:marTop w:val="0"/>
      <w:marBottom w:val="0"/>
      <w:divBdr>
        <w:top w:val="none" w:sz="0" w:space="0" w:color="auto"/>
        <w:left w:val="none" w:sz="0" w:space="0" w:color="auto"/>
        <w:bottom w:val="none" w:sz="0" w:space="0" w:color="auto"/>
        <w:right w:val="none" w:sz="0" w:space="0" w:color="auto"/>
      </w:divBdr>
      <w:divsChild>
        <w:div w:id="518399390">
          <w:marLeft w:val="0"/>
          <w:marRight w:val="240"/>
          <w:marTop w:val="0"/>
          <w:marBottom w:val="0"/>
          <w:divBdr>
            <w:top w:val="none" w:sz="0" w:space="0" w:color="auto"/>
            <w:left w:val="none" w:sz="0" w:space="0" w:color="auto"/>
            <w:bottom w:val="none" w:sz="0" w:space="0" w:color="auto"/>
            <w:right w:val="none" w:sz="0" w:space="0" w:color="auto"/>
          </w:divBdr>
          <w:divsChild>
            <w:div w:id="1769354158">
              <w:marLeft w:val="0"/>
              <w:marRight w:val="0"/>
              <w:marTop w:val="0"/>
              <w:marBottom w:val="0"/>
              <w:divBdr>
                <w:top w:val="none" w:sz="0" w:space="0" w:color="auto"/>
                <w:left w:val="none" w:sz="0" w:space="0" w:color="auto"/>
                <w:bottom w:val="none" w:sz="0" w:space="0" w:color="auto"/>
                <w:right w:val="none" w:sz="0" w:space="0" w:color="auto"/>
              </w:divBdr>
              <w:divsChild>
                <w:div w:id="9092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5601">
          <w:marLeft w:val="0"/>
          <w:marRight w:val="240"/>
          <w:marTop w:val="0"/>
          <w:marBottom w:val="0"/>
          <w:divBdr>
            <w:top w:val="none" w:sz="0" w:space="0" w:color="auto"/>
            <w:left w:val="none" w:sz="0" w:space="0" w:color="auto"/>
            <w:bottom w:val="none" w:sz="0" w:space="0" w:color="auto"/>
            <w:right w:val="none" w:sz="0" w:space="0" w:color="auto"/>
          </w:divBdr>
          <w:divsChild>
            <w:div w:id="1440027343">
              <w:marLeft w:val="0"/>
              <w:marRight w:val="0"/>
              <w:marTop w:val="0"/>
              <w:marBottom w:val="0"/>
              <w:divBdr>
                <w:top w:val="none" w:sz="0" w:space="0" w:color="auto"/>
                <w:left w:val="none" w:sz="0" w:space="0" w:color="auto"/>
                <w:bottom w:val="none" w:sz="0" w:space="0" w:color="auto"/>
                <w:right w:val="none" w:sz="0" w:space="0" w:color="auto"/>
              </w:divBdr>
              <w:divsChild>
                <w:div w:id="8260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9559">
          <w:marLeft w:val="0"/>
          <w:marRight w:val="0"/>
          <w:marTop w:val="750"/>
          <w:marBottom w:val="0"/>
          <w:divBdr>
            <w:top w:val="none" w:sz="0" w:space="0" w:color="auto"/>
            <w:left w:val="none" w:sz="0" w:space="0" w:color="auto"/>
            <w:bottom w:val="none" w:sz="0" w:space="0" w:color="auto"/>
            <w:right w:val="none" w:sz="0" w:space="0" w:color="auto"/>
          </w:divBdr>
          <w:divsChild>
            <w:div w:id="1217666449">
              <w:marLeft w:val="0"/>
              <w:marRight w:val="0"/>
              <w:marTop w:val="0"/>
              <w:marBottom w:val="0"/>
              <w:divBdr>
                <w:top w:val="none" w:sz="0" w:space="0" w:color="auto"/>
                <w:left w:val="none" w:sz="0" w:space="0" w:color="auto"/>
                <w:bottom w:val="none" w:sz="0" w:space="0" w:color="auto"/>
                <w:right w:val="none" w:sz="0" w:space="0" w:color="auto"/>
              </w:divBdr>
              <w:divsChild>
                <w:div w:id="5838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56915">
      <w:bodyDiv w:val="1"/>
      <w:marLeft w:val="0"/>
      <w:marRight w:val="0"/>
      <w:marTop w:val="0"/>
      <w:marBottom w:val="0"/>
      <w:divBdr>
        <w:top w:val="none" w:sz="0" w:space="0" w:color="auto"/>
        <w:left w:val="none" w:sz="0" w:space="0" w:color="auto"/>
        <w:bottom w:val="none" w:sz="0" w:space="0" w:color="auto"/>
        <w:right w:val="none" w:sz="0" w:space="0" w:color="auto"/>
      </w:divBdr>
    </w:div>
    <w:div w:id="1488858652">
      <w:bodyDiv w:val="1"/>
      <w:marLeft w:val="0"/>
      <w:marRight w:val="0"/>
      <w:marTop w:val="0"/>
      <w:marBottom w:val="0"/>
      <w:divBdr>
        <w:top w:val="none" w:sz="0" w:space="0" w:color="auto"/>
        <w:left w:val="none" w:sz="0" w:space="0" w:color="auto"/>
        <w:bottom w:val="none" w:sz="0" w:space="0" w:color="auto"/>
        <w:right w:val="none" w:sz="0" w:space="0" w:color="auto"/>
      </w:divBdr>
      <w:divsChild>
        <w:div w:id="1420561725">
          <w:marLeft w:val="240"/>
          <w:marRight w:val="0"/>
          <w:marTop w:val="240"/>
          <w:marBottom w:val="240"/>
          <w:divBdr>
            <w:top w:val="none" w:sz="0" w:space="0" w:color="auto"/>
            <w:left w:val="none" w:sz="0" w:space="0" w:color="auto"/>
            <w:bottom w:val="none" w:sz="0" w:space="0" w:color="auto"/>
            <w:right w:val="none" w:sz="0" w:space="0" w:color="auto"/>
          </w:divBdr>
        </w:div>
      </w:divsChild>
    </w:div>
    <w:div w:id="1488980806">
      <w:bodyDiv w:val="1"/>
      <w:marLeft w:val="0"/>
      <w:marRight w:val="0"/>
      <w:marTop w:val="0"/>
      <w:marBottom w:val="0"/>
      <w:divBdr>
        <w:top w:val="none" w:sz="0" w:space="0" w:color="auto"/>
        <w:left w:val="none" w:sz="0" w:space="0" w:color="auto"/>
        <w:bottom w:val="none" w:sz="0" w:space="0" w:color="auto"/>
        <w:right w:val="none" w:sz="0" w:space="0" w:color="auto"/>
      </w:divBdr>
    </w:div>
    <w:div w:id="1489856254">
      <w:bodyDiv w:val="1"/>
      <w:marLeft w:val="0"/>
      <w:marRight w:val="0"/>
      <w:marTop w:val="0"/>
      <w:marBottom w:val="0"/>
      <w:divBdr>
        <w:top w:val="none" w:sz="0" w:space="0" w:color="auto"/>
        <w:left w:val="none" w:sz="0" w:space="0" w:color="auto"/>
        <w:bottom w:val="none" w:sz="0" w:space="0" w:color="auto"/>
        <w:right w:val="none" w:sz="0" w:space="0" w:color="auto"/>
      </w:divBdr>
      <w:divsChild>
        <w:div w:id="179052512">
          <w:marLeft w:val="0"/>
          <w:marRight w:val="0"/>
          <w:marTop w:val="0"/>
          <w:marBottom w:val="0"/>
          <w:divBdr>
            <w:top w:val="none" w:sz="0" w:space="0" w:color="auto"/>
            <w:left w:val="none" w:sz="0" w:space="0" w:color="auto"/>
            <w:bottom w:val="none" w:sz="0" w:space="0" w:color="auto"/>
            <w:right w:val="none" w:sz="0" w:space="0" w:color="auto"/>
          </w:divBdr>
        </w:div>
        <w:div w:id="1490554764">
          <w:marLeft w:val="0"/>
          <w:marRight w:val="0"/>
          <w:marTop w:val="0"/>
          <w:marBottom w:val="0"/>
          <w:divBdr>
            <w:top w:val="none" w:sz="0" w:space="0" w:color="auto"/>
            <w:left w:val="none" w:sz="0" w:space="0" w:color="auto"/>
            <w:bottom w:val="none" w:sz="0" w:space="0" w:color="auto"/>
            <w:right w:val="none" w:sz="0" w:space="0" w:color="auto"/>
          </w:divBdr>
        </w:div>
        <w:div w:id="224029465">
          <w:marLeft w:val="0"/>
          <w:marRight w:val="0"/>
          <w:marTop w:val="0"/>
          <w:marBottom w:val="0"/>
          <w:divBdr>
            <w:top w:val="none" w:sz="0" w:space="0" w:color="auto"/>
            <w:left w:val="none" w:sz="0" w:space="0" w:color="auto"/>
            <w:bottom w:val="none" w:sz="0" w:space="0" w:color="auto"/>
            <w:right w:val="none" w:sz="0" w:space="0" w:color="auto"/>
          </w:divBdr>
        </w:div>
        <w:div w:id="1341809263">
          <w:marLeft w:val="0"/>
          <w:marRight w:val="0"/>
          <w:marTop w:val="0"/>
          <w:marBottom w:val="0"/>
          <w:divBdr>
            <w:top w:val="none" w:sz="0" w:space="0" w:color="auto"/>
            <w:left w:val="none" w:sz="0" w:space="0" w:color="auto"/>
            <w:bottom w:val="none" w:sz="0" w:space="0" w:color="auto"/>
            <w:right w:val="none" w:sz="0" w:space="0" w:color="auto"/>
          </w:divBdr>
        </w:div>
      </w:divsChild>
    </w:div>
    <w:div w:id="1499036382">
      <w:bodyDiv w:val="1"/>
      <w:marLeft w:val="0"/>
      <w:marRight w:val="0"/>
      <w:marTop w:val="0"/>
      <w:marBottom w:val="0"/>
      <w:divBdr>
        <w:top w:val="none" w:sz="0" w:space="0" w:color="auto"/>
        <w:left w:val="none" w:sz="0" w:space="0" w:color="auto"/>
        <w:bottom w:val="none" w:sz="0" w:space="0" w:color="auto"/>
        <w:right w:val="none" w:sz="0" w:space="0" w:color="auto"/>
      </w:divBdr>
    </w:div>
    <w:div w:id="1509521116">
      <w:bodyDiv w:val="1"/>
      <w:marLeft w:val="0"/>
      <w:marRight w:val="0"/>
      <w:marTop w:val="0"/>
      <w:marBottom w:val="0"/>
      <w:divBdr>
        <w:top w:val="none" w:sz="0" w:space="0" w:color="auto"/>
        <w:left w:val="none" w:sz="0" w:space="0" w:color="auto"/>
        <w:bottom w:val="none" w:sz="0" w:space="0" w:color="auto"/>
        <w:right w:val="none" w:sz="0" w:space="0" w:color="auto"/>
      </w:divBdr>
      <w:divsChild>
        <w:div w:id="814832912">
          <w:marLeft w:val="240"/>
          <w:marRight w:val="0"/>
          <w:marTop w:val="240"/>
          <w:marBottom w:val="240"/>
          <w:divBdr>
            <w:top w:val="none" w:sz="0" w:space="0" w:color="auto"/>
            <w:left w:val="none" w:sz="0" w:space="0" w:color="auto"/>
            <w:bottom w:val="none" w:sz="0" w:space="0" w:color="auto"/>
            <w:right w:val="none" w:sz="0" w:space="0" w:color="auto"/>
          </w:divBdr>
        </w:div>
      </w:divsChild>
    </w:div>
    <w:div w:id="1517420828">
      <w:bodyDiv w:val="1"/>
      <w:marLeft w:val="0"/>
      <w:marRight w:val="0"/>
      <w:marTop w:val="0"/>
      <w:marBottom w:val="0"/>
      <w:divBdr>
        <w:top w:val="none" w:sz="0" w:space="0" w:color="auto"/>
        <w:left w:val="none" w:sz="0" w:space="0" w:color="auto"/>
        <w:bottom w:val="none" w:sz="0" w:space="0" w:color="auto"/>
        <w:right w:val="none" w:sz="0" w:space="0" w:color="auto"/>
      </w:divBdr>
    </w:div>
    <w:div w:id="1522671757">
      <w:bodyDiv w:val="1"/>
      <w:marLeft w:val="0"/>
      <w:marRight w:val="0"/>
      <w:marTop w:val="0"/>
      <w:marBottom w:val="0"/>
      <w:divBdr>
        <w:top w:val="none" w:sz="0" w:space="0" w:color="auto"/>
        <w:left w:val="none" w:sz="0" w:space="0" w:color="auto"/>
        <w:bottom w:val="none" w:sz="0" w:space="0" w:color="auto"/>
        <w:right w:val="none" w:sz="0" w:space="0" w:color="auto"/>
      </w:divBdr>
    </w:div>
    <w:div w:id="1527333580">
      <w:bodyDiv w:val="1"/>
      <w:marLeft w:val="0"/>
      <w:marRight w:val="0"/>
      <w:marTop w:val="0"/>
      <w:marBottom w:val="0"/>
      <w:divBdr>
        <w:top w:val="none" w:sz="0" w:space="0" w:color="auto"/>
        <w:left w:val="none" w:sz="0" w:space="0" w:color="auto"/>
        <w:bottom w:val="none" w:sz="0" w:space="0" w:color="auto"/>
        <w:right w:val="none" w:sz="0" w:space="0" w:color="auto"/>
      </w:divBdr>
    </w:div>
    <w:div w:id="1530605289">
      <w:bodyDiv w:val="1"/>
      <w:marLeft w:val="0"/>
      <w:marRight w:val="0"/>
      <w:marTop w:val="0"/>
      <w:marBottom w:val="0"/>
      <w:divBdr>
        <w:top w:val="none" w:sz="0" w:space="0" w:color="auto"/>
        <w:left w:val="none" w:sz="0" w:space="0" w:color="auto"/>
        <w:bottom w:val="none" w:sz="0" w:space="0" w:color="auto"/>
        <w:right w:val="none" w:sz="0" w:space="0" w:color="auto"/>
      </w:divBdr>
    </w:div>
    <w:div w:id="1542209771">
      <w:bodyDiv w:val="1"/>
      <w:marLeft w:val="0"/>
      <w:marRight w:val="0"/>
      <w:marTop w:val="0"/>
      <w:marBottom w:val="0"/>
      <w:divBdr>
        <w:top w:val="none" w:sz="0" w:space="0" w:color="auto"/>
        <w:left w:val="none" w:sz="0" w:space="0" w:color="auto"/>
        <w:bottom w:val="none" w:sz="0" w:space="0" w:color="auto"/>
        <w:right w:val="none" w:sz="0" w:space="0" w:color="auto"/>
      </w:divBdr>
      <w:divsChild>
        <w:div w:id="583149837">
          <w:marLeft w:val="0"/>
          <w:marRight w:val="240"/>
          <w:marTop w:val="0"/>
          <w:marBottom w:val="0"/>
          <w:divBdr>
            <w:top w:val="none" w:sz="0" w:space="0" w:color="auto"/>
            <w:left w:val="none" w:sz="0" w:space="0" w:color="auto"/>
            <w:bottom w:val="none" w:sz="0" w:space="0" w:color="auto"/>
            <w:right w:val="none" w:sz="0" w:space="0" w:color="auto"/>
          </w:divBdr>
          <w:divsChild>
            <w:div w:id="1403285496">
              <w:marLeft w:val="0"/>
              <w:marRight w:val="0"/>
              <w:marTop w:val="0"/>
              <w:marBottom w:val="0"/>
              <w:divBdr>
                <w:top w:val="none" w:sz="0" w:space="0" w:color="auto"/>
                <w:left w:val="none" w:sz="0" w:space="0" w:color="auto"/>
                <w:bottom w:val="none" w:sz="0" w:space="0" w:color="auto"/>
                <w:right w:val="none" w:sz="0" w:space="0" w:color="auto"/>
              </w:divBdr>
              <w:divsChild>
                <w:div w:id="1399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3203">
          <w:marLeft w:val="0"/>
          <w:marRight w:val="240"/>
          <w:marTop w:val="0"/>
          <w:marBottom w:val="0"/>
          <w:divBdr>
            <w:top w:val="none" w:sz="0" w:space="0" w:color="auto"/>
            <w:left w:val="none" w:sz="0" w:space="0" w:color="auto"/>
            <w:bottom w:val="none" w:sz="0" w:space="0" w:color="auto"/>
            <w:right w:val="none" w:sz="0" w:space="0" w:color="auto"/>
          </w:divBdr>
          <w:divsChild>
            <w:div w:id="68697860">
              <w:marLeft w:val="0"/>
              <w:marRight w:val="0"/>
              <w:marTop w:val="0"/>
              <w:marBottom w:val="0"/>
              <w:divBdr>
                <w:top w:val="none" w:sz="0" w:space="0" w:color="auto"/>
                <w:left w:val="none" w:sz="0" w:space="0" w:color="auto"/>
                <w:bottom w:val="none" w:sz="0" w:space="0" w:color="auto"/>
                <w:right w:val="none" w:sz="0" w:space="0" w:color="auto"/>
              </w:divBdr>
              <w:divsChild>
                <w:div w:id="18133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4130">
          <w:marLeft w:val="0"/>
          <w:marRight w:val="0"/>
          <w:marTop w:val="750"/>
          <w:marBottom w:val="0"/>
          <w:divBdr>
            <w:top w:val="none" w:sz="0" w:space="0" w:color="auto"/>
            <w:left w:val="none" w:sz="0" w:space="0" w:color="auto"/>
            <w:bottom w:val="none" w:sz="0" w:space="0" w:color="auto"/>
            <w:right w:val="none" w:sz="0" w:space="0" w:color="auto"/>
          </w:divBdr>
          <w:divsChild>
            <w:div w:id="604701533">
              <w:marLeft w:val="0"/>
              <w:marRight w:val="0"/>
              <w:marTop w:val="0"/>
              <w:marBottom w:val="0"/>
              <w:divBdr>
                <w:top w:val="none" w:sz="0" w:space="0" w:color="auto"/>
                <w:left w:val="none" w:sz="0" w:space="0" w:color="auto"/>
                <w:bottom w:val="none" w:sz="0" w:space="0" w:color="auto"/>
                <w:right w:val="none" w:sz="0" w:space="0" w:color="auto"/>
              </w:divBdr>
              <w:divsChild>
                <w:div w:id="1532449438">
                  <w:marLeft w:val="0"/>
                  <w:marRight w:val="0"/>
                  <w:marTop w:val="0"/>
                  <w:marBottom w:val="0"/>
                  <w:divBdr>
                    <w:top w:val="none" w:sz="0" w:space="0" w:color="auto"/>
                    <w:left w:val="none" w:sz="0" w:space="0" w:color="auto"/>
                    <w:bottom w:val="none" w:sz="0" w:space="0" w:color="auto"/>
                    <w:right w:val="none" w:sz="0" w:space="0" w:color="auto"/>
                  </w:divBdr>
                  <w:divsChild>
                    <w:div w:id="551968254">
                      <w:marLeft w:val="240"/>
                      <w:marRight w:val="0"/>
                      <w:marTop w:val="240"/>
                      <w:marBottom w:val="240"/>
                      <w:divBdr>
                        <w:top w:val="none" w:sz="0" w:space="0" w:color="auto"/>
                        <w:left w:val="none" w:sz="0" w:space="0" w:color="auto"/>
                        <w:bottom w:val="none" w:sz="0" w:space="0" w:color="auto"/>
                        <w:right w:val="none" w:sz="0" w:space="0" w:color="auto"/>
                      </w:divBdr>
                    </w:div>
                    <w:div w:id="8095225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50461640">
      <w:bodyDiv w:val="1"/>
      <w:marLeft w:val="0"/>
      <w:marRight w:val="0"/>
      <w:marTop w:val="0"/>
      <w:marBottom w:val="0"/>
      <w:divBdr>
        <w:top w:val="none" w:sz="0" w:space="0" w:color="auto"/>
        <w:left w:val="none" w:sz="0" w:space="0" w:color="auto"/>
        <w:bottom w:val="none" w:sz="0" w:space="0" w:color="auto"/>
        <w:right w:val="none" w:sz="0" w:space="0" w:color="auto"/>
      </w:divBdr>
      <w:divsChild>
        <w:div w:id="1633558341">
          <w:marLeft w:val="0"/>
          <w:marRight w:val="240"/>
          <w:marTop w:val="0"/>
          <w:marBottom w:val="0"/>
          <w:divBdr>
            <w:top w:val="none" w:sz="0" w:space="0" w:color="auto"/>
            <w:left w:val="none" w:sz="0" w:space="0" w:color="auto"/>
            <w:bottom w:val="none" w:sz="0" w:space="0" w:color="auto"/>
            <w:right w:val="none" w:sz="0" w:space="0" w:color="auto"/>
          </w:divBdr>
          <w:divsChild>
            <w:div w:id="1910187650">
              <w:marLeft w:val="0"/>
              <w:marRight w:val="0"/>
              <w:marTop w:val="0"/>
              <w:marBottom w:val="0"/>
              <w:divBdr>
                <w:top w:val="none" w:sz="0" w:space="0" w:color="auto"/>
                <w:left w:val="none" w:sz="0" w:space="0" w:color="auto"/>
                <w:bottom w:val="none" w:sz="0" w:space="0" w:color="auto"/>
                <w:right w:val="none" w:sz="0" w:space="0" w:color="auto"/>
              </w:divBdr>
              <w:divsChild>
                <w:div w:id="19679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911">
          <w:marLeft w:val="0"/>
          <w:marRight w:val="240"/>
          <w:marTop w:val="0"/>
          <w:marBottom w:val="0"/>
          <w:divBdr>
            <w:top w:val="none" w:sz="0" w:space="0" w:color="auto"/>
            <w:left w:val="none" w:sz="0" w:space="0" w:color="auto"/>
            <w:bottom w:val="none" w:sz="0" w:space="0" w:color="auto"/>
            <w:right w:val="none" w:sz="0" w:space="0" w:color="auto"/>
          </w:divBdr>
          <w:divsChild>
            <w:div w:id="611745474">
              <w:marLeft w:val="0"/>
              <w:marRight w:val="0"/>
              <w:marTop w:val="0"/>
              <w:marBottom w:val="0"/>
              <w:divBdr>
                <w:top w:val="none" w:sz="0" w:space="0" w:color="auto"/>
                <w:left w:val="none" w:sz="0" w:space="0" w:color="auto"/>
                <w:bottom w:val="none" w:sz="0" w:space="0" w:color="auto"/>
                <w:right w:val="none" w:sz="0" w:space="0" w:color="auto"/>
              </w:divBdr>
              <w:divsChild>
                <w:div w:id="4224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2128">
          <w:marLeft w:val="0"/>
          <w:marRight w:val="0"/>
          <w:marTop w:val="750"/>
          <w:marBottom w:val="0"/>
          <w:divBdr>
            <w:top w:val="none" w:sz="0" w:space="0" w:color="auto"/>
            <w:left w:val="none" w:sz="0" w:space="0" w:color="auto"/>
            <w:bottom w:val="none" w:sz="0" w:space="0" w:color="auto"/>
            <w:right w:val="none" w:sz="0" w:space="0" w:color="auto"/>
          </w:divBdr>
          <w:divsChild>
            <w:div w:id="1464276364">
              <w:marLeft w:val="0"/>
              <w:marRight w:val="0"/>
              <w:marTop w:val="0"/>
              <w:marBottom w:val="0"/>
              <w:divBdr>
                <w:top w:val="none" w:sz="0" w:space="0" w:color="auto"/>
                <w:left w:val="none" w:sz="0" w:space="0" w:color="auto"/>
                <w:bottom w:val="none" w:sz="0" w:space="0" w:color="auto"/>
                <w:right w:val="none" w:sz="0" w:space="0" w:color="auto"/>
              </w:divBdr>
              <w:divsChild>
                <w:div w:id="590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29439">
      <w:bodyDiv w:val="1"/>
      <w:marLeft w:val="0"/>
      <w:marRight w:val="0"/>
      <w:marTop w:val="0"/>
      <w:marBottom w:val="0"/>
      <w:divBdr>
        <w:top w:val="none" w:sz="0" w:space="0" w:color="auto"/>
        <w:left w:val="none" w:sz="0" w:space="0" w:color="auto"/>
        <w:bottom w:val="none" w:sz="0" w:space="0" w:color="auto"/>
        <w:right w:val="none" w:sz="0" w:space="0" w:color="auto"/>
      </w:divBdr>
      <w:divsChild>
        <w:div w:id="1088968185">
          <w:marLeft w:val="0"/>
          <w:marRight w:val="240"/>
          <w:marTop w:val="0"/>
          <w:marBottom w:val="0"/>
          <w:divBdr>
            <w:top w:val="none" w:sz="0" w:space="0" w:color="auto"/>
            <w:left w:val="none" w:sz="0" w:space="0" w:color="auto"/>
            <w:bottom w:val="none" w:sz="0" w:space="0" w:color="auto"/>
            <w:right w:val="none" w:sz="0" w:space="0" w:color="auto"/>
          </w:divBdr>
          <w:divsChild>
            <w:div w:id="2026713493">
              <w:marLeft w:val="0"/>
              <w:marRight w:val="0"/>
              <w:marTop w:val="0"/>
              <w:marBottom w:val="0"/>
              <w:divBdr>
                <w:top w:val="none" w:sz="0" w:space="0" w:color="auto"/>
                <w:left w:val="none" w:sz="0" w:space="0" w:color="auto"/>
                <w:bottom w:val="none" w:sz="0" w:space="0" w:color="auto"/>
                <w:right w:val="none" w:sz="0" w:space="0" w:color="auto"/>
              </w:divBdr>
              <w:divsChild>
                <w:div w:id="9207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6140">
          <w:marLeft w:val="0"/>
          <w:marRight w:val="240"/>
          <w:marTop w:val="0"/>
          <w:marBottom w:val="0"/>
          <w:divBdr>
            <w:top w:val="none" w:sz="0" w:space="0" w:color="auto"/>
            <w:left w:val="none" w:sz="0" w:space="0" w:color="auto"/>
            <w:bottom w:val="none" w:sz="0" w:space="0" w:color="auto"/>
            <w:right w:val="none" w:sz="0" w:space="0" w:color="auto"/>
          </w:divBdr>
          <w:divsChild>
            <w:div w:id="1709915605">
              <w:marLeft w:val="0"/>
              <w:marRight w:val="0"/>
              <w:marTop w:val="0"/>
              <w:marBottom w:val="0"/>
              <w:divBdr>
                <w:top w:val="none" w:sz="0" w:space="0" w:color="auto"/>
                <w:left w:val="none" w:sz="0" w:space="0" w:color="auto"/>
                <w:bottom w:val="none" w:sz="0" w:space="0" w:color="auto"/>
                <w:right w:val="none" w:sz="0" w:space="0" w:color="auto"/>
              </w:divBdr>
              <w:divsChild>
                <w:div w:id="12515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7418">
          <w:marLeft w:val="0"/>
          <w:marRight w:val="0"/>
          <w:marTop w:val="750"/>
          <w:marBottom w:val="0"/>
          <w:divBdr>
            <w:top w:val="none" w:sz="0" w:space="0" w:color="auto"/>
            <w:left w:val="none" w:sz="0" w:space="0" w:color="auto"/>
            <w:bottom w:val="none" w:sz="0" w:space="0" w:color="auto"/>
            <w:right w:val="none" w:sz="0" w:space="0" w:color="auto"/>
          </w:divBdr>
          <w:divsChild>
            <w:div w:id="922378634">
              <w:marLeft w:val="0"/>
              <w:marRight w:val="0"/>
              <w:marTop w:val="0"/>
              <w:marBottom w:val="0"/>
              <w:divBdr>
                <w:top w:val="none" w:sz="0" w:space="0" w:color="auto"/>
                <w:left w:val="none" w:sz="0" w:space="0" w:color="auto"/>
                <w:bottom w:val="none" w:sz="0" w:space="0" w:color="auto"/>
                <w:right w:val="none" w:sz="0" w:space="0" w:color="auto"/>
              </w:divBdr>
              <w:divsChild>
                <w:div w:id="1419864797">
                  <w:marLeft w:val="0"/>
                  <w:marRight w:val="0"/>
                  <w:marTop w:val="0"/>
                  <w:marBottom w:val="0"/>
                  <w:divBdr>
                    <w:top w:val="none" w:sz="0" w:space="0" w:color="auto"/>
                    <w:left w:val="none" w:sz="0" w:space="0" w:color="auto"/>
                    <w:bottom w:val="none" w:sz="0" w:space="0" w:color="auto"/>
                    <w:right w:val="none" w:sz="0" w:space="0" w:color="auto"/>
                  </w:divBdr>
                  <w:divsChild>
                    <w:div w:id="778687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69728591">
      <w:bodyDiv w:val="1"/>
      <w:marLeft w:val="0"/>
      <w:marRight w:val="0"/>
      <w:marTop w:val="0"/>
      <w:marBottom w:val="0"/>
      <w:divBdr>
        <w:top w:val="none" w:sz="0" w:space="0" w:color="auto"/>
        <w:left w:val="none" w:sz="0" w:space="0" w:color="auto"/>
        <w:bottom w:val="none" w:sz="0" w:space="0" w:color="auto"/>
        <w:right w:val="none" w:sz="0" w:space="0" w:color="auto"/>
      </w:divBdr>
    </w:div>
    <w:div w:id="1575894816">
      <w:bodyDiv w:val="1"/>
      <w:marLeft w:val="0"/>
      <w:marRight w:val="0"/>
      <w:marTop w:val="0"/>
      <w:marBottom w:val="0"/>
      <w:divBdr>
        <w:top w:val="none" w:sz="0" w:space="0" w:color="auto"/>
        <w:left w:val="none" w:sz="0" w:space="0" w:color="auto"/>
        <w:bottom w:val="none" w:sz="0" w:space="0" w:color="auto"/>
        <w:right w:val="none" w:sz="0" w:space="0" w:color="auto"/>
      </w:divBdr>
      <w:divsChild>
        <w:div w:id="551624493">
          <w:marLeft w:val="0"/>
          <w:marRight w:val="240"/>
          <w:marTop w:val="0"/>
          <w:marBottom w:val="0"/>
          <w:divBdr>
            <w:top w:val="none" w:sz="0" w:space="0" w:color="auto"/>
            <w:left w:val="none" w:sz="0" w:space="0" w:color="auto"/>
            <w:bottom w:val="none" w:sz="0" w:space="0" w:color="auto"/>
            <w:right w:val="none" w:sz="0" w:space="0" w:color="auto"/>
          </w:divBdr>
          <w:divsChild>
            <w:div w:id="1603101850">
              <w:marLeft w:val="0"/>
              <w:marRight w:val="0"/>
              <w:marTop w:val="0"/>
              <w:marBottom w:val="0"/>
              <w:divBdr>
                <w:top w:val="none" w:sz="0" w:space="0" w:color="auto"/>
                <w:left w:val="none" w:sz="0" w:space="0" w:color="auto"/>
                <w:bottom w:val="none" w:sz="0" w:space="0" w:color="auto"/>
                <w:right w:val="none" w:sz="0" w:space="0" w:color="auto"/>
              </w:divBdr>
              <w:divsChild>
                <w:div w:id="4844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7975">
          <w:marLeft w:val="0"/>
          <w:marRight w:val="240"/>
          <w:marTop w:val="0"/>
          <w:marBottom w:val="0"/>
          <w:divBdr>
            <w:top w:val="none" w:sz="0" w:space="0" w:color="auto"/>
            <w:left w:val="none" w:sz="0" w:space="0" w:color="auto"/>
            <w:bottom w:val="none" w:sz="0" w:space="0" w:color="auto"/>
            <w:right w:val="none" w:sz="0" w:space="0" w:color="auto"/>
          </w:divBdr>
          <w:divsChild>
            <w:div w:id="1101685372">
              <w:marLeft w:val="0"/>
              <w:marRight w:val="0"/>
              <w:marTop w:val="0"/>
              <w:marBottom w:val="0"/>
              <w:divBdr>
                <w:top w:val="none" w:sz="0" w:space="0" w:color="auto"/>
                <w:left w:val="none" w:sz="0" w:space="0" w:color="auto"/>
                <w:bottom w:val="none" w:sz="0" w:space="0" w:color="auto"/>
                <w:right w:val="none" w:sz="0" w:space="0" w:color="auto"/>
              </w:divBdr>
              <w:divsChild>
                <w:div w:id="3970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00">
          <w:marLeft w:val="0"/>
          <w:marRight w:val="0"/>
          <w:marTop w:val="750"/>
          <w:marBottom w:val="0"/>
          <w:divBdr>
            <w:top w:val="none" w:sz="0" w:space="0" w:color="auto"/>
            <w:left w:val="none" w:sz="0" w:space="0" w:color="auto"/>
            <w:bottom w:val="none" w:sz="0" w:space="0" w:color="auto"/>
            <w:right w:val="none" w:sz="0" w:space="0" w:color="auto"/>
          </w:divBdr>
          <w:divsChild>
            <w:div w:id="1022976376">
              <w:marLeft w:val="0"/>
              <w:marRight w:val="0"/>
              <w:marTop w:val="0"/>
              <w:marBottom w:val="0"/>
              <w:divBdr>
                <w:top w:val="none" w:sz="0" w:space="0" w:color="auto"/>
                <w:left w:val="none" w:sz="0" w:space="0" w:color="auto"/>
                <w:bottom w:val="none" w:sz="0" w:space="0" w:color="auto"/>
                <w:right w:val="none" w:sz="0" w:space="0" w:color="auto"/>
              </w:divBdr>
              <w:divsChild>
                <w:div w:id="7652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8756">
      <w:bodyDiv w:val="1"/>
      <w:marLeft w:val="0"/>
      <w:marRight w:val="0"/>
      <w:marTop w:val="0"/>
      <w:marBottom w:val="0"/>
      <w:divBdr>
        <w:top w:val="none" w:sz="0" w:space="0" w:color="auto"/>
        <w:left w:val="none" w:sz="0" w:space="0" w:color="auto"/>
        <w:bottom w:val="none" w:sz="0" w:space="0" w:color="auto"/>
        <w:right w:val="none" w:sz="0" w:space="0" w:color="auto"/>
      </w:divBdr>
      <w:divsChild>
        <w:div w:id="475151717">
          <w:marLeft w:val="0"/>
          <w:marRight w:val="0"/>
          <w:marTop w:val="0"/>
          <w:marBottom w:val="0"/>
          <w:divBdr>
            <w:top w:val="none" w:sz="0" w:space="0" w:color="auto"/>
            <w:left w:val="none" w:sz="0" w:space="0" w:color="auto"/>
            <w:bottom w:val="none" w:sz="0" w:space="0" w:color="auto"/>
            <w:right w:val="none" w:sz="0" w:space="0" w:color="auto"/>
          </w:divBdr>
        </w:div>
      </w:divsChild>
    </w:div>
    <w:div w:id="1597328388">
      <w:bodyDiv w:val="1"/>
      <w:marLeft w:val="0"/>
      <w:marRight w:val="0"/>
      <w:marTop w:val="0"/>
      <w:marBottom w:val="0"/>
      <w:divBdr>
        <w:top w:val="none" w:sz="0" w:space="0" w:color="auto"/>
        <w:left w:val="none" w:sz="0" w:space="0" w:color="auto"/>
        <w:bottom w:val="none" w:sz="0" w:space="0" w:color="auto"/>
        <w:right w:val="none" w:sz="0" w:space="0" w:color="auto"/>
      </w:divBdr>
    </w:div>
    <w:div w:id="1606424329">
      <w:bodyDiv w:val="1"/>
      <w:marLeft w:val="0"/>
      <w:marRight w:val="0"/>
      <w:marTop w:val="0"/>
      <w:marBottom w:val="0"/>
      <w:divBdr>
        <w:top w:val="none" w:sz="0" w:space="0" w:color="auto"/>
        <w:left w:val="none" w:sz="0" w:space="0" w:color="auto"/>
        <w:bottom w:val="none" w:sz="0" w:space="0" w:color="auto"/>
        <w:right w:val="none" w:sz="0" w:space="0" w:color="auto"/>
      </w:divBdr>
    </w:div>
    <w:div w:id="1607349976">
      <w:bodyDiv w:val="1"/>
      <w:marLeft w:val="0"/>
      <w:marRight w:val="0"/>
      <w:marTop w:val="0"/>
      <w:marBottom w:val="0"/>
      <w:divBdr>
        <w:top w:val="none" w:sz="0" w:space="0" w:color="auto"/>
        <w:left w:val="none" w:sz="0" w:space="0" w:color="auto"/>
        <w:bottom w:val="none" w:sz="0" w:space="0" w:color="auto"/>
        <w:right w:val="none" w:sz="0" w:space="0" w:color="auto"/>
      </w:divBdr>
    </w:div>
    <w:div w:id="1609435259">
      <w:bodyDiv w:val="1"/>
      <w:marLeft w:val="0"/>
      <w:marRight w:val="0"/>
      <w:marTop w:val="0"/>
      <w:marBottom w:val="0"/>
      <w:divBdr>
        <w:top w:val="none" w:sz="0" w:space="0" w:color="auto"/>
        <w:left w:val="none" w:sz="0" w:space="0" w:color="auto"/>
        <w:bottom w:val="none" w:sz="0" w:space="0" w:color="auto"/>
        <w:right w:val="none" w:sz="0" w:space="0" w:color="auto"/>
      </w:divBdr>
    </w:div>
    <w:div w:id="1613131482">
      <w:bodyDiv w:val="1"/>
      <w:marLeft w:val="0"/>
      <w:marRight w:val="0"/>
      <w:marTop w:val="0"/>
      <w:marBottom w:val="0"/>
      <w:divBdr>
        <w:top w:val="none" w:sz="0" w:space="0" w:color="auto"/>
        <w:left w:val="none" w:sz="0" w:space="0" w:color="auto"/>
        <w:bottom w:val="none" w:sz="0" w:space="0" w:color="auto"/>
        <w:right w:val="none" w:sz="0" w:space="0" w:color="auto"/>
      </w:divBdr>
    </w:div>
    <w:div w:id="1615558915">
      <w:bodyDiv w:val="1"/>
      <w:marLeft w:val="0"/>
      <w:marRight w:val="0"/>
      <w:marTop w:val="0"/>
      <w:marBottom w:val="0"/>
      <w:divBdr>
        <w:top w:val="none" w:sz="0" w:space="0" w:color="auto"/>
        <w:left w:val="none" w:sz="0" w:space="0" w:color="auto"/>
        <w:bottom w:val="none" w:sz="0" w:space="0" w:color="auto"/>
        <w:right w:val="none" w:sz="0" w:space="0" w:color="auto"/>
      </w:divBdr>
    </w:div>
    <w:div w:id="1628271604">
      <w:bodyDiv w:val="1"/>
      <w:marLeft w:val="0"/>
      <w:marRight w:val="0"/>
      <w:marTop w:val="0"/>
      <w:marBottom w:val="0"/>
      <w:divBdr>
        <w:top w:val="none" w:sz="0" w:space="0" w:color="auto"/>
        <w:left w:val="none" w:sz="0" w:space="0" w:color="auto"/>
        <w:bottom w:val="none" w:sz="0" w:space="0" w:color="auto"/>
        <w:right w:val="none" w:sz="0" w:space="0" w:color="auto"/>
      </w:divBdr>
    </w:div>
    <w:div w:id="1635796528">
      <w:bodyDiv w:val="1"/>
      <w:marLeft w:val="0"/>
      <w:marRight w:val="0"/>
      <w:marTop w:val="0"/>
      <w:marBottom w:val="0"/>
      <w:divBdr>
        <w:top w:val="none" w:sz="0" w:space="0" w:color="auto"/>
        <w:left w:val="none" w:sz="0" w:space="0" w:color="auto"/>
        <w:bottom w:val="none" w:sz="0" w:space="0" w:color="auto"/>
        <w:right w:val="none" w:sz="0" w:space="0" w:color="auto"/>
      </w:divBdr>
    </w:div>
    <w:div w:id="1642035827">
      <w:bodyDiv w:val="1"/>
      <w:marLeft w:val="0"/>
      <w:marRight w:val="0"/>
      <w:marTop w:val="0"/>
      <w:marBottom w:val="0"/>
      <w:divBdr>
        <w:top w:val="none" w:sz="0" w:space="0" w:color="auto"/>
        <w:left w:val="none" w:sz="0" w:space="0" w:color="auto"/>
        <w:bottom w:val="none" w:sz="0" w:space="0" w:color="auto"/>
        <w:right w:val="none" w:sz="0" w:space="0" w:color="auto"/>
      </w:divBdr>
      <w:divsChild>
        <w:div w:id="177426447">
          <w:marLeft w:val="0"/>
          <w:marRight w:val="0"/>
          <w:marTop w:val="150"/>
          <w:marBottom w:val="0"/>
          <w:divBdr>
            <w:top w:val="none" w:sz="0" w:space="0" w:color="auto"/>
            <w:left w:val="none" w:sz="0" w:space="0" w:color="auto"/>
            <w:bottom w:val="none" w:sz="0" w:space="0" w:color="auto"/>
            <w:right w:val="none" w:sz="0" w:space="0" w:color="auto"/>
          </w:divBdr>
        </w:div>
        <w:div w:id="255359330">
          <w:marLeft w:val="300"/>
          <w:marRight w:val="0"/>
          <w:marTop w:val="0"/>
          <w:marBottom w:val="0"/>
          <w:divBdr>
            <w:top w:val="none" w:sz="0" w:space="0" w:color="auto"/>
            <w:left w:val="none" w:sz="0" w:space="0" w:color="auto"/>
            <w:bottom w:val="none" w:sz="0" w:space="0" w:color="auto"/>
            <w:right w:val="none" w:sz="0" w:space="0" w:color="auto"/>
          </w:divBdr>
        </w:div>
        <w:div w:id="491483428">
          <w:marLeft w:val="0"/>
          <w:marRight w:val="0"/>
          <w:marTop w:val="150"/>
          <w:marBottom w:val="0"/>
          <w:divBdr>
            <w:top w:val="none" w:sz="0" w:space="0" w:color="auto"/>
            <w:left w:val="none" w:sz="0" w:space="0" w:color="auto"/>
            <w:bottom w:val="none" w:sz="0" w:space="0" w:color="auto"/>
            <w:right w:val="none" w:sz="0" w:space="0" w:color="auto"/>
          </w:divBdr>
        </w:div>
        <w:div w:id="504172979">
          <w:marLeft w:val="0"/>
          <w:marRight w:val="0"/>
          <w:marTop w:val="150"/>
          <w:marBottom w:val="0"/>
          <w:divBdr>
            <w:top w:val="none" w:sz="0" w:space="0" w:color="auto"/>
            <w:left w:val="none" w:sz="0" w:space="0" w:color="auto"/>
            <w:bottom w:val="none" w:sz="0" w:space="0" w:color="auto"/>
            <w:right w:val="none" w:sz="0" w:space="0" w:color="auto"/>
          </w:divBdr>
        </w:div>
        <w:div w:id="629357612">
          <w:marLeft w:val="300"/>
          <w:marRight w:val="0"/>
          <w:marTop w:val="0"/>
          <w:marBottom w:val="0"/>
          <w:divBdr>
            <w:top w:val="none" w:sz="0" w:space="0" w:color="auto"/>
            <w:left w:val="none" w:sz="0" w:space="0" w:color="auto"/>
            <w:bottom w:val="none" w:sz="0" w:space="0" w:color="auto"/>
            <w:right w:val="none" w:sz="0" w:space="0" w:color="auto"/>
          </w:divBdr>
        </w:div>
        <w:div w:id="728305303">
          <w:marLeft w:val="0"/>
          <w:marRight w:val="0"/>
          <w:marTop w:val="0"/>
          <w:marBottom w:val="0"/>
          <w:divBdr>
            <w:top w:val="none" w:sz="0" w:space="0" w:color="auto"/>
            <w:left w:val="none" w:sz="0" w:space="0" w:color="auto"/>
            <w:bottom w:val="none" w:sz="0" w:space="0" w:color="auto"/>
            <w:right w:val="none" w:sz="0" w:space="0" w:color="auto"/>
          </w:divBdr>
        </w:div>
        <w:div w:id="1148209974">
          <w:marLeft w:val="300"/>
          <w:marRight w:val="0"/>
          <w:marTop w:val="0"/>
          <w:marBottom w:val="0"/>
          <w:divBdr>
            <w:top w:val="none" w:sz="0" w:space="0" w:color="auto"/>
            <w:left w:val="none" w:sz="0" w:space="0" w:color="auto"/>
            <w:bottom w:val="none" w:sz="0" w:space="0" w:color="auto"/>
            <w:right w:val="none" w:sz="0" w:space="0" w:color="auto"/>
          </w:divBdr>
        </w:div>
        <w:div w:id="1161890288">
          <w:marLeft w:val="0"/>
          <w:marRight w:val="0"/>
          <w:marTop w:val="0"/>
          <w:marBottom w:val="0"/>
          <w:divBdr>
            <w:top w:val="none" w:sz="0" w:space="0" w:color="auto"/>
            <w:left w:val="none" w:sz="0" w:space="0" w:color="auto"/>
            <w:bottom w:val="none" w:sz="0" w:space="0" w:color="auto"/>
            <w:right w:val="none" w:sz="0" w:space="0" w:color="auto"/>
          </w:divBdr>
        </w:div>
        <w:div w:id="1325011093">
          <w:marLeft w:val="0"/>
          <w:marRight w:val="0"/>
          <w:marTop w:val="0"/>
          <w:marBottom w:val="0"/>
          <w:divBdr>
            <w:top w:val="none" w:sz="0" w:space="0" w:color="auto"/>
            <w:left w:val="none" w:sz="0" w:space="0" w:color="auto"/>
            <w:bottom w:val="none" w:sz="0" w:space="0" w:color="auto"/>
            <w:right w:val="none" w:sz="0" w:space="0" w:color="auto"/>
          </w:divBdr>
        </w:div>
        <w:div w:id="2117939117">
          <w:marLeft w:val="300"/>
          <w:marRight w:val="0"/>
          <w:marTop w:val="0"/>
          <w:marBottom w:val="0"/>
          <w:divBdr>
            <w:top w:val="none" w:sz="0" w:space="0" w:color="auto"/>
            <w:left w:val="none" w:sz="0" w:space="0" w:color="auto"/>
            <w:bottom w:val="none" w:sz="0" w:space="0" w:color="auto"/>
            <w:right w:val="none" w:sz="0" w:space="0" w:color="auto"/>
          </w:divBdr>
        </w:div>
      </w:divsChild>
    </w:div>
    <w:div w:id="1642878370">
      <w:bodyDiv w:val="1"/>
      <w:marLeft w:val="0"/>
      <w:marRight w:val="0"/>
      <w:marTop w:val="0"/>
      <w:marBottom w:val="0"/>
      <w:divBdr>
        <w:top w:val="none" w:sz="0" w:space="0" w:color="auto"/>
        <w:left w:val="none" w:sz="0" w:space="0" w:color="auto"/>
        <w:bottom w:val="none" w:sz="0" w:space="0" w:color="auto"/>
        <w:right w:val="none" w:sz="0" w:space="0" w:color="auto"/>
      </w:divBdr>
    </w:div>
    <w:div w:id="1647969380">
      <w:bodyDiv w:val="1"/>
      <w:marLeft w:val="0"/>
      <w:marRight w:val="0"/>
      <w:marTop w:val="0"/>
      <w:marBottom w:val="0"/>
      <w:divBdr>
        <w:top w:val="none" w:sz="0" w:space="0" w:color="auto"/>
        <w:left w:val="none" w:sz="0" w:space="0" w:color="auto"/>
        <w:bottom w:val="none" w:sz="0" w:space="0" w:color="auto"/>
        <w:right w:val="none" w:sz="0" w:space="0" w:color="auto"/>
      </w:divBdr>
    </w:div>
    <w:div w:id="1652250874">
      <w:bodyDiv w:val="1"/>
      <w:marLeft w:val="0"/>
      <w:marRight w:val="0"/>
      <w:marTop w:val="0"/>
      <w:marBottom w:val="0"/>
      <w:divBdr>
        <w:top w:val="none" w:sz="0" w:space="0" w:color="auto"/>
        <w:left w:val="none" w:sz="0" w:space="0" w:color="auto"/>
        <w:bottom w:val="none" w:sz="0" w:space="0" w:color="auto"/>
        <w:right w:val="none" w:sz="0" w:space="0" w:color="auto"/>
      </w:divBdr>
      <w:divsChild>
        <w:div w:id="1781292468">
          <w:marLeft w:val="240"/>
          <w:marRight w:val="0"/>
          <w:marTop w:val="240"/>
          <w:marBottom w:val="240"/>
          <w:divBdr>
            <w:top w:val="none" w:sz="0" w:space="0" w:color="auto"/>
            <w:left w:val="none" w:sz="0" w:space="0" w:color="auto"/>
            <w:bottom w:val="none" w:sz="0" w:space="0" w:color="auto"/>
            <w:right w:val="none" w:sz="0" w:space="0" w:color="auto"/>
          </w:divBdr>
        </w:div>
        <w:div w:id="1569800463">
          <w:marLeft w:val="240"/>
          <w:marRight w:val="0"/>
          <w:marTop w:val="240"/>
          <w:marBottom w:val="240"/>
          <w:divBdr>
            <w:top w:val="none" w:sz="0" w:space="0" w:color="auto"/>
            <w:left w:val="none" w:sz="0" w:space="0" w:color="auto"/>
            <w:bottom w:val="none" w:sz="0" w:space="0" w:color="auto"/>
            <w:right w:val="none" w:sz="0" w:space="0" w:color="auto"/>
          </w:divBdr>
        </w:div>
        <w:div w:id="1738698888">
          <w:marLeft w:val="240"/>
          <w:marRight w:val="0"/>
          <w:marTop w:val="240"/>
          <w:marBottom w:val="240"/>
          <w:divBdr>
            <w:top w:val="none" w:sz="0" w:space="0" w:color="auto"/>
            <w:left w:val="none" w:sz="0" w:space="0" w:color="auto"/>
            <w:bottom w:val="none" w:sz="0" w:space="0" w:color="auto"/>
            <w:right w:val="none" w:sz="0" w:space="0" w:color="auto"/>
          </w:divBdr>
        </w:div>
        <w:div w:id="1069424640">
          <w:marLeft w:val="240"/>
          <w:marRight w:val="0"/>
          <w:marTop w:val="240"/>
          <w:marBottom w:val="240"/>
          <w:divBdr>
            <w:top w:val="none" w:sz="0" w:space="0" w:color="auto"/>
            <w:left w:val="none" w:sz="0" w:space="0" w:color="auto"/>
            <w:bottom w:val="none" w:sz="0" w:space="0" w:color="auto"/>
            <w:right w:val="none" w:sz="0" w:space="0" w:color="auto"/>
          </w:divBdr>
        </w:div>
        <w:div w:id="851064628">
          <w:marLeft w:val="240"/>
          <w:marRight w:val="0"/>
          <w:marTop w:val="240"/>
          <w:marBottom w:val="240"/>
          <w:divBdr>
            <w:top w:val="none" w:sz="0" w:space="0" w:color="auto"/>
            <w:left w:val="none" w:sz="0" w:space="0" w:color="auto"/>
            <w:bottom w:val="none" w:sz="0" w:space="0" w:color="auto"/>
            <w:right w:val="none" w:sz="0" w:space="0" w:color="auto"/>
          </w:divBdr>
        </w:div>
        <w:div w:id="1785879971">
          <w:marLeft w:val="240"/>
          <w:marRight w:val="0"/>
          <w:marTop w:val="240"/>
          <w:marBottom w:val="240"/>
          <w:divBdr>
            <w:top w:val="none" w:sz="0" w:space="0" w:color="auto"/>
            <w:left w:val="none" w:sz="0" w:space="0" w:color="auto"/>
            <w:bottom w:val="none" w:sz="0" w:space="0" w:color="auto"/>
            <w:right w:val="none" w:sz="0" w:space="0" w:color="auto"/>
          </w:divBdr>
        </w:div>
      </w:divsChild>
    </w:div>
    <w:div w:id="1658460846">
      <w:bodyDiv w:val="1"/>
      <w:marLeft w:val="0"/>
      <w:marRight w:val="0"/>
      <w:marTop w:val="0"/>
      <w:marBottom w:val="0"/>
      <w:divBdr>
        <w:top w:val="none" w:sz="0" w:space="0" w:color="auto"/>
        <w:left w:val="none" w:sz="0" w:space="0" w:color="auto"/>
        <w:bottom w:val="none" w:sz="0" w:space="0" w:color="auto"/>
        <w:right w:val="none" w:sz="0" w:space="0" w:color="auto"/>
      </w:divBdr>
    </w:div>
    <w:div w:id="1661276349">
      <w:bodyDiv w:val="1"/>
      <w:marLeft w:val="0"/>
      <w:marRight w:val="0"/>
      <w:marTop w:val="0"/>
      <w:marBottom w:val="0"/>
      <w:divBdr>
        <w:top w:val="none" w:sz="0" w:space="0" w:color="auto"/>
        <w:left w:val="none" w:sz="0" w:space="0" w:color="auto"/>
        <w:bottom w:val="none" w:sz="0" w:space="0" w:color="auto"/>
        <w:right w:val="none" w:sz="0" w:space="0" w:color="auto"/>
      </w:divBdr>
      <w:divsChild>
        <w:div w:id="1651982862">
          <w:marLeft w:val="0"/>
          <w:marRight w:val="240"/>
          <w:marTop w:val="0"/>
          <w:marBottom w:val="0"/>
          <w:divBdr>
            <w:top w:val="none" w:sz="0" w:space="0" w:color="auto"/>
            <w:left w:val="none" w:sz="0" w:space="0" w:color="auto"/>
            <w:bottom w:val="none" w:sz="0" w:space="0" w:color="auto"/>
            <w:right w:val="none" w:sz="0" w:space="0" w:color="auto"/>
          </w:divBdr>
          <w:divsChild>
            <w:div w:id="439688820">
              <w:marLeft w:val="0"/>
              <w:marRight w:val="0"/>
              <w:marTop w:val="0"/>
              <w:marBottom w:val="0"/>
              <w:divBdr>
                <w:top w:val="none" w:sz="0" w:space="0" w:color="auto"/>
                <w:left w:val="none" w:sz="0" w:space="0" w:color="auto"/>
                <w:bottom w:val="none" w:sz="0" w:space="0" w:color="auto"/>
                <w:right w:val="none" w:sz="0" w:space="0" w:color="auto"/>
              </w:divBdr>
              <w:divsChild>
                <w:div w:id="9889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8641">
          <w:marLeft w:val="0"/>
          <w:marRight w:val="240"/>
          <w:marTop w:val="0"/>
          <w:marBottom w:val="0"/>
          <w:divBdr>
            <w:top w:val="none" w:sz="0" w:space="0" w:color="auto"/>
            <w:left w:val="none" w:sz="0" w:space="0" w:color="auto"/>
            <w:bottom w:val="none" w:sz="0" w:space="0" w:color="auto"/>
            <w:right w:val="none" w:sz="0" w:space="0" w:color="auto"/>
          </w:divBdr>
          <w:divsChild>
            <w:div w:id="2079789440">
              <w:marLeft w:val="0"/>
              <w:marRight w:val="0"/>
              <w:marTop w:val="0"/>
              <w:marBottom w:val="0"/>
              <w:divBdr>
                <w:top w:val="none" w:sz="0" w:space="0" w:color="auto"/>
                <w:left w:val="none" w:sz="0" w:space="0" w:color="auto"/>
                <w:bottom w:val="none" w:sz="0" w:space="0" w:color="auto"/>
                <w:right w:val="none" w:sz="0" w:space="0" w:color="auto"/>
              </w:divBdr>
              <w:divsChild>
                <w:div w:id="1104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1888">
          <w:marLeft w:val="0"/>
          <w:marRight w:val="0"/>
          <w:marTop w:val="750"/>
          <w:marBottom w:val="0"/>
          <w:divBdr>
            <w:top w:val="none" w:sz="0" w:space="0" w:color="auto"/>
            <w:left w:val="none" w:sz="0" w:space="0" w:color="auto"/>
            <w:bottom w:val="none" w:sz="0" w:space="0" w:color="auto"/>
            <w:right w:val="none" w:sz="0" w:space="0" w:color="auto"/>
          </w:divBdr>
          <w:divsChild>
            <w:div w:id="190459544">
              <w:marLeft w:val="0"/>
              <w:marRight w:val="0"/>
              <w:marTop w:val="0"/>
              <w:marBottom w:val="0"/>
              <w:divBdr>
                <w:top w:val="none" w:sz="0" w:space="0" w:color="auto"/>
                <w:left w:val="none" w:sz="0" w:space="0" w:color="auto"/>
                <w:bottom w:val="none" w:sz="0" w:space="0" w:color="auto"/>
                <w:right w:val="none" w:sz="0" w:space="0" w:color="auto"/>
              </w:divBdr>
              <w:divsChild>
                <w:div w:id="2004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4036">
      <w:bodyDiv w:val="1"/>
      <w:marLeft w:val="0"/>
      <w:marRight w:val="0"/>
      <w:marTop w:val="0"/>
      <w:marBottom w:val="0"/>
      <w:divBdr>
        <w:top w:val="none" w:sz="0" w:space="0" w:color="auto"/>
        <w:left w:val="none" w:sz="0" w:space="0" w:color="auto"/>
        <w:bottom w:val="none" w:sz="0" w:space="0" w:color="auto"/>
        <w:right w:val="none" w:sz="0" w:space="0" w:color="auto"/>
      </w:divBdr>
    </w:div>
    <w:div w:id="1670601979">
      <w:bodyDiv w:val="1"/>
      <w:marLeft w:val="0"/>
      <w:marRight w:val="0"/>
      <w:marTop w:val="0"/>
      <w:marBottom w:val="0"/>
      <w:divBdr>
        <w:top w:val="none" w:sz="0" w:space="0" w:color="auto"/>
        <w:left w:val="none" w:sz="0" w:space="0" w:color="auto"/>
        <w:bottom w:val="none" w:sz="0" w:space="0" w:color="auto"/>
        <w:right w:val="none" w:sz="0" w:space="0" w:color="auto"/>
      </w:divBdr>
      <w:divsChild>
        <w:div w:id="1146314859">
          <w:marLeft w:val="0"/>
          <w:marRight w:val="240"/>
          <w:marTop w:val="0"/>
          <w:marBottom w:val="0"/>
          <w:divBdr>
            <w:top w:val="none" w:sz="0" w:space="0" w:color="auto"/>
            <w:left w:val="none" w:sz="0" w:space="0" w:color="auto"/>
            <w:bottom w:val="none" w:sz="0" w:space="0" w:color="auto"/>
            <w:right w:val="none" w:sz="0" w:space="0" w:color="auto"/>
          </w:divBdr>
          <w:divsChild>
            <w:div w:id="292828599">
              <w:marLeft w:val="0"/>
              <w:marRight w:val="0"/>
              <w:marTop w:val="0"/>
              <w:marBottom w:val="0"/>
              <w:divBdr>
                <w:top w:val="none" w:sz="0" w:space="0" w:color="auto"/>
                <w:left w:val="none" w:sz="0" w:space="0" w:color="auto"/>
                <w:bottom w:val="none" w:sz="0" w:space="0" w:color="auto"/>
                <w:right w:val="none" w:sz="0" w:space="0" w:color="auto"/>
              </w:divBdr>
              <w:divsChild>
                <w:div w:id="156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1863">
          <w:marLeft w:val="0"/>
          <w:marRight w:val="240"/>
          <w:marTop w:val="0"/>
          <w:marBottom w:val="0"/>
          <w:divBdr>
            <w:top w:val="none" w:sz="0" w:space="0" w:color="auto"/>
            <w:left w:val="none" w:sz="0" w:space="0" w:color="auto"/>
            <w:bottom w:val="none" w:sz="0" w:space="0" w:color="auto"/>
            <w:right w:val="none" w:sz="0" w:space="0" w:color="auto"/>
          </w:divBdr>
          <w:divsChild>
            <w:div w:id="1264339157">
              <w:marLeft w:val="0"/>
              <w:marRight w:val="0"/>
              <w:marTop w:val="0"/>
              <w:marBottom w:val="0"/>
              <w:divBdr>
                <w:top w:val="none" w:sz="0" w:space="0" w:color="auto"/>
                <w:left w:val="none" w:sz="0" w:space="0" w:color="auto"/>
                <w:bottom w:val="none" w:sz="0" w:space="0" w:color="auto"/>
                <w:right w:val="none" w:sz="0" w:space="0" w:color="auto"/>
              </w:divBdr>
              <w:divsChild>
                <w:div w:id="317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0842">
          <w:marLeft w:val="0"/>
          <w:marRight w:val="0"/>
          <w:marTop w:val="750"/>
          <w:marBottom w:val="0"/>
          <w:divBdr>
            <w:top w:val="none" w:sz="0" w:space="0" w:color="auto"/>
            <w:left w:val="none" w:sz="0" w:space="0" w:color="auto"/>
            <w:bottom w:val="none" w:sz="0" w:space="0" w:color="auto"/>
            <w:right w:val="none" w:sz="0" w:space="0" w:color="auto"/>
          </w:divBdr>
          <w:divsChild>
            <w:div w:id="14623905">
              <w:marLeft w:val="0"/>
              <w:marRight w:val="0"/>
              <w:marTop w:val="0"/>
              <w:marBottom w:val="0"/>
              <w:divBdr>
                <w:top w:val="none" w:sz="0" w:space="0" w:color="auto"/>
                <w:left w:val="none" w:sz="0" w:space="0" w:color="auto"/>
                <w:bottom w:val="none" w:sz="0" w:space="0" w:color="auto"/>
                <w:right w:val="none" w:sz="0" w:space="0" w:color="auto"/>
              </w:divBdr>
              <w:divsChild>
                <w:div w:id="4579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2712">
      <w:bodyDiv w:val="1"/>
      <w:marLeft w:val="0"/>
      <w:marRight w:val="0"/>
      <w:marTop w:val="0"/>
      <w:marBottom w:val="0"/>
      <w:divBdr>
        <w:top w:val="none" w:sz="0" w:space="0" w:color="auto"/>
        <w:left w:val="none" w:sz="0" w:space="0" w:color="auto"/>
        <w:bottom w:val="none" w:sz="0" w:space="0" w:color="auto"/>
        <w:right w:val="none" w:sz="0" w:space="0" w:color="auto"/>
      </w:divBdr>
    </w:div>
    <w:div w:id="1681423834">
      <w:bodyDiv w:val="1"/>
      <w:marLeft w:val="0"/>
      <w:marRight w:val="0"/>
      <w:marTop w:val="0"/>
      <w:marBottom w:val="0"/>
      <w:divBdr>
        <w:top w:val="none" w:sz="0" w:space="0" w:color="auto"/>
        <w:left w:val="none" w:sz="0" w:space="0" w:color="auto"/>
        <w:bottom w:val="none" w:sz="0" w:space="0" w:color="auto"/>
        <w:right w:val="none" w:sz="0" w:space="0" w:color="auto"/>
      </w:divBdr>
    </w:div>
    <w:div w:id="1687439062">
      <w:bodyDiv w:val="1"/>
      <w:marLeft w:val="0"/>
      <w:marRight w:val="0"/>
      <w:marTop w:val="0"/>
      <w:marBottom w:val="0"/>
      <w:divBdr>
        <w:top w:val="none" w:sz="0" w:space="0" w:color="auto"/>
        <w:left w:val="none" w:sz="0" w:space="0" w:color="auto"/>
        <w:bottom w:val="none" w:sz="0" w:space="0" w:color="auto"/>
        <w:right w:val="none" w:sz="0" w:space="0" w:color="auto"/>
      </w:divBdr>
      <w:divsChild>
        <w:div w:id="245578684">
          <w:marLeft w:val="0"/>
          <w:marRight w:val="240"/>
          <w:marTop w:val="0"/>
          <w:marBottom w:val="0"/>
          <w:divBdr>
            <w:top w:val="none" w:sz="0" w:space="0" w:color="auto"/>
            <w:left w:val="none" w:sz="0" w:space="0" w:color="auto"/>
            <w:bottom w:val="none" w:sz="0" w:space="0" w:color="auto"/>
            <w:right w:val="none" w:sz="0" w:space="0" w:color="auto"/>
          </w:divBdr>
          <w:divsChild>
            <w:div w:id="1808351093">
              <w:marLeft w:val="0"/>
              <w:marRight w:val="0"/>
              <w:marTop w:val="0"/>
              <w:marBottom w:val="0"/>
              <w:divBdr>
                <w:top w:val="none" w:sz="0" w:space="0" w:color="auto"/>
                <w:left w:val="none" w:sz="0" w:space="0" w:color="auto"/>
                <w:bottom w:val="none" w:sz="0" w:space="0" w:color="auto"/>
                <w:right w:val="none" w:sz="0" w:space="0" w:color="auto"/>
              </w:divBdr>
              <w:divsChild>
                <w:div w:id="3788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681">
          <w:marLeft w:val="0"/>
          <w:marRight w:val="240"/>
          <w:marTop w:val="0"/>
          <w:marBottom w:val="0"/>
          <w:divBdr>
            <w:top w:val="none" w:sz="0" w:space="0" w:color="auto"/>
            <w:left w:val="none" w:sz="0" w:space="0" w:color="auto"/>
            <w:bottom w:val="none" w:sz="0" w:space="0" w:color="auto"/>
            <w:right w:val="none" w:sz="0" w:space="0" w:color="auto"/>
          </w:divBdr>
          <w:divsChild>
            <w:div w:id="1441491874">
              <w:marLeft w:val="0"/>
              <w:marRight w:val="0"/>
              <w:marTop w:val="0"/>
              <w:marBottom w:val="0"/>
              <w:divBdr>
                <w:top w:val="none" w:sz="0" w:space="0" w:color="auto"/>
                <w:left w:val="none" w:sz="0" w:space="0" w:color="auto"/>
                <w:bottom w:val="none" w:sz="0" w:space="0" w:color="auto"/>
                <w:right w:val="none" w:sz="0" w:space="0" w:color="auto"/>
              </w:divBdr>
              <w:divsChild>
                <w:div w:id="10422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1478">
          <w:marLeft w:val="0"/>
          <w:marRight w:val="0"/>
          <w:marTop w:val="750"/>
          <w:marBottom w:val="0"/>
          <w:divBdr>
            <w:top w:val="none" w:sz="0" w:space="0" w:color="auto"/>
            <w:left w:val="none" w:sz="0" w:space="0" w:color="auto"/>
            <w:bottom w:val="none" w:sz="0" w:space="0" w:color="auto"/>
            <w:right w:val="none" w:sz="0" w:space="0" w:color="auto"/>
          </w:divBdr>
          <w:divsChild>
            <w:div w:id="972754269">
              <w:marLeft w:val="0"/>
              <w:marRight w:val="0"/>
              <w:marTop w:val="0"/>
              <w:marBottom w:val="0"/>
              <w:divBdr>
                <w:top w:val="none" w:sz="0" w:space="0" w:color="auto"/>
                <w:left w:val="none" w:sz="0" w:space="0" w:color="auto"/>
                <w:bottom w:val="none" w:sz="0" w:space="0" w:color="auto"/>
                <w:right w:val="none" w:sz="0" w:space="0" w:color="auto"/>
              </w:divBdr>
              <w:divsChild>
                <w:div w:id="10010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4673">
      <w:bodyDiv w:val="1"/>
      <w:marLeft w:val="0"/>
      <w:marRight w:val="0"/>
      <w:marTop w:val="0"/>
      <w:marBottom w:val="0"/>
      <w:divBdr>
        <w:top w:val="none" w:sz="0" w:space="0" w:color="auto"/>
        <w:left w:val="none" w:sz="0" w:space="0" w:color="auto"/>
        <w:bottom w:val="none" w:sz="0" w:space="0" w:color="auto"/>
        <w:right w:val="none" w:sz="0" w:space="0" w:color="auto"/>
      </w:divBdr>
    </w:div>
    <w:div w:id="1688484501">
      <w:bodyDiv w:val="1"/>
      <w:marLeft w:val="0"/>
      <w:marRight w:val="0"/>
      <w:marTop w:val="0"/>
      <w:marBottom w:val="0"/>
      <w:divBdr>
        <w:top w:val="none" w:sz="0" w:space="0" w:color="auto"/>
        <w:left w:val="none" w:sz="0" w:space="0" w:color="auto"/>
        <w:bottom w:val="none" w:sz="0" w:space="0" w:color="auto"/>
        <w:right w:val="none" w:sz="0" w:space="0" w:color="auto"/>
      </w:divBdr>
      <w:divsChild>
        <w:div w:id="71243688">
          <w:marLeft w:val="240"/>
          <w:marRight w:val="0"/>
          <w:marTop w:val="240"/>
          <w:marBottom w:val="240"/>
          <w:divBdr>
            <w:top w:val="none" w:sz="0" w:space="0" w:color="auto"/>
            <w:left w:val="none" w:sz="0" w:space="0" w:color="auto"/>
            <w:bottom w:val="none" w:sz="0" w:space="0" w:color="auto"/>
            <w:right w:val="none" w:sz="0" w:space="0" w:color="auto"/>
          </w:divBdr>
        </w:div>
        <w:div w:id="286469282">
          <w:marLeft w:val="240"/>
          <w:marRight w:val="0"/>
          <w:marTop w:val="240"/>
          <w:marBottom w:val="240"/>
          <w:divBdr>
            <w:top w:val="none" w:sz="0" w:space="0" w:color="auto"/>
            <w:left w:val="none" w:sz="0" w:space="0" w:color="auto"/>
            <w:bottom w:val="none" w:sz="0" w:space="0" w:color="auto"/>
            <w:right w:val="none" w:sz="0" w:space="0" w:color="auto"/>
          </w:divBdr>
        </w:div>
      </w:divsChild>
    </w:div>
    <w:div w:id="1693605195">
      <w:bodyDiv w:val="1"/>
      <w:marLeft w:val="0"/>
      <w:marRight w:val="0"/>
      <w:marTop w:val="0"/>
      <w:marBottom w:val="0"/>
      <w:divBdr>
        <w:top w:val="none" w:sz="0" w:space="0" w:color="auto"/>
        <w:left w:val="none" w:sz="0" w:space="0" w:color="auto"/>
        <w:bottom w:val="none" w:sz="0" w:space="0" w:color="auto"/>
        <w:right w:val="none" w:sz="0" w:space="0" w:color="auto"/>
      </w:divBdr>
    </w:div>
    <w:div w:id="1694186355">
      <w:bodyDiv w:val="1"/>
      <w:marLeft w:val="0"/>
      <w:marRight w:val="0"/>
      <w:marTop w:val="0"/>
      <w:marBottom w:val="0"/>
      <w:divBdr>
        <w:top w:val="none" w:sz="0" w:space="0" w:color="auto"/>
        <w:left w:val="none" w:sz="0" w:space="0" w:color="auto"/>
        <w:bottom w:val="none" w:sz="0" w:space="0" w:color="auto"/>
        <w:right w:val="none" w:sz="0" w:space="0" w:color="auto"/>
      </w:divBdr>
    </w:div>
    <w:div w:id="1698458714">
      <w:bodyDiv w:val="1"/>
      <w:marLeft w:val="0"/>
      <w:marRight w:val="0"/>
      <w:marTop w:val="0"/>
      <w:marBottom w:val="0"/>
      <w:divBdr>
        <w:top w:val="none" w:sz="0" w:space="0" w:color="auto"/>
        <w:left w:val="none" w:sz="0" w:space="0" w:color="auto"/>
        <w:bottom w:val="none" w:sz="0" w:space="0" w:color="auto"/>
        <w:right w:val="none" w:sz="0" w:space="0" w:color="auto"/>
      </w:divBdr>
    </w:div>
    <w:div w:id="1699157402">
      <w:bodyDiv w:val="1"/>
      <w:marLeft w:val="0"/>
      <w:marRight w:val="0"/>
      <w:marTop w:val="0"/>
      <w:marBottom w:val="0"/>
      <w:divBdr>
        <w:top w:val="none" w:sz="0" w:space="0" w:color="auto"/>
        <w:left w:val="none" w:sz="0" w:space="0" w:color="auto"/>
        <w:bottom w:val="none" w:sz="0" w:space="0" w:color="auto"/>
        <w:right w:val="none" w:sz="0" w:space="0" w:color="auto"/>
      </w:divBdr>
    </w:div>
    <w:div w:id="1702391642">
      <w:bodyDiv w:val="1"/>
      <w:marLeft w:val="0"/>
      <w:marRight w:val="0"/>
      <w:marTop w:val="0"/>
      <w:marBottom w:val="0"/>
      <w:divBdr>
        <w:top w:val="none" w:sz="0" w:space="0" w:color="auto"/>
        <w:left w:val="none" w:sz="0" w:space="0" w:color="auto"/>
        <w:bottom w:val="none" w:sz="0" w:space="0" w:color="auto"/>
        <w:right w:val="none" w:sz="0" w:space="0" w:color="auto"/>
      </w:divBdr>
    </w:div>
    <w:div w:id="1706561112">
      <w:bodyDiv w:val="1"/>
      <w:marLeft w:val="0"/>
      <w:marRight w:val="0"/>
      <w:marTop w:val="0"/>
      <w:marBottom w:val="0"/>
      <w:divBdr>
        <w:top w:val="none" w:sz="0" w:space="0" w:color="auto"/>
        <w:left w:val="none" w:sz="0" w:space="0" w:color="auto"/>
        <w:bottom w:val="none" w:sz="0" w:space="0" w:color="auto"/>
        <w:right w:val="none" w:sz="0" w:space="0" w:color="auto"/>
      </w:divBdr>
      <w:divsChild>
        <w:div w:id="57674745">
          <w:marLeft w:val="0"/>
          <w:marRight w:val="0"/>
          <w:marTop w:val="0"/>
          <w:marBottom w:val="0"/>
          <w:divBdr>
            <w:top w:val="none" w:sz="0" w:space="0" w:color="auto"/>
            <w:left w:val="none" w:sz="0" w:space="0" w:color="auto"/>
            <w:bottom w:val="none" w:sz="0" w:space="0" w:color="auto"/>
            <w:right w:val="none" w:sz="0" w:space="0" w:color="auto"/>
          </w:divBdr>
        </w:div>
        <w:div w:id="118299434">
          <w:marLeft w:val="0"/>
          <w:marRight w:val="0"/>
          <w:marTop w:val="0"/>
          <w:marBottom w:val="0"/>
          <w:divBdr>
            <w:top w:val="none" w:sz="0" w:space="0" w:color="auto"/>
            <w:left w:val="none" w:sz="0" w:space="0" w:color="auto"/>
            <w:bottom w:val="none" w:sz="0" w:space="0" w:color="auto"/>
            <w:right w:val="none" w:sz="0" w:space="0" w:color="auto"/>
          </w:divBdr>
        </w:div>
        <w:div w:id="569078510">
          <w:marLeft w:val="0"/>
          <w:marRight w:val="0"/>
          <w:marTop w:val="0"/>
          <w:marBottom w:val="0"/>
          <w:divBdr>
            <w:top w:val="none" w:sz="0" w:space="0" w:color="auto"/>
            <w:left w:val="none" w:sz="0" w:space="0" w:color="auto"/>
            <w:bottom w:val="none" w:sz="0" w:space="0" w:color="auto"/>
            <w:right w:val="none" w:sz="0" w:space="0" w:color="auto"/>
          </w:divBdr>
        </w:div>
        <w:div w:id="684743846">
          <w:marLeft w:val="0"/>
          <w:marRight w:val="0"/>
          <w:marTop w:val="0"/>
          <w:marBottom w:val="0"/>
          <w:divBdr>
            <w:top w:val="none" w:sz="0" w:space="0" w:color="auto"/>
            <w:left w:val="none" w:sz="0" w:space="0" w:color="auto"/>
            <w:bottom w:val="none" w:sz="0" w:space="0" w:color="auto"/>
            <w:right w:val="none" w:sz="0" w:space="0" w:color="auto"/>
          </w:divBdr>
        </w:div>
        <w:div w:id="848376245">
          <w:marLeft w:val="0"/>
          <w:marRight w:val="0"/>
          <w:marTop w:val="0"/>
          <w:marBottom w:val="0"/>
          <w:divBdr>
            <w:top w:val="none" w:sz="0" w:space="0" w:color="auto"/>
            <w:left w:val="none" w:sz="0" w:space="0" w:color="auto"/>
            <w:bottom w:val="none" w:sz="0" w:space="0" w:color="auto"/>
            <w:right w:val="none" w:sz="0" w:space="0" w:color="auto"/>
          </w:divBdr>
        </w:div>
        <w:div w:id="2097821914">
          <w:marLeft w:val="0"/>
          <w:marRight w:val="0"/>
          <w:marTop w:val="0"/>
          <w:marBottom w:val="0"/>
          <w:divBdr>
            <w:top w:val="none" w:sz="0" w:space="0" w:color="auto"/>
            <w:left w:val="none" w:sz="0" w:space="0" w:color="auto"/>
            <w:bottom w:val="none" w:sz="0" w:space="0" w:color="auto"/>
            <w:right w:val="none" w:sz="0" w:space="0" w:color="auto"/>
          </w:divBdr>
        </w:div>
      </w:divsChild>
    </w:div>
    <w:div w:id="1722947271">
      <w:bodyDiv w:val="1"/>
      <w:marLeft w:val="0"/>
      <w:marRight w:val="0"/>
      <w:marTop w:val="0"/>
      <w:marBottom w:val="0"/>
      <w:divBdr>
        <w:top w:val="none" w:sz="0" w:space="0" w:color="auto"/>
        <w:left w:val="none" w:sz="0" w:space="0" w:color="auto"/>
        <w:bottom w:val="none" w:sz="0" w:space="0" w:color="auto"/>
        <w:right w:val="none" w:sz="0" w:space="0" w:color="auto"/>
      </w:divBdr>
    </w:div>
    <w:div w:id="1733383537">
      <w:bodyDiv w:val="1"/>
      <w:marLeft w:val="0"/>
      <w:marRight w:val="0"/>
      <w:marTop w:val="0"/>
      <w:marBottom w:val="0"/>
      <w:divBdr>
        <w:top w:val="none" w:sz="0" w:space="0" w:color="auto"/>
        <w:left w:val="none" w:sz="0" w:space="0" w:color="auto"/>
        <w:bottom w:val="none" w:sz="0" w:space="0" w:color="auto"/>
        <w:right w:val="none" w:sz="0" w:space="0" w:color="auto"/>
      </w:divBdr>
    </w:div>
    <w:div w:id="1737125718">
      <w:bodyDiv w:val="1"/>
      <w:marLeft w:val="0"/>
      <w:marRight w:val="0"/>
      <w:marTop w:val="0"/>
      <w:marBottom w:val="0"/>
      <w:divBdr>
        <w:top w:val="none" w:sz="0" w:space="0" w:color="auto"/>
        <w:left w:val="none" w:sz="0" w:space="0" w:color="auto"/>
        <w:bottom w:val="none" w:sz="0" w:space="0" w:color="auto"/>
        <w:right w:val="none" w:sz="0" w:space="0" w:color="auto"/>
      </w:divBdr>
      <w:divsChild>
        <w:div w:id="1328243192">
          <w:marLeft w:val="0"/>
          <w:marRight w:val="240"/>
          <w:marTop w:val="0"/>
          <w:marBottom w:val="0"/>
          <w:divBdr>
            <w:top w:val="none" w:sz="0" w:space="0" w:color="auto"/>
            <w:left w:val="none" w:sz="0" w:space="0" w:color="auto"/>
            <w:bottom w:val="none" w:sz="0" w:space="0" w:color="auto"/>
            <w:right w:val="none" w:sz="0" w:space="0" w:color="auto"/>
          </w:divBdr>
          <w:divsChild>
            <w:div w:id="354699565">
              <w:marLeft w:val="0"/>
              <w:marRight w:val="0"/>
              <w:marTop w:val="0"/>
              <w:marBottom w:val="0"/>
              <w:divBdr>
                <w:top w:val="none" w:sz="0" w:space="0" w:color="auto"/>
                <w:left w:val="none" w:sz="0" w:space="0" w:color="auto"/>
                <w:bottom w:val="none" w:sz="0" w:space="0" w:color="auto"/>
                <w:right w:val="none" w:sz="0" w:space="0" w:color="auto"/>
              </w:divBdr>
              <w:divsChild>
                <w:div w:id="6458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5555">
          <w:marLeft w:val="0"/>
          <w:marRight w:val="240"/>
          <w:marTop w:val="0"/>
          <w:marBottom w:val="0"/>
          <w:divBdr>
            <w:top w:val="none" w:sz="0" w:space="0" w:color="auto"/>
            <w:left w:val="none" w:sz="0" w:space="0" w:color="auto"/>
            <w:bottom w:val="none" w:sz="0" w:space="0" w:color="auto"/>
            <w:right w:val="none" w:sz="0" w:space="0" w:color="auto"/>
          </w:divBdr>
          <w:divsChild>
            <w:div w:id="1847400735">
              <w:marLeft w:val="0"/>
              <w:marRight w:val="0"/>
              <w:marTop w:val="0"/>
              <w:marBottom w:val="0"/>
              <w:divBdr>
                <w:top w:val="none" w:sz="0" w:space="0" w:color="auto"/>
                <w:left w:val="none" w:sz="0" w:space="0" w:color="auto"/>
                <w:bottom w:val="none" w:sz="0" w:space="0" w:color="auto"/>
                <w:right w:val="none" w:sz="0" w:space="0" w:color="auto"/>
              </w:divBdr>
              <w:divsChild>
                <w:div w:id="20871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2088">
          <w:marLeft w:val="0"/>
          <w:marRight w:val="0"/>
          <w:marTop w:val="750"/>
          <w:marBottom w:val="0"/>
          <w:divBdr>
            <w:top w:val="none" w:sz="0" w:space="0" w:color="auto"/>
            <w:left w:val="none" w:sz="0" w:space="0" w:color="auto"/>
            <w:bottom w:val="none" w:sz="0" w:space="0" w:color="auto"/>
            <w:right w:val="none" w:sz="0" w:space="0" w:color="auto"/>
          </w:divBdr>
          <w:divsChild>
            <w:div w:id="692653926">
              <w:marLeft w:val="0"/>
              <w:marRight w:val="0"/>
              <w:marTop w:val="0"/>
              <w:marBottom w:val="0"/>
              <w:divBdr>
                <w:top w:val="none" w:sz="0" w:space="0" w:color="auto"/>
                <w:left w:val="none" w:sz="0" w:space="0" w:color="auto"/>
                <w:bottom w:val="none" w:sz="0" w:space="0" w:color="auto"/>
                <w:right w:val="none" w:sz="0" w:space="0" w:color="auto"/>
              </w:divBdr>
              <w:divsChild>
                <w:div w:id="12679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4939">
      <w:bodyDiv w:val="1"/>
      <w:marLeft w:val="0"/>
      <w:marRight w:val="0"/>
      <w:marTop w:val="0"/>
      <w:marBottom w:val="0"/>
      <w:divBdr>
        <w:top w:val="none" w:sz="0" w:space="0" w:color="auto"/>
        <w:left w:val="none" w:sz="0" w:space="0" w:color="auto"/>
        <w:bottom w:val="none" w:sz="0" w:space="0" w:color="auto"/>
        <w:right w:val="none" w:sz="0" w:space="0" w:color="auto"/>
      </w:divBdr>
      <w:divsChild>
        <w:div w:id="478301737">
          <w:marLeft w:val="0"/>
          <w:marRight w:val="240"/>
          <w:marTop w:val="0"/>
          <w:marBottom w:val="0"/>
          <w:divBdr>
            <w:top w:val="none" w:sz="0" w:space="0" w:color="auto"/>
            <w:left w:val="none" w:sz="0" w:space="0" w:color="auto"/>
            <w:bottom w:val="none" w:sz="0" w:space="0" w:color="auto"/>
            <w:right w:val="none" w:sz="0" w:space="0" w:color="auto"/>
          </w:divBdr>
          <w:divsChild>
            <w:div w:id="398595514">
              <w:marLeft w:val="0"/>
              <w:marRight w:val="0"/>
              <w:marTop w:val="0"/>
              <w:marBottom w:val="0"/>
              <w:divBdr>
                <w:top w:val="none" w:sz="0" w:space="0" w:color="auto"/>
                <w:left w:val="none" w:sz="0" w:space="0" w:color="auto"/>
                <w:bottom w:val="none" w:sz="0" w:space="0" w:color="auto"/>
                <w:right w:val="none" w:sz="0" w:space="0" w:color="auto"/>
              </w:divBdr>
              <w:divsChild>
                <w:div w:id="15843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470">
          <w:marLeft w:val="0"/>
          <w:marRight w:val="240"/>
          <w:marTop w:val="0"/>
          <w:marBottom w:val="0"/>
          <w:divBdr>
            <w:top w:val="none" w:sz="0" w:space="0" w:color="auto"/>
            <w:left w:val="none" w:sz="0" w:space="0" w:color="auto"/>
            <w:bottom w:val="none" w:sz="0" w:space="0" w:color="auto"/>
            <w:right w:val="none" w:sz="0" w:space="0" w:color="auto"/>
          </w:divBdr>
          <w:divsChild>
            <w:div w:id="1290428426">
              <w:marLeft w:val="0"/>
              <w:marRight w:val="0"/>
              <w:marTop w:val="0"/>
              <w:marBottom w:val="0"/>
              <w:divBdr>
                <w:top w:val="none" w:sz="0" w:space="0" w:color="auto"/>
                <w:left w:val="none" w:sz="0" w:space="0" w:color="auto"/>
                <w:bottom w:val="none" w:sz="0" w:space="0" w:color="auto"/>
                <w:right w:val="none" w:sz="0" w:space="0" w:color="auto"/>
              </w:divBdr>
              <w:divsChild>
                <w:div w:id="5466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5388">
          <w:marLeft w:val="0"/>
          <w:marRight w:val="0"/>
          <w:marTop w:val="750"/>
          <w:marBottom w:val="0"/>
          <w:divBdr>
            <w:top w:val="none" w:sz="0" w:space="0" w:color="auto"/>
            <w:left w:val="none" w:sz="0" w:space="0" w:color="auto"/>
            <w:bottom w:val="none" w:sz="0" w:space="0" w:color="auto"/>
            <w:right w:val="none" w:sz="0" w:space="0" w:color="auto"/>
          </w:divBdr>
          <w:divsChild>
            <w:div w:id="901712868">
              <w:marLeft w:val="0"/>
              <w:marRight w:val="0"/>
              <w:marTop w:val="0"/>
              <w:marBottom w:val="0"/>
              <w:divBdr>
                <w:top w:val="none" w:sz="0" w:space="0" w:color="auto"/>
                <w:left w:val="none" w:sz="0" w:space="0" w:color="auto"/>
                <w:bottom w:val="none" w:sz="0" w:space="0" w:color="auto"/>
                <w:right w:val="none" w:sz="0" w:space="0" w:color="auto"/>
              </w:divBdr>
              <w:divsChild>
                <w:div w:id="8341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0334">
      <w:bodyDiv w:val="1"/>
      <w:marLeft w:val="0"/>
      <w:marRight w:val="0"/>
      <w:marTop w:val="0"/>
      <w:marBottom w:val="0"/>
      <w:divBdr>
        <w:top w:val="none" w:sz="0" w:space="0" w:color="auto"/>
        <w:left w:val="none" w:sz="0" w:space="0" w:color="auto"/>
        <w:bottom w:val="none" w:sz="0" w:space="0" w:color="auto"/>
        <w:right w:val="none" w:sz="0" w:space="0" w:color="auto"/>
      </w:divBdr>
    </w:div>
    <w:div w:id="1743065712">
      <w:bodyDiv w:val="1"/>
      <w:marLeft w:val="0"/>
      <w:marRight w:val="0"/>
      <w:marTop w:val="0"/>
      <w:marBottom w:val="0"/>
      <w:divBdr>
        <w:top w:val="none" w:sz="0" w:space="0" w:color="auto"/>
        <w:left w:val="none" w:sz="0" w:space="0" w:color="auto"/>
        <w:bottom w:val="none" w:sz="0" w:space="0" w:color="auto"/>
        <w:right w:val="none" w:sz="0" w:space="0" w:color="auto"/>
      </w:divBdr>
    </w:div>
    <w:div w:id="1744982053">
      <w:bodyDiv w:val="1"/>
      <w:marLeft w:val="0"/>
      <w:marRight w:val="0"/>
      <w:marTop w:val="0"/>
      <w:marBottom w:val="0"/>
      <w:divBdr>
        <w:top w:val="none" w:sz="0" w:space="0" w:color="auto"/>
        <w:left w:val="none" w:sz="0" w:space="0" w:color="auto"/>
        <w:bottom w:val="none" w:sz="0" w:space="0" w:color="auto"/>
        <w:right w:val="none" w:sz="0" w:space="0" w:color="auto"/>
      </w:divBdr>
    </w:div>
    <w:div w:id="1751465094">
      <w:bodyDiv w:val="1"/>
      <w:marLeft w:val="0"/>
      <w:marRight w:val="0"/>
      <w:marTop w:val="0"/>
      <w:marBottom w:val="0"/>
      <w:divBdr>
        <w:top w:val="none" w:sz="0" w:space="0" w:color="auto"/>
        <w:left w:val="none" w:sz="0" w:space="0" w:color="auto"/>
        <w:bottom w:val="none" w:sz="0" w:space="0" w:color="auto"/>
        <w:right w:val="none" w:sz="0" w:space="0" w:color="auto"/>
      </w:divBdr>
      <w:divsChild>
        <w:div w:id="630357417">
          <w:marLeft w:val="0"/>
          <w:marRight w:val="0"/>
          <w:marTop w:val="0"/>
          <w:marBottom w:val="0"/>
          <w:divBdr>
            <w:top w:val="none" w:sz="0" w:space="0" w:color="auto"/>
            <w:left w:val="none" w:sz="0" w:space="0" w:color="auto"/>
            <w:bottom w:val="none" w:sz="0" w:space="0" w:color="auto"/>
            <w:right w:val="none" w:sz="0" w:space="0" w:color="auto"/>
          </w:divBdr>
        </w:div>
        <w:div w:id="1090857944">
          <w:marLeft w:val="0"/>
          <w:marRight w:val="0"/>
          <w:marTop w:val="0"/>
          <w:marBottom w:val="0"/>
          <w:divBdr>
            <w:top w:val="none" w:sz="0" w:space="0" w:color="auto"/>
            <w:left w:val="none" w:sz="0" w:space="0" w:color="auto"/>
            <w:bottom w:val="none" w:sz="0" w:space="0" w:color="auto"/>
            <w:right w:val="none" w:sz="0" w:space="0" w:color="auto"/>
          </w:divBdr>
        </w:div>
        <w:div w:id="1619483589">
          <w:marLeft w:val="0"/>
          <w:marRight w:val="0"/>
          <w:marTop w:val="0"/>
          <w:marBottom w:val="0"/>
          <w:divBdr>
            <w:top w:val="none" w:sz="0" w:space="0" w:color="auto"/>
            <w:left w:val="none" w:sz="0" w:space="0" w:color="auto"/>
            <w:bottom w:val="none" w:sz="0" w:space="0" w:color="auto"/>
            <w:right w:val="none" w:sz="0" w:space="0" w:color="auto"/>
          </w:divBdr>
        </w:div>
      </w:divsChild>
    </w:div>
    <w:div w:id="1763987299">
      <w:bodyDiv w:val="1"/>
      <w:marLeft w:val="0"/>
      <w:marRight w:val="0"/>
      <w:marTop w:val="0"/>
      <w:marBottom w:val="0"/>
      <w:divBdr>
        <w:top w:val="none" w:sz="0" w:space="0" w:color="auto"/>
        <w:left w:val="none" w:sz="0" w:space="0" w:color="auto"/>
        <w:bottom w:val="none" w:sz="0" w:space="0" w:color="auto"/>
        <w:right w:val="none" w:sz="0" w:space="0" w:color="auto"/>
      </w:divBdr>
      <w:divsChild>
        <w:div w:id="788822434">
          <w:marLeft w:val="0"/>
          <w:marRight w:val="240"/>
          <w:marTop w:val="0"/>
          <w:marBottom w:val="0"/>
          <w:divBdr>
            <w:top w:val="none" w:sz="0" w:space="0" w:color="auto"/>
            <w:left w:val="none" w:sz="0" w:space="0" w:color="auto"/>
            <w:bottom w:val="none" w:sz="0" w:space="0" w:color="auto"/>
            <w:right w:val="none" w:sz="0" w:space="0" w:color="auto"/>
          </w:divBdr>
          <w:divsChild>
            <w:div w:id="1098528660">
              <w:marLeft w:val="0"/>
              <w:marRight w:val="0"/>
              <w:marTop w:val="0"/>
              <w:marBottom w:val="0"/>
              <w:divBdr>
                <w:top w:val="none" w:sz="0" w:space="0" w:color="auto"/>
                <w:left w:val="none" w:sz="0" w:space="0" w:color="auto"/>
                <w:bottom w:val="none" w:sz="0" w:space="0" w:color="auto"/>
                <w:right w:val="none" w:sz="0" w:space="0" w:color="auto"/>
              </w:divBdr>
              <w:divsChild>
                <w:div w:id="7954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0456">
          <w:marLeft w:val="0"/>
          <w:marRight w:val="240"/>
          <w:marTop w:val="0"/>
          <w:marBottom w:val="0"/>
          <w:divBdr>
            <w:top w:val="none" w:sz="0" w:space="0" w:color="auto"/>
            <w:left w:val="none" w:sz="0" w:space="0" w:color="auto"/>
            <w:bottom w:val="none" w:sz="0" w:space="0" w:color="auto"/>
            <w:right w:val="none" w:sz="0" w:space="0" w:color="auto"/>
          </w:divBdr>
          <w:divsChild>
            <w:div w:id="1500390096">
              <w:marLeft w:val="0"/>
              <w:marRight w:val="0"/>
              <w:marTop w:val="0"/>
              <w:marBottom w:val="0"/>
              <w:divBdr>
                <w:top w:val="none" w:sz="0" w:space="0" w:color="auto"/>
                <w:left w:val="none" w:sz="0" w:space="0" w:color="auto"/>
                <w:bottom w:val="none" w:sz="0" w:space="0" w:color="auto"/>
                <w:right w:val="none" w:sz="0" w:space="0" w:color="auto"/>
              </w:divBdr>
              <w:divsChild>
                <w:div w:id="15593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61713">
          <w:marLeft w:val="0"/>
          <w:marRight w:val="0"/>
          <w:marTop w:val="750"/>
          <w:marBottom w:val="0"/>
          <w:divBdr>
            <w:top w:val="none" w:sz="0" w:space="0" w:color="auto"/>
            <w:left w:val="none" w:sz="0" w:space="0" w:color="auto"/>
            <w:bottom w:val="none" w:sz="0" w:space="0" w:color="auto"/>
            <w:right w:val="none" w:sz="0" w:space="0" w:color="auto"/>
          </w:divBdr>
          <w:divsChild>
            <w:div w:id="1221207683">
              <w:marLeft w:val="0"/>
              <w:marRight w:val="0"/>
              <w:marTop w:val="0"/>
              <w:marBottom w:val="0"/>
              <w:divBdr>
                <w:top w:val="none" w:sz="0" w:space="0" w:color="auto"/>
                <w:left w:val="none" w:sz="0" w:space="0" w:color="auto"/>
                <w:bottom w:val="none" w:sz="0" w:space="0" w:color="auto"/>
                <w:right w:val="none" w:sz="0" w:space="0" w:color="auto"/>
              </w:divBdr>
              <w:divsChild>
                <w:div w:id="12191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56">
      <w:bodyDiv w:val="1"/>
      <w:marLeft w:val="0"/>
      <w:marRight w:val="0"/>
      <w:marTop w:val="0"/>
      <w:marBottom w:val="0"/>
      <w:divBdr>
        <w:top w:val="none" w:sz="0" w:space="0" w:color="auto"/>
        <w:left w:val="none" w:sz="0" w:space="0" w:color="auto"/>
        <w:bottom w:val="none" w:sz="0" w:space="0" w:color="auto"/>
        <w:right w:val="none" w:sz="0" w:space="0" w:color="auto"/>
      </w:divBdr>
    </w:div>
    <w:div w:id="1778141230">
      <w:bodyDiv w:val="1"/>
      <w:marLeft w:val="0"/>
      <w:marRight w:val="0"/>
      <w:marTop w:val="0"/>
      <w:marBottom w:val="0"/>
      <w:divBdr>
        <w:top w:val="none" w:sz="0" w:space="0" w:color="auto"/>
        <w:left w:val="none" w:sz="0" w:space="0" w:color="auto"/>
        <w:bottom w:val="none" w:sz="0" w:space="0" w:color="auto"/>
        <w:right w:val="none" w:sz="0" w:space="0" w:color="auto"/>
      </w:divBdr>
    </w:div>
    <w:div w:id="1780761348">
      <w:bodyDiv w:val="1"/>
      <w:marLeft w:val="0"/>
      <w:marRight w:val="0"/>
      <w:marTop w:val="0"/>
      <w:marBottom w:val="0"/>
      <w:divBdr>
        <w:top w:val="none" w:sz="0" w:space="0" w:color="auto"/>
        <w:left w:val="none" w:sz="0" w:space="0" w:color="auto"/>
        <w:bottom w:val="none" w:sz="0" w:space="0" w:color="auto"/>
        <w:right w:val="none" w:sz="0" w:space="0" w:color="auto"/>
      </w:divBdr>
    </w:div>
    <w:div w:id="1780954339">
      <w:bodyDiv w:val="1"/>
      <w:marLeft w:val="0"/>
      <w:marRight w:val="0"/>
      <w:marTop w:val="0"/>
      <w:marBottom w:val="0"/>
      <w:divBdr>
        <w:top w:val="none" w:sz="0" w:space="0" w:color="auto"/>
        <w:left w:val="none" w:sz="0" w:space="0" w:color="auto"/>
        <w:bottom w:val="none" w:sz="0" w:space="0" w:color="auto"/>
        <w:right w:val="none" w:sz="0" w:space="0" w:color="auto"/>
      </w:divBdr>
      <w:divsChild>
        <w:div w:id="784038338">
          <w:marLeft w:val="0"/>
          <w:marRight w:val="0"/>
          <w:marTop w:val="0"/>
          <w:marBottom w:val="0"/>
          <w:divBdr>
            <w:top w:val="none" w:sz="0" w:space="0" w:color="auto"/>
            <w:left w:val="none" w:sz="0" w:space="0" w:color="auto"/>
            <w:bottom w:val="none" w:sz="0" w:space="0" w:color="auto"/>
            <w:right w:val="none" w:sz="0" w:space="0" w:color="auto"/>
          </w:divBdr>
        </w:div>
        <w:div w:id="607197485">
          <w:marLeft w:val="0"/>
          <w:marRight w:val="0"/>
          <w:marTop w:val="0"/>
          <w:marBottom w:val="0"/>
          <w:divBdr>
            <w:top w:val="none" w:sz="0" w:space="0" w:color="auto"/>
            <w:left w:val="none" w:sz="0" w:space="0" w:color="auto"/>
            <w:bottom w:val="none" w:sz="0" w:space="0" w:color="auto"/>
            <w:right w:val="none" w:sz="0" w:space="0" w:color="auto"/>
          </w:divBdr>
        </w:div>
      </w:divsChild>
    </w:div>
    <w:div w:id="1784574603">
      <w:bodyDiv w:val="1"/>
      <w:marLeft w:val="0"/>
      <w:marRight w:val="0"/>
      <w:marTop w:val="0"/>
      <w:marBottom w:val="0"/>
      <w:divBdr>
        <w:top w:val="none" w:sz="0" w:space="0" w:color="auto"/>
        <w:left w:val="none" w:sz="0" w:space="0" w:color="auto"/>
        <w:bottom w:val="none" w:sz="0" w:space="0" w:color="auto"/>
        <w:right w:val="none" w:sz="0" w:space="0" w:color="auto"/>
      </w:divBdr>
    </w:div>
    <w:div w:id="1784838442">
      <w:bodyDiv w:val="1"/>
      <w:marLeft w:val="0"/>
      <w:marRight w:val="0"/>
      <w:marTop w:val="0"/>
      <w:marBottom w:val="0"/>
      <w:divBdr>
        <w:top w:val="none" w:sz="0" w:space="0" w:color="auto"/>
        <w:left w:val="none" w:sz="0" w:space="0" w:color="auto"/>
        <w:bottom w:val="none" w:sz="0" w:space="0" w:color="auto"/>
        <w:right w:val="none" w:sz="0" w:space="0" w:color="auto"/>
      </w:divBdr>
    </w:div>
    <w:div w:id="1789272206">
      <w:bodyDiv w:val="1"/>
      <w:marLeft w:val="0"/>
      <w:marRight w:val="0"/>
      <w:marTop w:val="0"/>
      <w:marBottom w:val="0"/>
      <w:divBdr>
        <w:top w:val="none" w:sz="0" w:space="0" w:color="auto"/>
        <w:left w:val="none" w:sz="0" w:space="0" w:color="auto"/>
        <w:bottom w:val="none" w:sz="0" w:space="0" w:color="auto"/>
        <w:right w:val="none" w:sz="0" w:space="0" w:color="auto"/>
      </w:divBdr>
    </w:div>
    <w:div w:id="1791045192">
      <w:bodyDiv w:val="1"/>
      <w:marLeft w:val="0"/>
      <w:marRight w:val="0"/>
      <w:marTop w:val="0"/>
      <w:marBottom w:val="0"/>
      <w:divBdr>
        <w:top w:val="none" w:sz="0" w:space="0" w:color="auto"/>
        <w:left w:val="none" w:sz="0" w:space="0" w:color="auto"/>
        <w:bottom w:val="none" w:sz="0" w:space="0" w:color="auto"/>
        <w:right w:val="none" w:sz="0" w:space="0" w:color="auto"/>
      </w:divBdr>
    </w:div>
    <w:div w:id="1795708701">
      <w:bodyDiv w:val="1"/>
      <w:marLeft w:val="0"/>
      <w:marRight w:val="0"/>
      <w:marTop w:val="0"/>
      <w:marBottom w:val="0"/>
      <w:divBdr>
        <w:top w:val="none" w:sz="0" w:space="0" w:color="auto"/>
        <w:left w:val="none" w:sz="0" w:space="0" w:color="auto"/>
        <w:bottom w:val="none" w:sz="0" w:space="0" w:color="auto"/>
        <w:right w:val="none" w:sz="0" w:space="0" w:color="auto"/>
      </w:divBdr>
    </w:div>
    <w:div w:id="1797599149">
      <w:bodyDiv w:val="1"/>
      <w:marLeft w:val="0"/>
      <w:marRight w:val="0"/>
      <w:marTop w:val="0"/>
      <w:marBottom w:val="0"/>
      <w:divBdr>
        <w:top w:val="none" w:sz="0" w:space="0" w:color="auto"/>
        <w:left w:val="none" w:sz="0" w:space="0" w:color="auto"/>
        <w:bottom w:val="none" w:sz="0" w:space="0" w:color="auto"/>
        <w:right w:val="none" w:sz="0" w:space="0" w:color="auto"/>
      </w:divBdr>
      <w:divsChild>
        <w:div w:id="1031802107">
          <w:marLeft w:val="0"/>
          <w:marRight w:val="240"/>
          <w:marTop w:val="0"/>
          <w:marBottom w:val="0"/>
          <w:divBdr>
            <w:top w:val="none" w:sz="0" w:space="0" w:color="auto"/>
            <w:left w:val="none" w:sz="0" w:space="0" w:color="auto"/>
            <w:bottom w:val="none" w:sz="0" w:space="0" w:color="auto"/>
            <w:right w:val="none" w:sz="0" w:space="0" w:color="auto"/>
          </w:divBdr>
          <w:divsChild>
            <w:div w:id="1067076071">
              <w:marLeft w:val="0"/>
              <w:marRight w:val="0"/>
              <w:marTop w:val="0"/>
              <w:marBottom w:val="0"/>
              <w:divBdr>
                <w:top w:val="none" w:sz="0" w:space="0" w:color="auto"/>
                <w:left w:val="none" w:sz="0" w:space="0" w:color="auto"/>
                <w:bottom w:val="none" w:sz="0" w:space="0" w:color="auto"/>
                <w:right w:val="none" w:sz="0" w:space="0" w:color="auto"/>
              </w:divBdr>
              <w:divsChild>
                <w:div w:id="10638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746">
          <w:marLeft w:val="0"/>
          <w:marRight w:val="240"/>
          <w:marTop w:val="0"/>
          <w:marBottom w:val="0"/>
          <w:divBdr>
            <w:top w:val="none" w:sz="0" w:space="0" w:color="auto"/>
            <w:left w:val="none" w:sz="0" w:space="0" w:color="auto"/>
            <w:bottom w:val="none" w:sz="0" w:space="0" w:color="auto"/>
            <w:right w:val="none" w:sz="0" w:space="0" w:color="auto"/>
          </w:divBdr>
          <w:divsChild>
            <w:div w:id="1998723026">
              <w:marLeft w:val="0"/>
              <w:marRight w:val="0"/>
              <w:marTop w:val="0"/>
              <w:marBottom w:val="0"/>
              <w:divBdr>
                <w:top w:val="none" w:sz="0" w:space="0" w:color="auto"/>
                <w:left w:val="none" w:sz="0" w:space="0" w:color="auto"/>
                <w:bottom w:val="none" w:sz="0" w:space="0" w:color="auto"/>
                <w:right w:val="none" w:sz="0" w:space="0" w:color="auto"/>
              </w:divBdr>
              <w:divsChild>
                <w:div w:id="1259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0060">
          <w:marLeft w:val="0"/>
          <w:marRight w:val="0"/>
          <w:marTop w:val="750"/>
          <w:marBottom w:val="0"/>
          <w:divBdr>
            <w:top w:val="none" w:sz="0" w:space="0" w:color="auto"/>
            <w:left w:val="none" w:sz="0" w:space="0" w:color="auto"/>
            <w:bottom w:val="none" w:sz="0" w:space="0" w:color="auto"/>
            <w:right w:val="none" w:sz="0" w:space="0" w:color="auto"/>
          </w:divBdr>
          <w:divsChild>
            <w:div w:id="246503465">
              <w:marLeft w:val="0"/>
              <w:marRight w:val="0"/>
              <w:marTop w:val="0"/>
              <w:marBottom w:val="0"/>
              <w:divBdr>
                <w:top w:val="none" w:sz="0" w:space="0" w:color="auto"/>
                <w:left w:val="none" w:sz="0" w:space="0" w:color="auto"/>
                <w:bottom w:val="none" w:sz="0" w:space="0" w:color="auto"/>
                <w:right w:val="none" w:sz="0" w:space="0" w:color="auto"/>
              </w:divBdr>
              <w:divsChild>
                <w:div w:id="11774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2287">
      <w:bodyDiv w:val="1"/>
      <w:marLeft w:val="0"/>
      <w:marRight w:val="0"/>
      <w:marTop w:val="0"/>
      <w:marBottom w:val="0"/>
      <w:divBdr>
        <w:top w:val="none" w:sz="0" w:space="0" w:color="auto"/>
        <w:left w:val="none" w:sz="0" w:space="0" w:color="auto"/>
        <w:bottom w:val="none" w:sz="0" w:space="0" w:color="auto"/>
        <w:right w:val="none" w:sz="0" w:space="0" w:color="auto"/>
      </w:divBdr>
    </w:div>
    <w:div w:id="1800029376">
      <w:bodyDiv w:val="1"/>
      <w:marLeft w:val="0"/>
      <w:marRight w:val="0"/>
      <w:marTop w:val="0"/>
      <w:marBottom w:val="0"/>
      <w:divBdr>
        <w:top w:val="none" w:sz="0" w:space="0" w:color="auto"/>
        <w:left w:val="none" w:sz="0" w:space="0" w:color="auto"/>
        <w:bottom w:val="none" w:sz="0" w:space="0" w:color="auto"/>
        <w:right w:val="none" w:sz="0" w:space="0" w:color="auto"/>
      </w:divBdr>
      <w:divsChild>
        <w:div w:id="544145667">
          <w:marLeft w:val="240"/>
          <w:marRight w:val="0"/>
          <w:marTop w:val="240"/>
          <w:marBottom w:val="240"/>
          <w:divBdr>
            <w:top w:val="none" w:sz="0" w:space="0" w:color="auto"/>
            <w:left w:val="none" w:sz="0" w:space="0" w:color="auto"/>
            <w:bottom w:val="none" w:sz="0" w:space="0" w:color="auto"/>
            <w:right w:val="none" w:sz="0" w:space="0" w:color="auto"/>
          </w:divBdr>
        </w:div>
      </w:divsChild>
    </w:div>
    <w:div w:id="1818643500">
      <w:bodyDiv w:val="1"/>
      <w:marLeft w:val="0"/>
      <w:marRight w:val="0"/>
      <w:marTop w:val="0"/>
      <w:marBottom w:val="0"/>
      <w:divBdr>
        <w:top w:val="none" w:sz="0" w:space="0" w:color="auto"/>
        <w:left w:val="none" w:sz="0" w:space="0" w:color="auto"/>
        <w:bottom w:val="none" w:sz="0" w:space="0" w:color="auto"/>
        <w:right w:val="none" w:sz="0" w:space="0" w:color="auto"/>
      </w:divBdr>
    </w:div>
    <w:div w:id="1819884828">
      <w:bodyDiv w:val="1"/>
      <w:marLeft w:val="0"/>
      <w:marRight w:val="0"/>
      <w:marTop w:val="0"/>
      <w:marBottom w:val="0"/>
      <w:divBdr>
        <w:top w:val="none" w:sz="0" w:space="0" w:color="auto"/>
        <w:left w:val="none" w:sz="0" w:space="0" w:color="auto"/>
        <w:bottom w:val="none" w:sz="0" w:space="0" w:color="auto"/>
        <w:right w:val="none" w:sz="0" w:space="0" w:color="auto"/>
      </w:divBdr>
      <w:divsChild>
        <w:div w:id="391733801">
          <w:marLeft w:val="0"/>
          <w:marRight w:val="240"/>
          <w:marTop w:val="0"/>
          <w:marBottom w:val="0"/>
          <w:divBdr>
            <w:top w:val="none" w:sz="0" w:space="0" w:color="auto"/>
            <w:left w:val="none" w:sz="0" w:space="0" w:color="auto"/>
            <w:bottom w:val="none" w:sz="0" w:space="0" w:color="auto"/>
            <w:right w:val="none" w:sz="0" w:space="0" w:color="auto"/>
          </w:divBdr>
          <w:divsChild>
            <w:div w:id="1935286044">
              <w:marLeft w:val="0"/>
              <w:marRight w:val="0"/>
              <w:marTop w:val="0"/>
              <w:marBottom w:val="0"/>
              <w:divBdr>
                <w:top w:val="none" w:sz="0" w:space="0" w:color="auto"/>
                <w:left w:val="none" w:sz="0" w:space="0" w:color="auto"/>
                <w:bottom w:val="none" w:sz="0" w:space="0" w:color="auto"/>
                <w:right w:val="none" w:sz="0" w:space="0" w:color="auto"/>
              </w:divBdr>
              <w:divsChild>
                <w:div w:id="10851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781">
          <w:marLeft w:val="0"/>
          <w:marRight w:val="240"/>
          <w:marTop w:val="0"/>
          <w:marBottom w:val="0"/>
          <w:divBdr>
            <w:top w:val="none" w:sz="0" w:space="0" w:color="auto"/>
            <w:left w:val="none" w:sz="0" w:space="0" w:color="auto"/>
            <w:bottom w:val="none" w:sz="0" w:space="0" w:color="auto"/>
            <w:right w:val="none" w:sz="0" w:space="0" w:color="auto"/>
          </w:divBdr>
          <w:divsChild>
            <w:div w:id="728923099">
              <w:marLeft w:val="0"/>
              <w:marRight w:val="0"/>
              <w:marTop w:val="0"/>
              <w:marBottom w:val="0"/>
              <w:divBdr>
                <w:top w:val="none" w:sz="0" w:space="0" w:color="auto"/>
                <w:left w:val="none" w:sz="0" w:space="0" w:color="auto"/>
                <w:bottom w:val="none" w:sz="0" w:space="0" w:color="auto"/>
                <w:right w:val="none" w:sz="0" w:space="0" w:color="auto"/>
              </w:divBdr>
              <w:divsChild>
                <w:div w:id="17777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2835">
          <w:marLeft w:val="0"/>
          <w:marRight w:val="0"/>
          <w:marTop w:val="750"/>
          <w:marBottom w:val="0"/>
          <w:divBdr>
            <w:top w:val="none" w:sz="0" w:space="0" w:color="auto"/>
            <w:left w:val="none" w:sz="0" w:space="0" w:color="auto"/>
            <w:bottom w:val="none" w:sz="0" w:space="0" w:color="auto"/>
            <w:right w:val="none" w:sz="0" w:space="0" w:color="auto"/>
          </w:divBdr>
          <w:divsChild>
            <w:div w:id="213394592">
              <w:marLeft w:val="0"/>
              <w:marRight w:val="0"/>
              <w:marTop w:val="0"/>
              <w:marBottom w:val="0"/>
              <w:divBdr>
                <w:top w:val="none" w:sz="0" w:space="0" w:color="auto"/>
                <w:left w:val="none" w:sz="0" w:space="0" w:color="auto"/>
                <w:bottom w:val="none" w:sz="0" w:space="0" w:color="auto"/>
                <w:right w:val="none" w:sz="0" w:space="0" w:color="auto"/>
              </w:divBdr>
              <w:divsChild>
                <w:div w:id="13464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02316">
      <w:bodyDiv w:val="1"/>
      <w:marLeft w:val="0"/>
      <w:marRight w:val="0"/>
      <w:marTop w:val="0"/>
      <w:marBottom w:val="0"/>
      <w:divBdr>
        <w:top w:val="none" w:sz="0" w:space="0" w:color="auto"/>
        <w:left w:val="none" w:sz="0" w:space="0" w:color="auto"/>
        <w:bottom w:val="none" w:sz="0" w:space="0" w:color="auto"/>
        <w:right w:val="none" w:sz="0" w:space="0" w:color="auto"/>
      </w:divBdr>
    </w:div>
    <w:div w:id="1857187633">
      <w:bodyDiv w:val="1"/>
      <w:marLeft w:val="0"/>
      <w:marRight w:val="0"/>
      <w:marTop w:val="0"/>
      <w:marBottom w:val="0"/>
      <w:divBdr>
        <w:top w:val="none" w:sz="0" w:space="0" w:color="auto"/>
        <w:left w:val="none" w:sz="0" w:space="0" w:color="auto"/>
        <w:bottom w:val="none" w:sz="0" w:space="0" w:color="auto"/>
        <w:right w:val="none" w:sz="0" w:space="0" w:color="auto"/>
      </w:divBdr>
    </w:div>
    <w:div w:id="1858108234">
      <w:bodyDiv w:val="1"/>
      <w:marLeft w:val="0"/>
      <w:marRight w:val="0"/>
      <w:marTop w:val="0"/>
      <w:marBottom w:val="0"/>
      <w:divBdr>
        <w:top w:val="none" w:sz="0" w:space="0" w:color="auto"/>
        <w:left w:val="none" w:sz="0" w:space="0" w:color="auto"/>
        <w:bottom w:val="none" w:sz="0" w:space="0" w:color="auto"/>
        <w:right w:val="none" w:sz="0" w:space="0" w:color="auto"/>
      </w:divBdr>
    </w:div>
    <w:div w:id="1868176838">
      <w:bodyDiv w:val="1"/>
      <w:marLeft w:val="0"/>
      <w:marRight w:val="0"/>
      <w:marTop w:val="0"/>
      <w:marBottom w:val="0"/>
      <w:divBdr>
        <w:top w:val="none" w:sz="0" w:space="0" w:color="auto"/>
        <w:left w:val="none" w:sz="0" w:space="0" w:color="auto"/>
        <w:bottom w:val="none" w:sz="0" w:space="0" w:color="auto"/>
        <w:right w:val="none" w:sz="0" w:space="0" w:color="auto"/>
      </w:divBdr>
    </w:div>
    <w:div w:id="1874265174">
      <w:bodyDiv w:val="1"/>
      <w:marLeft w:val="0"/>
      <w:marRight w:val="0"/>
      <w:marTop w:val="0"/>
      <w:marBottom w:val="0"/>
      <w:divBdr>
        <w:top w:val="none" w:sz="0" w:space="0" w:color="auto"/>
        <w:left w:val="none" w:sz="0" w:space="0" w:color="auto"/>
        <w:bottom w:val="none" w:sz="0" w:space="0" w:color="auto"/>
        <w:right w:val="none" w:sz="0" w:space="0" w:color="auto"/>
      </w:divBdr>
      <w:divsChild>
        <w:div w:id="757097368">
          <w:marLeft w:val="0"/>
          <w:marRight w:val="240"/>
          <w:marTop w:val="0"/>
          <w:marBottom w:val="0"/>
          <w:divBdr>
            <w:top w:val="none" w:sz="0" w:space="0" w:color="auto"/>
            <w:left w:val="none" w:sz="0" w:space="0" w:color="auto"/>
            <w:bottom w:val="none" w:sz="0" w:space="0" w:color="auto"/>
            <w:right w:val="none" w:sz="0" w:space="0" w:color="auto"/>
          </w:divBdr>
          <w:divsChild>
            <w:div w:id="2082941149">
              <w:marLeft w:val="0"/>
              <w:marRight w:val="0"/>
              <w:marTop w:val="0"/>
              <w:marBottom w:val="0"/>
              <w:divBdr>
                <w:top w:val="none" w:sz="0" w:space="0" w:color="auto"/>
                <w:left w:val="none" w:sz="0" w:space="0" w:color="auto"/>
                <w:bottom w:val="none" w:sz="0" w:space="0" w:color="auto"/>
                <w:right w:val="none" w:sz="0" w:space="0" w:color="auto"/>
              </w:divBdr>
              <w:divsChild>
                <w:div w:id="14005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2547">
          <w:marLeft w:val="0"/>
          <w:marRight w:val="240"/>
          <w:marTop w:val="0"/>
          <w:marBottom w:val="0"/>
          <w:divBdr>
            <w:top w:val="none" w:sz="0" w:space="0" w:color="auto"/>
            <w:left w:val="none" w:sz="0" w:space="0" w:color="auto"/>
            <w:bottom w:val="none" w:sz="0" w:space="0" w:color="auto"/>
            <w:right w:val="none" w:sz="0" w:space="0" w:color="auto"/>
          </w:divBdr>
          <w:divsChild>
            <w:div w:id="1239250961">
              <w:marLeft w:val="0"/>
              <w:marRight w:val="0"/>
              <w:marTop w:val="0"/>
              <w:marBottom w:val="0"/>
              <w:divBdr>
                <w:top w:val="none" w:sz="0" w:space="0" w:color="auto"/>
                <w:left w:val="none" w:sz="0" w:space="0" w:color="auto"/>
                <w:bottom w:val="none" w:sz="0" w:space="0" w:color="auto"/>
                <w:right w:val="none" w:sz="0" w:space="0" w:color="auto"/>
              </w:divBdr>
              <w:divsChild>
                <w:div w:id="15276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990">
          <w:marLeft w:val="0"/>
          <w:marRight w:val="0"/>
          <w:marTop w:val="750"/>
          <w:marBottom w:val="0"/>
          <w:divBdr>
            <w:top w:val="none" w:sz="0" w:space="0" w:color="auto"/>
            <w:left w:val="none" w:sz="0" w:space="0" w:color="auto"/>
            <w:bottom w:val="none" w:sz="0" w:space="0" w:color="auto"/>
            <w:right w:val="none" w:sz="0" w:space="0" w:color="auto"/>
          </w:divBdr>
          <w:divsChild>
            <w:div w:id="348724904">
              <w:marLeft w:val="0"/>
              <w:marRight w:val="0"/>
              <w:marTop w:val="0"/>
              <w:marBottom w:val="0"/>
              <w:divBdr>
                <w:top w:val="none" w:sz="0" w:space="0" w:color="auto"/>
                <w:left w:val="none" w:sz="0" w:space="0" w:color="auto"/>
                <w:bottom w:val="none" w:sz="0" w:space="0" w:color="auto"/>
                <w:right w:val="none" w:sz="0" w:space="0" w:color="auto"/>
              </w:divBdr>
              <w:divsChild>
                <w:div w:id="1169370412">
                  <w:marLeft w:val="0"/>
                  <w:marRight w:val="0"/>
                  <w:marTop w:val="0"/>
                  <w:marBottom w:val="0"/>
                  <w:divBdr>
                    <w:top w:val="none" w:sz="0" w:space="0" w:color="auto"/>
                    <w:left w:val="none" w:sz="0" w:space="0" w:color="auto"/>
                    <w:bottom w:val="none" w:sz="0" w:space="0" w:color="auto"/>
                    <w:right w:val="none" w:sz="0" w:space="0" w:color="auto"/>
                  </w:divBdr>
                  <w:divsChild>
                    <w:div w:id="21051065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75384377">
      <w:bodyDiv w:val="1"/>
      <w:marLeft w:val="0"/>
      <w:marRight w:val="0"/>
      <w:marTop w:val="0"/>
      <w:marBottom w:val="0"/>
      <w:divBdr>
        <w:top w:val="none" w:sz="0" w:space="0" w:color="auto"/>
        <w:left w:val="none" w:sz="0" w:space="0" w:color="auto"/>
        <w:bottom w:val="none" w:sz="0" w:space="0" w:color="auto"/>
        <w:right w:val="none" w:sz="0" w:space="0" w:color="auto"/>
      </w:divBdr>
    </w:div>
    <w:div w:id="1886024629">
      <w:bodyDiv w:val="1"/>
      <w:marLeft w:val="0"/>
      <w:marRight w:val="0"/>
      <w:marTop w:val="0"/>
      <w:marBottom w:val="0"/>
      <w:divBdr>
        <w:top w:val="none" w:sz="0" w:space="0" w:color="auto"/>
        <w:left w:val="none" w:sz="0" w:space="0" w:color="auto"/>
        <w:bottom w:val="none" w:sz="0" w:space="0" w:color="auto"/>
        <w:right w:val="none" w:sz="0" w:space="0" w:color="auto"/>
      </w:divBdr>
      <w:divsChild>
        <w:div w:id="1798449231">
          <w:marLeft w:val="240"/>
          <w:marRight w:val="0"/>
          <w:marTop w:val="240"/>
          <w:marBottom w:val="240"/>
          <w:divBdr>
            <w:top w:val="none" w:sz="0" w:space="0" w:color="auto"/>
            <w:left w:val="none" w:sz="0" w:space="0" w:color="auto"/>
            <w:bottom w:val="none" w:sz="0" w:space="0" w:color="auto"/>
            <w:right w:val="none" w:sz="0" w:space="0" w:color="auto"/>
          </w:divBdr>
        </w:div>
      </w:divsChild>
    </w:div>
    <w:div w:id="1887720373">
      <w:bodyDiv w:val="1"/>
      <w:marLeft w:val="0"/>
      <w:marRight w:val="0"/>
      <w:marTop w:val="0"/>
      <w:marBottom w:val="0"/>
      <w:divBdr>
        <w:top w:val="none" w:sz="0" w:space="0" w:color="auto"/>
        <w:left w:val="none" w:sz="0" w:space="0" w:color="auto"/>
        <w:bottom w:val="none" w:sz="0" w:space="0" w:color="auto"/>
        <w:right w:val="none" w:sz="0" w:space="0" w:color="auto"/>
      </w:divBdr>
    </w:div>
    <w:div w:id="1888446111">
      <w:bodyDiv w:val="1"/>
      <w:marLeft w:val="0"/>
      <w:marRight w:val="0"/>
      <w:marTop w:val="0"/>
      <w:marBottom w:val="0"/>
      <w:divBdr>
        <w:top w:val="none" w:sz="0" w:space="0" w:color="auto"/>
        <w:left w:val="none" w:sz="0" w:space="0" w:color="auto"/>
        <w:bottom w:val="none" w:sz="0" w:space="0" w:color="auto"/>
        <w:right w:val="none" w:sz="0" w:space="0" w:color="auto"/>
      </w:divBdr>
    </w:div>
    <w:div w:id="1890073509">
      <w:bodyDiv w:val="1"/>
      <w:marLeft w:val="0"/>
      <w:marRight w:val="0"/>
      <w:marTop w:val="0"/>
      <w:marBottom w:val="0"/>
      <w:divBdr>
        <w:top w:val="none" w:sz="0" w:space="0" w:color="auto"/>
        <w:left w:val="none" w:sz="0" w:space="0" w:color="auto"/>
        <w:bottom w:val="none" w:sz="0" w:space="0" w:color="auto"/>
        <w:right w:val="none" w:sz="0" w:space="0" w:color="auto"/>
      </w:divBdr>
    </w:div>
    <w:div w:id="1890416505">
      <w:bodyDiv w:val="1"/>
      <w:marLeft w:val="0"/>
      <w:marRight w:val="0"/>
      <w:marTop w:val="0"/>
      <w:marBottom w:val="0"/>
      <w:divBdr>
        <w:top w:val="none" w:sz="0" w:space="0" w:color="auto"/>
        <w:left w:val="none" w:sz="0" w:space="0" w:color="auto"/>
        <w:bottom w:val="none" w:sz="0" w:space="0" w:color="auto"/>
        <w:right w:val="none" w:sz="0" w:space="0" w:color="auto"/>
      </w:divBdr>
    </w:div>
    <w:div w:id="1902673424">
      <w:bodyDiv w:val="1"/>
      <w:marLeft w:val="0"/>
      <w:marRight w:val="0"/>
      <w:marTop w:val="0"/>
      <w:marBottom w:val="0"/>
      <w:divBdr>
        <w:top w:val="none" w:sz="0" w:space="0" w:color="auto"/>
        <w:left w:val="none" w:sz="0" w:space="0" w:color="auto"/>
        <w:bottom w:val="none" w:sz="0" w:space="0" w:color="auto"/>
        <w:right w:val="none" w:sz="0" w:space="0" w:color="auto"/>
      </w:divBdr>
      <w:divsChild>
        <w:div w:id="357244794">
          <w:marLeft w:val="0"/>
          <w:marRight w:val="240"/>
          <w:marTop w:val="0"/>
          <w:marBottom w:val="0"/>
          <w:divBdr>
            <w:top w:val="none" w:sz="0" w:space="0" w:color="auto"/>
            <w:left w:val="none" w:sz="0" w:space="0" w:color="auto"/>
            <w:bottom w:val="none" w:sz="0" w:space="0" w:color="auto"/>
            <w:right w:val="none" w:sz="0" w:space="0" w:color="auto"/>
          </w:divBdr>
          <w:divsChild>
            <w:div w:id="1195652934">
              <w:marLeft w:val="0"/>
              <w:marRight w:val="0"/>
              <w:marTop w:val="0"/>
              <w:marBottom w:val="0"/>
              <w:divBdr>
                <w:top w:val="none" w:sz="0" w:space="0" w:color="auto"/>
                <w:left w:val="none" w:sz="0" w:space="0" w:color="auto"/>
                <w:bottom w:val="none" w:sz="0" w:space="0" w:color="auto"/>
                <w:right w:val="none" w:sz="0" w:space="0" w:color="auto"/>
              </w:divBdr>
              <w:divsChild>
                <w:div w:id="20932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49394">
          <w:marLeft w:val="0"/>
          <w:marRight w:val="240"/>
          <w:marTop w:val="0"/>
          <w:marBottom w:val="0"/>
          <w:divBdr>
            <w:top w:val="none" w:sz="0" w:space="0" w:color="auto"/>
            <w:left w:val="none" w:sz="0" w:space="0" w:color="auto"/>
            <w:bottom w:val="none" w:sz="0" w:space="0" w:color="auto"/>
            <w:right w:val="none" w:sz="0" w:space="0" w:color="auto"/>
          </w:divBdr>
          <w:divsChild>
            <w:div w:id="1002007885">
              <w:marLeft w:val="0"/>
              <w:marRight w:val="0"/>
              <w:marTop w:val="0"/>
              <w:marBottom w:val="0"/>
              <w:divBdr>
                <w:top w:val="none" w:sz="0" w:space="0" w:color="auto"/>
                <w:left w:val="none" w:sz="0" w:space="0" w:color="auto"/>
                <w:bottom w:val="none" w:sz="0" w:space="0" w:color="auto"/>
                <w:right w:val="none" w:sz="0" w:space="0" w:color="auto"/>
              </w:divBdr>
              <w:divsChild>
                <w:div w:id="3434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7958">
          <w:marLeft w:val="0"/>
          <w:marRight w:val="0"/>
          <w:marTop w:val="750"/>
          <w:marBottom w:val="0"/>
          <w:divBdr>
            <w:top w:val="none" w:sz="0" w:space="0" w:color="auto"/>
            <w:left w:val="none" w:sz="0" w:space="0" w:color="auto"/>
            <w:bottom w:val="none" w:sz="0" w:space="0" w:color="auto"/>
            <w:right w:val="none" w:sz="0" w:space="0" w:color="auto"/>
          </w:divBdr>
          <w:divsChild>
            <w:div w:id="2040618858">
              <w:marLeft w:val="0"/>
              <w:marRight w:val="0"/>
              <w:marTop w:val="0"/>
              <w:marBottom w:val="0"/>
              <w:divBdr>
                <w:top w:val="none" w:sz="0" w:space="0" w:color="auto"/>
                <w:left w:val="none" w:sz="0" w:space="0" w:color="auto"/>
                <w:bottom w:val="none" w:sz="0" w:space="0" w:color="auto"/>
                <w:right w:val="none" w:sz="0" w:space="0" w:color="auto"/>
              </w:divBdr>
              <w:divsChild>
                <w:div w:id="19746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75350">
      <w:bodyDiv w:val="1"/>
      <w:marLeft w:val="0"/>
      <w:marRight w:val="0"/>
      <w:marTop w:val="0"/>
      <w:marBottom w:val="0"/>
      <w:divBdr>
        <w:top w:val="none" w:sz="0" w:space="0" w:color="auto"/>
        <w:left w:val="none" w:sz="0" w:space="0" w:color="auto"/>
        <w:bottom w:val="none" w:sz="0" w:space="0" w:color="auto"/>
        <w:right w:val="none" w:sz="0" w:space="0" w:color="auto"/>
      </w:divBdr>
    </w:div>
    <w:div w:id="1919555522">
      <w:bodyDiv w:val="1"/>
      <w:marLeft w:val="0"/>
      <w:marRight w:val="0"/>
      <w:marTop w:val="0"/>
      <w:marBottom w:val="0"/>
      <w:divBdr>
        <w:top w:val="none" w:sz="0" w:space="0" w:color="auto"/>
        <w:left w:val="none" w:sz="0" w:space="0" w:color="auto"/>
        <w:bottom w:val="none" w:sz="0" w:space="0" w:color="auto"/>
        <w:right w:val="none" w:sz="0" w:space="0" w:color="auto"/>
      </w:divBdr>
      <w:divsChild>
        <w:div w:id="1830713544">
          <w:marLeft w:val="0"/>
          <w:marRight w:val="240"/>
          <w:marTop w:val="0"/>
          <w:marBottom w:val="0"/>
          <w:divBdr>
            <w:top w:val="none" w:sz="0" w:space="0" w:color="auto"/>
            <w:left w:val="none" w:sz="0" w:space="0" w:color="auto"/>
            <w:bottom w:val="none" w:sz="0" w:space="0" w:color="auto"/>
            <w:right w:val="none" w:sz="0" w:space="0" w:color="auto"/>
          </w:divBdr>
          <w:divsChild>
            <w:div w:id="579294704">
              <w:marLeft w:val="0"/>
              <w:marRight w:val="0"/>
              <w:marTop w:val="0"/>
              <w:marBottom w:val="0"/>
              <w:divBdr>
                <w:top w:val="none" w:sz="0" w:space="0" w:color="auto"/>
                <w:left w:val="none" w:sz="0" w:space="0" w:color="auto"/>
                <w:bottom w:val="none" w:sz="0" w:space="0" w:color="auto"/>
                <w:right w:val="none" w:sz="0" w:space="0" w:color="auto"/>
              </w:divBdr>
              <w:divsChild>
                <w:div w:id="7031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9860">
          <w:marLeft w:val="0"/>
          <w:marRight w:val="240"/>
          <w:marTop w:val="0"/>
          <w:marBottom w:val="0"/>
          <w:divBdr>
            <w:top w:val="none" w:sz="0" w:space="0" w:color="auto"/>
            <w:left w:val="none" w:sz="0" w:space="0" w:color="auto"/>
            <w:bottom w:val="none" w:sz="0" w:space="0" w:color="auto"/>
            <w:right w:val="none" w:sz="0" w:space="0" w:color="auto"/>
          </w:divBdr>
          <w:divsChild>
            <w:div w:id="136345342">
              <w:marLeft w:val="0"/>
              <w:marRight w:val="0"/>
              <w:marTop w:val="0"/>
              <w:marBottom w:val="0"/>
              <w:divBdr>
                <w:top w:val="none" w:sz="0" w:space="0" w:color="auto"/>
                <w:left w:val="none" w:sz="0" w:space="0" w:color="auto"/>
                <w:bottom w:val="none" w:sz="0" w:space="0" w:color="auto"/>
                <w:right w:val="none" w:sz="0" w:space="0" w:color="auto"/>
              </w:divBdr>
              <w:divsChild>
                <w:div w:id="11230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3370">
          <w:marLeft w:val="0"/>
          <w:marRight w:val="0"/>
          <w:marTop w:val="750"/>
          <w:marBottom w:val="0"/>
          <w:divBdr>
            <w:top w:val="none" w:sz="0" w:space="0" w:color="auto"/>
            <w:left w:val="none" w:sz="0" w:space="0" w:color="auto"/>
            <w:bottom w:val="none" w:sz="0" w:space="0" w:color="auto"/>
            <w:right w:val="none" w:sz="0" w:space="0" w:color="auto"/>
          </w:divBdr>
          <w:divsChild>
            <w:div w:id="762608893">
              <w:marLeft w:val="0"/>
              <w:marRight w:val="0"/>
              <w:marTop w:val="0"/>
              <w:marBottom w:val="0"/>
              <w:divBdr>
                <w:top w:val="none" w:sz="0" w:space="0" w:color="auto"/>
                <w:left w:val="none" w:sz="0" w:space="0" w:color="auto"/>
                <w:bottom w:val="none" w:sz="0" w:space="0" w:color="auto"/>
                <w:right w:val="none" w:sz="0" w:space="0" w:color="auto"/>
              </w:divBdr>
              <w:divsChild>
                <w:div w:id="841627890">
                  <w:marLeft w:val="0"/>
                  <w:marRight w:val="0"/>
                  <w:marTop w:val="0"/>
                  <w:marBottom w:val="0"/>
                  <w:divBdr>
                    <w:top w:val="none" w:sz="0" w:space="0" w:color="auto"/>
                    <w:left w:val="none" w:sz="0" w:space="0" w:color="auto"/>
                    <w:bottom w:val="none" w:sz="0" w:space="0" w:color="auto"/>
                    <w:right w:val="none" w:sz="0" w:space="0" w:color="auto"/>
                  </w:divBdr>
                  <w:divsChild>
                    <w:div w:id="484785010">
                      <w:marLeft w:val="0"/>
                      <w:marRight w:val="0"/>
                      <w:marTop w:val="0"/>
                      <w:marBottom w:val="0"/>
                      <w:divBdr>
                        <w:top w:val="none" w:sz="0" w:space="0" w:color="auto"/>
                        <w:left w:val="none" w:sz="0" w:space="0" w:color="auto"/>
                        <w:bottom w:val="none" w:sz="0" w:space="0" w:color="auto"/>
                        <w:right w:val="none" w:sz="0" w:space="0" w:color="auto"/>
                      </w:divBdr>
                    </w:div>
                    <w:div w:id="510220698">
                      <w:marLeft w:val="0"/>
                      <w:marRight w:val="0"/>
                      <w:marTop w:val="0"/>
                      <w:marBottom w:val="0"/>
                      <w:divBdr>
                        <w:top w:val="none" w:sz="0" w:space="0" w:color="auto"/>
                        <w:left w:val="none" w:sz="0" w:space="0" w:color="auto"/>
                        <w:bottom w:val="none" w:sz="0" w:space="0" w:color="auto"/>
                        <w:right w:val="none" w:sz="0" w:space="0" w:color="auto"/>
                      </w:divBdr>
                    </w:div>
                    <w:div w:id="2039812107">
                      <w:marLeft w:val="0"/>
                      <w:marRight w:val="0"/>
                      <w:marTop w:val="0"/>
                      <w:marBottom w:val="0"/>
                      <w:divBdr>
                        <w:top w:val="none" w:sz="0" w:space="0" w:color="auto"/>
                        <w:left w:val="none" w:sz="0" w:space="0" w:color="auto"/>
                        <w:bottom w:val="none" w:sz="0" w:space="0" w:color="auto"/>
                        <w:right w:val="none" w:sz="0" w:space="0" w:color="auto"/>
                      </w:divBdr>
                    </w:div>
                    <w:div w:id="1962370629">
                      <w:marLeft w:val="0"/>
                      <w:marRight w:val="0"/>
                      <w:marTop w:val="0"/>
                      <w:marBottom w:val="0"/>
                      <w:divBdr>
                        <w:top w:val="none" w:sz="0" w:space="0" w:color="auto"/>
                        <w:left w:val="none" w:sz="0" w:space="0" w:color="auto"/>
                        <w:bottom w:val="none" w:sz="0" w:space="0" w:color="auto"/>
                        <w:right w:val="none" w:sz="0" w:space="0" w:color="auto"/>
                      </w:divBdr>
                    </w:div>
                    <w:div w:id="21150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44503">
      <w:bodyDiv w:val="1"/>
      <w:marLeft w:val="0"/>
      <w:marRight w:val="0"/>
      <w:marTop w:val="0"/>
      <w:marBottom w:val="0"/>
      <w:divBdr>
        <w:top w:val="none" w:sz="0" w:space="0" w:color="auto"/>
        <w:left w:val="none" w:sz="0" w:space="0" w:color="auto"/>
        <w:bottom w:val="none" w:sz="0" w:space="0" w:color="auto"/>
        <w:right w:val="none" w:sz="0" w:space="0" w:color="auto"/>
      </w:divBdr>
      <w:divsChild>
        <w:div w:id="2058820946">
          <w:marLeft w:val="0"/>
          <w:marRight w:val="0"/>
          <w:marTop w:val="0"/>
          <w:marBottom w:val="0"/>
          <w:divBdr>
            <w:top w:val="none" w:sz="0" w:space="0" w:color="auto"/>
            <w:left w:val="none" w:sz="0" w:space="0" w:color="auto"/>
            <w:bottom w:val="none" w:sz="0" w:space="0" w:color="auto"/>
            <w:right w:val="none" w:sz="0" w:space="0" w:color="auto"/>
          </w:divBdr>
          <w:divsChild>
            <w:div w:id="4266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4969">
      <w:bodyDiv w:val="1"/>
      <w:marLeft w:val="0"/>
      <w:marRight w:val="0"/>
      <w:marTop w:val="0"/>
      <w:marBottom w:val="0"/>
      <w:divBdr>
        <w:top w:val="none" w:sz="0" w:space="0" w:color="auto"/>
        <w:left w:val="none" w:sz="0" w:space="0" w:color="auto"/>
        <w:bottom w:val="none" w:sz="0" w:space="0" w:color="auto"/>
        <w:right w:val="none" w:sz="0" w:space="0" w:color="auto"/>
      </w:divBdr>
    </w:div>
    <w:div w:id="1929387889">
      <w:bodyDiv w:val="1"/>
      <w:marLeft w:val="0"/>
      <w:marRight w:val="0"/>
      <w:marTop w:val="0"/>
      <w:marBottom w:val="0"/>
      <w:divBdr>
        <w:top w:val="none" w:sz="0" w:space="0" w:color="auto"/>
        <w:left w:val="none" w:sz="0" w:space="0" w:color="auto"/>
        <w:bottom w:val="none" w:sz="0" w:space="0" w:color="auto"/>
        <w:right w:val="none" w:sz="0" w:space="0" w:color="auto"/>
      </w:divBdr>
    </w:div>
    <w:div w:id="1930308932">
      <w:bodyDiv w:val="1"/>
      <w:marLeft w:val="0"/>
      <w:marRight w:val="0"/>
      <w:marTop w:val="0"/>
      <w:marBottom w:val="0"/>
      <w:divBdr>
        <w:top w:val="none" w:sz="0" w:space="0" w:color="auto"/>
        <w:left w:val="none" w:sz="0" w:space="0" w:color="auto"/>
        <w:bottom w:val="none" w:sz="0" w:space="0" w:color="auto"/>
        <w:right w:val="none" w:sz="0" w:space="0" w:color="auto"/>
      </w:divBdr>
    </w:div>
    <w:div w:id="1937012533">
      <w:bodyDiv w:val="1"/>
      <w:marLeft w:val="0"/>
      <w:marRight w:val="0"/>
      <w:marTop w:val="0"/>
      <w:marBottom w:val="0"/>
      <w:divBdr>
        <w:top w:val="none" w:sz="0" w:space="0" w:color="auto"/>
        <w:left w:val="none" w:sz="0" w:space="0" w:color="auto"/>
        <w:bottom w:val="none" w:sz="0" w:space="0" w:color="auto"/>
        <w:right w:val="none" w:sz="0" w:space="0" w:color="auto"/>
      </w:divBdr>
    </w:div>
    <w:div w:id="1947224032">
      <w:bodyDiv w:val="1"/>
      <w:marLeft w:val="0"/>
      <w:marRight w:val="0"/>
      <w:marTop w:val="0"/>
      <w:marBottom w:val="0"/>
      <w:divBdr>
        <w:top w:val="none" w:sz="0" w:space="0" w:color="auto"/>
        <w:left w:val="none" w:sz="0" w:space="0" w:color="auto"/>
        <w:bottom w:val="none" w:sz="0" w:space="0" w:color="auto"/>
        <w:right w:val="none" w:sz="0" w:space="0" w:color="auto"/>
      </w:divBdr>
    </w:div>
    <w:div w:id="1951740954">
      <w:bodyDiv w:val="1"/>
      <w:marLeft w:val="0"/>
      <w:marRight w:val="0"/>
      <w:marTop w:val="0"/>
      <w:marBottom w:val="0"/>
      <w:divBdr>
        <w:top w:val="none" w:sz="0" w:space="0" w:color="auto"/>
        <w:left w:val="none" w:sz="0" w:space="0" w:color="auto"/>
        <w:bottom w:val="none" w:sz="0" w:space="0" w:color="auto"/>
        <w:right w:val="none" w:sz="0" w:space="0" w:color="auto"/>
      </w:divBdr>
    </w:div>
    <w:div w:id="1951935494">
      <w:bodyDiv w:val="1"/>
      <w:marLeft w:val="0"/>
      <w:marRight w:val="0"/>
      <w:marTop w:val="0"/>
      <w:marBottom w:val="0"/>
      <w:divBdr>
        <w:top w:val="none" w:sz="0" w:space="0" w:color="auto"/>
        <w:left w:val="none" w:sz="0" w:space="0" w:color="auto"/>
        <w:bottom w:val="none" w:sz="0" w:space="0" w:color="auto"/>
        <w:right w:val="none" w:sz="0" w:space="0" w:color="auto"/>
      </w:divBdr>
      <w:divsChild>
        <w:div w:id="1233616001">
          <w:marLeft w:val="0"/>
          <w:marRight w:val="240"/>
          <w:marTop w:val="0"/>
          <w:marBottom w:val="0"/>
          <w:divBdr>
            <w:top w:val="none" w:sz="0" w:space="0" w:color="auto"/>
            <w:left w:val="none" w:sz="0" w:space="0" w:color="auto"/>
            <w:bottom w:val="none" w:sz="0" w:space="0" w:color="auto"/>
            <w:right w:val="none" w:sz="0" w:space="0" w:color="auto"/>
          </w:divBdr>
          <w:divsChild>
            <w:div w:id="1741053910">
              <w:marLeft w:val="0"/>
              <w:marRight w:val="0"/>
              <w:marTop w:val="0"/>
              <w:marBottom w:val="0"/>
              <w:divBdr>
                <w:top w:val="none" w:sz="0" w:space="0" w:color="auto"/>
                <w:left w:val="none" w:sz="0" w:space="0" w:color="auto"/>
                <w:bottom w:val="none" w:sz="0" w:space="0" w:color="auto"/>
                <w:right w:val="none" w:sz="0" w:space="0" w:color="auto"/>
              </w:divBdr>
              <w:divsChild>
                <w:div w:id="236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2472">
          <w:marLeft w:val="0"/>
          <w:marRight w:val="240"/>
          <w:marTop w:val="0"/>
          <w:marBottom w:val="0"/>
          <w:divBdr>
            <w:top w:val="none" w:sz="0" w:space="0" w:color="auto"/>
            <w:left w:val="none" w:sz="0" w:space="0" w:color="auto"/>
            <w:bottom w:val="none" w:sz="0" w:space="0" w:color="auto"/>
            <w:right w:val="none" w:sz="0" w:space="0" w:color="auto"/>
          </w:divBdr>
          <w:divsChild>
            <w:div w:id="1000545400">
              <w:marLeft w:val="0"/>
              <w:marRight w:val="0"/>
              <w:marTop w:val="0"/>
              <w:marBottom w:val="0"/>
              <w:divBdr>
                <w:top w:val="none" w:sz="0" w:space="0" w:color="auto"/>
                <w:left w:val="none" w:sz="0" w:space="0" w:color="auto"/>
                <w:bottom w:val="none" w:sz="0" w:space="0" w:color="auto"/>
                <w:right w:val="none" w:sz="0" w:space="0" w:color="auto"/>
              </w:divBdr>
              <w:divsChild>
                <w:div w:id="93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6075">
          <w:marLeft w:val="0"/>
          <w:marRight w:val="0"/>
          <w:marTop w:val="750"/>
          <w:marBottom w:val="0"/>
          <w:divBdr>
            <w:top w:val="none" w:sz="0" w:space="0" w:color="auto"/>
            <w:left w:val="none" w:sz="0" w:space="0" w:color="auto"/>
            <w:bottom w:val="none" w:sz="0" w:space="0" w:color="auto"/>
            <w:right w:val="none" w:sz="0" w:space="0" w:color="auto"/>
          </w:divBdr>
          <w:divsChild>
            <w:div w:id="1564367960">
              <w:marLeft w:val="0"/>
              <w:marRight w:val="0"/>
              <w:marTop w:val="0"/>
              <w:marBottom w:val="0"/>
              <w:divBdr>
                <w:top w:val="none" w:sz="0" w:space="0" w:color="auto"/>
                <w:left w:val="none" w:sz="0" w:space="0" w:color="auto"/>
                <w:bottom w:val="none" w:sz="0" w:space="0" w:color="auto"/>
                <w:right w:val="none" w:sz="0" w:space="0" w:color="auto"/>
              </w:divBdr>
              <w:divsChild>
                <w:div w:id="1805005973">
                  <w:marLeft w:val="0"/>
                  <w:marRight w:val="0"/>
                  <w:marTop w:val="0"/>
                  <w:marBottom w:val="0"/>
                  <w:divBdr>
                    <w:top w:val="none" w:sz="0" w:space="0" w:color="auto"/>
                    <w:left w:val="none" w:sz="0" w:space="0" w:color="auto"/>
                    <w:bottom w:val="none" w:sz="0" w:space="0" w:color="auto"/>
                    <w:right w:val="none" w:sz="0" w:space="0" w:color="auto"/>
                  </w:divBdr>
                  <w:divsChild>
                    <w:div w:id="63553057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52197580">
      <w:bodyDiv w:val="1"/>
      <w:marLeft w:val="0"/>
      <w:marRight w:val="0"/>
      <w:marTop w:val="0"/>
      <w:marBottom w:val="0"/>
      <w:divBdr>
        <w:top w:val="none" w:sz="0" w:space="0" w:color="auto"/>
        <w:left w:val="none" w:sz="0" w:space="0" w:color="auto"/>
        <w:bottom w:val="none" w:sz="0" w:space="0" w:color="auto"/>
        <w:right w:val="none" w:sz="0" w:space="0" w:color="auto"/>
      </w:divBdr>
      <w:divsChild>
        <w:div w:id="1412115671">
          <w:marLeft w:val="0"/>
          <w:marRight w:val="0"/>
          <w:marTop w:val="0"/>
          <w:marBottom w:val="0"/>
          <w:divBdr>
            <w:top w:val="none" w:sz="0" w:space="0" w:color="auto"/>
            <w:left w:val="none" w:sz="0" w:space="0" w:color="auto"/>
            <w:bottom w:val="none" w:sz="0" w:space="0" w:color="auto"/>
            <w:right w:val="none" w:sz="0" w:space="0" w:color="auto"/>
          </w:divBdr>
        </w:div>
        <w:div w:id="1100876209">
          <w:marLeft w:val="0"/>
          <w:marRight w:val="0"/>
          <w:marTop w:val="0"/>
          <w:marBottom w:val="0"/>
          <w:divBdr>
            <w:top w:val="none" w:sz="0" w:space="0" w:color="auto"/>
            <w:left w:val="none" w:sz="0" w:space="0" w:color="auto"/>
            <w:bottom w:val="none" w:sz="0" w:space="0" w:color="auto"/>
            <w:right w:val="none" w:sz="0" w:space="0" w:color="auto"/>
          </w:divBdr>
        </w:div>
        <w:div w:id="1255162667">
          <w:marLeft w:val="0"/>
          <w:marRight w:val="0"/>
          <w:marTop w:val="0"/>
          <w:marBottom w:val="0"/>
          <w:divBdr>
            <w:top w:val="none" w:sz="0" w:space="0" w:color="auto"/>
            <w:left w:val="none" w:sz="0" w:space="0" w:color="auto"/>
            <w:bottom w:val="none" w:sz="0" w:space="0" w:color="auto"/>
            <w:right w:val="none" w:sz="0" w:space="0" w:color="auto"/>
          </w:divBdr>
        </w:div>
      </w:divsChild>
    </w:div>
    <w:div w:id="1955011914">
      <w:bodyDiv w:val="1"/>
      <w:marLeft w:val="0"/>
      <w:marRight w:val="0"/>
      <w:marTop w:val="0"/>
      <w:marBottom w:val="0"/>
      <w:divBdr>
        <w:top w:val="none" w:sz="0" w:space="0" w:color="auto"/>
        <w:left w:val="none" w:sz="0" w:space="0" w:color="auto"/>
        <w:bottom w:val="none" w:sz="0" w:space="0" w:color="auto"/>
        <w:right w:val="none" w:sz="0" w:space="0" w:color="auto"/>
      </w:divBdr>
    </w:div>
    <w:div w:id="1956134435">
      <w:bodyDiv w:val="1"/>
      <w:marLeft w:val="0"/>
      <w:marRight w:val="0"/>
      <w:marTop w:val="0"/>
      <w:marBottom w:val="0"/>
      <w:divBdr>
        <w:top w:val="none" w:sz="0" w:space="0" w:color="auto"/>
        <w:left w:val="none" w:sz="0" w:space="0" w:color="auto"/>
        <w:bottom w:val="none" w:sz="0" w:space="0" w:color="auto"/>
        <w:right w:val="none" w:sz="0" w:space="0" w:color="auto"/>
      </w:divBdr>
    </w:div>
    <w:div w:id="1959599865">
      <w:bodyDiv w:val="1"/>
      <w:marLeft w:val="0"/>
      <w:marRight w:val="0"/>
      <w:marTop w:val="0"/>
      <w:marBottom w:val="0"/>
      <w:divBdr>
        <w:top w:val="none" w:sz="0" w:space="0" w:color="auto"/>
        <w:left w:val="none" w:sz="0" w:space="0" w:color="auto"/>
        <w:bottom w:val="none" w:sz="0" w:space="0" w:color="auto"/>
        <w:right w:val="none" w:sz="0" w:space="0" w:color="auto"/>
      </w:divBdr>
    </w:div>
    <w:div w:id="1974096308">
      <w:bodyDiv w:val="1"/>
      <w:marLeft w:val="0"/>
      <w:marRight w:val="0"/>
      <w:marTop w:val="0"/>
      <w:marBottom w:val="0"/>
      <w:divBdr>
        <w:top w:val="none" w:sz="0" w:space="0" w:color="auto"/>
        <w:left w:val="none" w:sz="0" w:space="0" w:color="auto"/>
        <w:bottom w:val="none" w:sz="0" w:space="0" w:color="auto"/>
        <w:right w:val="none" w:sz="0" w:space="0" w:color="auto"/>
      </w:divBdr>
    </w:div>
    <w:div w:id="1981617752">
      <w:bodyDiv w:val="1"/>
      <w:marLeft w:val="0"/>
      <w:marRight w:val="0"/>
      <w:marTop w:val="0"/>
      <w:marBottom w:val="0"/>
      <w:divBdr>
        <w:top w:val="none" w:sz="0" w:space="0" w:color="auto"/>
        <w:left w:val="none" w:sz="0" w:space="0" w:color="auto"/>
        <w:bottom w:val="none" w:sz="0" w:space="0" w:color="auto"/>
        <w:right w:val="none" w:sz="0" w:space="0" w:color="auto"/>
      </w:divBdr>
    </w:div>
    <w:div w:id="1983071901">
      <w:bodyDiv w:val="1"/>
      <w:marLeft w:val="0"/>
      <w:marRight w:val="0"/>
      <w:marTop w:val="0"/>
      <w:marBottom w:val="0"/>
      <w:divBdr>
        <w:top w:val="none" w:sz="0" w:space="0" w:color="auto"/>
        <w:left w:val="none" w:sz="0" w:space="0" w:color="auto"/>
        <w:bottom w:val="none" w:sz="0" w:space="0" w:color="auto"/>
        <w:right w:val="none" w:sz="0" w:space="0" w:color="auto"/>
      </w:divBdr>
      <w:divsChild>
        <w:div w:id="1291790181">
          <w:marLeft w:val="240"/>
          <w:marRight w:val="0"/>
          <w:marTop w:val="240"/>
          <w:marBottom w:val="240"/>
          <w:divBdr>
            <w:top w:val="none" w:sz="0" w:space="0" w:color="auto"/>
            <w:left w:val="none" w:sz="0" w:space="0" w:color="auto"/>
            <w:bottom w:val="none" w:sz="0" w:space="0" w:color="auto"/>
            <w:right w:val="none" w:sz="0" w:space="0" w:color="auto"/>
          </w:divBdr>
        </w:div>
        <w:div w:id="1833256401">
          <w:marLeft w:val="240"/>
          <w:marRight w:val="0"/>
          <w:marTop w:val="240"/>
          <w:marBottom w:val="240"/>
          <w:divBdr>
            <w:top w:val="none" w:sz="0" w:space="0" w:color="auto"/>
            <w:left w:val="none" w:sz="0" w:space="0" w:color="auto"/>
            <w:bottom w:val="none" w:sz="0" w:space="0" w:color="auto"/>
            <w:right w:val="none" w:sz="0" w:space="0" w:color="auto"/>
          </w:divBdr>
        </w:div>
        <w:div w:id="235283718">
          <w:marLeft w:val="240"/>
          <w:marRight w:val="0"/>
          <w:marTop w:val="240"/>
          <w:marBottom w:val="240"/>
          <w:divBdr>
            <w:top w:val="none" w:sz="0" w:space="0" w:color="auto"/>
            <w:left w:val="none" w:sz="0" w:space="0" w:color="auto"/>
            <w:bottom w:val="none" w:sz="0" w:space="0" w:color="auto"/>
            <w:right w:val="none" w:sz="0" w:space="0" w:color="auto"/>
          </w:divBdr>
        </w:div>
      </w:divsChild>
    </w:div>
    <w:div w:id="1988826679">
      <w:bodyDiv w:val="1"/>
      <w:marLeft w:val="0"/>
      <w:marRight w:val="0"/>
      <w:marTop w:val="0"/>
      <w:marBottom w:val="0"/>
      <w:divBdr>
        <w:top w:val="none" w:sz="0" w:space="0" w:color="auto"/>
        <w:left w:val="none" w:sz="0" w:space="0" w:color="auto"/>
        <w:bottom w:val="none" w:sz="0" w:space="0" w:color="auto"/>
        <w:right w:val="none" w:sz="0" w:space="0" w:color="auto"/>
      </w:divBdr>
    </w:div>
    <w:div w:id="1993675570">
      <w:bodyDiv w:val="1"/>
      <w:marLeft w:val="0"/>
      <w:marRight w:val="0"/>
      <w:marTop w:val="0"/>
      <w:marBottom w:val="0"/>
      <w:divBdr>
        <w:top w:val="none" w:sz="0" w:space="0" w:color="auto"/>
        <w:left w:val="none" w:sz="0" w:space="0" w:color="auto"/>
        <w:bottom w:val="none" w:sz="0" w:space="0" w:color="auto"/>
        <w:right w:val="none" w:sz="0" w:space="0" w:color="auto"/>
      </w:divBdr>
      <w:divsChild>
        <w:div w:id="674840869">
          <w:marLeft w:val="0"/>
          <w:marRight w:val="0"/>
          <w:marTop w:val="0"/>
          <w:marBottom w:val="0"/>
          <w:divBdr>
            <w:top w:val="none" w:sz="0" w:space="0" w:color="auto"/>
            <w:left w:val="none" w:sz="0" w:space="0" w:color="auto"/>
            <w:bottom w:val="none" w:sz="0" w:space="0" w:color="auto"/>
            <w:right w:val="none" w:sz="0" w:space="0" w:color="auto"/>
          </w:divBdr>
        </w:div>
        <w:div w:id="1066760811">
          <w:marLeft w:val="0"/>
          <w:marRight w:val="0"/>
          <w:marTop w:val="0"/>
          <w:marBottom w:val="0"/>
          <w:divBdr>
            <w:top w:val="none" w:sz="0" w:space="0" w:color="auto"/>
            <w:left w:val="none" w:sz="0" w:space="0" w:color="auto"/>
            <w:bottom w:val="none" w:sz="0" w:space="0" w:color="auto"/>
            <w:right w:val="none" w:sz="0" w:space="0" w:color="auto"/>
          </w:divBdr>
        </w:div>
      </w:divsChild>
    </w:div>
    <w:div w:id="1994526255">
      <w:bodyDiv w:val="1"/>
      <w:marLeft w:val="0"/>
      <w:marRight w:val="0"/>
      <w:marTop w:val="0"/>
      <w:marBottom w:val="0"/>
      <w:divBdr>
        <w:top w:val="none" w:sz="0" w:space="0" w:color="auto"/>
        <w:left w:val="none" w:sz="0" w:space="0" w:color="auto"/>
        <w:bottom w:val="none" w:sz="0" w:space="0" w:color="auto"/>
        <w:right w:val="none" w:sz="0" w:space="0" w:color="auto"/>
      </w:divBdr>
    </w:div>
    <w:div w:id="1994790623">
      <w:bodyDiv w:val="1"/>
      <w:marLeft w:val="0"/>
      <w:marRight w:val="0"/>
      <w:marTop w:val="0"/>
      <w:marBottom w:val="0"/>
      <w:divBdr>
        <w:top w:val="none" w:sz="0" w:space="0" w:color="auto"/>
        <w:left w:val="none" w:sz="0" w:space="0" w:color="auto"/>
        <w:bottom w:val="none" w:sz="0" w:space="0" w:color="auto"/>
        <w:right w:val="none" w:sz="0" w:space="0" w:color="auto"/>
      </w:divBdr>
    </w:div>
    <w:div w:id="1997682801">
      <w:bodyDiv w:val="1"/>
      <w:marLeft w:val="0"/>
      <w:marRight w:val="0"/>
      <w:marTop w:val="0"/>
      <w:marBottom w:val="0"/>
      <w:divBdr>
        <w:top w:val="none" w:sz="0" w:space="0" w:color="auto"/>
        <w:left w:val="none" w:sz="0" w:space="0" w:color="auto"/>
        <w:bottom w:val="none" w:sz="0" w:space="0" w:color="auto"/>
        <w:right w:val="none" w:sz="0" w:space="0" w:color="auto"/>
      </w:divBdr>
    </w:div>
    <w:div w:id="1999572488">
      <w:bodyDiv w:val="1"/>
      <w:marLeft w:val="0"/>
      <w:marRight w:val="0"/>
      <w:marTop w:val="0"/>
      <w:marBottom w:val="0"/>
      <w:divBdr>
        <w:top w:val="none" w:sz="0" w:space="0" w:color="auto"/>
        <w:left w:val="none" w:sz="0" w:space="0" w:color="auto"/>
        <w:bottom w:val="none" w:sz="0" w:space="0" w:color="auto"/>
        <w:right w:val="none" w:sz="0" w:space="0" w:color="auto"/>
      </w:divBdr>
    </w:div>
    <w:div w:id="2000884230">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sChild>
        <w:div w:id="695930686">
          <w:marLeft w:val="0"/>
          <w:marRight w:val="240"/>
          <w:marTop w:val="0"/>
          <w:marBottom w:val="0"/>
          <w:divBdr>
            <w:top w:val="none" w:sz="0" w:space="0" w:color="auto"/>
            <w:left w:val="none" w:sz="0" w:space="0" w:color="auto"/>
            <w:bottom w:val="none" w:sz="0" w:space="0" w:color="auto"/>
            <w:right w:val="none" w:sz="0" w:space="0" w:color="auto"/>
          </w:divBdr>
          <w:divsChild>
            <w:div w:id="1577781973">
              <w:marLeft w:val="0"/>
              <w:marRight w:val="0"/>
              <w:marTop w:val="0"/>
              <w:marBottom w:val="0"/>
              <w:divBdr>
                <w:top w:val="none" w:sz="0" w:space="0" w:color="auto"/>
                <w:left w:val="none" w:sz="0" w:space="0" w:color="auto"/>
                <w:bottom w:val="none" w:sz="0" w:space="0" w:color="auto"/>
                <w:right w:val="none" w:sz="0" w:space="0" w:color="auto"/>
              </w:divBdr>
              <w:divsChild>
                <w:div w:id="11271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6022">
          <w:marLeft w:val="0"/>
          <w:marRight w:val="240"/>
          <w:marTop w:val="0"/>
          <w:marBottom w:val="0"/>
          <w:divBdr>
            <w:top w:val="none" w:sz="0" w:space="0" w:color="auto"/>
            <w:left w:val="none" w:sz="0" w:space="0" w:color="auto"/>
            <w:bottom w:val="none" w:sz="0" w:space="0" w:color="auto"/>
            <w:right w:val="none" w:sz="0" w:space="0" w:color="auto"/>
          </w:divBdr>
          <w:divsChild>
            <w:div w:id="2118334097">
              <w:marLeft w:val="0"/>
              <w:marRight w:val="0"/>
              <w:marTop w:val="0"/>
              <w:marBottom w:val="0"/>
              <w:divBdr>
                <w:top w:val="none" w:sz="0" w:space="0" w:color="auto"/>
                <w:left w:val="none" w:sz="0" w:space="0" w:color="auto"/>
                <w:bottom w:val="none" w:sz="0" w:space="0" w:color="auto"/>
                <w:right w:val="none" w:sz="0" w:space="0" w:color="auto"/>
              </w:divBdr>
              <w:divsChild>
                <w:div w:id="15551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59167">
          <w:marLeft w:val="0"/>
          <w:marRight w:val="0"/>
          <w:marTop w:val="750"/>
          <w:marBottom w:val="0"/>
          <w:divBdr>
            <w:top w:val="none" w:sz="0" w:space="0" w:color="auto"/>
            <w:left w:val="none" w:sz="0" w:space="0" w:color="auto"/>
            <w:bottom w:val="none" w:sz="0" w:space="0" w:color="auto"/>
            <w:right w:val="none" w:sz="0" w:space="0" w:color="auto"/>
          </w:divBdr>
          <w:divsChild>
            <w:div w:id="1531800169">
              <w:marLeft w:val="0"/>
              <w:marRight w:val="0"/>
              <w:marTop w:val="0"/>
              <w:marBottom w:val="0"/>
              <w:divBdr>
                <w:top w:val="none" w:sz="0" w:space="0" w:color="auto"/>
                <w:left w:val="none" w:sz="0" w:space="0" w:color="auto"/>
                <w:bottom w:val="none" w:sz="0" w:space="0" w:color="auto"/>
                <w:right w:val="none" w:sz="0" w:space="0" w:color="auto"/>
              </w:divBdr>
              <w:divsChild>
                <w:div w:id="18200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72343">
      <w:bodyDiv w:val="1"/>
      <w:marLeft w:val="0"/>
      <w:marRight w:val="0"/>
      <w:marTop w:val="0"/>
      <w:marBottom w:val="0"/>
      <w:divBdr>
        <w:top w:val="none" w:sz="0" w:space="0" w:color="auto"/>
        <w:left w:val="none" w:sz="0" w:space="0" w:color="auto"/>
        <w:bottom w:val="none" w:sz="0" w:space="0" w:color="auto"/>
        <w:right w:val="none" w:sz="0" w:space="0" w:color="auto"/>
      </w:divBdr>
      <w:divsChild>
        <w:div w:id="2075157211">
          <w:marLeft w:val="0"/>
          <w:marRight w:val="240"/>
          <w:marTop w:val="0"/>
          <w:marBottom w:val="0"/>
          <w:divBdr>
            <w:top w:val="none" w:sz="0" w:space="0" w:color="auto"/>
            <w:left w:val="none" w:sz="0" w:space="0" w:color="auto"/>
            <w:bottom w:val="none" w:sz="0" w:space="0" w:color="auto"/>
            <w:right w:val="none" w:sz="0" w:space="0" w:color="auto"/>
          </w:divBdr>
          <w:divsChild>
            <w:div w:id="2080442315">
              <w:marLeft w:val="0"/>
              <w:marRight w:val="0"/>
              <w:marTop w:val="0"/>
              <w:marBottom w:val="0"/>
              <w:divBdr>
                <w:top w:val="none" w:sz="0" w:space="0" w:color="auto"/>
                <w:left w:val="none" w:sz="0" w:space="0" w:color="auto"/>
                <w:bottom w:val="none" w:sz="0" w:space="0" w:color="auto"/>
                <w:right w:val="none" w:sz="0" w:space="0" w:color="auto"/>
              </w:divBdr>
              <w:divsChild>
                <w:div w:id="775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3455">
          <w:marLeft w:val="0"/>
          <w:marRight w:val="240"/>
          <w:marTop w:val="0"/>
          <w:marBottom w:val="0"/>
          <w:divBdr>
            <w:top w:val="none" w:sz="0" w:space="0" w:color="auto"/>
            <w:left w:val="none" w:sz="0" w:space="0" w:color="auto"/>
            <w:bottom w:val="none" w:sz="0" w:space="0" w:color="auto"/>
            <w:right w:val="none" w:sz="0" w:space="0" w:color="auto"/>
          </w:divBdr>
          <w:divsChild>
            <w:div w:id="937641315">
              <w:marLeft w:val="0"/>
              <w:marRight w:val="0"/>
              <w:marTop w:val="0"/>
              <w:marBottom w:val="0"/>
              <w:divBdr>
                <w:top w:val="none" w:sz="0" w:space="0" w:color="auto"/>
                <w:left w:val="none" w:sz="0" w:space="0" w:color="auto"/>
                <w:bottom w:val="none" w:sz="0" w:space="0" w:color="auto"/>
                <w:right w:val="none" w:sz="0" w:space="0" w:color="auto"/>
              </w:divBdr>
              <w:divsChild>
                <w:div w:id="2317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2409">
          <w:marLeft w:val="0"/>
          <w:marRight w:val="0"/>
          <w:marTop w:val="750"/>
          <w:marBottom w:val="0"/>
          <w:divBdr>
            <w:top w:val="none" w:sz="0" w:space="0" w:color="auto"/>
            <w:left w:val="none" w:sz="0" w:space="0" w:color="auto"/>
            <w:bottom w:val="none" w:sz="0" w:space="0" w:color="auto"/>
            <w:right w:val="none" w:sz="0" w:space="0" w:color="auto"/>
          </w:divBdr>
          <w:divsChild>
            <w:div w:id="87582494">
              <w:marLeft w:val="0"/>
              <w:marRight w:val="0"/>
              <w:marTop w:val="0"/>
              <w:marBottom w:val="0"/>
              <w:divBdr>
                <w:top w:val="none" w:sz="0" w:space="0" w:color="auto"/>
                <w:left w:val="none" w:sz="0" w:space="0" w:color="auto"/>
                <w:bottom w:val="none" w:sz="0" w:space="0" w:color="auto"/>
                <w:right w:val="none" w:sz="0" w:space="0" w:color="auto"/>
              </w:divBdr>
              <w:divsChild>
                <w:div w:id="3804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43176">
      <w:bodyDiv w:val="1"/>
      <w:marLeft w:val="0"/>
      <w:marRight w:val="0"/>
      <w:marTop w:val="0"/>
      <w:marBottom w:val="0"/>
      <w:divBdr>
        <w:top w:val="none" w:sz="0" w:space="0" w:color="auto"/>
        <w:left w:val="none" w:sz="0" w:space="0" w:color="auto"/>
        <w:bottom w:val="none" w:sz="0" w:space="0" w:color="auto"/>
        <w:right w:val="none" w:sz="0" w:space="0" w:color="auto"/>
      </w:divBdr>
      <w:divsChild>
        <w:div w:id="328213717">
          <w:marLeft w:val="0"/>
          <w:marRight w:val="240"/>
          <w:marTop w:val="0"/>
          <w:marBottom w:val="0"/>
          <w:divBdr>
            <w:top w:val="none" w:sz="0" w:space="0" w:color="auto"/>
            <w:left w:val="none" w:sz="0" w:space="0" w:color="auto"/>
            <w:bottom w:val="none" w:sz="0" w:space="0" w:color="auto"/>
            <w:right w:val="none" w:sz="0" w:space="0" w:color="auto"/>
          </w:divBdr>
          <w:divsChild>
            <w:div w:id="820581274">
              <w:marLeft w:val="0"/>
              <w:marRight w:val="0"/>
              <w:marTop w:val="0"/>
              <w:marBottom w:val="0"/>
              <w:divBdr>
                <w:top w:val="none" w:sz="0" w:space="0" w:color="auto"/>
                <w:left w:val="none" w:sz="0" w:space="0" w:color="auto"/>
                <w:bottom w:val="none" w:sz="0" w:space="0" w:color="auto"/>
                <w:right w:val="none" w:sz="0" w:space="0" w:color="auto"/>
              </w:divBdr>
              <w:divsChild>
                <w:div w:id="4828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3898">
          <w:marLeft w:val="0"/>
          <w:marRight w:val="240"/>
          <w:marTop w:val="0"/>
          <w:marBottom w:val="0"/>
          <w:divBdr>
            <w:top w:val="none" w:sz="0" w:space="0" w:color="auto"/>
            <w:left w:val="none" w:sz="0" w:space="0" w:color="auto"/>
            <w:bottom w:val="none" w:sz="0" w:space="0" w:color="auto"/>
            <w:right w:val="none" w:sz="0" w:space="0" w:color="auto"/>
          </w:divBdr>
          <w:divsChild>
            <w:div w:id="1364869024">
              <w:marLeft w:val="0"/>
              <w:marRight w:val="0"/>
              <w:marTop w:val="0"/>
              <w:marBottom w:val="0"/>
              <w:divBdr>
                <w:top w:val="none" w:sz="0" w:space="0" w:color="auto"/>
                <w:left w:val="none" w:sz="0" w:space="0" w:color="auto"/>
                <w:bottom w:val="none" w:sz="0" w:space="0" w:color="auto"/>
                <w:right w:val="none" w:sz="0" w:space="0" w:color="auto"/>
              </w:divBdr>
              <w:divsChild>
                <w:div w:id="6087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8031">
          <w:marLeft w:val="0"/>
          <w:marRight w:val="0"/>
          <w:marTop w:val="750"/>
          <w:marBottom w:val="0"/>
          <w:divBdr>
            <w:top w:val="none" w:sz="0" w:space="0" w:color="auto"/>
            <w:left w:val="none" w:sz="0" w:space="0" w:color="auto"/>
            <w:bottom w:val="none" w:sz="0" w:space="0" w:color="auto"/>
            <w:right w:val="none" w:sz="0" w:space="0" w:color="auto"/>
          </w:divBdr>
          <w:divsChild>
            <w:div w:id="1542546341">
              <w:marLeft w:val="0"/>
              <w:marRight w:val="0"/>
              <w:marTop w:val="0"/>
              <w:marBottom w:val="0"/>
              <w:divBdr>
                <w:top w:val="none" w:sz="0" w:space="0" w:color="auto"/>
                <w:left w:val="none" w:sz="0" w:space="0" w:color="auto"/>
                <w:bottom w:val="none" w:sz="0" w:space="0" w:color="auto"/>
                <w:right w:val="none" w:sz="0" w:space="0" w:color="auto"/>
              </w:divBdr>
              <w:divsChild>
                <w:div w:id="6030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82">
      <w:bodyDiv w:val="1"/>
      <w:marLeft w:val="0"/>
      <w:marRight w:val="0"/>
      <w:marTop w:val="0"/>
      <w:marBottom w:val="0"/>
      <w:divBdr>
        <w:top w:val="none" w:sz="0" w:space="0" w:color="auto"/>
        <w:left w:val="none" w:sz="0" w:space="0" w:color="auto"/>
        <w:bottom w:val="none" w:sz="0" w:space="0" w:color="auto"/>
        <w:right w:val="none" w:sz="0" w:space="0" w:color="auto"/>
      </w:divBdr>
    </w:div>
    <w:div w:id="2037465280">
      <w:bodyDiv w:val="1"/>
      <w:marLeft w:val="0"/>
      <w:marRight w:val="0"/>
      <w:marTop w:val="0"/>
      <w:marBottom w:val="0"/>
      <w:divBdr>
        <w:top w:val="none" w:sz="0" w:space="0" w:color="auto"/>
        <w:left w:val="none" w:sz="0" w:space="0" w:color="auto"/>
        <w:bottom w:val="none" w:sz="0" w:space="0" w:color="auto"/>
        <w:right w:val="none" w:sz="0" w:space="0" w:color="auto"/>
      </w:divBdr>
    </w:div>
    <w:div w:id="2049718565">
      <w:bodyDiv w:val="1"/>
      <w:marLeft w:val="0"/>
      <w:marRight w:val="0"/>
      <w:marTop w:val="0"/>
      <w:marBottom w:val="0"/>
      <w:divBdr>
        <w:top w:val="none" w:sz="0" w:space="0" w:color="auto"/>
        <w:left w:val="none" w:sz="0" w:space="0" w:color="auto"/>
        <w:bottom w:val="none" w:sz="0" w:space="0" w:color="auto"/>
        <w:right w:val="none" w:sz="0" w:space="0" w:color="auto"/>
      </w:divBdr>
    </w:div>
    <w:div w:id="2055886213">
      <w:bodyDiv w:val="1"/>
      <w:marLeft w:val="0"/>
      <w:marRight w:val="0"/>
      <w:marTop w:val="0"/>
      <w:marBottom w:val="0"/>
      <w:divBdr>
        <w:top w:val="none" w:sz="0" w:space="0" w:color="auto"/>
        <w:left w:val="none" w:sz="0" w:space="0" w:color="auto"/>
        <w:bottom w:val="none" w:sz="0" w:space="0" w:color="auto"/>
        <w:right w:val="none" w:sz="0" w:space="0" w:color="auto"/>
      </w:divBdr>
    </w:div>
    <w:div w:id="2075353075">
      <w:bodyDiv w:val="1"/>
      <w:marLeft w:val="0"/>
      <w:marRight w:val="0"/>
      <w:marTop w:val="0"/>
      <w:marBottom w:val="0"/>
      <w:divBdr>
        <w:top w:val="none" w:sz="0" w:space="0" w:color="auto"/>
        <w:left w:val="none" w:sz="0" w:space="0" w:color="auto"/>
        <w:bottom w:val="none" w:sz="0" w:space="0" w:color="auto"/>
        <w:right w:val="none" w:sz="0" w:space="0" w:color="auto"/>
      </w:divBdr>
      <w:divsChild>
        <w:div w:id="1441681601">
          <w:marLeft w:val="240"/>
          <w:marRight w:val="0"/>
          <w:marTop w:val="240"/>
          <w:marBottom w:val="240"/>
          <w:divBdr>
            <w:top w:val="none" w:sz="0" w:space="0" w:color="auto"/>
            <w:left w:val="none" w:sz="0" w:space="0" w:color="auto"/>
            <w:bottom w:val="none" w:sz="0" w:space="0" w:color="auto"/>
            <w:right w:val="none" w:sz="0" w:space="0" w:color="auto"/>
          </w:divBdr>
        </w:div>
        <w:div w:id="626399239">
          <w:marLeft w:val="240"/>
          <w:marRight w:val="0"/>
          <w:marTop w:val="240"/>
          <w:marBottom w:val="240"/>
          <w:divBdr>
            <w:top w:val="none" w:sz="0" w:space="0" w:color="auto"/>
            <w:left w:val="none" w:sz="0" w:space="0" w:color="auto"/>
            <w:bottom w:val="none" w:sz="0" w:space="0" w:color="auto"/>
            <w:right w:val="none" w:sz="0" w:space="0" w:color="auto"/>
          </w:divBdr>
        </w:div>
        <w:div w:id="1278223412">
          <w:marLeft w:val="240"/>
          <w:marRight w:val="0"/>
          <w:marTop w:val="240"/>
          <w:marBottom w:val="240"/>
          <w:divBdr>
            <w:top w:val="none" w:sz="0" w:space="0" w:color="auto"/>
            <w:left w:val="none" w:sz="0" w:space="0" w:color="auto"/>
            <w:bottom w:val="none" w:sz="0" w:space="0" w:color="auto"/>
            <w:right w:val="none" w:sz="0" w:space="0" w:color="auto"/>
          </w:divBdr>
        </w:div>
      </w:divsChild>
    </w:div>
    <w:div w:id="2082218468">
      <w:bodyDiv w:val="1"/>
      <w:marLeft w:val="0"/>
      <w:marRight w:val="0"/>
      <w:marTop w:val="0"/>
      <w:marBottom w:val="0"/>
      <w:divBdr>
        <w:top w:val="none" w:sz="0" w:space="0" w:color="auto"/>
        <w:left w:val="none" w:sz="0" w:space="0" w:color="auto"/>
        <w:bottom w:val="none" w:sz="0" w:space="0" w:color="auto"/>
        <w:right w:val="none" w:sz="0" w:space="0" w:color="auto"/>
      </w:divBdr>
    </w:div>
    <w:div w:id="2088108437">
      <w:bodyDiv w:val="1"/>
      <w:marLeft w:val="0"/>
      <w:marRight w:val="0"/>
      <w:marTop w:val="0"/>
      <w:marBottom w:val="0"/>
      <w:divBdr>
        <w:top w:val="none" w:sz="0" w:space="0" w:color="auto"/>
        <w:left w:val="none" w:sz="0" w:space="0" w:color="auto"/>
        <w:bottom w:val="none" w:sz="0" w:space="0" w:color="auto"/>
        <w:right w:val="none" w:sz="0" w:space="0" w:color="auto"/>
      </w:divBdr>
    </w:div>
    <w:div w:id="2099716600">
      <w:bodyDiv w:val="1"/>
      <w:marLeft w:val="0"/>
      <w:marRight w:val="0"/>
      <w:marTop w:val="0"/>
      <w:marBottom w:val="0"/>
      <w:divBdr>
        <w:top w:val="none" w:sz="0" w:space="0" w:color="auto"/>
        <w:left w:val="none" w:sz="0" w:space="0" w:color="auto"/>
        <w:bottom w:val="none" w:sz="0" w:space="0" w:color="auto"/>
        <w:right w:val="none" w:sz="0" w:space="0" w:color="auto"/>
      </w:divBdr>
      <w:divsChild>
        <w:div w:id="1664629350">
          <w:marLeft w:val="240"/>
          <w:marRight w:val="0"/>
          <w:marTop w:val="240"/>
          <w:marBottom w:val="240"/>
          <w:divBdr>
            <w:top w:val="none" w:sz="0" w:space="0" w:color="auto"/>
            <w:left w:val="none" w:sz="0" w:space="0" w:color="auto"/>
            <w:bottom w:val="none" w:sz="0" w:space="0" w:color="auto"/>
            <w:right w:val="none" w:sz="0" w:space="0" w:color="auto"/>
          </w:divBdr>
        </w:div>
      </w:divsChild>
    </w:div>
    <w:div w:id="2102799437">
      <w:bodyDiv w:val="1"/>
      <w:marLeft w:val="0"/>
      <w:marRight w:val="0"/>
      <w:marTop w:val="0"/>
      <w:marBottom w:val="0"/>
      <w:divBdr>
        <w:top w:val="none" w:sz="0" w:space="0" w:color="auto"/>
        <w:left w:val="none" w:sz="0" w:space="0" w:color="auto"/>
        <w:bottom w:val="none" w:sz="0" w:space="0" w:color="auto"/>
        <w:right w:val="none" w:sz="0" w:space="0" w:color="auto"/>
      </w:divBdr>
    </w:div>
    <w:div w:id="2107456311">
      <w:bodyDiv w:val="1"/>
      <w:marLeft w:val="0"/>
      <w:marRight w:val="0"/>
      <w:marTop w:val="0"/>
      <w:marBottom w:val="0"/>
      <w:divBdr>
        <w:top w:val="none" w:sz="0" w:space="0" w:color="auto"/>
        <w:left w:val="none" w:sz="0" w:space="0" w:color="auto"/>
        <w:bottom w:val="none" w:sz="0" w:space="0" w:color="auto"/>
        <w:right w:val="none" w:sz="0" w:space="0" w:color="auto"/>
      </w:divBdr>
    </w:div>
    <w:div w:id="2110394871">
      <w:bodyDiv w:val="1"/>
      <w:marLeft w:val="0"/>
      <w:marRight w:val="0"/>
      <w:marTop w:val="0"/>
      <w:marBottom w:val="0"/>
      <w:divBdr>
        <w:top w:val="none" w:sz="0" w:space="0" w:color="auto"/>
        <w:left w:val="none" w:sz="0" w:space="0" w:color="auto"/>
        <w:bottom w:val="none" w:sz="0" w:space="0" w:color="auto"/>
        <w:right w:val="none" w:sz="0" w:space="0" w:color="auto"/>
      </w:divBdr>
    </w:div>
    <w:div w:id="2122993859">
      <w:bodyDiv w:val="1"/>
      <w:marLeft w:val="0"/>
      <w:marRight w:val="0"/>
      <w:marTop w:val="0"/>
      <w:marBottom w:val="0"/>
      <w:divBdr>
        <w:top w:val="none" w:sz="0" w:space="0" w:color="auto"/>
        <w:left w:val="none" w:sz="0" w:space="0" w:color="auto"/>
        <w:bottom w:val="none" w:sz="0" w:space="0" w:color="auto"/>
        <w:right w:val="none" w:sz="0" w:space="0" w:color="auto"/>
      </w:divBdr>
    </w:div>
    <w:div w:id="2124618375">
      <w:bodyDiv w:val="1"/>
      <w:marLeft w:val="0"/>
      <w:marRight w:val="0"/>
      <w:marTop w:val="0"/>
      <w:marBottom w:val="0"/>
      <w:divBdr>
        <w:top w:val="none" w:sz="0" w:space="0" w:color="auto"/>
        <w:left w:val="none" w:sz="0" w:space="0" w:color="auto"/>
        <w:bottom w:val="none" w:sz="0" w:space="0" w:color="auto"/>
        <w:right w:val="none" w:sz="0" w:space="0" w:color="auto"/>
      </w:divBdr>
    </w:div>
    <w:div w:id="2125495458">
      <w:bodyDiv w:val="1"/>
      <w:marLeft w:val="0"/>
      <w:marRight w:val="0"/>
      <w:marTop w:val="0"/>
      <w:marBottom w:val="0"/>
      <w:divBdr>
        <w:top w:val="none" w:sz="0" w:space="0" w:color="auto"/>
        <w:left w:val="none" w:sz="0" w:space="0" w:color="auto"/>
        <w:bottom w:val="none" w:sz="0" w:space="0" w:color="auto"/>
        <w:right w:val="none" w:sz="0" w:space="0" w:color="auto"/>
      </w:divBdr>
    </w:div>
    <w:div w:id="2132481309">
      <w:bodyDiv w:val="1"/>
      <w:marLeft w:val="0"/>
      <w:marRight w:val="0"/>
      <w:marTop w:val="0"/>
      <w:marBottom w:val="0"/>
      <w:divBdr>
        <w:top w:val="none" w:sz="0" w:space="0" w:color="auto"/>
        <w:left w:val="none" w:sz="0" w:space="0" w:color="auto"/>
        <w:bottom w:val="none" w:sz="0" w:space="0" w:color="auto"/>
        <w:right w:val="none" w:sz="0" w:space="0" w:color="auto"/>
      </w:divBdr>
      <w:divsChild>
        <w:div w:id="2066948948">
          <w:marLeft w:val="0"/>
          <w:marRight w:val="240"/>
          <w:marTop w:val="0"/>
          <w:marBottom w:val="0"/>
          <w:divBdr>
            <w:top w:val="none" w:sz="0" w:space="0" w:color="auto"/>
            <w:left w:val="none" w:sz="0" w:space="0" w:color="auto"/>
            <w:bottom w:val="none" w:sz="0" w:space="0" w:color="auto"/>
            <w:right w:val="none" w:sz="0" w:space="0" w:color="auto"/>
          </w:divBdr>
          <w:divsChild>
            <w:div w:id="188421812">
              <w:marLeft w:val="0"/>
              <w:marRight w:val="0"/>
              <w:marTop w:val="0"/>
              <w:marBottom w:val="0"/>
              <w:divBdr>
                <w:top w:val="none" w:sz="0" w:space="0" w:color="auto"/>
                <w:left w:val="none" w:sz="0" w:space="0" w:color="auto"/>
                <w:bottom w:val="none" w:sz="0" w:space="0" w:color="auto"/>
                <w:right w:val="none" w:sz="0" w:space="0" w:color="auto"/>
              </w:divBdr>
              <w:divsChild>
                <w:div w:id="9239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8082">
          <w:marLeft w:val="0"/>
          <w:marRight w:val="240"/>
          <w:marTop w:val="0"/>
          <w:marBottom w:val="0"/>
          <w:divBdr>
            <w:top w:val="none" w:sz="0" w:space="0" w:color="auto"/>
            <w:left w:val="none" w:sz="0" w:space="0" w:color="auto"/>
            <w:bottom w:val="none" w:sz="0" w:space="0" w:color="auto"/>
            <w:right w:val="none" w:sz="0" w:space="0" w:color="auto"/>
          </w:divBdr>
          <w:divsChild>
            <w:div w:id="1273511745">
              <w:marLeft w:val="0"/>
              <w:marRight w:val="0"/>
              <w:marTop w:val="0"/>
              <w:marBottom w:val="0"/>
              <w:divBdr>
                <w:top w:val="none" w:sz="0" w:space="0" w:color="auto"/>
                <w:left w:val="none" w:sz="0" w:space="0" w:color="auto"/>
                <w:bottom w:val="none" w:sz="0" w:space="0" w:color="auto"/>
                <w:right w:val="none" w:sz="0" w:space="0" w:color="auto"/>
              </w:divBdr>
              <w:divsChild>
                <w:div w:id="14561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5174">
          <w:marLeft w:val="0"/>
          <w:marRight w:val="0"/>
          <w:marTop w:val="750"/>
          <w:marBottom w:val="0"/>
          <w:divBdr>
            <w:top w:val="none" w:sz="0" w:space="0" w:color="auto"/>
            <w:left w:val="none" w:sz="0" w:space="0" w:color="auto"/>
            <w:bottom w:val="none" w:sz="0" w:space="0" w:color="auto"/>
            <w:right w:val="none" w:sz="0" w:space="0" w:color="auto"/>
          </w:divBdr>
          <w:divsChild>
            <w:div w:id="1156648808">
              <w:marLeft w:val="0"/>
              <w:marRight w:val="0"/>
              <w:marTop w:val="0"/>
              <w:marBottom w:val="0"/>
              <w:divBdr>
                <w:top w:val="none" w:sz="0" w:space="0" w:color="auto"/>
                <w:left w:val="none" w:sz="0" w:space="0" w:color="auto"/>
                <w:bottom w:val="none" w:sz="0" w:space="0" w:color="auto"/>
                <w:right w:val="none" w:sz="0" w:space="0" w:color="auto"/>
              </w:divBdr>
              <w:divsChild>
                <w:div w:id="918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4594">
      <w:bodyDiv w:val="1"/>
      <w:marLeft w:val="0"/>
      <w:marRight w:val="0"/>
      <w:marTop w:val="0"/>
      <w:marBottom w:val="0"/>
      <w:divBdr>
        <w:top w:val="none" w:sz="0" w:space="0" w:color="auto"/>
        <w:left w:val="none" w:sz="0" w:space="0" w:color="auto"/>
        <w:bottom w:val="none" w:sz="0" w:space="0" w:color="auto"/>
        <w:right w:val="none" w:sz="0" w:space="0" w:color="auto"/>
      </w:divBdr>
      <w:divsChild>
        <w:div w:id="1937203421">
          <w:marLeft w:val="0"/>
          <w:marRight w:val="0"/>
          <w:marTop w:val="0"/>
          <w:marBottom w:val="0"/>
          <w:divBdr>
            <w:top w:val="none" w:sz="0" w:space="0" w:color="auto"/>
            <w:left w:val="none" w:sz="0" w:space="0" w:color="auto"/>
            <w:bottom w:val="none" w:sz="0" w:space="0" w:color="auto"/>
            <w:right w:val="none" w:sz="0" w:space="0" w:color="auto"/>
          </w:divBdr>
          <w:divsChild>
            <w:div w:id="1432431669">
              <w:marLeft w:val="0"/>
              <w:marRight w:val="0"/>
              <w:marTop w:val="0"/>
              <w:marBottom w:val="0"/>
              <w:divBdr>
                <w:top w:val="none" w:sz="0" w:space="0" w:color="auto"/>
                <w:left w:val="none" w:sz="0" w:space="0" w:color="auto"/>
                <w:bottom w:val="none" w:sz="0" w:space="0" w:color="auto"/>
                <w:right w:val="none" w:sz="0" w:space="0" w:color="auto"/>
              </w:divBdr>
              <w:divsChild>
                <w:div w:id="19845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791">
          <w:marLeft w:val="0"/>
          <w:marRight w:val="0"/>
          <w:marTop w:val="0"/>
          <w:marBottom w:val="0"/>
          <w:divBdr>
            <w:top w:val="none" w:sz="0" w:space="0" w:color="auto"/>
            <w:left w:val="none" w:sz="0" w:space="0" w:color="auto"/>
            <w:bottom w:val="none" w:sz="0" w:space="0" w:color="auto"/>
            <w:right w:val="none" w:sz="0" w:space="0" w:color="auto"/>
          </w:divBdr>
          <w:divsChild>
            <w:div w:id="1011761690">
              <w:marLeft w:val="0"/>
              <w:marRight w:val="0"/>
              <w:marTop w:val="0"/>
              <w:marBottom w:val="0"/>
              <w:divBdr>
                <w:top w:val="none" w:sz="0" w:space="0" w:color="auto"/>
                <w:left w:val="none" w:sz="0" w:space="0" w:color="auto"/>
                <w:bottom w:val="none" w:sz="0" w:space="0" w:color="auto"/>
                <w:right w:val="none" w:sz="0" w:space="0" w:color="auto"/>
              </w:divBdr>
              <w:divsChild>
                <w:div w:id="8607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2369">
          <w:marLeft w:val="0"/>
          <w:marRight w:val="0"/>
          <w:marTop w:val="750"/>
          <w:marBottom w:val="0"/>
          <w:divBdr>
            <w:top w:val="none" w:sz="0" w:space="0" w:color="auto"/>
            <w:left w:val="none" w:sz="0" w:space="0" w:color="auto"/>
            <w:bottom w:val="none" w:sz="0" w:space="0" w:color="auto"/>
            <w:right w:val="none" w:sz="0" w:space="0" w:color="auto"/>
          </w:divBdr>
          <w:divsChild>
            <w:div w:id="733551543">
              <w:marLeft w:val="0"/>
              <w:marRight w:val="0"/>
              <w:marTop w:val="0"/>
              <w:marBottom w:val="0"/>
              <w:divBdr>
                <w:top w:val="none" w:sz="0" w:space="0" w:color="auto"/>
                <w:left w:val="none" w:sz="0" w:space="0" w:color="auto"/>
                <w:bottom w:val="none" w:sz="0" w:space="0" w:color="auto"/>
                <w:right w:val="none" w:sz="0" w:space="0" w:color="auto"/>
              </w:divBdr>
              <w:divsChild>
                <w:div w:id="747338168">
                  <w:marLeft w:val="0"/>
                  <w:marRight w:val="0"/>
                  <w:marTop w:val="0"/>
                  <w:marBottom w:val="0"/>
                  <w:divBdr>
                    <w:top w:val="none" w:sz="0" w:space="0" w:color="auto"/>
                    <w:left w:val="none" w:sz="0" w:space="0" w:color="auto"/>
                    <w:bottom w:val="none" w:sz="0" w:space="0" w:color="auto"/>
                    <w:right w:val="none" w:sz="0" w:space="0" w:color="auto"/>
                  </w:divBdr>
                  <w:divsChild>
                    <w:div w:id="147844807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14481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upunumcpastor@chart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upunumc@gmail.com"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2F20D-3EEF-415F-B504-03715A2C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41</Words>
  <Characters>5032</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CHRIST UNITED METHODIST CHURCH</vt:lpstr>
    </vt:vector>
  </TitlesOfParts>
  <Company>Christ United Methodist Church</Company>
  <LinksUpToDate>false</LinksUpToDate>
  <CharactersWithSpaces>6147</CharactersWithSpaces>
  <SharedDoc>false</SharedDoc>
  <HLinks>
    <vt:vector size="30" baseType="variant">
      <vt:variant>
        <vt:i4>1245271</vt:i4>
      </vt:variant>
      <vt:variant>
        <vt:i4>6</vt:i4>
      </vt:variant>
      <vt:variant>
        <vt:i4>0</vt:i4>
      </vt:variant>
      <vt:variant>
        <vt:i4>5</vt:i4>
      </vt:variant>
      <vt:variant>
        <vt:lpwstr>https://www.ministrymatters.com/product/9780687498369</vt:lpwstr>
      </vt:variant>
      <vt:variant>
        <vt:lpwstr/>
      </vt:variant>
      <vt:variant>
        <vt:i4>3866664</vt:i4>
      </vt:variant>
      <vt:variant>
        <vt:i4>3</vt:i4>
      </vt:variant>
      <vt:variant>
        <vt:i4>0</vt:i4>
      </vt:variant>
      <vt:variant>
        <vt:i4>5</vt:i4>
      </vt:variant>
      <vt:variant>
        <vt:lpwstr>http://www.umcworship.org/</vt:lpwstr>
      </vt:variant>
      <vt:variant>
        <vt:lpwstr/>
      </vt:variant>
      <vt:variant>
        <vt:i4>2359400</vt:i4>
      </vt:variant>
      <vt:variant>
        <vt:i4>0</vt:i4>
      </vt:variant>
      <vt:variant>
        <vt:i4>0</vt:i4>
      </vt:variant>
      <vt:variant>
        <vt:i4>5</vt:i4>
      </vt:variant>
      <vt:variant>
        <vt:lpwstr>https://www.reachwaupun.org/donate.html</vt:lpwstr>
      </vt:variant>
      <vt:variant>
        <vt:lpwstr/>
      </vt:variant>
      <vt:variant>
        <vt:i4>4522059</vt:i4>
      </vt:variant>
      <vt:variant>
        <vt:i4>3</vt:i4>
      </vt:variant>
      <vt:variant>
        <vt:i4>0</vt:i4>
      </vt:variant>
      <vt:variant>
        <vt:i4>5</vt:i4>
      </vt:variant>
      <vt:variant>
        <vt:lpwstr>mailto:revdeb_hastings@outlook.com</vt:lpwstr>
      </vt:variant>
      <vt:variant>
        <vt:lpwstr/>
      </vt:variant>
      <vt:variant>
        <vt:i4>6750301</vt:i4>
      </vt:variant>
      <vt:variant>
        <vt:i4>0</vt:i4>
      </vt:variant>
      <vt:variant>
        <vt:i4>0</vt:i4>
      </vt:variant>
      <vt:variant>
        <vt:i4>5</vt:i4>
      </vt:variant>
      <vt:variant>
        <vt:lpwstr>mailto:waupunum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UNITED METHODIST CHURCH</dc:title>
  <dc:subject/>
  <dc:creator>Christ United Methodist Church</dc:creator>
  <cp:keywords/>
  <dc:description/>
  <cp:lastModifiedBy>Renae Dymond</cp:lastModifiedBy>
  <cp:revision>10</cp:revision>
  <cp:lastPrinted>2025-12-17T16:03:00Z</cp:lastPrinted>
  <dcterms:created xsi:type="dcterms:W3CDTF">2025-12-11T16:03:00Z</dcterms:created>
  <dcterms:modified xsi:type="dcterms:W3CDTF">2025-12-17T16:08:00Z</dcterms:modified>
</cp:coreProperties>
</file>